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9638"/>
      </w:tblGrid>
      <w:tr w:rsidR="00FB4A76" w:rsidRPr="00F351BA" w14:paraId="0A4E4890" w14:textId="77777777" w:rsidTr="00B75F48">
        <w:trPr>
          <w:cantSplit/>
          <w:trHeight w:val="184"/>
        </w:trPr>
        <w:tc>
          <w:tcPr>
            <w:tcW w:w="5000" w:type="pct"/>
            <w:vAlign w:val="center"/>
          </w:tcPr>
          <w:p w14:paraId="653DAE22" w14:textId="77777777" w:rsidR="00FB4A76" w:rsidRPr="00F351BA" w:rsidRDefault="00FB4A76" w:rsidP="00B75F48">
            <w:pPr>
              <w:jc w:val="center"/>
              <w:rPr>
                <w:caps/>
              </w:rPr>
            </w:pPr>
            <w:bookmarkStart w:id="0" w:name="_Hlk159235239"/>
            <w:bookmarkStart w:id="1" w:name="_Hlk159235153"/>
            <w:bookmarkStart w:id="2" w:name="_Hlk162257887"/>
            <w:r>
              <w:rPr>
                <w:b/>
                <w:bCs/>
              </w:rPr>
              <w:br w:type="page"/>
            </w:r>
            <w:r w:rsidRPr="00C2067D">
              <w:rPr>
                <w:noProof/>
              </w:rPr>
              <w:drawing>
                <wp:inline distT="0" distB="0" distL="0" distR="0" wp14:anchorId="701E35AD" wp14:editId="51FE1792">
                  <wp:extent cx="890693" cy="1009227"/>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FB4A76" w:rsidRPr="00F351BA" w14:paraId="625D24FA" w14:textId="77777777" w:rsidTr="00B75F48">
        <w:trPr>
          <w:cantSplit/>
          <w:trHeight w:val="184"/>
        </w:trPr>
        <w:tc>
          <w:tcPr>
            <w:tcW w:w="5000" w:type="pct"/>
            <w:vAlign w:val="center"/>
          </w:tcPr>
          <w:p w14:paraId="7842799A" w14:textId="77777777" w:rsidR="00FB4A76" w:rsidRPr="00F351BA" w:rsidRDefault="00FB4A76" w:rsidP="00B75F48">
            <w:pPr>
              <w:jc w:val="center"/>
              <w:rPr>
                <w:caps/>
                <w:sz w:val="16"/>
                <w:szCs w:val="16"/>
              </w:rPr>
            </w:pPr>
          </w:p>
          <w:p w14:paraId="293FF91D" w14:textId="77777777" w:rsidR="00FB4A76" w:rsidRPr="00F351BA" w:rsidRDefault="00FB4A76" w:rsidP="00B75F48">
            <w:pPr>
              <w:jc w:val="center"/>
              <w:rPr>
                <w:caps/>
              </w:rPr>
            </w:pPr>
            <w:r w:rsidRPr="00F351BA">
              <w:rPr>
                <w:caps/>
              </w:rPr>
              <w:t>МИНОБРНАУКИ РОССИИ</w:t>
            </w:r>
          </w:p>
          <w:p w14:paraId="1644A43B" w14:textId="77777777" w:rsidR="00FB4A76" w:rsidRPr="00E422FF" w:rsidRDefault="00FB4A76" w:rsidP="00B75F48">
            <w:pPr>
              <w:jc w:val="center"/>
              <w:rPr>
                <w:caps/>
                <w:sz w:val="16"/>
                <w:szCs w:val="16"/>
              </w:rPr>
            </w:pPr>
          </w:p>
        </w:tc>
      </w:tr>
      <w:tr w:rsidR="00FB4A76" w:rsidRPr="00F351BA" w14:paraId="284E6ED0" w14:textId="77777777" w:rsidTr="00B75F48">
        <w:trPr>
          <w:cantSplit/>
          <w:trHeight w:val="812"/>
        </w:trPr>
        <w:tc>
          <w:tcPr>
            <w:tcW w:w="5000" w:type="pct"/>
            <w:vAlign w:val="center"/>
          </w:tcPr>
          <w:p w14:paraId="2A6077D8" w14:textId="77777777" w:rsidR="00FB4A76" w:rsidRDefault="00FB4A76" w:rsidP="00B75F48">
            <w:pPr>
              <w:jc w:val="center"/>
            </w:pPr>
            <w:r w:rsidRPr="00F351BA">
              <w:t>Федеральное государственное бюджетное образовательное учреждение</w:t>
            </w:r>
          </w:p>
          <w:p w14:paraId="51E257F5" w14:textId="77777777" w:rsidR="00FB4A76" w:rsidRPr="00F351BA" w:rsidRDefault="00FB4A76" w:rsidP="00B75F48">
            <w:pPr>
              <w:jc w:val="center"/>
            </w:pPr>
            <w:r w:rsidRPr="00F351BA">
              <w:t>высшего образования</w:t>
            </w:r>
          </w:p>
          <w:p w14:paraId="73553E92" w14:textId="77777777" w:rsidR="00FB4A76" w:rsidRPr="00F351BA" w:rsidRDefault="00FB4A76" w:rsidP="00B75F48">
            <w:pPr>
              <w:jc w:val="center"/>
              <w:rPr>
                <w:caps/>
                <w:sz w:val="16"/>
                <w:szCs w:val="16"/>
              </w:rPr>
            </w:pPr>
            <w:r w:rsidRPr="00F351BA">
              <w:rPr>
                <w:b/>
              </w:rPr>
              <w:t>«</w:t>
            </w:r>
            <w:r>
              <w:rPr>
                <w:b/>
              </w:rPr>
              <w:t xml:space="preserve">МИРЭА </w:t>
            </w:r>
            <w:r w:rsidRPr="007F2AEE">
              <w:rPr>
                <w:b/>
              </w:rPr>
              <w:t xml:space="preserve">– </w:t>
            </w:r>
            <w:r>
              <w:rPr>
                <w:b/>
              </w:rPr>
              <w:t>Российский</w:t>
            </w:r>
            <w:r w:rsidRPr="00F351BA">
              <w:rPr>
                <w:b/>
              </w:rPr>
              <w:t xml:space="preserve"> </w:t>
            </w:r>
            <w:r>
              <w:rPr>
                <w:b/>
              </w:rPr>
              <w:t>технологический</w:t>
            </w:r>
            <w:r w:rsidRPr="00F351BA">
              <w:rPr>
                <w:b/>
              </w:rPr>
              <w:t xml:space="preserve"> </w:t>
            </w:r>
            <w:r>
              <w:rPr>
                <w:b/>
              </w:rPr>
              <w:t>у</w:t>
            </w:r>
            <w:r w:rsidRPr="00F351BA">
              <w:rPr>
                <w:b/>
              </w:rPr>
              <w:t>ниверситет»</w:t>
            </w:r>
          </w:p>
        </w:tc>
      </w:tr>
      <w:tr w:rsidR="00FB4A76" w:rsidRPr="00F351BA" w14:paraId="08158296" w14:textId="77777777" w:rsidTr="00B75F48">
        <w:trPr>
          <w:cantSplit/>
          <w:trHeight w:val="18"/>
        </w:trPr>
        <w:tc>
          <w:tcPr>
            <w:tcW w:w="5000" w:type="pct"/>
            <w:vAlign w:val="center"/>
          </w:tcPr>
          <w:p w14:paraId="63FDDA22" w14:textId="77777777" w:rsidR="00FB4A76" w:rsidRPr="00E422FF" w:rsidRDefault="00FB4A76" w:rsidP="00B75F48">
            <w:pPr>
              <w:keepNext/>
              <w:jc w:val="center"/>
              <w:rPr>
                <w:b/>
                <w:sz w:val="16"/>
                <w:szCs w:val="16"/>
                <w:lang w:val="en-US"/>
              </w:rPr>
            </w:pPr>
          </w:p>
          <w:p w14:paraId="1CA62983" w14:textId="77777777" w:rsidR="00FB4A76" w:rsidRPr="00DC028A" w:rsidRDefault="00FB4A76" w:rsidP="00B75F48">
            <w:pPr>
              <w:keepNext/>
              <w:jc w:val="center"/>
              <w:rPr>
                <w:b/>
                <w:sz w:val="32"/>
                <w:szCs w:val="32"/>
                <w:lang w:val="en-US"/>
              </w:rPr>
            </w:pPr>
            <w:r>
              <w:rPr>
                <w:b/>
                <w:sz w:val="32"/>
                <w:szCs w:val="32"/>
              </w:rPr>
              <w:t xml:space="preserve">РТУ </w:t>
            </w:r>
            <w:r w:rsidRPr="00F351BA">
              <w:rPr>
                <w:b/>
                <w:sz w:val="32"/>
                <w:szCs w:val="32"/>
              </w:rPr>
              <w:t>МИРЭА</w:t>
            </w:r>
          </w:p>
          <w:p w14:paraId="2D93544B" w14:textId="77777777" w:rsidR="00FB4A76" w:rsidRPr="00E422FF" w:rsidRDefault="00FB4A76" w:rsidP="00B75F48">
            <w:pPr>
              <w:keepNext/>
              <w:jc w:val="center"/>
              <w:rPr>
                <w:b/>
                <w:sz w:val="16"/>
                <w:szCs w:val="16"/>
                <w:lang w:val="en-US"/>
              </w:rPr>
            </w:pPr>
          </w:p>
        </w:tc>
      </w:tr>
      <w:tr w:rsidR="00FB4A76" w14:paraId="69C34CE6"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top w:val="nil"/>
              <w:bottom w:val="single" w:sz="4" w:space="0" w:color="auto"/>
            </w:tcBorders>
            <w:vAlign w:val="center"/>
          </w:tcPr>
          <w:p w14:paraId="3C3F76F4" w14:textId="77777777" w:rsidR="00FB4A76" w:rsidRPr="003B6185" w:rsidRDefault="00FB4A76" w:rsidP="00B75F48">
            <w:pPr>
              <w:jc w:val="center"/>
              <w:rPr>
                <w:noProof/>
              </w:rPr>
            </w:pPr>
            <w:r w:rsidRPr="00E422FF">
              <w:t xml:space="preserve">Институт </w:t>
            </w:r>
            <w:r w:rsidRPr="00B15AE7">
              <w:t>кибербезопасности и цифровых технологий</w:t>
            </w:r>
          </w:p>
        </w:tc>
      </w:tr>
      <w:tr w:rsidR="00FB4A76" w:rsidRPr="00664440" w14:paraId="71AAABFF"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top w:val="single" w:sz="4" w:space="0" w:color="auto"/>
            </w:tcBorders>
            <w:vAlign w:val="center"/>
          </w:tcPr>
          <w:p w14:paraId="046A00BB" w14:textId="77777777" w:rsidR="00FB4A76" w:rsidRPr="002B0A0D" w:rsidRDefault="00FB4A76" w:rsidP="00B75F48">
            <w:pPr>
              <w:jc w:val="center"/>
              <w:rPr>
                <w:noProof/>
                <w:sz w:val="14"/>
                <w:szCs w:val="14"/>
              </w:rPr>
            </w:pPr>
            <w:r w:rsidRPr="002B0A0D">
              <w:rPr>
                <w:i/>
                <w:sz w:val="14"/>
                <w:szCs w:val="14"/>
                <w:lang w:val="en-US"/>
              </w:rPr>
              <w:t>(</w:t>
            </w:r>
            <w:r w:rsidRPr="002B0A0D">
              <w:rPr>
                <w:i/>
                <w:sz w:val="14"/>
                <w:szCs w:val="14"/>
              </w:rPr>
              <w:t>наименование института</w:t>
            </w:r>
            <w:r w:rsidRPr="002B0A0D">
              <w:rPr>
                <w:i/>
                <w:sz w:val="14"/>
                <w:szCs w:val="14"/>
                <w:lang w:val="en-US"/>
              </w:rPr>
              <w:t xml:space="preserve">, </w:t>
            </w:r>
            <w:r w:rsidRPr="002B0A0D">
              <w:rPr>
                <w:i/>
                <w:sz w:val="14"/>
                <w:szCs w:val="14"/>
              </w:rPr>
              <w:t>филиала)</w:t>
            </w:r>
          </w:p>
        </w:tc>
      </w:tr>
      <w:tr w:rsidR="00FB4A76" w14:paraId="66DD9AF6"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bottom w:val="nil"/>
            </w:tcBorders>
            <w:vAlign w:val="center"/>
          </w:tcPr>
          <w:p w14:paraId="3B9539F7" w14:textId="77777777" w:rsidR="00FB4A76" w:rsidRPr="00514751" w:rsidRDefault="00FB4A76" w:rsidP="00B75F48">
            <w:pPr>
              <w:jc w:val="center"/>
            </w:pPr>
          </w:p>
        </w:tc>
      </w:tr>
      <w:tr w:rsidR="00FB4A76" w14:paraId="22BEBF43"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bottom w:val="single" w:sz="4" w:space="0" w:color="auto"/>
            </w:tcBorders>
            <w:vAlign w:val="center"/>
          </w:tcPr>
          <w:p w14:paraId="5E8EAE3A" w14:textId="77777777" w:rsidR="00FB4A76" w:rsidRPr="00A335CE" w:rsidRDefault="00FB4A76" w:rsidP="00B75F48">
            <w:pPr>
              <w:jc w:val="center"/>
            </w:pPr>
            <w:r w:rsidRPr="00A335CE">
              <w:t>Кафедра информатики</w:t>
            </w:r>
          </w:p>
        </w:tc>
      </w:tr>
      <w:tr w:rsidR="00FB4A76" w:rsidRPr="00664440" w14:paraId="72CFEF38"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top w:val="single" w:sz="4" w:space="0" w:color="auto"/>
              <w:bottom w:val="nil"/>
            </w:tcBorders>
            <w:vAlign w:val="center"/>
          </w:tcPr>
          <w:p w14:paraId="0ABC3F2A" w14:textId="77777777" w:rsidR="00FB4A76" w:rsidRPr="002B0A0D" w:rsidRDefault="00FB4A76" w:rsidP="00B75F48">
            <w:pPr>
              <w:jc w:val="center"/>
              <w:rPr>
                <w:sz w:val="14"/>
                <w:szCs w:val="14"/>
              </w:rPr>
            </w:pPr>
            <w:r w:rsidRPr="002B0A0D">
              <w:rPr>
                <w:i/>
                <w:sz w:val="14"/>
                <w:szCs w:val="14"/>
              </w:rPr>
              <w:t>(наименование кафедры)</w:t>
            </w:r>
          </w:p>
        </w:tc>
      </w:tr>
    </w:tbl>
    <w:p w14:paraId="2E1923B1" w14:textId="77777777" w:rsidR="00FB4A76" w:rsidRDefault="00FB4A76" w:rsidP="00FB4A76">
      <w:pPr>
        <w:jc w:val="center"/>
      </w:pPr>
    </w:p>
    <w:p w14:paraId="157B09F5" w14:textId="77777777" w:rsidR="00FB4A76" w:rsidRDefault="00FB4A76" w:rsidP="00FB4A76">
      <w:pPr>
        <w:jc w:val="center"/>
      </w:pPr>
    </w:p>
    <w:p w14:paraId="2C39A883" w14:textId="77777777" w:rsidR="00FB4A76" w:rsidRDefault="00FB4A76" w:rsidP="00FB4A76">
      <w:pPr>
        <w:jc w:val="center"/>
      </w:pPr>
    </w:p>
    <w:p w14:paraId="3B027F62" w14:textId="77777777" w:rsidR="00FB4A76" w:rsidRDefault="00FB4A76" w:rsidP="00FB4A76">
      <w:pPr>
        <w:jc w:val="center"/>
      </w:pPr>
    </w:p>
    <w:p w14:paraId="69DDAB9D" w14:textId="77777777" w:rsidR="00FB4A76" w:rsidRPr="002159BC" w:rsidRDefault="00FB4A76" w:rsidP="00FB4A76">
      <w:pPr>
        <w:jc w:val="center"/>
        <w:rPr>
          <w:b/>
          <w:caps/>
          <w:sz w:val="32"/>
          <w:szCs w:val="32"/>
        </w:rPr>
      </w:pPr>
      <w:r w:rsidRPr="002159BC">
        <w:rPr>
          <w:b/>
          <w:caps/>
          <w:sz w:val="32"/>
          <w:szCs w:val="32"/>
        </w:rPr>
        <w:t>Курсов</w:t>
      </w:r>
      <w:r>
        <w:rPr>
          <w:b/>
          <w:caps/>
          <w:sz w:val="32"/>
          <w:szCs w:val="32"/>
        </w:rPr>
        <w:t>ая</w:t>
      </w:r>
      <w:r w:rsidRPr="002159BC">
        <w:rPr>
          <w:b/>
          <w:caps/>
          <w:sz w:val="32"/>
          <w:szCs w:val="32"/>
        </w:rPr>
        <w:t xml:space="preserve"> работа</w:t>
      </w:r>
    </w:p>
    <w:p w14:paraId="780D9E24" w14:textId="77777777" w:rsidR="00FB4A76" w:rsidRPr="002159BC" w:rsidRDefault="00FB4A76" w:rsidP="00FB4A76">
      <w:pPr>
        <w:jc w:val="center"/>
        <w:rPr>
          <w:sz w:val="32"/>
          <w:szCs w:val="32"/>
        </w:rPr>
      </w:pPr>
    </w:p>
    <w:tbl>
      <w:tblPr>
        <w:tblStyle w:val="a7"/>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889"/>
      </w:tblGrid>
      <w:tr w:rsidR="00FB4A76" w14:paraId="546C0CA2" w14:textId="77777777" w:rsidTr="00B75F48">
        <w:tc>
          <w:tcPr>
            <w:tcW w:w="1800" w:type="dxa"/>
            <w:vAlign w:val="center"/>
            <w:hideMark/>
          </w:tcPr>
          <w:p w14:paraId="3D78D1CD" w14:textId="77777777" w:rsidR="00FB4A76" w:rsidRDefault="00FB4A76" w:rsidP="00B75F48">
            <w:pPr>
              <w:rPr>
                <w:lang w:eastAsia="en-US"/>
              </w:rPr>
            </w:pPr>
            <w:r>
              <w:rPr>
                <w:lang w:eastAsia="en-US"/>
              </w:rPr>
              <w:t>по дисциплине</w:t>
            </w:r>
          </w:p>
        </w:tc>
        <w:tc>
          <w:tcPr>
            <w:tcW w:w="7889" w:type="dxa"/>
            <w:tcBorders>
              <w:top w:val="nil"/>
              <w:left w:val="nil"/>
              <w:bottom w:val="single" w:sz="4" w:space="0" w:color="auto"/>
              <w:right w:val="nil"/>
            </w:tcBorders>
            <w:vAlign w:val="bottom"/>
            <w:hideMark/>
          </w:tcPr>
          <w:p w14:paraId="5F156FBA" w14:textId="77777777" w:rsidR="00FB4A76" w:rsidRDefault="00FB4A76" w:rsidP="00B75F48">
            <w:pPr>
              <w:jc w:val="center"/>
              <w:rPr>
                <w:b/>
                <w:lang w:eastAsia="en-US"/>
              </w:rPr>
            </w:pPr>
            <w:r>
              <w:rPr>
                <w:b/>
                <w:lang w:eastAsia="en-US"/>
              </w:rPr>
              <w:t>Основы машинного обучения</w:t>
            </w:r>
          </w:p>
        </w:tc>
      </w:tr>
      <w:tr w:rsidR="00FB4A76" w14:paraId="166B7243" w14:textId="77777777" w:rsidTr="00B75F48">
        <w:tc>
          <w:tcPr>
            <w:tcW w:w="1800" w:type="dxa"/>
          </w:tcPr>
          <w:p w14:paraId="502D896D" w14:textId="77777777" w:rsidR="00FB4A76" w:rsidRDefault="00FB4A76" w:rsidP="00B75F48">
            <w:pPr>
              <w:jc w:val="center"/>
              <w:rPr>
                <w:i/>
                <w:sz w:val="12"/>
                <w:szCs w:val="12"/>
                <w:lang w:eastAsia="en-US"/>
              </w:rPr>
            </w:pPr>
          </w:p>
        </w:tc>
        <w:tc>
          <w:tcPr>
            <w:tcW w:w="7889" w:type="dxa"/>
            <w:tcBorders>
              <w:top w:val="single" w:sz="4" w:space="0" w:color="auto"/>
              <w:left w:val="nil"/>
              <w:bottom w:val="nil"/>
              <w:right w:val="nil"/>
            </w:tcBorders>
            <w:hideMark/>
          </w:tcPr>
          <w:p w14:paraId="7DFE0DFC" w14:textId="77777777" w:rsidR="00FB4A76" w:rsidRDefault="00FB4A76" w:rsidP="00B75F48">
            <w:pPr>
              <w:jc w:val="center"/>
              <w:rPr>
                <w:i/>
                <w:sz w:val="14"/>
                <w:szCs w:val="14"/>
                <w:lang w:eastAsia="en-US"/>
              </w:rPr>
            </w:pPr>
            <w:r>
              <w:rPr>
                <w:i/>
                <w:sz w:val="14"/>
                <w:szCs w:val="14"/>
                <w:lang w:eastAsia="en-US"/>
              </w:rPr>
              <w:t>(наименование дисциплины)</w:t>
            </w:r>
          </w:p>
        </w:tc>
      </w:tr>
    </w:tbl>
    <w:p w14:paraId="330B359A" w14:textId="77777777" w:rsidR="00FB4A76" w:rsidRDefault="00FB4A76" w:rsidP="00FB4A76">
      <w:pPr>
        <w:jc w:val="cente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FB4A76" w14:paraId="089CEFFF" w14:textId="77777777" w:rsidTr="00B75F48">
        <w:tc>
          <w:tcPr>
            <w:tcW w:w="2977" w:type="dxa"/>
            <w:vAlign w:val="center"/>
          </w:tcPr>
          <w:p w14:paraId="501436CD" w14:textId="77777777" w:rsidR="00FB4A76" w:rsidRPr="00516175" w:rsidRDefault="00FB4A76" w:rsidP="00B75F48">
            <w:pPr>
              <w:rPr>
                <w:b/>
              </w:rPr>
            </w:pPr>
            <w:r>
              <w:rPr>
                <w:b/>
              </w:rPr>
              <w:t xml:space="preserve">Тема курсовой </w:t>
            </w:r>
            <w:r w:rsidRPr="006E32D0">
              <w:rPr>
                <w:b/>
              </w:rPr>
              <w:t>работы</w:t>
            </w:r>
          </w:p>
        </w:tc>
        <w:tc>
          <w:tcPr>
            <w:tcW w:w="6662" w:type="dxa"/>
            <w:tcBorders>
              <w:bottom w:val="single" w:sz="4" w:space="0" w:color="auto"/>
            </w:tcBorders>
          </w:tcPr>
          <w:p w14:paraId="328738DB" w14:textId="77777777" w:rsidR="00FB4A76" w:rsidRPr="007B3937" w:rsidRDefault="00FB4A76" w:rsidP="00B75F48">
            <w:pPr>
              <w:ind w:left="-416" w:firstLine="309"/>
              <w:rPr>
                <w:b/>
              </w:rPr>
            </w:pPr>
            <w:r>
              <w:rPr>
                <w:b/>
              </w:rPr>
              <w:t>Реализация алгоритмов оптимизации линейной</w:t>
            </w:r>
            <w:r w:rsidRPr="007B3937">
              <w:rPr>
                <w:b/>
              </w:rPr>
              <w:t xml:space="preserve"> </w:t>
            </w:r>
            <w:r>
              <w:rPr>
                <w:b/>
              </w:rPr>
              <w:t>регрессии</w:t>
            </w:r>
            <w:r w:rsidRPr="007B3937">
              <w:rPr>
                <w:b/>
              </w:rPr>
              <w:t xml:space="preserve">                                      </w:t>
            </w:r>
          </w:p>
        </w:tc>
      </w:tr>
      <w:tr w:rsidR="00FB4A76" w:rsidRPr="00FD70C5" w14:paraId="7A7B6446" w14:textId="77777777" w:rsidTr="00B75F48">
        <w:tc>
          <w:tcPr>
            <w:tcW w:w="9639" w:type="dxa"/>
            <w:gridSpan w:val="2"/>
            <w:tcBorders>
              <w:bottom w:val="single" w:sz="4" w:space="0" w:color="auto"/>
            </w:tcBorders>
          </w:tcPr>
          <w:p w14:paraId="07AFB33A" w14:textId="77777777" w:rsidR="00FB4A76" w:rsidRPr="007B3937" w:rsidRDefault="00FB4A76" w:rsidP="00B75F48">
            <w:pPr>
              <w:rPr>
                <w:b/>
              </w:rPr>
            </w:pPr>
            <w:r>
              <w:rPr>
                <w:b/>
              </w:rPr>
              <w:t>для улучшения точности прогнозов стоимости недвижимости на языке</w:t>
            </w:r>
          </w:p>
        </w:tc>
      </w:tr>
      <w:tr w:rsidR="00FB4A76" w14:paraId="4FE83A7A" w14:textId="77777777" w:rsidTr="00B75F48">
        <w:tc>
          <w:tcPr>
            <w:tcW w:w="9639" w:type="dxa"/>
            <w:gridSpan w:val="2"/>
            <w:tcBorders>
              <w:bottom w:val="single" w:sz="4" w:space="0" w:color="auto"/>
            </w:tcBorders>
          </w:tcPr>
          <w:p w14:paraId="6AC2D813" w14:textId="77777777" w:rsidR="00FB4A76" w:rsidRPr="00FD70C5" w:rsidRDefault="00FB4A76" w:rsidP="00B75F48">
            <w:pPr>
              <w:rPr>
                <w:b/>
              </w:rPr>
            </w:pPr>
            <w:r>
              <w:rPr>
                <w:b/>
              </w:rPr>
              <w:t>программирования</w:t>
            </w:r>
          </w:p>
        </w:tc>
      </w:tr>
    </w:tbl>
    <w:p w14:paraId="1B18318A" w14:textId="77777777" w:rsidR="00FB4A76" w:rsidRDefault="00FB4A76" w:rsidP="00FB4A76">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5520"/>
        <w:gridCol w:w="281"/>
        <w:gridCol w:w="1776"/>
      </w:tblGrid>
      <w:tr w:rsidR="00FB4A76" w14:paraId="2FF5353D" w14:textId="77777777" w:rsidTr="00B75F48">
        <w:tc>
          <w:tcPr>
            <w:tcW w:w="2093" w:type="dxa"/>
            <w:vAlign w:val="center"/>
          </w:tcPr>
          <w:p w14:paraId="0A313F19" w14:textId="77777777" w:rsidR="00FB4A76" w:rsidRPr="00664440" w:rsidRDefault="00FB4A76" w:rsidP="00B75F48">
            <w:pPr>
              <w:jc w:val="both"/>
              <w:rPr>
                <w:b/>
              </w:rPr>
            </w:pPr>
            <w:r w:rsidRPr="00664440">
              <w:rPr>
                <w:b/>
              </w:rPr>
              <w:t>Студент группы</w:t>
            </w:r>
          </w:p>
        </w:tc>
        <w:tc>
          <w:tcPr>
            <w:tcW w:w="5670" w:type="dxa"/>
            <w:tcBorders>
              <w:bottom w:val="single" w:sz="4" w:space="0" w:color="auto"/>
            </w:tcBorders>
            <w:vAlign w:val="bottom"/>
          </w:tcPr>
          <w:p w14:paraId="1E4E4BE5" w14:textId="77777777" w:rsidR="00FB4A76" w:rsidRDefault="00FB4A76" w:rsidP="00B75F48">
            <w:pPr>
              <w:jc w:val="center"/>
            </w:pPr>
            <w:r>
              <w:t>БФБО-01-23</w:t>
            </w:r>
            <w:r>
              <w:rPr>
                <w:lang w:val="en-US"/>
              </w:rPr>
              <w:t>,</w:t>
            </w:r>
            <w:r>
              <w:t xml:space="preserve"> Ерофеев Олег Игоревич</w:t>
            </w:r>
          </w:p>
        </w:tc>
        <w:tc>
          <w:tcPr>
            <w:tcW w:w="283" w:type="dxa"/>
            <w:vAlign w:val="bottom"/>
          </w:tcPr>
          <w:p w14:paraId="3CC2514E" w14:textId="77777777" w:rsidR="00FB4A76" w:rsidRPr="00664440" w:rsidRDefault="00FB4A76" w:rsidP="00B75F48">
            <w:pPr>
              <w:jc w:val="center"/>
              <w:rPr>
                <w:sz w:val="16"/>
                <w:szCs w:val="16"/>
              </w:rPr>
            </w:pPr>
          </w:p>
        </w:tc>
        <w:tc>
          <w:tcPr>
            <w:tcW w:w="1808" w:type="dxa"/>
            <w:tcBorders>
              <w:bottom w:val="single" w:sz="4" w:space="0" w:color="auto"/>
            </w:tcBorders>
            <w:vAlign w:val="bottom"/>
          </w:tcPr>
          <w:p w14:paraId="05B5F142" w14:textId="77777777" w:rsidR="00FB4A76" w:rsidRDefault="00FB4A76" w:rsidP="00B75F48">
            <w:pPr>
              <w:jc w:val="center"/>
            </w:pPr>
          </w:p>
        </w:tc>
      </w:tr>
      <w:tr w:rsidR="00FB4A76" w:rsidRPr="00664440" w14:paraId="4CAFB933" w14:textId="77777777" w:rsidTr="00B75F48">
        <w:tc>
          <w:tcPr>
            <w:tcW w:w="2093" w:type="dxa"/>
          </w:tcPr>
          <w:p w14:paraId="6D082AD7" w14:textId="77777777" w:rsidR="00FB4A76" w:rsidRPr="00664440" w:rsidRDefault="00FB4A76" w:rsidP="00B75F48">
            <w:pPr>
              <w:jc w:val="center"/>
              <w:rPr>
                <w:i/>
                <w:sz w:val="12"/>
                <w:szCs w:val="12"/>
              </w:rPr>
            </w:pPr>
          </w:p>
        </w:tc>
        <w:tc>
          <w:tcPr>
            <w:tcW w:w="5670" w:type="dxa"/>
            <w:tcBorders>
              <w:top w:val="single" w:sz="4" w:space="0" w:color="auto"/>
            </w:tcBorders>
          </w:tcPr>
          <w:p w14:paraId="6D607775" w14:textId="77777777" w:rsidR="00FB4A76" w:rsidRPr="002B0A0D" w:rsidRDefault="00FB4A76" w:rsidP="00B75F48">
            <w:pPr>
              <w:jc w:val="center"/>
              <w:rPr>
                <w:i/>
                <w:sz w:val="14"/>
                <w:szCs w:val="14"/>
              </w:rPr>
            </w:pPr>
            <w:r w:rsidRPr="002B0A0D">
              <w:rPr>
                <w:i/>
                <w:sz w:val="14"/>
                <w:szCs w:val="14"/>
              </w:rPr>
              <w:t>(учебная группа, фамилия, имя, отчество студента)</w:t>
            </w:r>
          </w:p>
        </w:tc>
        <w:tc>
          <w:tcPr>
            <w:tcW w:w="283" w:type="dxa"/>
          </w:tcPr>
          <w:p w14:paraId="28D3BF5D" w14:textId="77777777" w:rsidR="00FB4A76" w:rsidRPr="002B0A0D" w:rsidRDefault="00FB4A76" w:rsidP="00B75F48">
            <w:pPr>
              <w:jc w:val="center"/>
              <w:rPr>
                <w:i/>
                <w:sz w:val="14"/>
                <w:szCs w:val="14"/>
              </w:rPr>
            </w:pPr>
          </w:p>
        </w:tc>
        <w:tc>
          <w:tcPr>
            <w:tcW w:w="1808" w:type="dxa"/>
            <w:tcBorders>
              <w:top w:val="single" w:sz="4" w:space="0" w:color="auto"/>
            </w:tcBorders>
          </w:tcPr>
          <w:p w14:paraId="5E611000" w14:textId="77777777" w:rsidR="00FB4A76" w:rsidRPr="002B0A0D" w:rsidRDefault="00FB4A76" w:rsidP="00B75F48">
            <w:pPr>
              <w:jc w:val="center"/>
              <w:rPr>
                <w:i/>
                <w:sz w:val="14"/>
                <w:szCs w:val="14"/>
              </w:rPr>
            </w:pPr>
            <w:r w:rsidRPr="002B0A0D">
              <w:rPr>
                <w:i/>
                <w:sz w:val="14"/>
                <w:szCs w:val="14"/>
              </w:rPr>
              <w:t>(подпись студента)</w:t>
            </w:r>
          </w:p>
        </w:tc>
      </w:tr>
    </w:tbl>
    <w:p w14:paraId="0C60B445" w14:textId="77777777" w:rsidR="00FB4A76" w:rsidRDefault="00FB4A76" w:rsidP="00FB4A76">
      <w:pPr>
        <w:jc w:val="center"/>
      </w:pPr>
      <w: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4543"/>
        <w:gridCol w:w="281"/>
        <w:gridCol w:w="1781"/>
      </w:tblGrid>
      <w:tr w:rsidR="00FB4A76" w14:paraId="719097CB" w14:textId="77777777" w:rsidTr="00B75F48">
        <w:tc>
          <w:tcPr>
            <w:tcW w:w="3085" w:type="dxa"/>
            <w:vAlign w:val="center"/>
          </w:tcPr>
          <w:p w14:paraId="74F06D44" w14:textId="77777777" w:rsidR="00FB4A76" w:rsidRPr="00664440" w:rsidRDefault="00FB4A76" w:rsidP="00B75F48">
            <w:pPr>
              <w:jc w:val="both"/>
            </w:pPr>
            <w:r w:rsidRPr="00664440">
              <w:rPr>
                <w:b/>
              </w:rPr>
              <w:t>Руководитель курсово</w:t>
            </w:r>
            <w:r>
              <w:rPr>
                <w:b/>
              </w:rPr>
              <w:t>й</w:t>
            </w:r>
            <w:r w:rsidRPr="00664440">
              <w:rPr>
                <w:b/>
              </w:rPr>
              <w:t xml:space="preserve"> </w:t>
            </w:r>
            <w:r w:rsidRPr="006E32D0">
              <w:rPr>
                <w:b/>
              </w:rPr>
              <w:t>работы</w:t>
            </w:r>
          </w:p>
        </w:tc>
        <w:tc>
          <w:tcPr>
            <w:tcW w:w="4678" w:type="dxa"/>
            <w:tcBorders>
              <w:bottom w:val="single" w:sz="4" w:space="0" w:color="auto"/>
            </w:tcBorders>
            <w:vAlign w:val="bottom"/>
          </w:tcPr>
          <w:p w14:paraId="469CBE5E" w14:textId="77777777" w:rsidR="00FB4A76" w:rsidRDefault="00FB4A76" w:rsidP="00B75F48">
            <w:pPr>
              <w:jc w:val="center"/>
            </w:pPr>
            <w:r>
              <w:t>зав. каф., к.ф.-м.н., доцент, Шмелева А.Г.</w:t>
            </w:r>
          </w:p>
        </w:tc>
        <w:tc>
          <w:tcPr>
            <w:tcW w:w="283" w:type="dxa"/>
            <w:vAlign w:val="bottom"/>
          </w:tcPr>
          <w:p w14:paraId="063FEEF3" w14:textId="77777777" w:rsidR="00FB4A76" w:rsidRPr="00664440" w:rsidRDefault="00FB4A76" w:rsidP="00B75F48">
            <w:pPr>
              <w:jc w:val="center"/>
              <w:rPr>
                <w:sz w:val="16"/>
                <w:szCs w:val="16"/>
              </w:rPr>
            </w:pPr>
          </w:p>
        </w:tc>
        <w:tc>
          <w:tcPr>
            <w:tcW w:w="1808" w:type="dxa"/>
            <w:tcBorders>
              <w:bottom w:val="single" w:sz="4" w:space="0" w:color="auto"/>
            </w:tcBorders>
            <w:vAlign w:val="bottom"/>
          </w:tcPr>
          <w:p w14:paraId="5DBE88BD" w14:textId="77777777" w:rsidR="00FB4A76" w:rsidRDefault="00FB4A76" w:rsidP="00B75F48">
            <w:pPr>
              <w:jc w:val="center"/>
            </w:pPr>
          </w:p>
        </w:tc>
      </w:tr>
      <w:tr w:rsidR="00FB4A76" w:rsidRPr="00664440" w14:paraId="14754F9D" w14:textId="77777777" w:rsidTr="00B75F48">
        <w:tc>
          <w:tcPr>
            <w:tcW w:w="3085" w:type="dxa"/>
          </w:tcPr>
          <w:p w14:paraId="531C3E7B" w14:textId="77777777" w:rsidR="00FB4A76" w:rsidRPr="00664440" w:rsidRDefault="00FB4A76" w:rsidP="00B75F48">
            <w:pPr>
              <w:jc w:val="center"/>
              <w:rPr>
                <w:i/>
                <w:sz w:val="12"/>
                <w:szCs w:val="12"/>
              </w:rPr>
            </w:pPr>
          </w:p>
        </w:tc>
        <w:tc>
          <w:tcPr>
            <w:tcW w:w="4678" w:type="dxa"/>
            <w:tcBorders>
              <w:top w:val="single" w:sz="4" w:space="0" w:color="auto"/>
            </w:tcBorders>
          </w:tcPr>
          <w:p w14:paraId="7D95D8B6" w14:textId="77777777" w:rsidR="00FB4A76" w:rsidRPr="002B0A0D" w:rsidRDefault="00FB4A76" w:rsidP="00B75F48">
            <w:pPr>
              <w:jc w:val="center"/>
              <w:rPr>
                <w:i/>
                <w:sz w:val="14"/>
                <w:szCs w:val="14"/>
              </w:rPr>
            </w:pPr>
            <w:r w:rsidRPr="002B0A0D">
              <w:rPr>
                <w:i/>
                <w:sz w:val="14"/>
                <w:szCs w:val="14"/>
              </w:rPr>
              <w:t>(должность, звание, ученая степень, ФИО)</w:t>
            </w:r>
          </w:p>
        </w:tc>
        <w:tc>
          <w:tcPr>
            <w:tcW w:w="283" w:type="dxa"/>
          </w:tcPr>
          <w:p w14:paraId="78A7AAC3" w14:textId="77777777" w:rsidR="00FB4A76" w:rsidRPr="002B0A0D" w:rsidRDefault="00FB4A76" w:rsidP="00B75F48">
            <w:pPr>
              <w:jc w:val="center"/>
              <w:rPr>
                <w:i/>
                <w:sz w:val="14"/>
                <w:szCs w:val="14"/>
              </w:rPr>
            </w:pPr>
          </w:p>
        </w:tc>
        <w:tc>
          <w:tcPr>
            <w:tcW w:w="1808" w:type="dxa"/>
            <w:tcBorders>
              <w:top w:val="single" w:sz="4" w:space="0" w:color="auto"/>
            </w:tcBorders>
          </w:tcPr>
          <w:p w14:paraId="534EE35D" w14:textId="77777777" w:rsidR="00FB4A76" w:rsidRPr="002B0A0D" w:rsidRDefault="00FB4A76" w:rsidP="00B75F48">
            <w:pPr>
              <w:jc w:val="center"/>
              <w:rPr>
                <w:i/>
                <w:sz w:val="14"/>
                <w:szCs w:val="14"/>
              </w:rPr>
            </w:pPr>
            <w:r w:rsidRPr="002B0A0D">
              <w:rPr>
                <w:i/>
                <w:sz w:val="14"/>
                <w:szCs w:val="14"/>
              </w:rPr>
              <w:t xml:space="preserve"> (подпись руководителя)</w:t>
            </w:r>
          </w:p>
        </w:tc>
      </w:tr>
    </w:tbl>
    <w:p w14:paraId="737BF1EE" w14:textId="77777777" w:rsidR="00FB4A76" w:rsidRDefault="00FB4A76" w:rsidP="00FB4A76">
      <w:pPr>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4690"/>
        <w:gridCol w:w="281"/>
        <w:gridCol w:w="1779"/>
      </w:tblGrid>
      <w:tr w:rsidR="00FB4A76" w14:paraId="1CB130DC" w14:textId="77777777" w:rsidTr="00B75F48">
        <w:tc>
          <w:tcPr>
            <w:tcW w:w="2943" w:type="dxa"/>
            <w:vAlign w:val="center"/>
          </w:tcPr>
          <w:p w14:paraId="74FD24A1" w14:textId="77777777" w:rsidR="00FB4A76" w:rsidRDefault="00FB4A76" w:rsidP="00B75F48">
            <w:pPr>
              <w:jc w:val="both"/>
            </w:pPr>
            <w:r w:rsidRPr="00664440">
              <w:rPr>
                <w:b/>
              </w:rPr>
              <w:t>Рецензент</w:t>
            </w:r>
            <w:r>
              <w:t xml:space="preserve"> (при наличии)</w:t>
            </w:r>
          </w:p>
        </w:tc>
        <w:tc>
          <w:tcPr>
            <w:tcW w:w="4820" w:type="dxa"/>
            <w:tcBorders>
              <w:bottom w:val="single" w:sz="4" w:space="0" w:color="auto"/>
            </w:tcBorders>
            <w:vAlign w:val="bottom"/>
          </w:tcPr>
          <w:p w14:paraId="2E73275B" w14:textId="77777777" w:rsidR="00FB4A76" w:rsidRDefault="00FB4A76" w:rsidP="00B75F48">
            <w:pPr>
              <w:jc w:val="center"/>
            </w:pPr>
            <w:r>
              <w:t>–</w:t>
            </w:r>
          </w:p>
        </w:tc>
        <w:tc>
          <w:tcPr>
            <w:tcW w:w="283" w:type="dxa"/>
            <w:vAlign w:val="bottom"/>
          </w:tcPr>
          <w:p w14:paraId="12B99312" w14:textId="77777777" w:rsidR="00FB4A76" w:rsidRDefault="00FB4A76" w:rsidP="00B75F48">
            <w:pPr>
              <w:jc w:val="center"/>
            </w:pPr>
          </w:p>
        </w:tc>
        <w:tc>
          <w:tcPr>
            <w:tcW w:w="1808" w:type="dxa"/>
            <w:tcBorders>
              <w:bottom w:val="single" w:sz="4" w:space="0" w:color="auto"/>
            </w:tcBorders>
            <w:vAlign w:val="bottom"/>
          </w:tcPr>
          <w:p w14:paraId="744BD82D" w14:textId="77777777" w:rsidR="00FB4A76" w:rsidRDefault="00FB4A76" w:rsidP="00B75F48">
            <w:pPr>
              <w:jc w:val="center"/>
            </w:pPr>
            <w:r>
              <w:t>–</w:t>
            </w:r>
          </w:p>
        </w:tc>
      </w:tr>
      <w:tr w:rsidR="00FB4A76" w:rsidRPr="00664440" w14:paraId="7A95FC04" w14:textId="77777777" w:rsidTr="00B75F48">
        <w:trPr>
          <w:trHeight w:val="56"/>
        </w:trPr>
        <w:tc>
          <w:tcPr>
            <w:tcW w:w="2943" w:type="dxa"/>
          </w:tcPr>
          <w:p w14:paraId="54AC1ACC" w14:textId="77777777" w:rsidR="00FB4A76" w:rsidRPr="00664440" w:rsidRDefault="00FB4A76" w:rsidP="00B75F48">
            <w:pPr>
              <w:jc w:val="center"/>
              <w:rPr>
                <w:i/>
                <w:sz w:val="12"/>
                <w:szCs w:val="12"/>
              </w:rPr>
            </w:pPr>
          </w:p>
        </w:tc>
        <w:tc>
          <w:tcPr>
            <w:tcW w:w="4820" w:type="dxa"/>
            <w:tcBorders>
              <w:top w:val="single" w:sz="4" w:space="0" w:color="auto"/>
            </w:tcBorders>
          </w:tcPr>
          <w:p w14:paraId="698CEAC2" w14:textId="77777777" w:rsidR="00FB4A76" w:rsidRPr="002B0A0D" w:rsidRDefault="00FB4A76" w:rsidP="00B75F48">
            <w:pPr>
              <w:jc w:val="center"/>
              <w:rPr>
                <w:i/>
                <w:sz w:val="14"/>
                <w:szCs w:val="14"/>
              </w:rPr>
            </w:pPr>
            <w:r w:rsidRPr="002B0A0D">
              <w:rPr>
                <w:i/>
                <w:sz w:val="14"/>
                <w:szCs w:val="14"/>
              </w:rPr>
              <w:t>(должность, звание, учёная степень)</w:t>
            </w:r>
          </w:p>
        </w:tc>
        <w:tc>
          <w:tcPr>
            <w:tcW w:w="283" w:type="dxa"/>
          </w:tcPr>
          <w:p w14:paraId="5E170ED5" w14:textId="77777777" w:rsidR="00FB4A76" w:rsidRPr="002B0A0D" w:rsidRDefault="00FB4A76" w:rsidP="00B75F48">
            <w:pPr>
              <w:jc w:val="center"/>
              <w:rPr>
                <w:i/>
                <w:sz w:val="14"/>
                <w:szCs w:val="14"/>
              </w:rPr>
            </w:pPr>
          </w:p>
        </w:tc>
        <w:tc>
          <w:tcPr>
            <w:tcW w:w="1808" w:type="dxa"/>
            <w:tcBorders>
              <w:top w:val="single" w:sz="4" w:space="0" w:color="auto"/>
            </w:tcBorders>
          </w:tcPr>
          <w:p w14:paraId="35A0F2F9" w14:textId="77777777" w:rsidR="00FB4A76" w:rsidRPr="002B0A0D" w:rsidRDefault="00FB4A76" w:rsidP="00B75F48">
            <w:pPr>
              <w:jc w:val="center"/>
              <w:rPr>
                <w:i/>
                <w:sz w:val="14"/>
                <w:szCs w:val="14"/>
              </w:rPr>
            </w:pPr>
            <w:r w:rsidRPr="002B0A0D">
              <w:rPr>
                <w:i/>
                <w:sz w:val="14"/>
                <w:szCs w:val="14"/>
              </w:rPr>
              <w:t>(подпись рецензента)</w:t>
            </w:r>
          </w:p>
        </w:tc>
      </w:tr>
    </w:tbl>
    <w:p w14:paraId="66F2232E" w14:textId="77777777" w:rsidR="00FB4A76" w:rsidRDefault="00FB4A76" w:rsidP="00FB4A76">
      <w:pPr>
        <w:jc w:val="center"/>
      </w:pPr>
    </w:p>
    <w:p w14:paraId="723C941E" w14:textId="77777777" w:rsidR="00FB4A76" w:rsidRDefault="00FB4A76" w:rsidP="00FB4A76">
      <w:pPr>
        <w:jc w:val="center"/>
      </w:pPr>
    </w:p>
    <w:p w14:paraId="190B3F22" w14:textId="77777777" w:rsidR="00FB4A76" w:rsidRDefault="00FB4A76" w:rsidP="00FB4A76">
      <w:r>
        <w:t xml:space="preserve">Работа представлена к защите </w:t>
      </w:r>
      <w:r w:rsidRPr="00B73DCF">
        <w:rPr>
          <w:u w:val="single"/>
        </w:rPr>
        <w:t>«        »</w:t>
      </w:r>
      <w:r>
        <w:t xml:space="preserve"> </w:t>
      </w:r>
      <w:r w:rsidRPr="00B73DCF">
        <w:rPr>
          <w:u w:val="single"/>
        </w:rPr>
        <w:t xml:space="preserve">                                </w:t>
      </w:r>
      <w:r>
        <w:t>2024 г.</w:t>
      </w:r>
    </w:p>
    <w:p w14:paraId="5F81B51F" w14:textId="77777777" w:rsidR="00FB4A76" w:rsidRDefault="00FB4A76" w:rsidP="00FB4A76"/>
    <w:p w14:paraId="0E0E41D4" w14:textId="77777777" w:rsidR="00FB4A76" w:rsidRDefault="00FB4A76" w:rsidP="00FB4A76"/>
    <w:p w14:paraId="54001424" w14:textId="77777777" w:rsidR="00FB4A76" w:rsidRDefault="00FB4A76" w:rsidP="00FB4A76">
      <w:r>
        <w:t>Д</w:t>
      </w:r>
      <w:r w:rsidRPr="00A335CE">
        <w:t>опущен к защите</w:t>
      </w:r>
      <w:r>
        <w:t xml:space="preserve">                    </w:t>
      </w:r>
      <w:r w:rsidRPr="00B73DCF">
        <w:rPr>
          <w:u w:val="single"/>
        </w:rPr>
        <w:t>«        »</w:t>
      </w:r>
      <w:r w:rsidRPr="00B73DCF">
        <w:t xml:space="preserve">  </w:t>
      </w:r>
      <w:r w:rsidRPr="00B73DCF">
        <w:rPr>
          <w:u w:val="single"/>
        </w:rPr>
        <w:t xml:space="preserve">                                </w:t>
      </w:r>
      <w:r>
        <w:t>202</w:t>
      </w:r>
      <w:r>
        <w:rPr>
          <w:lang w:val="en-US"/>
        </w:rPr>
        <w:t>4</w:t>
      </w:r>
      <w:r>
        <w:t xml:space="preserve"> г.</w:t>
      </w:r>
    </w:p>
    <w:p w14:paraId="221196C6" w14:textId="77777777" w:rsidR="00FB4A76" w:rsidRDefault="00FB4A76" w:rsidP="00FB4A76">
      <w:pPr>
        <w:jc w:val="center"/>
      </w:pPr>
      <w:r>
        <w:t xml:space="preserve"> </w:t>
      </w:r>
    </w:p>
    <w:p w14:paraId="17D200C6" w14:textId="77777777" w:rsidR="00FB4A76" w:rsidRDefault="00FB4A76" w:rsidP="00FB4A76">
      <w:pPr>
        <w:jc w:val="both"/>
      </w:pPr>
    </w:p>
    <w:p w14:paraId="6E747369" w14:textId="77777777" w:rsidR="00FB4A76" w:rsidRDefault="00FB4A76" w:rsidP="00FB4A76">
      <w:pPr>
        <w:spacing w:after="200" w:line="276" w:lineRule="auto"/>
      </w:pPr>
      <w:r>
        <w:br w:type="page"/>
      </w:r>
    </w:p>
    <w:bookmarkEnd w:id="0"/>
    <w:tbl>
      <w:tblPr>
        <w:tblW w:w="5000" w:type="pct"/>
        <w:tblCellMar>
          <w:left w:w="0" w:type="dxa"/>
          <w:right w:w="0" w:type="dxa"/>
        </w:tblCellMar>
        <w:tblLook w:val="0000" w:firstRow="0" w:lastRow="0" w:firstColumn="0" w:lastColumn="0" w:noHBand="0" w:noVBand="0"/>
      </w:tblPr>
      <w:tblGrid>
        <w:gridCol w:w="9638"/>
      </w:tblGrid>
      <w:tr w:rsidR="00FB4A76" w:rsidRPr="00F351BA" w14:paraId="33ABAE6A" w14:textId="77777777" w:rsidTr="00B75F48">
        <w:trPr>
          <w:cantSplit/>
          <w:trHeight w:val="184"/>
        </w:trPr>
        <w:tc>
          <w:tcPr>
            <w:tcW w:w="5000" w:type="pct"/>
            <w:vAlign w:val="center"/>
          </w:tcPr>
          <w:p w14:paraId="047C67ED" w14:textId="77777777" w:rsidR="00FB4A76" w:rsidRPr="00F351BA" w:rsidRDefault="00FB4A76" w:rsidP="00B75F48">
            <w:pPr>
              <w:spacing w:line="360" w:lineRule="auto"/>
              <w:jc w:val="center"/>
              <w:rPr>
                <w:caps/>
              </w:rPr>
            </w:pPr>
            <w:r>
              <w:rPr>
                <w:b/>
                <w:bCs/>
              </w:rPr>
              <w:lastRenderedPageBreak/>
              <w:br w:type="page"/>
            </w:r>
            <w:r>
              <w:rPr>
                <w:b/>
                <w:bCs/>
                <w:noProof/>
              </w:rPr>
              <w:drawing>
                <wp:inline distT="0" distB="0" distL="0" distR="0" wp14:anchorId="1BDB2145" wp14:editId="409816C1">
                  <wp:extent cx="890270" cy="101219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1012190"/>
                          </a:xfrm>
                          <a:prstGeom prst="rect">
                            <a:avLst/>
                          </a:prstGeom>
                          <a:noFill/>
                        </pic:spPr>
                      </pic:pic>
                    </a:graphicData>
                  </a:graphic>
                </wp:inline>
              </w:drawing>
            </w:r>
          </w:p>
        </w:tc>
      </w:tr>
      <w:tr w:rsidR="00FB4A76" w:rsidRPr="00F351BA" w14:paraId="59021A02" w14:textId="77777777" w:rsidTr="00B75F48">
        <w:trPr>
          <w:cantSplit/>
          <w:trHeight w:val="184"/>
        </w:trPr>
        <w:tc>
          <w:tcPr>
            <w:tcW w:w="5000" w:type="pct"/>
            <w:vAlign w:val="center"/>
          </w:tcPr>
          <w:p w14:paraId="5C4EDEA4" w14:textId="77777777" w:rsidR="00FB4A76" w:rsidRPr="00F351BA" w:rsidRDefault="00FB4A76" w:rsidP="00B75F48">
            <w:pPr>
              <w:jc w:val="center"/>
              <w:rPr>
                <w:caps/>
                <w:sz w:val="16"/>
                <w:szCs w:val="16"/>
              </w:rPr>
            </w:pPr>
          </w:p>
          <w:p w14:paraId="58C01404" w14:textId="77777777" w:rsidR="00FB4A76" w:rsidRDefault="00FB4A76" w:rsidP="00B75F48">
            <w:pPr>
              <w:jc w:val="center"/>
              <w:rPr>
                <w:caps/>
              </w:rPr>
            </w:pPr>
            <w:r w:rsidRPr="00F351BA">
              <w:rPr>
                <w:caps/>
              </w:rPr>
              <w:t>МИНОБРНАУКИ РОССИИ</w:t>
            </w:r>
          </w:p>
          <w:p w14:paraId="5BCCC082" w14:textId="77777777" w:rsidR="00FB4A76" w:rsidRPr="00E422FF" w:rsidRDefault="00FB4A76" w:rsidP="00B75F48">
            <w:pPr>
              <w:jc w:val="center"/>
              <w:rPr>
                <w:caps/>
                <w:sz w:val="16"/>
                <w:szCs w:val="16"/>
              </w:rPr>
            </w:pPr>
          </w:p>
        </w:tc>
      </w:tr>
      <w:tr w:rsidR="00FB4A76" w:rsidRPr="00F351BA" w14:paraId="1998DEEF" w14:textId="77777777" w:rsidTr="00B75F48">
        <w:trPr>
          <w:cantSplit/>
          <w:trHeight w:val="812"/>
        </w:trPr>
        <w:tc>
          <w:tcPr>
            <w:tcW w:w="5000" w:type="pct"/>
            <w:vAlign w:val="center"/>
          </w:tcPr>
          <w:p w14:paraId="40ACB650" w14:textId="77777777" w:rsidR="00FB4A76" w:rsidRDefault="00FB4A76" w:rsidP="00B75F48">
            <w:pPr>
              <w:jc w:val="center"/>
            </w:pPr>
            <w:r w:rsidRPr="00F351BA">
              <w:t>Федеральное государственное бюджетное образовательное учреждение</w:t>
            </w:r>
          </w:p>
          <w:p w14:paraId="3CDAF101" w14:textId="77777777" w:rsidR="00FB4A76" w:rsidRPr="00F351BA" w:rsidRDefault="00FB4A76" w:rsidP="00B75F48">
            <w:pPr>
              <w:jc w:val="center"/>
            </w:pPr>
            <w:r w:rsidRPr="00F351BA">
              <w:t>высшего образования</w:t>
            </w:r>
          </w:p>
          <w:p w14:paraId="365C9A51" w14:textId="77777777" w:rsidR="00FB4A76" w:rsidRPr="00F351BA" w:rsidRDefault="00FB4A76" w:rsidP="00B75F48">
            <w:pPr>
              <w:jc w:val="center"/>
              <w:rPr>
                <w:caps/>
                <w:sz w:val="16"/>
                <w:szCs w:val="16"/>
              </w:rPr>
            </w:pPr>
            <w:r w:rsidRPr="00F351BA">
              <w:rPr>
                <w:b/>
              </w:rPr>
              <w:t>«</w:t>
            </w:r>
            <w:r>
              <w:rPr>
                <w:b/>
              </w:rPr>
              <w:t xml:space="preserve">МИРЭА </w:t>
            </w:r>
            <w:r w:rsidRPr="007F2AEE">
              <w:rPr>
                <w:b/>
              </w:rPr>
              <w:t xml:space="preserve">– </w:t>
            </w:r>
            <w:r>
              <w:rPr>
                <w:b/>
              </w:rPr>
              <w:t>Российский</w:t>
            </w:r>
            <w:r w:rsidRPr="00F351BA">
              <w:rPr>
                <w:b/>
              </w:rPr>
              <w:t xml:space="preserve"> </w:t>
            </w:r>
            <w:r>
              <w:rPr>
                <w:b/>
              </w:rPr>
              <w:t>технологический</w:t>
            </w:r>
            <w:r w:rsidRPr="00F351BA">
              <w:rPr>
                <w:b/>
              </w:rPr>
              <w:t xml:space="preserve"> </w:t>
            </w:r>
            <w:r>
              <w:rPr>
                <w:b/>
              </w:rPr>
              <w:t>у</w:t>
            </w:r>
            <w:r w:rsidRPr="00F351BA">
              <w:rPr>
                <w:b/>
              </w:rPr>
              <w:t>ниверситет»</w:t>
            </w:r>
          </w:p>
        </w:tc>
      </w:tr>
      <w:tr w:rsidR="00FB4A76" w:rsidRPr="00F351BA" w14:paraId="53FC9AC6" w14:textId="77777777" w:rsidTr="00B75F48">
        <w:trPr>
          <w:cantSplit/>
          <w:trHeight w:val="18"/>
        </w:trPr>
        <w:tc>
          <w:tcPr>
            <w:tcW w:w="5000" w:type="pct"/>
            <w:vAlign w:val="center"/>
          </w:tcPr>
          <w:p w14:paraId="18AD3192" w14:textId="77777777" w:rsidR="00FB4A76" w:rsidRPr="00E422FF" w:rsidRDefault="00FB4A76" w:rsidP="00B75F48">
            <w:pPr>
              <w:keepNext/>
              <w:jc w:val="center"/>
              <w:rPr>
                <w:b/>
                <w:sz w:val="16"/>
                <w:szCs w:val="16"/>
                <w:lang w:val="en-US"/>
              </w:rPr>
            </w:pPr>
          </w:p>
          <w:p w14:paraId="4753711A" w14:textId="77777777" w:rsidR="00FB4A76" w:rsidRPr="00DC028A" w:rsidRDefault="00FB4A76" w:rsidP="00B75F48">
            <w:pPr>
              <w:keepNext/>
              <w:jc w:val="center"/>
              <w:rPr>
                <w:b/>
                <w:sz w:val="32"/>
                <w:szCs w:val="32"/>
                <w:lang w:val="en-US"/>
              </w:rPr>
            </w:pPr>
            <w:r>
              <w:rPr>
                <w:b/>
                <w:sz w:val="32"/>
                <w:szCs w:val="32"/>
              </w:rPr>
              <w:t xml:space="preserve">РТУ </w:t>
            </w:r>
            <w:r w:rsidRPr="00F351BA">
              <w:rPr>
                <w:b/>
                <w:sz w:val="32"/>
                <w:szCs w:val="32"/>
              </w:rPr>
              <w:t>МИРЭА</w:t>
            </w:r>
          </w:p>
          <w:p w14:paraId="6726BBB9" w14:textId="77777777" w:rsidR="00FB4A76" w:rsidRPr="00E422FF" w:rsidRDefault="00FB4A76" w:rsidP="00B75F48">
            <w:pPr>
              <w:keepNext/>
              <w:jc w:val="center"/>
              <w:rPr>
                <w:b/>
                <w:sz w:val="16"/>
                <w:szCs w:val="16"/>
                <w:lang w:val="en-US"/>
              </w:rPr>
            </w:pPr>
          </w:p>
        </w:tc>
      </w:tr>
      <w:tr w:rsidR="00FB4A76" w14:paraId="1CD20438" w14:textId="77777777" w:rsidTr="00B75F48">
        <w:tblPrEx>
          <w:tblBorders>
            <w:bottom w:val="single" w:sz="8" w:space="0" w:color="auto"/>
          </w:tblBorders>
          <w:tblCellMar>
            <w:left w:w="108" w:type="dxa"/>
            <w:right w:w="108" w:type="dxa"/>
          </w:tblCellMar>
          <w:tblLook w:val="04A0" w:firstRow="1" w:lastRow="0" w:firstColumn="1" w:lastColumn="0" w:noHBand="0" w:noVBand="1"/>
        </w:tblPrEx>
        <w:trPr>
          <w:trHeight w:val="157"/>
        </w:trPr>
        <w:tc>
          <w:tcPr>
            <w:tcW w:w="5000" w:type="pct"/>
            <w:tcBorders>
              <w:top w:val="nil"/>
              <w:bottom w:val="single" w:sz="4" w:space="0" w:color="auto"/>
            </w:tcBorders>
            <w:vAlign w:val="center"/>
          </w:tcPr>
          <w:p w14:paraId="1CCA6D5B" w14:textId="77777777" w:rsidR="00FB4A76" w:rsidRPr="003B6185" w:rsidRDefault="00FB4A76" w:rsidP="00B75F48">
            <w:pPr>
              <w:jc w:val="center"/>
              <w:rPr>
                <w:noProof/>
              </w:rPr>
            </w:pPr>
            <w:r w:rsidRPr="00E422FF">
              <w:t xml:space="preserve">Институт </w:t>
            </w:r>
            <w:r w:rsidRPr="00B15AE7">
              <w:t>кибербезопасности и цифровых технологий</w:t>
            </w:r>
          </w:p>
        </w:tc>
      </w:tr>
      <w:tr w:rsidR="00FB4A76" w:rsidRPr="00664440" w14:paraId="3CA2EE44"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top w:val="single" w:sz="4" w:space="0" w:color="auto"/>
            </w:tcBorders>
            <w:vAlign w:val="center"/>
          </w:tcPr>
          <w:p w14:paraId="3FF888BF" w14:textId="77777777" w:rsidR="00FB4A76" w:rsidRPr="002E09E3" w:rsidRDefault="00FB4A76" w:rsidP="00B75F48">
            <w:pPr>
              <w:jc w:val="center"/>
              <w:rPr>
                <w:noProof/>
                <w:sz w:val="14"/>
                <w:szCs w:val="14"/>
              </w:rPr>
            </w:pPr>
            <w:r w:rsidRPr="002E09E3">
              <w:rPr>
                <w:i/>
                <w:sz w:val="14"/>
                <w:szCs w:val="14"/>
                <w:lang w:val="en-US"/>
              </w:rPr>
              <w:t>(</w:t>
            </w:r>
            <w:r w:rsidRPr="002E09E3">
              <w:rPr>
                <w:i/>
                <w:sz w:val="14"/>
                <w:szCs w:val="14"/>
              </w:rPr>
              <w:t>наименование института</w:t>
            </w:r>
            <w:r w:rsidRPr="002E09E3">
              <w:rPr>
                <w:i/>
                <w:sz w:val="14"/>
                <w:szCs w:val="14"/>
                <w:lang w:val="en-US"/>
              </w:rPr>
              <w:t xml:space="preserve">, </w:t>
            </w:r>
            <w:r w:rsidRPr="002E09E3">
              <w:rPr>
                <w:i/>
                <w:sz w:val="14"/>
                <w:szCs w:val="14"/>
              </w:rPr>
              <w:t>филиала)</w:t>
            </w:r>
          </w:p>
        </w:tc>
      </w:tr>
      <w:tr w:rsidR="00FB4A76" w14:paraId="5DFD7503"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bottom w:val="single" w:sz="4" w:space="0" w:color="auto"/>
            </w:tcBorders>
            <w:vAlign w:val="center"/>
          </w:tcPr>
          <w:p w14:paraId="519B693D" w14:textId="77777777" w:rsidR="00FB4A76" w:rsidRDefault="00FB4A76" w:rsidP="00B75F48">
            <w:pPr>
              <w:jc w:val="center"/>
            </w:pPr>
          </w:p>
          <w:p w14:paraId="52212E63" w14:textId="77777777" w:rsidR="00FB4A76" w:rsidRPr="00A335CE" w:rsidRDefault="00FB4A76" w:rsidP="00B75F48">
            <w:pPr>
              <w:jc w:val="center"/>
            </w:pPr>
            <w:r w:rsidRPr="00A335CE">
              <w:t>Кафедра информатики</w:t>
            </w:r>
          </w:p>
        </w:tc>
      </w:tr>
      <w:tr w:rsidR="00FB4A76" w:rsidRPr="00664440" w14:paraId="227A896C" w14:textId="77777777" w:rsidTr="00B75F48">
        <w:tblPrEx>
          <w:tblBorders>
            <w:bottom w:val="single" w:sz="8" w:space="0" w:color="auto"/>
          </w:tblBorders>
          <w:tblCellMar>
            <w:left w:w="108" w:type="dxa"/>
            <w:right w:w="108" w:type="dxa"/>
          </w:tblCellMar>
          <w:tblLook w:val="04A0" w:firstRow="1" w:lastRow="0" w:firstColumn="1" w:lastColumn="0" w:noHBand="0" w:noVBand="1"/>
        </w:tblPrEx>
        <w:tc>
          <w:tcPr>
            <w:tcW w:w="5000" w:type="pct"/>
            <w:tcBorders>
              <w:top w:val="single" w:sz="4" w:space="0" w:color="auto"/>
              <w:bottom w:val="nil"/>
            </w:tcBorders>
            <w:vAlign w:val="center"/>
          </w:tcPr>
          <w:p w14:paraId="5F7EE741" w14:textId="77777777" w:rsidR="00FB4A76" w:rsidRPr="002E09E3" w:rsidRDefault="00FB4A76" w:rsidP="00B75F48">
            <w:pPr>
              <w:jc w:val="center"/>
              <w:rPr>
                <w:sz w:val="14"/>
                <w:szCs w:val="14"/>
              </w:rPr>
            </w:pPr>
            <w:r w:rsidRPr="002E09E3">
              <w:rPr>
                <w:i/>
                <w:sz w:val="14"/>
                <w:szCs w:val="14"/>
              </w:rPr>
              <w:t>(наименование кафедры)</w:t>
            </w:r>
          </w:p>
        </w:tc>
      </w:tr>
    </w:tbl>
    <w:p w14:paraId="51F6C1C9" w14:textId="77777777" w:rsidR="00FB4A76" w:rsidRDefault="00FB4A76" w:rsidP="00FB4A76">
      <w:pPr>
        <w:spacing w:line="360" w:lineRule="auto"/>
        <w:jc w:val="right"/>
      </w:pPr>
      <w:r>
        <w:t>Утверждаю</w:t>
      </w:r>
    </w:p>
    <w:p w14:paraId="027515CA" w14:textId="77777777" w:rsidR="00FB4A76" w:rsidRDefault="00FB4A76" w:rsidP="00FB4A76">
      <w:pPr>
        <w:spacing w:line="360" w:lineRule="auto"/>
        <w:jc w:val="right"/>
      </w:pPr>
      <w:r>
        <w:t>заведующий кафедрой информатики</w:t>
      </w:r>
    </w:p>
    <w:p w14:paraId="60D18AB9" w14:textId="77777777" w:rsidR="00FB4A76" w:rsidRPr="000A7F03" w:rsidRDefault="00FB4A76" w:rsidP="00FB4A76">
      <w:pPr>
        <w:jc w:val="right"/>
      </w:pPr>
      <w:r>
        <w:rPr>
          <w:sz w:val="20"/>
        </w:rPr>
        <w:t>___________________</w:t>
      </w:r>
      <w:r>
        <w:rPr>
          <w:sz w:val="20"/>
        </w:rPr>
        <w:tab/>
      </w:r>
      <w:r>
        <w:rPr>
          <w:u w:val="single"/>
        </w:rPr>
        <w:t>Шмелева А.Г.</w:t>
      </w:r>
    </w:p>
    <w:p w14:paraId="61C3B8B8" w14:textId="77777777" w:rsidR="00FB4A76" w:rsidRDefault="00FB4A76" w:rsidP="00FB4A76">
      <w:pPr>
        <w:jc w:val="right"/>
        <w:rPr>
          <w:i/>
          <w:sz w:val="20"/>
        </w:rPr>
      </w:pPr>
      <w:r>
        <w:rPr>
          <w:i/>
          <w:sz w:val="20"/>
        </w:rPr>
        <w:t xml:space="preserve">         </w:t>
      </w:r>
      <w:r w:rsidRPr="000A7F03">
        <w:rPr>
          <w:i/>
          <w:sz w:val="20"/>
        </w:rPr>
        <w:t>Подпись</w:t>
      </w:r>
      <w:r>
        <w:rPr>
          <w:i/>
          <w:sz w:val="20"/>
        </w:rPr>
        <w:tab/>
      </w:r>
      <w:r>
        <w:rPr>
          <w:i/>
          <w:sz w:val="20"/>
        </w:rPr>
        <w:tab/>
        <w:t xml:space="preserve">     ФИО</w:t>
      </w:r>
      <w:r>
        <w:rPr>
          <w:i/>
          <w:sz w:val="20"/>
        </w:rPr>
        <w:tab/>
      </w:r>
      <w:r>
        <w:rPr>
          <w:i/>
          <w:sz w:val="20"/>
        </w:rPr>
        <w:tab/>
      </w:r>
    </w:p>
    <w:p w14:paraId="2C924FB3" w14:textId="77777777" w:rsidR="00FB4A76" w:rsidRPr="000A7F03" w:rsidRDefault="00FB4A76" w:rsidP="00FB4A76">
      <w:pPr>
        <w:spacing w:line="360" w:lineRule="auto"/>
        <w:jc w:val="right"/>
      </w:pPr>
      <w:r w:rsidRPr="000A7F03">
        <w:t>«____» _______ 20___ г.</w:t>
      </w:r>
    </w:p>
    <w:p w14:paraId="04084C3D" w14:textId="77777777" w:rsidR="00FB4A76" w:rsidRPr="000A7F03" w:rsidRDefault="00FB4A76" w:rsidP="00FB4A76">
      <w:pPr>
        <w:spacing w:line="360" w:lineRule="auto"/>
        <w:jc w:val="center"/>
        <w:rPr>
          <w:b/>
        </w:rPr>
      </w:pPr>
      <w:r w:rsidRPr="000A7F03">
        <w:rPr>
          <w:b/>
        </w:rPr>
        <w:t>ЗАДАНИЕ</w:t>
      </w:r>
    </w:p>
    <w:p w14:paraId="4D617B34" w14:textId="77777777" w:rsidR="00FB4A76" w:rsidRPr="000A7F03" w:rsidRDefault="00FB4A76" w:rsidP="00FB4A76">
      <w:pPr>
        <w:spacing w:line="360" w:lineRule="auto"/>
        <w:jc w:val="center"/>
        <w:rPr>
          <w:b/>
        </w:rPr>
      </w:pPr>
      <w:r w:rsidRPr="000A7F03">
        <w:rPr>
          <w:b/>
        </w:rPr>
        <w:t>на выполнение курсово</w:t>
      </w:r>
      <w:r>
        <w:rPr>
          <w:b/>
        </w:rPr>
        <w:t>й</w:t>
      </w:r>
      <w:r w:rsidRPr="000A7F03">
        <w:rPr>
          <w:b/>
        </w:rPr>
        <w:t xml:space="preserve"> работы по дисциплине</w:t>
      </w:r>
    </w:p>
    <w:p w14:paraId="2FC058D3" w14:textId="77777777" w:rsidR="00FB4A76" w:rsidRPr="00B65291" w:rsidRDefault="00FB4A76" w:rsidP="00FB4A76">
      <w:pPr>
        <w:spacing w:line="360" w:lineRule="auto"/>
        <w:jc w:val="center"/>
        <w:rPr>
          <w:b/>
        </w:rPr>
      </w:pPr>
      <w:r w:rsidRPr="00B65291">
        <w:rPr>
          <w:b/>
        </w:rPr>
        <w:t>«</w:t>
      </w:r>
      <w:r w:rsidRPr="000F04C7">
        <w:rPr>
          <w:b/>
        </w:rPr>
        <w:t>Основы машинного обучения</w:t>
      </w:r>
      <w:r w:rsidRPr="00B65291">
        <w:rPr>
          <w:b/>
        </w:rPr>
        <w:t>»</w:t>
      </w:r>
    </w:p>
    <w:p w14:paraId="011C75D1" w14:textId="77777777" w:rsidR="00FB4A76" w:rsidRDefault="00FB4A76" w:rsidP="00FB4A76">
      <w:pPr>
        <w:jc w:val="both"/>
        <w:rPr>
          <w:u w:val="single"/>
        </w:rPr>
      </w:pPr>
      <w:r>
        <w:t>Студент</w:t>
      </w:r>
      <w:r w:rsidRPr="007B3937">
        <w:t xml:space="preserve"> </w:t>
      </w:r>
      <w:r w:rsidRPr="005101E9">
        <w:rPr>
          <w:u w:val="single"/>
        </w:rPr>
        <w:t>Ерофеев Олег Игоревич</w:t>
      </w:r>
      <w:r>
        <w:rPr>
          <w:u w:val="single"/>
        </w:rPr>
        <w:t xml:space="preserve"> </w:t>
      </w:r>
      <w:r w:rsidRPr="007B3937">
        <w:rPr>
          <w:u w:val="single"/>
        </w:rPr>
        <w:t xml:space="preserve">                                                       </w:t>
      </w:r>
      <w:r>
        <w:rPr>
          <w:u w:val="single"/>
        </w:rPr>
        <w:t xml:space="preserve">  </w:t>
      </w:r>
      <w:r w:rsidRPr="007B3937">
        <w:rPr>
          <w:u w:val="single"/>
        </w:rPr>
        <w:t xml:space="preserve">             </w:t>
      </w:r>
      <w:r>
        <w:t>Группа</w:t>
      </w:r>
      <w:r w:rsidRPr="007B3937">
        <w:t xml:space="preserve"> </w:t>
      </w:r>
      <w:r w:rsidRPr="005101E9">
        <w:rPr>
          <w:u w:val="single"/>
        </w:rPr>
        <w:t>БФБО-01-</w:t>
      </w:r>
      <w:r>
        <w:rPr>
          <w:u w:val="single"/>
        </w:rPr>
        <w:t>23</w:t>
      </w:r>
      <w:r w:rsidRPr="005101E9">
        <w:rPr>
          <w:u w:val="single"/>
        </w:rPr>
        <w:t xml:space="preserve"> </w:t>
      </w:r>
    </w:p>
    <w:p w14:paraId="3BE07A44" w14:textId="77777777" w:rsidR="00FB4A76" w:rsidRDefault="00FB4A76" w:rsidP="00FB4A76">
      <w:pPr>
        <w:jc w:val="both"/>
        <w:rPr>
          <w:u w:val="single"/>
        </w:rPr>
      </w:pPr>
      <w:r w:rsidRPr="005101E9">
        <w:rPr>
          <w:u w:val="single"/>
        </w:rPr>
        <w:t xml:space="preserve">  </w:t>
      </w:r>
    </w:p>
    <w:p w14:paraId="2DBF440B" w14:textId="77777777" w:rsidR="00FB4A76" w:rsidRPr="00802BF6" w:rsidRDefault="00FB4A76" w:rsidP="00FB4A76">
      <w:pPr>
        <w:jc w:val="both"/>
      </w:pPr>
      <w:r w:rsidRPr="000A7F03">
        <w:rPr>
          <w:b/>
        </w:rPr>
        <w:t>Тема</w:t>
      </w:r>
      <w:r>
        <w:rPr>
          <w:b/>
        </w:rPr>
        <w:t xml:space="preserve"> </w:t>
      </w:r>
      <w:r>
        <w:rPr>
          <w:u w:val="single"/>
        </w:rPr>
        <w:t xml:space="preserve">«Реализация алгоритмов оптимизации линейной регрессии для улучшения точности прогнозов стоимости недвижимости на языке программирования»     </w:t>
      </w:r>
    </w:p>
    <w:p w14:paraId="1DA227ED" w14:textId="77777777" w:rsidR="00FB4A76" w:rsidRDefault="00FB4A76" w:rsidP="00FB4A76">
      <w:pPr>
        <w:jc w:val="both"/>
      </w:pPr>
    </w:p>
    <w:p w14:paraId="70E25EF9" w14:textId="77777777" w:rsidR="00FB4A76" w:rsidRPr="001A52A8" w:rsidRDefault="00FB4A76" w:rsidP="00FB4A76">
      <w:pPr>
        <w:jc w:val="both"/>
        <w:rPr>
          <w:bCs/>
          <w:sz w:val="20"/>
        </w:rPr>
      </w:pPr>
      <w:r w:rsidRPr="000A7F03">
        <w:rPr>
          <w:b/>
          <w:sz w:val="20"/>
        </w:rPr>
        <w:t>Исходные данные:</w:t>
      </w:r>
      <w:r>
        <w:rPr>
          <w:b/>
          <w:sz w:val="20"/>
        </w:rPr>
        <w:t xml:space="preserve"> </w:t>
      </w:r>
      <w:r>
        <w:rPr>
          <w:bCs/>
          <w:sz w:val="20"/>
          <w:u w:val="single"/>
        </w:rPr>
        <w:t>б</w:t>
      </w:r>
      <w:r w:rsidRPr="005101E9">
        <w:rPr>
          <w:bCs/>
          <w:sz w:val="20"/>
          <w:u w:val="single"/>
        </w:rPr>
        <w:t xml:space="preserve">аза данных о </w:t>
      </w:r>
      <w:r>
        <w:rPr>
          <w:bCs/>
          <w:sz w:val="20"/>
          <w:u w:val="single"/>
        </w:rPr>
        <w:t xml:space="preserve">стоимости аренды </w:t>
      </w:r>
      <w:r w:rsidRPr="005101E9">
        <w:rPr>
          <w:bCs/>
          <w:sz w:val="20"/>
          <w:u w:val="single"/>
        </w:rPr>
        <w:t>недвижимости</w:t>
      </w:r>
    </w:p>
    <w:p w14:paraId="37627948" w14:textId="77777777" w:rsidR="00FB4A76" w:rsidRPr="003615B4" w:rsidRDefault="00FB4A76" w:rsidP="00FB4A76">
      <w:pPr>
        <w:jc w:val="both"/>
      </w:pPr>
    </w:p>
    <w:p w14:paraId="57D39EB0" w14:textId="77777777" w:rsidR="00FB4A76" w:rsidRPr="005101E9" w:rsidRDefault="00FB4A76" w:rsidP="00FB4A76">
      <w:pPr>
        <w:jc w:val="both"/>
        <w:rPr>
          <w:bCs/>
          <w:sz w:val="20"/>
          <w:szCs w:val="20"/>
          <w:u w:val="single"/>
        </w:rPr>
      </w:pPr>
      <w:r w:rsidRPr="000A7F03">
        <w:rPr>
          <w:b/>
          <w:sz w:val="20"/>
          <w:szCs w:val="20"/>
        </w:rPr>
        <w:t>Перечен</w:t>
      </w:r>
      <w:r>
        <w:rPr>
          <w:b/>
          <w:sz w:val="20"/>
          <w:szCs w:val="20"/>
        </w:rPr>
        <w:t>ь</w:t>
      </w:r>
      <w:r w:rsidRPr="000A7F03">
        <w:rPr>
          <w:b/>
          <w:sz w:val="20"/>
          <w:szCs w:val="20"/>
        </w:rPr>
        <w:t xml:space="preserve"> вопросов, подлежащих разработке, и обязательного графического материала:</w:t>
      </w:r>
      <w:r>
        <w:rPr>
          <w:b/>
          <w:sz w:val="20"/>
          <w:szCs w:val="20"/>
        </w:rPr>
        <w:t xml:space="preserve"> </w:t>
      </w:r>
      <w:r>
        <w:rPr>
          <w:bCs/>
          <w:sz w:val="20"/>
          <w:szCs w:val="20"/>
          <w:u w:val="single"/>
        </w:rPr>
        <w:t>изучение библиотек языка программирования, методов регрессионного анализа данных, метода наименьших квадратом, реализация алгоритмов, оценка точности моделей, визуализация результатов решения, работа с категориальными данными, работа с нормированием данных, размер тестовой выборки, мультиколлинеарность, работа с выбросами в данных</w:t>
      </w:r>
    </w:p>
    <w:p w14:paraId="6C7BB67A" w14:textId="77777777" w:rsidR="00FB4A76" w:rsidRDefault="00FB4A76" w:rsidP="00FB4A76">
      <w:pPr>
        <w:rPr>
          <w:b/>
          <w:sz w:val="20"/>
          <w:szCs w:val="20"/>
        </w:rPr>
      </w:pPr>
    </w:p>
    <w:p w14:paraId="61145FC7" w14:textId="77777777" w:rsidR="00FB4A76" w:rsidRPr="000A7F03" w:rsidRDefault="00FB4A76" w:rsidP="00FB4A76">
      <w:pPr>
        <w:rPr>
          <w:b/>
          <w:sz w:val="20"/>
          <w:szCs w:val="20"/>
        </w:rPr>
      </w:pPr>
      <w:r>
        <w:rPr>
          <w:b/>
          <w:sz w:val="20"/>
          <w:szCs w:val="20"/>
        </w:rPr>
        <w:t>Срок предоставления к защите курсового проекта (работы):</w:t>
      </w:r>
      <w:r>
        <w:rPr>
          <w:b/>
          <w:sz w:val="20"/>
          <w:szCs w:val="20"/>
        </w:rPr>
        <w:tab/>
      </w:r>
      <w:r>
        <w:rPr>
          <w:b/>
          <w:sz w:val="20"/>
          <w:szCs w:val="20"/>
        </w:rPr>
        <w:tab/>
      </w:r>
      <w:r>
        <w:rPr>
          <w:b/>
          <w:sz w:val="20"/>
          <w:szCs w:val="20"/>
        </w:rPr>
        <w:tab/>
      </w:r>
      <w:r w:rsidRPr="000A7F03">
        <w:rPr>
          <w:sz w:val="20"/>
          <w:szCs w:val="20"/>
        </w:rPr>
        <w:t xml:space="preserve">  до «___» __________ 20__ г.</w:t>
      </w:r>
    </w:p>
    <w:p w14:paraId="65AB4010" w14:textId="77777777" w:rsidR="00FB4A76" w:rsidRPr="000A7F03" w:rsidRDefault="00FB4A76" w:rsidP="00FB4A76">
      <w:pPr>
        <w:jc w:val="both"/>
        <w:rPr>
          <w:sz w:val="20"/>
          <w:szCs w:val="20"/>
        </w:rPr>
      </w:pPr>
    </w:p>
    <w:p w14:paraId="75C59FCB" w14:textId="77777777" w:rsidR="00FB4A76" w:rsidRPr="000A7F03" w:rsidRDefault="00FB4A76" w:rsidP="00FB4A76">
      <w:pPr>
        <w:jc w:val="both"/>
        <w:rPr>
          <w:sz w:val="20"/>
          <w:szCs w:val="20"/>
        </w:rPr>
      </w:pPr>
      <w:r w:rsidRPr="000A7F03">
        <w:rPr>
          <w:b/>
          <w:sz w:val="20"/>
          <w:szCs w:val="20"/>
        </w:rPr>
        <w:t>Задание на курсовой проект (работу) выдал</w:t>
      </w:r>
      <w:r>
        <w:rPr>
          <w:b/>
          <w:sz w:val="20"/>
          <w:szCs w:val="20"/>
        </w:rPr>
        <w:tab/>
      </w:r>
      <w:r>
        <w:rPr>
          <w:b/>
          <w:sz w:val="20"/>
          <w:szCs w:val="20"/>
        </w:rPr>
        <w:tab/>
        <w:t>____________________</w:t>
      </w:r>
      <w:r>
        <w:rPr>
          <w:b/>
          <w:sz w:val="20"/>
          <w:szCs w:val="20"/>
        </w:rPr>
        <w:tab/>
        <w:t xml:space="preserve">      </w:t>
      </w:r>
      <w:r w:rsidRPr="000A7F03">
        <w:rPr>
          <w:sz w:val="20"/>
          <w:szCs w:val="20"/>
        </w:rPr>
        <w:t>(</w:t>
      </w:r>
      <w:r>
        <w:rPr>
          <w:sz w:val="20"/>
          <w:szCs w:val="20"/>
        </w:rPr>
        <w:t>______</w:t>
      </w:r>
      <w:r w:rsidRPr="000A7F03">
        <w:rPr>
          <w:sz w:val="20"/>
          <w:szCs w:val="20"/>
        </w:rPr>
        <w:t>_______________)</w:t>
      </w:r>
    </w:p>
    <w:p w14:paraId="399023DC" w14:textId="77777777" w:rsidR="00FB4A76" w:rsidRDefault="00FB4A76" w:rsidP="00FB4A76">
      <w:pPr>
        <w:jc w:val="both"/>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A7F03">
        <w:rPr>
          <w:i/>
          <w:sz w:val="20"/>
          <w:szCs w:val="20"/>
        </w:rPr>
        <w:t>Подпись руководителя</w:t>
      </w:r>
      <w:r w:rsidRPr="000A7F03">
        <w:rPr>
          <w:i/>
          <w:sz w:val="20"/>
          <w:szCs w:val="20"/>
        </w:rPr>
        <w:tab/>
        <w:t xml:space="preserve">          Ф.И.О. руководителя</w:t>
      </w:r>
    </w:p>
    <w:p w14:paraId="69BC852A" w14:textId="77777777" w:rsidR="00FB4A76" w:rsidRDefault="00FB4A76" w:rsidP="00FB4A76">
      <w:pPr>
        <w:jc w:val="both"/>
        <w:rPr>
          <w:sz w:val="20"/>
          <w:szCs w:val="20"/>
        </w:rPr>
      </w:pPr>
    </w:p>
    <w:p w14:paraId="004D78B9" w14:textId="77777777" w:rsidR="00FB4A76" w:rsidRDefault="00FB4A76" w:rsidP="00FB4A76">
      <w:pPr>
        <w:jc w:val="both"/>
        <w:rPr>
          <w:b/>
          <w:i/>
          <w:sz w:val="20"/>
          <w:szCs w:val="20"/>
        </w:rPr>
      </w:pPr>
      <w:r>
        <w:rPr>
          <w:sz w:val="20"/>
          <w:szCs w:val="20"/>
        </w:rPr>
        <w:t>«</w:t>
      </w:r>
      <w:r w:rsidRPr="000A7F03">
        <w:rPr>
          <w:sz w:val="20"/>
          <w:szCs w:val="20"/>
        </w:rPr>
        <w:t>___» __________ 20__ г.</w:t>
      </w:r>
      <w:r>
        <w:rPr>
          <w:sz w:val="20"/>
          <w:szCs w:val="20"/>
        </w:rPr>
        <w:t xml:space="preserve"> </w:t>
      </w:r>
      <w:r>
        <w:rPr>
          <w:b/>
          <w:i/>
          <w:sz w:val="20"/>
          <w:szCs w:val="20"/>
        </w:rPr>
        <w:t>Задание на курсовой проект</w:t>
      </w:r>
      <w:r w:rsidRPr="00524F6E">
        <w:rPr>
          <w:b/>
          <w:i/>
          <w:sz w:val="20"/>
          <w:szCs w:val="20"/>
        </w:rPr>
        <w:t xml:space="preserve"> </w:t>
      </w:r>
      <w:r>
        <w:rPr>
          <w:b/>
          <w:i/>
          <w:sz w:val="20"/>
          <w:szCs w:val="20"/>
        </w:rPr>
        <w:t>(</w:t>
      </w:r>
      <w:r w:rsidRPr="00524F6E">
        <w:rPr>
          <w:b/>
          <w:i/>
          <w:sz w:val="20"/>
          <w:szCs w:val="20"/>
        </w:rPr>
        <w:t>работу</w:t>
      </w:r>
      <w:r>
        <w:rPr>
          <w:b/>
          <w:i/>
          <w:sz w:val="20"/>
          <w:szCs w:val="20"/>
        </w:rPr>
        <w:t>)</w:t>
      </w:r>
      <w:r w:rsidRPr="00524F6E">
        <w:rPr>
          <w:b/>
          <w:i/>
          <w:sz w:val="20"/>
          <w:szCs w:val="20"/>
        </w:rPr>
        <w:t xml:space="preserve"> получил</w:t>
      </w:r>
      <w:r>
        <w:rPr>
          <w:b/>
          <w:i/>
          <w:sz w:val="20"/>
          <w:szCs w:val="20"/>
        </w:rPr>
        <w:tab/>
      </w:r>
      <w:r w:rsidRPr="000A0741">
        <w:rPr>
          <w:b/>
          <w:i/>
          <w:sz w:val="20"/>
          <w:szCs w:val="20"/>
          <w:u w:val="single"/>
        </w:rPr>
        <w:tab/>
      </w:r>
      <w:r w:rsidRPr="000A0741">
        <w:rPr>
          <w:b/>
          <w:i/>
          <w:sz w:val="20"/>
          <w:szCs w:val="20"/>
          <w:u w:val="single"/>
        </w:rPr>
        <w:tab/>
      </w:r>
      <w:r>
        <w:rPr>
          <w:b/>
          <w:i/>
          <w:sz w:val="20"/>
          <w:szCs w:val="20"/>
        </w:rPr>
        <w:t>(_________________)</w:t>
      </w:r>
    </w:p>
    <w:p w14:paraId="371D0A3A" w14:textId="77777777" w:rsidR="00FB4A76" w:rsidRDefault="00FB4A76" w:rsidP="00FB4A76">
      <w:pPr>
        <w:jc w:val="both"/>
        <w:rPr>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i/>
          <w:sz w:val="20"/>
          <w:szCs w:val="20"/>
        </w:rPr>
        <w:t>Подпись обучающегося</w:t>
      </w:r>
      <w:r>
        <w:rPr>
          <w:i/>
          <w:sz w:val="20"/>
          <w:szCs w:val="20"/>
        </w:rPr>
        <w:tab/>
        <w:t>Ф.И.О. исполнителя</w:t>
      </w:r>
    </w:p>
    <w:bookmarkEnd w:id="2" w:displacedByCustomXml="next"/>
    <w:sdt>
      <w:sdtPr>
        <w:rPr>
          <w:b w:val="0"/>
          <w:bCs/>
          <w:sz w:val="24"/>
          <w:szCs w:val="24"/>
        </w:rPr>
        <w:id w:val="-1000884932"/>
        <w:docPartObj>
          <w:docPartGallery w:val="Table of Contents"/>
          <w:docPartUnique/>
        </w:docPartObj>
      </w:sdtPr>
      <w:sdtEndPr>
        <w:rPr>
          <w:sz w:val="28"/>
          <w:szCs w:val="28"/>
        </w:rPr>
      </w:sdtEndPr>
      <w:sdtContent>
        <w:p w14:paraId="10198676" w14:textId="214EAC15" w:rsidR="002161A4" w:rsidRPr="001C10AC" w:rsidRDefault="002161A4" w:rsidP="00887CCE">
          <w:pPr>
            <w:pStyle w:val="ac"/>
            <w:spacing w:after="0"/>
            <w:jc w:val="both"/>
            <w:rPr>
              <w:bCs/>
              <w:sz w:val="28"/>
              <w:szCs w:val="28"/>
            </w:rPr>
          </w:pPr>
          <w:r w:rsidRPr="001C10AC">
            <w:rPr>
              <w:bCs/>
              <w:sz w:val="28"/>
              <w:szCs w:val="28"/>
            </w:rPr>
            <w:t>Оглавление</w:t>
          </w:r>
        </w:p>
        <w:p w14:paraId="5B1B2142" w14:textId="3F0590CE" w:rsidR="00806910" w:rsidRPr="001C10AC" w:rsidRDefault="00916679" w:rsidP="00887CCE">
          <w:pPr>
            <w:pStyle w:val="11"/>
            <w:spacing w:after="0" w:line="360" w:lineRule="auto"/>
            <w:jc w:val="both"/>
            <w:rPr>
              <w:rFonts w:eastAsiaTheme="minorEastAsia"/>
              <w:kern w:val="2"/>
              <w14:ligatures w14:val="standardContextual"/>
            </w:rPr>
          </w:pPr>
          <w:r w:rsidRPr="001C10AC">
            <w:rPr>
              <w:b/>
              <w:bCs/>
            </w:rPr>
            <w:fldChar w:fldCharType="begin"/>
          </w:r>
          <w:r w:rsidRPr="001C10AC">
            <w:rPr>
              <w:b/>
              <w:bCs/>
            </w:rPr>
            <w:instrText xml:space="preserve"> TOC \o "1-4" \h \z \u </w:instrText>
          </w:r>
          <w:r w:rsidRPr="001C10AC">
            <w:rPr>
              <w:b/>
              <w:bCs/>
            </w:rPr>
            <w:fldChar w:fldCharType="separate"/>
          </w:r>
          <w:hyperlink w:anchor="_Toc160651103" w:history="1">
            <w:r w:rsidR="00806910" w:rsidRPr="001C10AC">
              <w:rPr>
                <w:rStyle w:val="ae"/>
              </w:rPr>
              <w:t>Введение</w:t>
            </w:r>
            <w:r w:rsidR="00806910" w:rsidRPr="001C10AC">
              <w:rPr>
                <w:webHidden/>
              </w:rPr>
              <w:tab/>
            </w:r>
            <w:r w:rsidR="00806910" w:rsidRPr="001C10AC">
              <w:rPr>
                <w:webHidden/>
              </w:rPr>
              <w:fldChar w:fldCharType="begin"/>
            </w:r>
            <w:r w:rsidR="00806910" w:rsidRPr="001C10AC">
              <w:rPr>
                <w:webHidden/>
              </w:rPr>
              <w:instrText xml:space="preserve"> PAGEREF _Toc160651103 \h </w:instrText>
            </w:r>
            <w:r w:rsidR="00806910" w:rsidRPr="001C10AC">
              <w:rPr>
                <w:webHidden/>
              </w:rPr>
            </w:r>
            <w:r w:rsidR="00806910" w:rsidRPr="001C10AC">
              <w:rPr>
                <w:webHidden/>
              </w:rPr>
              <w:fldChar w:fldCharType="separate"/>
            </w:r>
            <w:r w:rsidR="00060588">
              <w:rPr>
                <w:webHidden/>
              </w:rPr>
              <w:t>4</w:t>
            </w:r>
            <w:r w:rsidR="00806910" w:rsidRPr="001C10AC">
              <w:rPr>
                <w:webHidden/>
              </w:rPr>
              <w:fldChar w:fldCharType="end"/>
            </w:r>
          </w:hyperlink>
        </w:p>
        <w:p w14:paraId="3AD7C2C2" w14:textId="7E62A261" w:rsidR="00806910" w:rsidRPr="001C10AC" w:rsidRDefault="00000000" w:rsidP="00887CCE">
          <w:pPr>
            <w:pStyle w:val="11"/>
            <w:tabs>
              <w:tab w:val="left" w:pos="480"/>
            </w:tabs>
            <w:spacing w:after="0" w:line="360" w:lineRule="auto"/>
            <w:jc w:val="both"/>
            <w:rPr>
              <w:rFonts w:eastAsiaTheme="minorEastAsia"/>
              <w:kern w:val="2"/>
              <w14:ligatures w14:val="standardContextual"/>
            </w:rPr>
          </w:pPr>
          <w:hyperlink w:anchor="_Toc160651104" w:history="1">
            <w:r w:rsidR="00806910" w:rsidRPr="001C10AC">
              <w:rPr>
                <w:rStyle w:val="ae"/>
              </w:rPr>
              <w:t>1.</w:t>
            </w:r>
            <w:r w:rsidR="00806910" w:rsidRPr="001C10AC">
              <w:rPr>
                <w:rFonts w:eastAsiaTheme="minorEastAsia"/>
                <w:kern w:val="2"/>
                <w14:ligatures w14:val="standardContextual"/>
              </w:rPr>
              <w:tab/>
            </w:r>
            <w:r w:rsidR="00806910" w:rsidRPr="001C10AC">
              <w:rPr>
                <w:rStyle w:val="ae"/>
              </w:rPr>
              <w:t>Теоретические основы машинного обучения алгоритмов регрессионного анализа данных</w:t>
            </w:r>
            <w:r w:rsidR="00806910" w:rsidRPr="001C10AC">
              <w:rPr>
                <w:webHidden/>
              </w:rPr>
              <w:tab/>
            </w:r>
            <w:r w:rsidR="00806910" w:rsidRPr="001C10AC">
              <w:rPr>
                <w:webHidden/>
              </w:rPr>
              <w:fldChar w:fldCharType="begin"/>
            </w:r>
            <w:r w:rsidR="00806910" w:rsidRPr="001C10AC">
              <w:rPr>
                <w:webHidden/>
              </w:rPr>
              <w:instrText xml:space="preserve"> PAGEREF _Toc160651104 \h </w:instrText>
            </w:r>
            <w:r w:rsidR="00806910" w:rsidRPr="001C10AC">
              <w:rPr>
                <w:webHidden/>
              </w:rPr>
            </w:r>
            <w:r w:rsidR="00806910" w:rsidRPr="001C10AC">
              <w:rPr>
                <w:webHidden/>
              </w:rPr>
              <w:fldChar w:fldCharType="separate"/>
            </w:r>
            <w:r w:rsidR="00060588">
              <w:rPr>
                <w:webHidden/>
              </w:rPr>
              <w:t>6</w:t>
            </w:r>
            <w:r w:rsidR="00806910" w:rsidRPr="001C10AC">
              <w:rPr>
                <w:webHidden/>
              </w:rPr>
              <w:fldChar w:fldCharType="end"/>
            </w:r>
          </w:hyperlink>
        </w:p>
        <w:p w14:paraId="025767E5" w14:textId="72EA958A" w:rsidR="00806910" w:rsidRPr="001C10AC" w:rsidRDefault="00000000" w:rsidP="00887CCE">
          <w:pPr>
            <w:pStyle w:val="21"/>
            <w:tabs>
              <w:tab w:val="left" w:pos="1100"/>
            </w:tabs>
            <w:spacing w:after="0" w:line="360" w:lineRule="auto"/>
            <w:jc w:val="both"/>
            <w:rPr>
              <w:rFonts w:eastAsiaTheme="minorEastAsia"/>
              <w:kern w:val="2"/>
              <w14:ligatures w14:val="standardContextual"/>
            </w:rPr>
          </w:pPr>
          <w:hyperlink w:anchor="_Toc160651105" w:history="1">
            <w:r w:rsidR="00806910" w:rsidRPr="001C10AC">
              <w:rPr>
                <w:rStyle w:val="ae"/>
              </w:rPr>
              <w:t>1.1.</w:t>
            </w:r>
            <w:r w:rsidR="00806910" w:rsidRPr="001C10AC">
              <w:rPr>
                <w:rFonts w:eastAsiaTheme="minorEastAsia"/>
                <w:kern w:val="2"/>
                <w14:ligatures w14:val="standardContextual"/>
              </w:rPr>
              <w:tab/>
            </w:r>
            <w:r w:rsidR="00806910" w:rsidRPr="001C10AC">
              <w:rPr>
                <w:rStyle w:val="ae"/>
              </w:rPr>
              <w:t>Теоретические аспекты и сферы применения регрессионного анализа данных</w:t>
            </w:r>
            <w:r w:rsidR="00806910" w:rsidRPr="001C10AC">
              <w:rPr>
                <w:webHidden/>
              </w:rPr>
              <w:tab/>
            </w:r>
            <w:r w:rsidR="00806910" w:rsidRPr="001C10AC">
              <w:rPr>
                <w:webHidden/>
              </w:rPr>
              <w:fldChar w:fldCharType="begin"/>
            </w:r>
            <w:r w:rsidR="00806910" w:rsidRPr="001C10AC">
              <w:rPr>
                <w:webHidden/>
              </w:rPr>
              <w:instrText xml:space="preserve"> PAGEREF _Toc160651105 \h </w:instrText>
            </w:r>
            <w:r w:rsidR="00806910" w:rsidRPr="001C10AC">
              <w:rPr>
                <w:webHidden/>
              </w:rPr>
            </w:r>
            <w:r w:rsidR="00806910" w:rsidRPr="001C10AC">
              <w:rPr>
                <w:webHidden/>
              </w:rPr>
              <w:fldChar w:fldCharType="separate"/>
            </w:r>
            <w:r w:rsidR="00060588">
              <w:rPr>
                <w:webHidden/>
              </w:rPr>
              <w:t>7</w:t>
            </w:r>
            <w:r w:rsidR="00806910" w:rsidRPr="001C10AC">
              <w:rPr>
                <w:webHidden/>
              </w:rPr>
              <w:fldChar w:fldCharType="end"/>
            </w:r>
          </w:hyperlink>
        </w:p>
        <w:p w14:paraId="6E396061" w14:textId="0AA4D011" w:rsidR="00806910" w:rsidRPr="001C10AC" w:rsidRDefault="00000000" w:rsidP="00887CCE">
          <w:pPr>
            <w:pStyle w:val="21"/>
            <w:tabs>
              <w:tab w:val="left" w:pos="1100"/>
            </w:tabs>
            <w:spacing w:after="0" w:line="360" w:lineRule="auto"/>
            <w:jc w:val="both"/>
            <w:rPr>
              <w:rFonts w:eastAsiaTheme="minorEastAsia"/>
              <w:kern w:val="2"/>
              <w14:ligatures w14:val="standardContextual"/>
            </w:rPr>
          </w:pPr>
          <w:hyperlink w:anchor="_Toc160651106" w:history="1">
            <w:r w:rsidR="00806910" w:rsidRPr="001C10AC">
              <w:rPr>
                <w:rStyle w:val="ae"/>
              </w:rPr>
              <w:t>1.2.</w:t>
            </w:r>
            <w:r w:rsidR="00806910" w:rsidRPr="001C10AC">
              <w:rPr>
                <w:rFonts w:eastAsiaTheme="minorEastAsia"/>
                <w:kern w:val="2"/>
                <w14:ligatures w14:val="standardContextual"/>
              </w:rPr>
              <w:tab/>
            </w:r>
            <w:r w:rsidR="00806910" w:rsidRPr="001C10AC">
              <w:rPr>
                <w:rStyle w:val="ae"/>
              </w:rPr>
              <w:t>Построение полиномов первой и второй степени, аппроксимирующие результаты эксперимента</w:t>
            </w:r>
            <w:r w:rsidR="00806910" w:rsidRPr="001C10AC">
              <w:rPr>
                <w:webHidden/>
              </w:rPr>
              <w:tab/>
            </w:r>
            <w:r w:rsidR="00806910" w:rsidRPr="001C10AC">
              <w:rPr>
                <w:webHidden/>
              </w:rPr>
              <w:fldChar w:fldCharType="begin"/>
            </w:r>
            <w:r w:rsidR="00806910" w:rsidRPr="001C10AC">
              <w:rPr>
                <w:webHidden/>
              </w:rPr>
              <w:instrText xml:space="preserve"> PAGEREF _Toc160651106 \h </w:instrText>
            </w:r>
            <w:r w:rsidR="00806910" w:rsidRPr="001C10AC">
              <w:rPr>
                <w:webHidden/>
              </w:rPr>
            </w:r>
            <w:r w:rsidR="00806910" w:rsidRPr="001C10AC">
              <w:rPr>
                <w:webHidden/>
              </w:rPr>
              <w:fldChar w:fldCharType="separate"/>
            </w:r>
            <w:r w:rsidR="00060588">
              <w:rPr>
                <w:webHidden/>
              </w:rPr>
              <w:t>28</w:t>
            </w:r>
            <w:r w:rsidR="00806910" w:rsidRPr="001C10AC">
              <w:rPr>
                <w:webHidden/>
              </w:rPr>
              <w:fldChar w:fldCharType="end"/>
            </w:r>
          </w:hyperlink>
        </w:p>
        <w:p w14:paraId="2A335F2E" w14:textId="6A99BB81" w:rsidR="00806910" w:rsidRPr="001C10AC" w:rsidRDefault="00000000" w:rsidP="00887CCE">
          <w:pPr>
            <w:pStyle w:val="11"/>
            <w:tabs>
              <w:tab w:val="left" w:pos="480"/>
            </w:tabs>
            <w:spacing w:after="0" w:line="360" w:lineRule="auto"/>
            <w:jc w:val="both"/>
            <w:rPr>
              <w:rFonts w:eastAsiaTheme="minorEastAsia"/>
              <w:kern w:val="2"/>
              <w14:ligatures w14:val="standardContextual"/>
            </w:rPr>
          </w:pPr>
          <w:hyperlink w:anchor="_Toc160651107" w:history="1">
            <w:r w:rsidR="00806910" w:rsidRPr="001C10AC">
              <w:rPr>
                <w:rStyle w:val="ae"/>
              </w:rPr>
              <w:t>2.</w:t>
            </w:r>
            <w:r w:rsidR="00806910" w:rsidRPr="001C10AC">
              <w:rPr>
                <w:rFonts w:eastAsiaTheme="minorEastAsia"/>
                <w:kern w:val="2"/>
                <w14:ligatures w14:val="standardContextual"/>
              </w:rPr>
              <w:tab/>
            </w:r>
            <w:r w:rsidR="00806910" w:rsidRPr="001C10AC">
              <w:rPr>
                <w:rStyle w:val="ae"/>
              </w:rPr>
              <w:t>Практическое применение и реализация алгоритмов оптимизации линейной регрессии для улучшения точности прогнозов стоимости недвижимости</w:t>
            </w:r>
            <w:r w:rsidR="00806910" w:rsidRPr="001C10AC">
              <w:rPr>
                <w:webHidden/>
              </w:rPr>
              <w:tab/>
            </w:r>
            <w:r w:rsidR="00806910" w:rsidRPr="001C10AC">
              <w:rPr>
                <w:webHidden/>
              </w:rPr>
              <w:fldChar w:fldCharType="begin"/>
            </w:r>
            <w:r w:rsidR="00806910" w:rsidRPr="001C10AC">
              <w:rPr>
                <w:webHidden/>
              </w:rPr>
              <w:instrText xml:space="preserve"> PAGEREF _Toc160651107 \h </w:instrText>
            </w:r>
            <w:r w:rsidR="00806910" w:rsidRPr="001C10AC">
              <w:rPr>
                <w:webHidden/>
              </w:rPr>
            </w:r>
            <w:r w:rsidR="00806910" w:rsidRPr="001C10AC">
              <w:rPr>
                <w:webHidden/>
              </w:rPr>
              <w:fldChar w:fldCharType="separate"/>
            </w:r>
            <w:r w:rsidR="00060588">
              <w:rPr>
                <w:webHidden/>
              </w:rPr>
              <w:t>32</w:t>
            </w:r>
            <w:r w:rsidR="00806910" w:rsidRPr="001C10AC">
              <w:rPr>
                <w:webHidden/>
              </w:rPr>
              <w:fldChar w:fldCharType="end"/>
            </w:r>
          </w:hyperlink>
        </w:p>
        <w:p w14:paraId="0FD72E85" w14:textId="75D67862" w:rsidR="00806910" w:rsidRPr="001C10AC" w:rsidRDefault="00000000" w:rsidP="00887CCE">
          <w:pPr>
            <w:pStyle w:val="21"/>
            <w:tabs>
              <w:tab w:val="left" w:pos="1100"/>
            </w:tabs>
            <w:spacing w:after="0" w:line="360" w:lineRule="auto"/>
            <w:jc w:val="both"/>
            <w:rPr>
              <w:rFonts w:eastAsiaTheme="minorEastAsia"/>
              <w:kern w:val="2"/>
              <w14:ligatures w14:val="standardContextual"/>
            </w:rPr>
          </w:pPr>
          <w:hyperlink w:anchor="_Toc160651108" w:history="1">
            <w:r w:rsidR="00806910" w:rsidRPr="001C10AC">
              <w:rPr>
                <w:rStyle w:val="ae"/>
              </w:rPr>
              <w:t>2.1.</w:t>
            </w:r>
            <w:r w:rsidR="00806910" w:rsidRPr="001C10AC">
              <w:rPr>
                <w:rFonts w:eastAsiaTheme="minorEastAsia"/>
                <w:kern w:val="2"/>
                <w14:ligatures w14:val="standardContextual"/>
              </w:rPr>
              <w:tab/>
            </w:r>
            <w:r w:rsidR="00806910" w:rsidRPr="001C10AC">
              <w:rPr>
                <w:rStyle w:val="ae"/>
              </w:rPr>
              <w:t>Постановка задачи, обработки массива данных с применением модели множественной регрессии</w:t>
            </w:r>
            <w:r w:rsidR="00806910" w:rsidRPr="001C10AC">
              <w:rPr>
                <w:webHidden/>
              </w:rPr>
              <w:tab/>
            </w:r>
            <w:r w:rsidR="00806910" w:rsidRPr="001C10AC">
              <w:rPr>
                <w:webHidden/>
              </w:rPr>
              <w:fldChar w:fldCharType="begin"/>
            </w:r>
            <w:r w:rsidR="00806910" w:rsidRPr="001C10AC">
              <w:rPr>
                <w:webHidden/>
              </w:rPr>
              <w:instrText xml:space="preserve"> PAGEREF _Toc160651108 \h </w:instrText>
            </w:r>
            <w:r w:rsidR="00806910" w:rsidRPr="001C10AC">
              <w:rPr>
                <w:webHidden/>
              </w:rPr>
            </w:r>
            <w:r w:rsidR="00806910" w:rsidRPr="001C10AC">
              <w:rPr>
                <w:webHidden/>
              </w:rPr>
              <w:fldChar w:fldCharType="separate"/>
            </w:r>
            <w:r w:rsidR="00060588">
              <w:rPr>
                <w:webHidden/>
              </w:rPr>
              <w:t>33</w:t>
            </w:r>
            <w:r w:rsidR="00806910" w:rsidRPr="001C10AC">
              <w:rPr>
                <w:webHidden/>
              </w:rPr>
              <w:fldChar w:fldCharType="end"/>
            </w:r>
          </w:hyperlink>
        </w:p>
        <w:p w14:paraId="4D2070BE" w14:textId="74307B94" w:rsidR="00806910" w:rsidRPr="001C10AC" w:rsidRDefault="00000000" w:rsidP="00887CCE">
          <w:pPr>
            <w:pStyle w:val="21"/>
            <w:tabs>
              <w:tab w:val="left" w:pos="1100"/>
            </w:tabs>
            <w:spacing w:after="0" w:line="360" w:lineRule="auto"/>
            <w:jc w:val="both"/>
            <w:rPr>
              <w:rFonts w:eastAsiaTheme="minorEastAsia"/>
              <w:kern w:val="2"/>
              <w14:ligatures w14:val="standardContextual"/>
            </w:rPr>
          </w:pPr>
          <w:hyperlink w:anchor="_Toc160651109" w:history="1">
            <w:r w:rsidR="00806910" w:rsidRPr="001C10AC">
              <w:rPr>
                <w:rStyle w:val="ae"/>
              </w:rPr>
              <w:t>2.2.</w:t>
            </w:r>
            <w:r w:rsidR="00806910" w:rsidRPr="001C10AC">
              <w:rPr>
                <w:rFonts w:eastAsiaTheme="minorEastAsia"/>
                <w:kern w:val="2"/>
                <w14:ligatures w14:val="standardContextual"/>
              </w:rPr>
              <w:tab/>
            </w:r>
            <w:r w:rsidR="00806910" w:rsidRPr="001C10AC">
              <w:rPr>
                <w:rStyle w:val="ae"/>
              </w:rPr>
              <w:t>Решение поставленной задачи</w:t>
            </w:r>
            <w:r w:rsidR="00806910" w:rsidRPr="001C10AC">
              <w:rPr>
                <w:webHidden/>
              </w:rPr>
              <w:tab/>
            </w:r>
            <w:r w:rsidR="00806910" w:rsidRPr="001C10AC">
              <w:rPr>
                <w:webHidden/>
              </w:rPr>
              <w:fldChar w:fldCharType="begin"/>
            </w:r>
            <w:r w:rsidR="00806910" w:rsidRPr="001C10AC">
              <w:rPr>
                <w:webHidden/>
              </w:rPr>
              <w:instrText xml:space="preserve"> PAGEREF _Toc160651109 \h </w:instrText>
            </w:r>
            <w:r w:rsidR="00806910" w:rsidRPr="001C10AC">
              <w:rPr>
                <w:webHidden/>
              </w:rPr>
            </w:r>
            <w:r w:rsidR="00806910" w:rsidRPr="001C10AC">
              <w:rPr>
                <w:webHidden/>
              </w:rPr>
              <w:fldChar w:fldCharType="separate"/>
            </w:r>
            <w:r w:rsidR="00060588">
              <w:rPr>
                <w:webHidden/>
              </w:rPr>
              <w:t>35</w:t>
            </w:r>
            <w:r w:rsidR="00806910" w:rsidRPr="001C10AC">
              <w:rPr>
                <w:webHidden/>
              </w:rPr>
              <w:fldChar w:fldCharType="end"/>
            </w:r>
          </w:hyperlink>
        </w:p>
        <w:p w14:paraId="70920D5A" w14:textId="7A80FCA9" w:rsidR="00806910" w:rsidRPr="001C10AC" w:rsidRDefault="00000000" w:rsidP="00887CCE">
          <w:pPr>
            <w:pStyle w:val="11"/>
            <w:spacing w:after="0" w:line="360" w:lineRule="auto"/>
            <w:jc w:val="both"/>
            <w:rPr>
              <w:rFonts w:eastAsiaTheme="minorEastAsia"/>
              <w:kern w:val="2"/>
              <w14:ligatures w14:val="standardContextual"/>
            </w:rPr>
          </w:pPr>
          <w:hyperlink w:anchor="_Toc160651110" w:history="1">
            <w:r w:rsidR="00806910" w:rsidRPr="001C10AC">
              <w:rPr>
                <w:rStyle w:val="ae"/>
              </w:rPr>
              <w:t>Заключение</w:t>
            </w:r>
            <w:r w:rsidR="00806910" w:rsidRPr="001C10AC">
              <w:rPr>
                <w:webHidden/>
              </w:rPr>
              <w:tab/>
            </w:r>
            <w:r w:rsidR="00806910" w:rsidRPr="001C10AC">
              <w:rPr>
                <w:webHidden/>
              </w:rPr>
              <w:fldChar w:fldCharType="begin"/>
            </w:r>
            <w:r w:rsidR="00806910" w:rsidRPr="001C10AC">
              <w:rPr>
                <w:webHidden/>
              </w:rPr>
              <w:instrText xml:space="preserve"> PAGEREF _Toc160651110 \h </w:instrText>
            </w:r>
            <w:r w:rsidR="00806910" w:rsidRPr="001C10AC">
              <w:rPr>
                <w:webHidden/>
              </w:rPr>
            </w:r>
            <w:r w:rsidR="00806910" w:rsidRPr="001C10AC">
              <w:rPr>
                <w:webHidden/>
              </w:rPr>
              <w:fldChar w:fldCharType="separate"/>
            </w:r>
            <w:r w:rsidR="00060588">
              <w:rPr>
                <w:webHidden/>
              </w:rPr>
              <w:t>52</w:t>
            </w:r>
            <w:r w:rsidR="00806910" w:rsidRPr="001C10AC">
              <w:rPr>
                <w:webHidden/>
              </w:rPr>
              <w:fldChar w:fldCharType="end"/>
            </w:r>
          </w:hyperlink>
        </w:p>
        <w:p w14:paraId="2E1717DA" w14:textId="15BC78F2" w:rsidR="00806910" w:rsidRPr="001C10AC" w:rsidRDefault="00000000" w:rsidP="00887CCE">
          <w:pPr>
            <w:pStyle w:val="11"/>
            <w:spacing w:after="0" w:line="360" w:lineRule="auto"/>
            <w:jc w:val="both"/>
            <w:rPr>
              <w:rFonts w:eastAsiaTheme="minorEastAsia"/>
              <w:kern w:val="2"/>
              <w14:ligatures w14:val="standardContextual"/>
            </w:rPr>
          </w:pPr>
          <w:hyperlink w:anchor="_Toc160651111" w:history="1">
            <w:r w:rsidR="00806910" w:rsidRPr="001C10AC">
              <w:rPr>
                <w:rStyle w:val="ae"/>
              </w:rPr>
              <w:t>Список использованных источников</w:t>
            </w:r>
            <w:r w:rsidR="00806910" w:rsidRPr="001C10AC">
              <w:rPr>
                <w:webHidden/>
              </w:rPr>
              <w:tab/>
            </w:r>
            <w:r w:rsidR="00806910" w:rsidRPr="001C10AC">
              <w:rPr>
                <w:webHidden/>
              </w:rPr>
              <w:fldChar w:fldCharType="begin"/>
            </w:r>
            <w:r w:rsidR="00806910" w:rsidRPr="001C10AC">
              <w:rPr>
                <w:webHidden/>
              </w:rPr>
              <w:instrText xml:space="preserve"> PAGEREF _Toc160651111 \h </w:instrText>
            </w:r>
            <w:r w:rsidR="00806910" w:rsidRPr="001C10AC">
              <w:rPr>
                <w:webHidden/>
              </w:rPr>
            </w:r>
            <w:r w:rsidR="00806910" w:rsidRPr="001C10AC">
              <w:rPr>
                <w:webHidden/>
              </w:rPr>
              <w:fldChar w:fldCharType="separate"/>
            </w:r>
            <w:r w:rsidR="00060588">
              <w:rPr>
                <w:webHidden/>
              </w:rPr>
              <w:t>54</w:t>
            </w:r>
            <w:r w:rsidR="00806910" w:rsidRPr="001C10AC">
              <w:rPr>
                <w:webHidden/>
              </w:rPr>
              <w:fldChar w:fldCharType="end"/>
            </w:r>
          </w:hyperlink>
        </w:p>
        <w:p w14:paraId="46FADE3C" w14:textId="01A57886" w:rsidR="00806910" w:rsidRPr="001C10AC" w:rsidRDefault="00000000" w:rsidP="00887CCE">
          <w:pPr>
            <w:pStyle w:val="11"/>
            <w:spacing w:after="0" w:line="360" w:lineRule="auto"/>
            <w:jc w:val="both"/>
            <w:rPr>
              <w:rFonts w:eastAsiaTheme="minorEastAsia"/>
              <w:kern w:val="2"/>
              <w14:ligatures w14:val="standardContextual"/>
            </w:rPr>
          </w:pPr>
          <w:hyperlink w:anchor="_Toc160651112" w:history="1">
            <w:r w:rsidR="00806910" w:rsidRPr="001C10AC">
              <w:rPr>
                <w:rStyle w:val="ae"/>
              </w:rPr>
              <w:t>Приложение 1 (листинг программы)</w:t>
            </w:r>
            <w:r w:rsidR="00806910" w:rsidRPr="001C10AC">
              <w:rPr>
                <w:webHidden/>
              </w:rPr>
              <w:tab/>
            </w:r>
            <w:r w:rsidR="00806910" w:rsidRPr="001C10AC">
              <w:rPr>
                <w:webHidden/>
              </w:rPr>
              <w:fldChar w:fldCharType="begin"/>
            </w:r>
            <w:r w:rsidR="00806910" w:rsidRPr="001C10AC">
              <w:rPr>
                <w:webHidden/>
              </w:rPr>
              <w:instrText xml:space="preserve"> PAGEREF _Toc160651112 \h </w:instrText>
            </w:r>
            <w:r w:rsidR="00806910" w:rsidRPr="001C10AC">
              <w:rPr>
                <w:webHidden/>
              </w:rPr>
            </w:r>
            <w:r w:rsidR="00806910" w:rsidRPr="001C10AC">
              <w:rPr>
                <w:webHidden/>
              </w:rPr>
              <w:fldChar w:fldCharType="separate"/>
            </w:r>
            <w:r w:rsidR="00060588">
              <w:rPr>
                <w:webHidden/>
              </w:rPr>
              <w:t>54</w:t>
            </w:r>
            <w:r w:rsidR="00806910" w:rsidRPr="001C10AC">
              <w:rPr>
                <w:webHidden/>
              </w:rPr>
              <w:fldChar w:fldCharType="end"/>
            </w:r>
          </w:hyperlink>
        </w:p>
        <w:p w14:paraId="3E480E65" w14:textId="212C8E0C" w:rsidR="002161A4" w:rsidRPr="001C10AC" w:rsidRDefault="00916679" w:rsidP="00887CCE">
          <w:pPr>
            <w:pStyle w:val="af"/>
            <w:spacing w:line="360" w:lineRule="auto"/>
            <w:jc w:val="both"/>
          </w:pPr>
          <w:r w:rsidRPr="001C10AC">
            <w:rPr>
              <w:b/>
              <w:bCs/>
            </w:rPr>
            <w:fldChar w:fldCharType="end"/>
          </w:r>
        </w:p>
      </w:sdtContent>
    </w:sdt>
    <w:p w14:paraId="3CF9665D" w14:textId="77777777" w:rsidR="00CB68A8" w:rsidRPr="001C10AC" w:rsidRDefault="00CB68A8" w:rsidP="00887CCE">
      <w:pPr>
        <w:spacing w:line="360" w:lineRule="auto"/>
        <w:jc w:val="both"/>
        <w:rPr>
          <w:b/>
          <w:bCs/>
          <w:sz w:val="28"/>
          <w:szCs w:val="28"/>
        </w:rPr>
      </w:pPr>
      <w:r w:rsidRPr="001C10AC">
        <w:rPr>
          <w:b/>
          <w:bCs/>
          <w:sz w:val="28"/>
          <w:szCs w:val="28"/>
        </w:rPr>
        <w:br w:type="page"/>
      </w:r>
    </w:p>
    <w:p w14:paraId="15F78D1D" w14:textId="2A261E13" w:rsidR="00CB68A8" w:rsidRPr="001C10AC" w:rsidRDefault="00CB68A8" w:rsidP="00887CCE">
      <w:pPr>
        <w:pStyle w:val="1"/>
        <w:spacing w:before="0" w:line="360" w:lineRule="auto"/>
        <w:ind w:firstLine="709"/>
        <w:jc w:val="both"/>
        <w:rPr>
          <w:rFonts w:ascii="Times New Roman" w:hAnsi="Times New Roman" w:cs="Times New Roman"/>
          <w:color w:val="auto"/>
        </w:rPr>
      </w:pPr>
      <w:bookmarkStart w:id="3" w:name="_Toc160651103"/>
      <w:r w:rsidRPr="001C10AC">
        <w:rPr>
          <w:rFonts w:ascii="Times New Roman" w:hAnsi="Times New Roman" w:cs="Times New Roman"/>
          <w:color w:val="auto"/>
        </w:rPr>
        <w:lastRenderedPageBreak/>
        <w:t>Введение</w:t>
      </w:r>
      <w:bookmarkEnd w:id="3"/>
    </w:p>
    <w:p w14:paraId="54ED4622" w14:textId="77777777" w:rsidR="00CB68A8" w:rsidRPr="001C10AC" w:rsidRDefault="00CB68A8" w:rsidP="00887CCE">
      <w:pPr>
        <w:pStyle w:val="a4"/>
      </w:pPr>
      <w:r w:rsidRPr="001C10AC">
        <w:t>Цель данной курсовой работы заключается в исследовании различных методов оптимизации линейной регрессии с целью улучшения точности прогнозов. В работе будут рассмотрены различные подходы и техники, такие как отбор признаков, обработка выбросов, работа с текстовыми данными и т.д.</w:t>
      </w:r>
    </w:p>
    <w:p w14:paraId="2DA873D3" w14:textId="77777777" w:rsidR="00CB68A8" w:rsidRPr="001C10AC" w:rsidRDefault="00CB68A8" w:rsidP="00887CCE">
      <w:pPr>
        <w:pStyle w:val="a4"/>
      </w:pPr>
      <w:r w:rsidRPr="001C10AC">
        <w:t>Линейная регрессия является одним из наиболее широко используемых методов прогнозирования и анализа данных в различных областях. Она позволяет строить простые и понятные модели, которые могут быть использованы для предсказания значений зависимой переменной на основе набора независимых переменных.</w:t>
      </w:r>
    </w:p>
    <w:p w14:paraId="32702797" w14:textId="77777777" w:rsidR="00CB68A8" w:rsidRPr="001C10AC" w:rsidRDefault="00CB68A8" w:rsidP="00887CCE">
      <w:pPr>
        <w:pStyle w:val="a4"/>
      </w:pPr>
      <w:r w:rsidRPr="001C10AC">
        <w:t>Однако, в реальных условиях часто возникает необходимость улучшения точности таких прогнозов. Это может быть вызвано различными факторами, такими как некорректная спецификация модели, наличие выбросов в данных, мультиколлинеарность, ошибки или пропуски в данных или недостаточная обучающая выборка. В таких случаях оптимизация линейной регрессии становится необходимой для повышения качества прогнозов и улучшения эффективности модели.</w:t>
      </w:r>
    </w:p>
    <w:p w14:paraId="13AB9FB4" w14:textId="79C4D174" w:rsidR="00CB68A8" w:rsidRPr="001C10AC" w:rsidRDefault="00CB68A8" w:rsidP="00887CCE">
      <w:pPr>
        <w:pStyle w:val="a4"/>
      </w:pPr>
      <w:r w:rsidRPr="001C10AC">
        <w:t>Актуальность исследования различных методов оптимизации линейной регрессии с целью улучшения точности прогнозов обуславливается рядом факторов, отражающих ключевые тенденции в современной науке о данных, компьютерной статистике и машинном обучении. Важность развития и улучшения методов линейной регрессии реализации и оптимизации обусловлена потребностью в повышении точности и эффективности прогнозирования в различных областях — от экономики и социологии до медицины и экологии.</w:t>
      </w:r>
    </w:p>
    <w:p w14:paraId="3A1A79AF" w14:textId="77777777" w:rsidR="00CB68A8" w:rsidRPr="001C10AC" w:rsidRDefault="00CB68A8" w:rsidP="00887CCE">
      <w:pPr>
        <w:pStyle w:val="a4"/>
      </w:pPr>
      <w:r w:rsidRPr="001C10AC">
        <w:t>Растущий объём данных, их многообразие и сложность ставят перед наукой о данных задачу улучшения существующих и разработки новых методов анализа. В частности, оптимизация алгоритмов, таких как линейная регрессия, направлена на минимизацию ошибок прогнозирования и повышение общей устойчивости прогнозных моделей к изменениям в исходных данных.</w:t>
      </w:r>
    </w:p>
    <w:p w14:paraId="6FD3A251" w14:textId="77777777" w:rsidR="009C3832" w:rsidRPr="001C10AC" w:rsidRDefault="00CB68A8" w:rsidP="00887CCE">
      <w:pPr>
        <w:pStyle w:val="a4"/>
      </w:pPr>
      <w:r w:rsidRPr="001C10AC">
        <w:lastRenderedPageBreak/>
        <w:t>Дополнительное значение исследования обусловлено всё более глубокой интеграцией машинного обучения и искусственного интеллекта в реальные бизнес-процессы и потребностью в разработке чётких, надёжных и масштабируемых решений для предприятий различного уровня. В этом контексте оптимизация линейной регрессии воспринимается как реальный вклад в развитие аналитической культуры и повышение качества принятия решений на основе данных.</w:t>
      </w:r>
    </w:p>
    <w:p w14:paraId="4BFB6D77" w14:textId="020D0685" w:rsidR="00162587" w:rsidRPr="001C10AC" w:rsidRDefault="00162587" w:rsidP="00887CCE">
      <w:pPr>
        <w:pStyle w:val="a4"/>
      </w:pPr>
      <w:r w:rsidRPr="001C10AC">
        <w:t>Объектом исследования в данной курсовой работе является база данных со стоимостью аренды недвижимости в четырех городах России. Предмет исследования – методы оптимизации алгоритмов линейной регрессии для повышения точности прогнозов стоимости аренды недвижимости.</w:t>
      </w:r>
    </w:p>
    <w:p w14:paraId="3DC11B3D" w14:textId="6A8784CF" w:rsidR="00CB68A8" w:rsidRPr="001C10AC" w:rsidRDefault="009C3832" w:rsidP="00887CCE">
      <w:pPr>
        <w:pStyle w:val="a4"/>
      </w:pPr>
      <w:r w:rsidRPr="001C10AC">
        <w:t xml:space="preserve">Для достижения поставленной цели будет проведён комплексный анализ сущности линейной регрессии, </w:t>
      </w:r>
      <w:r w:rsidR="00B51E56" w:rsidRPr="001C10AC">
        <w:t xml:space="preserve">чтобы добиться поставленных задач, </w:t>
      </w:r>
      <w:r w:rsidRPr="001C10AC">
        <w:t>её основных параметров и факторов, влияющих на её качество. В ходе исследования будут рассмотрены практические примеры применения оптимизации линейной регрессии в разных сферах, демонстрируя значимость этих методов для повышения точности аналитических моделей. Внимание будет уделено проблеме переобучения и методам её предотвращения, способам оценки эффективности и точности моделей</w:t>
      </w:r>
      <w:r w:rsidR="00296E33" w:rsidRPr="001C10AC">
        <w:t xml:space="preserve">. Анализ существующих методик и подходов позволит сформулировать рекомендации по выбору оптимального набора инструментов оптимизации линейной регрессии в зависимости от исходных данных. В работе будет акцентировано внимание на важности предварительной обработки данных, включая нормализацию, масштабирование признаков и устранение выбросов, для улучшения качества моделирования. </w:t>
      </w:r>
    </w:p>
    <w:p w14:paraId="343EBB2B" w14:textId="14B1EF70" w:rsidR="00CB68A8" w:rsidRPr="001C10AC" w:rsidRDefault="00CB68A8" w:rsidP="00887CCE">
      <w:pPr>
        <w:pStyle w:val="a4"/>
      </w:pPr>
      <w:r w:rsidRPr="001C10AC">
        <w:br w:type="page"/>
      </w:r>
    </w:p>
    <w:p w14:paraId="018C781D" w14:textId="0EB8A167" w:rsidR="00566BEC" w:rsidRPr="001C10AC" w:rsidRDefault="00566BEC" w:rsidP="00887CCE">
      <w:pPr>
        <w:pStyle w:val="1"/>
        <w:numPr>
          <w:ilvl w:val="0"/>
          <w:numId w:val="23"/>
        </w:numPr>
        <w:spacing w:before="0" w:line="360" w:lineRule="auto"/>
        <w:ind w:left="0" w:firstLine="709"/>
        <w:jc w:val="both"/>
        <w:rPr>
          <w:rFonts w:ascii="Times New Roman" w:hAnsi="Times New Roman" w:cs="Times New Roman"/>
          <w:color w:val="auto"/>
        </w:rPr>
      </w:pPr>
      <w:bookmarkStart w:id="4" w:name="_Toc160651104"/>
      <w:r w:rsidRPr="001C10AC">
        <w:rPr>
          <w:rFonts w:ascii="Times New Roman" w:hAnsi="Times New Roman" w:cs="Times New Roman"/>
          <w:color w:val="auto"/>
        </w:rPr>
        <w:lastRenderedPageBreak/>
        <w:t>Теоретические основы машинного обучения алгоритмов регрессионного анализа данных</w:t>
      </w:r>
      <w:bookmarkEnd w:id="4"/>
    </w:p>
    <w:p w14:paraId="334C66A5" w14:textId="47B14ED0" w:rsidR="00513F70" w:rsidRPr="001C10AC" w:rsidRDefault="00513F70" w:rsidP="00887CCE">
      <w:pPr>
        <w:pStyle w:val="a4"/>
        <w:ind w:firstLine="709"/>
        <w:rPr>
          <w:rFonts w:eastAsiaTheme="majorEastAsia"/>
        </w:rPr>
      </w:pPr>
      <w:r w:rsidRPr="001C10AC">
        <w:rPr>
          <w:rFonts w:eastAsiaTheme="majorEastAsia"/>
        </w:rPr>
        <w:t>Эта глава будет посвящена теоретическим основам, лежащим в основе алгоритмов регрессионного анализа в контексте машинного обучения, начиная от основ регрессии, включая корреляции и базовые понятия, и завершая более сложными аспектами, такими как выбор признаков и анализ качества моделей.</w:t>
      </w:r>
    </w:p>
    <w:p w14:paraId="514405FA" w14:textId="17872F2E" w:rsidR="00513F70" w:rsidRPr="001C10AC" w:rsidRDefault="00513F70" w:rsidP="00887CCE">
      <w:pPr>
        <w:pStyle w:val="a4"/>
        <w:ind w:firstLine="709"/>
        <w:rPr>
          <w:rFonts w:eastAsiaTheme="majorEastAsia"/>
        </w:rPr>
      </w:pPr>
      <w:r w:rsidRPr="001C10AC">
        <w:rPr>
          <w:rFonts w:eastAsiaTheme="majorEastAsia"/>
        </w:rPr>
        <w:t>Мы начнем с основ регрессии, затронем важность понимания корреляций между переменными, их взаимоотношений и влияния на результаты анализа. Далее, особое внимание будет уделено линейной регрессии - одному из наиболее простых и широко используемых видов регрессионного анализа. Пройдем путь от определения и применения линейной регрессии в задачах прогнозирования до методов оптимизации моделей, включая популярный метод наименьших квадратов.</w:t>
      </w:r>
    </w:p>
    <w:p w14:paraId="37F86474" w14:textId="782967B0" w:rsidR="00513F70" w:rsidRPr="001C10AC" w:rsidRDefault="00513F70" w:rsidP="00887CCE">
      <w:pPr>
        <w:pStyle w:val="a4"/>
        <w:ind w:firstLine="709"/>
        <w:rPr>
          <w:rFonts w:eastAsiaTheme="majorEastAsia"/>
        </w:rPr>
      </w:pPr>
      <w:r w:rsidRPr="001C10AC">
        <w:rPr>
          <w:rFonts w:eastAsiaTheme="majorEastAsia"/>
        </w:rPr>
        <w:t>Не менее важным аспектом является подготовка данных для анализа, включая процессы предобработки, нормализации, обработки выбросов и пропущенных значений, а также аспекты работы с текстовыми данными. Подбор и выбор признаков станут ключевыми моментами в оценке эффективности и точности аналитических моделей, а обсуждение мультиколлинеарности поможет избежать распространенных ошибок в анализе.</w:t>
      </w:r>
    </w:p>
    <w:p w14:paraId="5E46AA55" w14:textId="3829AB90" w:rsidR="00513F70" w:rsidRPr="001C10AC" w:rsidRDefault="00513F70" w:rsidP="00887CCE">
      <w:pPr>
        <w:pStyle w:val="a4"/>
        <w:ind w:firstLine="709"/>
        <w:rPr>
          <w:rFonts w:eastAsiaTheme="majorEastAsia"/>
        </w:rPr>
      </w:pPr>
      <w:r w:rsidRPr="001C10AC">
        <w:rPr>
          <w:rFonts w:eastAsiaTheme="majorEastAsia"/>
        </w:rPr>
        <w:t>Завершая главу, мы углубимся в анализ моделей регрессии, затронем различные метрики качества линейных регрессионных моделей, что позволит не только создавать, но и критично оценивать и сравнивать различные подходы к решению задач прогнозирования.</w:t>
      </w:r>
    </w:p>
    <w:p w14:paraId="021E7705" w14:textId="45329D9B" w:rsidR="00513F70" w:rsidRPr="001C10AC" w:rsidRDefault="00513F70" w:rsidP="00887CCE">
      <w:pPr>
        <w:pStyle w:val="a4"/>
        <w:ind w:firstLine="709"/>
        <w:rPr>
          <w:rFonts w:eastAsiaTheme="majorEastAsia"/>
        </w:rPr>
      </w:pPr>
      <w:r w:rsidRPr="001C10AC">
        <w:rPr>
          <w:rFonts w:eastAsiaTheme="majorEastAsia"/>
        </w:rPr>
        <w:t>Цель данной главы - предоставить комплексное представление о теоретических аспектах разработки и применения алгоритмов регрессионного анализа в машинном обучении, заложить основу для понимания более сложных концепций и методов.</w:t>
      </w:r>
    </w:p>
    <w:p w14:paraId="5D9F7A34" w14:textId="677BBAE1" w:rsidR="00566BEC" w:rsidRPr="001C10AC" w:rsidRDefault="00513F70" w:rsidP="00887CCE">
      <w:pPr>
        <w:pStyle w:val="a4"/>
        <w:ind w:firstLine="709"/>
        <w:rPr>
          <w:rFonts w:eastAsiaTheme="majorEastAsia"/>
        </w:rPr>
      </w:pPr>
      <w:r w:rsidRPr="001C10AC">
        <w:rPr>
          <w:rFonts w:eastAsiaTheme="majorEastAsia"/>
        </w:rPr>
        <w:br w:type="page"/>
      </w:r>
    </w:p>
    <w:p w14:paraId="46EA9EEF" w14:textId="0683D84F" w:rsidR="00566BEC" w:rsidRPr="001C10AC" w:rsidRDefault="00566BEC" w:rsidP="00887CCE">
      <w:pPr>
        <w:pStyle w:val="2"/>
        <w:numPr>
          <w:ilvl w:val="1"/>
          <w:numId w:val="23"/>
        </w:numPr>
        <w:spacing w:before="0" w:line="360" w:lineRule="auto"/>
        <w:ind w:left="0" w:firstLine="709"/>
        <w:jc w:val="both"/>
        <w:rPr>
          <w:rFonts w:ascii="Times New Roman" w:hAnsi="Times New Roman" w:cs="Times New Roman"/>
          <w:b/>
          <w:bCs/>
          <w:color w:val="auto"/>
          <w:sz w:val="28"/>
          <w:szCs w:val="28"/>
        </w:rPr>
      </w:pPr>
      <w:r w:rsidRPr="001C10AC">
        <w:rPr>
          <w:rFonts w:ascii="Times New Roman" w:hAnsi="Times New Roman" w:cs="Times New Roman"/>
          <w:b/>
          <w:bCs/>
          <w:color w:val="auto"/>
          <w:sz w:val="28"/>
          <w:szCs w:val="28"/>
        </w:rPr>
        <w:lastRenderedPageBreak/>
        <w:t xml:space="preserve"> </w:t>
      </w:r>
      <w:bookmarkStart w:id="5" w:name="_Toc160651105"/>
      <w:r w:rsidRPr="001C10AC">
        <w:rPr>
          <w:rFonts w:ascii="Times New Roman" w:hAnsi="Times New Roman" w:cs="Times New Roman"/>
          <w:b/>
          <w:bCs/>
          <w:color w:val="auto"/>
          <w:sz w:val="28"/>
          <w:szCs w:val="28"/>
        </w:rPr>
        <w:t>Теоретические аспекты и сферы применения регрессионного анализа данных</w:t>
      </w:r>
      <w:bookmarkEnd w:id="5"/>
      <w:r w:rsidRPr="001C10AC">
        <w:rPr>
          <w:rFonts w:ascii="Times New Roman" w:hAnsi="Times New Roman" w:cs="Times New Roman"/>
          <w:b/>
          <w:bCs/>
          <w:color w:val="auto"/>
          <w:sz w:val="28"/>
          <w:szCs w:val="28"/>
        </w:rPr>
        <w:t xml:space="preserve"> </w:t>
      </w:r>
    </w:p>
    <w:p w14:paraId="519CAC57" w14:textId="77777777" w:rsidR="00CB68A8" w:rsidRPr="001C10AC" w:rsidRDefault="00CB68A8" w:rsidP="00887CCE">
      <w:pPr>
        <w:pStyle w:val="a4"/>
      </w:pPr>
      <w:r w:rsidRPr="001C10AC">
        <w:t xml:space="preserve">Прежде чем приступить к изучению регрессии необходимо разобраться с корреляцией. </w:t>
      </w:r>
    </w:p>
    <w:p w14:paraId="028C71E2" w14:textId="6021B358" w:rsidR="00CB68A8" w:rsidRPr="001C10AC" w:rsidRDefault="00CB68A8" w:rsidP="00887CCE">
      <w:pPr>
        <w:pStyle w:val="a4"/>
      </w:pPr>
      <w:r w:rsidRPr="001C10AC">
        <w:t xml:space="preserve"> Величины могут быть либо независимыми, либо связанными функциональной или стохастической (вероятностной) зависимостью</w:t>
      </w:r>
      <w:r w:rsidR="003560B0" w:rsidRPr="003560B0">
        <w:t xml:space="preserve"> </w:t>
      </w:r>
      <w:r w:rsidR="003560B0" w:rsidRPr="001C10AC">
        <w:t>[1]</w:t>
      </w:r>
      <w:r w:rsidRPr="001C10AC">
        <w:t xml:space="preserve">. </w:t>
      </w:r>
    </w:p>
    <w:p w14:paraId="60F98A45" w14:textId="29E2B46C" w:rsidR="00CB68A8" w:rsidRPr="001C10AC" w:rsidRDefault="00CB68A8" w:rsidP="00887CCE">
      <w:pPr>
        <w:pStyle w:val="a4"/>
      </w:pPr>
      <w:r w:rsidRPr="001C10AC">
        <w:t>Функциональная связь между величинами возникает, когда каждому значению одного измерения может быть однозначно приписано значение другого измерения. Примером может служить площадь круга, которая зависит от радиуса или площадь квадрата, зависящая от длины стороны. Однако, чаще всего, между переменными устанавливаются отношения, в которых одному значению аргумента не соответствует единственное значение другой величины, а целый набор потенциальных значений. Этот тип взаимосвязи называется стохастической или вероятностной зависимостью. Представим ситуацию, когда человек планирует свой отпуск на море. Он выбрал место, забронировал отель, купил билеты на самолет. Однако, успешность его отдыха будет зависеть от множества случайных факторов. Возможны непредвиденные обстоятельства, такие как отмена или задержка рейса, проблемы с проживанием в отеле, заболевание на отдыхе и т.д.</w:t>
      </w:r>
    </w:p>
    <w:p w14:paraId="603A687C" w14:textId="77777777" w:rsidR="00CB68A8" w:rsidRPr="001C10AC" w:rsidRDefault="00CB68A8" w:rsidP="00887CCE">
      <w:pPr>
        <w:pStyle w:val="a4"/>
      </w:pPr>
      <w:r w:rsidRPr="001C10AC">
        <w:t xml:space="preserve">Корреляционная зависимость представляет собой особый пример вероятностной зависимости, выражающийся через стохастическую связь между случайными переменными. Эта зависимость характеризуется тем, что значения одной переменной функционально связаны со средними значениями другой переменной. Понятие "корреляция" (что в переводе с латинского означает соотношение или связь) ввели в XIX веке английский математик Карл Пирсон и антрополог Френсис Гальтон. Точки на координатной плоскости, обозначающие значения двух переменных, формируют корреляционное поле. Регрессионная функция, представляющая собой аналитическое приближение эмпирических данных, обозначает как изменяется одна переменная в ответ на изменения другой и стремится максимально точно приблизить положение эмпирических точек в </w:t>
      </w:r>
      <w:r w:rsidRPr="001C10AC">
        <w:lastRenderedPageBreak/>
        <w:t xml:space="preserve">корреляционном поле. Эта функция может принимать различные формы, включая линейную, параболическую, гиперболическую, логарифмическую и другие. </w:t>
      </w:r>
    </w:p>
    <w:p w14:paraId="3BC751B6" w14:textId="2CC1708F" w:rsidR="00CB68A8" w:rsidRPr="003560B0" w:rsidRDefault="00CB68A8" w:rsidP="00887CCE">
      <w:pPr>
        <w:pStyle w:val="a4"/>
        <w:rPr>
          <w:color w:val="FF0000"/>
          <w:lang w:val="en-US"/>
        </w:rPr>
      </w:pPr>
      <w:r w:rsidRPr="001C10AC">
        <w:t>Корреляционное поле – изображенные на координатной плоскости точки, которые обозначают значения первой и второй переменных</w:t>
      </w:r>
      <w:r w:rsidR="005463EF">
        <w:t xml:space="preserve"> (рис. 1.1.1</w:t>
      </w:r>
      <w:r w:rsidR="00ED0587">
        <w:t>.</w:t>
      </w:r>
      <w:r w:rsidR="005463EF">
        <w:t xml:space="preserve">) </w:t>
      </w:r>
      <w:r w:rsidRPr="001C10AC">
        <w:t>Функциональная зависимость – аналитическая функция, аппроксимирующая наблюдаемые эмпирические значения</w:t>
      </w:r>
      <w:r w:rsidR="005463EF">
        <w:t xml:space="preserve"> (рис. 1.1.2</w:t>
      </w:r>
      <w:r w:rsidR="00ED0587">
        <w:t>.</w:t>
      </w:r>
      <w:r w:rsidR="005463EF">
        <w:t>)</w:t>
      </w:r>
      <w:r w:rsidRPr="001C10AC">
        <w:rPr>
          <w:color w:val="FF0000"/>
        </w:rPr>
        <w:t xml:space="preserve"> </w:t>
      </w:r>
      <w:r w:rsidRPr="001C10AC">
        <w:t>[</w:t>
      </w:r>
      <w:r w:rsidR="00C01724" w:rsidRPr="001C10AC">
        <w:t>1</w:t>
      </w:r>
      <w:r w:rsidR="00C01724" w:rsidRPr="005463EF">
        <w:t>]</w:t>
      </w:r>
      <w:r w:rsidR="003560B0">
        <w:rPr>
          <w:lang w:val="en-US"/>
        </w:rPr>
        <w:t>.</w:t>
      </w:r>
    </w:p>
    <w:p w14:paraId="689685D6" w14:textId="77777777" w:rsidR="00CB68A8" w:rsidRPr="001C10AC" w:rsidRDefault="00CB68A8" w:rsidP="00887CCE">
      <w:pPr>
        <w:pStyle w:val="a4"/>
        <w:jc w:val="center"/>
      </w:pPr>
      <w:r w:rsidRPr="001C10AC">
        <w:rPr>
          <w:noProof/>
        </w:rPr>
        <w:drawing>
          <wp:inline distT="0" distB="0" distL="0" distR="0" wp14:anchorId="01D166F0" wp14:editId="33431C3D">
            <wp:extent cx="2559828" cy="1874520"/>
            <wp:effectExtent l="0" t="0" r="0" b="0"/>
            <wp:docPr id="192019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7921" name=""/>
                    <pic:cNvPicPr/>
                  </pic:nvPicPr>
                  <pic:blipFill>
                    <a:blip r:embed="rId11"/>
                    <a:stretch>
                      <a:fillRect/>
                    </a:stretch>
                  </pic:blipFill>
                  <pic:spPr>
                    <a:xfrm>
                      <a:off x="0" y="0"/>
                      <a:ext cx="2559828" cy="1874520"/>
                    </a:xfrm>
                    <a:prstGeom prst="rect">
                      <a:avLst/>
                    </a:prstGeom>
                  </pic:spPr>
                </pic:pic>
              </a:graphicData>
            </a:graphic>
          </wp:inline>
        </w:drawing>
      </w:r>
    </w:p>
    <w:p w14:paraId="719950F6" w14:textId="5DC4CA21" w:rsidR="00CB68A8" w:rsidRDefault="005463EF" w:rsidP="00887CCE">
      <w:pPr>
        <w:pStyle w:val="a4"/>
        <w:jc w:val="center"/>
      </w:pPr>
      <w:bookmarkStart w:id="6" w:name="_Hlk158563541"/>
      <w:r>
        <w:t>Рисунок 1.1.1</w:t>
      </w:r>
      <w:r w:rsidR="00ED0587">
        <w:t>.</w:t>
      </w:r>
      <w:r>
        <w:t xml:space="preserve"> </w:t>
      </w:r>
      <w:r w:rsidRPr="001C10AC">
        <w:t>–</w:t>
      </w:r>
      <w:r>
        <w:t xml:space="preserve"> </w:t>
      </w:r>
      <w:r w:rsidR="00CB68A8" w:rsidRPr="001C10AC">
        <w:t>Корреляционное поле</w:t>
      </w:r>
      <w:r>
        <w:t xml:space="preserve"> </w:t>
      </w:r>
      <w:r>
        <w:rPr>
          <w:lang w:val="en-US"/>
        </w:rPr>
        <w:t>[1]</w:t>
      </w:r>
    </w:p>
    <w:p w14:paraId="65E8DD4C" w14:textId="77777777" w:rsidR="008E7B76" w:rsidRPr="008E7B76" w:rsidRDefault="008E7B76" w:rsidP="00887CCE">
      <w:pPr>
        <w:pStyle w:val="a4"/>
        <w:jc w:val="center"/>
      </w:pPr>
    </w:p>
    <w:bookmarkEnd w:id="6"/>
    <w:p w14:paraId="21C3CEA0" w14:textId="77777777" w:rsidR="00CB68A8" w:rsidRPr="001C10AC" w:rsidRDefault="00CB68A8" w:rsidP="00887CCE">
      <w:pPr>
        <w:pStyle w:val="a4"/>
        <w:jc w:val="center"/>
      </w:pPr>
      <w:r w:rsidRPr="001C10AC">
        <w:rPr>
          <w:noProof/>
        </w:rPr>
        <w:drawing>
          <wp:inline distT="0" distB="0" distL="0" distR="0" wp14:anchorId="55681C30" wp14:editId="563B128A">
            <wp:extent cx="2367534" cy="1821180"/>
            <wp:effectExtent l="0" t="0" r="0" b="7620"/>
            <wp:docPr id="781082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8530" name=""/>
                    <pic:cNvPicPr/>
                  </pic:nvPicPr>
                  <pic:blipFill>
                    <a:blip r:embed="rId12"/>
                    <a:stretch>
                      <a:fillRect/>
                    </a:stretch>
                  </pic:blipFill>
                  <pic:spPr>
                    <a:xfrm>
                      <a:off x="0" y="0"/>
                      <a:ext cx="2367534" cy="1821180"/>
                    </a:xfrm>
                    <a:prstGeom prst="rect">
                      <a:avLst/>
                    </a:prstGeom>
                  </pic:spPr>
                </pic:pic>
              </a:graphicData>
            </a:graphic>
          </wp:inline>
        </w:drawing>
      </w:r>
    </w:p>
    <w:p w14:paraId="6FDAA145" w14:textId="618B2A74" w:rsidR="00CB68A8" w:rsidRDefault="005463EF" w:rsidP="00887CCE">
      <w:pPr>
        <w:pStyle w:val="a4"/>
        <w:jc w:val="center"/>
      </w:pPr>
      <w:r>
        <w:t>Рисунок 1.1.2</w:t>
      </w:r>
      <w:r w:rsidR="00ED0587">
        <w:t>.</w:t>
      </w:r>
      <w:r>
        <w:t xml:space="preserve"> </w:t>
      </w:r>
      <w:r w:rsidRPr="001C10AC">
        <w:t>–</w:t>
      </w:r>
      <w:r>
        <w:t xml:space="preserve"> </w:t>
      </w:r>
      <w:r w:rsidR="00CB68A8" w:rsidRPr="001C10AC">
        <w:t>Функция регресси</w:t>
      </w:r>
      <w:r>
        <w:t xml:space="preserve">и </w:t>
      </w:r>
      <w:r w:rsidRPr="0055556A">
        <w:t>[1]</w:t>
      </w:r>
    </w:p>
    <w:p w14:paraId="5B8C8076" w14:textId="77777777" w:rsidR="008E7B76" w:rsidRPr="0055556A" w:rsidRDefault="008E7B76" w:rsidP="00887CCE">
      <w:pPr>
        <w:pStyle w:val="a4"/>
        <w:jc w:val="center"/>
      </w:pPr>
    </w:p>
    <w:p w14:paraId="3169C968" w14:textId="77777777" w:rsidR="00CB68A8" w:rsidRPr="001C10AC" w:rsidRDefault="00CB68A8" w:rsidP="00887CCE">
      <w:pPr>
        <w:pStyle w:val="a4"/>
      </w:pPr>
      <w:r w:rsidRPr="001C10AC">
        <w:t>Кроме того, хотелось бы отметить следующие важные особенности корреляции:</w:t>
      </w:r>
    </w:p>
    <w:p w14:paraId="42605FA4" w14:textId="3AFDE19D" w:rsidR="00CB68A8" w:rsidRPr="001C10AC" w:rsidRDefault="00CB68A8" w:rsidP="00887CCE">
      <w:pPr>
        <w:pStyle w:val="a4"/>
        <w:numPr>
          <w:ilvl w:val="0"/>
          <w:numId w:val="37"/>
        </w:numPr>
        <w:ind w:left="0" w:firstLine="709"/>
      </w:pPr>
      <w:r w:rsidRPr="001C10AC">
        <w:t xml:space="preserve">Присутствие корреляционной связи между двумя переменными не обязательно указывает на их прямую взаимосвязь: зафиксированное взаимодействие может быть обусловлено влиянием других переменных, а </w:t>
      </w:r>
      <w:r w:rsidRPr="001C10AC">
        <w:lastRenderedPageBreak/>
        <w:t>отношения между анализируемыми величинами могут проходить через скрытые переменные, не видимые исследователю.</w:t>
      </w:r>
    </w:p>
    <w:p w14:paraId="0641EDA6" w14:textId="2B87B8AF" w:rsidR="00CB68A8" w:rsidRPr="001C10AC" w:rsidRDefault="00CB68A8" w:rsidP="00887CCE">
      <w:pPr>
        <w:pStyle w:val="a4"/>
        <w:numPr>
          <w:ilvl w:val="0"/>
          <w:numId w:val="37"/>
        </w:numPr>
        <w:ind w:left="0" w:firstLine="709"/>
      </w:pPr>
      <w:r w:rsidRPr="001C10AC">
        <w:t>В отличие от функциональной связи, корреляционная связь лишь указывает на тенденцию изменений одной переменной в ответ на изменения другой и позволяет сделать выводы об интенсивности взаимоотношений между ними, но не подтверждает наличие прямой причинно-следственной связи. С другой стороны, наличие корреляции дает основания для формулирования гипотезы о такой зависимости</w:t>
      </w:r>
      <w:r w:rsidR="003560B0" w:rsidRPr="003560B0">
        <w:t xml:space="preserve"> [2]</w:t>
      </w:r>
      <w:r w:rsidRPr="001C10AC">
        <w:t>.</w:t>
      </w:r>
    </w:p>
    <w:p w14:paraId="09720B26" w14:textId="51EC2378" w:rsidR="00643F4A" w:rsidRPr="001C10AC" w:rsidRDefault="00643F4A" w:rsidP="00887CCE">
      <w:pPr>
        <w:pStyle w:val="a4"/>
      </w:pPr>
      <w:r w:rsidRPr="001C10AC">
        <w:t>Понимание корреляции между переменными является фундаментальным шагом, который подготавливает почву для более глубокого анализа их взаимосвязей через регрессию</w:t>
      </w:r>
    </w:p>
    <w:p w14:paraId="2B7816DF" w14:textId="75F58E0B" w:rsidR="00CB68A8" w:rsidRPr="001C10AC" w:rsidRDefault="00CB68A8" w:rsidP="00887CCE">
      <w:pPr>
        <w:pStyle w:val="a4"/>
      </w:pPr>
      <w:r w:rsidRPr="001C10AC">
        <w:t>Регрессия – это метод, который позволяет исследователям определить, как прогнозы или средние значения выхода (outcome) модели различаются для разных объектов, определенных набором входных данных – предикторов (predictor)</w:t>
      </w:r>
      <w:r w:rsidR="003533B8" w:rsidRPr="001C10AC">
        <w:t xml:space="preserve"> [3]</w:t>
      </w:r>
      <w:r w:rsidRPr="001C10AC">
        <w:t>. Было разработано множество методов для определения различных параметрических зависимостей между зависимой переменной и независимыми переменными. Эти методы обычно зависят от формы параметрической функции регрессии и ошибки в регрессионной модели. Например, линейная регрессия, логистическая регрессия, регрессия Пуассона, пробит-регрессия и т.д. Эти конкретные регрессионные модели предполагают различные регрессионные функции и условия ошибки из соответствующих распределений подчеркивания. Обобщение моделей линейной регрессии было формализовано в “обобщенной линейной модели”, и для этого требуется указать функцию связи, которая обеспечивает взаимосвязь между линейным предиктором и средним значением функции распределения</w:t>
      </w:r>
      <w:r w:rsidR="001704B8" w:rsidRPr="001C10AC">
        <w:t xml:space="preserve"> [4]</w:t>
      </w:r>
      <w:r w:rsidRPr="001C10AC">
        <w:t xml:space="preserve">. </w:t>
      </w:r>
    </w:p>
    <w:p w14:paraId="39123D3B" w14:textId="77777777" w:rsidR="00CB68A8" w:rsidRPr="001C10AC" w:rsidRDefault="00CB68A8" w:rsidP="00887CCE">
      <w:pPr>
        <w:pStyle w:val="a4"/>
      </w:pPr>
      <w:r w:rsidRPr="001C10AC">
        <w:t>Регрессионная модель часто в значительной степени зависит от выполнения лежащих в ее основе допущений. Существует три типа регрессии, а именно:</w:t>
      </w:r>
    </w:p>
    <w:p w14:paraId="0BC3E092" w14:textId="77777777" w:rsidR="00CB68A8" w:rsidRPr="001C10AC" w:rsidRDefault="00CB68A8" w:rsidP="00887CCE">
      <w:pPr>
        <w:pStyle w:val="a4"/>
      </w:pPr>
      <w:r w:rsidRPr="001C10AC">
        <w:t>Простая линейная регрессия изучает линейную зависимость между двумя переменными, т.е. одной зависимой и одной независимой переменной.</w:t>
      </w:r>
    </w:p>
    <w:p w14:paraId="748AF63C" w14:textId="77777777" w:rsidR="00CB68A8" w:rsidRPr="001C10AC" w:rsidRDefault="00CB68A8" w:rsidP="00887CCE">
      <w:pPr>
        <w:pStyle w:val="a4"/>
      </w:pPr>
      <w:r w:rsidRPr="001C10AC">
        <w:lastRenderedPageBreak/>
        <w:t>Множественная линейная регрессия изучает линейную зависимость между одной зависимой переменной и более чем одной независимой переменной.</w:t>
      </w:r>
    </w:p>
    <w:p w14:paraId="309536B7" w14:textId="07AEB719" w:rsidR="00CB68A8" w:rsidRPr="001C10AC" w:rsidRDefault="00CB68A8" w:rsidP="00887CCE">
      <w:pPr>
        <w:pStyle w:val="a4"/>
        <w:rPr>
          <w:b/>
          <w:bCs/>
        </w:rPr>
      </w:pPr>
      <w:r w:rsidRPr="001C10AC">
        <w:t>Нелинейная регрессия предполагает, что взаимосвязь между зависимой переменной и независимыми переменными не является линейной по параметрам регрессии</w:t>
      </w:r>
      <w:r w:rsidR="001704B8" w:rsidRPr="001C10AC">
        <w:t xml:space="preserve"> [5]</w:t>
      </w:r>
      <w:r w:rsidRPr="001C10AC">
        <w:t>.</w:t>
      </w:r>
    </w:p>
    <w:p w14:paraId="6760CDD7" w14:textId="12467CA0" w:rsidR="00CB68A8" w:rsidRPr="001C10AC" w:rsidRDefault="00CB68A8" w:rsidP="00887CCE">
      <w:pPr>
        <w:pStyle w:val="a4"/>
      </w:pPr>
      <w:r w:rsidRPr="001C10AC">
        <w:t>Простая линейная регрессия (также известная как двумерная регрессия) — это линейное уравнение, описывающее взаимосвязь между объясняющей переменной и переменной результата, в частности, с предположением, что объясняющая переменная влияет на переменную результата, а не наоборот</w:t>
      </w:r>
      <w:r w:rsidR="00FD5602" w:rsidRPr="001C10AC">
        <w:t xml:space="preserve"> [6]</w:t>
      </w:r>
      <w:r w:rsidRPr="001C10AC">
        <w:t>.</w:t>
      </w:r>
    </w:p>
    <w:p w14:paraId="07C59643" w14:textId="77777777" w:rsidR="00CB68A8" w:rsidRPr="001C10AC" w:rsidRDefault="00CB68A8" w:rsidP="00887CCE">
      <w:pPr>
        <w:pStyle w:val="a4"/>
      </w:pPr>
      <w:r w:rsidRPr="001C10AC">
        <w:t>Основная цель линейной регрессии — определить наилучшую прямую линию (в случае одной независимой переменной) или гиперплоскость (в случае множества независимых переменных), которая наилучшим образом аппроксимирует взаимосвязи между переменными.</w:t>
      </w:r>
    </w:p>
    <w:p w14:paraId="4222440F" w14:textId="4C773D45" w:rsidR="00CB68A8" w:rsidRPr="003560B0" w:rsidRDefault="00CB68A8" w:rsidP="00887CCE">
      <w:pPr>
        <w:pStyle w:val="a4"/>
      </w:pPr>
      <w:r w:rsidRPr="001C10AC">
        <w:t>Простая линейная регрессия исследует связь между двумя переменными, предполагая, что изменение одной (X) повлечет изменение другой (Y), что может быть как увеличением, так и уменьшением Y в зависимости от X. Для изучения взаимозависимости этих переменных также используется понятие корреляции, описанное в предыдущем разделе. В отличие от корреляции, которая оценивает степень связи между переменными, регрессия дает количественную оценку этой связи, указывая на ее характер [</w:t>
      </w:r>
      <w:r w:rsidR="00FD5602" w:rsidRPr="001C10AC">
        <w:t>7</w:t>
      </w:r>
      <w:r w:rsidRPr="001C10AC">
        <w:t>]</w:t>
      </w:r>
      <w:r w:rsidR="003560B0" w:rsidRPr="003560B0">
        <w:t>.</w:t>
      </w:r>
    </w:p>
    <w:p w14:paraId="3799C45F" w14:textId="2EDF0E0C" w:rsidR="00CB68A8" w:rsidRPr="003560B0" w:rsidRDefault="00CB68A8" w:rsidP="00887CCE">
      <w:pPr>
        <w:pStyle w:val="a4"/>
      </w:pPr>
      <w:r w:rsidRPr="001C10AC">
        <w:t xml:space="preserve">Самой ранней формой линейной регрессии был метод наименьших квадратов, который был опубликован Лежандром в 1805 году </w:t>
      </w:r>
      <w:r w:rsidR="00F37A38" w:rsidRPr="001C10AC">
        <w:t>в книге «</w:t>
      </w:r>
      <w:r w:rsidR="00F37A38" w:rsidRPr="001C10AC">
        <w:rPr>
          <w:lang w:val="en-US"/>
        </w:rPr>
        <w:t>Nouvelles</w:t>
      </w:r>
      <w:r w:rsidR="00F37A38" w:rsidRPr="001C10AC">
        <w:t xml:space="preserve"> </w:t>
      </w:r>
      <w:r w:rsidR="00F37A38" w:rsidRPr="001C10AC">
        <w:rPr>
          <w:lang w:val="en-US"/>
        </w:rPr>
        <w:t>m</w:t>
      </w:r>
      <w:r w:rsidR="00F37A38" w:rsidRPr="001C10AC">
        <w:t>é</w:t>
      </w:r>
      <w:r w:rsidR="00F37A38" w:rsidRPr="001C10AC">
        <w:rPr>
          <w:lang w:val="en-US"/>
        </w:rPr>
        <w:t>thodes</w:t>
      </w:r>
      <w:r w:rsidR="00F37A38" w:rsidRPr="001C10AC">
        <w:t xml:space="preserve"> </w:t>
      </w:r>
      <w:r w:rsidR="00F37A38" w:rsidRPr="001C10AC">
        <w:rPr>
          <w:lang w:val="en-US"/>
        </w:rPr>
        <w:t>pour</w:t>
      </w:r>
      <w:r w:rsidR="00F37A38" w:rsidRPr="001C10AC">
        <w:t xml:space="preserve"> </w:t>
      </w:r>
      <w:r w:rsidR="00F37A38" w:rsidRPr="001C10AC">
        <w:rPr>
          <w:lang w:val="en-US"/>
        </w:rPr>
        <w:t>la</w:t>
      </w:r>
      <w:r w:rsidR="00F37A38" w:rsidRPr="001C10AC">
        <w:t xml:space="preserve"> </w:t>
      </w:r>
      <w:r w:rsidR="00F37A38" w:rsidRPr="001C10AC">
        <w:rPr>
          <w:lang w:val="en-US"/>
        </w:rPr>
        <w:t>d</w:t>
      </w:r>
      <w:r w:rsidR="00F37A38" w:rsidRPr="001C10AC">
        <w:t>é</w:t>
      </w:r>
      <w:r w:rsidR="00F37A38" w:rsidRPr="001C10AC">
        <w:rPr>
          <w:lang w:val="en-US"/>
        </w:rPr>
        <w:t>termination</w:t>
      </w:r>
      <w:r w:rsidR="00F37A38" w:rsidRPr="001C10AC">
        <w:t xml:space="preserve"> </w:t>
      </w:r>
      <w:r w:rsidR="00F37A38" w:rsidRPr="001C10AC">
        <w:rPr>
          <w:lang w:val="en-US"/>
        </w:rPr>
        <w:t>des</w:t>
      </w:r>
      <w:r w:rsidR="00F37A38" w:rsidRPr="001C10AC">
        <w:t xml:space="preserve"> </w:t>
      </w:r>
      <w:r w:rsidR="00F37A38" w:rsidRPr="001C10AC">
        <w:rPr>
          <w:lang w:val="en-US"/>
        </w:rPr>
        <w:t>orbites</w:t>
      </w:r>
      <w:r w:rsidR="00F37A38" w:rsidRPr="001C10AC">
        <w:t xml:space="preserve"> </w:t>
      </w:r>
      <w:r w:rsidR="00F37A38" w:rsidRPr="001C10AC">
        <w:rPr>
          <w:lang w:val="en-US"/>
        </w:rPr>
        <w:t>des</w:t>
      </w:r>
      <w:r w:rsidR="00F37A38" w:rsidRPr="001C10AC">
        <w:t xml:space="preserve"> </w:t>
      </w:r>
      <w:r w:rsidR="00F37A38" w:rsidRPr="001C10AC">
        <w:rPr>
          <w:lang w:val="en-US"/>
        </w:rPr>
        <w:t>com</w:t>
      </w:r>
      <w:r w:rsidR="00F37A38" w:rsidRPr="001C10AC">
        <w:t>è</w:t>
      </w:r>
      <w:r w:rsidR="00F37A38" w:rsidRPr="001C10AC">
        <w:rPr>
          <w:lang w:val="en-US"/>
        </w:rPr>
        <w:t>tes</w:t>
      </w:r>
      <w:r w:rsidR="00F37A38" w:rsidRPr="001C10AC">
        <w:t xml:space="preserve">» </w:t>
      </w:r>
      <w:r w:rsidRPr="001C10AC">
        <w:t>и Гауссом в 1809 году</w:t>
      </w:r>
      <w:r w:rsidR="00F37A38" w:rsidRPr="001C10AC">
        <w:t>, о чем будет рассказано чуть позже</w:t>
      </w:r>
      <w:r w:rsidRPr="001C10AC">
        <w:t>. Термин “наименьшие квадраты” происходит от термина Лежандра. Лежандр и Гаусс оба применили этот метод к задаче определения орбит тел вокруг Солнца на основе</w:t>
      </w:r>
      <w:r w:rsidR="00F37A38" w:rsidRPr="001C10AC">
        <w:t xml:space="preserve"> </w:t>
      </w:r>
      <w:r w:rsidRPr="001C10AC">
        <w:t xml:space="preserve">астрономических наблюдений. Эйлер безуспешно работал над той же задачей (1748). </w:t>
      </w:r>
      <w:r w:rsidR="00F37A38" w:rsidRPr="001C10AC">
        <w:t xml:space="preserve">Однако стоит отметить, что Карлу Фридриху Гауссу приписывают разработку основ анализа наименьших квадратов в 1795 году в возрасте восемнадцати лет, который просто не публиковал исследования до 1809 года, в котором вышла книга «Theoria motvs </w:t>
      </w:r>
      <w:r w:rsidR="00F37A38" w:rsidRPr="001C10AC">
        <w:lastRenderedPageBreak/>
        <w:t xml:space="preserve">corporvm coelestivm in sectionibvs conicis solem ambientivm». </w:t>
      </w:r>
      <w:r w:rsidRPr="001C10AC">
        <w:t xml:space="preserve">Гаусс опубликовал дальнейшее развитие теории наименьших квадратов в 1821 году, включая </w:t>
      </w:r>
      <w:r w:rsidRPr="005463EF">
        <w:t>версию хорошо известной сегодня теоремы Гаусса-Маркова, которая является фундаментальной теоремой в области общих линейных моделей</w:t>
      </w:r>
      <w:r w:rsidR="003560B0" w:rsidRPr="003560B0">
        <w:t xml:space="preserve"> [4].</w:t>
      </w:r>
    </w:p>
    <w:p w14:paraId="210F50F2" w14:textId="1E4A028C" w:rsidR="00CB68A8" w:rsidRPr="005463EF" w:rsidRDefault="00CB68A8" w:rsidP="00887CCE">
      <w:pPr>
        <w:pStyle w:val="a4"/>
      </w:pPr>
      <w:r w:rsidRPr="005463EF">
        <w:t xml:space="preserve">Простая регрессионная модель </w:t>
      </w:r>
      <w:r w:rsidR="005463EF">
        <w:t>(1.1</w:t>
      </w:r>
      <w:r w:rsidR="000F53A1">
        <w:t>.1</w:t>
      </w:r>
      <w:r w:rsidR="005463EF">
        <w:t xml:space="preserve">) </w:t>
      </w:r>
      <w:r w:rsidRPr="005463EF">
        <w:t>часто записывается в следующем виде:</w:t>
      </w:r>
    </w:p>
    <w:p w14:paraId="4FFD3FD7" w14:textId="07300E45" w:rsidR="005463EF" w:rsidRPr="005463EF" w:rsidRDefault="00000000" w:rsidP="00887CCE">
      <w:pPr>
        <w:pStyle w:val="a4"/>
        <w:rPr>
          <w:lang w:val="en-US"/>
        </w:rPr>
      </w:pPr>
      <m:oMathPara>
        <m:oMath>
          <m:eqArr>
            <m:eqArrPr>
              <m:maxDist m:val="1"/>
              <m:ctrlPr>
                <w:rPr>
                  <w:rFonts w:ascii="Cambria Math" w:hAnsi="Cambria Math"/>
                </w:rPr>
              </m:ctrlPr>
            </m:eqArrPr>
            <m:e>
              <m:r>
                <m:rPr>
                  <m:sty m:val="p"/>
                </m:rPr>
                <w:rPr>
                  <w:rFonts w:ascii="Cambria Math" w:hAnsi="Cambria Math"/>
                </w:rPr>
                <m:t>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x+ε,</m:t>
              </m:r>
              <m:r>
                <w:rPr>
                  <w:rFonts w:ascii="Cambria Math" w:hAnsi="Cambria Math"/>
                  <w:lang w:val="en-US"/>
                </w:rPr>
                <m:t xml:space="preserve"> </m:t>
              </m:r>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1.</m:t>
                  </m:r>
                  <m:r>
                    <w:rPr>
                      <w:rFonts w:ascii="Cambria Math" w:hAnsi="Cambria Math"/>
                    </w:rPr>
                    <m:t>1.1</m:t>
                  </m:r>
                </m:e>
              </m:d>
            </m:e>
          </m:eqArr>
        </m:oMath>
      </m:oMathPara>
    </w:p>
    <w:p w14:paraId="0FF99134" w14:textId="3AF5D0A8" w:rsidR="00CB68A8" w:rsidRPr="003560B0" w:rsidRDefault="00CB68A8" w:rsidP="00887CCE">
      <w:pPr>
        <w:pStyle w:val="a4"/>
      </w:pPr>
      <w:r w:rsidRPr="005463EF">
        <w:t xml:space="preserve">где </w:t>
      </w:r>
      <m:oMath>
        <m:r>
          <m:rPr>
            <m:sty m:val="p"/>
          </m:rPr>
          <w:rPr>
            <w:rFonts w:ascii="Cambria Math" w:hAnsi="Cambria Math"/>
          </w:rPr>
          <m:t>y</m:t>
        </m:r>
      </m:oMath>
      <w:r w:rsidRPr="005463EF">
        <w:t xml:space="preserve"> - зависимая переменная,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5463EF">
        <w:t xml:space="preserve"> - пересечение y,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5463EF">
        <w:t xml:space="preserve"> - градиент или наклон линии регрессии, </w:t>
      </w:r>
      <m:oMath>
        <m:r>
          <m:rPr>
            <m:sty m:val="p"/>
          </m:rPr>
          <w:rPr>
            <w:rFonts w:ascii="Cambria Math" w:hAnsi="Cambria Math"/>
          </w:rPr>
          <m:t>x</m:t>
        </m:r>
      </m:oMath>
      <w:r w:rsidRPr="005463EF">
        <w:t xml:space="preserve"> - независимая переменная, а </w:t>
      </w:r>
      <m:oMath>
        <m:r>
          <m:rPr>
            <m:sty m:val="p"/>
          </m:rPr>
          <w:rPr>
            <w:rFonts w:ascii="Cambria Math" w:hAnsi="Cambria Math"/>
          </w:rPr>
          <m:t>ε</m:t>
        </m:r>
      </m:oMath>
      <w:r w:rsidRPr="005463EF">
        <w:t xml:space="preserve"> -случайная ошибка</w:t>
      </w:r>
      <w:r w:rsidR="003560B0" w:rsidRPr="003560B0">
        <w:t xml:space="preserve"> [4].</w:t>
      </w:r>
    </w:p>
    <w:p w14:paraId="744440A5" w14:textId="195C5354" w:rsidR="00CB68A8" w:rsidRPr="005463EF" w:rsidRDefault="00CB68A8" w:rsidP="00887CCE">
      <w:pPr>
        <w:pStyle w:val="a4"/>
      </w:pPr>
      <w:r w:rsidRPr="005463EF">
        <w:t>Общая модель множественной линейной регрессии</w:t>
      </w:r>
      <w:r w:rsidR="005463EF" w:rsidRPr="005463EF">
        <w:t xml:space="preserve"> (1.</w:t>
      </w:r>
      <w:r w:rsidR="000F53A1">
        <w:t>1.</w:t>
      </w:r>
      <w:r w:rsidR="005463EF" w:rsidRPr="005463EF">
        <w:t>2)</w:t>
      </w:r>
      <w:r w:rsidRPr="005463EF">
        <w:t>:</w:t>
      </w:r>
    </w:p>
    <w:p w14:paraId="0977828F" w14:textId="0878946E" w:rsidR="005463EF" w:rsidRPr="005463EF" w:rsidRDefault="00000000" w:rsidP="00887CCE">
      <w:pPr>
        <w:pStyle w:val="a4"/>
        <w:rPr>
          <w:lang w:val="en-US"/>
        </w:rPr>
      </w:pPr>
      <m:oMathPara>
        <m:oMath>
          <m:eqArr>
            <m:eqArrPr>
              <m:maxDist m:val="1"/>
              <m:ctrlPr>
                <w:rPr>
                  <w:rFonts w:ascii="Cambria Math" w:hAnsi="Cambria Math"/>
                  <w:i/>
                  <w:lang w:val="en-US"/>
                </w:rPr>
              </m:ctrlPr>
            </m:eqArrPr>
            <m:e>
              <m:r>
                <m:rPr>
                  <m:sty m:val="p"/>
                </m:rPr>
                <w:rPr>
                  <w:rFonts w:ascii="Cambria Math" w:hAnsi="Cambria Math"/>
                </w:rPr>
                <m:t>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ε,</m:t>
              </m:r>
              <m:r>
                <w:rPr>
                  <w:rFonts w:ascii="Cambria Math" w:hAnsi="Cambria Math"/>
                </w:rPr>
                <m:t>#</m:t>
              </m:r>
              <m:d>
                <m:dPr>
                  <m:ctrlPr>
                    <w:rPr>
                      <w:rFonts w:ascii="Cambria Math" w:hAnsi="Cambria Math"/>
                      <w:i/>
                      <w:lang w:val="en-US"/>
                    </w:rPr>
                  </m:ctrlPr>
                </m:dPr>
                <m:e>
                  <m:r>
                    <w:rPr>
                      <w:rFonts w:ascii="Cambria Math" w:hAnsi="Cambria Math"/>
                      <w:lang w:val="en-US"/>
                    </w:rPr>
                    <m:t>1.1</m:t>
                  </m:r>
                  <m:r>
                    <w:rPr>
                      <w:rFonts w:ascii="Cambria Math" w:hAnsi="Cambria Math"/>
                    </w:rPr>
                    <m:t>.</m:t>
                  </m:r>
                  <m:r>
                    <w:rPr>
                      <w:rFonts w:ascii="Cambria Math" w:hAnsi="Cambria Math"/>
                      <w:lang w:val="en-US"/>
                    </w:rPr>
                    <m:t>2</m:t>
                  </m:r>
                </m:e>
              </m:d>
              <m:ctrlPr>
                <w:rPr>
                  <w:rFonts w:ascii="Cambria Math" w:hAnsi="Cambria Math"/>
                  <w:i/>
                </w:rPr>
              </m:ctrlPr>
            </m:e>
          </m:eqArr>
        </m:oMath>
      </m:oMathPara>
    </w:p>
    <w:p w14:paraId="2C8C3DD7" w14:textId="769EC085" w:rsidR="00CB68A8" w:rsidRPr="003560B0" w:rsidRDefault="00CB68A8" w:rsidP="00887CCE">
      <w:pPr>
        <w:pStyle w:val="a4"/>
      </w:pPr>
      <w:r w:rsidRPr="005463EF">
        <w:t xml:space="preserve">где </w:t>
      </w:r>
      <m:oMath>
        <m:r>
          <m:rPr>
            <m:sty m:val="p"/>
          </m:rPr>
          <w:rPr>
            <w:rFonts w:ascii="Cambria Math" w:hAnsi="Cambria Math"/>
          </w:rPr>
          <m:t>y</m:t>
        </m:r>
      </m:oMath>
      <w:r w:rsidRPr="005463EF">
        <w:t xml:space="preserve"> - зависимая переменная,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w:r w:rsidRPr="005463EF">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5463EF">
        <w:t xml:space="preserve">, · · ·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oMath>
      <w:r w:rsidRPr="005463EF">
        <w:t xml:space="preserve"> - коэффициенты регрессии, а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5463EF">
        <w:t xml:space="preserve">, · · · ,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oMath>
      <w:r w:rsidRPr="005463EF">
        <w:t xml:space="preserve"> - независимые переменные в модели, а </w:t>
      </w:r>
      <m:oMath>
        <m:r>
          <m:rPr>
            <m:sty m:val="p"/>
          </m:rPr>
          <w:rPr>
            <w:rFonts w:ascii="Cambria Math" w:hAnsi="Cambria Math"/>
          </w:rPr>
          <m:t>ε</m:t>
        </m:r>
      </m:oMath>
      <w:r w:rsidRPr="005463EF">
        <w:t xml:space="preserve"> -случайная ошибка</w:t>
      </w:r>
      <w:r w:rsidR="003560B0" w:rsidRPr="003560B0">
        <w:t xml:space="preserve"> [4].</w:t>
      </w:r>
    </w:p>
    <w:p w14:paraId="1B2D28F7" w14:textId="77777777" w:rsidR="00CB68A8" w:rsidRPr="005463EF" w:rsidRDefault="00CB68A8" w:rsidP="00887CCE">
      <w:pPr>
        <w:pStyle w:val="a4"/>
        <w:ind w:firstLine="709"/>
      </w:pPr>
      <w:r w:rsidRPr="005463EF">
        <w:t>Линейная регрессия и множественная линейная регрессия являются мощными статистическими методами, широко применяемыми в различных областях для прогнозирования и анализа данных, например, в таких как:</w:t>
      </w:r>
    </w:p>
    <w:p w14:paraId="6367391F" w14:textId="05E42F76" w:rsidR="00CB68A8" w:rsidRPr="005463EF" w:rsidRDefault="00CB68A8" w:rsidP="005951EA">
      <w:pPr>
        <w:pStyle w:val="a4"/>
        <w:numPr>
          <w:ilvl w:val="0"/>
          <w:numId w:val="24"/>
        </w:numPr>
        <w:ind w:left="0" w:firstLine="709"/>
      </w:pPr>
      <w:r w:rsidRPr="005463EF">
        <w:t xml:space="preserve">Прогнозирование ВВП: </w:t>
      </w:r>
      <w:r w:rsidR="00F0441B" w:rsidRPr="005463EF">
        <w:t>и</w:t>
      </w:r>
      <w:r w:rsidRPr="005463EF">
        <w:t>спользование множественной линейной регрессии для прогнозирования ВВП страны на основе таких факторов, как инвестиции, уровень безработицы, инфляция и другие экономические показатели.</w:t>
      </w:r>
    </w:p>
    <w:p w14:paraId="43ECB01D" w14:textId="77777777" w:rsidR="000F53A1" w:rsidRDefault="00CB68A8" w:rsidP="000F53A1">
      <w:pPr>
        <w:pStyle w:val="a4"/>
        <w:numPr>
          <w:ilvl w:val="0"/>
          <w:numId w:val="24"/>
        </w:numPr>
        <w:ind w:left="0" w:firstLine="709"/>
      </w:pPr>
      <w:r w:rsidRPr="005463EF">
        <w:t xml:space="preserve">Оценка стоимости акций: </w:t>
      </w:r>
      <w:r w:rsidR="00F0441B" w:rsidRPr="005463EF">
        <w:t>п</w:t>
      </w:r>
      <w:r w:rsidRPr="005463EF">
        <w:t>рогнозирование цен акций на основе финансовых показателей компании, таких как прибыль на акцию, отношение цены к прибыли и объем торгов.</w:t>
      </w:r>
    </w:p>
    <w:p w14:paraId="536EE3B5" w14:textId="44F69CDD" w:rsidR="00CB68A8" w:rsidRPr="005463EF" w:rsidRDefault="00CB68A8" w:rsidP="000F53A1">
      <w:pPr>
        <w:pStyle w:val="a4"/>
        <w:numPr>
          <w:ilvl w:val="0"/>
          <w:numId w:val="24"/>
        </w:numPr>
        <w:ind w:left="0" w:firstLine="709"/>
      </w:pPr>
      <w:r w:rsidRPr="005463EF">
        <w:t xml:space="preserve">Кредитный скоринг: </w:t>
      </w:r>
      <w:r w:rsidR="00F0441B" w:rsidRPr="005463EF">
        <w:t>о</w:t>
      </w:r>
      <w:r w:rsidRPr="005463EF">
        <w:t>пределение кредитоспособности клиента на основе его кредитной истории, дохода, существующих долгов и других финансовых показателей.</w:t>
      </w:r>
    </w:p>
    <w:p w14:paraId="6022857F" w14:textId="77777777" w:rsidR="00CB68A8" w:rsidRPr="005463EF" w:rsidRDefault="00CB68A8" w:rsidP="00887CCE">
      <w:pPr>
        <w:pStyle w:val="a4"/>
        <w:numPr>
          <w:ilvl w:val="0"/>
          <w:numId w:val="24"/>
        </w:numPr>
        <w:ind w:left="0" w:firstLine="709"/>
      </w:pPr>
      <w:r w:rsidRPr="005463EF">
        <w:t>Недвижимость</w:t>
      </w:r>
    </w:p>
    <w:p w14:paraId="276844CF" w14:textId="2BD29857" w:rsidR="00CB68A8" w:rsidRPr="005463EF" w:rsidRDefault="00CB68A8" w:rsidP="00887CCE">
      <w:pPr>
        <w:pStyle w:val="a4"/>
        <w:ind w:firstLine="709"/>
      </w:pPr>
      <w:r w:rsidRPr="005463EF">
        <w:t xml:space="preserve">Оценка стоимости объектов недвижимости: </w:t>
      </w:r>
      <w:r w:rsidR="00F0441B" w:rsidRPr="005463EF">
        <w:t>м</w:t>
      </w:r>
      <w:r w:rsidRPr="005463EF">
        <w:t xml:space="preserve">ножественная линейная регрессия используется для прогнозирования стоимости недвижимости на </w:t>
      </w:r>
      <w:r w:rsidRPr="005463EF">
        <w:lastRenderedPageBreak/>
        <w:t>основе характеристик, таких как площадь, местоположение, количество комнат и доступность инфраструктуры.</w:t>
      </w:r>
    </w:p>
    <w:p w14:paraId="662493B6" w14:textId="77777777" w:rsidR="00CB68A8" w:rsidRPr="005463EF" w:rsidRDefault="00CB68A8" w:rsidP="00887CCE">
      <w:pPr>
        <w:pStyle w:val="a4"/>
        <w:numPr>
          <w:ilvl w:val="0"/>
          <w:numId w:val="24"/>
        </w:numPr>
        <w:ind w:left="0" w:firstLine="709"/>
      </w:pPr>
      <w:r w:rsidRPr="005463EF">
        <w:t>Медицина</w:t>
      </w:r>
    </w:p>
    <w:p w14:paraId="24439725" w14:textId="14CBC178" w:rsidR="00CB68A8" w:rsidRPr="005463EF" w:rsidRDefault="00CB68A8" w:rsidP="00887CCE">
      <w:pPr>
        <w:pStyle w:val="a4"/>
        <w:ind w:firstLine="709"/>
      </w:pPr>
      <w:r w:rsidRPr="005463EF">
        <w:t xml:space="preserve">Прогнозирование риска сердечных заболеваний: </w:t>
      </w:r>
      <w:r w:rsidR="00F0441B" w:rsidRPr="005463EF">
        <w:t>а</w:t>
      </w:r>
      <w:r w:rsidRPr="005463EF">
        <w:t>нализ факторов риска, таких как кровяное давление, уровень холестерина, индекс массы тела (ИМТ</w:t>
      </w:r>
      <w:r w:rsidR="00F0441B" w:rsidRPr="005463EF">
        <w:t>)</w:t>
      </w:r>
      <w:r w:rsidRPr="005463EF">
        <w:t xml:space="preserve"> и др., чтобы предсказать вероятность развития сердечных заболеваний у пациентов.</w:t>
      </w:r>
    </w:p>
    <w:p w14:paraId="500A1ABE" w14:textId="77777777" w:rsidR="00CB68A8" w:rsidRPr="005463EF" w:rsidRDefault="00CB68A8" w:rsidP="00887CCE">
      <w:pPr>
        <w:pStyle w:val="a4"/>
        <w:numPr>
          <w:ilvl w:val="0"/>
          <w:numId w:val="24"/>
        </w:numPr>
        <w:ind w:left="0" w:firstLine="709"/>
      </w:pPr>
      <w:r w:rsidRPr="005463EF">
        <w:t>Маркетинг</w:t>
      </w:r>
    </w:p>
    <w:p w14:paraId="2EB0BC9F" w14:textId="463042FC" w:rsidR="00CB68A8" w:rsidRPr="005463EF" w:rsidRDefault="00CB68A8" w:rsidP="00887CCE">
      <w:pPr>
        <w:pStyle w:val="a4"/>
        <w:ind w:firstLine="709"/>
      </w:pPr>
      <w:r w:rsidRPr="005463EF">
        <w:t xml:space="preserve">Анализ эффективности рекламы: </w:t>
      </w:r>
      <w:r w:rsidR="00F0441B" w:rsidRPr="005463EF">
        <w:t>о</w:t>
      </w:r>
      <w:r w:rsidRPr="005463EF">
        <w:t>ценка влияния различных рекламных кампаний на увеличение продаж или узнаваемости бренда, используя расходы на рекламу, количество показов, кликов и другие метрики.</w:t>
      </w:r>
    </w:p>
    <w:p w14:paraId="4D40F22F" w14:textId="78C115C6" w:rsidR="00CB68A8" w:rsidRPr="005463EF" w:rsidRDefault="00CB68A8" w:rsidP="00887CCE">
      <w:pPr>
        <w:pStyle w:val="a4"/>
        <w:ind w:firstLine="709"/>
      </w:pPr>
      <w:r w:rsidRPr="005463EF">
        <w:t xml:space="preserve">Поведение потребителей: </w:t>
      </w:r>
      <w:r w:rsidR="00F0441B" w:rsidRPr="005463EF">
        <w:t>п</w:t>
      </w:r>
      <w:r w:rsidRPr="005463EF">
        <w:t>рогнозирование спроса на продукт на основе цены, доходов потребителей, сезонных трендов и маркетинговых кампаний.</w:t>
      </w:r>
    </w:p>
    <w:p w14:paraId="4F97C76B" w14:textId="77777777" w:rsidR="00CB68A8" w:rsidRPr="005463EF" w:rsidRDefault="00CB68A8" w:rsidP="00887CCE">
      <w:pPr>
        <w:pStyle w:val="a4"/>
        <w:numPr>
          <w:ilvl w:val="0"/>
          <w:numId w:val="24"/>
        </w:numPr>
        <w:ind w:left="0" w:firstLine="709"/>
      </w:pPr>
      <w:r w:rsidRPr="005463EF">
        <w:t>Занятость и труд</w:t>
      </w:r>
    </w:p>
    <w:p w14:paraId="0CCA459E" w14:textId="558E2A99" w:rsidR="00CB68A8" w:rsidRPr="005463EF" w:rsidRDefault="00CB68A8" w:rsidP="00887CCE">
      <w:pPr>
        <w:pStyle w:val="a4"/>
        <w:ind w:firstLine="709"/>
      </w:pPr>
      <w:r w:rsidRPr="005463EF">
        <w:t xml:space="preserve">Прогнозирование зарплат: </w:t>
      </w:r>
      <w:r w:rsidR="00F0441B" w:rsidRPr="005463EF">
        <w:t>и</w:t>
      </w:r>
      <w:r w:rsidRPr="005463EF">
        <w:t>спользование множественной линейной регрессии для определения справедливого уровня зарплаты на основе квалификации, опыта работы, образования и отрасли.</w:t>
      </w:r>
    </w:p>
    <w:p w14:paraId="46DD6789" w14:textId="77777777" w:rsidR="00CB68A8" w:rsidRPr="005463EF" w:rsidRDefault="00CB68A8" w:rsidP="00887CCE">
      <w:pPr>
        <w:pStyle w:val="a4"/>
        <w:numPr>
          <w:ilvl w:val="0"/>
          <w:numId w:val="24"/>
        </w:numPr>
        <w:ind w:left="0" w:firstLine="709"/>
      </w:pPr>
      <w:r w:rsidRPr="005463EF">
        <w:t>Спорт</w:t>
      </w:r>
    </w:p>
    <w:p w14:paraId="36D9C1E5" w14:textId="40948B65" w:rsidR="00CB68A8" w:rsidRPr="005463EF" w:rsidRDefault="00CB68A8" w:rsidP="00887CCE">
      <w:pPr>
        <w:pStyle w:val="a4"/>
        <w:ind w:firstLine="709"/>
      </w:pPr>
      <w:r w:rsidRPr="005463EF">
        <w:t xml:space="preserve">Оценка производительности спортсменов: </w:t>
      </w:r>
      <w:r w:rsidR="00F0441B" w:rsidRPr="005463EF">
        <w:t>п</w:t>
      </w:r>
      <w:r w:rsidRPr="005463EF">
        <w:t>рогнозирование успехов спортсменов на основе статистических данных о предыдущих достижениях, физическом состоянии и других переменных.</w:t>
      </w:r>
    </w:p>
    <w:p w14:paraId="5AF040D6" w14:textId="77777777" w:rsidR="00CB68A8" w:rsidRPr="005463EF" w:rsidRDefault="00CB68A8" w:rsidP="00887CCE">
      <w:pPr>
        <w:pStyle w:val="a4"/>
        <w:numPr>
          <w:ilvl w:val="0"/>
          <w:numId w:val="24"/>
        </w:numPr>
        <w:ind w:left="0" w:firstLine="709"/>
      </w:pPr>
      <w:r w:rsidRPr="005463EF">
        <w:t>Транспорт</w:t>
      </w:r>
    </w:p>
    <w:p w14:paraId="4DF438FE" w14:textId="2FC30447" w:rsidR="00CB68A8" w:rsidRPr="005463EF" w:rsidRDefault="00CB68A8" w:rsidP="00887CCE">
      <w:pPr>
        <w:pStyle w:val="a4"/>
        <w:ind w:firstLine="709"/>
      </w:pPr>
      <w:r w:rsidRPr="005463EF">
        <w:t xml:space="preserve">Прогнозирование спроса на перевозки: </w:t>
      </w:r>
      <w:r w:rsidR="00F0441B" w:rsidRPr="005463EF">
        <w:t>а</w:t>
      </w:r>
      <w:r w:rsidRPr="005463EF">
        <w:t>нализ данных о пассажиропотоке для прогнозирования спроса на транспортные услуги, что помогает в оптимизации маршрутов и расписаний.</w:t>
      </w:r>
    </w:p>
    <w:p w14:paraId="1E452367" w14:textId="7F8AD197" w:rsidR="00CB68A8" w:rsidRPr="003560B0" w:rsidRDefault="00643F4A" w:rsidP="00887CCE">
      <w:pPr>
        <w:pStyle w:val="a4"/>
        <w:ind w:firstLine="709"/>
        <w:rPr>
          <w:b/>
          <w:bCs/>
        </w:rPr>
      </w:pPr>
      <w:r w:rsidRPr="005463EF">
        <w:t>Рассмотрим подробнее метод наименьших квадратов, который был описан выше</w:t>
      </w:r>
      <w:r w:rsidR="003560B0" w:rsidRPr="003560B0">
        <w:t xml:space="preserve"> </w:t>
      </w:r>
      <w:r w:rsidR="00F316D0" w:rsidRPr="005463EF">
        <w:t>[21]</w:t>
      </w:r>
      <w:r w:rsidR="003560B0" w:rsidRPr="003560B0">
        <w:t>.</w:t>
      </w:r>
    </w:p>
    <w:p w14:paraId="11F4056E" w14:textId="2888B9CA" w:rsidR="00CB68A8" w:rsidRPr="005463EF" w:rsidRDefault="00CB68A8" w:rsidP="00887CCE">
      <w:pPr>
        <w:pStyle w:val="a4"/>
      </w:pPr>
      <w:r w:rsidRPr="005463EF">
        <w:rPr>
          <w:rStyle w:val="af7"/>
          <w:b w:val="0"/>
          <w:bCs w:val="0"/>
          <w:shd w:val="clear" w:color="auto" w:fill="FFFFFF"/>
        </w:rPr>
        <w:t>Метод наименьших квадратов — такой способ проведения регрессионной линии, чтобы сумма квадратов отклонений отдельных значений зависимой переменной от неё была минимальной</w:t>
      </w:r>
      <w:r w:rsidR="00065B93" w:rsidRPr="005463EF">
        <w:rPr>
          <w:rStyle w:val="af7"/>
          <w:b w:val="0"/>
          <w:bCs w:val="0"/>
          <w:shd w:val="clear" w:color="auto" w:fill="FFFFFF"/>
        </w:rPr>
        <w:t xml:space="preserve"> [8].</w:t>
      </w:r>
    </w:p>
    <w:p w14:paraId="1602AE49" w14:textId="77777777" w:rsidR="00CB68A8" w:rsidRPr="005463EF" w:rsidRDefault="00CB68A8" w:rsidP="00887CCE">
      <w:pPr>
        <w:pStyle w:val="a4"/>
        <w:rPr>
          <w:rFonts w:eastAsiaTheme="minorEastAsia"/>
        </w:rPr>
      </w:pPr>
      <w:r w:rsidRPr="005463EF">
        <w:rPr>
          <w:rFonts w:eastAsiaTheme="minorEastAsia"/>
        </w:rPr>
        <w:lastRenderedPageBreak/>
        <w:t>Чтобы метод наименьших квадратов давал наиболее точные результаты, необходимо соблюдение следующих предположений касательно случайных отклонений:</w:t>
      </w:r>
    </w:p>
    <w:p w14:paraId="7FE4D5A5" w14:textId="1E46ABF7" w:rsidR="00CB68A8" w:rsidRPr="005463EF" w:rsidRDefault="00CB68A8" w:rsidP="00887CCE">
      <w:pPr>
        <w:pStyle w:val="a4"/>
        <w:rPr>
          <w:rFonts w:eastAsiaTheme="minorEastAsia"/>
        </w:rPr>
      </w:pPr>
      <w:r w:rsidRPr="005463EF">
        <w:rPr>
          <w:rFonts w:eastAsiaTheme="minorEastAsia"/>
        </w:rPr>
        <w:t xml:space="preserve">Ожидается, что среднее значение всех случайных отклонений будет равно нулю: </w:t>
      </w:r>
      <m:oMath>
        <m:r>
          <m:rPr>
            <m:sty m:val="p"/>
          </m:rP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i</m:t>
                </m:r>
              </m:sub>
            </m:sSub>
          </m:e>
        </m:d>
        <m:r>
          <m:rPr>
            <m:sty m:val="p"/>
          </m:rPr>
          <w:rPr>
            <w:rFonts w:ascii="Cambria Math" w:eastAsiaTheme="minorEastAsia" w:hAnsi="Cambria Math"/>
          </w:rPr>
          <m:t>=0</m:t>
        </m:r>
      </m:oMath>
      <w:r w:rsidRPr="005463EF">
        <w:rPr>
          <w:rFonts w:eastAsiaTheme="minorEastAsia"/>
        </w:rPr>
        <w:t xml:space="preserve">, где </w:t>
      </w:r>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i</m:t>
            </m:r>
          </m:sub>
        </m:sSub>
      </m:oMath>
      <w:r w:rsidRPr="005463EF">
        <w:rPr>
          <w:rFonts w:eastAsiaTheme="minorEastAsia"/>
        </w:rPr>
        <w:t xml:space="preserve"> – дисперсия случайных отклонений</w:t>
      </w:r>
    </w:p>
    <w:p w14:paraId="08E524D0" w14:textId="19913368" w:rsidR="00CB68A8" w:rsidRPr="005B4A00" w:rsidRDefault="00CB68A8" w:rsidP="00887CCE">
      <w:pPr>
        <w:pStyle w:val="a4"/>
        <w:rPr>
          <w:rFonts w:eastAsiaTheme="minorEastAsia"/>
        </w:rPr>
      </w:pPr>
      <w:r w:rsidRPr="005463EF">
        <w:rPr>
          <w:rFonts w:eastAsiaTheme="minorEastAsia"/>
        </w:rPr>
        <w:t xml:space="preserve">Разброс (дисперсия) </w:t>
      </w:r>
      <w:r w:rsidRPr="005B4A00">
        <w:rPr>
          <w:rFonts w:eastAsiaTheme="minorEastAsia"/>
        </w:rPr>
        <w:t>случайных отклонений должен быть одинаковым</w:t>
      </w:r>
      <w:r w:rsidR="005B4A00">
        <w:rPr>
          <w:rFonts w:eastAsiaTheme="minorEastAsia"/>
        </w:rPr>
        <w:t xml:space="preserve"> (1.1.3)</w:t>
      </w:r>
      <w:r w:rsidRPr="005B4A00">
        <w:rPr>
          <w:rFonts w:eastAsiaTheme="minorEastAsia"/>
        </w:rPr>
        <w:t>:</w:t>
      </w:r>
    </w:p>
    <w:p w14:paraId="59C1FB6E" w14:textId="0A0DAA84" w:rsidR="00CB68A8" w:rsidRPr="005B4A00" w:rsidRDefault="00000000" w:rsidP="00887CCE">
      <w:pPr>
        <w:pStyle w:val="a4"/>
        <w:rPr>
          <w:rFonts w:eastAsiaTheme="minorEastAsia"/>
          <w:lang w:val="en-US"/>
        </w:rPr>
      </w:pPr>
      <m:oMathPara>
        <m:oMath>
          <m:eqArr>
            <m:eqArrPr>
              <m:maxDist m:val="1"/>
              <m:ctrlPr>
                <w:rPr>
                  <w:rFonts w:ascii="Cambria Math" w:eastAsiaTheme="minorEastAsia" w:hAnsi="Cambria Math"/>
                  <w:i/>
                  <w:lang w:val="en-US"/>
                </w:rPr>
              </m:ctrlPr>
            </m:eqArrPr>
            <m:e>
              <m:r>
                <m:rPr>
                  <m:sty m:val="p"/>
                </m:rP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i</m:t>
                      </m:r>
                    </m:sub>
                  </m:sSub>
                </m:e>
              </m:d>
              <m:r>
                <m:rPr>
                  <m:sty m:val="p"/>
                </m:rP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j</m:t>
                      </m:r>
                    </m:sub>
                  </m:sSub>
                </m:e>
              </m:d>
              <m:r>
                <m:rPr>
                  <m:sty m:val="p"/>
                </m:rPr>
                <w:rPr>
                  <w:rFonts w:ascii="Cambria Math" w:eastAsiaTheme="minorEastAsia" w:hAnsi="Cambria Math"/>
                </w:rPr>
                <m:t>=0,</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1.1.3</m:t>
                  </m:r>
                </m:e>
              </m:d>
              <m:ctrlPr>
                <w:rPr>
                  <w:rFonts w:ascii="Cambria Math" w:eastAsiaTheme="minorEastAsia" w:hAnsi="Cambria Math"/>
                  <w:i/>
                </w:rPr>
              </m:ctrlPr>
            </m:e>
          </m:eqArr>
        </m:oMath>
      </m:oMathPara>
    </w:p>
    <w:p w14:paraId="77D2CB85" w14:textId="21C5C129" w:rsidR="005B4A00" w:rsidRPr="005B4A00" w:rsidRDefault="005B4A00" w:rsidP="00887CCE">
      <w:pPr>
        <w:pStyle w:val="a4"/>
        <w:rPr>
          <w:rFonts w:eastAsiaTheme="minorEastAsia"/>
          <w:i/>
        </w:rPr>
      </w:pPr>
      <w:r>
        <w:rPr>
          <w:rFonts w:eastAsiaTheme="minorEastAsia"/>
        </w:rPr>
        <w:t xml:space="preserve">где </w:t>
      </w:r>
      <m:oMath>
        <m:r>
          <m:rPr>
            <m:sty m:val="p"/>
          </m:rP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i</m:t>
                </m:r>
              </m:sub>
            </m:sSub>
          </m:e>
        </m:d>
        <m:r>
          <w:rPr>
            <w:rFonts w:ascii="Cambria Math" w:eastAsiaTheme="minorEastAsia" w:hAnsi="Cambria Math"/>
          </w:rPr>
          <m:t xml:space="preserve">, </m:t>
        </m:r>
        <m:r>
          <m:rPr>
            <m:sty m:val="p"/>
          </m:rP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j</m:t>
                </m:r>
              </m:sub>
            </m:sSub>
          </m:e>
        </m:d>
      </m:oMath>
      <w:r w:rsidRPr="005B4A00">
        <w:rPr>
          <w:rFonts w:eastAsiaTheme="minorEastAsia"/>
        </w:rPr>
        <w:t xml:space="preserve"> – </w:t>
      </w:r>
      <w:r>
        <w:rPr>
          <w:rFonts w:eastAsiaTheme="minorEastAsia"/>
        </w:rPr>
        <w:t>среднее значение всех случайных отклонений</w:t>
      </w:r>
      <w:r w:rsidRPr="005B4A0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i</m:t>
            </m:r>
          </m:sub>
        </m:sSub>
      </m:oMath>
      <w:r w:rsidRPr="005B4A0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j</m:t>
            </m:r>
          </m:sub>
        </m:sSub>
      </m:oMath>
      <w:r w:rsidRPr="005B4A00">
        <w:rPr>
          <w:rFonts w:eastAsiaTheme="minorEastAsia"/>
        </w:rPr>
        <w:t xml:space="preserve"> </w:t>
      </w:r>
      <w:r>
        <w:rPr>
          <w:rFonts w:eastAsiaTheme="minorEastAsia"/>
        </w:rPr>
        <w:t>–</w:t>
      </w:r>
      <w:r w:rsidRPr="005B4A00">
        <w:rPr>
          <w:rFonts w:eastAsiaTheme="minorEastAsia"/>
        </w:rPr>
        <w:t xml:space="preserve"> </w:t>
      </w:r>
      <w:r>
        <w:rPr>
          <w:rFonts w:eastAsiaTheme="minorEastAsia"/>
        </w:rPr>
        <w:t>дисперсия случайных отклонений.</w:t>
      </w:r>
    </w:p>
    <w:p w14:paraId="01D789D3" w14:textId="77777777" w:rsidR="00CB68A8" w:rsidRPr="005463EF" w:rsidRDefault="00CB68A8" w:rsidP="00887CCE">
      <w:pPr>
        <w:pStyle w:val="a4"/>
        <w:rPr>
          <w:rFonts w:eastAsiaTheme="minorEastAsia"/>
        </w:rPr>
      </w:pPr>
      <w:r w:rsidRPr="005B4A00">
        <w:rPr>
          <w:rFonts w:eastAsiaTheme="minorEastAsia"/>
        </w:rPr>
        <w:t>Если это условие соблюдается, говорят</w:t>
      </w:r>
      <w:r w:rsidRPr="005463EF">
        <w:rPr>
          <w:rFonts w:eastAsiaTheme="minorEastAsia"/>
        </w:rPr>
        <w:t xml:space="preserve"> о гомоскедастичности, т.е. о стабильности разброса. В противном случае, когда разброс не постоянен, имеет место гетероскедастичность (дисперсия неодинакова для различных уровней независимой переменной или через время).</w:t>
      </w:r>
    </w:p>
    <w:p w14:paraId="5777E182" w14:textId="5D12A0EE" w:rsidR="00CB68A8" w:rsidRPr="005463EF" w:rsidRDefault="00CB68A8" w:rsidP="005B4A00">
      <w:pPr>
        <w:pStyle w:val="a4"/>
        <w:rPr>
          <w:rFonts w:eastAsiaTheme="minorEastAsia"/>
        </w:rPr>
      </w:pPr>
      <w:r w:rsidRPr="005463EF">
        <w:rPr>
          <w:rFonts w:eastAsiaTheme="minorEastAsia"/>
        </w:rPr>
        <w:t xml:space="preserve">Любые два случайных отклонения </w:t>
      </w:r>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i</m:t>
            </m:r>
          </m:sub>
        </m:sSub>
      </m:oMath>
      <w:r w:rsidRPr="005463EF">
        <w:rPr>
          <w:rFonts w:eastAsiaTheme="minorEastAsia"/>
        </w:rPr>
        <w:t xml:space="preserve"> и </w:t>
      </w:r>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lang w:val="en-US"/>
              </w:rPr>
              <m:t>j</m:t>
            </m:r>
          </m:sub>
        </m:sSub>
      </m:oMath>
      <w:r w:rsidRPr="005463EF">
        <w:rPr>
          <w:rFonts w:eastAsiaTheme="minorEastAsia"/>
        </w:rPr>
        <w:t xml:space="preserve"> для </w:t>
      </w:r>
      <m:oMath>
        <m:r>
          <m:rPr>
            <m:sty m:val="p"/>
          </m:rPr>
          <w:rPr>
            <w:rFonts w:ascii="Cambria Math" w:eastAsiaTheme="minorEastAsia" w:hAnsi="Cambria Math"/>
          </w:rPr>
          <m:t xml:space="preserve">i ≠j </m:t>
        </m:r>
      </m:oMath>
      <w:r w:rsidRPr="005463EF">
        <w:rPr>
          <w:rFonts w:eastAsiaTheme="minorEastAsia"/>
        </w:rPr>
        <w:t>должны быть независимы друг от друга, что гарантирует отсутствие автокорреляции (значения временного ряда (или данных) независимы друг от друга).</w:t>
      </w:r>
    </w:p>
    <w:p w14:paraId="2D131032" w14:textId="18E32EAC" w:rsidR="00CB68A8" w:rsidRPr="003560B0" w:rsidRDefault="00CB68A8" w:rsidP="00887CCE">
      <w:pPr>
        <w:pStyle w:val="a4"/>
        <w:rPr>
          <w:rFonts w:eastAsiaTheme="minorEastAsia"/>
        </w:rPr>
      </w:pPr>
      <w:r w:rsidRPr="005463EF">
        <w:rPr>
          <w:rFonts w:eastAsiaTheme="minorEastAsia"/>
        </w:rPr>
        <w:t>Случайные отклонения должны быть независимы от объясняющих</w:t>
      </w:r>
      <w:r w:rsidRPr="001C10AC">
        <w:rPr>
          <w:rFonts w:eastAsiaTheme="minorEastAsia"/>
        </w:rPr>
        <w:t xml:space="preserve"> переменных. Это предположение обычно выполнимо, если в модели объясняющие переменные не случайны</w:t>
      </w:r>
      <w:r w:rsidR="003560B0" w:rsidRPr="003560B0">
        <w:rPr>
          <w:rFonts w:eastAsiaTheme="minorEastAsia"/>
        </w:rPr>
        <w:t xml:space="preserve"> [9].</w:t>
      </w:r>
    </w:p>
    <w:p w14:paraId="7B3908DC" w14:textId="3F46B02D" w:rsidR="00CB68A8" w:rsidRPr="001C10AC" w:rsidRDefault="003B15AF" w:rsidP="00887CCE">
      <w:pPr>
        <w:pStyle w:val="a4"/>
        <w:rPr>
          <w:b/>
          <w:bCs/>
        </w:rPr>
      </w:pPr>
      <w:r w:rsidRPr="001C10AC">
        <w:rPr>
          <w:rFonts w:eastAsiaTheme="minorEastAsia"/>
        </w:rPr>
        <w:t>Далее перейдем к основной теме курсовой, оптимизации линейной регрессии.</w:t>
      </w:r>
      <w:r w:rsidRPr="001C10AC">
        <w:rPr>
          <w:b/>
          <w:bCs/>
        </w:rPr>
        <w:t xml:space="preserve"> </w:t>
      </w:r>
      <w:r w:rsidRPr="001C10AC">
        <w:t>Начнем с поиска набора данных для анализа.</w:t>
      </w:r>
    </w:p>
    <w:p w14:paraId="5615DD5A" w14:textId="44CCD2A6" w:rsidR="00CB68A8" w:rsidRPr="003560B0" w:rsidRDefault="00CB68A8" w:rsidP="00887CCE">
      <w:pPr>
        <w:pStyle w:val="a4"/>
      </w:pPr>
      <w:r w:rsidRPr="001C10AC">
        <w:t xml:space="preserve">Формирование выборки является важной составляющей в методологии проведения научных исследований. Только те выборки, которые созданы на основе принципов теории вероятностей, позволяют распространять полученные в исследовании результаты на всё исследуемое множество. </w:t>
      </w:r>
      <w:r w:rsidR="000D2CC0" w:rsidRPr="001C10AC">
        <w:rPr>
          <w:lang w:val="en-US"/>
        </w:rPr>
        <w:t>C</w:t>
      </w:r>
      <w:r w:rsidRPr="001C10AC">
        <w:t>татистики рассматривают добычу данных как средство построения статистической модели, т. е. закона, в соответствии с которым распределены видимые данные</w:t>
      </w:r>
      <w:r w:rsidR="000D2CC0" w:rsidRPr="001C10AC">
        <w:t xml:space="preserve">. </w:t>
      </w:r>
      <w:r w:rsidRPr="001C10AC">
        <w:t xml:space="preserve">Для создания вероятностных выборок необходимо иметь перечень всех элементов </w:t>
      </w:r>
      <w:r w:rsidRPr="001C10AC">
        <w:lastRenderedPageBreak/>
        <w:t>генеральной совокупности, что бывает не всегда осуществимо. Поэтому начнем обсуждение с разбора тех выборок, которые формируются без учёта теории вероятностей, и рассмотрим их недостатки [</w:t>
      </w:r>
      <w:r w:rsidR="000D2CC0" w:rsidRPr="001C10AC">
        <w:t>10]</w:t>
      </w:r>
      <w:r w:rsidR="003560B0" w:rsidRPr="003560B0">
        <w:t>.</w:t>
      </w:r>
    </w:p>
    <w:p w14:paraId="1FD9A23C" w14:textId="77777777" w:rsidR="00CB68A8" w:rsidRPr="001C10AC" w:rsidRDefault="00CB68A8" w:rsidP="00887CCE">
      <w:pPr>
        <w:pStyle w:val="a4"/>
      </w:pPr>
      <w:r w:rsidRPr="001C10AC">
        <w:t>Первый метод — это формирование выборки по удобству. Примером может служить формирование выборки путём опроса людей, заходящих на рынок в обеденное время. Такой метод подходит для исследования определенной группы в конкретное время или если нет возможности создать более репрезентативную выборку. Обычно его используют в академической среде для опроса студентов на лекциях. Этот способ позволяет протестировать методы сбора данных, однако его результаты не могут быть экстраполированы на более широкую совокупность.</w:t>
      </w:r>
    </w:p>
    <w:p w14:paraId="7B3197C8" w14:textId="77777777" w:rsidR="00CB68A8" w:rsidRPr="001C10AC" w:rsidRDefault="00CB68A8" w:rsidP="00887CCE">
      <w:pPr>
        <w:pStyle w:val="a4"/>
      </w:pPr>
      <w:r w:rsidRPr="001C10AC">
        <w:t>Второй метод — целенаправленная выборка, когда элементы отбираются на основе предположений о их соответствии целям исследования. Такой подход хорош для изучения специфической подгруппы в более обширной совокупности, которую трудно полностью перечислить, или для анализа нетипичных случаев для лучшего понимания стандартных ситуаций. Целенаправленную выборку используют для тестирования исследовательских инструментов или предварительного изучения темы, но результаты такого исследования нельзя экстраполировать на всю совокупность.</w:t>
      </w:r>
    </w:p>
    <w:p w14:paraId="3898D881" w14:textId="77777777" w:rsidR="00CB68A8" w:rsidRPr="001C10AC" w:rsidRDefault="00CB68A8" w:rsidP="00887CCE">
      <w:pPr>
        <w:pStyle w:val="a4"/>
      </w:pPr>
      <w:r w:rsidRPr="001C10AC">
        <w:t xml:space="preserve">Третий тип — это "снежный ком", применяемый для исследования труднодоступных групп, когда невозможно составить список всех элементов генеральной совокупности. Этот метод часто используется для изучения закрытых сообществ, например, проблемы бездомности. Выборка "снежный ком" подходит для предварительного изучения темы, но также не позволяет обобщать выводы на всю совокупность. </w:t>
      </w:r>
    </w:p>
    <w:p w14:paraId="5AB6A8A6" w14:textId="77777777" w:rsidR="00CB68A8" w:rsidRPr="001C10AC" w:rsidRDefault="00CB68A8" w:rsidP="00887CCE">
      <w:pPr>
        <w:pStyle w:val="a4"/>
      </w:pPr>
      <w:r w:rsidRPr="001C10AC">
        <w:t xml:space="preserve">Четвертый метод — формирования выборки, который не основывается на теории вероятностей, это квотное исследование. Этот тип выборки также стремится к репрезентативности аналогично вероятностной выборке. В процессе формирования квотной выборки используется таблица, в которой указаны доли населения по возрасту, полу или социальному классу. Составление квотной </w:t>
      </w:r>
      <w:r w:rsidRPr="001C10AC">
        <w:lastRenderedPageBreak/>
        <w:t xml:space="preserve">выборки предполагает создание выборки, которая точно отражает процентное распределение определенных характеристик в общей популяции. Тем не менее, при работе с квотной выборкой могут возникнуть сложности, такие как необходимость актуализации информации в таблицах, что может потребовать значительных усилий, а также возможные отклонения в данных из-за особенностей поведения интервьюеров. </w:t>
      </w:r>
    </w:p>
    <w:p w14:paraId="1B1434D4" w14:textId="4164A851" w:rsidR="003B15AF" w:rsidRPr="003560B0" w:rsidRDefault="00CB68A8" w:rsidP="00887CCE">
      <w:pPr>
        <w:pStyle w:val="a4"/>
      </w:pPr>
      <w:r w:rsidRPr="001C10AC">
        <w:t>Выборки, которые научно обоснованы и чьи результаты могут быть экстраполированы на всю генеральную совокупность, должны формироваться на основе теории вероятностей. Эта теория обеспечивает представительность выборки для исследования. Существуют четыре основных типа вероятностных выборок: простая случайная, систематическая, стратифицированная и многоуровневая кластерная. Формирование каждого из этих типов выборок требует наличия полного списка всех элементов в генеральной совокупности</w:t>
      </w:r>
      <w:r w:rsidR="003560B0" w:rsidRPr="003560B0">
        <w:t xml:space="preserve"> [11]</w:t>
      </w:r>
      <w:r w:rsidRPr="001C10AC">
        <w:t xml:space="preserve">.   </w:t>
      </w:r>
    </w:p>
    <w:p w14:paraId="672AF461" w14:textId="1350A038" w:rsidR="003B15AF" w:rsidRPr="001C10AC" w:rsidRDefault="003B15AF" w:rsidP="00887CCE">
      <w:pPr>
        <w:pStyle w:val="a4"/>
      </w:pPr>
      <w:r w:rsidRPr="001C10AC">
        <w:t>После того как подходящий набор данных для анализа был выбран, следующий критически важный этап заключается в его предобработке. Начнем погружение в этот критически важный этап с введения в предобработку данных, раскрывая ее ключевые аспекты и методологии.</w:t>
      </w:r>
    </w:p>
    <w:p w14:paraId="695AB364" w14:textId="682ED193" w:rsidR="00CB68A8" w:rsidRPr="001C10AC" w:rsidRDefault="00CB68A8" w:rsidP="00887CCE">
      <w:pPr>
        <w:pStyle w:val="a4"/>
      </w:pPr>
      <w:r w:rsidRPr="001C10AC">
        <w:t xml:space="preserve">Данные, собранные из разнообразных источников и процессов для дальнейшей обработки, могут включать в себя различные неточности и дефекты, которые могут отрицательно сказаться на общем качестве данных. Вот некоторые из распространенных проблем, связанных с качеством данных: </w:t>
      </w:r>
    </w:p>
    <w:p w14:paraId="57A10507" w14:textId="7564AB2A" w:rsidR="00CB68A8" w:rsidRPr="001C10AC" w:rsidRDefault="00CB68A8" w:rsidP="00887CCE">
      <w:pPr>
        <w:pStyle w:val="a4"/>
        <w:numPr>
          <w:ilvl w:val="0"/>
          <w:numId w:val="32"/>
        </w:numPr>
        <w:ind w:left="0" w:firstLine="709"/>
      </w:pPr>
      <w:r w:rsidRPr="001C10AC">
        <w:t>Отсутствие данных: Отдельные атрибуты или значения отсутствуют в датасете.</w:t>
      </w:r>
    </w:p>
    <w:p w14:paraId="574AC77E" w14:textId="1BE23178" w:rsidR="00CB68A8" w:rsidRPr="001C10AC" w:rsidRDefault="00CB68A8" w:rsidP="00887CCE">
      <w:pPr>
        <w:pStyle w:val="a4"/>
        <w:numPr>
          <w:ilvl w:val="0"/>
          <w:numId w:val="32"/>
        </w:numPr>
        <w:ind w:left="0" w:firstLine="709"/>
      </w:pPr>
      <w:r w:rsidRPr="001C10AC">
        <w:t>Зашумленность: Присутствие некорректных данных или аномалий.</w:t>
      </w:r>
    </w:p>
    <w:p w14:paraId="6AD40077" w14:textId="6063EFDC" w:rsidR="00CB68A8" w:rsidRPr="001C10AC" w:rsidRDefault="00CB68A8" w:rsidP="00887CCE">
      <w:pPr>
        <w:pStyle w:val="a4"/>
        <w:numPr>
          <w:ilvl w:val="0"/>
          <w:numId w:val="32"/>
        </w:numPr>
        <w:ind w:left="0" w:firstLine="709"/>
      </w:pPr>
      <w:r w:rsidRPr="001C10AC">
        <w:t>Противоречивость: Различия или конфликты в записях данных.</w:t>
      </w:r>
    </w:p>
    <w:p w14:paraId="6222D14F" w14:textId="77777777" w:rsidR="00CB68A8" w:rsidRPr="001C10AC" w:rsidRDefault="00CB68A8" w:rsidP="00887CCE">
      <w:pPr>
        <w:pStyle w:val="a4"/>
      </w:pPr>
      <w:r w:rsidRPr="001C10AC">
        <w:t xml:space="preserve">Для того чтобы разработать точные и надежные прогностические модели, наличие высококачественных данных является критически важным. Чтобы предотвратить ситуацию "плохие данные приводят к плохим результатам" и повысить качество данных, а таким образом и производительность моделей, </w:t>
      </w:r>
      <w:r w:rsidRPr="001C10AC">
        <w:lastRenderedPageBreak/>
        <w:t>важно осуществлять тщательный контроль за состоянием данных с целью своевременного выявления и устранения возникающих проблем. Это подразумевает необходимость в проведении действий по проверке, предобработке и очистке данных, чтобы обеспечить их максимальную корректность и полноту перед началом аналитической работы.</w:t>
      </w:r>
    </w:p>
    <w:p w14:paraId="237BB1C4" w14:textId="54E7EF7A" w:rsidR="00CB68A8" w:rsidRPr="003560B0" w:rsidRDefault="00CB68A8" w:rsidP="00887CCE">
      <w:pPr>
        <w:pStyle w:val="a4"/>
      </w:pPr>
      <w:r w:rsidRPr="001C10AC">
        <w:t>Добавляя к вышеуказанному, улучшение качества данных может включать в себя методы нормализации данных, обработку пропущенных значений, выявление и удаление выбросов, а также устранение дубликатов записей. Эти шаги помогают минимизировать потенциальные искажения и ошибки в анализе, способствуя созданию более точных и эффективных моделей машинного обучения и аналитики</w:t>
      </w:r>
      <w:r w:rsidR="000668AE" w:rsidRPr="001C10AC">
        <w:t xml:space="preserve"> [12]</w:t>
      </w:r>
      <w:r w:rsidR="003560B0" w:rsidRPr="003560B0">
        <w:t>.</w:t>
      </w:r>
    </w:p>
    <w:p w14:paraId="21DB594E" w14:textId="51F819CB" w:rsidR="003B15AF" w:rsidRPr="001C10AC" w:rsidRDefault="003B15AF" w:rsidP="00887CCE">
      <w:pPr>
        <w:pStyle w:val="a4"/>
      </w:pPr>
      <w:r w:rsidRPr="001C10AC">
        <w:t>После того как мы ознакомились с основными принципами предобработки данных, давайте перейдем к разбору одного из наиболее фундаментальных процессов в этой стадии - нормализации данных, который является неотъемлемой частью подготовки данных к эффективному анализу.</w:t>
      </w:r>
    </w:p>
    <w:p w14:paraId="5B5F84B1" w14:textId="42DD5D56" w:rsidR="00CB68A8" w:rsidRPr="001C10AC" w:rsidRDefault="00CB68A8" w:rsidP="00887CCE">
      <w:pPr>
        <w:pStyle w:val="a4"/>
      </w:pPr>
      <w:r w:rsidRPr="001C10AC">
        <w:t>Нормализация данных — это общепринятая задача предобработки в машинном обучении. Данный термин означает преобразование данных в диапазон с крайними значениями. Многие алгоритмы предполагают, что все признаки находятся в единой шкале, как правило, от 0 до 1 или от -1 до 1 [</w:t>
      </w:r>
      <w:r w:rsidR="000668AE" w:rsidRPr="001C10AC">
        <w:t>13</w:t>
      </w:r>
      <w:r w:rsidRPr="001C10AC">
        <w:t>]</w:t>
      </w:r>
      <w:r w:rsidR="003560B0" w:rsidRPr="003560B0">
        <w:t xml:space="preserve">. </w:t>
      </w:r>
      <w:r w:rsidRPr="001C10AC">
        <w:t>Значимость стандартизации возрастает, когда исследуемые переменные измеряются в сильно различающихся масштабах, например, когда речь идет о значениях, колеблющихся от микрон до миллиардов единиц [</w:t>
      </w:r>
      <w:r w:rsidR="00942DEB" w:rsidRPr="001C10AC">
        <w:t>14]</w:t>
      </w:r>
      <w:r w:rsidR="003560B0" w:rsidRPr="003560B0">
        <w:t>.</w:t>
      </w:r>
      <w:r w:rsidR="00942DEB" w:rsidRPr="001C10AC">
        <w:t xml:space="preserve"> </w:t>
      </w:r>
      <w:r w:rsidRPr="001C10AC">
        <w:t>Применение стандартизации позволяет устранить потенциальное искажение результатов, вызванное различиями в масштабах измерений, и повысить точность статистического анализа.</w:t>
      </w:r>
    </w:p>
    <w:p w14:paraId="7A7267FE" w14:textId="102D5284" w:rsidR="00CB68A8" w:rsidRPr="001C10AC" w:rsidRDefault="00CB68A8" w:rsidP="00887CCE">
      <w:pPr>
        <w:pStyle w:val="a4"/>
        <w:ind w:firstLine="709"/>
      </w:pPr>
      <w:r w:rsidRPr="001C10AC">
        <w:t>Самыми популярными методами для нормализации данных служат:</w:t>
      </w:r>
    </w:p>
    <w:p w14:paraId="120C787B" w14:textId="5F4B56FD" w:rsidR="00CB68A8" w:rsidRPr="001C10AC" w:rsidRDefault="00CB68A8" w:rsidP="00887CCE">
      <w:pPr>
        <w:pStyle w:val="a4"/>
        <w:numPr>
          <w:ilvl w:val="0"/>
          <w:numId w:val="33"/>
        </w:numPr>
      </w:pPr>
      <w:r w:rsidRPr="001C10AC">
        <w:t xml:space="preserve">Минимакс </w:t>
      </w:r>
    </w:p>
    <w:p w14:paraId="0376CE3E" w14:textId="50D71D91" w:rsidR="00CB68A8" w:rsidRPr="003560B0" w:rsidRDefault="00CB68A8" w:rsidP="00887CCE">
      <w:pPr>
        <w:pStyle w:val="a4"/>
      </w:pPr>
      <w:r w:rsidRPr="001C10AC">
        <w:t>В данном шкалировании минимальное и максимальное зн</w:t>
      </w:r>
      <w:r w:rsidRPr="005B4A00">
        <w:t>ачения признака используются для шкалирования значений в пределах диапазона</w:t>
      </w:r>
      <w:r w:rsidR="000F6F35" w:rsidRPr="005B4A00">
        <w:t xml:space="preserve"> (1.1.</w:t>
      </w:r>
      <w:r w:rsidR="005B4A00" w:rsidRPr="005B4A00">
        <w:t>4</w:t>
      </w:r>
      <w:r w:rsidR="000F6F35" w:rsidRPr="005B4A00">
        <w:t>)</w:t>
      </w:r>
      <w:r w:rsidR="003560B0" w:rsidRPr="003560B0">
        <w:t xml:space="preserve"> </w:t>
      </w:r>
      <w:r w:rsidRPr="005B4A00">
        <w:t>[</w:t>
      </w:r>
      <w:r w:rsidR="000668AE" w:rsidRPr="001C10AC">
        <w:t>13]</w:t>
      </w:r>
      <w:r w:rsidR="003560B0" w:rsidRPr="003560B0">
        <w:t>.</w:t>
      </w:r>
    </w:p>
    <w:p w14:paraId="16020A98" w14:textId="27EBF23B" w:rsidR="000F6F35" w:rsidRPr="000F6F35" w:rsidRDefault="00000000" w:rsidP="00887CCE">
      <w:pPr>
        <w:pStyle w:val="a4"/>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r>
                    <m:rPr>
                      <m:sty m:val="p"/>
                    </m:rPr>
                    <w:rPr>
                      <w:rFonts w:ascii="Cambria Math" w:hAnsi="Cambria Math"/>
                      <w:lang w:val="en-US"/>
                    </w:rPr>
                    <m:t>mi</m:t>
                  </m:r>
                  <m:func>
                    <m:funcPr>
                      <m:ctrlPr>
                        <w:rPr>
                          <w:rFonts w:ascii="Cambria Math" w:hAnsi="Cambria Math"/>
                        </w:rPr>
                      </m:ctrlPr>
                    </m:funcPr>
                    <m:fName>
                      <m:r>
                        <m:rPr>
                          <m:sty m:val="p"/>
                        </m:rPr>
                        <w:rPr>
                          <w:rFonts w:ascii="Cambria Math" w:hAnsi="Cambria Math"/>
                          <w:lang w:val="en-US"/>
                        </w:rPr>
                        <m:t>n</m:t>
                      </m:r>
                      <m:ctrlPr>
                        <w:rPr>
                          <w:rFonts w:ascii="Cambria Math" w:hAnsi="Cambria Math"/>
                          <w:lang w:val="en-US"/>
                        </w:rPr>
                      </m:ctrlPr>
                    </m:fName>
                    <m:e>
                      <m:d>
                        <m:dPr>
                          <m:ctrlPr>
                            <w:rPr>
                              <w:rFonts w:ascii="Cambria Math" w:hAnsi="Cambria Math"/>
                              <w:i/>
                            </w:rPr>
                          </m:ctrlPr>
                        </m:dPr>
                        <m:e>
                          <m:r>
                            <w:rPr>
                              <w:rFonts w:ascii="Cambria Math" w:hAnsi="Cambria Math"/>
                              <w:lang w:val="en-US"/>
                            </w:rPr>
                            <m:t>x</m:t>
                          </m:r>
                        </m:e>
                      </m:d>
                    </m:e>
                  </m:func>
                </m:num>
                <m:den>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x</m:t>
                          </m:r>
                        </m:e>
                      </m:d>
                    </m:e>
                  </m:func>
                  <m:r>
                    <w:rPr>
                      <w:rFonts w:ascii="Cambria Math" w:hAnsi="Cambria Math"/>
                    </w:rPr>
                    <m:t>-</m:t>
                  </m:r>
                  <m:r>
                    <m:rPr>
                      <m:sty m:val="p"/>
                    </m:rPr>
                    <w:rPr>
                      <w:rFonts w:ascii="Cambria Math" w:hAnsi="Cambria Math"/>
                      <w:lang w:val="en-US"/>
                    </w:rPr>
                    <m:t>mi</m:t>
                  </m:r>
                  <m:func>
                    <m:funcPr>
                      <m:ctrlPr>
                        <w:rPr>
                          <w:rFonts w:ascii="Cambria Math" w:hAnsi="Cambria Math"/>
                        </w:rPr>
                      </m:ctrlPr>
                    </m:funcPr>
                    <m:fName>
                      <m:r>
                        <m:rPr>
                          <m:sty m:val="p"/>
                        </m:rPr>
                        <w:rPr>
                          <w:rFonts w:ascii="Cambria Math" w:hAnsi="Cambria Math"/>
                          <w:lang w:val="en-US"/>
                        </w:rPr>
                        <m:t>n</m:t>
                      </m:r>
                      <m:ctrlPr>
                        <w:rPr>
                          <w:rFonts w:ascii="Cambria Math" w:hAnsi="Cambria Math"/>
                          <w:lang w:val="en-US"/>
                        </w:rPr>
                      </m:ctrlPr>
                    </m:fName>
                    <m:e>
                      <m:d>
                        <m:dPr>
                          <m:ctrlPr>
                            <w:rPr>
                              <w:rFonts w:ascii="Cambria Math" w:hAnsi="Cambria Math"/>
                              <w:i/>
                            </w:rPr>
                          </m:ctrlPr>
                        </m:dPr>
                        <m:e>
                          <m:r>
                            <w:rPr>
                              <w:rFonts w:ascii="Cambria Math" w:hAnsi="Cambria Math"/>
                              <w:lang w:val="en-US"/>
                            </w:rPr>
                            <m:t>x</m:t>
                          </m:r>
                        </m:e>
                      </m:d>
                    </m:e>
                  </m:func>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4</m:t>
                  </m:r>
                </m:e>
              </m:d>
              <m:ctrlPr>
                <w:rPr>
                  <w:rFonts w:ascii="Cambria Math" w:hAnsi="Cambria Math"/>
                  <w:i/>
                  <w:lang w:val="en-US"/>
                </w:rPr>
              </m:ctrlPr>
            </m:e>
          </m:eqArr>
        </m:oMath>
      </m:oMathPara>
    </w:p>
    <w:p w14:paraId="7FD2E5E7" w14:textId="35BDE157" w:rsidR="00CB68A8" w:rsidRPr="003560B0" w:rsidRDefault="00CB68A8" w:rsidP="00887CCE">
      <w:pPr>
        <w:pStyle w:val="a4"/>
      </w:pPr>
      <w:r w:rsidRPr="001C10AC">
        <w:rPr>
          <w:rFonts w:eastAsiaTheme="minorEastAsia"/>
        </w:rPr>
        <w:t xml:space="preserve">где </w:t>
      </w:r>
      <m:oMath>
        <m:r>
          <w:rPr>
            <w:rFonts w:ascii="Cambria Math" w:hAnsi="Cambria Math"/>
            <w:lang w:val="en-US"/>
          </w:rPr>
          <m:t>x</m:t>
        </m:r>
      </m:oMath>
      <w:r w:rsidRPr="001C10AC">
        <w:rPr>
          <w:rFonts w:eastAsiaTheme="minorEastAsia"/>
        </w:rPr>
        <w:t xml:space="preserve"> – вектор признак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1C10AC">
        <w:rPr>
          <w:rFonts w:eastAsiaTheme="minorEastAsia"/>
        </w:rPr>
        <w:t xml:space="preserve"> – отдельный элемент признака </w:t>
      </w:r>
      <m:oMath>
        <m:r>
          <w:rPr>
            <w:rFonts w:ascii="Cambria Math" w:hAnsi="Cambria Math"/>
            <w:lang w:val="en-US"/>
          </w:rPr>
          <m:t>x</m:t>
        </m:r>
      </m:oMath>
      <w:r w:rsidRPr="001C10AC">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oMath>
      <w:r w:rsidRPr="001C10AC">
        <w:rPr>
          <w:rFonts w:eastAsiaTheme="minorEastAsia"/>
        </w:rPr>
        <w:t xml:space="preserve"> - прошкалированный элемент </w:t>
      </w:r>
      <w:r w:rsidR="003F1113" w:rsidRPr="001C10AC">
        <w:t>[15]</w:t>
      </w:r>
      <w:r w:rsidR="003560B0" w:rsidRPr="003560B0">
        <w:t>.</w:t>
      </w:r>
    </w:p>
    <w:p w14:paraId="58CAD6C3" w14:textId="528E144D" w:rsidR="00CB68A8" w:rsidRPr="001C10AC" w:rsidRDefault="00CB68A8" w:rsidP="00887CCE">
      <w:pPr>
        <w:pStyle w:val="a4"/>
        <w:numPr>
          <w:ilvl w:val="0"/>
          <w:numId w:val="33"/>
        </w:numPr>
        <w:rPr>
          <w:rFonts w:eastAsiaTheme="minorEastAsia"/>
        </w:rPr>
      </w:pPr>
      <w:r w:rsidRPr="001C10AC">
        <w:rPr>
          <w:rFonts w:eastAsiaTheme="minorEastAsia"/>
          <w:lang w:val="en-US"/>
        </w:rPr>
        <w:t>Z</w:t>
      </w:r>
      <w:r w:rsidRPr="001C10AC">
        <w:rPr>
          <w:rFonts w:eastAsiaTheme="minorEastAsia"/>
        </w:rPr>
        <w:t>-масштабирование</w:t>
      </w:r>
    </w:p>
    <w:p w14:paraId="789DDCD0" w14:textId="77777777" w:rsidR="00CB68A8" w:rsidRPr="001C10AC" w:rsidRDefault="00CB68A8" w:rsidP="00887CCE">
      <w:pPr>
        <w:pStyle w:val="a4"/>
      </w:pPr>
      <w:r w:rsidRPr="001C10AC">
        <w:t>Одной из популярных альтернатив шкалированию данных методом минимакс, служит процесс стандартизации признаков (</w:t>
      </w:r>
      <w:r w:rsidRPr="001C10AC">
        <w:rPr>
          <w:lang w:val="en-US"/>
        </w:rPr>
        <w:t>Z</w:t>
      </w:r>
      <w:r w:rsidRPr="001C10AC">
        <w:t>-масштабирование). Стандартизация заключается в трансформации данных таким образом, чтобы их распределение приближалось к стандартному нормальному распределению. Каждый элемент при данном шкалировании преобразуется по следующей формуле:</w:t>
      </w:r>
    </w:p>
    <w:p w14:paraId="4705C157" w14:textId="3E1ECCA9" w:rsidR="000F6F35" w:rsidRPr="000F6F35" w:rsidRDefault="00000000" w:rsidP="00887CCE">
      <w:pPr>
        <w:pStyle w:val="a4"/>
        <w:rPr>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1.5</m:t>
                  </m:r>
                </m:e>
              </m:d>
              <m:ctrlPr>
                <w:rPr>
                  <w:rFonts w:ascii="Cambria Math" w:hAnsi="Cambria Math"/>
                  <w:i/>
                </w:rPr>
              </m:ctrlPr>
            </m:e>
          </m:eqArr>
        </m:oMath>
      </m:oMathPara>
    </w:p>
    <w:p w14:paraId="5B2D1FEE" w14:textId="0AE5CD0A" w:rsidR="00CB68A8" w:rsidRPr="003560B0" w:rsidRDefault="000F6F35" w:rsidP="00887CCE">
      <w:pPr>
        <w:pStyle w:val="a4"/>
        <w:ind w:firstLine="0"/>
      </w:pPr>
      <w:r>
        <w:rPr>
          <w:rFonts w:eastAsiaTheme="minorEastAsia"/>
        </w:rPr>
        <w:t xml:space="preserve"> </w:t>
      </w:r>
      <w:r w:rsidRPr="000F6F35">
        <w:tab/>
      </w:r>
      <w:r w:rsidR="00CB68A8" w:rsidRPr="001C10AC">
        <w:rPr>
          <w:rFonts w:eastAsiaTheme="minorEastAsia"/>
        </w:rPr>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CB68A8" w:rsidRPr="001C10AC">
        <w:rPr>
          <w:rFonts w:eastAsiaTheme="minorEastAsia"/>
        </w:rPr>
        <w:t xml:space="preserve"> - стандартизированная форм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B68A8" w:rsidRPr="001C10AC">
        <w:rPr>
          <w:rFonts w:eastAsiaTheme="minorEastAsia"/>
        </w:rPr>
        <w:t xml:space="preserve">, </w:t>
      </w:r>
      <m:oMath>
        <m:r>
          <w:rPr>
            <w:rFonts w:ascii="Cambria Math" w:hAnsi="Cambria Math"/>
          </w:rPr>
          <m:t>μ</m:t>
        </m:r>
      </m:oMath>
      <w:r w:rsidR="00CB68A8" w:rsidRPr="001C10AC">
        <w:t xml:space="preserve"> – среднее значение, </w:t>
      </w:r>
      <m:oMath>
        <m:r>
          <w:rPr>
            <w:rFonts w:ascii="Cambria Math" w:hAnsi="Cambria Math"/>
          </w:rPr>
          <m:t>σ</m:t>
        </m:r>
      </m:oMath>
      <w:r w:rsidR="00CB68A8" w:rsidRPr="001C10AC">
        <w:t xml:space="preserve"> – стандартное отклонение [</w:t>
      </w:r>
      <w:r w:rsidR="003F1113" w:rsidRPr="001C10AC">
        <w:t>16]</w:t>
      </w:r>
      <w:r w:rsidR="003560B0" w:rsidRPr="003560B0">
        <w:t>.</w:t>
      </w:r>
    </w:p>
    <w:p w14:paraId="55FAC24A" w14:textId="0C89FE5A" w:rsidR="0045300D" w:rsidRPr="001C10AC" w:rsidRDefault="0045300D" w:rsidP="00887CCE">
      <w:pPr>
        <w:pStyle w:val="a4"/>
      </w:pPr>
      <w:r w:rsidRPr="001C10AC">
        <w:t>После того как мы рассмотрели нормализацию и уравняли масштаб наших данных, следующим важным шагом в предобработке является обнаружение и обработка выбросов в данных, которые могут существенно повлиять на точность моделей.</w:t>
      </w:r>
    </w:p>
    <w:p w14:paraId="20914937" w14:textId="6CB424F5" w:rsidR="001F215C" w:rsidRPr="001C10AC" w:rsidRDefault="001F215C" w:rsidP="00887CCE">
      <w:pPr>
        <w:pStyle w:val="a4"/>
      </w:pPr>
      <w:r w:rsidRPr="001C10AC">
        <w:t>Выбросы в данных — это наблюдения, которые сильно отличаются от других наблюдений в наборе данных и могут существенно исказить результаты анализа, в том числе привести к неверным выводам при использовании линейной регрессии. Эти аномалии могут возникать по разным причинам: из-за ошибок при сборе данных, необычных условий эксперимента, ошибок ввода или обработки данных и других факторов.</w:t>
      </w:r>
    </w:p>
    <w:p w14:paraId="7BDE41C6" w14:textId="0F59E61C" w:rsidR="001F215C" w:rsidRPr="001C10AC" w:rsidRDefault="001F215C" w:rsidP="00887CCE">
      <w:pPr>
        <w:pStyle w:val="a4"/>
      </w:pPr>
      <w:r w:rsidRPr="001C10AC">
        <w:t>Игнорирование наличия выбросов может привести к значительным искажениям в оценках параметров модели, а также к ухудшению качества прогностической способности модели линейной регрессии.</w:t>
      </w:r>
    </w:p>
    <w:p w14:paraId="389AE88D" w14:textId="0E9DCC08" w:rsidR="000059A7" w:rsidRPr="003560B0" w:rsidRDefault="000059A7" w:rsidP="00887CCE">
      <w:pPr>
        <w:pStyle w:val="a4"/>
        <w:rPr>
          <w:b/>
          <w:bCs/>
          <w:lang w:val="en-US"/>
        </w:rPr>
      </w:pPr>
      <w:r w:rsidRPr="001C10AC">
        <w:t xml:space="preserve">Boxplot, также известный как "ящик с усами", является графическим инструментом, используемым в статистике для визуализации распределения </w:t>
      </w:r>
      <w:r w:rsidRPr="001C10AC">
        <w:lastRenderedPageBreak/>
        <w:t xml:space="preserve">числовых данных через квартили. В основе Boxplot лежит понятие пятикратного обзора данных: минимум, первый квартиль (Q1), медиана, третий квартиль (Q3) и максимум. Эти пятикратные точки позволяют пользователям эффективно оценивать основные тенденции в данных, включая их распределение, центральную тенденцию, вариабельность и наличие выбросов. Пример данного способа визуализации приведен на </w:t>
      </w:r>
      <w:r w:rsidRPr="000F6F35">
        <w:t>рисунке</w:t>
      </w:r>
      <w:r w:rsidR="000F6F35" w:rsidRPr="000F6F35">
        <w:rPr>
          <w:lang w:val="en-US"/>
        </w:rPr>
        <w:t xml:space="preserve"> 1.1.3</w:t>
      </w:r>
      <w:r w:rsidR="003560B0">
        <w:rPr>
          <w:lang w:val="en-US"/>
        </w:rPr>
        <w:t xml:space="preserve"> </w:t>
      </w:r>
      <w:r w:rsidR="00942DEB" w:rsidRPr="001C10AC">
        <w:rPr>
          <w:lang w:val="en-US"/>
        </w:rPr>
        <w:t>[14</w:t>
      </w:r>
      <w:r w:rsidRPr="001C10AC">
        <w:t>]</w:t>
      </w:r>
      <w:r w:rsidR="003560B0">
        <w:rPr>
          <w:lang w:val="en-US"/>
        </w:rPr>
        <w:t>.</w:t>
      </w:r>
    </w:p>
    <w:p w14:paraId="7768CE91" w14:textId="1724820F" w:rsidR="000059A7" w:rsidRDefault="000059A7" w:rsidP="00887CCE">
      <w:pPr>
        <w:pStyle w:val="a4"/>
        <w:rPr>
          <w:lang w:val="en-US"/>
        </w:rPr>
      </w:pPr>
      <w:r w:rsidRPr="001C10AC">
        <w:rPr>
          <w:noProof/>
        </w:rPr>
        <w:drawing>
          <wp:inline distT="0" distB="0" distL="0" distR="0" wp14:anchorId="6E9E25F4" wp14:editId="4422FDCC">
            <wp:extent cx="5784081" cy="3688400"/>
            <wp:effectExtent l="0" t="0" r="7620" b="7620"/>
            <wp:docPr id="1576609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194" name=""/>
                    <pic:cNvPicPr/>
                  </pic:nvPicPr>
                  <pic:blipFill>
                    <a:blip r:embed="rId13"/>
                    <a:stretch>
                      <a:fillRect/>
                    </a:stretch>
                  </pic:blipFill>
                  <pic:spPr>
                    <a:xfrm>
                      <a:off x="0" y="0"/>
                      <a:ext cx="5784081" cy="3688400"/>
                    </a:xfrm>
                    <a:prstGeom prst="rect">
                      <a:avLst/>
                    </a:prstGeom>
                  </pic:spPr>
                </pic:pic>
              </a:graphicData>
            </a:graphic>
          </wp:inline>
        </w:drawing>
      </w:r>
    </w:p>
    <w:p w14:paraId="0B6AC3D3" w14:textId="1FBC6F40" w:rsidR="000F6F35" w:rsidRDefault="000F6F35" w:rsidP="00FF6FE3">
      <w:pPr>
        <w:pStyle w:val="a4"/>
        <w:jc w:val="center"/>
      </w:pPr>
      <w:r>
        <w:t>Рисунок 1.1.3</w:t>
      </w:r>
      <w:r w:rsidR="00ED0587">
        <w:t>.</w:t>
      </w:r>
      <w:r>
        <w:t xml:space="preserve"> </w:t>
      </w:r>
      <w:r w:rsidR="00ED0587">
        <w:t>– Диаграмма «ящик с усами» вида «медиана – интерквартильных размах – размах» для данных по</w:t>
      </w:r>
      <w:r>
        <w:t xml:space="preserve"> </w:t>
      </w:r>
      <w:r w:rsidR="00ED0587">
        <w:t xml:space="preserve">количеству автомобилей в регионе по регионам России </w:t>
      </w:r>
      <w:r w:rsidR="00ED0587" w:rsidRPr="00ED0587">
        <w:t>[14]</w:t>
      </w:r>
    </w:p>
    <w:p w14:paraId="6026C84D" w14:textId="77777777" w:rsidR="008E7B76" w:rsidRPr="00ED0587" w:rsidRDefault="008E7B76" w:rsidP="00FF6FE3">
      <w:pPr>
        <w:pStyle w:val="a4"/>
        <w:jc w:val="center"/>
      </w:pPr>
    </w:p>
    <w:p w14:paraId="2DCC0BA1" w14:textId="669FDB96" w:rsidR="00CB68A8" w:rsidRPr="003560B0" w:rsidRDefault="000059A7" w:rsidP="00887CCE">
      <w:pPr>
        <w:pStyle w:val="a4"/>
        <w:rPr>
          <w:b/>
          <w:bCs/>
          <w:lang w:val="en-US"/>
        </w:rPr>
      </w:pPr>
      <w:r w:rsidRPr="001C10AC">
        <w:t>Рассмотрим подробнее работу «ящика с усами». Центральная линия ящика представляет медиану набора данных. Медиана делит набор данных на две равные части и является центральной точкой данных при их упорядочивании. Ящик (</w:t>
      </w:r>
      <w:r w:rsidR="00F0441B" w:rsidRPr="001C10AC">
        <w:t>интерквантильный</w:t>
      </w:r>
      <w:r w:rsidRPr="001C10AC">
        <w:t xml:space="preserve"> диапазон, IQR) — это диапазон, который охватывает 50% данных, расположенных от первого квартиля (Q1, нижний край ящика) до третьего квартиля (Q3, верхний край ящика). Разница между Q3 и Q1 представляет собой IQR, который используется для определения вариативности </w:t>
      </w:r>
      <w:r w:rsidRPr="001C10AC">
        <w:lastRenderedPageBreak/>
        <w:t xml:space="preserve">данных. Усы - линии, исходящие из верхней и нижней части ящика до наиболее удаленных точек данных, не считая выбросов. Длина "усов" часто рассчитывается как 1.5 * IQR выше Q3 и ниже Q1 </w:t>
      </w:r>
      <w:r w:rsidR="00B04731" w:rsidRPr="001C10AC">
        <w:t>[</w:t>
      </w:r>
      <w:r w:rsidR="000668AE" w:rsidRPr="001C10AC">
        <w:t>13]</w:t>
      </w:r>
      <w:r w:rsidR="003560B0" w:rsidRPr="003560B0">
        <w:t>.</w:t>
      </w:r>
      <w:r w:rsidR="000668AE" w:rsidRPr="001C10AC">
        <w:t xml:space="preserve"> </w:t>
      </w:r>
      <w:r w:rsidRPr="001C10AC">
        <w:t>Точки за пределами усов считаются потенциальными выбросами. Выбросы при данном способе визуализации – точки данных, лежащие за пределами "усов", рассматриваются как выбросы и обычно обозначаются отдельными точками на графике. Любые данные, находящиеся за пределами усов, могут рассматриваться как потенциальные выбросы. Однако стоит помнить, что не все точки за пределами усов обязательно являются истинными аномалиями. Их стоит дополнительно анализировать в контексте исследования</w:t>
      </w:r>
      <w:r w:rsidR="00942DEB" w:rsidRPr="001C10AC">
        <w:t xml:space="preserve"> [14]</w:t>
      </w:r>
      <w:r w:rsidR="003560B0">
        <w:rPr>
          <w:lang w:val="en-US"/>
        </w:rPr>
        <w:t>.</w:t>
      </w:r>
    </w:p>
    <w:p w14:paraId="6B6DD15D" w14:textId="3D9DB81F" w:rsidR="0045300D" w:rsidRPr="001C10AC" w:rsidRDefault="0045300D" w:rsidP="00887CCE">
      <w:pPr>
        <w:pStyle w:val="a4"/>
      </w:pPr>
      <w:r w:rsidRPr="001C10AC">
        <w:t>Завершая обсуждение выбросов, следующий этап пути по предобработке данных подводит к важной задаче работы с пропущенными и текстовыми данными.</w:t>
      </w:r>
    </w:p>
    <w:p w14:paraId="7C145605" w14:textId="4B894429" w:rsidR="00D51161" w:rsidRPr="001C10AC" w:rsidRDefault="00D51161" w:rsidP="00887CCE">
      <w:pPr>
        <w:pStyle w:val="a4"/>
      </w:pPr>
      <w:r w:rsidRPr="001C10AC">
        <w:t xml:space="preserve">Обработка пропущенных значений в датасете представляет собой важный этап предварительной подготовки данных для аналитической обработки и моделирования. Прежде чем приступить к любым манипуляциям с пропущенными значениями, критически важно понять причины, по которым данные могли не быть записаны. Это может быть связано как с техническими особенностями сбора информации, так и с особенностями объектов исследования. Понимание причин позволит выбрать наиболее адекватный подход к обработке пропусков. </w:t>
      </w:r>
    </w:p>
    <w:p w14:paraId="1338752F" w14:textId="6C08B6DA" w:rsidR="00D51161" w:rsidRPr="001C10AC" w:rsidRDefault="00D51161" w:rsidP="00887CCE">
      <w:pPr>
        <w:pStyle w:val="a4"/>
      </w:pPr>
      <w:r w:rsidRPr="001C10AC">
        <w:t xml:space="preserve">Варианты методик обработки пропущенных данных весьма разнообразны и должны подбираться с учетом специфики анализа и задачи. </w:t>
      </w:r>
    </w:p>
    <w:p w14:paraId="71FFE154" w14:textId="4C1F1FAB" w:rsidR="00D51161" w:rsidRPr="001C10AC" w:rsidRDefault="00D51161" w:rsidP="00887CCE">
      <w:pPr>
        <w:pStyle w:val="a4"/>
        <w:numPr>
          <w:ilvl w:val="0"/>
          <w:numId w:val="34"/>
        </w:numPr>
        <w:ind w:left="0" w:firstLine="709"/>
      </w:pPr>
      <w:r w:rsidRPr="001C10AC">
        <w:t>Удаление записей - самый радикальный способ, который предполагает исключение из анализа всех записей, содержащих хотя бы одно пропущенное значение. Хотя такой подход может существенно сократить объем данных, в некоторых случаях он остается единственно возможным для сохранения чистоты и точности исследования.</w:t>
      </w:r>
    </w:p>
    <w:p w14:paraId="0938518B" w14:textId="7259F7B6" w:rsidR="00D51161" w:rsidRPr="001C10AC" w:rsidRDefault="00D51161" w:rsidP="00887CCE">
      <w:pPr>
        <w:pStyle w:val="a4"/>
        <w:numPr>
          <w:ilvl w:val="0"/>
          <w:numId w:val="34"/>
        </w:numPr>
        <w:ind w:left="0" w:firstLine="709"/>
      </w:pPr>
      <w:r w:rsidRPr="001C10AC">
        <w:t>Фиктивная подстановка - метод заключается в замене пропущенных значений предварительно определенными маркерами, например, "</w:t>
      </w:r>
      <w:r w:rsidRPr="001C10AC">
        <w:rPr>
          <w:lang w:val="en-US"/>
        </w:rPr>
        <w:t>unknown</w:t>
      </w:r>
      <w:r w:rsidRPr="001C10AC">
        <w:t xml:space="preserve">" для </w:t>
      </w:r>
      <w:r w:rsidRPr="001C10AC">
        <w:lastRenderedPageBreak/>
        <w:t>категориальных переменных или "0" для числовых. Этот способ позволяет сохранить все записи в датасете, однако может ввести искажения в анализ.</w:t>
      </w:r>
    </w:p>
    <w:p w14:paraId="3112AA43" w14:textId="6E5569A3" w:rsidR="00D51161" w:rsidRPr="001C10AC" w:rsidRDefault="00D51161" w:rsidP="00887CCE">
      <w:pPr>
        <w:pStyle w:val="a4"/>
        <w:numPr>
          <w:ilvl w:val="0"/>
          <w:numId w:val="34"/>
        </w:numPr>
        <w:ind w:left="0" w:firstLine="709"/>
      </w:pPr>
      <w:r w:rsidRPr="001C10AC">
        <w:t>Подстановка среднего значения - является распространенным подходом для числовых данных, когда пропущенные значения заменяются средним по столбцу. Этот метод помогает сохранить общую статистическую структуру данных, но может также скрыть вариабельность исходных данных.</w:t>
      </w:r>
    </w:p>
    <w:p w14:paraId="7913562C" w14:textId="7537F6CD" w:rsidR="00D51161" w:rsidRPr="001C10AC" w:rsidRDefault="00D51161" w:rsidP="00887CCE">
      <w:pPr>
        <w:pStyle w:val="a4"/>
        <w:numPr>
          <w:ilvl w:val="0"/>
          <w:numId w:val="34"/>
        </w:numPr>
        <w:ind w:left="0" w:firstLine="709"/>
      </w:pPr>
      <w:r w:rsidRPr="001C10AC">
        <w:t>Подстановка медианы или моды - альтернативы среднему значению, которые могут быть предпочтительнее в случаях, когда распределение данных сильно искажено или категориально.</w:t>
      </w:r>
    </w:p>
    <w:p w14:paraId="6B8DD67B" w14:textId="3FCE1FED" w:rsidR="00D51161" w:rsidRPr="001C10AC" w:rsidRDefault="00D51161" w:rsidP="00887CCE">
      <w:pPr>
        <w:pStyle w:val="a4"/>
        <w:numPr>
          <w:ilvl w:val="0"/>
          <w:numId w:val="34"/>
        </w:numPr>
        <w:ind w:left="0" w:firstLine="709"/>
      </w:pPr>
      <w:r w:rsidRPr="001C10AC">
        <w:t>Подстановка наиболее часто используемого элемента - аналогичен подстановке моды для категориальных переменных и подходит для случаев, когда существует явно выраженное доминирование одного из значений.</w:t>
      </w:r>
    </w:p>
    <w:p w14:paraId="07E6EBD8" w14:textId="4B5DCA2C" w:rsidR="00CB68A8" w:rsidRPr="003560B0" w:rsidRDefault="00D51161" w:rsidP="00887CCE">
      <w:pPr>
        <w:pStyle w:val="a4"/>
        <w:rPr>
          <w:rStyle w:val="ae"/>
          <w:color w:val="auto"/>
          <w:u w:val="none"/>
        </w:rPr>
      </w:pPr>
      <w:r w:rsidRPr="001C10AC">
        <w:t>Для каждого набора данных и конкретной задачи исследования подход к обработке пропущенных значений следует выбирать индивидуально, учитывая потенциальное влияние каждого из методов на результаты анализа и принимаемые решения [</w:t>
      </w:r>
      <w:r w:rsidR="000668AE" w:rsidRPr="001C10AC">
        <w:t>12]</w:t>
      </w:r>
      <w:r w:rsidR="003560B0" w:rsidRPr="003560B0">
        <w:t>.</w:t>
      </w:r>
    </w:p>
    <w:p w14:paraId="50392685" w14:textId="77777777" w:rsidR="00DD4767" w:rsidRPr="001C10AC" w:rsidRDefault="00DD4767" w:rsidP="00887CCE">
      <w:pPr>
        <w:pStyle w:val="a4"/>
      </w:pPr>
      <w:r w:rsidRPr="001C10AC">
        <w:t>Во многих случаях более целесообразно классифицировать объекты на основе их характеристик, а не численных показателей. Такая классификация обычно выражается через присвоение объекту определенной категории по его качественным признакам, например, по полу, цвету или марке машины. Категориальные данные могут быть различны по типу. Категории, которые не предполагают никакого внутреннего порядка, называются номинальными. Примеры номинальных категорий включают:</w:t>
      </w:r>
    </w:p>
    <w:p w14:paraId="3B87A6F1" w14:textId="4C084BF4" w:rsidR="00DD4767" w:rsidRPr="001C10AC" w:rsidRDefault="00DD4767" w:rsidP="00887CCE">
      <w:pPr>
        <w:pStyle w:val="a4"/>
        <w:numPr>
          <w:ilvl w:val="0"/>
          <w:numId w:val="35"/>
        </w:numPr>
        <w:ind w:left="0" w:firstLine="709"/>
      </w:pPr>
      <w:r w:rsidRPr="001C10AC">
        <w:t>цвета: синий, красный, зеленый;</w:t>
      </w:r>
    </w:p>
    <w:p w14:paraId="5E1C313C" w14:textId="16AE1C82" w:rsidR="00DD4767" w:rsidRPr="001C10AC" w:rsidRDefault="00DD4767" w:rsidP="00887CCE">
      <w:pPr>
        <w:pStyle w:val="a4"/>
        <w:numPr>
          <w:ilvl w:val="0"/>
          <w:numId w:val="35"/>
        </w:numPr>
        <w:ind w:left="0" w:firstLine="709"/>
      </w:pPr>
      <w:r w:rsidRPr="001C10AC">
        <w:t>пол: мужчина, женщина;</w:t>
      </w:r>
    </w:p>
    <w:p w14:paraId="7A99A1C9" w14:textId="7B4E6E93" w:rsidR="00DD4767" w:rsidRPr="001C10AC" w:rsidRDefault="00DD4767" w:rsidP="00887CCE">
      <w:pPr>
        <w:pStyle w:val="a4"/>
        <w:numPr>
          <w:ilvl w:val="0"/>
          <w:numId w:val="35"/>
        </w:numPr>
        <w:ind w:left="0" w:firstLine="709"/>
      </w:pPr>
      <w:r w:rsidRPr="001C10AC">
        <w:t>фрукты: банан, клубника, яблоко.</w:t>
      </w:r>
    </w:p>
    <w:p w14:paraId="72E097CC" w14:textId="77777777" w:rsidR="00DD4767" w:rsidRPr="001C10AC" w:rsidRDefault="00DD4767" w:rsidP="00887CCE">
      <w:pPr>
        <w:pStyle w:val="a4"/>
      </w:pPr>
      <w:r w:rsidRPr="001C10AC">
        <w:t>В отличие от номинальных, существуют категории с определенной последовательностью, которые называются порядковыми. В таких случаях, категории выражают некоторую степень или уровень. Например:</w:t>
      </w:r>
    </w:p>
    <w:p w14:paraId="2D2C7003" w14:textId="1BB20C9A" w:rsidR="00DD4767" w:rsidRPr="001C10AC" w:rsidRDefault="00ED0587" w:rsidP="00887CCE">
      <w:pPr>
        <w:pStyle w:val="a4"/>
        <w:numPr>
          <w:ilvl w:val="0"/>
          <w:numId w:val="36"/>
        </w:numPr>
        <w:ind w:left="0" w:firstLine="709"/>
      </w:pPr>
      <w:r>
        <w:t>у</w:t>
      </w:r>
      <w:r w:rsidR="00DD4767" w:rsidRPr="001C10AC">
        <w:t>ровень высоты: низкий, средний, высокий;</w:t>
      </w:r>
    </w:p>
    <w:p w14:paraId="1CD1E328" w14:textId="70418A62" w:rsidR="00DD4767" w:rsidRPr="001C10AC" w:rsidRDefault="00DD4767" w:rsidP="00887CCE">
      <w:pPr>
        <w:pStyle w:val="a4"/>
        <w:numPr>
          <w:ilvl w:val="0"/>
          <w:numId w:val="36"/>
        </w:numPr>
        <w:ind w:left="0" w:firstLine="709"/>
      </w:pPr>
      <w:r w:rsidRPr="001C10AC">
        <w:lastRenderedPageBreak/>
        <w:t>возрастная категория: молодые, старые;</w:t>
      </w:r>
    </w:p>
    <w:p w14:paraId="4DA4EC62" w14:textId="74299E78" w:rsidR="00DD4767" w:rsidRPr="001C10AC" w:rsidRDefault="00DD4767" w:rsidP="00887CCE">
      <w:pPr>
        <w:pStyle w:val="a4"/>
        <w:numPr>
          <w:ilvl w:val="0"/>
          <w:numId w:val="36"/>
        </w:numPr>
        <w:ind w:left="0" w:firstLine="709"/>
      </w:pPr>
      <w:r w:rsidRPr="001C10AC">
        <w:t>уровень согласия: согласен, нейтрален, не согласен [</w:t>
      </w:r>
      <w:r w:rsidR="003F1113" w:rsidRPr="001C10AC">
        <w:t>16</w:t>
      </w:r>
      <w:r w:rsidRPr="001C10AC">
        <w:t>]</w:t>
      </w:r>
      <w:r w:rsidR="003560B0" w:rsidRPr="003560B0">
        <w:t>.</w:t>
      </w:r>
    </w:p>
    <w:p w14:paraId="2522C7DE" w14:textId="7957DF28" w:rsidR="00DD4767" w:rsidRPr="003560B0" w:rsidRDefault="00CB68A8" w:rsidP="00887CCE">
      <w:pPr>
        <w:pStyle w:val="a4"/>
      </w:pPr>
      <w:r w:rsidRPr="001C10AC">
        <w:t>Унификация – процесс преобразования формата данных в единый [</w:t>
      </w:r>
      <w:r w:rsidR="003F1113" w:rsidRPr="001C10AC">
        <w:t>17</w:t>
      </w:r>
      <w:r w:rsidRPr="001C10AC">
        <w:t>]</w:t>
      </w:r>
      <w:r w:rsidR="003560B0" w:rsidRPr="003560B0">
        <w:t>.</w:t>
      </w:r>
    </w:p>
    <w:p w14:paraId="425A4D64" w14:textId="1CC387B4" w:rsidR="00DD4767" w:rsidRPr="001C10AC" w:rsidRDefault="00DD4767" w:rsidP="00887CCE">
      <w:pPr>
        <w:pStyle w:val="a4"/>
      </w:pPr>
      <w:r w:rsidRPr="001C10AC">
        <w:t>Базовый метод работы с категориальными данными — это присвоение числового значения категориям. Это связано с тем, что почти все алгоритмы машинного обучения требуют ввода числа. Использовать данный способ может быть особенно уместно в случаях, когда категории можно упорядочить по какому-то критерию, имеющему отношение к целевой переменной в модели линейной регрессии. Такой способ более подходит к второй из приведенных выше типов категориальных данных. Например, если категориальный признак представляет уровень образования (без образования, среднее, высшее), ему можно присвоить значения 0, 1 и 2 соответственно. Такая трансформация, называемая порядковым кодированием (ordinal encoding), предполагает, что между категориями существует линейная зависимость.</w:t>
      </w:r>
    </w:p>
    <w:p w14:paraId="306ADF82" w14:textId="76C79DB1" w:rsidR="00CB68A8" w:rsidRPr="003560B0" w:rsidRDefault="00DD4767" w:rsidP="00887CCE">
      <w:pPr>
        <w:pStyle w:val="a4"/>
      </w:pPr>
      <w:r w:rsidRPr="001C10AC">
        <w:t xml:space="preserve">Однако, все же чаще информация представлена в виде текстовых значений, которые сложно или невозможно заменить на числовые показатели. Цель состоит в том, чтобы осуществить такое преобразование, которое адекватно отражает информацию, содержащуюся в категориях, включая их упорядоченность и относительные различия между ними. Если же последнее сделать невозможно, то необходимо искать альтернативные способы, например, можно посмотреть, сильное ли влияние оказывает данный параметр на исходное значение или его можно убрать в принципе </w:t>
      </w:r>
      <w:r w:rsidR="00F71697" w:rsidRPr="001C10AC">
        <w:t>[</w:t>
      </w:r>
      <w:r w:rsidR="00F316D0" w:rsidRPr="001C10AC">
        <w:t>18</w:t>
      </w:r>
      <w:r w:rsidR="00F71697" w:rsidRPr="001C10AC">
        <w:t>]</w:t>
      </w:r>
      <w:r w:rsidR="003560B0" w:rsidRPr="003560B0">
        <w:t>.</w:t>
      </w:r>
    </w:p>
    <w:p w14:paraId="6B4B48D6" w14:textId="42F3B7B8" w:rsidR="0045300D" w:rsidRPr="001C10AC" w:rsidRDefault="0045300D" w:rsidP="00887CCE">
      <w:pPr>
        <w:pStyle w:val="a4"/>
      </w:pPr>
      <w:r w:rsidRPr="001C10AC">
        <w:t>После того как мы тщательно прошли этапы предобработки данных, подготовив и очистив информацию до оптимального состояния для анализа, наступает время перехода к следующей критически важной главе в нашем исследовании - выбору признаков. Этот этап так же важен, как и предыдущие, поскольку правильный выбор признаков напрямую определяет успех моделирования. На этом этапе мы обратим особое внимание на общие рекомендации к выбору признаков и исследование мультиколлинеарности, что позволит нам повысить предсказательную способность моделей.</w:t>
      </w:r>
    </w:p>
    <w:p w14:paraId="61002D1E" w14:textId="47C94D76" w:rsidR="00CB68A8" w:rsidRPr="003560B0" w:rsidRDefault="00CB68A8" w:rsidP="00887CCE">
      <w:pPr>
        <w:pStyle w:val="a4"/>
      </w:pPr>
      <w:r w:rsidRPr="001C10AC">
        <w:lastRenderedPageBreak/>
        <w:t>При сборе данных зачастую лучше собирать большее количество параметров, чем может потребоваться для анализа. После предобработки данных следует исключить менее значимые признаки. Правильный выбор может значительно улучшить качество модели и сделать модель более интерпретируемой</w:t>
      </w:r>
      <w:r w:rsidRPr="001C10AC">
        <w:rPr>
          <w:b/>
          <w:bCs/>
        </w:rPr>
        <w:t xml:space="preserve"> </w:t>
      </w:r>
      <w:r w:rsidR="003F1113" w:rsidRPr="001C10AC">
        <w:t>[17</w:t>
      </w:r>
      <w:r w:rsidRPr="001C10AC">
        <w:t>]</w:t>
      </w:r>
      <w:r w:rsidR="003560B0" w:rsidRPr="003560B0">
        <w:t>.</w:t>
      </w:r>
    </w:p>
    <w:p w14:paraId="5ECFB52F" w14:textId="5AB117B7" w:rsidR="00CB68A8" w:rsidRPr="001C10AC" w:rsidRDefault="00CB68A8" w:rsidP="00887CCE">
      <w:pPr>
        <w:pStyle w:val="a4"/>
      </w:pPr>
      <w:r w:rsidRPr="001C10AC">
        <w:t>Самое главное, что хотелось бы отметить – оставшиеся после выбора признаки должны быть значимы по отношению к целевой переменной, иначе производительность модели ухудшится. Далее следует избегать мультиколлинеарность, о которой подробнее рассказывается в следующем разделе. Ведь в ее присутствии данные могут привести к большим изменениям в оценках коэффициентов, что делает модель неустойчивой.</w:t>
      </w:r>
    </w:p>
    <w:p w14:paraId="6166B6D8" w14:textId="19F4E5C5" w:rsidR="00CB68A8" w:rsidRPr="003560B0" w:rsidRDefault="00CB68A8" w:rsidP="00887CCE">
      <w:pPr>
        <w:pStyle w:val="a4"/>
      </w:pPr>
      <w:r w:rsidRPr="001C10AC">
        <w:t xml:space="preserve">Большое количество признаков может привести к переобучению. </w:t>
      </w:r>
      <w:r w:rsidR="00ED0587">
        <w:t>М</w:t>
      </w:r>
      <w:r w:rsidRPr="001C10AC">
        <w:t>одель начинает "запоминать" обучающие данные вместо того, чтобы "понимать" их. Это ведет к высокой точности на обучающих данных, но к плохой обобщающей способности на уже тестовых данных</w:t>
      </w:r>
      <w:r w:rsidR="00ED0587">
        <w:t xml:space="preserve"> (рис. 1.1.5.)</w:t>
      </w:r>
      <w:r w:rsidRPr="001C10AC">
        <w:t>. Одной из причин переобучения является неправильная интерпретация обучающих данных. Таким образом, модель выдает менее точные результаты для невидимых данных. Однако переоснащенная модель дает очень высокие показатели точности на этапе обучения. Аналогичным образом, недостаточно подготовленные модели неэффективно отражают взаимосвязь между входными и выходными данными, потому что они слишком просты. В результате недостаточно подготовленная модель плохо работает даже с обучающими данными [</w:t>
      </w:r>
      <w:r w:rsidR="00F316D0" w:rsidRPr="001C10AC">
        <w:t>19</w:t>
      </w:r>
      <w:r w:rsidRPr="001C10AC">
        <w:t>]</w:t>
      </w:r>
      <w:r w:rsidR="003560B0" w:rsidRPr="003560B0">
        <w:t>.</w:t>
      </w:r>
    </w:p>
    <w:p w14:paraId="39C14BFB" w14:textId="6971406E" w:rsidR="009C3832" w:rsidRPr="003560B0" w:rsidRDefault="00CB68A8" w:rsidP="00887CCE">
      <w:pPr>
        <w:pStyle w:val="a4"/>
      </w:pPr>
      <w:r w:rsidRPr="001C10AC">
        <w:t>Разработка признаков (</w:t>
      </w:r>
      <w:r w:rsidRPr="001C10AC">
        <w:rPr>
          <w:lang w:val="en-US"/>
        </w:rPr>
        <w:t>feature</w:t>
      </w:r>
      <w:r w:rsidRPr="001C10AC">
        <w:t xml:space="preserve"> </w:t>
      </w:r>
      <w:r w:rsidRPr="001C10AC">
        <w:rPr>
          <w:lang w:val="en-US"/>
        </w:rPr>
        <w:t>engineering</w:t>
      </w:r>
      <w:r w:rsidRPr="001C10AC">
        <w:t>) требует углубления в задачу и в ее проблемную сферу, а также большого опыта в машинном обучении. Из-за всего вышеизложенного в совокупности следуют не пренебрегать правильным выборов признаков (</w:t>
      </w:r>
      <w:r w:rsidRPr="001C10AC">
        <w:rPr>
          <w:lang w:val="en-US"/>
        </w:rPr>
        <w:t>feature</w:t>
      </w:r>
      <w:r w:rsidRPr="001C10AC">
        <w:t xml:space="preserve"> </w:t>
      </w:r>
      <w:r w:rsidRPr="001C10AC">
        <w:rPr>
          <w:lang w:val="en-US"/>
        </w:rPr>
        <w:t>selection</w:t>
      </w:r>
      <w:r w:rsidRPr="001C10AC">
        <w:t>) [</w:t>
      </w:r>
      <w:r w:rsidR="003F1113" w:rsidRPr="001C10AC">
        <w:t>17</w:t>
      </w:r>
      <w:r w:rsidRPr="001C10AC">
        <w:t>]</w:t>
      </w:r>
      <w:r w:rsidR="003560B0" w:rsidRPr="003560B0">
        <w:t>.</w:t>
      </w:r>
    </w:p>
    <w:p w14:paraId="30EFACCC" w14:textId="77777777" w:rsidR="00ED0587" w:rsidRDefault="00CB68A8" w:rsidP="006F7560">
      <w:pPr>
        <w:pStyle w:val="a4"/>
        <w:jc w:val="center"/>
      </w:pPr>
      <w:r w:rsidRPr="001C10AC">
        <w:rPr>
          <w:noProof/>
        </w:rPr>
        <w:lastRenderedPageBreak/>
        <w:drawing>
          <wp:inline distT="0" distB="0" distL="0" distR="0" wp14:anchorId="09809367" wp14:editId="2F351758">
            <wp:extent cx="4912306" cy="2521528"/>
            <wp:effectExtent l="0" t="0" r="3175" b="0"/>
            <wp:docPr id="1302350453" name="Рисунок 1" descr="переобучен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обученная моде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486" cy="2525727"/>
                    </a:xfrm>
                    <a:prstGeom prst="rect">
                      <a:avLst/>
                    </a:prstGeom>
                    <a:noFill/>
                    <a:ln>
                      <a:noFill/>
                    </a:ln>
                  </pic:spPr>
                </pic:pic>
              </a:graphicData>
            </a:graphic>
          </wp:inline>
        </w:drawing>
      </w:r>
    </w:p>
    <w:p w14:paraId="4DAA0EE4" w14:textId="1C9F292C" w:rsidR="00CB68A8" w:rsidRDefault="00ED0587" w:rsidP="006F7560">
      <w:pPr>
        <w:pStyle w:val="a4"/>
        <w:jc w:val="center"/>
      </w:pPr>
      <w:r>
        <w:t xml:space="preserve">Рисунок 1.1.5. – Переобучение на обучающей и на тестовой выборке </w:t>
      </w:r>
      <w:r w:rsidR="00CB68A8" w:rsidRPr="001C10AC">
        <w:t>[</w:t>
      </w:r>
      <w:r w:rsidR="00F316D0" w:rsidRPr="001C10AC">
        <w:t>20</w:t>
      </w:r>
      <w:r w:rsidR="00CB68A8" w:rsidRPr="001C10AC">
        <w:t>]</w:t>
      </w:r>
    </w:p>
    <w:p w14:paraId="2F105F31" w14:textId="77777777" w:rsidR="00FF6FE3" w:rsidRPr="001C10AC" w:rsidRDefault="00FF6FE3" w:rsidP="006F7560">
      <w:pPr>
        <w:pStyle w:val="a4"/>
        <w:jc w:val="center"/>
      </w:pPr>
    </w:p>
    <w:p w14:paraId="6E5AA78B" w14:textId="44298624" w:rsidR="0045300D" w:rsidRPr="001C10AC" w:rsidRDefault="0045300D" w:rsidP="00887CCE">
      <w:pPr>
        <w:pStyle w:val="a4"/>
      </w:pPr>
      <w:r w:rsidRPr="001C10AC">
        <w:t xml:space="preserve">Исследовав общие рекомендации по выбору признаков, которые подчеркивают важность взвешенного подхода к их отбору, теперь перейдем к другому аспекту, который влияет на выбор признаков – мультиколлинеарности. </w:t>
      </w:r>
    </w:p>
    <w:p w14:paraId="048E777F" w14:textId="6A6CE358" w:rsidR="00CB68A8" w:rsidRPr="001C10AC" w:rsidRDefault="00CB68A8" w:rsidP="00887CCE">
      <w:pPr>
        <w:pStyle w:val="a4"/>
      </w:pPr>
      <w:r w:rsidRPr="001C10AC">
        <w:t xml:space="preserve">В некоторых случаях в данных может проявляться явление, известное как мультиколлинеарность, когда два или более параметра показывают высокую степень корреляции. </w:t>
      </w:r>
    </w:p>
    <w:p w14:paraId="688AFF01" w14:textId="77777777" w:rsidR="00CB68A8" w:rsidRPr="001C10AC" w:rsidRDefault="00CB68A8" w:rsidP="00887CCE">
      <w:pPr>
        <w:pStyle w:val="a4"/>
      </w:pPr>
      <w:r w:rsidRPr="001C10AC">
        <w:t xml:space="preserve">Чтобы определить степень взаимосвязи между двумя количественными переменными, используют коэффициент корреляции Пирсона. Этот коэффициент показывает, как одна переменная связана с другой и может изменяться от +1 (положительная корреляция) до -1 (отрицательная корреляция), где 0 означает отсутствие связи. Если две переменные имеют достаточно высокий коэффициент корреляции, можно с некоторой точностью предсказать значение одной переменной, исходя из значения другой. </w:t>
      </w:r>
    </w:p>
    <w:p w14:paraId="3765A839" w14:textId="77777777" w:rsidR="00CB68A8" w:rsidRPr="001C10AC" w:rsidRDefault="00CB68A8" w:rsidP="00887CCE">
      <w:pPr>
        <w:pStyle w:val="a4"/>
      </w:pPr>
      <w:r w:rsidRPr="001C10AC">
        <w:t>Считается, что коллинеарность присутствует в данных, когда коэффициент корреляции между двумя переменными превышает 0,7 или составляет менее -0,7. Исключение одного из линейно связанных параметров из модели помогает устранить коллинеарность, причем отсев происходит с учетом наименьшей связи с другими параметрами, при достаточно сильной корреляции с результатом.</w:t>
      </w:r>
    </w:p>
    <w:p w14:paraId="51F36AE6" w14:textId="77777777" w:rsidR="00CB68A8" w:rsidRPr="001C10AC" w:rsidRDefault="00CB68A8" w:rsidP="00887CCE">
      <w:pPr>
        <w:pStyle w:val="a4"/>
      </w:pPr>
      <w:r w:rsidRPr="001C10AC">
        <w:lastRenderedPageBreak/>
        <w:t>Для определения коллинеарности переменных создается матрица парных коэффициентов корреляции, изучающая взаимосвязь каждого признака с результативным и друг с другом.</w:t>
      </w:r>
    </w:p>
    <w:p w14:paraId="2722EF9F" w14:textId="121606B5" w:rsidR="0045300D" w:rsidRPr="00F95C67" w:rsidRDefault="00CB68A8" w:rsidP="00887CCE">
      <w:pPr>
        <w:pStyle w:val="a4"/>
      </w:pPr>
      <w:r w:rsidRPr="00F95C67">
        <w:t>Когда в данных присутствует мультиколлинеарность, для обеспечения адекватности модели можно провести отбор признаков, исключая нерелевантные переменные, демонстрирующие линейную зависимость или высокую корреляцию с другими. Также применяется линейная регрессия с регуляризацией L1 или L2, что способствует борьбе с мультиколлинеарностью</w:t>
      </w:r>
      <w:r w:rsidR="00F316D0" w:rsidRPr="00F95C67">
        <w:t xml:space="preserve"> </w:t>
      </w:r>
      <w:r w:rsidRPr="00F95C67">
        <w:t>[</w:t>
      </w:r>
      <w:r w:rsidR="00F316D0" w:rsidRPr="00F95C67">
        <w:t>22</w:t>
      </w:r>
      <w:r w:rsidR="006F7560">
        <w:t xml:space="preserve">, </w:t>
      </w:r>
      <w:r w:rsidR="00F316D0" w:rsidRPr="00F95C67">
        <w:t>23]</w:t>
      </w:r>
      <w:r w:rsidR="0081598F">
        <w:t>.</w:t>
      </w:r>
    </w:p>
    <w:p w14:paraId="5367C3E3" w14:textId="2A9BB7D1" w:rsidR="0045300D" w:rsidRPr="00F95C67" w:rsidRDefault="0045300D" w:rsidP="00887CCE">
      <w:pPr>
        <w:pStyle w:val="a4"/>
      </w:pPr>
      <w:r w:rsidRPr="00F95C67">
        <w:t>После тщательного выбора и анализа признаков, необходимых для создания наших регрессионных моделей, мы переходим к следующей важной стадии нашего исследования - анализу полученных моделей. Далее мы сосредоточим внимание на оценке эффективности и качества линейных регрессионных моделей, используя различные метрики качества. Это позволит нам не только понять, насколько хорошо наши модели работают, но и выявить возможные направления для их дальнейшего улучшения.</w:t>
      </w:r>
    </w:p>
    <w:p w14:paraId="067ADA85" w14:textId="3D46779E" w:rsidR="00D71545" w:rsidRPr="00F95C67" w:rsidRDefault="00D71545" w:rsidP="00887CCE">
      <w:pPr>
        <w:pStyle w:val="a4"/>
      </w:pPr>
      <w:r w:rsidRPr="00F95C67">
        <w:t xml:space="preserve">В этом разделе курсовой работы мы сосредоточим внимание на метриках качества линейной регрессии. Эти метрики играют критически важную роль в оценке эффективности регрессионных моделей, поскольку предоставляют объективную количественную оценку точности предсказаний модели. От выбора и правильного применения этих метрик зависит не только оценка текущего качества модели, но и понимание путей её улучшения. Далее рассмотрим </w:t>
      </w:r>
      <w:r w:rsidR="00812457" w:rsidRPr="00F95C67">
        <w:t xml:space="preserve">самые популярные </w:t>
      </w:r>
      <w:r w:rsidRPr="00F95C67">
        <w:t>метрики подробнее:</w:t>
      </w:r>
    </w:p>
    <w:p w14:paraId="451D66AB" w14:textId="7CF38856" w:rsidR="00D71545" w:rsidRPr="00F95C67" w:rsidRDefault="00D71545" w:rsidP="00887CCE">
      <w:pPr>
        <w:pStyle w:val="a4"/>
      </w:pPr>
      <w:r w:rsidRPr="00F95C67">
        <w:t>Среднеквадратичная ошибка (MSE)</w:t>
      </w:r>
      <w:r w:rsidR="00F95C67" w:rsidRPr="00F95C67">
        <w:t xml:space="preserve"> (формула 1.1.</w:t>
      </w:r>
      <w:r w:rsidR="005B4A00">
        <w:t>6</w:t>
      </w:r>
      <w:r w:rsidR="00F95C67" w:rsidRPr="00F95C67">
        <w:t>)</w:t>
      </w:r>
      <w:r w:rsidRPr="00F95C67">
        <w:t xml:space="preserve">: </w:t>
      </w:r>
      <w:r w:rsidR="00B06014" w:rsidRPr="00F95C67">
        <w:t>одна из самых популярных мер оценки модели линейной регрессии. В основном применяется, чтобы выделить большие ошибки. Однако использование только данной метрики может негативно сказаться на итоговом результате, так как возведение одной ошибки в квадрат уже оказывает огромное влияние на значение среднеквадратичную ошибку.</w:t>
      </w:r>
    </w:p>
    <w:p w14:paraId="7F35CF60" w14:textId="57782AF8" w:rsidR="00ED0587" w:rsidRPr="00F95C67" w:rsidRDefault="00000000" w:rsidP="00887CCE">
      <w:pPr>
        <w:pStyle w:val="a4"/>
        <w:rPr>
          <w:lang w:val="en-US"/>
        </w:rPr>
      </w:pPr>
      <m:oMathPara>
        <m:oMath>
          <m:eqArr>
            <m:eqArrPr>
              <m:maxDist m:val="1"/>
              <m:ctrlPr>
                <w:rPr>
                  <w:rFonts w:ascii="Cambria Math" w:hAnsi="Cambria Math"/>
                  <w:lang w:val="en-US"/>
                </w:rPr>
              </m:ctrlPr>
            </m:eqArrPr>
            <m:e>
              <m:r>
                <m:rPr>
                  <m:sty m:val="p"/>
                </m:rPr>
                <w:rPr>
                  <w:rFonts w:ascii="Cambria Math" w:hAnsi="Cambria Math"/>
                  <w:lang w:val="en-US"/>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lang w:val="en-US"/>
                    </w:rPr>
                    <m:t>m</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p>
                      <m:r>
                        <m:rPr>
                          <m:sty m:val="p"/>
                        </m:rPr>
                        <w:rPr>
                          <w:rFonts w:ascii="Cambria Math" w:hAnsi="Cambria Math"/>
                        </w:rPr>
                        <m:t>2</m:t>
                      </m:r>
                    </m:sup>
                  </m:sSup>
                </m:e>
              </m:nary>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6</m:t>
                  </m:r>
                </m:e>
              </m:d>
            </m:e>
          </m:eqArr>
        </m:oMath>
      </m:oMathPara>
    </w:p>
    <w:p w14:paraId="1CA37A79" w14:textId="2120CFC7" w:rsidR="0054606E" w:rsidRPr="003560B0" w:rsidRDefault="0054606E" w:rsidP="00887CCE">
      <w:pPr>
        <w:pStyle w:val="a4"/>
      </w:pPr>
      <w:r w:rsidRPr="00F95C67">
        <w:t xml:space="preserve"> где </w:t>
      </w:r>
      <m:oMath>
        <m:r>
          <m:rPr>
            <m:sty m:val="p"/>
          </m:rPr>
          <w:rPr>
            <w:rFonts w:ascii="Cambria Math" w:hAnsi="Cambria Math"/>
          </w:rPr>
          <m:t>m</m:t>
        </m:r>
      </m:oMath>
      <w:r w:rsidRPr="00F95C67">
        <w:t xml:space="preserve"> – количество наблюдений,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95C67">
        <w:t xml:space="preserve"> – фактическое значение зависимой переменной для </w:t>
      </w:r>
      <m:oMath>
        <m:r>
          <m:rPr>
            <m:sty m:val="p"/>
          </m:rPr>
          <w:rPr>
            <w:rFonts w:ascii="Cambria Math" w:hAnsi="Cambria Math"/>
          </w:rPr>
          <m:t>i</m:t>
        </m:r>
      </m:oMath>
      <w:r w:rsidRPr="00F95C67">
        <w:t xml:space="preserve">-го измерения,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F95C67">
        <w:t xml:space="preserve"> – значение зависимой переменной для </w:t>
      </w:r>
      <m:oMath>
        <m:r>
          <m:rPr>
            <m:sty m:val="p"/>
          </m:rPr>
          <w:rPr>
            <w:rFonts w:ascii="Cambria Math" w:hAnsi="Cambria Math"/>
          </w:rPr>
          <m:t>i</m:t>
        </m:r>
      </m:oMath>
      <w:r w:rsidRPr="00F95C67">
        <w:t>-го измерения</w:t>
      </w:r>
      <w:r w:rsidR="003560B0" w:rsidRPr="003560B0">
        <w:t xml:space="preserve"> </w:t>
      </w:r>
      <w:r w:rsidR="00BA282C" w:rsidRPr="00F95C67">
        <w:t>[24]</w:t>
      </w:r>
      <w:r w:rsidR="003560B0" w:rsidRPr="003560B0">
        <w:t>.</w:t>
      </w:r>
    </w:p>
    <w:p w14:paraId="3E87F0EE" w14:textId="75C5112D" w:rsidR="00D71545" w:rsidRPr="00F95C67" w:rsidRDefault="00D71545" w:rsidP="00887CCE">
      <w:pPr>
        <w:pStyle w:val="a4"/>
        <w:rPr>
          <w:lang w:val="en-US"/>
        </w:rPr>
      </w:pPr>
      <w:r w:rsidRPr="00F95C67">
        <w:t>Корень из среднеквадратичной ошибки (RMSE)</w:t>
      </w:r>
      <w:r w:rsidR="00F95C67" w:rsidRPr="00F95C67">
        <w:t xml:space="preserve"> (формула 1.1.</w:t>
      </w:r>
      <w:r w:rsidR="005B4A00">
        <w:t>7</w:t>
      </w:r>
      <w:r w:rsidR="00F95C67" w:rsidRPr="00F95C67">
        <w:t>)</w:t>
      </w:r>
      <w:r w:rsidRPr="00F95C67">
        <w:t xml:space="preserve">: представляет собой корень из MSE. Помогает понять размер ошибки в тех же единицах измерения, что и данные. </w:t>
      </w:r>
      <w:r w:rsidR="0054606E" w:rsidRPr="00F95C67">
        <w:t xml:space="preserve">Однако с </w:t>
      </w:r>
      <w:r w:rsidR="0054606E" w:rsidRPr="00F95C67">
        <w:rPr>
          <w:lang w:val="en-US"/>
        </w:rPr>
        <w:t>MSE</w:t>
      </w:r>
      <w:r w:rsidR="0054606E" w:rsidRPr="00F95C67">
        <w:t xml:space="preserve"> более проще работать и анализировать модель. Кроме того, большие ошибки оказывают непропорциональное влияние</w:t>
      </w:r>
      <w:r w:rsidR="00ED0587" w:rsidRPr="0055556A">
        <w:t xml:space="preserve"> </w:t>
      </w:r>
      <w:r w:rsidR="00ED0587" w:rsidRPr="00F95C67">
        <w:rPr>
          <w:lang w:val="en-US"/>
        </w:rPr>
        <w:t>[25]</w:t>
      </w:r>
      <w:r w:rsidR="003560B0">
        <w:rPr>
          <w:lang w:val="en-US"/>
        </w:rPr>
        <w:t>.</w:t>
      </w:r>
    </w:p>
    <w:p w14:paraId="10CA629B" w14:textId="4C12BC40" w:rsidR="00ED0587" w:rsidRPr="001C638C" w:rsidRDefault="00000000" w:rsidP="00887CCE">
      <w:pPr>
        <w:pStyle w:val="a4"/>
        <w:rPr>
          <w:lang w:val="en-US"/>
        </w:rPr>
      </w:pPr>
      <m:oMathPara>
        <m:oMath>
          <m:eqArr>
            <m:eqArrPr>
              <m:maxDist m:val="1"/>
              <m:ctrlPr>
                <w:rPr>
                  <w:rFonts w:ascii="Cambria Math" w:hAnsi="Cambria Math"/>
                </w:rPr>
              </m:ctrlPr>
            </m:eqArrPr>
            <m:e>
              <m:r>
                <m:rPr>
                  <m:sty m:val="p"/>
                </m:rPr>
                <w:rPr>
                  <w:rFonts w:ascii="Cambria Math" w:hAnsi="Cambria Math"/>
                  <w:lang w:val="en-US"/>
                </w:rPr>
                <m:t>RMSE</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lang w:val="en-US"/>
                    </w:rPr>
                    <m:t>MSE</m:t>
                  </m:r>
                </m:e>
              </m:rad>
              <m:r>
                <m:rPr>
                  <m:sty m:val="p"/>
                </m:rPr>
                <w:rPr>
                  <w:rFonts w:ascii="Cambria Math" w:hAnsi="Cambria Math"/>
                </w:rPr>
                <m:t>=</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lang w:val="en-US"/>
                        </w:rPr>
                        <m:t>m</m:t>
                      </m:r>
                    </m:den>
                  </m:f>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m</m:t>
                      </m:r>
                    </m:sup>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p>
                          <m:r>
                            <m:rPr>
                              <m:sty m:val="p"/>
                            </m:rPr>
                            <w:rPr>
                              <w:rFonts w:ascii="Cambria Math" w:hAnsi="Cambria Math"/>
                            </w:rPr>
                            <m:t>2</m:t>
                          </m:r>
                        </m:sup>
                      </m:sSup>
                    </m:e>
                  </m:nary>
                </m:e>
              </m:rad>
              <m:r>
                <w:rPr>
                  <w:rFonts w:ascii="Cambria Math" w:hAnsi="Cambria Math"/>
                  <w:lang w:val="en-US"/>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7</m:t>
                  </m:r>
                </m:e>
              </m:d>
              <m:ctrlPr>
                <w:rPr>
                  <w:rFonts w:ascii="Cambria Math" w:hAnsi="Cambria Math"/>
                  <w:lang w:val="en-US"/>
                </w:rPr>
              </m:ctrlPr>
            </m:e>
          </m:eqArr>
        </m:oMath>
      </m:oMathPara>
    </w:p>
    <w:p w14:paraId="37F0F26F" w14:textId="017C237D" w:rsidR="001C638C" w:rsidRPr="003560B0" w:rsidRDefault="001C638C" w:rsidP="00887CCE">
      <w:pPr>
        <w:pStyle w:val="a4"/>
      </w:pPr>
      <w:r w:rsidRPr="00F95C67">
        <w:t xml:space="preserve">где </w:t>
      </w:r>
      <m:oMath>
        <m:r>
          <m:rPr>
            <m:sty m:val="p"/>
          </m:rPr>
          <w:rPr>
            <w:rFonts w:ascii="Cambria Math" w:hAnsi="Cambria Math"/>
          </w:rPr>
          <m:t>m</m:t>
        </m:r>
      </m:oMath>
      <w:r w:rsidRPr="00F95C67">
        <w:t xml:space="preserve"> – количество наблюдений,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95C67">
        <w:t xml:space="preserve"> – фактическое значение зависимой переменной для </w:t>
      </w:r>
      <m:oMath>
        <m:r>
          <m:rPr>
            <m:sty m:val="p"/>
          </m:rPr>
          <w:rPr>
            <w:rFonts w:ascii="Cambria Math" w:hAnsi="Cambria Math"/>
          </w:rPr>
          <m:t>i</m:t>
        </m:r>
      </m:oMath>
      <w:r w:rsidRPr="00F95C67">
        <w:t xml:space="preserve">-го измерения,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F95C67">
        <w:t xml:space="preserve"> – значение зависимой переменной для </w:t>
      </w:r>
      <m:oMath>
        <m:r>
          <m:rPr>
            <m:sty m:val="p"/>
          </m:rPr>
          <w:rPr>
            <w:rFonts w:ascii="Cambria Math" w:hAnsi="Cambria Math"/>
          </w:rPr>
          <m:t>i</m:t>
        </m:r>
      </m:oMath>
      <w:r w:rsidRPr="00F95C67">
        <w:t>-го измерения [2</w:t>
      </w:r>
      <w:r w:rsidRPr="006D36EB">
        <w:t>5</w:t>
      </w:r>
      <w:r w:rsidRPr="00F95C67">
        <w:t>]</w:t>
      </w:r>
      <w:r w:rsidR="003560B0" w:rsidRPr="003560B0">
        <w:t>.</w:t>
      </w:r>
    </w:p>
    <w:p w14:paraId="2A8B3304" w14:textId="0CFA2A1E" w:rsidR="00687DFB" w:rsidRPr="003560B0" w:rsidRDefault="00D71545" w:rsidP="00887CCE">
      <w:pPr>
        <w:pStyle w:val="a4"/>
        <w:rPr>
          <w:lang w:val="en-US"/>
        </w:rPr>
      </w:pPr>
      <w:r w:rsidRPr="00F95C67">
        <w:t>Среднеквадратичная ошибка в процентах (MSPE)</w:t>
      </w:r>
      <w:r w:rsidR="00F95C67" w:rsidRPr="00F95C67">
        <w:t xml:space="preserve"> (формула 1.1.</w:t>
      </w:r>
      <w:r w:rsidR="005B4A00">
        <w:t>8</w:t>
      </w:r>
      <w:r w:rsidR="00F95C67" w:rsidRPr="00F95C67">
        <w:t>)</w:t>
      </w:r>
      <w:r w:rsidRPr="00F95C67">
        <w:t xml:space="preserve">: описывает, насколько в среднем ошибаются прогнозы в процентном соотношении. </w:t>
      </w:r>
      <w:r w:rsidR="00687DFB" w:rsidRPr="00F95C67">
        <w:t>Однако, если значение зависимой переменной оказывается 0, то возникает неопределенность</w:t>
      </w:r>
      <w:r w:rsidR="00F95C67" w:rsidRPr="00F95C67">
        <w:t xml:space="preserve"> [25]</w:t>
      </w:r>
      <w:r w:rsidR="003560B0">
        <w:rPr>
          <w:lang w:val="en-US"/>
        </w:rPr>
        <w:t>.</w:t>
      </w:r>
    </w:p>
    <w:p w14:paraId="4644F248" w14:textId="1C5657D2" w:rsidR="00F95C67" w:rsidRPr="001C638C" w:rsidRDefault="00000000" w:rsidP="00887CCE">
      <w:pPr>
        <w:pStyle w:val="a4"/>
        <w:rPr>
          <w:lang w:val="en-US"/>
        </w:rPr>
      </w:pPr>
      <m:oMathPara>
        <m:oMath>
          <m:eqArr>
            <m:eqArrPr>
              <m:maxDist m:val="1"/>
              <m:ctrlPr>
                <w:rPr>
                  <w:rFonts w:ascii="Cambria Math" w:hAnsi="Cambria Math"/>
                </w:rPr>
              </m:ctrlPr>
            </m:eqArrPr>
            <m:e>
              <m:r>
                <m:rPr>
                  <m:sty m:val="p"/>
                </m:rPr>
                <w:rPr>
                  <w:rFonts w:ascii="Cambria Math" w:hAnsi="Cambria Math"/>
                </w:rPr>
                <m:t>MSPE=</m:t>
              </m:r>
              <m:f>
                <m:fPr>
                  <m:ctrlPr>
                    <w:rPr>
                      <w:rFonts w:ascii="Cambria Math" w:hAnsi="Cambria Math"/>
                    </w:rPr>
                  </m:ctrlPr>
                </m:fPr>
                <m:num>
                  <m:r>
                    <m:rPr>
                      <m:sty m:val="p"/>
                    </m:rPr>
                    <w:rPr>
                      <w:rFonts w:ascii="Cambria Math" w:hAnsi="Cambria Math"/>
                    </w:rPr>
                    <m:t>100</m:t>
                  </m:r>
                </m:num>
                <m:den>
                  <m:r>
                    <m:rPr>
                      <m:sty m:val="p"/>
                    </m:rPr>
                    <w:rPr>
                      <w:rFonts w:ascii="Cambria Math" w:hAnsi="Cambria Math"/>
                    </w:rPr>
                    <m:t>m</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en>
                          </m:f>
                        </m:e>
                      </m:d>
                    </m:e>
                    <m:sup>
                      <m:r>
                        <m:rPr>
                          <m:sty m:val="p"/>
                        </m:rPr>
                        <w:rPr>
                          <w:rFonts w:ascii="Cambria Math" w:hAnsi="Cambria Math"/>
                        </w:rPr>
                        <m:t>2</m:t>
                      </m:r>
                    </m:sup>
                  </m:sSup>
                </m:e>
              </m:nary>
              <m:r>
                <m:rPr>
                  <m:sty m:val="p"/>
                </m:rPr>
                <w:rPr>
                  <w:rFonts w:ascii="Cambria Math" w:hAnsi="Cambria Math"/>
                </w:rPr>
                <m:t>,#</m:t>
              </m:r>
              <m:d>
                <m:dPr>
                  <m:ctrlPr>
                    <w:rPr>
                      <w:rFonts w:ascii="Cambria Math" w:hAnsi="Cambria Math"/>
                    </w:rPr>
                  </m:ctrlPr>
                </m:dPr>
                <m:e>
                  <m:r>
                    <m:rPr>
                      <m:sty m:val="p"/>
                    </m:rPr>
                    <w:rPr>
                      <w:rFonts w:ascii="Cambria Math" w:hAnsi="Cambria Math"/>
                    </w:rPr>
                    <m:t>1.1.8</m:t>
                  </m:r>
                  <m:ctrlPr>
                    <w:rPr>
                      <w:rFonts w:ascii="Cambria Math" w:hAnsi="Cambria Math"/>
                      <w:lang w:val="en-US"/>
                    </w:rPr>
                  </m:ctrlPr>
                </m:e>
              </m:d>
            </m:e>
          </m:eqArr>
        </m:oMath>
      </m:oMathPara>
    </w:p>
    <w:p w14:paraId="6773D664" w14:textId="79D4203C" w:rsidR="001C638C" w:rsidRPr="003560B0" w:rsidRDefault="001C638C" w:rsidP="00887CCE">
      <w:pPr>
        <w:pStyle w:val="a4"/>
      </w:pPr>
      <w:r w:rsidRPr="00F95C67">
        <w:t xml:space="preserve">где </w:t>
      </w:r>
      <m:oMath>
        <m:r>
          <m:rPr>
            <m:sty m:val="p"/>
          </m:rPr>
          <w:rPr>
            <w:rFonts w:ascii="Cambria Math" w:hAnsi="Cambria Math"/>
          </w:rPr>
          <m:t>m</m:t>
        </m:r>
      </m:oMath>
      <w:r w:rsidRPr="00F95C67">
        <w:t xml:space="preserve"> – количество наблюдений,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95C67">
        <w:t xml:space="preserve"> – фактическое значение зависимой переменной для </w:t>
      </w:r>
      <m:oMath>
        <m:r>
          <m:rPr>
            <m:sty m:val="p"/>
          </m:rPr>
          <w:rPr>
            <w:rFonts w:ascii="Cambria Math" w:hAnsi="Cambria Math"/>
          </w:rPr>
          <m:t>i</m:t>
        </m:r>
      </m:oMath>
      <w:r w:rsidRPr="00F95C67">
        <w:t xml:space="preserve">-го измерения,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F95C67">
        <w:t xml:space="preserve"> – значение зависимой переменной для </w:t>
      </w:r>
      <m:oMath>
        <m:r>
          <m:rPr>
            <m:sty m:val="p"/>
          </m:rPr>
          <w:rPr>
            <w:rFonts w:ascii="Cambria Math" w:hAnsi="Cambria Math"/>
          </w:rPr>
          <m:t>i</m:t>
        </m:r>
      </m:oMath>
      <w:r w:rsidRPr="00F95C67">
        <w:t>-го измерения</w:t>
      </w:r>
      <w:r w:rsidR="003560B0" w:rsidRPr="003560B0">
        <w:t xml:space="preserve"> </w:t>
      </w:r>
      <w:r w:rsidRPr="00F95C67">
        <w:t>[2</w:t>
      </w:r>
      <w:r w:rsidRPr="006D36EB">
        <w:t>5</w:t>
      </w:r>
      <w:r w:rsidRPr="00F95C67">
        <w:t>]</w:t>
      </w:r>
      <w:r w:rsidR="003560B0" w:rsidRPr="003560B0">
        <w:t>.</w:t>
      </w:r>
    </w:p>
    <w:p w14:paraId="2ECA47B2" w14:textId="2C793B88" w:rsidR="00D71545" w:rsidRPr="003560B0" w:rsidRDefault="00D71545" w:rsidP="00887CCE">
      <w:pPr>
        <w:pStyle w:val="a4"/>
      </w:pPr>
      <w:r w:rsidRPr="00F95C67">
        <w:t>Средняя абсолютная ошибка (MAE)</w:t>
      </w:r>
      <w:r w:rsidR="00F95C67" w:rsidRPr="00F95C67">
        <w:t xml:space="preserve"> (формула 1.1.</w:t>
      </w:r>
      <w:r w:rsidR="005B4A00">
        <w:t>9</w:t>
      </w:r>
      <w:r w:rsidR="00F95C67" w:rsidRPr="00F95C67">
        <w:t>)</w:t>
      </w:r>
      <w:r w:rsidRPr="00F95C67">
        <w:t>: это средняя величина ошибок без учета их направления</w:t>
      </w:r>
      <w:r w:rsidR="00687DFB" w:rsidRPr="00F95C67">
        <w:t xml:space="preserve">. Является линейной оценкой, поэтому четче видно разниму между значениями, легче определить качество модели. Все это </w:t>
      </w:r>
      <w:r w:rsidR="00687DFB" w:rsidRPr="00F95C67">
        <w:lastRenderedPageBreak/>
        <w:t xml:space="preserve">сказалось на том, что данная метрика, как и </w:t>
      </w:r>
      <w:r w:rsidR="00687DFB" w:rsidRPr="00F95C67">
        <w:rPr>
          <w:lang w:val="en-US"/>
        </w:rPr>
        <w:t>MSE</w:t>
      </w:r>
      <w:r w:rsidR="00687DFB" w:rsidRPr="00F95C67">
        <w:t>, является одной из самых популярных</w:t>
      </w:r>
      <w:r w:rsidR="003560B0" w:rsidRPr="003560B0">
        <w:t xml:space="preserve"> </w:t>
      </w:r>
      <w:r w:rsidR="00F95C67" w:rsidRPr="00F95C67">
        <w:t>[25]</w:t>
      </w:r>
      <w:r w:rsidR="003560B0" w:rsidRPr="003560B0">
        <w:t>.</w:t>
      </w:r>
    </w:p>
    <w:p w14:paraId="2AF86D8A" w14:textId="71BF464D" w:rsidR="00F95C67" w:rsidRPr="001C638C" w:rsidRDefault="00000000" w:rsidP="00887CCE">
      <w:pPr>
        <w:pStyle w:val="a4"/>
        <w:rPr>
          <w:lang w:val="en-US"/>
        </w:rPr>
      </w:pPr>
      <m:oMathPara>
        <m:oMath>
          <m:eqArr>
            <m:eqArrPr>
              <m:maxDist m:val="1"/>
              <m:ctrlPr>
                <w:rPr>
                  <w:rFonts w:ascii="Cambria Math" w:hAnsi="Cambria Math"/>
                  <w:lang w:val="en-US"/>
                </w:rPr>
              </m:ctrlPr>
            </m:eqArrPr>
            <m:e>
              <m:r>
                <m:rPr>
                  <m:sty m:val="p"/>
                </m:rPr>
                <w:rPr>
                  <w:rFonts w:ascii="Cambria Math" w:hAnsi="Cambria Math"/>
                  <w:lang w:val="en-US"/>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lang w:val="en-US"/>
                    </w:rPr>
                    <m:t>m</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nary>
              <m:r>
                <m:rPr>
                  <m:sty m:val="p"/>
                </m:rPr>
                <w:rPr>
                  <w:rFonts w:ascii="Cambria Math" w:hAnsi="Cambria Math"/>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9</m:t>
                  </m:r>
                </m:e>
              </m:d>
            </m:e>
          </m:eqArr>
        </m:oMath>
      </m:oMathPara>
    </w:p>
    <w:p w14:paraId="23E772CE" w14:textId="50B55D97" w:rsidR="001C638C" w:rsidRPr="003560B0" w:rsidRDefault="001C638C" w:rsidP="00887CCE">
      <w:pPr>
        <w:pStyle w:val="a4"/>
      </w:pPr>
      <w:r w:rsidRPr="00F95C67">
        <w:t xml:space="preserve">где </w:t>
      </w:r>
      <m:oMath>
        <m:r>
          <m:rPr>
            <m:sty m:val="p"/>
          </m:rPr>
          <w:rPr>
            <w:rFonts w:ascii="Cambria Math" w:hAnsi="Cambria Math"/>
          </w:rPr>
          <m:t>m</m:t>
        </m:r>
      </m:oMath>
      <w:r w:rsidRPr="00F95C67">
        <w:t xml:space="preserve"> – количество наблюдений,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95C67">
        <w:t xml:space="preserve"> – фактическое значение зависимой переменной для </w:t>
      </w:r>
      <m:oMath>
        <m:r>
          <m:rPr>
            <m:sty m:val="p"/>
          </m:rPr>
          <w:rPr>
            <w:rFonts w:ascii="Cambria Math" w:hAnsi="Cambria Math"/>
          </w:rPr>
          <m:t>i</m:t>
        </m:r>
      </m:oMath>
      <w:r w:rsidRPr="00F95C67">
        <w:t xml:space="preserve">-го измерения,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F95C67">
        <w:t xml:space="preserve"> – значение зависимой переменной для </w:t>
      </w:r>
      <m:oMath>
        <m:r>
          <m:rPr>
            <m:sty m:val="p"/>
          </m:rPr>
          <w:rPr>
            <w:rFonts w:ascii="Cambria Math" w:hAnsi="Cambria Math"/>
          </w:rPr>
          <m:t>i</m:t>
        </m:r>
      </m:oMath>
      <w:r w:rsidRPr="00F95C67">
        <w:t>-го измерения [2</w:t>
      </w:r>
      <w:r w:rsidRPr="006D36EB">
        <w:t>5</w:t>
      </w:r>
      <w:r w:rsidRPr="00F95C67">
        <w:t>]</w:t>
      </w:r>
      <w:r w:rsidR="003560B0" w:rsidRPr="003560B0">
        <w:t>.</w:t>
      </w:r>
    </w:p>
    <w:p w14:paraId="5F411A34" w14:textId="64499D69" w:rsidR="00D71545" w:rsidRPr="003560B0" w:rsidRDefault="00687DFB" w:rsidP="00887CCE">
      <w:pPr>
        <w:pStyle w:val="a4"/>
      </w:pPr>
      <w:r w:rsidRPr="00F95C67">
        <w:t xml:space="preserve"> </w:t>
      </w:r>
      <w:r w:rsidR="00D71545" w:rsidRPr="00F95C67">
        <w:t>Средняя абсолютная ошибка в процентах (MAPE)</w:t>
      </w:r>
      <w:r w:rsidR="00F95C67" w:rsidRPr="00F95C67">
        <w:t xml:space="preserve"> (формула 1.1.</w:t>
      </w:r>
      <w:r w:rsidR="005B4A00">
        <w:t>10</w:t>
      </w:r>
      <w:r w:rsidR="00F95C67" w:rsidRPr="00F95C67">
        <w:t>)</w:t>
      </w:r>
      <w:r w:rsidR="00D71545" w:rsidRPr="00F95C67">
        <w:t>: измеряет средний процент ошибки прогноза относительно реальных значений. Это помогает понять, насколько велика ошибка в контексте размера данных</w:t>
      </w:r>
      <w:r w:rsidR="00F95C67" w:rsidRPr="00F95C67">
        <w:t xml:space="preserve"> [25]</w:t>
      </w:r>
      <w:r w:rsidR="003560B0" w:rsidRPr="003560B0">
        <w:t>.</w:t>
      </w:r>
    </w:p>
    <w:p w14:paraId="502D89F6" w14:textId="00B528B3" w:rsidR="00F95C67" w:rsidRPr="001C638C" w:rsidRDefault="00000000" w:rsidP="00887CCE">
      <w:pPr>
        <w:pStyle w:val="a4"/>
        <w:rPr>
          <w:lang w:val="en-US"/>
        </w:rPr>
      </w:pPr>
      <m:oMathPara>
        <m:oMath>
          <m:eqArr>
            <m:eqArrPr>
              <m:maxDist m:val="1"/>
              <m:ctrlPr>
                <w:rPr>
                  <w:rFonts w:ascii="Cambria Math" w:hAnsi="Cambria Math"/>
                  <w:lang w:val="en-US"/>
                </w:rPr>
              </m:ctrlPr>
            </m:eqArrPr>
            <m:e>
              <m:r>
                <m:rPr>
                  <m:sty m:val="p"/>
                </m:rPr>
                <w:rPr>
                  <w:rFonts w:ascii="Cambria Math" w:hAnsi="Cambria Math"/>
                </w:rPr>
                <m:t>MAPE=100%*</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den>
                  </m:f>
                </m:e>
              </m:nary>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1.1.1</m:t>
                  </m:r>
                  <m:r>
                    <w:rPr>
                      <w:rFonts w:ascii="Cambria Math" w:hAnsi="Cambria Math"/>
                    </w:rPr>
                    <m:t>0</m:t>
                  </m:r>
                </m:e>
              </m:d>
              <m:ctrlPr>
                <w:rPr>
                  <w:rFonts w:ascii="Cambria Math" w:hAnsi="Cambria Math"/>
                </w:rPr>
              </m:ctrlPr>
            </m:e>
          </m:eqArr>
        </m:oMath>
      </m:oMathPara>
    </w:p>
    <w:p w14:paraId="6C6B9C5E" w14:textId="6D119396" w:rsidR="001C638C" w:rsidRPr="003560B0" w:rsidRDefault="001C638C" w:rsidP="00887CCE">
      <w:pPr>
        <w:pStyle w:val="a4"/>
      </w:pPr>
      <w:r w:rsidRPr="00F95C67">
        <w:t xml:space="preserve">где </w:t>
      </w:r>
      <m:oMath>
        <m:r>
          <m:rPr>
            <m:sty m:val="p"/>
          </m:rPr>
          <w:rPr>
            <w:rFonts w:ascii="Cambria Math" w:hAnsi="Cambria Math"/>
          </w:rPr>
          <m:t>m</m:t>
        </m:r>
      </m:oMath>
      <w:r w:rsidRPr="00F95C67">
        <w:t xml:space="preserve"> – количество наблюдений,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95C67">
        <w:t xml:space="preserve"> – фактическое значение зависимой переменной для </w:t>
      </w:r>
      <m:oMath>
        <m:r>
          <m:rPr>
            <m:sty m:val="p"/>
          </m:rPr>
          <w:rPr>
            <w:rFonts w:ascii="Cambria Math" w:hAnsi="Cambria Math"/>
          </w:rPr>
          <m:t>i</m:t>
        </m:r>
      </m:oMath>
      <w:r w:rsidRPr="00F95C67">
        <w:t xml:space="preserve">-го измерения,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F95C67">
        <w:t xml:space="preserve"> – значение зависимой переменной для </w:t>
      </w:r>
      <m:oMath>
        <m:r>
          <m:rPr>
            <m:sty m:val="p"/>
          </m:rPr>
          <w:rPr>
            <w:rFonts w:ascii="Cambria Math" w:hAnsi="Cambria Math"/>
          </w:rPr>
          <m:t>i</m:t>
        </m:r>
      </m:oMath>
      <w:r w:rsidRPr="00F95C67">
        <w:t>-го измерения [2</w:t>
      </w:r>
      <w:r w:rsidRPr="006D36EB">
        <w:t>5</w:t>
      </w:r>
      <w:r w:rsidRPr="00F95C67">
        <w:t>]</w:t>
      </w:r>
      <w:r w:rsidR="003560B0" w:rsidRPr="003560B0">
        <w:t>.</w:t>
      </w:r>
    </w:p>
    <w:p w14:paraId="42EDEE7E" w14:textId="2F2459E1" w:rsidR="00D71545" w:rsidRPr="003560B0" w:rsidRDefault="00D71545" w:rsidP="00887CCE">
      <w:pPr>
        <w:pStyle w:val="a4"/>
      </w:pPr>
      <w:r w:rsidRPr="00F95C67">
        <w:t>Симметричная средняя абсолютная процентная ошибка (SMAPE)</w:t>
      </w:r>
      <w:r w:rsidR="00F95C67" w:rsidRPr="00F95C67">
        <w:t xml:space="preserve"> (формула 1.1.1</w:t>
      </w:r>
      <w:r w:rsidR="005B4A00">
        <w:t>1</w:t>
      </w:r>
      <w:r w:rsidR="00F95C67" w:rsidRPr="00F95C67">
        <w:t>)</w:t>
      </w:r>
      <w:r w:rsidRPr="00F95C67">
        <w:t>: аналогично MAPE, но более устойчивая к экстремальным значениям, так как учитывает размер как прогнозируемых, так и фактических значений в знаменателе.</w:t>
      </w:r>
      <w:r w:rsidR="00812457" w:rsidRPr="00F95C67">
        <w:t xml:space="preserve"> Одна из проблем – неполная симметрия, т.е. метрика выдаст разные значения при вычитании предсказанного и действительного и наоборот </w:t>
      </w:r>
      <w:r w:rsidR="00F95C67" w:rsidRPr="00F95C67">
        <w:t>[25]</w:t>
      </w:r>
      <w:r w:rsidR="003560B0" w:rsidRPr="003560B0">
        <w:t>.</w:t>
      </w:r>
    </w:p>
    <w:p w14:paraId="26C0F887" w14:textId="78279EEF" w:rsidR="00F95C67" w:rsidRPr="001C638C" w:rsidRDefault="00000000" w:rsidP="00887CCE">
      <w:pPr>
        <w:pStyle w:val="a4"/>
        <w:rPr>
          <w:lang w:val="en-US"/>
        </w:rPr>
      </w:pPr>
      <m:oMathPara>
        <m:oMath>
          <m:eqArr>
            <m:eqArrPr>
              <m:maxDist m:val="1"/>
              <m:ctrlPr>
                <w:rPr>
                  <w:rFonts w:ascii="Cambria Math" w:hAnsi="Cambria Math"/>
                  <w:lang w:val="en-US"/>
                </w:rPr>
              </m:ctrlPr>
            </m:eqArrPr>
            <m:e>
              <m:r>
                <m:rPr>
                  <m:sty m:val="p"/>
                </m:rPr>
                <w:rPr>
                  <w:rFonts w:ascii="Cambria Math" w:hAnsi="Cambria Math"/>
                  <w:lang w:val="en-US"/>
                </w:rPr>
                <m:t>SMAPE</m:t>
              </m:r>
              <m:r>
                <m:rPr>
                  <m:sty m:val="p"/>
                </m:rPr>
                <w:rPr>
                  <w:rFonts w:ascii="Cambria Math" w:hAnsi="Cambria Math"/>
                </w:rPr>
                <m:t>=100%*</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lang w:val="en-US"/>
                    </w:rPr>
                    <m:t>m</m:t>
                  </m:r>
                </m:den>
              </m:f>
              <m:nary>
                <m:naryPr>
                  <m:chr m:val="∑"/>
                  <m:limLoc m:val="undOvr"/>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m</m:t>
                  </m:r>
                </m:sup>
                <m:e>
                  <m:f>
                    <m:fPr>
                      <m:ctrlPr>
                        <w:rPr>
                          <w:rFonts w:ascii="Cambria Math" w:hAnsi="Cambria Math"/>
                          <w:lang w:val="en-US"/>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ctrlPr>
                            <w:rPr>
                              <w:rFonts w:ascii="Cambria Math" w:hAnsi="Cambria Math"/>
                            </w:rPr>
                          </m:ctrlPr>
                        </m:e>
                      </m:d>
                      <m:r>
                        <m:rPr>
                          <m:lit/>
                          <m:sty m:val="p"/>
                        </m:rPr>
                        <w:rPr>
                          <w:rFonts w:ascii="Cambria Math" w:hAnsi="Cambria Math"/>
                        </w:rPr>
                        <m:t>/</m:t>
                      </m:r>
                      <m:r>
                        <m:rPr>
                          <m:sty m:val="p"/>
                        </m:rPr>
                        <w:rPr>
                          <w:rFonts w:ascii="Cambria Math" w:hAnsi="Cambria Math"/>
                        </w:rPr>
                        <m:t xml:space="preserve"> 2</m:t>
                      </m:r>
                    </m:den>
                  </m:f>
                </m:e>
              </m:nary>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11</m:t>
                  </m:r>
                </m:e>
              </m:d>
            </m:e>
          </m:eqArr>
        </m:oMath>
      </m:oMathPara>
    </w:p>
    <w:p w14:paraId="598A1608" w14:textId="226B691E" w:rsidR="001C638C" w:rsidRPr="003560B0" w:rsidRDefault="001C638C" w:rsidP="00887CCE">
      <w:pPr>
        <w:pStyle w:val="a4"/>
      </w:pPr>
      <w:r w:rsidRPr="00F95C67">
        <w:t xml:space="preserve">где </w:t>
      </w:r>
      <m:oMath>
        <m:r>
          <m:rPr>
            <m:sty m:val="p"/>
          </m:rPr>
          <w:rPr>
            <w:rFonts w:ascii="Cambria Math" w:hAnsi="Cambria Math"/>
          </w:rPr>
          <m:t>m</m:t>
        </m:r>
      </m:oMath>
      <w:r w:rsidRPr="00F95C67">
        <w:t xml:space="preserve"> – количество наблюдений,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95C67">
        <w:t xml:space="preserve"> – фактическое значение зависимой переменной для </w:t>
      </w:r>
      <m:oMath>
        <m:r>
          <m:rPr>
            <m:sty m:val="p"/>
          </m:rPr>
          <w:rPr>
            <w:rFonts w:ascii="Cambria Math" w:hAnsi="Cambria Math"/>
          </w:rPr>
          <m:t>i</m:t>
        </m:r>
      </m:oMath>
      <w:r w:rsidRPr="00F95C67">
        <w:t xml:space="preserve">-го измерения,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F95C67">
        <w:t xml:space="preserve"> – значение зависимой переменной для </w:t>
      </w:r>
      <m:oMath>
        <m:r>
          <m:rPr>
            <m:sty m:val="p"/>
          </m:rPr>
          <w:rPr>
            <w:rFonts w:ascii="Cambria Math" w:hAnsi="Cambria Math"/>
          </w:rPr>
          <m:t>i</m:t>
        </m:r>
      </m:oMath>
      <w:r w:rsidRPr="00F95C67">
        <w:t>-го измерения [2</w:t>
      </w:r>
      <w:r w:rsidRPr="006D36EB">
        <w:t>5</w:t>
      </w:r>
      <w:r w:rsidRPr="00F95C67">
        <w:t>]</w:t>
      </w:r>
      <w:r w:rsidR="003560B0" w:rsidRPr="003560B0">
        <w:t>.</w:t>
      </w:r>
    </w:p>
    <w:p w14:paraId="096D4F66" w14:textId="277E511A" w:rsidR="00601DC7" w:rsidRPr="003560B0" w:rsidRDefault="00812457" w:rsidP="00887CCE">
      <w:pPr>
        <w:pStyle w:val="a4"/>
        <w:ind w:firstLine="0"/>
        <w:rPr>
          <w:lang w:val="en-US"/>
        </w:rPr>
      </w:pPr>
      <w:r w:rsidRPr="00F95C67">
        <w:t xml:space="preserve"> </w:t>
      </w:r>
      <w:r w:rsidR="00F95C67" w:rsidRPr="00F95C67">
        <w:tab/>
      </w:r>
      <w:r w:rsidR="00D71545" w:rsidRPr="00F95C67">
        <w:t>Средняя относительная ошибка (MRE)</w:t>
      </w:r>
      <w:r w:rsidR="00F95C67" w:rsidRPr="00F95C67">
        <w:t xml:space="preserve"> (</w:t>
      </w:r>
      <w:r w:rsidR="00F95C67">
        <w:t>формула 1.1.1</w:t>
      </w:r>
      <w:r w:rsidR="005B4A00">
        <w:t>2</w:t>
      </w:r>
      <w:r w:rsidR="00F95C67">
        <w:t>)</w:t>
      </w:r>
      <w:r w:rsidR="00D71545" w:rsidRPr="00F95C67">
        <w:t xml:space="preserve">: </w:t>
      </w:r>
      <w:r w:rsidR="00601DC7" w:rsidRPr="00F95C67">
        <w:t>иногда называют средней относительной абсолютной ошибкой. Она п</w:t>
      </w:r>
      <w:r w:rsidR="00D71545" w:rsidRPr="00F95C67">
        <w:t xml:space="preserve">оказывает, насколько в среднем относительно действительных значений ошибается прогноз. Это </w:t>
      </w:r>
      <w:r w:rsidR="00D71545" w:rsidRPr="00F95C67">
        <w:lastRenderedPageBreak/>
        <w:t>помогает понять масштаб ошибки относительно величины реальных данных.</w:t>
      </w:r>
      <w:r w:rsidR="00601DC7" w:rsidRPr="00F95C67">
        <w:t xml:space="preserve"> Исключение – нельзя применять, если фактическое значение равно 0</w:t>
      </w:r>
      <w:r w:rsidR="00F95C67" w:rsidRPr="0055556A">
        <w:t xml:space="preserve"> </w:t>
      </w:r>
      <w:r w:rsidR="00F95C67" w:rsidRPr="00F95C67">
        <w:t>[25]</w:t>
      </w:r>
      <w:r w:rsidR="003560B0">
        <w:rPr>
          <w:lang w:val="en-US"/>
        </w:rPr>
        <w:t>.</w:t>
      </w:r>
    </w:p>
    <w:p w14:paraId="4CFFB421" w14:textId="32C4C266" w:rsidR="00D71545" w:rsidRPr="00A734B0" w:rsidRDefault="00000000" w:rsidP="00887CCE">
      <w:pPr>
        <w:pStyle w:val="a4"/>
        <w:rPr>
          <w:lang w:val="en-US"/>
        </w:rPr>
      </w:pPr>
      <m:oMathPara>
        <m:oMath>
          <m:eqArr>
            <m:eqArrPr>
              <m:maxDist m:val="1"/>
              <m:ctrlPr>
                <w:rPr>
                  <w:rFonts w:ascii="Cambria Math" w:hAnsi="Cambria Math"/>
                  <w:i/>
                  <w:lang w:val="en-US"/>
                </w:rPr>
              </m:ctrlPr>
            </m:eqArrPr>
            <m:e>
              <m:r>
                <m:rPr>
                  <m:sty m:val="p"/>
                </m:rPr>
                <w:rPr>
                  <w:rFonts w:ascii="Cambria Math" w:hAnsi="Cambria Math"/>
                </w:rPr>
                <m:t>MR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den>
                  </m:f>
                </m:e>
              </m:nary>
              <m:r>
                <w:rPr>
                  <w:rFonts w:ascii="Cambria Math" w:hAnsi="Cambria Math"/>
                </w:rPr>
                <m:t>,#</m:t>
              </m:r>
              <m:d>
                <m:dPr>
                  <m:ctrlPr>
                    <w:rPr>
                      <w:rFonts w:ascii="Cambria Math" w:hAnsi="Cambria Math"/>
                      <w:i/>
                      <w:lang w:val="en-US"/>
                    </w:rPr>
                  </m:ctrlPr>
                </m:dPr>
                <m:e>
                  <m:r>
                    <w:rPr>
                      <w:rFonts w:ascii="Cambria Math" w:hAnsi="Cambria Math"/>
                      <w:lang w:val="en-US"/>
                    </w:rPr>
                    <m:t>1.1.12</m:t>
                  </m:r>
                </m:e>
              </m:d>
              <m:ctrlPr>
                <w:rPr>
                  <w:rFonts w:ascii="Cambria Math" w:hAnsi="Cambria Math"/>
                  <w:i/>
                </w:rPr>
              </m:ctrlPr>
            </m:e>
          </m:eqArr>
        </m:oMath>
      </m:oMathPara>
    </w:p>
    <w:p w14:paraId="4E9B2F60" w14:textId="1B5A2E0B" w:rsidR="00A734B0" w:rsidRPr="003560B0" w:rsidRDefault="00A734B0" w:rsidP="00887CCE">
      <w:pPr>
        <w:pStyle w:val="a4"/>
      </w:pPr>
      <w:r w:rsidRPr="00F95C67">
        <w:t xml:space="preserve">где </w:t>
      </w:r>
      <m:oMath>
        <m:r>
          <m:rPr>
            <m:sty m:val="p"/>
          </m:rPr>
          <w:rPr>
            <w:rFonts w:ascii="Cambria Math" w:hAnsi="Cambria Math"/>
          </w:rPr>
          <m:t>m</m:t>
        </m:r>
      </m:oMath>
      <w:r w:rsidRPr="00F95C67">
        <w:t xml:space="preserve"> – количество наблюдений,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95C67">
        <w:t xml:space="preserve"> – фактическое значение зависимой переменной для </w:t>
      </w:r>
      <m:oMath>
        <m:r>
          <m:rPr>
            <m:sty m:val="p"/>
          </m:rPr>
          <w:rPr>
            <w:rFonts w:ascii="Cambria Math" w:hAnsi="Cambria Math"/>
          </w:rPr>
          <m:t>i</m:t>
        </m:r>
      </m:oMath>
      <w:r w:rsidRPr="00F95C67">
        <w:t xml:space="preserve">-го измерения,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F95C67">
        <w:t xml:space="preserve"> – значение зависимой переменной для </w:t>
      </w:r>
      <m:oMath>
        <m:r>
          <m:rPr>
            <m:sty m:val="p"/>
          </m:rPr>
          <w:rPr>
            <w:rFonts w:ascii="Cambria Math" w:hAnsi="Cambria Math"/>
          </w:rPr>
          <m:t>i</m:t>
        </m:r>
      </m:oMath>
      <w:r w:rsidRPr="00F95C67">
        <w:t>-го измерения [2</w:t>
      </w:r>
      <w:r w:rsidRPr="006D36EB">
        <w:t>5</w:t>
      </w:r>
      <w:r w:rsidRPr="00F95C67">
        <w:t>]</w:t>
      </w:r>
      <w:r w:rsidR="003560B0" w:rsidRPr="003560B0">
        <w:t>.</w:t>
      </w:r>
    </w:p>
    <w:p w14:paraId="42A22877" w14:textId="30A413E8" w:rsidR="00566BEC" w:rsidRPr="006875B5" w:rsidRDefault="00B13F28" w:rsidP="00887CCE">
      <w:pPr>
        <w:pStyle w:val="a4"/>
      </w:pPr>
      <w:r w:rsidRPr="006875B5">
        <w:t xml:space="preserve">В рамках исследования метрик качества линейных регрессионных моделей были рассмотрены ключевые инструменты оценки модели. Эти метрики играют важнейшую роль в оценке точности и эффективности моделей линейной регрессии, позволяя исследователям и аналитикам оценить, насколько хорошо модель предсказывает зависимую переменную. Несмотря на детальное изучение упомянутых показателей, следует подчеркнуть, что рассматриваемый обзор не охватывал всего спектра существующих метрик оценки. Существуют и другие метрики, включая, среднеквадратичная логарифмическая ошибка, R² и многие другие, каждая из которых может предоставлять уникальные взгляды на свойства моделей и имеет свои недостатки и преимущества. </w:t>
      </w:r>
    </w:p>
    <w:p w14:paraId="12F6F051" w14:textId="2F76BFBF" w:rsidR="00566BEC" w:rsidRPr="006875B5" w:rsidRDefault="00566BEC" w:rsidP="00887CCE">
      <w:pPr>
        <w:spacing w:line="360" w:lineRule="auto"/>
        <w:jc w:val="both"/>
        <w:rPr>
          <w:sz w:val="28"/>
          <w:szCs w:val="28"/>
        </w:rPr>
      </w:pPr>
      <w:r w:rsidRPr="006875B5">
        <w:rPr>
          <w:sz w:val="28"/>
          <w:szCs w:val="28"/>
        </w:rPr>
        <w:br w:type="page"/>
      </w:r>
    </w:p>
    <w:p w14:paraId="6E63AAAB" w14:textId="309ED94E" w:rsidR="00566BEC" w:rsidRPr="006875B5" w:rsidRDefault="00566BEC" w:rsidP="00887CCE">
      <w:pPr>
        <w:pStyle w:val="2"/>
        <w:numPr>
          <w:ilvl w:val="1"/>
          <w:numId w:val="23"/>
        </w:numPr>
        <w:spacing w:before="0" w:line="360" w:lineRule="auto"/>
        <w:ind w:left="0" w:firstLine="709"/>
        <w:jc w:val="both"/>
        <w:rPr>
          <w:rFonts w:ascii="Times New Roman" w:hAnsi="Times New Roman" w:cs="Times New Roman"/>
          <w:b/>
          <w:bCs/>
          <w:color w:val="auto"/>
          <w:sz w:val="28"/>
          <w:szCs w:val="28"/>
        </w:rPr>
      </w:pPr>
      <w:r w:rsidRPr="006875B5">
        <w:rPr>
          <w:rFonts w:ascii="Times New Roman" w:hAnsi="Times New Roman" w:cs="Times New Roman"/>
          <w:b/>
          <w:bCs/>
          <w:color w:val="auto"/>
          <w:sz w:val="28"/>
          <w:szCs w:val="28"/>
        </w:rPr>
        <w:lastRenderedPageBreak/>
        <w:t xml:space="preserve"> </w:t>
      </w:r>
      <w:bookmarkStart w:id="7" w:name="_Toc160651106"/>
      <w:r w:rsidRPr="006875B5">
        <w:rPr>
          <w:rFonts w:ascii="Times New Roman" w:hAnsi="Times New Roman" w:cs="Times New Roman"/>
          <w:b/>
          <w:bCs/>
          <w:color w:val="auto"/>
          <w:sz w:val="28"/>
          <w:szCs w:val="28"/>
        </w:rPr>
        <w:t>Построение полиномов первой и второй степени, аппроксимирующие результаты эксперимента</w:t>
      </w:r>
      <w:bookmarkEnd w:id="7"/>
    </w:p>
    <w:p w14:paraId="2F86DF4A" w14:textId="0D739F9C" w:rsidR="00C357A7" w:rsidRPr="006F7560" w:rsidRDefault="00C357A7" w:rsidP="00887CCE">
      <w:pPr>
        <w:pStyle w:val="a4"/>
      </w:pPr>
      <w:r w:rsidRPr="006875B5">
        <w:t xml:space="preserve">Когда между данными прослеживается явная связь, можно визуализировать процесс ручной настройки линии. В реальности же регрессионная линия представляет собой оценочную модель, которая стремится </w:t>
      </w:r>
      <w:r w:rsidRPr="006F7560">
        <w:t>минимизировать сумму квадратов разностей между наблюдаемыми и предсказанными значениями, что также известно как остаточная сумма квадратов или RSS</w:t>
      </w:r>
      <w:r w:rsidR="0055556A" w:rsidRPr="006F7560">
        <w:t xml:space="preserve"> (формула 1.2.1)</w:t>
      </w:r>
      <w:r w:rsidRPr="006F7560">
        <w:t>:</w:t>
      </w:r>
    </w:p>
    <w:p w14:paraId="4217D348" w14:textId="34652F73" w:rsidR="0055556A" w:rsidRPr="006F7560" w:rsidRDefault="00000000" w:rsidP="00887CCE">
      <w:pPr>
        <w:pStyle w:val="a4"/>
      </w:pPr>
      <m:oMathPara>
        <m:oMath>
          <m:eqArr>
            <m:eqArrPr>
              <m:maxDist m:val="1"/>
              <m:ctrlPr>
                <w:rPr>
                  <w:rFonts w:ascii="Cambria Math" w:hAnsi="Cambria Math"/>
                  <w:lang w:val="en-US"/>
                </w:rPr>
              </m:ctrlPr>
            </m:eqArrPr>
            <m:e>
              <m:r>
                <m:rPr>
                  <m:sty m:val="p"/>
                </m:rPr>
                <w:rPr>
                  <w:rFonts w:ascii="Cambria Math" w:hAnsi="Cambria Math"/>
                </w:rPr>
                <m:t>RSS=</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d>
                <m:dPr>
                  <m:ctrlPr>
                    <w:rPr>
                      <w:rFonts w:ascii="Cambria Math" w:hAnsi="Cambria Math"/>
                      <w:lang w:val="en-US"/>
                    </w:rPr>
                  </m:ctrlPr>
                </m:dPr>
                <m:e>
                  <m:r>
                    <m:rPr>
                      <m:sty m:val="p"/>
                    </m:rPr>
                    <w:rPr>
                      <w:rFonts w:ascii="Cambria Math" w:hAnsi="Cambria Math"/>
                    </w:rPr>
                    <m:t>1.2.1</m:t>
                  </m:r>
                </m:e>
              </m:d>
              <m:ctrlPr>
                <w:rPr>
                  <w:rFonts w:ascii="Cambria Math" w:hAnsi="Cambria Math"/>
                </w:rPr>
              </m:ctrlPr>
            </m:e>
          </m:eqArr>
        </m:oMath>
      </m:oMathPara>
    </w:p>
    <w:p w14:paraId="2EE72835" w14:textId="344B183C" w:rsidR="00C357A7" w:rsidRPr="006F7560" w:rsidRDefault="00C357A7" w:rsidP="00887CCE">
      <w:pPr>
        <w:pStyle w:val="a4"/>
        <w:rPr>
          <w:rFonts w:eastAsiaTheme="minorEastAsia"/>
        </w:rPr>
      </w:pPr>
      <w:r w:rsidRPr="006F7560">
        <w:tab/>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0</m:t>
            </m:r>
          </m:sub>
        </m:sSub>
      </m:oMath>
      <w:r w:rsidRPr="006F7560">
        <w:rPr>
          <w:rFonts w:eastAsiaTheme="minorEastAsia"/>
        </w:rPr>
        <w:t xml:space="preserve"> и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1</m:t>
            </m:r>
          </m:sub>
        </m:sSub>
      </m:oMath>
      <w:r w:rsidRPr="006F7560">
        <w:rPr>
          <w:rFonts w:eastAsiaTheme="minorEastAsia"/>
        </w:rPr>
        <w:t xml:space="preserve"> являются значениями, которые как раз и минимизируют </w:t>
      </w:r>
      <w:r w:rsidRPr="006F7560">
        <w:rPr>
          <w:rFonts w:eastAsiaTheme="minorEastAsia"/>
          <w:lang w:val="en-US"/>
        </w:rPr>
        <w:t>RSS</w:t>
      </w:r>
      <w:r w:rsidRPr="006F7560">
        <w:rPr>
          <w:rFonts w:eastAsiaTheme="minorEastAsia"/>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1</m:t>
            </m:r>
          </m:sub>
        </m:sSub>
      </m:oMath>
      <w:r w:rsidRPr="006F7560">
        <w:rPr>
          <w:rFonts w:eastAsiaTheme="minorEastAsia"/>
        </w:rPr>
        <w:t xml:space="preserve"> – наклон,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0</m:t>
            </m:r>
          </m:sub>
        </m:sSub>
      </m:oMath>
      <w:r w:rsidRPr="006F7560">
        <w:rPr>
          <w:rFonts w:eastAsiaTheme="minorEastAsia"/>
        </w:rPr>
        <w:t xml:space="preserve"> – смещение в уравнении </w:t>
      </w:r>
      <w:r w:rsidRPr="006F7560">
        <w:rPr>
          <w:rFonts w:eastAsiaTheme="minorEastAsia"/>
          <w:lang w:val="en-US"/>
        </w:rPr>
        <w:t>y</w:t>
      </w:r>
      <w:r w:rsidRPr="006F7560">
        <w:rPr>
          <w:rFonts w:eastAsiaTheme="minorEastAsia"/>
        </w:rPr>
        <w:t xml:space="preserve"> =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0</m:t>
            </m:r>
          </m:sub>
        </m:sSub>
      </m:oMath>
      <w:r w:rsidRPr="006F7560">
        <w:rPr>
          <w:rFonts w:eastAsiaTheme="minorEastAsia"/>
        </w:rPr>
        <w:t xml:space="preserve"> +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b</m:t>
                </m:r>
              </m:e>
            </m:acc>
          </m:e>
          <m:sub>
            <m:r>
              <m:rPr>
                <m:sty m:val="p"/>
              </m:rPr>
              <w:rPr>
                <w:rFonts w:ascii="Cambria Math" w:hAnsi="Cambria Math"/>
              </w:rPr>
              <m:t>1</m:t>
            </m:r>
          </m:sub>
        </m:sSub>
      </m:oMath>
      <w:r w:rsidRPr="006F7560">
        <w:rPr>
          <w:rFonts w:eastAsiaTheme="minorEastAsia"/>
          <w:lang w:val="en-US"/>
        </w:rPr>
        <w:t>X</w:t>
      </w:r>
      <w:r w:rsidR="00FD5602" w:rsidRPr="006F7560">
        <w:rPr>
          <w:rFonts w:eastAsiaTheme="minorEastAsia"/>
        </w:rPr>
        <w:t xml:space="preserve"> </w:t>
      </w:r>
      <w:r w:rsidRPr="006F7560">
        <w:rPr>
          <w:rFonts w:eastAsiaTheme="minorEastAsia"/>
        </w:rPr>
        <w:t>[</w:t>
      </w:r>
      <w:r w:rsidR="00FD5602" w:rsidRPr="006F7560">
        <w:t>7</w:t>
      </w:r>
      <w:r w:rsidR="006F7560">
        <w:t xml:space="preserve">, </w:t>
      </w:r>
      <w:r w:rsidR="00BA282C" w:rsidRPr="006F7560">
        <w:rPr>
          <w:rFonts w:eastAsiaTheme="minorEastAsia"/>
        </w:rPr>
        <w:t>26]</w:t>
      </w:r>
    </w:p>
    <w:p w14:paraId="74FE351E" w14:textId="77777777" w:rsidR="00C357A7" w:rsidRPr="006875B5" w:rsidRDefault="00C357A7" w:rsidP="00887CCE">
      <w:pPr>
        <w:pStyle w:val="a4"/>
        <w:rPr>
          <w:iCs/>
        </w:rPr>
      </w:pPr>
      <w:r w:rsidRPr="006F7560">
        <w:t>Очевидно, что уменьшение погрешностей по их абсолютному значению способствует более точному представлению зависимости</w:t>
      </w:r>
      <w:r w:rsidRPr="006875B5">
        <w:rPr>
          <w:iCs/>
        </w:rPr>
        <w:t xml:space="preserve"> между экспериментальными значениями x и y с помощью линейной функции </w:t>
      </w:r>
      <m:oMath>
        <m:r>
          <m:rPr>
            <m:sty m:val="p"/>
          </m:rPr>
          <w:rPr>
            <w:rFonts w:ascii="Cambria Math" w:hAnsi="Cambria Math"/>
          </w:rPr>
          <m:t>y=kx+b</m:t>
        </m:r>
      </m:oMath>
      <w:r w:rsidRPr="006875B5">
        <w:rPr>
          <w:iCs/>
        </w:rPr>
        <w:t>. Суть метода наименьших квадратов заключается в выборе таких коэффициентов k и b, чтобы минимизировать общую сумму квадратов этих погрешностей:</w:t>
      </w:r>
    </w:p>
    <w:p w14:paraId="283FBF19" w14:textId="12FFDDF8" w:rsidR="0055556A" w:rsidRPr="001909CA" w:rsidRDefault="00000000" w:rsidP="00887CCE">
      <w:pPr>
        <w:pStyle w:val="a4"/>
        <w:rPr>
          <w:iCs/>
          <w:lang w:val="en-US"/>
        </w:rPr>
      </w:pPr>
      <m:oMathPara>
        <m:oMath>
          <m:eqArr>
            <m:eqArrPr>
              <m:maxDist m:val="1"/>
              <m:ctrlPr>
                <w:rPr>
                  <w:rFonts w:ascii="Cambria Math" w:hAnsi="Cambria Math"/>
                  <w:iCs/>
                  <w:lang w:val="en-US"/>
                </w:rPr>
              </m:ctrlPr>
            </m:eqArrPr>
            <m:e>
              <m:r>
                <m:rPr>
                  <m:sty m:val="p"/>
                </m:rPr>
                <w:rPr>
                  <w:rFonts w:ascii="Cambria Math" w:hAnsi="Cambria Math"/>
                </w:rPr>
                <m:t>S=</m:t>
              </m:r>
              <m:sSubSup>
                <m:sSubSupPr>
                  <m:ctrlPr>
                    <w:rPr>
                      <w:rFonts w:ascii="Cambria Math" w:hAnsi="Cambria Math"/>
                      <w:iCs/>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δ</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Cs/>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i </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k</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 b</m:t>
                              </m:r>
                            </m:e>
                          </m:d>
                        </m:e>
                      </m:d>
                    </m:e>
                    <m:sup>
                      <m:r>
                        <m:rPr>
                          <m:sty m:val="p"/>
                        </m:rPr>
                        <w:rPr>
                          <w:rFonts w:ascii="Cambria Math" w:hAnsi="Cambria Math"/>
                        </w:rPr>
                        <m:t>2</m:t>
                      </m:r>
                    </m:sup>
                  </m:sSup>
                </m:e>
              </m:nary>
              <m:r>
                <m:rPr>
                  <m:sty m:val="p"/>
                </m:rPr>
                <w:rPr>
                  <w:rFonts w:ascii="Cambria Math" w:hAnsi="Cambria Math"/>
                </w:rPr>
                <m:t>→min</m:t>
              </m:r>
              <m:r>
                <m:rPr>
                  <m:sty m:val="p"/>
                </m:rPr>
                <w:rPr>
                  <w:rFonts w:ascii="Cambria Math" w:hAnsi="Cambria Math"/>
                  <w:lang w:val="en-US"/>
                </w:rPr>
                <m:t>,</m:t>
              </m:r>
              <m:r>
                <m:rPr>
                  <m:sty m:val="p"/>
                </m:rPr>
                <w:rPr>
                  <w:rFonts w:ascii="Cambria Math" w:hAnsi="Cambria Math"/>
                </w:rPr>
                <m:t>#</m:t>
              </m:r>
              <m:d>
                <m:dPr>
                  <m:ctrlPr>
                    <w:rPr>
                      <w:rFonts w:ascii="Cambria Math" w:hAnsi="Cambria Math"/>
                      <w:iCs/>
                      <w:lang w:val="en-US"/>
                    </w:rPr>
                  </m:ctrlPr>
                </m:dPr>
                <m:e>
                  <m:r>
                    <m:rPr>
                      <m:sty m:val="p"/>
                    </m:rPr>
                    <w:rPr>
                      <w:rFonts w:ascii="Cambria Math" w:hAnsi="Cambria Math"/>
                      <w:lang w:val="en-US"/>
                    </w:rPr>
                    <m:t>1.2.2</m:t>
                  </m:r>
                </m:e>
              </m:d>
              <m:ctrlPr>
                <w:rPr>
                  <w:rFonts w:ascii="Cambria Math" w:hAnsi="Cambria Math"/>
                  <w:iCs/>
                </w:rPr>
              </m:ctrlPr>
            </m:e>
          </m:eqArr>
        </m:oMath>
      </m:oMathPara>
    </w:p>
    <w:p w14:paraId="1F1A6252" w14:textId="74883600" w:rsidR="009C6104" w:rsidRPr="003560B0" w:rsidRDefault="009C6104" w:rsidP="00887CCE">
      <w:pPr>
        <w:pStyle w:val="a4"/>
        <w:rPr>
          <w:iCs/>
        </w:rPr>
      </w:pPr>
      <w:r w:rsidRPr="001909CA">
        <w:rPr>
          <w:iCs/>
        </w:rPr>
        <w:t>где</w:t>
      </w:r>
      <w:r w:rsidR="00D20A50" w:rsidRPr="001909CA">
        <w:rPr>
          <w:iCs/>
        </w:rPr>
        <w:t xml:space="preserve"> </w:t>
      </w:r>
      <w:r w:rsidR="00D20A50" w:rsidRPr="001909CA">
        <w:rPr>
          <w:iCs/>
          <w:lang w:val="en-US"/>
        </w:rPr>
        <w:t>n</w:t>
      </w:r>
      <w:r w:rsidR="00D20A50" w:rsidRPr="001909CA">
        <w:rPr>
          <w:iCs/>
        </w:rPr>
        <w:t xml:space="preserve"> – количество данных</w:t>
      </w:r>
      <w:r w:rsidR="006875B5" w:rsidRPr="001909CA">
        <w:rPr>
          <w:iCs/>
        </w:rPr>
        <w:t xml:space="preserve"> (+ в формулах текст другого шрифта)</w:t>
      </w:r>
      <w:r w:rsidR="00D20A50" w:rsidRPr="001909CA">
        <w:rPr>
          <w:iCs/>
        </w:rPr>
        <w:t xml:space="preserve">, </w:t>
      </w:r>
      <m:oMath>
        <m:sSub>
          <m:sSubPr>
            <m:ctrlPr>
              <w:rPr>
                <w:rFonts w:ascii="Cambria Math" w:hAnsi="Cambria Math"/>
                <w:iCs/>
                <w:lang w:val="en-US"/>
              </w:rPr>
            </m:ctrlPr>
          </m:sSubPr>
          <m:e>
            <m:r>
              <m:rPr>
                <m:sty m:val="p"/>
              </m:rPr>
              <w:rPr>
                <w:rFonts w:ascii="Cambria Math" w:hAnsi="Cambria Math"/>
              </w:rPr>
              <m:t>δ</m:t>
            </m:r>
          </m:e>
          <m:sub>
            <m:r>
              <m:rPr>
                <m:sty m:val="p"/>
              </m:rPr>
              <w:rPr>
                <w:rFonts w:ascii="Cambria Math" w:hAnsi="Cambria Math"/>
                <w:lang w:val="en-US"/>
              </w:rPr>
              <m:t>i</m:t>
            </m:r>
          </m:sub>
        </m:sSub>
      </m:oMath>
      <w:r w:rsidR="00D20A50" w:rsidRPr="001909CA">
        <w:rPr>
          <w:iCs/>
        </w:rPr>
        <w:t xml:space="preserve"> – квадрат погрешности,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и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i </m:t>
            </m:r>
          </m:sub>
        </m:sSub>
      </m:oMath>
      <w:r w:rsidR="006875B5" w:rsidRPr="001909CA">
        <w:rPr>
          <w:iCs/>
        </w:rPr>
        <w:t xml:space="preserve"> (буквы тоже другого шрифта) </w:t>
      </w:r>
      <w:r w:rsidR="005E2C66" w:rsidRPr="001909CA">
        <w:rPr>
          <w:iCs/>
        </w:rPr>
        <w:t>– заданные</w:t>
      </w:r>
      <w:r w:rsidRPr="001909CA">
        <w:rPr>
          <w:iCs/>
        </w:rPr>
        <w:t xml:space="preserve"> числа,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w:t>
      </w:r>
      <w:r w:rsidR="002A1244" w:rsidRPr="001909CA">
        <w:rPr>
          <w:iCs/>
        </w:rPr>
        <w:t xml:space="preserve"> </w:t>
      </w:r>
      <w:r w:rsidRPr="001909CA">
        <w:rPr>
          <w:iCs/>
        </w:rPr>
        <w:t xml:space="preserve">коэффициенты,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00C357A7" w:rsidRPr="001909CA">
        <w:rPr>
          <w:rFonts w:eastAsiaTheme="minorEastAsia"/>
          <w:iCs/>
        </w:rPr>
        <w:t>[</w:t>
      </w:r>
      <w:r w:rsidR="00002CCE" w:rsidRPr="001909CA">
        <w:rPr>
          <w:iCs/>
        </w:rPr>
        <w:t>27</w:t>
      </w:r>
      <w:r w:rsidR="00C357A7" w:rsidRPr="001909CA">
        <w:rPr>
          <w:rFonts w:eastAsiaTheme="minorEastAsia"/>
          <w:iCs/>
        </w:rPr>
        <w:t>]</w:t>
      </w:r>
      <w:r w:rsidR="003560B0" w:rsidRPr="003560B0">
        <w:rPr>
          <w:rFonts w:eastAsiaTheme="minorEastAsia"/>
          <w:iCs/>
        </w:rPr>
        <w:t>.</w:t>
      </w:r>
    </w:p>
    <w:p w14:paraId="45A009B4" w14:textId="718585B3" w:rsidR="00C357A7" w:rsidRPr="001909CA" w:rsidRDefault="00C357A7" w:rsidP="00887CCE">
      <w:pPr>
        <w:pStyle w:val="a4"/>
        <w:rPr>
          <w:rFonts w:eastAsiaTheme="minorEastAsia"/>
          <w:iCs/>
        </w:rPr>
      </w:pPr>
      <w:r w:rsidRPr="001909CA">
        <w:rPr>
          <w:rFonts w:eastAsiaTheme="minorEastAsia"/>
          <w:iCs/>
        </w:rPr>
        <w:t xml:space="preserve">Исследуем функцию двух переменных </w:t>
      </w:r>
      <w:r w:rsidRPr="001909CA">
        <w:rPr>
          <w:rFonts w:eastAsiaTheme="minorEastAsia"/>
          <w:iCs/>
          <w:lang w:val="en-US"/>
        </w:rPr>
        <w:t>k</w:t>
      </w:r>
      <w:r w:rsidRPr="001909CA">
        <w:rPr>
          <w:rFonts w:eastAsiaTheme="minorEastAsia"/>
          <w:iCs/>
        </w:rPr>
        <w:t xml:space="preserve"> и </w:t>
      </w:r>
      <w:r w:rsidRPr="001909CA">
        <w:rPr>
          <w:rFonts w:eastAsiaTheme="minorEastAsia"/>
          <w:iCs/>
          <w:lang w:val="en-US"/>
        </w:rPr>
        <w:t>b</w:t>
      </w:r>
      <w:r w:rsidRPr="001909CA">
        <w:rPr>
          <w:rFonts w:eastAsiaTheme="minorEastAsia"/>
          <w:iCs/>
        </w:rPr>
        <w:t xml:space="preserve"> на экстремум</w:t>
      </w:r>
      <w:r w:rsidR="009C6104" w:rsidRPr="001909CA">
        <w:rPr>
          <w:rFonts w:eastAsiaTheme="minorEastAsia"/>
          <w:iCs/>
        </w:rPr>
        <w:t>:</w:t>
      </w:r>
    </w:p>
    <w:p w14:paraId="42C4C3CF" w14:textId="7451DF3F" w:rsidR="0055556A" w:rsidRPr="001909CA" w:rsidRDefault="00000000" w:rsidP="00887CCE">
      <w:pPr>
        <w:pStyle w:val="a4"/>
        <w:rPr>
          <w:rFonts w:eastAsiaTheme="minorEastAsia"/>
          <w:iCs/>
        </w:rPr>
      </w:pPr>
      <m:oMathPara>
        <m:oMath>
          <m:eqArr>
            <m:eqArrPr>
              <m:maxDist m:val="1"/>
              <m:ctrlPr>
                <w:rPr>
                  <w:rFonts w:ascii="Cambria Math" w:eastAsiaTheme="minorEastAsia" w:hAnsi="Cambria Math"/>
                  <w:iCs/>
                </w:rPr>
              </m:ctrlPr>
            </m:eqArrPr>
            <m:e>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f>
                        <m:fPr>
                          <m:ctrlPr>
                            <w:rPr>
                              <w:rFonts w:ascii="Cambria Math" w:eastAsiaTheme="minorEastAsia" w:hAnsi="Cambria Math"/>
                              <w:iCs/>
                            </w:rPr>
                          </m:ctrlPr>
                        </m:fPr>
                        <m:num>
                          <m:r>
                            <m:rPr>
                              <m:sty m:val="p"/>
                            </m:rPr>
                            <w:rPr>
                              <w:rFonts w:ascii="Cambria Math" w:eastAsiaTheme="minorEastAsia" w:hAnsi="Cambria Math"/>
                            </w:rPr>
                            <m:t>∂S</m:t>
                          </m:r>
                        </m:num>
                        <m:den>
                          <m:r>
                            <m:rPr>
                              <m:sty m:val="p"/>
                            </m:rPr>
                            <w:rPr>
                              <w:rFonts w:ascii="Cambria Math" w:eastAsiaTheme="minorEastAsia" w:hAnsi="Cambria Math"/>
                            </w:rPr>
                            <m:t>∂b</m:t>
                          </m:r>
                        </m:den>
                      </m:f>
                      <m:r>
                        <m:rPr>
                          <m:sty m:val="p"/>
                        </m:rPr>
                        <w:rPr>
                          <w:rFonts w:ascii="Cambria Math" w:eastAsiaTheme="minorEastAsia" w:hAnsi="Cambria Math"/>
                        </w:rPr>
                        <m:t>=0,</m:t>
                      </m:r>
                    </m:e>
                    <m:e>
                      <m:f>
                        <m:fPr>
                          <m:ctrlPr>
                            <w:rPr>
                              <w:rFonts w:ascii="Cambria Math" w:eastAsiaTheme="minorEastAsia" w:hAnsi="Cambria Math"/>
                              <w:iCs/>
                            </w:rPr>
                          </m:ctrlPr>
                        </m:fPr>
                        <m:num>
                          <m:r>
                            <m:rPr>
                              <m:sty m:val="p"/>
                            </m:rPr>
                            <w:rPr>
                              <w:rFonts w:ascii="Cambria Math" w:eastAsiaTheme="minorEastAsia" w:hAnsi="Cambria Math"/>
                            </w:rPr>
                            <m:t>∂S</m:t>
                          </m:r>
                        </m:num>
                        <m:den>
                          <m:r>
                            <m:rPr>
                              <m:sty m:val="p"/>
                            </m:rPr>
                            <w:rPr>
                              <w:rFonts w:ascii="Cambria Math" w:eastAsiaTheme="minorEastAsia" w:hAnsi="Cambria Math"/>
                            </w:rPr>
                            <m:t>∂k</m:t>
                          </m:r>
                        </m:den>
                      </m:f>
                      <m:r>
                        <m:rPr>
                          <m:sty m:val="p"/>
                        </m:rPr>
                        <w:rPr>
                          <w:rFonts w:ascii="Cambria Math" w:eastAsiaTheme="minorEastAsia" w:hAnsi="Cambria Math"/>
                        </w:rPr>
                        <m:t>=0;</m:t>
                      </m:r>
                      <m:r>
                        <m:rPr>
                          <m:sty m:val="p"/>
                        </m:rPr>
                        <w:rPr>
                          <w:rFonts w:ascii="Cambria Math" w:eastAsiaTheme="minorEastAsia" w:hAnsi="Cambria Math"/>
                          <w:lang w:val="en-US"/>
                        </w:rPr>
                        <m:t xml:space="preserve"> #</m:t>
                      </m:r>
                    </m:e>
                  </m:eqArr>
                </m:e>
              </m:d>
              <m:r>
                <m:rPr>
                  <m:sty m:val="p"/>
                </m:rPr>
                <w:rPr>
                  <w:rFonts w:ascii="Cambria Math" w:eastAsiaTheme="minorEastAsia" w:hAnsi="Cambria Math"/>
                </w:rPr>
                <m:t>#</m:t>
              </m:r>
              <m:d>
                <m:dPr>
                  <m:ctrlPr>
                    <w:rPr>
                      <w:rFonts w:ascii="Cambria Math" w:eastAsiaTheme="minorEastAsia" w:hAnsi="Cambria Math"/>
                      <w:iCs/>
                      <w:lang w:val="en-US"/>
                    </w:rPr>
                  </m:ctrlPr>
                </m:dPr>
                <m:e>
                  <m:r>
                    <m:rPr>
                      <m:sty m:val="p"/>
                    </m:rPr>
                    <w:rPr>
                      <w:rFonts w:ascii="Cambria Math" w:eastAsiaTheme="minorEastAsia" w:hAnsi="Cambria Math"/>
                      <w:lang w:val="en-US"/>
                    </w:rPr>
                    <m:t>1.2.3</m:t>
                  </m:r>
                </m:e>
              </m:d>
            </m:e>
          </m:eqArr>
        </m:oMath>
      </m:oMathPara>
    </w:p>
    <w:p w14:paraId="624D3202" w14:textId="33539D05" w:rsidR="009C6104" w:rsidRPr="003560B0" w:rsidRDefault="009C6104" w:rsidP="00887CCE">
      <w:pPr>
        <w:pStyle w:val="a4"/>
        <w:rPr>
          <w:iCs/>
        </w:rPr>
      </w:pPr>
      <w:r w:rsidRPr="001909CA">
        <w:rPr>
          <w:rFonts w:eastAsiaTheme="minorEastAsia"/>
          <w:iCs/>
        </w:rPr>
        <w:t>где</w:t>
      </w:r>
      <w:r w:rsidR="002A1244" w:rsidRPr="001909CA">
        <w:rPr>
          <w:rFonts w:eastAsiaTheme="minorEastAsia"/>
          <w:iCs/>
        </w:rPr>
        <w:t xml:space="preserve"> </w:t>
      </w:r>
      <w:r w:rsidR="002A1244" w:rsidRPr="001909CA">
        <w:rPr>
          <w:iCs/>
          <w:lang w:val="en-US"/>
        </w:rPr>
        <w:t>n</w:t>
      </w:r>
      <w:r w:rsidR="002A1244" w:rsidRPr="001909CA">
        <w:rPr>
          <w:iCs/>
        </w:rPr>
        <w:t xml:space="preserve"> – количество данных,</w:t>
      </w:r>
      <w:r w:rsidRPr="001909CA">
        <w:rPr>
          <w:iCs/>
        </w:rPr>
        <w:t xml:space="preserve">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w:t>
      </w:r>
      <w:r w:rsidR="002A1244" w:rsidRPr="001909CA">
        <w:rPr>
          <w:iCs/>
        </w:rPr>
        <w:t xml:space="preserve"> </w:t>
      </w:r>
      <w:r w:rsidRPr="001909CA">
        <w:rPr>
          <w:iCs/>
        </w:rPr>
        <w:t xml:space="preserve">коэффициенты,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0EA70E68" w14:textId="46846F97" w:rsidR="009C6104" w:rsidRPr="001909CA" w:rsidRDefault="009C6104" w:rsidP="00887CCE">
      <w:pPr>
        <w:pStyle w:val="a4"/>
        <w:rPr>
          <w:rFonts w:eastAsiaTheme="minorEastAsia"/>
          <w:iCs/>
        </w:rPr>
      </w:pPr>
    </w:p>
    <w:p w14:paraId="6AF4980D" w14:textId="1B8336F4" w:rsidR="00C357A7" w:rsidRPr="001909CA" w:rsidRDefault="00000000" w:rsidP="00887CCE">
      <w:pPr>
        <w:pStyle w:val="a4"/>
        <w:rPr>
          <w:rFonts w:eastAsiaTheme="minorEastAsia"/>
          <w:iCs/>
          <w:lang w:val="en-US"/>
        </w:rPr>
      </w:pPr>
      <m:oMathPara>
        <m:oMath>
          <m:eqArr>
            <m:eqArrPr>
              <m:maxDist m:val="1"/>
              <m:ctrlPr>
                <w:rPr>
                  <w:rFonts w:ascii="Cambria Math" w:eastAsiaTheme="minorEastAsia" w:hAnsi="Cambria Math"/>
                  <w:iCs/>
                </w:rPr>
              </m:ctrlPr>
            </m:eqArrPr>
            <m:e>
              <m:f>
                <m:fPr>
                  <m:ctrlPr>
                    <w:rPr>
                      <w:rFonts w:ascii="Cambria Math" w:eastAsiaTheme="minorEastAsia" w:hAnsi="Cambria Math"/>
                      <w:iCs/>
                    </w:rPr>
                  </m:ctrlPr>
                </m:fPr>
                <m:num>
                  <m:r>
                    <m:rPr>
                      <m:sty m:val="p"/>
                    </m:rPr>
                    <w:rPr>
                      <w:rFonts w:ascii="Cambria Math" w:eastAsiaTheme="minorEastAsia" w:hAnsi="Cambria Math"/>
                    </w:rPr>
                    <m:t>∂S</m:t>
                  </m:r>
                </m:num>
                <m:den>
                  <m:r>
                    <m:rPr>
                      <m:sty m:val="p"/>
                    </m:rPr>
                    <w:rPr>
                      <w:rFonts w:ascii="Cambria Math" w:eastAsiaTheme="minorEastAsia" w:hAnsi="Cambria Math"/>
                    </w:rPr>
                    <m:t>∂k</m:t>
                  </m:r>
                </m:den>
              </m:f>
              <m:r>
                <m:rPr>
                  <m:sty m:val="p"/>
                </m:rPr>
                <w:rPr>
                  <w:rFonts w:ascii="Cambria Math" w:eastAsiaTheme="minorEastAsia" w:hAnsi="Cambria Math"/>
                </w:rPr>
                <m:t>=2</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k</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m:t>
                          </m:r>
                        </m:e>
                      </m:d>
                    </m:e>
                  </m:d>
                  <m:d>
                    <m:dPr>
                      <m:ctrlPr>
                        <w:rPr>
                          <w:rFonts w:ascii="Cambria Math" w:eastAsiaTheme="minorEastAsia" w:hAnsi="Cambria Math"/>
                          <w:iCs/>
                        </w:rPr>
                      </m:ctrlPr>
                    </m:dPr>
                    <m:e>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r>
                    <m:rPr>
                      <m:sty m:val="p"/>
                    </m:rPr>
                    <w:rPr>
                      <w:rFonts w:ascii="Cambria Math" w:eastAsiaTheme="minorEastAsia" w:hAnsi="Cambria Math"/>
                    </w:rPr>
                    <m:t>= -2</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k</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m:t>
                              </m:r>
                            </m:e>
                          </m:d>
                        </m:e>
                      </m:d>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e>
              </m:nary>
              <m:r>
                <m:rPr>
                  <m:sty m:val="p"/>
                </m:rPr>
                <w:rPr>
                  <w:rFonts w:ascii="Cambria Math" w:eastAsiaTheme="minorEastAsia" w:hAnsi="Cambria Math"/>
                </w:rPr>
                <m:t>,#</m:t>
              </m:r>
              <m:d>
                <m:dPr>
                  <m:ctrlPr>
                    <w:rPr>
                      <w:rFonts w:ascii="Cambria Math" w:eastAsiaTheme="minorEastAsia" w:hAnsi="Cambria Math"/>
                      <w:iCs/>
                      <w:lang w:val="en-US"/>
                    </w:rPr>
                  </m:ctrlPr>
                </m:dPr>
                <m:e>
                  <m:r>
                    <m:rPr>
                      <m:sty m:val="p"/>
                    </m:rPr>
                    <w:rPr>
                      <w:rFonts w:ascii="Cambria Math" w:eastAsiaTheme="minorEastAsia" w:hAnsi="Cambria Math"/>
                      <w:lang w:val="en-US"/>
                    </w:rPr>
                    <m:t>1.2.4</m:t>
                  </m:r>
                </m:e>
              </m:d>
            </m:e>
          </m:eqArr>
        </m:oMath>
      </m:oMathPara>
    </w:p>
    <w:p w14:paraId="29E7911C" w14:textId="3C34219A" w:rsidR="009C6104" w:rsidRPr="003560B0" w:rsidRDefault="009C6104" w:rsidP="00887CCE">
      <w:pPr>
        <w:pStyle w:val="a4"/>
        <w:rPr>
          <w:iCs/>
        </w:rPr>
      </w:pPr>
      <w:r w:rsidRPr="001909CA">
        <w:rPr>
          <w:iCs/>
        </w:rPr>
        <w:t>где</w:t>
      </w:r>
      <w:r w:rsidR="002A1244" w:rsidRPr="001909CA">
        <w:rPr>
          <w:iCs/>
        </w:rPr>
        <w:t xml:space="preserve"> </w:t>
      </w:r>
      <w:r w:rsidR="002A1244" w:rsidRPr="001909CA">
        <w:rPr>
          <w:iCs/>
          <w:lang w:val="en-US"/>
        </w:rPr>
        <w:t>n</w:t>
      </w:r>
      <w:r w:rsidR="002A1244" w:rsidRPr="001909CA">
        <w:rPr>
          <w:iCs/>
        </w:rPr>
        <w:t xml:space="preserve"> – количество данных,</w:t>
      </w:r>
      <w:r w:rsidRPr="001909CA">
        <w:rPr>
          <w:iCs/>
        </w:rPr>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и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i </m:t>
            </m:r>
          </m:sub>
        </m:sSub>
      </m:oMath>
      <w:r w:rsidRPr="001909CA">
        <w:rPr>
          <w:iCs/>
        </w:rPr>
        <w:t xml:space="preserve">– заданные числа,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w:t>
      </w:r>
      <w:r w:rsidR="002A1244" w:rsidRPr="001909CA">
        <w:rPr>
          <w:iCs/>
        </w:rPr>
        <w:t xml:space="preserve"> </w:t>
      </w:r>
      <w:r w:rsidRPr="001909CA">
        <w:rPr>
          <w:iCs/>
        </w:rPr>
        <w:t xml:space="preserve">коэффициенты,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447A168B" w14:textId="0C8091E8" w:rsidR="00C357A7" w:rsidRPr="001909CA" w:rsidRDefault="00000000" w:rsidP="00887CCE">
      <w:pPr>
        <w:pStyle w:val="a4"/>
        <w:rPr>
          <w:iCs/>
          <w:lang w:val="en-US"/>
        </w:rPr>
      </w:pPr>
      <m:oMathPara>
        <m:oMath>
          <m:eqArr>
            <m:eqArrPr>
              <m:maxDist m:val="1"/>
              <m:ctrlPr>
                <w:rPr>
                  <w:rFonts w:ascii="Cambria Math" w:eastAsiaTheme="minorEastAsia" w:hAnsi="Cambria Math"/>
                  <w:iCs/>
                </w:rPr>
              </m:ctrlPr>
            </m:eqArrPr>
            <m:e>
              <m:f>
                <m:fPr>
                  <m:ctrlPr>
                    <w:rPr>
                      <w:rFonts w:ascii="Cambria Math" w:eastAsiaTheme="minorEastAsia" w:hAnsi="Cambria Math"/>
                      <w:iCs/>
                    </w:rPr>
                  </m:ctrlPr>
                </m:fPr>
                <m:num>
                  <m:r>
                    <m:rPr>
                      <m:sty m:val="p"/>
                    </m:rPr>
                    <w:rPr>
                      <w:rFonts w:ascii="Cambria Math" w:eastAsiaTheme="minorEastAsia" w:hAnsi="Cambria Math"/>
                    </w:rPr>
                    <m:t>∂S</m:t>
                  </m:r>
                </m:num>
                <m:den>
                  <m:r>
                    <m:rPr>
                      <m:sty m:val="p"/>
                    </m:rPr>
                    <w:rPr>
                      <w:rFonts w:ascii="Cambria Math" w:eastAsiaTheme="minorEastAsia" w:hAnsi="Cambria Math"/>
                    </w:rPr>
                    <m:t>∂b</m:t>
                  </m:r>
                </m:den>
              </m:f>
              <m:r>
                <m:rPr>
                  <m:sty m:val="p"/>
                </m:rPr>
                <w:rPr>
                  <w:rFonts w:ascii="Cambria Math" w:eastAsiaTheme="minorEastAsia" w:hAnsi="Cambria Math"/>
                </w:rPr>
                <m:t>=2</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k</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m:t>
                          </m:r>
                        </m:e>
                      </m:d>
                    </m:e>
                  </m:d>
                  <m:d>
                    <m:dPr>
                      <m:ctrlPr>
                        <w:rPr>
                          <w:rFonts w:ascii="Cambria Math" w:eastAsiaTheme="minorEastAsia" w:hAnsi="Cambria Math"/>
                          <w:iCs/>
                        </w:rPr>
                      </m:ctrlPr>
                    </m:dPr>
                    <m:e>
                      <m:r>
                        <m:rPr>
                          <m:sty m:val="p"/>
                        </m:rPr>
                        <w:rPr>
                          <w:rFonts w:ascii="Cambria Math" w:eastAsiaTheme="minorEastAsia" w:hAnsi="Cambria Math"/>
                        </w:rPr>
                        <m:t>-1</m:t>
                      </m:r>
                    </m:e>
                  </m:d>
                  <m:r>
                    <m:rPr>
                      <m:sty m:val="p"/>
                    </m:rPr>
                    <w:rPr>
                      <w:rFonts w:ascii="Cambria Math" w:eastAsiaTheme="minorEastAsia" w:hAnsi="Cambria Math"/>
                    </w:rPr>
                    <m:t>= -2</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k</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m:t>
                              </m:r>
                            </m:e>
                          </m:d>
                        </m:e>
                      </m:d>
                    </m:e>
                  </m:nary>
                </m:e>
              </m:nary>
              <m:r>
                <m:rPr>
                  <m:sty m:val="p"/>
                </m:rPr>
                <w:rPr>
                  <w:rFonts w:ascii="Cambria Math" w:eastAsiaTheme="minorEastAsia" w:hAnsi="Cambria Math"/>
                </w:rPr>
                <m:t>,#</m:t>
              </m:r>
              <m:d>
                <m:dPr>
                  <m:ctrlPr>
                    <w:rPr>
                      <w:rFonts w:ascii="Cambria Math" w:eastAsiaTheme="minorEastAsia" w:hAnsi="Cambria Math"/>
                      <w:iCs/>
                      <w:lang w:val="en-US"/>
                    </w:rPr>
                  </m:ctrlPr>
                </m:dPr>
                <m:e>
                  <m:r>
                    <m:rPr>
                      <m:sty m:val="p"/>
                    </m:rPr>
                    <w:rPr>
                      <w:rFonts w:ascii="Cambria Math" w:eastAsiaTheme="minorEastAsia" w:hAnsi="Cambria Math"/>
                      <w:lang w:val="en-US"/>
                    </w:rPr>
                    <m:t>1.2.5</m:t>
                  </m:r>
                </m:e>
              </m:d>
            </m:e>
          </m:eqArr>
        </m:oMath>
      </m:oMathPara>
    </w:p>
    <w:p w14:paraId="1ABFBB06" w14:textId="49B1959B" w:rsidR="00C357A7" w:rsidRPr="003560B0" w:rsidRDefault="009C6104" w:rsidP="00887CCE">
      <w:pPr>
        <w:pStyle w:val="a4"/>
        <w:rPr>
          <w:iCs/>
        </w:rPr>
      </w:pPr>
      <w:r w:rsidRPr="001909CA">
        <w:rPr>
          <w:iCs/>
        </w:rPr>
        <w:t>где</w:t>
      </w:r>
      <w:r w:rsidR="002A1244" w:rsidRPr="001909CA">
        <w:rPr>
          <w:iCs/>
        </w:rPr>
        <w:t xml:space="preserve"> </w:t>
      </w:r>
      <w:r w:rsidR="002A1244" w:rsidRPr="001909CA">
        <w:rPr>
          <w:iCs/>
          <w:lang w:val="en-US"/>
        </w:rPr>
        <w:t>n</w:t>
      </w:r>
      <w:r w:rsidR="002A1244" w:rsidRPr="001909CA">
        <w:rPr>
          <w:iCs/>
        </w:rPr>
        <w:t xml:space="preserve"> – количество данных,</w:t>
      </w:r>
      <w:r w:rsidRPr="001909CA">
        <w:rPr>
          <w:iCs/>
        </w:rPr>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и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i </m:t>
            </m:r>
          </m:sub>
        </m:sSub>
      </m:oMath>
      <w:r w:rsidRPr="001909CA">
        <w:rPr>
          <w:iCs/>
        </w:rPr>
        <w:t xml:space="preserve">– заданные числа,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w:t>
      </w:r>
      <w:r w:rsidR="002A1244" w:rsidRPr="001909CA">
        <w:rPr>
          <w:iCs/>
        </w:rPr>
        <w:t xml:space="preserve"> </w:t>
      </w:r>
      <w:r w:rsidRPr="001909CA">
        <w:rPr>
          <w:iCs/>
        </w:rPr>
        <w:t xml:space="preserve">коэффициенты,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55E2965B" w14:textId="5A99ED8E" w:rsidR="008E4AC9" w:rsidRPr="001909CA" w:rsidRDefault="00000000" w:rsidP="00887CCE">
      <w:pPr>
        <w:pStyle w:val="a4"/>
        <w:spacing w:before="240"/>
        <w:rPr>
          <w:iCs/>
          <w:lang w:val="en-US"/>
        </w:rPr>
      </w:pPr>
      <m:oMathPara>
        <m:oMath>
          <m:eqArr>
            <m:eqArrPr>
              <m:maxDist m:val="1"/>
              <m:ctrlPr>
                <w:rPr>
                  <w:rFonts w:ascii="Cambria Math" w:hAnsi="Cambria Math"/>
                  <w:i/>
                  <w:iCs/>
                </w:rPr>
              </m:ctrlPr>
            </m:eqArrPr>
            <m:e>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eastAsiaTheme="minorEastAsia" w:hAnsi="Cambria Math"/>
                        </w:rPr>
                        <m:t>-2</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k</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m:t>
                                  </m:r>
                                </m:e>
                              </m:d>
                            </m:e>
                          </m:d>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r>
                        <m:rPr>
                          <m:sty m:val="p"/>
                        </m:rPr>
                        <w:rPr>
                          <w:rFonts w:ascii="Cambria Math" w:eastAsiaTheme="minorEastAsia" w:hAnsi="Cambria Math"/>
                        </w:rPr>
                        <m:t>=0,</m:t>
                      </m:r>
                    </m:e>
                    <m:e>
                      <m:r>
                        <m:rPr>
                          <m:sty m:val="p"/>
                        </m:rPr>
                        <w:rPr>
                          <w:rFonts w:ascii="Cambria Math" w:eastAsiaTheme="minorEastAsia" w:hAnsi="Cambria Math"/>
                        </w:rPr>
                        <m:t>2</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k</m:t>
                                  </m:r>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m:t>
                                  </m:r>
                                </m:e>
                              </m:d>
                            </m:e>
                          </m:d>
                        </m:e>
                      </m:nary>
                      <m:r>
                        <m:rPr>
                          <m:sty m:val="p"/>
                        </m:rPr>
                        <w:rPr>
                          <w:rFonts w:ascii="Cambria Math" w:eastAsiaTheme="minorEastAsia" w:hAnsi="Cambria Math"/>
                        </w:rPr>
                        <m:t>=0;</m:t>
                      </m:r>
                    </m:e>
                  </m:eqArr>
                  <m:r>
                    <w:rPr>
                      <w:rFonts w:ascii="Cambria Math" w:hAnsi="Cambria Math"/>
                    </w:rPr>
                    <m:t xml:space="preserve"> </m:t>
                  </m:r>
                </m:e>
              </m:d>
              <m:r>
                <w:rPr>
                  <w:rFonts w:ascii="Cambria Math" w:hAnsi="Cambria Math"/>
                </w:rPr>
                <m:t>#</m:t>
              </m:r>
              <m:d>
                <m:dPr>
                  <m:ctrlPr>
                    <w:rPr>
                      <w:rFonts w:ascii="Cambria Math" w:hAnsi="Cambria Math"/>
                      <w:i/>
                      <w:iCs/>
                      <w:lang w:val="en-US"/>
                    </w:rPr>
                  </m:ctrlPr>
                </m:dPr>
                <m:e>
                  <m:r>
                    <w:rPr>
                      <w:rFonts w:ascii="Cambria Math" w:hAnsi="Cambria Math"/>
                      <w:lang w:val="en-US"/>
                    </w:rPr>
                    <m:t>1.2.6</m:t>
                  </m:r>
                </m:e>
              </m:d>
            </m:e>
          </m:eqArr>
        </m:oMath>
      </m:oMathPara>
    </w:p>
    <w:p w14:paraId="2157B93D" w14:textId="77A8610A" w:rsidR="002A1244" w:rsidRPr="003560B0" w:rsidRDefault="002A1244" w:rsidP="00887CCE">
      <w:pPr>
        <w:pStyle w:val="a4"/>
        <w:spacing w:before="240"/>
        <w:rPr>
          <w:iCs/>
        </w:rPr>
      </w:pPr>
      <w:r w:rsidRPr="001909CA">
        <w:rPr>
          <w:iCs/>
        </w:rPr>
        <w:t xml:space="preserve">где </w:t>
      </w:r>
      <w:r w:rsidRPr="001909CA">
        <w:rPr>
          <w:iCs/>
          <w:lang w:val="en-US"/>
        </w:rPr>
        <w:t>n</w:t>
      </w:r>
      <w:r w:rsidRPr="001909CA">
        <w:rPr>
          <w:iCs/>
        </w:rPr>
        <w:t xml:space="preserve"> – количество данных,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и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i </m:t>
            </m:r>
          </m:sub>
        </m:sSub>
      </m:oMath>
      <w:r w:rsidRPr="001909CA">
        <w:rPr>
          <w:iCs/>
        </w:rPr>
        <w:t xml:space="preserve">– заданные числа,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 коэффициенты</w:t>
      </w:r>
      <w:r w:rsidR="006875B5" w:rsidRPr="001909CA">
        <w:rPr>
          <w:iCs/>
        </w:rPr>
        <w:t xml:space="preserve"> </w:t>
      </w:r>
      <w:r w:rsidR="006875B5" w:rsidRPr="001909CA">
        <w:rPr>
          <w:rFonts w:eastAsiaTheme="minorEastAsia"/>
          <w:iCs/>
        </w:rPr>
        <w:t>[</w:t>
      </w:r>
      <w:r w:rsidR="006875B5" w:rsidRPr="001909CA">
        <w:rPr>
          <w:iCs/>
        </w:rPr>
        <w:t>27</w:t>
      </w:r>
      <w:r w:rsidR="006875B5" w:rsidRPr="001909CA">
        <w:rPr>
          <w:rFonts w:eastAsiaTheme="minorEastAsia"/>
          <w:iCs/>
        </w:rPr>
        <w:t>]</w:t>
      </w:r>
      <w:r w:rsidR="003560B0" w:rsidRPr="003560B0">
        <w:rPr>
          <w:rFonts w:eastAsiaTheme="minorEastAsia"/>
          <w:iCs/>
        </w:rPr>
        <w:t>.</w:t>
      </w:r>
    </w:p>
    <w:p w14:paraId="48769791" w14:textId="35866A2D" w:rsidR="00C357A7" w:rsidRPr="001909CA" w:rsidRDefault="00000000" w:rsidP="00887CCE">
      <w:pPr>
        <w:pStyle w:val="a4"/>
        <w:rPr>
          <w:iCs/>
          <w:lang w:val="en-US"/>
        </w:rPr>
      </w:pPr>
      <m:oMathPara>
        <m:oMath>
          <m:eqArr>
            <m:eqArrPr>
              <m:maxDist m:val="1"/>
              <m:ctrlPr>
                <w:rPr>
                  <w:rFonts w:ascii="Cambria Math" w:eastAsiaTheme="minorEastAsia" w:hAnsi="Cambria Math"/>
                  <w:iCs/>
                </w:rPr>
              </m:ctrlPr>
            </m:eqArrPr>
            <m:e>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k</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Sup>
                            <m:sSubSupPr>
                              <m:ctrlPr>
                                <w:rPr>
                                  <w:rFonts w:ascii="Cambria Math" w:eastAsiaTheme="minorEastAsia" w:hAnsi="Cambria Math"/>
                                  <w:iCs/>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eastAsiaTheme="minorEastAsia" w:hAnsi="Cambria Math"/>
                                </w:rPr>
                                <m:t>2</m:t>
                              </m:r>
                            </m:sup>
                          </m:sSubSup>
                        </m:e>
                      </m:nary>
                      <m:r>
                        <m:rPr>
                          <m:sty m:val="p"/>
                        </m:rPr>
                        <w:rPr>
                          <w:rFonts w:ascii="Cambria Math" w:eastAsiaTheme="minorEastAsia" w:hAnsi="Cambria Math"/>
                        </w:rPr>
                        <m:t>+b</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r>
                        <m:rPr>
                          <m:sty m:val="p"/>
                        </m:rPr>
                        <w:rPr>
                          <w:rFonts w:ascii="Cambria Math" w:eastAsiaTheme="minorEastAsia" w:hAnsi="Cambria Math"/>
                        </w:rPr>
                        <m:t xml:space="preserve">=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r>
                        <m:rPr>
                          <m:sty m:val="p"/>
                        </m:rPr>
                        <w:rPr>
                          <w:rFonts w:ascii="Cambria Math" w:eastAsiaTheme="minorEastAsia" w:hAnsi="Cambria Math"/>
                        </w:rPr>
                        <m:t>,</m:t>
                      </m:r>
                    </m:e>
                    <m:e>
                      <m:r>
                        <m:rPr>
                          <m:sty m:val="p"/>
                        </m:rPr>
                        <w:rPr>
                          <w:rFonts w:ascii="Cambria Math" w:eastAsiaTheme="minorEastAsia" w:hAnsi="Cambria Math"/>
                        </w:rPr>
                        <m:t>k</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nary>
                      <m:r>
                        <m:rPr>
                          <m:sty m:val="p"/>
                        </m:rPr>
                        <w:rPr>
                          <w:rFonts w:ascii="Cambria Math" w:eastAsiaTheme="minorEastAsia" w:hAnsi="Cambria Math"/>
                        </w:rPr>
                        <m:t xml:space="preserve">+bn= </m:t>
                      </m:r>
                      <m:nary>
                        <m:naryPr>
                          <m:chr m:val="∑"/>
                          <m:limLoc m:val="undOvr"/>
                          <m:ctrlPr>
                            <w:rPr>
                              <w:rFonts w:ascii="Cambria Math" w:eastAsiaTheme="minorEastAsia" w:hAnsi="Cambria Math"/>
                              <w:iCs/>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iCs/>
                                </w:rPr>
                              </m:ctrlPr>
                            </m:sSubPr>
                            <m:e>
                              <m:r>
                                <m:rPr>
                                  <m:sty m:val="p"/>
                                </m:rPr>
                                <w:rPr>
                                  <w:rFonts w:ascii="Cambria Math" w:eastAsiaTheme="minorEastAsia" w:hAnsi="Cambria Math"/>
                                </w:rPr>
                                <m:t>y</m:t>
                              </m:r>
                            </m:e>
                            <m:sub>
                              <m:r>
                                <m:rPr>
                                  <m:sty m:val="p"/>
                                </m:rPr>
                                <w:rPr>
                                  <w:rFonts w:ascii="Cambria Math" w:eastAsiaTheme="minorEastAsia" w:hAnsi="Cambria Math"/>
                                </w:rPr>
                                <m:t>i</m:t>
                              </m:r>
                            </m:sub>
                          </m:sSub>
                        </m:e>
                      </m:nary>
                      <m:r>
                        <m:rPr>
                          <m:sty m:val="p"/>
                        </m:rPr>
                        <w:rPr>
                          <w:rFonts w:ascii="Cambria Math" w:eastAsiaTheme="minorEastAsia" w:hAnsi="Cambria Math"/>
                        </w:rPr>
                        <m:t>;</m:t>
                      </m:r>
                    </m:e>
                  </m:eqArr>
                </m:e>
              </m:d>
              <m:r>
                <m:rPr>
                  <m:sty m:val="p"/>
                </m:rPr>
                <w:rPr>
                  <w:rFonts w:ascii="Cambria Math" w:eastAsiaTheme="minorEastAsia" w:hAnsi="Cambria Math"/>
                </w:rPr>
                <m:t>#</m:t>
              </m:r>
              <m:d>
                <m:dPr>
                  <m:ctrlPr>
                    <w:rPr>
                      <w:rFonts w:ascii="Cambria Math" w:eastAsiaTheme="minorEastAsia" w:hAnsi="Cambria Math"/>
                      <w:iCs/>
                      <w:lang w:val="en-US"/>
                    </w:rPr>
                  </m:ctrlPr>
                </m:dPr>
                <m:e>
                  <m:r>
                    <m:rPr>
                      <m:sty m:val="p"/>
                    </m:rPr>
                    <w:rPr>
                      <w:rFonts w:ascii="Cambria Math" w:eastAsiaTheme="minorEastAsia" w:hAnsi="Cambria Math"/>
                      <w:lang w:val="en-US"/>
                    </w:rPr>
                    <m:t>1.2.7</m:t>
                  </m:r>
                </m:e>
              </m:d>
            </m:e>
          </m:eqArr>
        </m:oMath>
      </m:oMathPara>
    </w:p>
    <w:p w14:paraId="6694B822" w14:textId="358CCCFA" w:rsidR="006875B5" w:rsidRPr="003560B0" w:rsidRDefault="006875B5" w:rsidP="00887CCE">
      <w:pPr>
        <w:pStyle w:val="a4"/>
        <w:spacing w:before="240"/>
        <w:rPr>
          <w:iCs/>
        </w:rPr>
      </w:pPr>
      <w:r w:rsidRPr="001909CA">
        <w:rPr>
          <w:iCs/>
        </w:rPr>
        <w:t xml:space="preserve">где </w:t>
      </w:r>
      <w:r w:rsidRPr="001909CA">
        <w:rPr>
          <w:iCs/>
          <w:lang w:val="en-US"/>
        </w:rPr>
        <w:t>n</w:t>
      </w:r>
      <w:r w:rsidRPr="001909CA">
        <w:rPr>
          <w:iCs/>
        </w:rPr>
        <w:t xml:space="preserve"> – количество данных,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и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i </m:t>
            </m:r>
          </m:sub>
        </m:sSub>
      </m:oMath>
      <w:r w:rsidRPr="001909CA">
        <w:rPr>
          <w:iCs/>
        </w:rPr>
        <w:t xml:space="preserve">– заданные числа,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 коэффициенты</w:t>
      </w:r>
      <w:r w:rsidRPr="001909CA">
        <w:rPr>
          <w:rFonts w:eastAsiaTheme="minorEastAsia"/>
          <w:iCs/>
        </w:rPr>
        <w:t xml:space="preserve"> [</w:t>
      </w:r>
      <w:r w:rsidRPr="001909CA">
        <w:rPr>
          <w:iCs/>
        </w:rPr>
        <w:t>27</w:t>
      </w:r>
      <w:r w:rsidRPr="001909CA">
        <w:rPr>
          <w:rFonts w:eastAsiaTheme="minorEastAsia"/>
          <w:iCs/>
        </w:rPr>
        <w:t>]</w:t>
      </w:r>
      <w:r w:rsidR="003560B0" w:rsidRPr="003560B0">
        <w:rPr>
          <w:rFonts w:eastAsiaTheme="minorEastAsia"/>
          <w:iCs/>
        </w:rPr>
        <w:t>.</w:t>
      </w:r>
    </w:p>
    <w:p w14:paraId="6E0B7F3B" w14:textId="41D7CFA9" w:rsidR="00C357A7" w:rsidRPr="001909CA" w:rsidRDefault="00C357A7" w:rsidP="00887CCE">
      <w:pPr>
        <w:pStyle w:val="a4"/>
        <w:rPr>
          <w:rFonts w:eastAsiaTheme="minorEastAsia"/>
          <w:iCs/>
        </w:rPr>
      </w:pPr>
      <w:r w:rsidRPr="001909CA">
        <w:rPr>
          <w:rFonts w:eastAsiaTheme="minorEastAsia"/>
          <w:iCs/>
        </w:rPr>
        <w:t xml:space="preserve">Из данной системы, получая коэффициенты </w:t>
      </w:r>
      <w:r w:rsidRPr="001909CA">
        <w:rPr>
          <w:rFonts w:eastAsiaTheme="minorEastAsia"/>
          <w:iCs/>
          <w:lang w:val="en-US"/>
        </w:rPr>
        <w:t>k</w:t>
      </w:r>
      <w:r w:rsidRPr="001909CA">
        <w:rPr>
          <w:rFonts w:eastAsiaTheme="minorEastAsia"/>
          <w:iCs/>
        </w:rPr>
        <w:t xml:space="preserve"> и </w:t>
      </w:r>
      <w:r w:rsidRPr="001909CA">
        <w:rPr>
          <w:rFonts w:eastAsiaTheme="minorEastAsia"/>
          <w:iCs/>
          <w:lang w:val="en-US"/>
        </w:rPr>
        <w:t>b</w:t>
      </w:r>
      <w:r w:rsidRPr="001909CA">
        <w:rPr>
          <w:rFonts w:eastAsiaTheme="minorEastAsia"/>
          <w:iCs/>
        </w:rPr>
        <w:t>, можем составить уравнение линейной регрессии.</w:t>
      </w:r>
      <w:r w:rsidR="006875B5" w:rsidRPr="001909CA">
        <w:rPr>
          <w:rFonts w:eastAsiaTheme="minorEastAsia"/>
          <w:iCs/>
        </w:rPr>
        <w:t xml:space="preserve"> Пример построения прямой приведен на рисунке 1.2.1</w:t>
      </w:r>
      <w:r w:rsidR="005E2C66" w:rsidRPr="001909CA">
        <w:rPr>
          <w:rFonts w:eastAsiaTheme="minorEastAsia"/>
          <w:iCs/>
        </w:rPr>
        <w:t>.</w:t>
      </w:r>
      <w:r w:rsidR="006875B5" w:rsidRPr="001909CA">
        <w:rPr>
          <w:rFonts w:eastAsiaTheme="minorEastAsia"/>
          <w:iCs/>
        </w:rPr>
        <w:t xml:space="preserve">, однако вместо коэффициента </w:t>
      </w:r>
      <m:oMath>
        <m:r>
          <m:rPr>
            <m:sty m:val="p"/>
          </m:rPr>
          <w:rPr>
            <w:rFonts w:ascii="Cambria Math" w:hAnsi="Cambria Math"/>
          </w:rPr>
          <m:t>b</m:t>
        </m:r>
      </m:oMath>
      <w:r w:rsidR="006875B5" w:rsidRPr="001909CA">
        <w:rPr>
          <w:rFonts w:eastAsiaTheme="minorEastAsia"/>
          <w:iCs/>
        </w:rPr>
        <w:t xml:space="preserve"> используется </w:t>
      </w:r>
      <m:oMath>
        <m:r>
          <w:rPr>
            <w:rFonts w:ascii="Cambria Math" w:eastAsiaTheme="minorEastAsia" w:hAnsi="Cambria Math"/>
          </w:rPr>
          <m:t>a</m:t>
        </m:r>
      </m:oMath>
      <w:r w:rsidR="006875B5" w:rsidRPr="001909CA">
        <w:rPr>
          <w:rFonts w:eastAsiaTheme="minorEastAsia"/>
          <w:iCs/>
        </w:rPr>
        <w:t>, что не меняет смысл применения формул.</w:t>
      </w:r>
    </w:p>
    <w:p w14:paraId="115EB497" w14:textId="77777777" w:rsidR="005E2C66" w:rsidRPr="001909CA" w:rsidRDefault="00C357A7" w:rsidP="006F7560">
      <w:pPr>
        <w:pStyle w:val="a4"/>
        <w:jc w:val="center"/>
        <w:rPr>
          <w:rFonts w:eastAsiaTheme="minorEastAsia"/>
          <w:iCs/>
        </w:rPr>
      </w:pPr>
      <w:r w:rsidRPr="001909CA">
        <w:rPr>
          <w:rFonts w:eastAsiaTheme="minorEastAsia"/>
          <w:iCs/>
          <w:noProof/>
        </w:rPr>
        <w:lastRenderedPageBreak/>
        <w:drawing>
          <wp:inline distT="0" distB="0" distL="0" distR="0" wp14:anchorId="5121DB11" wp14:editId="1ADDFF22">
            <wp:extent cx="2957802" cy="2042160"/>
            <wp:effectExtent l="0" t="0" r="0" b="0"/>
            <wp:docPr id="1057127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7308" name=""/>
                    <pic:cNvPicPr/>
                  </pic:nvPicPr>
                  <pic:blipFill>
                    <a:blip r:embed="rId15"/>
                    <a:stretch>
                      <a:fillRect/>
                    </a:stretch>
                  </pic:blipFill>
                  <pic:spPr>
                    <a:xfrm>
                      <a:off x="0" y="0"/>
                      <a:ext cx="2962420" cy="2045348"/>
                    </a:xfrm>
                    <a:prstGeom prst="rect">
                      <a:avLst/>
                    </a:prstGeom>
                  </pic:spPr>
                </pic:pic>
              </a:graphicData>
            </a:graphic>
          </wp:inline>
        </w:drawing>
      </w:r>
    </w:p>
    <w:p w14:paraId="4A1CE249" w14:textId="48740287" w:rsidR="00C357A7" w:rsidRDefault="006875B5" w:rsidP="006F7560">
      <w:pPr>
        <w:pStyle w:val="a4"/>
        <w:jc w:val="center"/>
        <w:rPr>
          <w:iCs/>
        </w:rPr>
      </w:pPr>
      <w:r w:rsidRPr="001909CA">
        <w:rPr>
          <w:rFonts w:eastAsiaTheme="minorEastAsia"/>
          <w:iCs/>
        </w:rPr>
        <w:t>Рисунок 1.2.1</w:t>
      </w:r>
      <w:r w:rsidR="005E2C66" w:rsidRPr="001909CA">
        <w:rPr>
          <w:rFonts w:eastAsiaTheme="minorEastAsia"/>
          <w:iCs/>
        </w:rPr>
        <w:t>.</w:t>
      </w:r>
      <w:r w:rsidRPr="001909CA">
        <w:rPr>
          <w:rFonts w:eastAsiaTheme="minorEastAsia"/>
          <w:iCs/>
        </w:rPr>
        <w:t xml:space="preserve"> </w:t>
      </w:r>
      <w:r w:rsidR="005E2C66" w:rsidRPr="001909CA">
        <w:rPr>
          <w:rFonts w:eastAsiaTheme="minorEastAsia"/>
          <w:iCs/>
        </w:rPr>
        <w:t xml:space="preserve">– Построение полинома первой степени </w:t>
      </w:r>
      <w:r w:rsidR="00C357A7" w:rsidRPr="001909CA">
        <w:rPr>
          <w:rFonts w:eastAsiaTheme="minorEastAsia"/>
          <w:iCs/>
        </w:rPr>
        <w:t>[</w:t>
      </w:r>
      <w:r w:rsidR="00065B93" w:rsidRPr="001909CA">
        <w:rPr>
          <w:iCs/>
        </w:rPr>
        <w:t>9</w:t>
      </w:r>
      <w:r w:rsidR="00C357A7" w:rsidRPr="001909CA">
        <w:rPr>
          <w:iCs/>
        </w:rPr>
        <w:t>]</w:t>
      </w:r>
    </w:p>
    <w:p w14:paraId="6DF6CCA4" w14:textId="77777777" w:rsidR="008E7B76" w:rsidRPr="001909CA" w:rsidRDefault="008E7B76" w:rsidP="006F7560">
      <w:pPr>
        <w:pStyle w:val="a4"/>
        <w:jc w:val="center"/>
        <w:rPr>
          <w:iCs/>
        </w:rPr>
      </w:pPr>
    </w:p>
    <w:p w14:paraId="6C80DB67" w14:textId="42A8012C" w:rsidR="00C357A7" w:rsidRPr="001909CA" w:rsidRDefault="00C357A7" w:rsidP="00887CCE">
      <w:pPr>
        <w:pStyle w:val="a4"/>
        <w:rPr>
          <w:iCs/>
        </w:rPr>
      </w:pPr>
      <w:r w:rsidRPr="001909CA">
        <w:rPr>
          <w:iCs/>
        </w:rPr>
        <w:t xml:space="preserve">Тот факт, что функция </w:t>
      </w:r>
      <w:r w:rsidR="005E2C66" w:rsidRPr="001909CA">
        <w:rPr>
          <w:iCs/>
        </w:rPr>
        <w:t xml:space="preserve">S </w:t>
      </w:r>
      <w:r w:rsidR="005E2C66" w:rsidRPr="001909CA">
        <w:rPr>
          <w:iCs/>
        </w:rPr>
        <w:sym w:font="Symbol" w:char="F03D"/>
      </w:r>
      <w:r w:rsidR="005E2C66" w:rsidRPr="001909CA">
        <w:rPr>
          <w:iCs/>
        </w:rPr>
        <w:t xml:space="preserve"> S(k, b) </w:t>
      </w:r>
      <w:r w:rsidRPr="001909CA">
        <w:rPr>
          <w:iCs/>
        </w:rPr>
        <w:t xml:space="preserve">в найденной точке </w:t>
      </w:r>
      <w:r w:rsidR="005E2C66" w:rsidRPr="001909CA">
        <w:rPr>
          <w:iCs/>
        </w:rPr>
        <w:t xml:space="preserve">(k, b) </w:t>
      </w:r>
      <w:r w:rsidRPr="001909CA">
        <w:rPr>
          <w:iCs/>
        </w:rPr>
        <w:t xml:space="preserve">имеет именно </w:t>
      </w:r>
    </w:p>
    <w:p w14:paraId="05A534D9" w14:textId="2DE92B72" w:rsidR="00C357A7" w:rsidRPr="001909CA" w:rsidRDefault="00C357A7" w:rsidP="00887CCE">
      <w:pPr>
        <w:pStyle w:val="a4"/>
        <w:ind w:firstLine="0"/>
        <w:rPr>
          <w:iCs/>
        </w:rPr>
      </w:pPr>
      <w:r w:rsidRPr="001909CA">
        <w:rPr>
          <w:iCs/>
        </w:rPr>
        <w:t>минимум, устанавливается с помощью частных производных второго порядка.</w:t>
      </w:r>
    </w:p>
    <w:p w14:paraId="6291ACC9" w14:textId="333FDFFC" w:rsidR="00C357A7" w:rsidRPr="001909CA" w:rsidRDefault="00000000" w:rsidP="00887CCE">
      <w:pPr>
        <w:pStyle w:val="a4"/>
        <w:rPr>
          <w:iCs/>
          <w:lang w:val="en-US"/>
        </w:rPr>
      </w:pPr>
      <m:oMathPara>
        <m:oMath>
          <m:eqArr>
            <m:eqArrPr>
              <m:maxDist m:val="1"/>
              <m:ctrlPr>
                <w:rPr>
                  <w:rFonts w:ascii="Cambria Math" w:hAnsi="Cambria Math"/>
                  <w:i/>
                  <w:iCs/>
                  <w:lang w:val="en-US"/>
                </w:rPr>
              </m:ctrlPr>
            </m:eqArr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S</m:t>
                  </m:r>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den>
              </m:f>
              <m:r>
                <m:rPr>
                  <m:sty m:val="p"/>
                </m:rPr>
                <w:rPr>
                  <w:rFonts w:ascii="Cambria Math" w:hAnsi="Cambria Math"/>
                </w:rPr>
                <m:t>=-2</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d>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2</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2</m:t>
                      </m:r>
                    </m:sup>
                  </m:sSup>
                </m:e>
              </m:nary>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1.2.8</m:t>
                  </m:r>
                </m:e>
              </m:d>
              <m:ctrlPr>
                <w:rPr>
                  <w:rFonts w:ascii="Cambria Math" w:hAnsi="Cambria Math"/>
                  <w:i/>
                  <w:iCs/>
                </w:rPr>
              </m:ctrlPr>
            </m:e>
          </m:eqArr>
        </m:oMath>
      </m:oMathPara>
    </w:p>
    <w:p w14:paraId="0F04F0EE" w14:textId="37EF0FB2" w:rsidR="005E2C66" w:rsidRPr="003560B0" w:rsidRDefault="005E2C66" w:rsidP="00887CCE">
      <w:pPr>
        <w:pStyle w:val="a4"/>
        <w:rPr>
          <w:iCs/>
        </w:rPr>
      </w:pPr>
      <w:r w:rsidRPr="001909CA">
        <w:rPr>
          <w:iCs/>
        </w:rPr>
        <w:t xml:space="preserve">где </w:t>
      </w:r>
      <w:r w:rsidRPr="001909CA">
        <w:rPr>
          <w:iCs/>
          <w:lang w:val="en-US"/>
        </w:rPr>
        <w:t>n</w:t>
      </w:r>
      <w:r w:rsidRPr="001909CA">
        <w:rPr>
          <w:iCs/>
        </w:rPr>
        <w:t xml:space="preserve"> – количество данных,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 заданное число, </w:t>
      </w:r>
      <m:oMath>
        <m:r>
          <m:rPr>
            <m:sty m:val="p"/>
          </m:rPr>
          <w:rPr>
            <w:rFonts w:ascii="Cambria Math" w:hAnsi="Cambria Math"/>
          </w:rPr>
          <m:t>k</m:t>
        </m:r>
      </m:oMath>
      <w:r w:rsidRPr="001909CA">
        <w:rPr>
          <w:iCs/>
        </w:rPr>
        <w:t xml:space="preserve"> – коэффициент,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0D684366" w14:textId="23A17AA9" w:rsidR="00C357A7" w:rsidRPr="001909CA" w:rsidRDefault="00000000" w:rsidP="00887CCE">
      <w:pPr>
        <w:pStyle w:val="a4"/>
        <w:rPr>
          <w:iCs/>
          <w:lang w:val="en-US"/>
        </w:rPr>
      </w:pPr>
      <m:oMathPara>
        <m:oMath>
          <m:eqArr>
            <m:eqArrPr>
              <m:maxDist m:val="1"/>
              <m:ctrlPr>
                <w:rPr>
                  <w:rFonts w:ascii="Cambria Math" w:hAnsi="Cambria Math"/>
                  <w:i/>
                  <w:iCs/>
                  <w:lang w:val="en-US"/>
                </w:rPr>
              </m:ctrlPr>
            </m:eqArr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S</m:t>
                  </m:r>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2</m:t>
                      </m:r>
                    </m:sup>
                  </m:sSup>
                </m:den>
              </m:f>
              <m:r>
                <m:rPr>
                  <m:sty m:val="p"/>
                </m:rPr>
                <w:rPr>
                  <w:rFonts w:ascii="Cambria Math" w:hAnsi="Cambria Math"/>
                </w:rPr>
                <m:t>=-2</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iCs/>
                        </w:rPr>
                      </m:ctrlPr>
                    </m:dPr>
                    <m:e>
                      <m:r>
                        <m:rPr>
                          <m:sty m:val="p"/>
                        </m:rPr>
                        <w:rPr>
                          <w:rFonts w:ascii="Cambria Math" w:hAnsi="Cambria Math"/>
                        </w:rPr>
                        <m:t>-1</m:t>
                      </m:r>
                    </m:e>
                  </m:d>
                  <m:r>
                    <m:rPr>
                      <m:sty m:val="p"/>
                    </m:rPr>
                    <w:rPr>
                      <w:rFonts w:ascii="Cambria Math" w:hAnsi="Cambria Math"/>
                    </w:rPr>
                    <m:t>=2n</m:t>
                  </m:r>
                </m:e>
              </m:nary>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1.2.9</m:t>
                  </m:r>
                </m:e>
              </m:d>
              <m:ctrlPr>
                <w:rPr>
                  <w:rFonts w:ascii="Cambria Math" w:hAnsi="Cambria Math"/>
                  <w:i/>
                  <w:iCs/>
                </w:rPr>
              </m:ctrlPr>
            </m:e>
          </m:eqArr>
        </m:oMath>
      </m:oMathPara>
    </w:p>
    <w:p w14:paraId="23F84D02" w14:textId="75EFA58D" w:rsidR="005E2C66" w:rsidRPr="003560B0" w:rsidRDefault="005E2C66" w:rsidP="00887CCE">
      <w:pPr>
        <w:pStyle w:val="a4"/>
        <w:rPr>
          <w:iCs/>
        </w:rPr>
      </w:pPr>
      <w:r w:rsidRPr="001909CA">
        <w:rPr>
          <w:iCs/>
        </w:rPr>
        <w:t xml:space="preserve">где </w:t>
      </w:r>
      <w:r w:rsidRPr="001909CA">
        <w:rPr>
          <w:iCs/>
          <w:lang w:val="en-US"/>
        </w:rPr>
        <w:t>n</w:t>
      </w:r>
      <w:r w:rsidRPr="001909CA">
        <w:rPr>
          <w:iCs/>
        </w:rPr>
        <w:t xml:space="preserve"> – количество данных, </w:t>
      </w:r>
      <m:oMath>
        <m:r>
          <w:rPr>
            <w:rFonts w:ascii="Cambria Math" w:hAnsi="Cambria Math"/>
          </w:rPr>
          <m:t>b</m:t>
        </m:r>
      </m:oMath>
      <w:r w:rsidRPr="001909CA">
        <w:rPr>
          <w:iCs/>
        </w:rPr>
        <w:t xml:space="preserve"> – коэффициент,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04E2CFB4" w14:textId="0A6B39A4" w:rsidR="00C357A7" w:rsidRPr="001909CA" w:rsidRDefault="00000000" w:rsidP="00887CCE">
      <w:pPr>
        <w:pStyle w:val="a4"/>
        <w:rPr>
          <w:iCs/>
          <w:lang w:val="en-US"/>
        </w:rPr>
      </w:pPr>
      <m:oMathPara>
        <m:oMath>
          <m:eqArr>
            <m:eqArrPr>
              <m:maxDist m:val="1"/>
              <m:ctrlPr>
                <w:rPr>
                  <w:rFonts w:ascii="Cambria Math" w:hAnsi="Cambria Math"/>
                  <w:i/>
                  <w:iCs/>
                  <w:lang w:val="en-US"/>
                </w:rPr>
              </m:ctrlPr>
            </m:eqArr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S</m:t>
                  </m:r>
                </m:num>
                <m:den>
                  <m:r>
                    <m:rPr>
                      <m:sty m:val="p"/>
                    </m:rPr>
                    <w:rPr>
                      <w:rFonts w:ascii="Cambria Math" w:hAnsi="Cambria Math"/>
                    </w:rPr>
                    <m:t>∂k∂b</m:t>
                  </m:r>
                </m:den>
              </m:f>
              <m:r>
                <m:rPr>
                  <m:sty m:val="p"/>
                </m:rPr>
                <w:rPr>
                  <w:rFonts w:ascii="Cambria Math" w:hAnsi="Cambria Math"/>
                </w:rPr>
                <m:t>=-2</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d>
                </m:e>
              </m:nary>
              <m:r>
                <m:rPr>
                  <m:sty m:val="p"/>
                </m:rPr>
                <w:rPr>
                  <w:rFonts w:ascii="Cambria Math" w:hAnsi="Cambria Math"/>
                </w:rPr>
                <m:t>=2</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m:t>
              </m:r>
              <m:d>
                <m:dPr>
                  <m:ctrlPr>
                    <w:rPr>
                      <w:rFonts w:ascii="Cambria Math" w:hAnsi="Cambria Math"/>
                      <w:i/>
                      <w:iCs/>
                      <w:lang w:val="en-US"/>
                    </w:rPr>
                  </m:ctrlPr>
                </m:dPr>
                <m:e>
                  <m:r>
                    <w:rPr>
                      <w:rFonts w:ascii="Cambria Math" w:hAnsi="Cambria Math"/>
                      <w:lang w:val="en-US"/>
                    </w:rPr>
                    <m:t>1.2.10</m:t>
                  </m:r>
                </m:e>
              </m:d>
              <m:ctrlPr>
                <w:rPr>
                  <w:rFonts w:ascii="Cambria Math" w:hAnsi="Cambria Math"/>
                  <w:i/>
                  <w:iCs/>
                </w:rPr>
              </m:ctrlPr>
            </m:e>
          </m:eqArr>
        </m:oMath>
      </m:oMathPara>
    </w:p>
    <w:p w14:paraId="3B6CEF1D" w14:textId="1EC6ACD4" w:rsidR="005E2C66" w:rsidRPr="003560B0" w:rsidRDefault="005E2C66" w:rsidP="00887CCE">
      <w:pPr>
        <w:pStyle w:val="a4"/>
        <w:rPr>
          <w:rFonts w:eastAsiaTheme="minorEastAsia"/>
          <w:iCs/>
        </w:rPr>
      </w:pPr>
      <w:r w:rsidRPr="001909CA">
        <w:rPr>
          <w:iCs/>
        </w:rPr>
        <w:t xml:space="preserve">где </w:t>
      </w:r>
      <w:r w:rsidRPr="001909CA">
        <w:rPr>
          <w:iCs/>
          <w:lang w:val="en-US"/>
        </w:rPr>
        <w:t>n</w:t>
      </w:r>
      <w:r w:rsidRPr="001909CA">
        <w:rPr>
          <w:iCs/>
        </w:rPr>
        <w:t xml:space="preserve"> – количество данных,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 заданное число,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 коэффициенты,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748D6A02" w14:textId="03386A3D" w:rsidR="000547CE" w:rsidRPr="003560B0" w:rsidRDefault="000547CE" w:rsidP="00887CCE">
      <w:pPr>
        <w:pStyle w:val="a4"/>
        <w:ind w:firstLine="0"/>
        <w:rPr>
          <w:iCs/>
        </w:rPr>
      </w:pPr>
      <w:r w:rsidRPr="001909CA">
        <w:rPr>
          <w:rFonts w:eastAsiaTheme="minorEastAsia"/>
          <w:iCs/>
        </w:rPr>
        <w:t xml:space="preserve">Вычислим </w:t>
      </w:r>
      <m:oMath>
        <m:r>
          <m:rPr>
            <m:sty m:val="p"/>
          </m:rPr>
          <w:rPr>
            <w:rFonts w:ascii="Cambria Math" w:hAnsi="Cambria Math"/>
          </w:rPr>
          <m:t>∆</m:t>
        </m:r>
      </m:oMath>
      <w:r w:rsidRPr="003560B0">
        <w:rPr>
          <w:rFonts w:eastAsiaTheme="minorEastAsia"/>
          <w:iCs/>
        </w:rPr>
        <w:t>:</w:t>
      </w:r>
      <w:r w:rsidRPr="001909CA">
        <w:rPr>
          <w:iCs/>
        </w:rPr>
        <w:t xml:space="preserve"> </w:t>
      </w:r>
    </w:p>
    <w:p w14:paraId="101FB096" w14:textId="4D32096F" w:rsidR="00C357A7" w:rsidRPr="001909CA" w:rsidRDefault="00000000" w:rsidP="00887CCE">
      <w:pPr>
        <w:pStyle w:val="a4"/>
        <w:rPr>
          <w:iCs/>
          <w:lang w:val="en-US"/>
        </w:rPr>
      </w:pPr>
      <m:oMathPara>
        <m:oMath>
          <m:eqArr>
            <m:eqArrPr>
              <m:maxDist m:val="1"/>
              <m:ctrlPr>
                <w:rPr>
                  <w:rFonts w:ascii="Cambria Math" w:hAnsi="Cambria Math"/>
                  <w:i/>
                  <w:iCs/>
                  <w:lang w:val="en-US"/>
                </w:rPr>
              </m:ctrlPr>
            </m:eqArrPr>
            <m:e>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S</m:t>
                  </m:r>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S</m:t>
                  </m:r>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S</m:t>
                          </m:r>
                        </m:num>
                        <m:den>
                          <m:r>
                            <m:rPr>
                              <m:sty m:val="p"/>
                            </m:rPr>
                            <w:rPr>
                              <w:rFonts w:ascii="Cambria Math" w:hAnsi="Cambria Math"/>
                            </w:rPr>
                            <m:t>∂k∂b</m:t>
                          </m:r>
                        </m:den>
                      </m:f>
                    </m:e>
                  </m:d>
                </m:e>
                <m:sup>
                  <m:r>
                    <m:rPr>
                      <m:sty m:val="p"/>
                    </m:rPr>
                    <w:rPr>
                      <w:rFonts w:ascii="Cambria Math" w:hAnsi="Cambria Math"/>
                    </w:rPr>
                    <m:t>2</m:t>
                  </m:r>
                </m:sup>
              </m:sSup>
              <m:r>
                <w:rPr>
                  <w:rFonts w:ascii="Cambria Math" w:hAnsi="Cambria Math"/>
                </w:rPr>
                <m:t>,#</m:t>
              </m:r>
              <m:d>
                <m:dPr>
                  <m:ctrlPr>
                    <w:rPr>
                      <w:rFonts w:ascii="Cambria Math" w:hAnsi="Cambria Math"/>
                      <w:i/>
                      <w:iCs/>
                      <w:lang w:val="en-US"/>
                    </w:rPr>
                  </m:ctrlPr>
                </m:dPr>
                <m:e>
                  <m:r>
                    <w:rPr>
                      <w:rFonts w:ascii="Cambria Math" w:hAnsi="Cambria Math"/>
                      <w:lang w:val="en-US"/>
                    </w:rPr>
                    <m:t>1.2.11</m:t>
                  </m:r>
                </m:e>
              </m:d>
              <m:ctrlPr>
                <w:rPr>
                  <w:rFonts w:ascii="Cambria Math" w:hAnsi="Cambria Math"/>
                  <w:i/>
                  <w:iCs/>
                </w:rPr>
              </m:ctrlPr>
            </m:e>
          </m:eqArr>
        </m:oMath>
      </m:oMathPara>
    </w:p>
    <w:p w14:paraId="24C6B513" w14:textId="42F5CA92" w:rsidR="000547CE" w:rsidRPr="003560B0" w:rsidRDefault="000547CE" w:rsidP="00887CCE">
      <w:pPr>
        <w:pStyle w:val="a4"/>
        <w:rPr>
          <w:rFonts w:eastAsiaTheme="minorEastAsia"/>
          <w:iCs/>
        </w:rPr>
      </w:pPr>
      <w:r w:rsidRPr="001909CA">
        <w:rPr>
          <w:iCs/>
        </w:rPr>
        <w:t xml:space="preserve">где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 коэффициенты,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5DA0E187" w14:textId="77777777" w:rsidR="000547CE" w:rsidRPr="001909CA" w:rsidRDefault="000547CE" w:rsidP="00887CCE">
      <w:pPr>
        <w:pStyle w:val="a4"/>
        <w:rPr>
          <w:iCs/>
        </w:rPr>
      </w:pPr>
    </w:p>
    <w:p w14:paraId="2DA6ACF8" w14:textId="67DCF4DF" w:rsidR="00911FFA" w:rsidRPr="001909CA" w:rsidRDefault="00000000" w:rsidP="00887CCE">
      <w:pPr>
        <w:pStyle w:val="a4"/>
        <w:rPr>
          <w:iCs/>
          <w:lang w:val="en-US"/>
        </w:rPr>
      </w:pPr>
      <m:oMathPara>
        <m:oMath>
          <m:eqArr>
            <m:eqArrPr>
              <m:maxDist m:val="1"/>
              <m:ctrlPr>
                <w:rPr>
                  <w:rFonts w:ascii="Cambria Math" w:hAnsi="Cambria Math"/>
                  <w:i/>
                  <w:iCs/>
                  <w:lang w:val="en-US"/>
                </w:rPr>
              </m:ctrlPr>
            </m:eqArrPr>
            <m:e>
              <m:r>
                <m:rPr>
                  <m:sty m:val="p"/>
                </m:rPr>
                <w:rPr>
                  <w:rFonts w:ascii="Cambria Math" w:hAnsi="Cambria Math"/>
                </w:rPr>
                <m:t>∆=4n</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2</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2</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iCs/>
                        </w:rPr>
                      </m:ctrlPr>
                    </m:naryPr>
                    <m:sub>
                      <m:r>
                        <m:rPr>
                          <m:sty m:val="p"/>
                        </m:rPr>
                        <w:rPr>
                          <w:rFonts w:ascii="Cambria Math" w:hAnsi="Cambria Math"/>
                        </w:rPr>
                        <m:t>j=1</m:t>
                      </m:r>
                    </m:sub>
                    <m:sup>
                      <m:r>
                        <m:rPr>
                          <m:sty m:val="p"/>
                        </m:rPr>
                        <w:rPr>
                          <w:rFonts w:ascii="Cambria Math" w:hAnsi="Cambria Math"/>
                        </w:rPr>
                        <m:t>n</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1.2.12</m:t>
                  </m:r>
                </m:e>
              </m:d>
              <m:ctrlPr>
                <w:rPr>
                  <w:rFonts w:ascii="Cambria Math" w:hAnsi="Cambria Math"/>
                  <w:i/>
                  <w:iCs/>
                </w:rPr>
              </m:ctrlPr>
            </m:e>
          </m:eqArr>
        </m:oMath>
      </m:oMathPara>
    </w:p>
    <w:p w14:paraId="27D4C8EF" w14:textId="5BDF286B" w:rsidR="00C357A7" w:rsidRPr="003560B0" w:rsidRDefault="00E36785" w:rsidP="00887CCE">
      <w:pPr>
        <w:pStyle w:val="a4"/>
        <w:rPr>
          <w:iCs/>
        </w:rPr>
      </w:pPr>
      <w:r w:rsidRPr="001909CA">
        <w:rPr>
          <w:iCs/>
        </w:rPr>
        <w:t xml:space="preserve">где </w:t>
      </w:r>
      <w:r w:rsidRPr="001909CA">
        <w:rPr>
          <w:iCs/>
          <w:lang w:val="en-US"/>
        </w:rPr>
        <w:t>n</w:t>
      </w:r>
      <w:r w:rsidRPr="001909CA">
        <w:rPr>
          <w:iCs/>
        </w:rPr>
        <w:t xml:space="preserve"> – количество данных,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 заданное число, </w:t>
      </w:r>
      <m:oMath>
        <m:r>
          <m:rPr>
            <m:sty m:val="p"/>
          </m:rPr>
          <w:rPr>
            <w:rFonts w:ascii="Cambria Math" w:hAnsi="Cambria Math"/>
          </w:rPr>
          <m:t>k</m:t>
        </m:r>
      </m:oMath>
      <w:r w:rsidRPr="001909CA">
        <w:rPr>
          <w:iCs/>
        </w:rPr>
        <w:t xml:space="preserve"> и </w:t>
      </w:r>
      <m:oMath>
        <m:r>
          <m:rPr>
            <m:sty m:val="p"/>
          </m:rPr>
          <w:rPr>
            <w:rFonts w:ascii="Cambria Math" w:hAnsi="Cambria Math"/>
          </w:rPr>
          <m:t>b</m:t>
        </m:r>
      </m:oMath>
      <w:r w:rsidRPr="001909CA">
        <w:rPr>
          <w:iCs/>
        </w:rPr>
        <w:t xml:space="preserve"> – коэффициенты, </w:t>
      </w:r>
      <w:r w:rsidRPr="001909CA">
        <w:rPr>
          <w:iCs/>
          <w:lang w:val="en-US"/>
        </w:rPr>
        <w:t>S</w:t>
      </w:r>
      <w:r w:rsidRPr="001909CA">
        <w:rPr>
          <w:iCs/>
        </w:rPr>
        <w:t xml:space="preserve"> – сумма, функция двух переменных k и b: S </w:t>
      </w:r>
      <w:r w:rsidRPr="001909CA">
        <w:rPr>
          <w:iCs/>
        </w:rPr>
        <w:sym w:font="Symbol" w:char="F03D"/>
      </w:r>
      <w:r w:rsidRPr="001909CA">
        <w:rPr>
          <w:iCs/>
        </w:rPr>
        <w:t xml:space="preserve"> S(k, b)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7CAE47C1" w14:textId="4116820F" w:rsidR="007E7C45" w:rsidRPr="003560B0" w:rsidRDefault="00EF2D78" w:rsidP="00887CCE">
      <w:pPr>
        <w:pStyle w:val="a4"/>
        <w:rPr>
          <w:iCs/>
        </w:rPr>
      </w:pPr>
      <w:r w:rsidRPr="001909CA">
        <w:rPr>
          <w:iCs/>
        </w:rPr>
        <w:t>«</w:t>
      </w:r>
      <w:r w:rsidR="00911FFA" w:rsidRPr="001909CA">
        <w:rPr>
          <w:iCs/>
        </w:rPr>
        <w:t xml:space="preserve">Очевидно, </w:t>
      </w:r>
      <w:r w:rsidR="00911FFA" w:rsidRPr="001909CA">
        <w:rPr>
          <w:iCs/>
        </w:rPr>
        <w:sym w:font="Symbol" w:char="F044"/>
      </w:r>
      <w:r w:rsidR="00911FFA" w:rsidRPr="001909CA">
        <w:rPr>
          <w:iCs/>
        </w:rPr>
        <w:t xml:space="preserve"> </w:t>
      </w:r>
      <w:r w:rsidR="00911FFA" w:rsidRPr="001909CA">
        <w:rPr>
          <w:iCs/>
        </w:rPr>
        <w:sym w:font="Symbol" w:char="F03E"/>
      </w:r>
      <w:r w:rsidR="00911FFA" w:rsidRPr="001909CA">
        <w:rPr>
          <w:iCs/>
        </w:rPr>
        <w:t xml:space="preserve"> 0, следовательно, в найденной точке (</w:t>
      </w:r>
      <w:r w:rsidR="00911FFA" w:rsidRPr="001909CA">
        <w:rPr>
          <w:rFonts w:ascii="Cambria Math" w:hAnsi="Cambria Math" w:cs="Cambria Math"/>
          <w:iCs/>
        </w:rPr>
        <w:t>𝑘</w:t>
      </w:r>
      <w:r w:rsidR="00911FFA" w:rsidRPr="001909CA">
        <w:rPr>
          <w:iCs/>
        </w:rPr>
        <w:t xml:space="preserve">, </w:t>
      </w:r>
      <w:r w:rsidR="00911FFA" w:rsidRPr="001909CA">
        <w:rPr>
          <w:rFonts w:ascii="Cambria Math" w:hAnsi="Cambria Math" w:cs="Cambria Math"/>
          <w:iCs/>
        </w:rPr>
        <w:t>𝑏</w:t>
      </w:r>
      <w:r w:rsidR="00911FFA" w:rsidRPr="001909CA">
        <w:rPr>
          <w:iCs/>
        </w:rPr>
        <w:t xml:space="preserve">) функция </w:t>
      </w:r>
      <w:r w:rsidR="00911FFA" w:rsidRPr="001909CA">
        <w:rPr>
          <w:rFonts w:ascii="Cambria Math" w:hAnsi="Cambria Math" w:cs="Cambria Math"/>
          <w:iCs/>
        </w:rPr>
        <w:t>𝑆</w:t>
      </w:r>
      <w:r w:rsidR="00911FFA" w:rsidRPr="001909CA">
        <w:rPr>
          <w:iCs/>
        </w:rPr>
        <w:t xml:space="preserve"> = </w:t>
      </w:r>
      <w:r w:rsidR="00911FFA" w:rsidRPr="001909CA">
        <w:rPr>
          <w:rFonts w:ascii="Cambria Math" w:hAnsi="Cambria Math" w:cs="Cambria Math"/>
          <w:iCs/>
        </w:rPr>
        <w:t>𝑆</w:t>
      </w:r>
      <w:r w:rsidR="00911FFA" w:rsidRPr="001909CA">
        <w:rPr>
          <w:iCs/>
        </w:rPr>
        <w:t>(</w:t>
      </w:r>
      <w:r w:rsidR="00911FFA" w:rsidRPr="001909CA">
        <w:rPr>
          <w:rFonts w:ascii="Cambria Math" w:hAnsi="Cambria Math" w:cs="Cambria Math"/>
          <w:iCs/>
        </w:rPr>
        <w:t>𝑘</w:t>
      </w:r>
      <w:r w:rsidR="00911FFA" w:rsidRPr="001909CA">
        <w:rPr>
          <w:iCs/>
        </w:rPr>
        <w:t xml:space="preserve">, </w:t>
      </w:r>
      <w:r w:rsidR="00911FFA" w:rsidRPr="001909CA">
        <w:rPr>
          <w:rFonts w:ascii="Cambria Math" w:hAnsi="Cambria Math" w:cs="Cambria Math"/>
          <w:iCs/>
        </w:rPr>
        <w:t>𝑏</w:t>
      </w:r>
      <w:r w:rsidR="00911FFA" w:rsidRPr="001909CA">
        <w:rPr>
          <w:iCs/>
        </w:rPr>
        <w:t xml:space="preserve">) имеет экстремум; а так как </w:t>
      </w:r>
      <m:oMath>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S</m:t>
            </m:r>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den>
        </m:f>
      </m:oMath>
      <w:r w:rsidR="00911FFA" w:rsidRPr="001909CA">
        <w:rPr>
          <w:iCs/>
        </w:rPr>
        <w:t xml:space="preserve"> &gt; 0, то, согласно достаточному условию экстремума функции двух переменных, в точке (</w:t>
      </w:r>
      <w:r w:rsidR="00911FFA" w:rsidRPr="001909CA">
        <w:rPr>
          <w:rFonts w:ascii="Cambria Math" w:hAnsi="Cambria Math" w:cs="Cambria Math"/>
          <w:iCs/>
        </w:rPr>
        <w:t>𝑘</w:t>
      </w:r>
      <w:r w:rsidR="00911FFA" w:rsidRPr="001909CA">
        <w:rPr>
          <w:iCs/>
        </w:rPr>
        <w:t xml:space="preserve">, </w:t>
      </w:r>
      <w:r w:rsidR="00911FFA" w:rsidRPr="001909CA">
        <w:rPr>
          <w:rFonts w:ascii="Cambria Math" w:hAnsi="Cambria Math" w:cs="Cambria Math"/>
          <w:iCs/>
        </w:rPr>
        <w:t>𝑏</w:t>
      </w:r>
      <w:r w:rsidR="00911FFA" w:rsidRPr="001909CA">
        <w:rPr>
          <w:iCs/>
        </w:rPr>
        <w:t>) функция имеет минимум</w:t>
      </w:r>
      <w:r w:rsidRPr="001909CA">
        <w:rPr>
          <w:iCs/>
        </w:rPr>
        <w:t>» [27]</w:t>
      </w:r>
      <w:r w:rsidR="003560B0" w:rsidRPr="003560B0">
        <w:rPr>
          <w:iCs/>
        </w:rPr>
        <w:t>.</w:t>
      </w:r>
    </w:p>
    <w:p w14:paraId="162C30F5" w14:textId="5395F248" w:rsidR="007E7C45" w:rsidRPr="001909CA" w:rsidRDefault="007E7C45" w:rsidP="00887CCE">
      <w:pPr>
        <w:pStyle w:val="a4"/>
        <w:rPr>
          <w:iCs/>
        </w:rPr>
      </w:pPr>
      <w:r w:rsidRPr="001909CA">
        <w:rPr>
          <w:iCs/>
        </w:rPr>
        <w:t xml:space="preserve">Если отношение между данными, полученными в ходе эксперимента, напоминает квадратичную (или параболическую) зависимость, то основная задача заключается в вычислении коэффициен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oMath>
      <w:r w:rsidRPr="001909CA">
        <w:rPr>
          <w:iCs/>
        </w:rPr>
        <w:t xml:space="preserve">, чтобы сформировать уравнение вида </w:t>
      </w:r>
      <m:oMath>
        <m:r>
          <m:rPr>
            <m:sty m:val="p"/>
          </m:rPr>
          <w:rPr>
            <w:rFonts w:ascii="Cambria Math" w:hAnsi="Cambria Math"/>
            <w:lang w:val="en-US"/>
          </w:rPr>
          <m:t>y</m:t>
        </m:r>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rPr>
              <m:t>2</m:t>
            </m:r>
          </m:sub>
        </m:sSub>
        <m:sSup>
          <m:sSupPr>
            <m:ctrlPr>
              <w:rPr>
                <w:rFonts w:ascii="Cambria Math" w:hAnsi="Cambria Math"/>
                <w:iCs/>
                <w:lang w:val="en-US"/>
              </w:rPr>
            </m:ctrlPr>
          </m:sSupPr>
          <m:e>
            <m:r>
              <m:rPr>
                <m:sty m:val="p"/>
              </m:rPr>
              <w:rPr>
                <w:rFonts w:ascii="Cambria Math" w:hAnsi="Cambria Math"/>
                <w:lang w:val="en-US"/>
              </w:rPr>
              <m:t>x</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rPr>
              <m:t>1</m:t>
            </m:r>
          </m:sub>
        </m:sSub>
        <m:r>
          <m:rPr>
            <m:sty m:val="p"/>
          </m:rPr>
          <w:rPr>
            <w:rFonts w:ascii="Cambria Math" w:hAnsi="Cambria Math"/>
          </w:rPr>
          <m:t xml:space="preserve">x+ </m:t>
        </m:r>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rPr>
              <m:t>0</m:t>
            </m:r>
          </m:sub>
        </m:sSub>
      </m:oMath>
      <w:r w:rsidRPr="001909CA">
        <w:rPr>
          <w:iCs/>
        </w:rPr>
        <w:t xml:space="preserve">. Для того, чтобы найти эти коэффициенты, необходимо решить определенную систему уравнений: </w:t>
      </w:r>
    </w:p>
    <w:p w14:paraId="6F8E9271" w14:textId="438B63E8" w:rsidR="005D2157" w:rsidRPr="001909CA" w:rsidRDefault="00000000" w:rsidP="00887CCE">
      <w:pPr>
        <w:pStyle w:val="a4"/>
        <w:rPr>
          <w:iCs/>
          <w:lang w:val="en-US"/>
        </w:rPr>
      </w:pPr>
      <m:oMathPara>
        <m:oMath>
          <m:eqArr>
            <m:eqArrPr>
              <m:maxDist m:val="1"/>
              <m:ctrlPr>
                <w:rPr>
                  <w:rFonts w:ascii="Cambria Math" w:hAnsi="Cambria Math"/>
                  <w:i/>
                  <w:iCs/>
                  <w:lang w:val="en-U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n</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e>
                      </m:nary>
                      <m:r>
                        <w:rPr>
                          <w:rFonts w:ascii="Cambria Math" w:hAnsi="Cambria Math"/>
                        </w:rPr>
                        <m:t>,</m:t>
                      </m:r>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3</m:t>
                              </m:r>
                            </m:sup>
                          </m:sSubSup>
                        </m:e>
                      </m:nary>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y</m:t>
                              </m:r>
                            </m:e>
                            <m:sub>
                              <m:r>
                                <m:rPr>
                                  <m:sty m:val="p"/>
                                </m:rPr>
                                <w:rPr>
                                  <w:rFonts w:ascii="Cambria Math" w:hAnsi="Cambria Math"/>
                                </w:rPr>
                                <m:t>i</m:t>
                              </m:r>
                            </m:sub>
                          </m:sSub>
                        </m:e>
                      </m:nary>
                      <m:r>
                        <w:rPr>
                          <w:rFonts w:ascii="Cambria Math" w:hAnsi="Cambria Math"/>
                        </w:rPr>
                        <m:t>,</m:t>
                      </m:r>
                    </m:e>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3</m:t>
                              </m:r>
                            </m:sup>
                          </m:sSubSup>
                        </m:e>
                      </m:nary>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4</m:t>
                              </m:r>
                            </m:sup>
                          </m:sSubSup>
                        </m:e>
                      </m:nary>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y</m:t>
                              </m:r>
                            </m:e>
                            <m:sub>
                              <m:r>
                                <m:rPr>
                                  <m:sty m:val="p"/>
                                </m:rPr>
                                <w:rPr>
                                  <w:rFonts w:ascii="Cambria Math" w:hAnsi="Cambria Math"/>
                                </w:rPr>
                                <m:t>i</m:t>
                              </m:r>
                            </m:sub>
                          </m:sSub>
                        </m:e>
                      </m:nary>
                      <m:r>
                        <w:rPr>
                          <w:rFonts w:ascii="Cambria Math" w:hAnsi="Cambria Math"/>
                        </w:rPr>
                        <m:t>;</m:t>
                      </m:r>
                    </m:e>
                  </m:eqArr>
                </m:e>
              </m:d>
              <m:r>
                <w:rPr>
                  <w:rFonts w:ascii="Cambria Math" w:hAnsi="Cambria Math"/>
                </w:rPr>
                <m:t>#</m:t>
              </m:r>
              <m:d>
                <m:dPr>
                  <m:ctrlPr>
                    <w:rPr>
                      <w:rFonts w:ascii="Cambria Math" w:hAnsi="Cambria Math"/>
                      <w:i/>
                      <w:iCs/>
                      <w:lang w:val="en-US"/>
                    </w:rPr>
                  </m:ctrlPr>
                </m:dPr>
                <m:e>
                  <m:r>
                    <w:rPr>
                      <w:rFonts w:ascii="Cambria Math" w:hAnsi="Cambria Math"/>
                      <w:lang w:val="en-US"/>
                    </w:rPr>
                    <m:t>1.2.13</m:t>
                  </m:r>
                </m:e>
              </m:d>
              <m:ctrlPr>
                <w:rPr>
                  <w:rFonts w:ascii="Cambria Math" w:hAnsi="Cambria Math"/>
                  <w:i/>
                  <w:iCs/>
                </w:rPr>
              </m:ctrlPr>
            </m:e>
          </m:eqArr>
        </m:oMath>
      </m:oMathPara>
    </w:p>
    <w:p w14:paraId="4F6D88AE" w14:textId="63F8AF2A" w:rsidR="00E36785" w:rsidRPr="003560B0" w:rsidRDefault="00E36785" w:rsidP="00887CCE">
      <w:pPr>
        <w:pStyle w:val="a4"/>
        <w:rPr>
          <w:iCs/>
        </w:rPr>
      </w:pPr>
      <w:r w:rsidRPr="001909CA">
        <w:rPr>
          <w:iCs/>
        </w:rPr>
        <w:t xml:space="preserve">где </w:t>
      </w:r>
      <w:r w:rsidRPr="001909CA">
        <w:rPr>
          <w:iCs/>
          <w:lang w:val="en-US"/>
        </w:rPr>
        <w:t>n</w:t>
      </w:r>
      <w:r w:rsidRPr="001909CA">
        <w:rPr>
          <w:iCs/>
        </w:rPr>
        <w:t xml:space="preserve"> – количество данных,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1909CA">
        <w:rPr>
          <w:iCs/>
        </w:rPr>
        <w:t xml:space="preserve">, </w:t>
      </w: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 xml:space="preserve">i </m:t>
            </m:r>
          </m:sub>
        </m:sSub>
      </m:oMath>
      <w:r w:rsidRPr="001909CA">
        <w:rPr>
          <w:iCs/>
        </w:rPr>
        <w:t xml:space="preserve">– заданные числа,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0</m:t>
            </m:r>
          </m:sub>
        </m:sSub>
      </m:oMath>
      <w:r w:rsidRPr="001909CA">
        <w:rPr>
          <w:iCs/>
        </w:rPr>
        <w:t xml:space="preserve"> – коэффициенты </w:t>
      </w:r>
      <w:r w:rsidRPr="001909CA">
        <w:rPr>
          <w:rFonts w:eastAsiaTheme="minorEastAsia"/>
          <w:iCs/>
        </w:rPr>
        <w:t>[</w:t>
      </w:r>
      <w:r w:rsidRPr="001909CA">
        <w:rPr>
          <w:iCs/>
        </w:rPr>
        <w:t>27</w:t>
      </w:r>
      <w:r w:rsidRPr="001909CA">
        <w:rPr>
          <w:rFonts w:eastAsiaTheme="minorEastAsia"/>
          <w:iCs/>
        </w:rPr>
        <w:t>]</w:t>
      </w:r>
      <w:r w:rsidR="003560B0" w:rsidRPr="003560B0">
        <w:rPr>
          <w:rFonts w:eastAsiaTheme="minorEastAsia"/>
          <w:iCs/>
        </w:rPr>
        <w:t>.</w:t>
      </w:r>
    </w:p>
    <w:p w14:paraId="09B02A99" w14:textId="418F19A4" w:rsidR="005D2157" w:rsidRPr="001909CA" w:rsidRDefault="005D2157" w:rsidP="00887CCE">
      <w:pPr>
        <w:pStyle w:val="a4"/>
        <w:rPr>
          <w:iCs/>
        </w:rPr>
      </w:pPr>
      <w:r w:rsidRPr="001909CA">
        <w:rPr>
          <w:iCs/>
        </w:rPr>
        <w:t>Ясно, что после определения типа аппроксимирующего уравнения, задача упрощается до нахождения значений его параметров.</w:t>
      </w:r>
      <w:r w:rsidRPr="001909CA">
        <w:rPr>
          <w:iCs/>
        </w:rPr>
        <w:softHyphen/>
      </w:r>
      <w:r w:rsidRPr="001909CA">
        <w:rPr>
          <w:iCs/>
        </w:rPr>
        <w:softHyphen/>
      </w:r>
      <w:r w:rsidRPr="001909CA">
        <w:rPr>
          <w:iCs/>
        </w:rPr>
        <w:softHyphen/>
      </w:r>
    </w:p>
    <w:p w14:paraId="29D76E30" w14:textId="77777777" w:rsidR="005D2157" w:rsidRPr="001909CA" w:rsidRDefault="005D2157" w:rsidP="00887CCE">
      <w:pPr>
        <w:spacing w:line="360" w:lineRule="auto"/>
        <w:jc w:val="both"/>
        <w:rPr>
          <w:iCs/>
          <w:sz w:val="28"/>
          <w:szCs w:val="28"/>
        </w:rPr>
      </w:pPr>
      <w:r w:rsidRPr="001909CA">
        <w:rPr>
          <w:iCs/>
          <w:sz w:val="28"/>
          <w:szCs w:val="28"/>
        </w:rPr>
        <w:br w:type="page"/>
      </w:r>
    </w:p>
    <w:p w14:paraId="4CE6F1F4" w14:textId="5E61B564" w:rsidR="00430F52" w:rsidRPr="001909CA" w:rsidRDefault="00C839B4" w:rsidP="00887CCE">
      <w:pPr>
        <w:pStyle w:val="1"/>
        <w:numPr>
          <w:ilvl w:val="0"/>
          <w:numId w:val="23"/>
        </w:numPr>
        <w:spacing w:before="0" w:line="360" w:lineRule="auto"/>
        <w:ind w:left="0" w:firstLine="709"/>
        <w:jc w:val="both"/>
        <w:rPr>
          <w:rFonts w:ascii="Times New Roman" w:hAnsi="Times New Roman" w:cs="Times New Roman"/>
          <w:iCs/>
          <w:color w:val="auto"/>
        </w:rPr>
      </w:pPr>
      <w:bookmarkStart w:id="8" w:name="_Toc160651107"/>
      <w:r w:rsidRPr="001909CA">
        <w:rPr>
          <w:rFonts w:ascii="Times New Roman" w:hAnsi="Times New Roman" w:cs="Times New Roman"/>
          <w:iCs/>
          <w:color w:val="auto"/>
        </w:rPr>
        <w:lastRenderedPageBreak/>
        <w:t>Практическое применение и реализация алгоритмов оптимизации линейной регрессии для улучшения точности прогнозов стоимости недвижимости</w:t>
      </w:r>
      <w:bookmarkEnd w:id="8"/>
    </w:p>
    <w:p w14:paraId="408A992F" w14:textId="02B5E1B3" w:rsidR="00AC2E5F" w:rsidRPr="001909CA" w:rsidRDefault="00AC2E5F" w:rsidP="00887CCE">
      <w:pPr>
        <w:spacing w:line="360" w:lineRule="auto"/>
        <w:ind w:firstLine="360"/>
        <w:jc w:val="both"/>
        <w:rPr>
          <w:iCs/>
          <w:sz w:val="28"/>
          <w:szCs w:val="28"/>
        </w:rPr>
      </w:pPr>
      <w:r w:rsidRPr="001909CA">
        <w:rPr>
          <w:iCs/>
          <w:sz w:val="28"/>
          <w:szCs w:val="28"/>
        </w:rPr>
        <w:t xml:space="preserve">В данном разделе целью является обработка массива данных с использованием множественной регрессии для минимизации ошибки предсказания стоимости недвижимости в различных городах России на практике. Для достижения этой цели будет поставлена общая задача, которая разделена на подзадачи. </w:t>
      </w:r>
    </w:p>
    <w:p w14:paraId="62219D32" w14:textId="77777777" w:rsidR="00E7281E" w:rsidRPr="001909CA" w:rsidRDefault="00E7281E" w:rsidP="00887CCE">
      <w:pPr>
        <w:spacing w:line="360" w:lineRule="auto"/>
        <w:ind w:firstLine="360"/>
        <w:jc w:val="both"/>
        <w:rPr>
          <w:iCs/>
          <w:sz w:val="28"/>
          <w:szCs w:val="28"/>
        </w:rPr>
      </w:pPr>
      <w:r w:rsidRPr="001909CA">
        <w:rPr>
          <w:iCs/>
          <w:sz w:val="28"/>
          <w:szCs w:val="28"/>
        </w:rPr>
        <w:t>Мы подробно рассмотрим методы и техники, направленные на повышение эффективности предсказательной модели. Исходя из того, что основные препятствия для достижения максимальной точности прогнозов связаны с наличием выбросов, неправильной обработкой текстовых данных, проблемами мультиколлинеарности и необходимостью нормализации данных, наша задача заключается в разработке и внедрении комплекса оптимизационных мер.</w:t>
      </w:r>
    </w:p>
    <w:p w14:paraId="3E987755" w14:textId="69DF61AC" w:rsidR="00E7281E" w:rsidRPr="006875B5" w:rsidRDefault="00E7281E" w:rsidP="00887CCE">
      <w:pPr>
        <w:spacing w:line="360" w:lineRule="auto"/>
        <w:ind w:firstLine="360"/>
        <w:jc w:val="both"/>
        <w:rPr>
          <w:iCs/>
          <w:sz w:val="28"/>
          <w:szCs w:val="28"/>
        </w:rPr>
      </w:pPr>
      <w:r w:rsidRPr="001909CA">
        <w:rPr>
          <w:iCs/>
          <w:sz w:val="28"/>
          <w:szCs w:val="28"/>
        </w:rPr>
        <w:t>Прежде всего, основное внимание будет уделено методам идентификации и</w:t>
      </w:r>
      <w:r w:rsidRPr="006875B5">
        <w:rPr>
          <w:iCs/>
          <w:sz w:val="28"/>
          <w:szCs w:val="28"/>
        </w:rPr>
        <w:t xml:space="preserve"> обработки выбросов, так как они могут существенно искажать результаты модели. Для выявления выбросов предложим использовать как статистические методы, например, IQR (межквартильный размах), так и визуальные средства, включая диаграммы. </w:t>
      </w:r>
    </w:p>
    <w:p w14:paraId="7A26CE7E" w14:textId="77777777" w:rsidR="00E7281E" w:rsidRPr="006875B5" w:rsidRDefault="00E7281E" w:rsidP="00887CCE">
      <w:pPr>
        <w:spacing w:line="360" w:lineRule="auto"/>
        <w:ind w:firstLine="360"/>
        <w:jc w:val="both"/>
        <w:rPr>
          <w:iCs/>
          <w:sz w:val="28"/>
          <w:szCs w:val="28"/>
        </w:rPr>
      </w:pPr>
      <w:r w:rsidRPr="006875B5">
        <w:rPr>
          <w:iCs/>
          <w:sz w:val="28"/>
          <w:szCs w:val="28"/>
        </w:rPr>
        <w:t>Далее, разберём процесс нормализации данных, необходимый для устранения возможных искажений, вызванных различными масштабами признаков. Обоснуем выбор метода нормализации, будь то минимаксное масштабирование или стандартизация, и продемонстрируем его практическое применение на наших данных.</w:t>
      </w:r>
    </w:p>
    <w:p w14:paraId="6C259BE3" w14:textId="77777777" w:rsidR="00E7281E" w:rsidRPr="006875B5" w:rsidRDefault="00E7281E" w:rsidP="00887CCE">
      <w:pPr>
        <w:spacing w:line="360" w:lineRule="auto"/>
        <w:ind w:firstLine="360"/>
        <w:jc w:val="both"/>
        <w:rPr>
          <w:iCs/>
          <w:sz w:val="28"/>
          <w:szCs w:val="28"/>
        </w:rPr>
      </w:pPr>
      <w:r w:rsidRPr="006875B5">
        <w:rPr>
          <w:iCs/>
          <w:sz w:val="28"/>
          <w:szCs w:val="28"/>
        </w:rPr>
        <w:t xml:space="preserve">Важная часть оптимизации модели связана с обработкой текстовых данных. Здесь мы опишем подходы к преобразованию текста в числовые эквиваленты. </w:t>
      </w:r>
    </w:p>
    <w:p w14:paraId="7198451E" w14:textId="7530BD69" w:rsidR="00E7281E" w:rsidRPr="006875B5" w:rsidRDefault="00E7281E" w:rsidP="00887CCE">
      <w:pPr>
        <w:spacing w:line="360" w:lineRule="auto"/>
        <w:ind w:firstLine="360"/>
        <w:jc w:val="both"/>
        <w:rPr>
          <w:iCs/>
          <w:sz w:val="28"/>
          <w:szCs w:val="28"/>
        </w:rPr>
      </w:pPr>
      <w:r w:rsidRPr="006875B5">
        <w:rPr>
          <w:iCs/>
          <w:sz w:val="28"/>
          <w:szCs w:val="28"/>
        </w:rPr>
        <w:t>Также, нельзя игнорировать проблему мультиколлинеарности, которая возникает, когда два или более предиктора сильно коррелируют друг с другом, что ведёт к нестабильности модели. После чего избавимся от таких параметров, используя диаграмму мультиколлинеарности.</w:t>
      </w:r>
    </w:p>
    <w:p w14:paraId="388781E6" w14:textId="529F86C2" w:rsidR="00430F52" w:rsidRPr="00E36785" w:rsidRDefault="00430F52" w:rsidP="00887CCE">
      <w:pPr>
        <w:pStyle w:val="2"/>
        <w:numPr>
          <w:ilvl w:val="1"/>
          <w:numId w:val="23"/>
        </w:numPr>
        <w:spacing w:before="0" w:line="360" w:lineRule="auto"/>
        <w:ind w:left="0" w:firstLine="709"/>
        <w:jc w:val="both"/>
        <w:rPr>
          <w:rFonts w:ascii="Times New Roman" w:hAnsi="Times New Roman" w:cs="Times New Roman"/>
          <w:b/>
          <w:bCs/>
          <w:iCs/>
          <w:sz w:val="28"/>
          <w:szCs w:val="28"/>
        </w:rPr>
      </w:pPr>
      <w:r w:rsidRPr="006875B5">
        <w:rPr>
          <w:rFonts w:ascii="Times New Roman" w:hAnsi="Times New Roman" w:cs="Times New Roman"/>
          <w:iCs/>
          <w:sz w:val="28"/>
          <w:szCs w:val="28"/>
        </w:rPr>
        <w:br w:type="page"/>
      </w:r>
      <w:r w:rsidRPr="00E36785">
        <w:rPr>
          <w:rFonts w:ascii="Times New Roman" w:hAnsi="Times New Roman" w:cs="Times New Roman"/>
          <w:b/>
          <w:bCs/>
          <w:iCs/>
          <w:color w:val="auto"/>
          <w:sz w:val="28"/>
          <w:szCs w:val="28"/>
        </w:rPr>
        <w:lastRenderedPageBreak/>
        <w:t xml:space="preserve"> </w:t>
      </w:r>
      <w:bookmarkStart w:id="9" w:name="_Toc160651108"/>
      <w:r w:rsidRPr="00E36785">
        <w:rPr>
          <w:rFonts w:ascii="Times New Roman" w:hAnsi="Times New Roman" w:cs="Times New Roman"/>
          <w:b/>
          <w:bCs/>
          <w:iCs/>
          <w:color w:val="auto"/>
          <w:sz w:val="28"/>
          <w:szCs w:val="28"/>
        </w:rPr>
        <w:t>Постановка задачи, обработки массива данных с применением модели множественной регрессии</w:t>
      </w:r>
      <w:bookmarkEnd w:id="9"/>
      <w:r w:rsidR="0050681B" w:rsidRPr="00E36785">
        <w:rPr>
          <w:rFonts w:ascii="Times New Roman" w:hAnsi="Times New Roman" w:cs="Times New Roman"/>
          <w:b/>
          <w:bCs/>
          <w:iCs/>
          <w:color w:val="auto"/>
          <w:sz w:val="28"/>
          <w:szCs w:val="28"/>
        </w:rPr>
        <w:tab/>
      </w:r>
    </w:p>
    <w:p w14:paraId="6536DE29" w14:textId="3E8224D9" w:rsidR="00873760" w:rsidRPr="006875B5" w:rsidRDefault="00873760" w:rsidP="00887CCE">
      <w:pPr>
        <w:spacing w:line="360" w:lineRule="auto"/>
        <w:ind w:firstLine="360"/>
        <w:jc w:val="both"/>
        <w:rPr>
          <w:iCs/>
          <w:sz w:val="28"/>
          <w:szCs w:val="28"/>
        </w:rPr>
      </w:pPr>
      <w:r w:rsidRPr="006875B5">
        <w:rPr>
          <w:iCs/>
          <w:sz w:val="28"/>
          <w:szCs w:val="28"/>
        </w:rPr>
        <w:t>Оптимизация линейной регрессии, включая методы нормализации данных, устранения выбросов и мультиколлинеарности, широко применяется в самых разных сферах для повышения качества моделирования и точности прогнозов. Эти методы используются в финансах для анализа рыночных трендов, в маркетинге для оценки эффективности рекламных кампаний, в здравоохранении для прогнозирования исходов лечения, в недвижимости для оценки стоимости объектов и в экономике для анализа влияния экономических показателей. Эффективное использование этих методов обеспечивает более глубокое понимание данных и помогает в принятии обоснованных решений, так все это в совокупности уменьшает ошибки предсказания.</w:t>
      </w:r>
    </w:p>
    <w:p w14:paraId="2696C62C" w14:textId="77777777" w:rsidR="00873760" w:rsidRPr="006875B5" w:rsidRDefault="00873760" w:rsidP="00887CCE">
      <w:pPr>
        <w:spacing w:line="360" w:lineRule="auto"/>
        <w:ind w:firstLine="360"/>
        <w:jc w:val="both"/>
        <w:rPr>
          <w:iCs/>
          <w:sz w:val="28"/>
          <w:szCs w:val="28"/>
        </w:rPr>
      </w:pPr>
      <w:r w:rsidRPr="006875B5">
        <w:rPr>
          <w:iCs/>
          <w:sz w:val="28"/>
          <w:szCs w:val="28"/>
        </w:rPr>
        <w:t>Чтобы создать постановку задачи для множественной линейной регрессии, сначала нужно определить цель исследования - какую зависимую переменную мы хотим предсказать или объяснить на основе ряда независимых переменных. Включение в анализ релевантных и доступных данных является ключевым, поэтому следует собрать достаточный датасет, в котором присутствуют как зависимая переменная, так и все заинтересовавшие нас независимые переменные. Затем необходимо проверить эти данные на наличие выбросов, пропущенных значений и мультиколлинеарности между независимыми переменными, потому что эти факторы могут влиять на точность и надёжность получаемой модели. После чистки и подготовки данных можно построить модель множественной линейной регрессии, где зависимая переменная будет представлена как линейная комбинация независимых. Важно также определить критерии оценки эффективности модели, чтобы можно было измерить, насколько хорошо наша модель объясняет вариативность зависимой переменной. Последний этап включает анализ результатов, интерпретацию значимости независимых переменных и, при необходимости, доработку модели для повышения её точности и предсказательной способности.</w:t>
      </w:r>
    </w:p>
    <w:p w14:paraId="7A50068B" w14:textId="0A66D8C5" w:rsidR="00251B0D" w:rsidRPr="006875B5" w:rsidRDefault="00251B0D" w:rsidP="00887CCE">
      <w:pPr>
        <w:spacing w:line="360" w:lineRule="auto"/>
        <w:ind w:firstLine="360"/>
        <w:jc w:val="both"/>
        <w:rPr>
          <w:iCs/>
          <w:sz w:val="28"/>
          <w:szCs w:val="28"/>
        </w:rPr>
      </w:pPr>
      <w:r w:rsidRPr="006875B5">
        <w:rPr>
          <w:iCs/>
          <w:sz w:val="28"/>
          <w:szCs w:val="28"/>
        </w:rPr>
        <w:lastRenderedPageBreak/>
        <w:t>Для практической части курсовой работы была поставлена глобальная задача по достижению уменьшения ошибки предсказания стоимости аренды недвижимости в городах России, которая была разбита на множество подзадач.</w:t>
      </w:r>
    </w:p>
    <w:p w14:paraId="271358F6" w14:textId="77777777" w:rsidR="00EF798F" w:rsidRPr="006875B5" w:rsidRDefault="00251B0D" w:rsidP="00887CCE">
      <w:pPr>
        <w:spacing w:line="360" w:lineRule="auto"/>
        <w:ind w:firstLine="360"/>
        <w:jc w:val="both"/>
        <w:rPr>
          <w:iCs/>
          <w:sz w:val="28"/>
          <w:szCs w:val="28"/>
        </w:rPr>
      </w:pPr>
      <w:r w:rsidRPr="006875B5">
        <w:rPr>
          <w:iCs/>
          <w:sz w:val="28"/>
          <w:szCs w:val="28"/>
        </w:rPr>
        <w:t>Они включают в себя предобработку данных (заполнение пропущенных данных, удаление строк с множеством неизвестных, обработка выбросов и аномалий в данных, работа с текстовыми данными, нормализация числовых признаков и многое другое), оценку мультиколлинеарности (провести анализ мультиколлинеарности между переменными, исключить коррелированные признаки и осуществить отбор наиболее значимых факторов для построения модели), оценку качества модели (по различным популярным метрикам для множественной линейной регрессии)</w:t>
      </w:r>
      <w:r w:rsidR="00E7281E" w:rsidRPr="006875B5">
        <w:rPr>
          <w:iCs/>
          <w:sz w:val="28"/>
          <w:szCs w:val="28"/>
        </w:rPr>
        <w:t>.</w:t>
      </w:r>
    </w:p>
    <w:p w14:paraId="766BAFFD" w14:textId="77777777" w:rsidR="00EF798F" w:rsidRPr="006875B5" w:rsidRDefault="00EF798F" w:rsidP="00887CCE">
      <w:pPr>
        <w:spacing w:line="360" w:lineRule="auto"/>
        <w:ind w:firstLine="360"/>
        <w:jc w:val="both"/>
        <w:rPr>
          <w:iCs/>
          <w:sz w:val="28"/>
          <w:szCs w:val="28"/>
        </w:rPr>
      </w:pPr>
    </w:p>
    <w:p w14:paraId="15BBDE49" w14:textId="2C488D91" w:rsidR="00430F52" w:rsidRPr="006875B5" w:rsidRDefault="00430F52" w:rsidP="00887CCE">
      <w:pPr>
        <w:spacing w:line="360" w:lineRule="auto"/>
        <w:ind w:firstLine="360"/>
        <w:jc w:val="both"/>
        <w:rPr>
          <w:rFonts w:eastAsiaTheme="majorEastAsia"/>
          <w:iCs/>
          <w:color w:val="365F91" w:themeColor="accent1" w:themeShade="BF"/>
          <w:sz w:val="28"/>
          <w:szCs w:val="28"/>
        </w:rPr>
      </w:pPr>
      <w:r w:rsidRPr="006875B5">
        <w:rPr>
          <w:iCs/>
          <w:sz w:val="28"/>
          <w:szCs w:val="28"/>
        </w:rPr>
        <w:br w:type="page"/>
      </w:r>
    </w:p>
    <w:p w14:paraId="74551634" w14:textId="062F8A3B" w:rsidR="007E7C45" w:rsidRPr="00D35C6A" w:rsidRDefault="00430F52" w:rsidP="00887CCE">
      <w:pPr>
        <w:pStyle w:val="2"/>
        <w:numPr>
          <w:ilvl w:val="1"/>
          <w:numId w:val="23"/>
        </w:numPr>
        <w:spacing w:before="0" w:line="360" w:lineRule="auto"/>
        <w:ind w:left="0" w:firstLine="709"/>
        <w:jc w:val="both"/>
        <w:rPr>
          <w:rFonts w:ascii="Times New Roman" w:hAnsi="Times New Roman" w:cs="Times New Roman"/>
          <w:b/>
          <w:bCs/>
          <w:iCs/>
          <w:color w:val="auto"/>
          <w:sz w:val="28"/>
          <w:szCs w:val="28"/>
        </w:rPr>
      </w:pPr>
      <w:r w:rsidRPr="00D35C6A">
        <w:rPr>
          <w:rFonts w:ascii="Times New Roman" w:hAnsi="Times New Roman" w:cs="Times New Roman"/>
          <w:b/>
          <w:bCs/>
          <w:iCs/>
          <w:color w:val="auto"/>
          <w:sz w:val="28"/>
          <w:szCs w:val="28"/>
        </w:rPr>
        <w:lastRenderedPageBreak/>
        <w:t xml:space="preserve"> </w:t>
      </w:r>
      <w:bookmarkStart w:id="10" w:name="_Toc160651109"/>
      <w:r w:rsidRPr="00D35C6A">
        <w:rPr>
          <w:rFonts w:ascii="Times New Roman" w:hAnsi="Times New Roman" w:cs="Times New Roman"/>
          <w:b/>
          <w:bCs/>
          <w:iCs/>
          <w:color w:val="auto"/>
          <w:sz w:val="28"/>
          <w:szCs w:val="28"/>
        </w:rPr>
        <w:t>Решение поставленной задачи</w:t>
      </w:r>
      <w:bookmarkEnd w:id="10"/>
    </w:p>
    <w:p w14:paraId="69CD56F7" w14:textId="7F99BECC" w:rsidR="0050681B" w:rsidRPr="006875B5" w:rsidRDefault="0050681B" w:rsidP="00887CCE">
      <w:pPr>
        <w:spacing w:line="360" w:lineRule="auto"/>
        <w:ind w:firstLine="360"/>
        <w:jc w:val="both"/>
        <w:rPr>
          <w:iCs/>
          <w:sz w:val="28"/>
          <w:szCs w:val="28"/>
        </w:rPr>
      </w:pPr>
      <w:r w:rsidRPr="006875B5">
        <w:rPr>
          <w:iCs/>
          <w:sz w:val="28"/>
          <w:szCs w:val="28"/>
        </w:rPr>
        <w:t>Целью данного пункта курсовой работы является решение поставленной задачи по оптимизации линейной регрессии с использованием различных методов и подходов. Задача включает в себя отбор наиболее значимых переменных, оценку качества построенной модели</w:t>
      </w:r>
      <w:r w:rsidR="00C40E67" w:rsidRPr="006875B5">
        <w:rPr>
          <w:iCs/>
          <w:sz w:val="28"/>
          <w:szCs w:val="28"/>
        </w:rPr>
        <w:t xml:space="preserve">, </w:t>
      </w:r>
      <w:r w:rsidRPr="006875B5">
        <w:rPr>
          <w:iCs/>
          <w:sz w:val="28"/>
          <w:szCs w:val="28"/>
        </w:rPr>
        <w:t>минимизацию ошибок прогнозирования</w:t>
      </w:r>
      <w:r w:rsidR="00C40E67" w:rsidRPr="006875B5">
        <w:rPr>
          <w:iCs/>
          <w:sz w:val="28"/>
          <w:szCs w:val="28"/>
        </w:rPr>
        <w:t xml:space="preserve"> и т.д</w:t>
      </w:r>
      <w:r w:rsidRPr="006875B5">
        <w:rPr>
          <w:iCs/>
          <w:sz w:val="28"/>
          <w:szCs w:val="28"/>
        </w:rPr>
        <w:t>. В данной части работы будут исследованы теоретические основы линейной регрессии, методы оценки ее параметров, а также подходы к оптимизации модели с целью повышения точности и надежности прогнозов.</w:t>
      </w:r>
    </w:p>
    <w:p w14:paraId="1F1E7E87" w14:textId="42E451C0" w:rsidR="00C40E67" w:rsidRPr="006875B5" w:rsidRDefault="00C40E67" w:rsidP="00887CCE">
      <w:pPr>
        <w:spacing w:line="360" w:lineRule="auto"/>
        <w:ind w:firstLine="360"/>
        <w:jc w:val="both"/>
        <w:rPr>
          <w:iCs/>
          <w:sz w:val="28"/>
          <w:szCs w:val="28"/>
        </w:rPr>
      </w:pPr>
      <w:r w:rsidRPr="006875B5">
        <w:rPr>
          <w:iCs/>
          <w:sz w:val="28"/>
          <w:szCs w:val="28"/>
        </w:rPr>
        <w:t xml:space="preserve">Для начала работы над поставленной задачей необходимо для упрощения работы и уменьшения количества кода было создать класс и импортировать библиотеки. </w:t>
      </w:r>
    </w:p>
    <w:p w14:paraId="295A60A2" w14:textId="4B619629" w:rsidR="00C40E67" w:rsidRPr="006875B5" w:rsidRDefault="00C40E67" w:rsidP="00887CCE">
      <w:pPr>
        <w:spacing w:line="360" w:lineRule="auto"/>
        <w:ind w:firstLine="360"/>
        <w:jc w:val="both"/>
        <w:rPr>
          <w:iCs/>
          <w:sz w:val="28"/>
          <w:szCs w:val="28"/>
        </w:rPr>
      </w:pPr>
      <w:r w:rsidRPr="006875B5">
        <w:rPr>
          <w:iCs/>
          <w:sz w:val="28"/>
          <w:szCs w:val="28"/>
          <w:lang w:val="en-US"/>
        </w:rPr>
        <w:t>Pandas</w:t>
      </w:r>
      <w:r w:rsidRPr="006875B5">
        <w:rPr>
          <w:iCs/>
          <w:sz w:val="28"/>
          <w:szCs w:val="28"/>
        </w:rPr>
        <w:t xml:space="preserve"> — это мощная библиотека на языке </w:t>
      </w:r>
      <w:r w:rsidRPr="006875B5">
        <w:rPr>
          <w:iCs/>
          <w:sz w:val="28"/>
          <w:szCs w:val="28"/>
          <w:lang w:val="en-US"/>
        </w:rPr>
        <w:t>Python</w:t>
      </w:r>
      <w:r w:rsidRPr="006875B5">
        <w:rPr>
          <w:iCs/>
          <w:sz w:val="28"/>
          <w:szCs w:val="28"/>
        </w:rPr>
        <w:t xml:space="preserve">, предназначенная для анализа данных, обработки и анализа структур данных, таких как </w:t>
      </w:r>
      <w:r w:rsidRPr="006875B5">
        <w:rPr>
          <w:iCs/>
          <w:sz w:val="28"/>
          <w:szCs w:val="28"/>
          <w:lang w:val="en-US"/>
        </w:rPr>
        <w:t>Series</w:t>
      </w:r>
      <w:r w:rsidRPr="006875B5">
        <w:rPr>
          <w:iCs/>
          <w:sz w:val="28"/>
          <w:szCs w:val="28"/>
        </w:rPr>
        <w:t xml:space="preserve"> и </w:t>
      </w:r>
      <w:r w:rsidRPr="006875B5">
        <w:rPr>
          <w:iCs/>
          <w:sz w:val="28"/>
          <w:szCs w:val="28"/>
          <w:lang w:val="en-US"/>
        </w:rPr>
        <w:t>DataFrame</w:t>
      </w:r>
      <w:r w:rsidRPr="006875B5">
        <w:rPr>
          <w:iCs/>
          <w:sz w:val="28"/>
          <w:szCs w:val="28"/>
        </w:rPr>
        <w:t>, позволяя удобно выполнять операции импорта, экспорта, очистки и сложных аналитических преобразований.</w:t>
      </w:r>
    </w:p>
    <w:p w14:paraId="397BFD60" w14:textId="30024355" w:rsidR="00C40E67" w:rsidRPr="006875B5" w:rsidRDefault="00AD3C86" w:rsidP="00887CCE">
      <w:pPr>
        <w:spacing w:line="360" w:lineRule="auto"/>
        <w:ind w:firstLine="360"/>
        <w:jc w:val="both"/>
        <w:rPr>
          <w:iCs/>
          <w:sz w:val="28"/>
          <w:szCs w:val="28"/>
        </w:rPr>
      </w:pPr>
      <w:r w:rsidRPr="006875B5">
        <w:rPr>
          <w:iCs/>
          <w:sz w:val="28"/>
          <w:szCs w:val="28"/>
          <w:lang w:val="en-US"/>
        </w:rPr>
        <w:t>N</w:t>
      </w:r>
      <w:r w:rsidR="00C40E67" w:rsidRPr="006875B5">
        <w:rPr>
          <w:iCs/>
          <w:sz w:val="28"/>
          <w:szCs w:val="28"/>
        </w:rPr>
        <w:t>umPy — это фундаментальная библиотека для научных вычислений в Python, предоставляющая поддержку многомерных массивов и матриц, а также большой набор функций для работы с этими данными, что делает её незаменимым инструментом в области линейной алгебры, математики и инженерных расчётов.</w:t>
      </w:r>
    </w:p>
    <w:p w14:paraId="73431AC2" w14:textId="1A5A18FE" w:rsidR="00C40E67" w:rsidRPr="006875B5" w:rsidRDefault="00AD3C86" w:rsidP="00887CCE">
      <w:pPr>
        <w:spacing w:line="360" w:lineRule="auto"/>
        <w:ind w:firstLine="360"/>
        <w:jc w:val="both"/>
        <w:rPr>
          <w:iCs/>
          <w:sz w:val="28"/>
          <w:szCs w:val="28"/>
        </w:rPr>
      </w:pPr>
      <w:r w:rsidRPr="006875B5">
        <w:rPr>
          <w:iCs/>
          <w:sz w:val="28"/>
          <w:szCs w:val="28"/>
          <w:lang w:val="en-US"/>
        </w:rPr>
        <w:t>S</w:t>
      </w:r>
      <w:r w:rsidR="00C40E67" w:rsidRPr="006875B5">
        <w:rPr>
          <w:iCs/>
          <w:sz w:val="28"/>
          <w:szCs w:val="28"/>
        </w:rPr>
        <w:t>eaborn — это библиотека визуализации данных для Python, построенная на основе matplotlib, предназначенная для создания информативных и привлекательных статистических графиков, облегчая визуализацию сложных данных с помощью высокоуровневого интерфейса.</w:t>
      </w:r>
    </w:p>
    <w:p w14:paraId="6FE8C36D" w14:textId="0D7D8485" w:rsidR="00C40E67" w:rsidRPr="006875B5" w:rsidRDefault="00AD3C86" w:rsidP="00887CCE">
      <w:pPr>
        <w:spacing w:line="360" w:lineRule="auto"/>
        <w:ind w:firstLine="360"/>
        <w:jc w:val="both"/>
        <w:rPr>
          <w:iCs/>
          <w:sz w:val="28"/>
          <w:szCs w:val="28"/>
        </w:rPr>
      </w:pPr>
      <w:r w:rsidRPr="006875B5">
        <w:rPr>
          <w:iCs/>
          <w:sz w:val="28"/>
          <w:szCs w:val="28"/>
          <w:lang w:val="en-US"/>
        </w:rPr>
        <w:t>sklearn</w:t>
      </w:r>
      <w:r w:rsidRPr="006875B5">
        <w:rPr>
          <w:iCs/>
          <w:sz w:val="28"/>
          <w:szCs w:val="28"/>
        </w:rPr>
        <w:t>.</w:t>
      </w:r>
      <w:r w:rsidRPr="006875B5">
        <w:rPr>
          <w:iCs/>
          <w:sz w:val="28"/>
          <w:szCs w:val="28"/>
          <w:lang w:val="en-US"/>
        </w:rPr>
        <w:t>preprocessing</w:t>
      </w:r>
      <w:r w:rsidRPr="006875B5">
        <w:rPr>
          <w:iCs/>
          <w:sz w:val="28"/>
          <w:szCs w:val="28"/>
        </w:rPr>
        <w:t xml:space="preserve"> используемой для предварительной обработки данных в Python. MinMaxScaler масштабирует и нормализует данные, приводя их к диапазону между заданным минимальным и максимальным значениями (обычно от 0 до 1), что полезно для алгоритмов, чувствительных к масштабу переменных. StandardScaler стандартизирует данные, удаляя среднее и масштабируя их к </w:t>
      </w:r>
      <w:r w:rsidRPr="006875B5">
        <w:rPr>
          <w:iCs/>
          <w:sz w:val="28"/>
          <w:szCs w:val="28"/>
        </w:rPr>
        <w:lastRenderedPageBreak/>
        <w:t>единичной дисперсии, что помогает в случаях, когда различные признаки имеют разные масштабы, делая алгоритмы нечувствительными к масштабу признаков.</w:t>
      </w:r>
    </w:p>
    <w:p w14:paraId="4F9E2A40" w14:textId="7B52B773" w:rsidR="00C40E67" w:rsidRPr="006875B5" w:rsidRDefault="00AD3C86" w:rsidP="00887CCE">
      <w:pPr>
        <w:spacing w:line="360" w:lineRule="auto"/>
        <w:ind w:firstLine="360"/>
        <w:jc w:val="both"/>
        <w:rPr>
          <w:iCs/>
          <w:sz w:val="28"/>
          <w:szCs w:val="28"/>
        </w:rPr>
      </w:pPr>
      <w:r w:rsidRPr="006875B5">
        <w:rPr>
          <w:iCs/>
          <w:sz w:val="28"/>
          <w:szCs w:val="28"/>
          <w:lang w:val="en-US"/>
        </w:rPr>
        <w:t>matplotlib</w:t>
      </w:r>
      <w:r w:rsidRPr="006875B5">
        <w:rPr>
          <w:iCs/>
          <w:sz w:val="28"/>
          <w:szCs w:val="28"/>
        </w:rPr>
        <w:t>.</w:t>
      </w:r>
      <w:r w:rsidRPr="006875B5">
        <w:rPr>
          <w:iCs/>
          <w:sz w:val="28"/>
          <w:szCs w:val="28"/>
          <w:lang w:val="en-US"/>
        </w:rPr>
        <w:t>pyplot</w:t>
      </w:r>
      <w:r w:rsidRPr="006875B5">
        <w:rPr>
          <w:iCs/>
          <w:sz w:val="28"/>
          <w:szCs w:val="28"/>
        </w:rPr>
        <w:t xml:space="preserve"> является модулем в библиотеке </w:t>
      </w:r>
      <w:r w:rsidRPr="006875B5">
        <w:rPr>
          <w:iCs/>
          <w:sz w:val="28"/>
          <w:szCs w:val="28"/>
          <w:lang w:val="en-US"/>
        </w:rPr>
        <w:t>Matplotlib</w:t>
      </w:r>
      <w:r w:rsidRPr="006875B5">
        <w:rPr>
          <w:iCs/>
          <w:sz w:val="28"/>
          <w:szCs w:val="28"/>
        </w:rPr>
        <w:t xml:space="preserve"> для </w:t>
      </w:r>
      <w:r w:rsidRPr="006875B5">
        <w:rPr>
          <w:iCs/>
          <w:sz w:val="28"/>
          <w:szCs w:val="28"/>
          <w:lang w:val="en-US"/>
        </w:rPr>
        <w:t>Python</w:t>
      </w:r>
      <w:r w:rsidRPr="006875B5">
        <w:rPr>
          <w:iCs/>
          <w:sz w:val="28"/>
          <w:szCs w:val="28"/>
        </w:rPr>
        <w:t xml:space="preserve">, который предоставляет функциональность построения графиков и визуализации данных в образе интерфейса. Импортируя его под псевдонимом </w:t>
      </w:r>
      <w:r w:rsidRPr="006875B5">
        <w:rPr>
          <w:iCs/>
          <w:sz w:val="28"/>
          <w:szCs w:val="28"/>
          <w:lang w:val="en-US"/>
        </w:rPr>
        <w:t>plt</w:t>
      </w:r>
      <w:r w:rsidRPr="006875B5">
        <w:rPr>
          <w:iCs/>
          <w:sz w:val="28"/>
          <w:szCs w:val="28"/>
        </w:rPr>
        <w:t>, получа</w:t>
      </w:r>
      <w:r w:rsidR="0058650D" w:rsidRPr="006875B5">
        <w:rPr>
          <w:iCs/>
          <w:sz w:val="28"/>
          <w:szCs w:val="28"/>
        </w:rPr>
        <w:t xml:space="preserve">ем </w:t>
      </w:r>
      <w:r w:rsidRPr="006875B5">
        <w:rPr>
          <w:iCs/>
          <w:sz w:val="28"/>
          <w:szCs w:val="28"/>
        </w:rPr>
        <w:t>доступ к удобным функциям для создания широкого спектра статических, анимированных и интерактивных графиков и диаграмм, обеспечивая эффективное средство для анализа и представления данных.</w:t>
      </w:r>
    </w:p>
    <w:p w14:paraId="5F0BDF32" w14:textId="77777777" w:rsidR="0058650D" w:rsidRPr="006875B5" w:rsidRDefault="0058650D" w:rsidP="00887CCE">
      <w:pPr>
        <w:spacing w:line="360" w:lineRule="auto"/>
        <w:ind w:firstLine="360"/>
        <w:jc w:val="both"/>
        <w:rPr>
          <w:iCs/>
          <w:sz w:val="28"/>
          <w:szCs w:val="28"/>
        </w:rPr>
      </w:pPr>
      <w:r w:rsidRPr="006875B5">
        <w:rPr>
          <w:iCs/>
          <w:sz w:val="28"/>
          <w:szCs w:val="28"/>
        </w:rPr>
        <w:t xml:space="preserve">from sklearn.model_selection import train_test_split импортирует функцию из библиотеки scikit-learn, предназначенную для разделения наборов данных на обучающие и тестовые подвыборки, что является ключевым этапом в процессе обучения и тестирования моделей машинного обучения. </w:t>
      </w:r>
    </w:p>
    <w:p w14:paraId="1C0EFDB3" w14:textId="77777777" w:rsidR="0058650D" w:rsidRPr="006875B5" w:rsidRDefault="0058650D" w:rsidP="00887CCE">
      <w:pPr>
        <w:spacing w:line="360" w:lineRule="auto"/>
        <w:ind w:firstLine="360"/>
        <w:jc w:val="both"/>
        <w:rPr>
          <w:iCs/>
          <w:sz w:val="28"/>
          <w:szCs w:val="28"/>
        </w:rPr>
      </w:pPr>
      <w:r w:rsidRPr="006875B5">
        <w:rPr>
          <w:iCs/>
          <w:sz w:val="28"/>
          <w:szCs w:val="28"/>
        </w:rPr>
        <w:t xml:space="preserve">from sklearn.linear_model import LinearRegression позволяет использовать линейную регрессию, один из основных методов в машинном обучении для прогнозирования численных значений на основе предыдущих наблюдений, которая будет использоваться в данной курсовой работе. </w:t>
      </w:r>
    </w:p>
    <w:p w14:paraId="0D79B1B3" w14:textId="36A6120B" w:rsidR="0058650D" w:rsidRPr="006875B5" w:rsidRDefault="0058650D" w:rsidP="00887CCE">
      <w:pPr>
        <w:spacing w:line="360" w:lineRule="auto"/>
        <w:ind w:firstLine="360"/>
        <w:jc w:val="both"/>
        <w:rPr>
          <w:iCs/>
          <w:sz w:val="28"/>
          <w:szCs w:val="28"/>
        </w:rPr>
      </w:pPr>
      <w:r w:rsidRPr="006875B5">
        <w:rPr>
          <w:iCs/>
          <w:sz w:val="28"/>
          <w:szCs w:val="28"/>
        </w:rPr>
        <w:t>from sklearn.metrics import mean_absolute_error, mean_squared_error, mean_absolute_percentage_error, mean_squared_log_error предоставляет набор метрик для оценки точности моделей машинного обучения, включая среднюю абсолютную ошибку, среднеквадратичную ошибку, среднюю абсолютную процентную ошибку и среднеквадратичную логарифмическую ошибку, каждая из которых имеет своё применение в зависимости от конкретной задачи и характеристик данных.</w:t>
      </w:r>
    </w:p>
    <w:p w14:paraId="30484DDF" w14:textId="07B0CFE5" w:rsidR="0058650D" w:rsidRPr="006875B5" w:rsidRDefault="00D35C6A" w:rsidP="00887CCE">
      <w:pPr>
        <w:spacing w:line="360" w:lineRule="auto"/>
        <w:ind w:firstLine="360"/>
        <w:jc w:val="both"/>
        <w:rPr>
          <w:iCs/>
          <w:sz w:val="28"/>
          <w:szCs w:val="28"/>
        </w:rPr>
      </w:pPr>
      <w:r>
        <w:rPr>
          <w:iCs/>
          <w:sz w:val="28"/>
          <w:szCs w:val="28"/>
        </w:rPr>
        <w:t xml:space="preserve">Библиотека </w:t>
      </w:r>
      <w:r w:rsidR="0058650D" w:rsidRPr="006875B5">
        <w:rPr>
          <w:iCs/>
          <w:sz w:val="28"/>
          <w:szCs w:val="28"/>
        </w:rPr>
        <w:t xml:space="preserve">time в Python используется для работы с временем, включая измерения времени выполнения кода, а также для получения текущего времени. Это полезный модуль для мониторинга производительности программ или создания задержек в выполнении программ, что может помочь, чтобы понять скорость выполнения блока программы. </w:t>
      </w:r>
    </w:p>
    <w:p w14:paraId="7E658227" w14:textId="51512013" w:rsidR="0050681B" w:rsidRPr="006875B5" w:rsidRDefault="0058650D" w:rsidP="00887CCE">
      <w:pPr>
        <w:spacing w:line="360" w:lineRule="auto"/>
        <w:ind w:firstLine="360"/>
        <w:jc w:val="both"/>
        <w:rPr>
          <w:iCs/>
          <w:sz w:val="28"/>
          <w:szCs w:val="28"/>
        </w:rPr>
      </w:pPr>
      <w:r w:rsidRPr="006875B5">
        <w:rPr>
          <w:iCs/>
          <w:sz w:val="28"/>
          <w:szCs w:val="28"/>
        </w:rPr>
        <w:t xml:space="preserve">С другой стороны, import itertools предоставляет доступ к модулю itertools, который содержит функции для создания итераторов, предназначенных для </w:t>
      </w:r>
      <w:r w:rsidRPr="006875B5">
        <w:rPr>
          <w:iCs/>
          <w:sz w:val="28"/>
          <w:szCs w:val="28"/>
        </w:rPr>
        <w:lastRenderedPageBreak/>
        <w:t>эффективного перебора данных. Модуль itertools включает в себя мощные инструменты, такие как комбинации (combinations), перестановки (permutations) и бесконечные итераторы, что делает его очень полезным для алгоритмических задач, обработки данных и для реализации сложных циклических конструкций без необходимости писать большой объём кода.</w:t>
      </w:r>
    </w:p>
    <w:p w14:paraId="09137D3D" w14:textId="77777777" w:rsidR="00D809AB" w:rsidRPr="006875B5" w:rsidRDefault="008E5F6E" w:rsidP="00887CCE">
      <w:pPr>
        <w:spacing w:line="360" w:lineRule="auto"/>
        <w:ind w:firstLine="360"/>
        <w:jc w:val="both"/>
        <w:rPr>
          <w:iCs/>
          <w:sz w:val="28"/>
          <w:szCs w:val="28"/>
        </w:rPr>
      </w:pPr>
      <w:r w:rsidRPr="006875B5">
        <w:rPr>
          <w:iCs/>
          <w:sz w:val="28"/>
          <w:szCs w:val="28"/>
        </w:rPr>
        <w:t xml:space="preserve">После импорта библиотек, создадим класс </w:t>
      </w:r>
      <w:r w:rsidRPr="006875B5">
        <w:rPr>
          <w:iCs/>
          <w:sz w:val="28"/>
          <w:szCs w:val="28"/>
          <w:lang w:val="en-US"/>
        </w:rPr>
        <w:t>Predict</w:t>
      </w:r>
      <w:r w:rsidRPr="006875B5">
        <w:rPr>
          <w:iCs/>
          <w:sz w:val="28"/>
          <w:szCs w:val="28"/>
        </w:rPr>
        <w:t>_</w:t>
      </w:r>
      <w:r w:rsidRPr="006875B5">
        <w:rPr>
          <w:iCs/>
          <w:sz w:val="28"/>
          <w:szCs w:val="28"/>
          <w:lang w:val="en-US"/>
        </w:rPr>
        <w:t>price</w:t>
      </w:r>
      <w:r w:rsidRPr="006875B5">
        <w:rPr>
          <w:iCs/>
          <w:sz w:val="28"/>
          <w:szCs w:val="28"/>
        </w:rPr>
        <w:t>, в котором будем описывать методы, которые понадобятся при реализации алгоритмов оптимизации и обучения модели. Первый метод __</w:t>
      </w:r>
      <w:r w:rsidRPr="006875B5">
        <w:rPr>
          <w:iCs/>
          <w:sz w:val="28"/>
          <w:szCs w:val="28"/>
          <w:lang w:val="en-US"/>
        </w:rPr>
        <w:t>init</w:t>
      </w:r>
      <w:r w:rsidRPr="006875B5">
        <w:rPr>
          <w:iCs/>
          <w:sz w:val="28"/>
          <w:szCs w:val="28"/>
        </w:rPr>
        <w:t xml:space="preserve">__ может считывать </w:t>
      </w:r>
      <w:r w:rsidRPr="006875B5">
        <w:rPr>
          <w:iCs/>
          <w:sz w:val="28"/>
          <w:szCs w:val="28"/>
          <w:lang w:val="en-US"/>
        </w:rPr>
        <w:t>csv</w:t>
      </w:r>
      <w:r w:rsidRPr="006875B5">
        <w:rPr>
          <w:iCs/>
          <w:sz w:val="28"/>
          <w:szCs w:val="28"/>
        </w:rPr>
        <w:t xml:space="preserve"> файл, а также создавать список столбцов датасета. Далее </w:t>
      </w:r>
      <w:r w:rsidRPr="006875B5">
        <w:rPr>
          <w:iCs/>
          <w:sz w:val="28"/>
          <w:szCs w:val="28"/>
          <w:lang w:val="en-US"/>
        </w:rPr>
        <w:t>pop</w:t>
      </w:r>
      <w:r w:rsidRPr="006875B5">
        <w:rPr>
          <w:iCs/>
          <w:sz w:val="28"/>
          <w:szCs w:val="28"/>
        </w:rPr>
        <w:t>_</w:t>
      </w:r>
      <w:r w:rsidRPr="006875B5">
        <w:rPr>
          <w:iCs/>
          <w:sz w:val="28"/>
          <w:szCs w:val="28"/>
          <w:lang w:val="en-US"/>
        </w:rPr>
        <w:t>column</w:t>
      </w:r>
      <w:r w:rsidRPr="006875B5">
        <w:rPr>
          <w:iCs/>
          <w:sz w:val="28"/>
          <w:szCs w:val="28"/>
        </w:rPr>
        <w:t xml:space="preserve"> позволяет удалить столбец. </w:t>
      </w:r>
      <w:r w:rsidRPr="006875B5">
        <w:rPr>
          <w:iCs/>
          <w:sz w:val="28"/>
          <w:szCs w:val="28"/>
          <w:lang w:val="en-US"/>
        </w:rPr>
        <w:t>dataset</w:t>
      </w:r>
      <w:r w:rsidRPr="006875B5">
        <w:rPr>
          <w:iCs/>
          <w:sz w:val="28"/>
          <w:szCs w:val="28"/>
        </w:rPr>
        <w:t xml:space="preserve"> позволяет вернуть таблицу данных. </w:t>
      </w:r>
      <w:r w:rsidRPr="006875B5">
        <w:rPr>
          <w:iCs/>
          <w:sz w:val="28"/>
          <w:szCs w:val="28"/>
          <w:lang w:val="en-US"/>
        </w:rPr>
        <w:t>describe</w:t>
      </w:r>
      <w:r w:rsidRPr="006875B5">
        <w:rPr>
          <w:iCs/>
          <w:sz w:val="28"/>
          <w:szCs w:val="28"/>
        </w:rPr>
        <w:t>_</w:t>
      </w:r>
      <w:r w:rsidRPr="006875B5">
        <w:rPr>
          <w:iCs/>
          <w:sz w:val="28"/>
          <w:szCs w:val="28"/>
          <w:lang w:val="en-US"/>
        </w:rPr>
        <w:t>dataset</w:t>
      </w:r>
      <w:r w:rsidRPr="006875B5">
        <w:rPr>
          <w:iCs/>
          <w:sz w:val="28"/>
          <w:szCs w:val="28"/>
        </w:rPr>
        <w:t xml:space="preserve"> возвращает описание датасета. unique_of_column возвращает уникальные значения для указанной колонки набора данных. Это может быть полезно для выявления различных категорий или значений в колонке. delete_nan_rows заменяет значения в наборе данных, эквивалентные 0, '0', NaN (np.nan), None или 'Не заполнено', на NaN, а затем удаляет строки, которые содержат количество NaN значений больше или равно count_nan. Это помогает очистить данные от неполных записей. popular_name вернет наиболее часто встречающееся значение в указанной колонке. Это может использоваться для определения самых распространённых категорий или значений. change_nan_to_popular заменяет все пропущенные значения (NaN) в указанной колонке на наиболее часто встречающееся значение. Это стратегия обработки пропусков в данных, когда удаление строк с пропусками может привести к значимой потере данных. drop_row_by_word удаляет все строки, в которых в указанной колонке содержится определённое слово word. remove_outliers удаляет выбросы из указанной колонки на основе межквартильного размаха (IQR). Выбросы определяются как значения, находящиеся за пределами 1.5 IQR от нижнего и верхнего квартилей. text_to_numbers заменяет текстовые значения в указанной колонке на числовые согласно предоставленному словарю dict. Это важно для подготовки категориальных данных к обработке численными методами машинного обучения.</w:t>
      </w:r>
      <w:r w:rsidR="00DC6175" w:rsidRPr="006875B5">
        <w:rPr>
          <w:iCs/>
          <w:sz w:val="28"/>
          <w:szCs w:val="28"/>
        </w:rPr>
        <w:t xml:space="preserve"> </w:t>
      </w:r>
      <w:r w:rsidR="00DC6175" w:rsidRPr="006875B5">
        <w:rPr>
          <w:iCs/>
          <w:sz w:val="28"/>
          <w:szCs w:val="28"/>
          <w:lang w:val="en-US"/>
        </w:rPr>
        <w:t>s</w:t>
      </w:r>
      <w:r w:rsidRPr="006875B5">
        <w:rPr>
          <w:iCs/>
          <w:sz w:val="28"/>
          <w:szCs w:val="28"/>
        </w:rPr>
        <w:t>caler</w:t>
      </w:r>
      <w:r w:rsidR="00DC6175" w:rsidRPr="006875B5">
        <w:rPr>
          <w:iCs/>
          <w:sz w:val="28"/>
          <w:szCs w:val="28"/>
        </w:rPr>
        <w:t xml:space="preserve"> м</w:t>
      </w:r>
      <w:r w:rsidRPr="006875B5">
        <w:rPr>
          <w:iCs/>
          <w:sz w:val="28"/>
          <w:szCs w:val="28"/>
        </w:rPr>
        <w:t xml:space="preserve">асштабирует данные в указанной колонке, </w:t>
      </w:r>
      <w:r w:rsidRPr="006875B5">
        <w:rPr>
          <w:iCs/>
          <w:sz w:val="28"/>
          <w:szCs w:val="28"/>
        </w:rPr>
        <w:lastRenderedPageBreak/>
        <w:t>используя или MinMaxScaler, или StandardScaler, в зависимости от параметра scaler_type</w:t>
      </w:r>
      <w:r w:rsidR="00DC6175" w:rsidRPr="006875B5">
        <w:rPr>
          <w:iCs/>
          <w:sz w:val="28"/>
          <w:szCs w:val="28"/>
        </w:rPr>
        <w:t xml:space="preserve">, что </w:t>
      </w:r>
      <w:r w:rsidRPr="006875B5">
        <w:rPr>
          <w:iCs/>
          <w:sz w:val="28"/>
          <w:szCs w:val="28"/>
        </w:rPr>
        <w:t>необходимо для нормализации данных перед использованием в большинстве алгоритмов машинного обучения.</w:t>
      </w:r>
      <w:r w:rsidR="00DC6175" w:rsidRPr="006875B5">
        <w:rPr>
          <w:iCs/>
          <w:sz w:val="28"/>
          <w:szCs w:val="28"/>
        </w:rPr>
        <w:t xml:space="preserve"> fractions_into_numbers преобразует дробные и целые числа из текстового представления в числовое в указанной колонке. Сначала находится наиболее часто встречающееся значение (модальное значение) в колонке. Затем, в зависимости от того, обнаружен ли в этом значении символ точки (представление десятичной дроби) или слеш (представление обыкновенной дроби), осуществляется разбиение строки на числитель и знаменатель, их преобразование в числа и вычисление результата деления с округлением до трех знаков после запятой. Далее, для каждого значения в колонке аналогичным образом вычисляется десятичное представление, и в случае обнаружения значений, эквивалентных нулю или NaN, они заменяются на вычисленное модальное значение. fillna_row заполняет отсутствующие (NaN) значения в указанной колонке средним арифметическим всех ненулевых значений колонки. sb_pairplot вызывает функцию pairplot из библиотеки seaborn для построения матрицы графиков, которые показывают отношения между всеми парами колонок в датасете. Это полезно для быстрого визуального анализа многомерных данных и обнаружения возможных корреляций между колонками. </w:t>
      </w:r>
      <w:r w:rsidR="0077752E" w:rsidRPr="006875B5">
        <w:rPr>
          <w:iCs/>
          <w:sz w:val="28"/>
          <w:szCs w:val="28"/>
        </w:rPr>
        <w:t xml:space="preserve">training этот метод позволяет обучить линейную регрессионную модель. Он принимает названия колонок независимых переменных (X_columns), зависимой переменной (y_column) и размер тестовой выборки (size_of_test) как долю от всего набора данных. В методе используется функция train_test_split из библиотеки sklearn.model_selection для разделения данных на обучающие и тестовые наборы с заданным размером тестовой выборки и параметром random_state=123, который гарантирует, что выборка будет одной и той же. Затем создается объект линейной регрессии, на котором метод fit обучает модель на обучающем наборе данных. coefficient возвращает датафрейм pandas, содержащий коэффициенты линейной регрессии модели для каждой независимой переменной, которые представляют собой важность каждой переменной для предсказания зависимой переменной. price_pred метод </w:t>
      </w:r>
      <w:r w:rsidR="0077752E" w:rsidRPr="006875B5">
        <w:rPr>
          <w:iCs/>
          <w:sz w:val="28"/>
          <w:szCs w:val="28"/>
        </w:rPr>
        <w:lastRenderedPageBreak/>
        <w:t xml:space="preserve">предназначен для получения прогнозных значений модели на тестовом наборе данных. Результаты фактических и прогнозируемых значений собираются в датафрейм pandas для удобства сравнения. print_errors выводит в консоль значения основных метрик качества модели, включая среднеквадратичную ошибку (Mean Squared Error), среднюю абсолютную ошибку (Mean Absolute Error) и среднюю абсолютную процентную ошибку (Mean Absolute Percentage Error). Эти метрики помогают оценить, насколько точно модель предсказывает данные. return_errors возвращает значения основных метрик качества модели в виде списка. return_test_split возвращает объекты разделения данных на обучающие и тестовые наборы, включая X_train, X_test, y_train, и y_test, что может быть полезно для дальнейшего анализа вне этого класса. </w:t>
      </w:r>
    </w:p>
    <w:p w14:paraId="7ECFDF55" w14:textId="4CCED2CF" w:rsidR="00D809AB" w:rsidRPr="006875B5" w:rsidRDefault="00D809AB" w:rsidP="00887CCE">
      <w:pPr>
        <w:spacing w:line="360" w:lineRule="auto"/>
        <w:ind w:firstLine="360"/>
        <w:jc w:val="both"/>
        <w:rPr>
          <w:iCs/>
          <w:sz w:val="28"/>
          <w:szCs w:val="28"/>
        </w:rPr>
      </w:pPr>
      <w:r w:rsidRPr="006875B5">
        <w:rPr>
          <w:iCs/>
          <w:sz w:val="28"/>
          <w:szCs w:val="28"/>
        </w:rPr>
        <w:tab/>
        <w:t xml:space="preserve">Создадим объект класса </w:t>
      </w:r>
      <w:r w:rsidRPr="006875B5">
        <w:rPr>
          <w:iCs/>
          <w:sz w:val="28"/>
          <w:szCs w:val="28"/>
          <w:lang w:val="en-US"/>
        </w:rPr>
        <w:t>price</w:t>
      </w:r>
      <w:r w:rsidRPr="006875B5">
        <w:rPr>
          <w:iCs/>
          <w:sz w:val="28"/>
          <w:szCs w:val="28"/>
        </w:rPr>
        <w:t>_</w:t>
      </w:r>
      <w:r w:rsidRPr="006875B5">
        <w:rPr>
          <w:iCs/>
          <w:sz w:val="28"/>
          <w:szCs w:val="28"/>
          <w:lang w:val="en-US"/>
        </w:rPr>
        <w:t>apart</w:t>
      </w:r>
      <w:r w:rsidRPr="006875B5">
        <w:rPr>
          <w:iCs/>
          <w:sz w:val="28"/>
          <w:szCs w:val="28"/>
        </w:rPr>
        <w:t xml:space="preserve">1, затем выведем таблицу с помощью метода </w:t>
      </w:r>
      <w:r w:rsidRPr="006875B5">
        <w:rPr>
          <w:iCs/>
          <w:sz w:val="28"/>
          <w:szCs w:val="28"/>
          <w:lang w:val="en-US"/>
        </w:rPr>
        <w:t>dataset</w:t>
      </w:r>
      <w:r w:rsidRPr="006875B5">
        <w:rPr>
          <w:iCs/>
          <w:sz w:val="28"/>
          <w:szCs w:val="28"/>
        </w:rPr>
        <w:t xml:space="preserve">. Далее посмотрим, при каком количестве </w:t>
      </w:r>
      <w:r w:rsidRPr="006875B5">
        <w:rPr>
          <w:iCs/>
          <w:sz w:val="28"/>
          <w:szCs w:val="28"/>
          <w:lang w:val="en-US"/>
        </w:rPr>
        <w:t>nan</w:t>
      </w:r>
      <w:r w:rsidRPr="006875B5">
        <w:rPr>
          <w:iCs/>
          <w:sz w:val="28"/>
          <w:szCs w:val="28"/>
        </w:rPr>
        <w:t xml:space="preserve"> в строке будет наименьшая ошибка. Понятно, что наилучший результат можно добиться только при количестве неизвестных данных равном нулю, однако тогда не будет пропусков в данных. Поэтому временно уберем random_state=123 в методе </w:t>
      </w:r>
      <w:r w:rsidRPr="006875B5">
        <w:rPr>
          <w:iCs/>
          <w:sz w:val="28"/>
          <w:szCs w:val="28"/>
          <w:lang w:val="en-US"/>
        </w:rPr>
        <w:t>training</w:t>
      </w:r>
      <w:r w:rsidRPr="006875B5">
        <w:rPr>
          <w:iCs/>
          <w:sz w:val="28"/>
          <w:szCs w:val="28"/>
        </w:rPr>
        <w:t xml:space="preserve">. Хотелось бы сразу заметить, что многие блоки программ запускались множество раз, чтобы понять наиболее подходящий вариант ответа. global_count_nan_in_line предназначена для хранения информации о количестве пропусков в строке, которое создает наименьшую ошибку. global_sum_errors используется как сравнительная метрика для определения наилучшего набора данных после обработки пропусков. После чего идет циклическое удаление строк с пропусками: рассматривается различное количество допустимых пропусков в строке от 0 до 10. Сначала инициализируется объект </w:t>
      </w:r>
      <w:r w:rsidRPr="006875B5">
        <w:rPr>
          <w:iCs/>
          <w:sz w:val="28"/>
          <w:szCs w:val="28"/>
          <w:lang w:val="en-US"/>
        </w:rPr>
        <w:t>price</w:t>
      </w:r>
      <w:r w:rsidRPr="006875B5">
        <w:rPr>
          <w:iCs/>
          <w:sz w:val="28"/>
          <w:szCs w:val="28"/>
        </w:rPr>
        <w:t>_</w:t>
      </w:r>
      <w:r w:rsidRPr="006875B5">
        <w:rPr>
          <w:iCs/>
          <w:sz w:val="28"/>
          <w:szCs w:val="28"/>
          <w:lang w:val="en-US"/>
        </w:rPr>
        <w:t>apart</w:t>
      </w:r>
      <w:r w:rsidRPr="006875B5">
        <w:rPr>
          <w:iCs/>
          <w:sz w:val="28"/>
          <w:szCs w:val="28"/>
        </w:rPr>
        <w:t xml:space="preserve">1 класса Predict_price с загрузкой данных из CSV файла. Удаление нерелевантных столбцов из набора данных удаляются столбцы, которые были признаны несущественными для анализа и дальнейшего использования. </w:t>
      </w:r>
      <w:r w:rsidR="008F3976">
        <w:rPr>
          <w:iCs/>
          <w:sz w:val="28"/>
          <w:szCs w:val="28"/>
        </w:rPr>
        <w:t>Э</w:t>
      </w:r>
      <w:r w:rsidRPr="006875B5">
        <w:rPr>
          <w:iCs/>
          <w:sz w:val="28"/>
          <w:szCs w:val="28"/>
        </w:rPr>
        <w:t xml:space="preserve">то могут быть столбцы с координатами, именами агентств и датами. Массив с названиями колонок: создаётся список с названиями колонок, которые будут использоваться после предобработки данных. Удаление строк с пропусками: </w:t>
      </w:r>
      <w:r w:rsidR="001A2EFE" w:rsidRPr="006875B5">
        <w:rPr>
          <w:iCs/>
          <w:sz w:val="28"/>
          <w:szCs w:val="28"/>
        </w:rPr>
        <w:t>п</w:t>
      </w:r>
      <w:r w:rsidRPr="006875B5">
        <w:rPr>
          <w:iCs/>
          <w:sz w:val="28"/>
          <w:szCs w:val="28"/>
        </w:rPr>
        <w:t xml:space="preserve">рименяется метод </w:t>
      </w:r>
      <w:r w:rsidRPr="006875B5">
        <w:rPr>
          <w:iCs/>
          <w:sz w:val="28"/>
          <w:szCs w:val="28"/>
        </w:rPr>
        <w:lastRenderedPageBreak/>
        <w:t>delete_nan_rows, который удаляет строки с количеством пропусков больше заданного значения в цикле.</w:t>
      </w:r>
    </w:p>
    <w:p w14:paraId="73EFBC3B" w14:textId="4BCAD12B" w:rsidR="001A2EFE" w:rsidRPr="006875B5" w:rsidRDefault="00D809AB" w:rsidP="00887CCE">
      <w:pPr>
        <w:spacing w:line="360" w:lineRule="auto"/>
        <w:ind w:firstLine="360"/>
        <w:jc w:val="both"/>
        <w:rPr>
          <w:iCs/>
          <w:sz w:val="28"/>
          <w:szCs w:val="28"/>
        </w:rPr>
      </w:pPr>
      <w:r w:rsidRPr="006875B5">
        <w:rPr>
          <w:iCs/>
          <w:sz w:val="28"/>
          <w:szCs w:val="28"/>
        </w:rPr>
        <w:t>Обработка и преобразование признаков</w:t>
      </w:r>
      <w:r w:rsidR="001A2EFE" w:rsidRPr="006875B5">
        <w:rPr>
          <w:iCs/>
          <w:sz w:val="28"/>
          <w:szCs w:val="28"/>
        </w:rPr>
        <w:t>. Буде</w:t>
      </w:r>
      <w:r w:rsidR="000A2AA2">
        <w:rPr>
          <w:iCs/>
          <w:sz w:val="28"/>
          <w:szCs w:val="28"/>
        </w:rPr>
        <w:t xml:space="preserve">м </w:t>
      </w:r>
      <w:r w:rsidR="001A2EFE" w:rsidRPr="006875B5">
        <w:rPr>
          <w:iCs/>
          <w:sz w:val="28"/>
          <w:szCs w:val="28"/>
        </w:rPr>
        <w:t xml:space="preserve">идти постепенно, корректируя каждый столбец, количество пропущенных данных в строке и размер тестовой выборки. </w:t>
      </w:r>
      <w:r w:rsidRPr="006875B5">
        <w:rPr>
          <w:iCs/>
          <w:sz w:val="28"/>
          <w:szCs w:val="28"/>
        </w:rPr>
        <w:t>Столбец type преобразуется из текстовых значений в числовые, удаляются строки с редким значением признака, пропуски заменяются на наиболее частое значение</w:t>
      </w:r>
      <w:r w:rsidR="001A2EFE" w:rsidRPr="006875B5">
        <w:rPr>
          <w:iCs/>
          <w:sz w:val="28"/>
          <w:szCs w:val="28"/>
        </w:rPr>
        <w:t xml:space="preserve">, значение «Специализированный жилищный фонд» отбрасывается, так как в датасете только одна позиция. </w:t>
      </w:r>
      <w:r w:rsidRPr="006875B5">
        <w:rPr>
          <w:iCs/>
          <w:sz w:val="28"/>
          <w:szCs w:val="28"/>
        </w:rPr>
        <w:t xml:space="preserve">Для столбцов rooms, kitchen_area, living_area и area пропуски заменяются на среднее значение, после чего данные масштабируются с помощью минимаксного масштабирования (MinMaxScaler). </w:t>
      </w:r>
      <w:r w:rsidR="001A2EFE" w:rsidRPr="006875B5">
        <w:rPr>
          <w:iCs/>
          <w:sz w:val="28"/>
          <w:szCs w:val="28"/>
        </w:rPr>
        <w:t xml:space="preserve">Позже будем рассматривать, какое масштабирование наилучшее. </w:t>
      </w:r>
      <w:r w:rsidRPr="006875B5">
        <w:rPr>
          <w:iCs/>
          <w:sz w:val="28"/>
          <w:szCs w:val="28"/>
        </w:rPr>
        <w:t>level - обработка дробных значений и замена неизвестных значений на наиболее встречаемое.</w:t>
      </w:r>
      <w:r w:rsidR="001A2EFE" w:rsidRPr="006875B5">
        <w:rPr>
          <w:iCs/>
          <w:sz w:val="28"/>
          <w:szCs w:val="28"/>
        </w:rPr>
        <w:t xml:space="preserve"> Столбцы, в которых содержатся текстовые данные, заменим параметры на числовые эквиваленты для начала примерно, а позже в программе с помощью циклов. Однако уже на данном этапе к</w:t>
      </w:r>
      <w:r w:rsidRPr="006875B5">
        <w:rPr>
          <w:iCs/>
          <w:sz w:val="28"/>
          <w:szCs w:val="28"/>
        </w:rPr>
        <w:t>аждый из этих шагов улучшает качество данных за счет приведения их к формату, который может быть более эффективно использован в моделях машинного обучения, поскольку модели работают лучше, когда данные представлены числами, пропуски заполнены адекватным образом, и признаки масштабированы для обеспечения согласованности между различными значениями.</w:t>
      </w:r>
      <w:r w:rsidR="001A2EFE" w:rsidRPr="006875B5">
        <w:rPr>
          <w:iCs/>
          <w:sz w:val="28"/>
          <w:szCs w:val="28"/>
        </w:rPr>
        <w:t xml:space="preserve"> </w:t>
      </w:r>
      <w:r w:rsidRPr="006875B5">
        <w:rPr>
          <w:iCs/>
          <w:sz w:val="28"/>
          <w:szCs w:val="28"/>
        </w:rPr>
        <w:t xml:space="preserve">Важно отметить, что фрагмент кода является частью более крупной процедуры, где результаты каждой итерации цикла по count_nan_in_line сравниваются для выбора наилучшего варианта обработки данных (используя global_sum_errors как критерий). </w:t>
      </w:r>
      <w:r w:rsidR="006151AF" w:rsidRPr="006875B5">
        <w:rPr>
          <w:iCs/>
          <w:sz w:val="28"/>
          <w:szCs w:val="28"/>
        </w:rPr>
        <w:t xml:space="preserve">В конце получаем global_count_nan_in_line, то есть наилучшее значение количества пропущенных в данных в строке. </w:t>
      </w:r>
      <w:r w:rsidR="001A2EFE" w:rsidRPr="006875B5">
        <w:rPr>
          <w:iCs/>
          <w:sz w:val="28"/>
          <w:szCs w:val="28"/>
        </w:rPr>
        <w:t xml:space="preserve">Практически в каждом блоке кода используется библиотека </w:t>
      </w:r>
      <w:r w:rsidR="001A2EFE" w:rsidRPr="006875B5">
        <w:rPr>
          <w:iCs/>
          <w:sz w:val="28"/>
          <w:szCs w:val="28"/>
          <w:lang w:val="en-US"/>
        </w:rPr>
        <w:t>time</w:t>
      </w:r>
      <w:r w:rsidR="001A2EFE" w:rsidRPr="006875B5">
        <w:rPr>
          <w:iCs/>
          <w:sz w:val="28"/>
          <w:szCs w:val="28"/>
        </w:rPr>
        <w:t xml:space="preserve"> для вывода времени работы программы. Наилучшее количество пропусков в данных оказалось меньше или равным пяти. </w:t>
      </w:r>
    </w:p>
    <w:p w14:paraId="38F48A4E" w14:textId="52A681BD" w:rsidR="006151AF" w:rsidRPr="006875B5" w:rsidRDefault="006151AF" w:rsidP="00887CCE">
      <w:pPr>
        <w:spacing w:line="360" w:lineRule="auto"/>
        <w:ind w:firstLine="360"/>
        <w:jc w:val="both"/>
        <w:rPr>
          <w:iCs/>
          <w:sz w:val="28"/>
          <w:szCs w:val="28"/>
        </w:rPr>
      </w:pPr>
      <w:r w:rsidRPr="006875B5">
        <w:rPr>
          <w:iCs/>
          <w:sz w:val="28"/>
          <w:szCs w:val="28"/>
        </w:rPr>
        <w:t xml:space="preserve">В следующих блоках начнем обрабатывать каждый признак отдельно, так как язык программирования </w:t>
      </w:r>
      <w:r w:rsidRPr="006875B5">
        <w:rPr>
          <w:iCs/>
          <w:sz w:val="28"/>
          <w:szCs w:val="28"/>
          <w:lang w:val="en-US"/>
        </w:rPr>
        <w:t>Python</w:t>
      </w:r>
      <w:r w:rsidRPr="006875B5">
        <w:rPr>
          <w:iCs/>
          <w:sz w:val="28"/>
          <w:szCs w:val="28"/>
        </w:rPr>
        <w:t xml:space="preserve"> не поддерживает более 20 вложенных циклов. </w:t>
      </w:r>
    </w:p>
    <w:p w14:paraId="77539053" w14:textId="1EDAE014" w:rsidR="006151AF" w:rsidRPr="006875B5" w:rsidRDefault="006151AF" w:rsidP="00887CCE">
      <w:pPr>
        <w:spacing w:line="360" w:lineRule="auto"/>
        <w:ind w:firstLine="360"/>
        <w:jc w:val="both"/>
        <w:rPr>
          <w:iCs/>
          <w:sz w:val="28"/>
          <w:szCs w:val="28"/>
        </w:rPr>
      </w:pPr>
      <w:r w:rsidRPr="006875B5">
        <w:rPr>
          <w:iCs/>
          <w:sz w:val="28"/>
          <w:szCs w:val="28"/>
        </w:rPr>
        <w:lastRenderedPageBreak/>
        <w:t xml:space="preserve">Начнем с параметра </w:t>
      </w:r>
      <w:r w:rsidRPr="006875B5">
        <w:rPr>
          <w:iCs/>
          <w:sz w:val="28"/>
          <w:szCs w:val="28"/>
          <w:lang w:val="en-US"/>
        </w:rPr>
        <w:t>type</w:t>
      </w:r>
      <w:r w:rsidRPr="006875B5">
        <w:rPr>
          <w:iCs/>
          <w:sz w:val="28"/>
          <w:szCs w:val="28"/>
        </w:rPr>
        <w:t xml:space="preserve"> (тип помещения). Сначала объявляются глобальные переменные для хранения оптимальных числовых значений</w:t>
      </w:r>
      <w:r w:rsidR="00AB54EC" w:rsidRPr="006875B5">
        <w:rPr>
          <w:iCs/>
          <w:sz w:val="28"/>
          <w:szCs w:val="28"/>
        </w:rPr>
        <w:t xml:space="preserve"> (global_change_type_flat – Квартира, </w:t>
      </w:r>
      <w:r w:rsidR="00AB54EC" w:rsidRPr="006875B5">
        <w:rPr>
          <w:iCs/>
          <w:sz w:val="28"/>
          <w:szCs w:val="28"/>
          <w:lang w:val="en-US"/>
        </w:rPr>
        <w:t>global</w:t>
      </w:r>
      <w:r w:rsidR="00AB54EC" w:rsidRPr="006875B5">
        <w:rPr>
          <w:iCs/>
          <w:sz w:val="28"/>
          <w:szCs w:val="28"/>
        </w:rPr>
        <w:t>_</w:t>
      </w:r>
      <w:r w:rsidR="00AB54EC" w:rsidRPr="006875B5">
        <w:rPr>
          <w:iCs/>
          <w:sz w:val="28"/>
          <w:szCs w:val="28"/>
          <w:lang w:val="en-US"/>
        </w:rPr>
        <w:t>change</w:t>
      </w:r>
      <w:r w:rsidR="00AB54EC" w:rsidRPr="006875B5">
        <w:rPr>
          <w:iCs/>
          <w:sz w:val="28"/>
          <w:szCs w:val="28"/>
        </w:rPr>
        <w:t>_</w:t>
      </w:r>
      <w:r w:rsidR="00AB54EC" w:rsidRPr="006875B5">
        <w:rPr>
          <w:iCs/>
          <w:sz w:val="28"/>
          <w:szCs w:val="28"/>
          <w:lang w:val="en-US"/>
        </w:rPr>
        <w:t>type</w:t>
      </w:r>
      <w:r w:rsidR="00AB54EC" w:rsidRPr="006875B5">
        <w:rPr>
          <w:iCs/>
          <w:sz w:val="28"/>
          <w:szCs w:val="28"/>
        </w:rPr>
        <w:t>_</w:t>
      </w:r>
      <w:r w:rsidR="00AB54EC" w:rsidRPr="006875B5">
        <w:rPr>
          <w:iCs/>
          <w:sz w:val="28"/>
          <w:szCs w:val="28"/>
          <w:lang w:val="en-US"/>
        </w:rPr>
        <w:t>residential</w:t>
      </w:r>
      <w:r w:rsidR="00AB54EC" w:rsidRPr="006875B5">
        <w:rPr>
          <w:iCs/>
          <w:sz w:val="28"/>
          <w:szCs w:val="28"/>
        </w:rPr>
        <w:t>_</w:t>
      </w:r>
      <w:r w:rsidR="00AB54EC" w:rsidRPr="006875B5">
        <w:rPr>
          <w:iCs/>
          <w:sz w:val="28"/>
          <w:szCs w:val="28"/>
          <w:lang w:val="en-US"/>
        </w:rPr>
        <w:t>building</w:t>
      </w:r>
      <w:r w:rsidR="00AB54EC" w:rsidRPr="006875B5">
        <w:rPr>
          <w:iCs/>
          <w:sz w:val="28"/>
          <w:szCs w:val="28"/>
        </w:rPr>
        <w:t xml:space="preserve"> –Жилой дом блокированной застройки, </w:t>
      </w:r>
      <w:r w:rsidR="00AB54EC" w:rsidRPr="006875B5">
        <w:rPr>
          <w:iCs/>
          <w:sz w:val="28"/>
          <w:szCs w:val="28"/>
          <w:lang w:val="en-US"/>
        </w:rPr>
        <w:t>global</w:t>
      </w:r>
      <w:r w:rsidR="00AB54EC" w:rsidRPr="006875B5">
        <w:rPr>
          <w:iCs/>
          <w:sz w:val="28"/>
          <w:szCs w:val="28"/>
        </w:rPr>
        <w:t>_</w:t>
      </w:r>
      <w:r w:rsidR="00AB54EC" w:rsidRPr="006875B5">
        <w:rPr>
          <w:iCs/>
          <w:sz w:val="28"/>
          <w:szCs w:val="28"/>
          <w:lang w:val="en-US"/>
        </w:rPr>
        <w:t>change</w:t>
      </w:r>
      <w:r w:rsidR="00AB54EC" w:rsidRPr="006875B5">
        <w:rPr>
          <w:iCs/>
          <w:sz w:val="28"/>
          <w:szCs w:val="28"/>
        </w:rPr>
        <w:t>_</w:t>
      </w:r>
      <w:r w:rsidR="00AB54EC" w:rsidRPr="006875B5">
        <w:rPr>
          <w:iCs/>
          <w:sz w:val="28"/>
          <w:szCs w:val="28"/>
          <w:lang w:val="en-US"/>
        </w:rPr>
        <w:t>type</w:t>
      </w:r>
      <w:r w:rsidR="00AB54EC" w:rsidRPr="006875B5">
        <w:rPr>
          <w:iCs/>
          <w:sz w:val="28"/>
          <w:szCs w:val="28"/>
        </w:rPr>
        <w:t>_</w:t>
      </w:r>
      <w:r w:rsidR="00AB54EC" w:rsidRPr="006875B5">
        <w:rPr>
          <w:iCs/>
          <w:sz w:val="28"/>
          <w:szCs w:val="28"/>
          <w:lang w:val="en-US"/>
        </w:rPr>
        <w:t>apartment</w:t>
      </w:r>
      <w:r w:rsidR="00AB54EC" w:rsidRPr="006875B5">
        <w:rPr>
          <w:iCs/>
          <w:sz w:val="28"/>
          <w:szCs w:val="28"/>
        </w:rPr>
        <w:t>_</w:t>
      </w:r>
      <w:r w:rsidR="00AB54EC" w:rsidRPr="006875B5">
        <w:rPr>
          <w:iCs/>
          <w:sz w:val="28"/>
          <w:szCs w:val="28"/>
          <w:lang w:val="en-US"/>
        </w:rPr>
        <w:t>building</w:t>
      </w:r>
      <w:r w:rsidR="00AB54EC" w:rsidRPr="006875B5">
        <w:rPr>
          <w:iCs/>
          <w:sz w:val="28"/>
          <w:szCs w:val="28"/>
        </w:rPr>
        <w:t xml:space="preserve"> – Многоквартирный дом в </w:t>
      </w:r>
      <w:r w:rsidR="00AB54EC" w:rsidRPr="006875B5">
        <w:rPr>
          <w:iCs/>
          <w:sz w:val="28"/>
          <w:szCs w:val="28"/>
          <w:lang w:val="en-US"/>
        </w:rPr>
        <w:t>type</w:t>
      </w:r>
      <w:r w:rsidR="00AB54EC" w:rsidRPr="006875B5">
        <w:rPr>
          <w:iCs/>
          <w:sz w:val="28"/>
          <w:szCs w:val="28"/>
        </w:rPr>
        <w:t>)</w:t>
      </w:r>
      <w:r w:rsidRPr="006875B5">
        <w:rPr>
          <w:iCs/>
          <w:sz w:val="28"/>
          <w:szCs w:val="28"/>
        </w:rPr>
        <w:t>, соответствующих различным типам жилья. Затем проводится замена пропущенных значений в столбце «type» на наиболее часто встречающееся значение с последующим удалением строк, относящихся к "Специализированному жилищному фонду", что упрощает анализ.</w:t>
      </w:r>
    </w:p>
    <w:p w14:paraId="0BD015A4" w14:textId="4B6F5D0C" w:rsidR="006151AF" w:rsidRPr="006875B5" w:rsidRDefault="006151AF" w:rsidP="00887CCE">
      <w:pPr>
        <w:spacing w:line="360" w:lineRule="auto"/>
        <w:ind w:firstLine="360"/>
        <w:jc w:val="both"/>
        <w:rPr>
          <w:iCs/>
          <w:sz w:val="28"/>
          <w:szCs w:val="28"/>
        </w:rPr>
      </w:pPr>
      <w:r w:rsidRPr="006875B5">
        <w:rPr>
          <w:iCs/>
          <w:sz w:val="28"/>
          <w:szCs w:val="28"/>
        </w:rPr>
        <w:t>Для того чтобы преобразовать текстовые значения типов недвижимости в числовые, создается копия столбца «type», которая будет использоваться для последующих откатов к исходным значениям. Для каждого типа недвижимости генерируются числовые значения в определенных диапазонах, после чего происходит непосредственное преобразование текстовых значений в числовые по заранее определенным правилам.</w:t>
      </w:r>
    </w:p>
    <w:p w14:paraId="0F86E3F6" w14:textId="7CA308E7" w:rsidR="006151AF" w:rsidRPr="006875B5" w:rsidRDefault="006151AF" w:rsidP="00887CCE">
      <w:pPr>
        <w:spacing w:line="360" w:lineRule="auto"/>
        <w:ind w:firstLine="360"/>
        <w:jc w:val="both"/>
        <w:rPr>
          <w:iCs/>
          <w:sz w:val="28"/>
          <w:szCs w:val="28"/>
        </w:rPr>
      </w:pPr>
      <w:r w:rsidRPr="006875B5">
        <w:rPr>
          <w:iCs/>
          <w:sz w:val="28"/>
          <w:szCs w:val="28"/>
        </w:rPr>
        <w:t>После преобразования типов недвижимости в числовые данные проводится этап обучения модели множественной линейной регрессии, где в качестве предикторов выступают различные характеристики недвижимости, а целевой переменной является цена. На основе результатов обучения и анализа ошибок модели выбираются оптимальные числовые кодировки для различных типов недвижимости, соответствующие наименьшим значениям ошибок MSE (среднеквадратическая ошибка) и MAE (средняя абсолютная ошибка).</w:t>
      </w:r>
    </w:p>
    <w:p w14:paraId="2A7218AF" w14:textId="71FDCD4D" w:rsidR="006151AF" w:rsidRPr="006875B5" w:rsidRDefault="006151AF" w:rsidP="00887CCE">
      <w:pPr>
        <w:spacing w:line="360" w:lineRule="auto"/>
        <w:ind w:firstLine="360"/>
        <w:jc w:val="both"/>
        <w:rPr>
          <w:iCs/>
          <w:sz w:val="28"/>
          <w:szCs w:val="28"/>
        </w:rPr>
      </w:pPr>
      <w:r w:rsidRPr="006875B5">
        <w:rPr>
          <w:iCs/>
          <w:sz w:val="28"/>
          <w:szCs w:val="28"/>
        </w:rPr>
        <w:t>Такой подход позволяет не только автоматически изменять параметры модели для достижения наилучших результатов прогнозирования, но и обеспечивает гибкость экспериментирования с различными числовыми кодировками текстовых категорий, чтобы уменьшить ошибку и улучшить предсказание модели.</w:t>
      </w:r>
      <w:r w:rsidR="008C2951" w:rsidRPr="006875B5">
        <w:rPr>
          <w:iCs/>
          <w:sz w:val="28"/>
          <w:szCs w:val="28"/>
        </w:rPr>
        <w:t xml:space="preserve"> Поэтому будем использовать и для последующих замен текстовых данных на числовые.</w:t>
      </w:r>
    </w:p>
    <w:p w14:paraId="08AB1973" w14:textId="40DD81CC" w:rsidR="000402A6" w:rsidRPr="006875B5" w:rsidRDefault="00A23D4E" w:rsidP="00887CCE">
      <w:pPr>
        <w:spacing w:line="360" w:lineRule="auto"/>
        <w:ind w:firstLine="360"/>
        <w:jc w:val="both"/>
        <w:rPr>
          <w:iCs/>
          <w:sz w:val="28"/>
          <w:szCs w:val="28"/>
        </w:rPr>
      </w:pPr>
      <w:r w:rsidRPr="006875B5">
        <w:rPr>
          <w:iCs/>
          <w:sz w:val="28"/>
          <w:szCs w:val="28"/>
        </w:rPr>
        <w:t>Теперь рассмотрим, какое масштабирование (</w:t>
      </w:r>
      <w:r w:rsidRPr="006875B5">
        <w:rPr>
          <w:iCs/>
          <w:sz w:val="28"/>
          <w:szCs w:val="28"/>
          <w:lang w:val="en-US"/>
        </w:rPr>
        <w:t>StandartScaler</w:t>
      </w:r>
      <w:r w:rsidRPr="006875B5">
        <w:rPr>
          <w:iCs/>
          <w:sz w:val="28"/>
          <w:szCs w:val="28"/>
        </w:rPr>
        <w:t xml:space="preserve"> или </w:t>
      </w:r>
      <w:r w:rsidRPr="006875B5">
        <w:rPr>
          <w:iCs/>
          <w:sz w:val="28"/>
          <w:szCs w:val="28"/>
          <w:lang w:val="en-US"/>
        </w:rPr>
        <w:t>MinMaxScaler</w:t>
      </w:r>
      <w:r w:rsidRPr="006875B5">
        <w:rPr>
          <w:iCs/>
          <w:sz w:val="28"/>
          <w:szCs w:val="28"/>
        </w:rPr>
        <w:t xml:space="preserve">) использовать для различных признаков. </w:t>
      </w:r>
      <w:r w:rsidR="000402A6" w:rsidRPr="006875B5">
        <w:rPr>
          <w:iCs/>
          <w:sz w:val="28"/>
          <w:szCs w:val="28"/>
        </w:rPr>
        <w:t xml:space="preserve">В этом фрагменте кода реализуется процесс подбора наилучших масштабировщиков для признаков в </w:t>
      </w:r>
      <w:r w:rsidR="000402A6" w:rsidRPr="006875B5">
        <w:rPr>
          <w:iCs/>
          <w:sz w:val="28"/>
          <w:szCs w:val="28"/>
        </w:rPr>
        <w:lastRenderedPageBreak/>
        <w:t xml:space="preserve">задаче прогнозирования цены на недвижимость. Используя два типа масштабировщиков </w:t>
      </w:r>
      <w:r w:rsidR="006F7560">
        <w:rPr>
          <w:iCs/>
          <w:sz w:val="28"/>
          <w:szCs w:val="28"/>
        </w:rPr>
        <w:t xml:space="preserve">– </w:t>
      </w:r>
      <w:r w:rsidR="000402A6" w:rsidRPr="006875B5">
        <w:rPr>
          <w:iCs/>
          <w:sz w:val="28"/>
          <w:szCs w:val="28"/>
        </w:rPr>
        <w:t>MinMaxScaler и StandardScaler, цель состоит в том, чтобы определить, какой из них лучше справляется с масштабированием каждого конкретного признака для достижения наименьшей ошибки в прогнозе.</w:t>
      </w:r>
    </w:p>
    <w:p w14:paraId="079F33A1" w14:textId="281FFCBD" w:rsidR="000402A6" w:rsidRPr="006875B5" w:rsidRDefault="000402A6" w:rsidP="00887CCE">
      <w:pPr>
        <w:spacing w:line="360" w:lineRule="auto"/>
        <w:ind w:firstLine="360"/>
        <w:jc w:val="both"/>
        <w:rPr>
          <w:iCs/>
          <w:sz w:val="28"/>
          <w:szCs w:val="28"/>
        </w:rPr>
      </w:pPr>
      <w:r w:rsidRPr="006875B5">
        <w:rPr>
          <w:iCs/>
          <w:sz w:val="28"/>
          <w:szCs w:val="28"/>
        </w:rPr>
        <w:t xml:space="preserve">Сначала объявляются глобальные переменные для каждого признака, которые будут использоваться для хранения наиболее подходящего масштабировщика на основе результатов обучения модели. В данном блоке программы будем подбирать масштабировщик для следующих параметров: </w:t>
      </w:r>
      <w:r w:rsidRPr="006875B5">
        <w:rPr>
          <w:iCs/>
          <w:sz w:val="28"/>
          <w:szCs w:val="28"/>
          <w:lang w:val="en-US"/>
        </w:rPr>
        <w:t>rooms</w:t>
      </w:r>
      <w:r w:rsidRPr="006875B5">
        <w:rPr>
          <w:iCs/>
          <w:sz w:val="28"/>
          <w:szCs w:val="28"/>
        </w:rPr>
        <w:t xml:space="preserve"> (количество комнат), </w:t>
      </w:r>
      <w:r w:rsidRPr="006875B5">
        <w:rPr>
          <w:iCs/>
          <w:sz w:val="28"/>
          <w:szCs w:val="28"/>
          <w:lang w:val="en-US"/>
        </w:rPr>
        <w:t>kitchen</w:t>
      </w:r>
      <w:r w:rsidRPr="006875B5">
        <w:rPr>
          <w:iCs/>
          <w:sz w:val="28"/>
          <w:szCs w:val="28"/>
        </w:rPr>
        <w:t>_</w:t>
      </w:r>
      <w:r w:rsidRPr="006875B5">
        <w:rPr>
          <w:iCs/>
          <w:sz w:val="28"/>
          <w:szCs w:val="28"/>
          <w:lang w:val="en-US"/>
        </w:rPr>
        <w:t>area</w:t>
      </w:r>
      <w:r w:rsidRPr="006875B5">
        <w:rPr>
          <w:iCs/>
          <w:sz w:val="28"/>
          <w:szCs w:val="28"/>
        </w:rPr>
        <w:t xml:space="preserve"> (площадь кухни), </w:t>
      </w:r>
      <w:r w:rsidRPr="006875B5">
        <w:rPr>
          <w:iCs/>
          <w:sz w:val="28"/>
          <w:szCs w:val="28"/>
          <w:lang w:val="en-US"/>
        </w:rPr>
        <w:t>living</w:t>
      </w:r>
      <w:r w:rsidRPr="006875B5">
        <w:rPr>
          <w:iCs/>
          <w:sz w:val="28"/>
          <w:szCs w:val="28"/>
        </w:rPr>
        <w:t>_</w:t>
      </w:r>
      <w:r w:rsidRPr="006875B5">
        <w:rPr>
          <w:iCs/>
          <w:sz w:val="28"/>
          <w:szCs w:val="28"/>
          <w:lang w:val="en-US"/>
        </w:rPr>
        <w:t>area</w:t>
      </w:r>
      <w:r w:rsidRPr="006875B5">
        <w:rPr>
          <w:iCs/>
          <w:sz w:val="28"/>
          <w:szCs w:val="28"/>
        </w:rPr>
        <w:t xml:space="preserve"> (жилая площадь), </w:t>
      </w:r>
      <w:r w:rsidRPr="006875B5">
        <w:rPr>
          <w:iCs/>
          <w:sz w:val="28"/>
          <w:szCs w:val="28"/>
          <w:lang w:val="en-US"/>
        </w:rPr>
        <w:t>area</w:t>
      </w:r>
      <w:r w:rsidRPr="006875B5">
        <w:rPr>
          <w:iCs/>
          <w:sz w:val="28"/>
          <w:szCs w:val="28"/>
        </w:rPr>
        <w:t xml:space="preserve"> (общая площадь), </w:t>
      </w:r>
      <w:r w:rsidRPr="006875B5">
        <w:rPr>
          <w:iCs/>
          <w:sz w:val="28"/>
          <w:szCs w:val="28"/>
          <w:lang w:val="en-US"/>
        </w:rPr>
        <w:t>price</w:t>
      </w:r>
      <w:r w:rsidRPr="006875B5">
        <w:rPr>
          <w:iCs/>
          <w:sz w:val="28"/>
          <w:szCs w:val="28"/>
        </w:rPr>
        <w:t xml:space="preserve"> (цена), </w:t>
      </w:r>
      <w:r w:rsidRPr="006875B5">
        <w:rPr>
          <w:iCs/>
          <w:sz w:val="28"/>
          <w:szCs w:val="28"/>
          <w:lang w:val="en-US"/>
        </w:rPr>
        <w:t>build</w:t>
      </w:r>
      <w:r w:rsidRPr="006875B5">
        <w:rPr>
          <w:iCs/>
          <w:sz w:val="28"/>
          <w:szCs w:val="28"/>
        </w:rPr>
        <w:t>_</w:t>
      </w:r>
      <w:r w:rsidRPr="006875B5">
        <w:rPr>
          <w:iCs/>
          <w:sz w:val="28"/>
          <w:szCs w:val="28"/>
          <w:lang w:val="en-US"/>
        </w:rPr>
        <w:t>year</w:t>
      </w:r>
      <w:r w:rsidRPr="006875B5">
        <w:rPr>
          <w:iCs/>
          <w:sz w:val="28"/>
          <w:szCs w:val="28"/>
        </w:rPr>
        <w:t xml:space="preserve"> (год постройки здания), </w:t>
      </w:r>
      <w:r w:rsidRPr="006875B5">
        <w:rPr>
          <w:iCs/>
          <w:sz w:val="28"/>
          <w:szCs w:val="28"/>
          <w:lang w:val="en-US"/>
        </w:rPr>
        <w:t>areaRating</w:t>
      </w:r>
      <w:r w:rsidRPr="006875B5">
        <w:rPr>
          <w:iCs/>
          <w:sz w:val="28"/>
          <w:szCs w:val="28"/>
        </w:rPr>
        <w:t xml:space="preserve"> (рейтинг местности), </w:t>
      </w:r>
      <w:r w:rsidRPr="006875B5">
        <w:rPr>
          <w:iCs/>
          <w:sz w:val="28"/>
          <w:szCs w:val="28"/>
          <w:lang w:val="en-US"/>
        </w:rPr>
        <w:t>remoute</w:t>
      </w:r>
      <w:r w:rsidRPr="006875B5">
        <w:rPr>
          <w:iCs/>
          <w:sz w:val="28"/>
          <w:szCs w:val="28"/>
        </w:rPr>
        <w:t>_</w:t>
      </w:r>
      <w:r w:rsidRPr="006875B5">
        <w:rPr>
          <w:iCs/>
          <w:sz w:val="28"/>
          <w:szCs w:val="28"/>
          <w:lang w:val="en-US"/>
        </w:rPr>
        <w:t>from</w:t>
      </w:r>
      <w:r w:rsidRPr="006875B5">
        <w:rPr>
          <w:iCs/>
          <w:sz w:val="28"/>
          <w:szCs w:val="28"/>
        </w:rPr>
        <w:t>_</w:t>
      </w:r>
      <w:r w:rsidRPr="006875B5">
        <w:rPr>
          <w:iCs/>
          <w:sz w:val="28"/>
          <w:szCs w:val="28"/>
          <w:lang w:val="en-US"/>
        </w:rPr>
        <w:t>center</w:t>
      </w:r>
      <w:r w:rsidRPr="006875B5">
        <w:rPr>
          <w:iCs/>
          <w:sz w:val="28"/>
          <w:szCs w:val="28"/>
        </w:rPr>
        <w:t xml:space="preserve"> (удаленность от центра).</w:t>
      </w:r>
    </w:p>
    <w:p w14:paraId="4BFF2F2A" w14:textId="5551894B" w:rsidR="00A23D4E" w:rsidRPr="006875B5" w:rsidRDefault="000402A6" w:rsidP="00887CCE">
      <w:pPr>
        <w:spacing w:line="360" w:lineRule="auto"/>
        <w:ind w:firstLine="360"/>
        <w:jc w:val="both"/>
        <w:rPr>
          <w:iCs/>
          <w:sz w:val="28"/>
          <w:szCs w:val="28"/>
        </w:rPr>
      </w:pPr>
      <w:r w:rsidRPr="006875B5">
        <w:rPr>
          <w:iCs/>
          <w:sz w:val="28"/>
          <w:szCs w:val="28"/>
        </w:rPr>
        <w:t xml:space="preserve">Вложенные циклы перебирают различные комбинации масштабировщиков для признаков. Для каждой уникальной комбинации масштабировщиков применяется метод price_apart1.scaler, который, изменяет масштаб указанного признака в соответствии с заданным масштабировщиком, выбор которого зависит от ошибки после обучения модели, которое происходит на каждом этапе цикла. Это позволяет адаптировать данные для обучения модели, сокращая потенциальные искажения, вызванные различиями в масштабах признаков. </w:t>
      </w:r>
    </w:p>
    <w:p w14:paraId="5ED8A995" w14:textId="1C4D4FA0" w:rsidR="000F2ABB" w:rsidRPr="006875B5" w:rsidRDefault="000F2ABB" w:rsidP="00887CCE">
      <w:pPr>
        <w:spacing w:line="360" w:lineRule="auto"/>
        <w:ind w:firstLine="360"/>
        <w:jc w:val="both"/>
        <w:rPr>
          <w:iCs/>
          <w:sz w:val="28"/>
          <w:szCs w:val="28"/>
        </w:rPr>
      </w:pPr>
      <w:r w:rsidRPr="006875B5">
        <w:rPr>
          <w:iCs/>
          <w:sz w:val="28"/>
          <w:szCs w:val="28"/>
        </w:rPr>
        <w:t xml:space="preserve">Чтобы определить наилучшее значение для переменной </w:t>
      </w:r>
      <w:r w:rsidRPr="006875B5">
        <w:rPr>
          <w:iCs/>
          <w:sz w:val="28"/>
          <w:szCs w:val="28"/>
          <w:lang w:val="en-US"/>
        </w:rPr>
        <w:t>material</w:t>
      </w:r>
      <w:r w:rsidRPr="006875B5">
        <w:rPr>
          <w:iCs/>
          <w:sz w:val="28"/>
          <w:szCs w:val="28"/>
        </w:rPr>
        <w:t xml:space="preserve"> (материал) при прогнозировании цены на жилье, выполняется перебор различных числовых значений для вариантов: дерево (</w:t>
      </w:r>
      <w:r w:rsidRPr="006875B5">
        <w:rPr>
          <w:iCs/>
          <w:sz w:val="28"/>
          <w:szCs w:val="28"/>
          <w:lang w:val="en-US"/>
        </w:rPr>
        <w:t>wood</w:t>
      </w:r>
      <w:r w:rsidRPr="006875B5">
        <w:rPr>
          <w:iCs/>
          <w:sz w:val="28"/>
          <w:szCs w:val="28"/>
        </w:rPr>
        <w:t>), монолит (</w:t>
      </w:r>
      <w:r w:rsidRPr="006875B5">
        <w:rPr>
          <w:iCs/>
          <w:sz w:val="28"/>
          <w:szCs w:val="28"/>
          <w:lang w:val="en-US"/>
        </w:rPr>
        <w:t>monolith</w:t>
      </w:r>
      <w:r w:rsidRPr="006875B5">
        <w:rPr>
          <w:iCs/>
          <w:sz w:val="28"/>
          <w:szCs w:val="28"/>
        </w:rPr>
        <w:t>), панель (</w:t>
      </w:r>
      <w:r w:rsidRPr="006875B5">
        <w:rPr>
          <w:iCs/>
          <w:sz w:val="28"/>
          <w:szCs w:val="28"/>
          <w:lang w:val="en-US"/>
        </w:rPr>
        <w:t>panel</w:t>
      </w:r>
      <w:r w:rsidRPr="006875B5">
        <w:rPr>
          <w:iCs/>
          <w:sz w:val="28"/>
          <w:szCs w:val="28"/>
        </w:rPr>
        <w:t>), блоки (</w:t>
      </w:r>
      <w:r w:rsidRPr="006875B5">
        <w:rPr>
          <w:iCs/>
          <w:sz w:val="28"/>
          <w:szCs w:val="28"/>
          <w:lang w:val="en-US"/>
        </w:rPr>
        <w:t>blocks</w:t>
      </w:r>
      <w:r w:rsidRPr="006875B5">
        <w:rPr>
          <w:iCs/>
          <w:sz w:val="28"/>
          <w:szCs w:val="28"/>
        </w:rPr>
        <w:t>), кирпич (</w:t>
      </w:r>
      <w:r w:rsidRPr="006875B5">
        <w:rPr>
          <w:iCs/>
          <w:sz w:val="28"/>
          <w:szCs w:val="28"/>
          <w:lang w:val="en-US"/>
        </w:rPr>
        <w:t>brick</w:t>
      </w:r>
      <w:r w:rsidRPr="006875B5">
        <w:rPr>
          <w:iCs/>
          <w:sz w:val="28"/>
          <w:szCs w:val="28"/>
        </w:rPr>
        <w:t xml:space="preserve">). В этом процессе используется подход, аналогичный ранее использованному (в признаке </w:t>
      </w:r>
      <w:r w:rsidRPr="006875B5">
        <w:rPr>
          <w:iCs/>
          <w:sz w:val="28"/>
          <w:szCs w:val="28"/>
          <w:lang w:val="en-US"/>
        </w:rPr>
        <w:t>type</w:t>
      </w:r>
      <w:r w:rsidRPr="006875B5">
        <w:rPr>
          <w:iCs/>
          <w:sz w:val="28"/>
          <w:szCs w:val="28"/>
        </w:rPr>
        <w:t xml:space="preserve">) для определения наилучших масштабировщиков. Сначала создаются переменные для хранения текущего наилучшего типа материала и соответствующего значения минимальной ошибки. Процесс включает в себя перебор каждого типа материала, при каждой итерации обновляется набор данных модели, задавая переменной </w:t>
      </w:r>
      <w:r w:rsidRPr="006875B5">
        <w:rPr>
          <w:iCs/>
          <w:sz w:val="28"/>
          <w:szCs w:val="28"/>
          <w:lang w:val="en-US"/>
        </w:rPr>
        <w:t>material</w:t>
      </w:r>
      <w:r w:rsidRPr="006875B5">
        <w:rPr>
          <w:iCs/>
          <w:sz w:val="28"/>
          <w:szCs w:val="28"/>
        </w:rPr>
        <w:t xml:space="preserve"> текущее значение. Далее модель обучается на этих данных, и оцениваются результаты с помощью метрик оценки качества, таких как среднеквадратичная ошибка (</w:t>
      </w:r>
      <w:r w:rsidRPr="006875B5">
        <w:rPr>
          <w:iCs/>
          <w:sz w:val="28"/>
          <w:szCs w:val="28"/>
          <w:lang w:val="en-US"/>
        </w:rPr>
        <w:t>MSE</w:t>
      </w:r>
      <w:r w:rsidRPr="006875B5">
        <w:rPr>
          <w:iCs/>
          <w:sz w:val="28"/>
          <w:szCs w:val="28"/>
        </w:rPr>
        <w:t>) и средняя абсолютная ошибка (</w:t>
      </w:r>
      <w:r w:rsidRPr="006875B5">
        <w:rPr>
          <w:iCs/>
          <w:sz w:val="28"/>
          <w:szCs w:val="28"/>
          <w:lang w:val="en-US"/>
        </w:rPr>
        <w:t>MAE</w:t>
      </w:r>
      <w:r w:rsidRPr="006875B5">
        <w:rPr>
          <w:iCs/>
          <w:sz w:val="28"/>
          <w:szCs w:val="28"/>
        </w:rPr>
        <w:t>).</w:t>
      </w:r>
    </w:p>
    <w:p w14:paraId="6C702ED6" w14:textId="525A7CE0" w:rsidR="000F2ABB" w:rsidRPr="006875B5" w:rsidRDefault="000F2ABB" w:rsidP="00887CCE">
      <w:pPr>
        <w:spacing w:line="360" w:lineRule="auto"/>
        <w:ind w:firstLine="360"/>
        <w:jc w:val="both"/>
        <w:rPr>
          <w:iCs/>
          <w:sz w:val="28"/>
          <w:szCs w:val="28"/>
        </w:rPr>
      </w:pPr>
      <w:r w:rsidRPr="006875B5">
        <w:rPr>
          <w:iCs/>
          <w:sz w:val="28"/>
          <w:szCs w:val="28"/>
        </w:rPr>
        <w:lastRenderedPageBreak/>
        <w:t>Если найденное комбинированное значение ошибок превосходит текущий показатель минимума, информация о лучшем значении для материала и ошибках обновляется. В конечном итоге, после выполнения перебора всех вариантов, остается наилучший тип материала, который имеет ключевое значение для точности прогнозирования цены на жилье, подтвержденное наименьшими значениями ошибок. Этот опыт помогает выявить, какие характеристики строительных материалов наиболее существенно влияют на ценообразование в недвижимости.</w:t>
      </w:r>
    </w:p>
    <w:p w14:paraId="773F6389" w14:textId="232D70FC" w:rsidR="000B34A7" w:rsidRPr="006875B5" w:rsidRDefault="00DD0959" w:rsidP="00887CCE">
      <w:pPr>
        <w:spacing w:line="360" w:lineRule="auto"/>
        <w:ind w:firstLine="360"/>
        <w:jc w:val="both"/>
        <w:rPr>
          <w:iCs/>
          <w:sz w:val="28"/>
          <w:szCs w:val="28"/>
        </w:rPr>
      </w:pPr>
      <w:r w:rsidRPr="006875B5">
        <w:rPr>
          <w:iCs/>
          <w:sz w:val="28"/>
          <w:szCs w:val="28"/>
        </w:rPr>
        <w:t xml:space="preserve">Те же самые действия, описанные в последних абзацах, проведем с </w:t>
      </w:r>
      <w:r w:rsidR="000B34A7" w:rsidRPr="006875B5">
        <w:rPr>
          <w:iCs/>
          <w:sz w:val="28"/>
          <w:szCs w:val="28"/>
        </w:rPr>
        <w:t>остальными признаками и их значениями:</w:t>
      </w:r>
    </w:p>
    <w:p w14:paraId="48A2FE5A" w14:textId="607A77AE" w:rsidR="000B34A7" w:rsidRPr="006875B5" w:rsidRDefault="000B34A7" w:rsidP="00887CCE">
      <w:pPr>
        <w:spacing w:line="360" w:lineRule="auto"/>
        <w:ind w:firstLine="360"/>
        <w:jc w:val="both"/>
        <w:rPr>
          <w:iCs/>
          <w:sz w:val="28"/>
          <w:szCs w:val="28"/>
        </w:rPr>
      </w:pPr>
      <w:r w:rsidRPr="006875B5">
        <w:rPr>
          <w:iCs/>
          <w:sz w:val="28"/>
          <w:szCs w:val="28"/>
        </w:rPr>
        <w:t>wooden (дерево). Mixed (смешанное), Reinforced Concrete (Железобетон)</w:t>
      </w:r>
    </w:p>
    <w:p w14:paraId="379FFDDD" w14:textId="7ECF3D11" w:rsidR="000B34A7" w:rsidRPr="006875B5" w:rsidRDefault="000B34A7" w:rsidP="00887CCE">
      <w:pPr>
        <w:pStyle w:val="af4"/>
        <w:numPr>
          <w:ilvl w:val="0"/>
          <w:numId w:val="30"/>
        </w:numPr>
        <w:jc w:val="both"/>
        <w:rPr>
          <w:iCs/>
        </w:rPr>
      </w:pPr>
      <w:r w:rsidRPr="006875B5">
        <w:rPr>
          <w:iCs/>
        </w:rPr>
        <w:t>build_overlap (Перекрытие)</w:t>
      </w:r>
    </w:p>
    <w:p w14:paraId="6D041F7E" w14:textId="3CCD04BE" w:rsidR="000B34A7" w:rsidRPr="006875B5" w:rsidRDefault="000B34A7" w:rsidP="00887CCE">
      <w:pPr>
        <w:pStyle w:val="af4"/>
        <w:numPr>
          <w:ilvl w:val="1"/>
          <w:numId w:val="30"/>
        </w:numPr>
        <w:jc w:val="both"/>
        <w:rPr>
          <w:iCs/>
        </w:rPr>
      </w:pPr>
      <w:r w:rsidRPr="006875B5">
        <w:rPr>
          <w:iCs/>
          <w:lang w:val="en-US"/>
        </w:rPr>
        <w:t>W</w:t>
      </w:r>
      <w:r w:rsidRPr="006875B5">
        <w:rPr>
          <w:iCs/>
        </w:rPr>
        <w:t>ooden (Дерево)</w:t>
      </w:r>
    </w:p>
    <w:p w14:paraId="5741934A" w14:textId="317F4FFE" w:rsidR="000B34A7" w:rsidRPr="006875B5" w:rsidRDefault="000B34A7" w:rsidP="00887CCE">
      <w:pPr>
        <w:pStyle w:val="af4"/>
        <w:numPr>
          <w:ilvl w:val="1"/>
          <w:numId w:val="30"/>
        </w:numPr>
        <w:jc w:val="both"/>
        <w:rPr>
          <w:iCs/>
        </w:rPr>
      </w:pPr>
      <w:r w:rsidRPr="006875B5">
        <w:rPr>
          <w:iCs/>
        </w:rPr>
        <w:t>Mixed (Смешанное)</w:t>
      </w:r>
    </w:p>
    <w:p w14:paraId="092276EB" w14:textId="225F2CA1" w:rsidR="000B34A7" w:rsidRPr="006875B5" w:rsidRDefault="000B34A7" w:rsidP="00887CCE">
      <w:pPr>
        <w:pStyle w:val="af4"/>
        <w:numPr>
          <w:ilvl w:val="1"/>
          <w:numId w:val="30"/>
        </w:numPr>
        <w:jc w:val="both"/>
        <w:rPr>
          <w:iCs/>
        </w:rPr>
      </w:pPr>
      <w:r w:rsidRPr="006875B5">
        <w:rPr>
          <w:iCs/>
        </w:rPr>
        <w:t>Reinforced Concrete (Железобетон)</w:t>
      </w:r>
    </w:p>
    <w:p w14:paraId="0838CD6F" w14:textId="1D386015" w:rsidR="000B34A7" w:rsidRPr="006875B5" w:rsidRDefault="000B34A7" w:rsidP="00887CCE">
      <w:pPr>
        <w:pStyle w:val="af4"/>
        <w:numPr>
          <w:ilvl w:val="0"/>
          <w:numId w:val="30"/>
        </w:numPr>
        <w:jc w:val="both"/>
        <w:rPr>
          <w:iCs/>
        </w:rPr>
      </w:pPr>
      <w:r w:rsidRPr="006875B5">
        <w:rPr>
          <w:iCs/>
          <w:lang w:val="en-US"/>
        </w:rPr>
        <w:t>city (</w:t>
      </w:r>
      <w:r w:rsidRPr="006875B5">
        <w:rPr>
          <w:iCs/>
        </w:rPr>
        <w:t>Город)</w:t>
      </w:r>
    </w:p>
    <w:p w14:paraId="736A838D" w14:textId="796265CE" w:rsidR="000B34A7" w:rsidRPr="006875B5" w:rsidRDefault="000B34A7" w:rsidP="00887CCE">
      <w:pPr>
        <w:pStyle w:val="af4"/>
        <w:numPr>
          <w:ilvl w:val="1"/>
          <w:numId w:val="30"/>
        </w:numPr>
        <w:jc w:val="both"/>
        <w:rPr>
          <w:iCs/>
        </w:rPr>
      </w:pPr>
      <w:r w:rsidRPr="006875B5">
        <w:rPr>
          <w:iCs/>
        </w:rPr>
        <w:t xml:space="preserve">Yoshkar_Ola </w:t>
      </w:r>
      <w:r w:rsidRPr="006875B5">
        <w:rPr>
          <w:iCs/>
          <w:lang w:val="en-US"/>
        </w:rPr>
        <w:t>(</w:t>
      </w:r>
      <w:r w:rsidRPr="006875B5">
        <w:rPr>
          <w:iCs/>
        </w:rPr>
        <w:t>Йошкар-Ола)</w:t>
      </w:r>
    </w:p>
    <w:p w14:paraId="62692CB2" w14:textId="31C536B9" w:rsidR="000B34A7" w:rsidRPr="006875B5" w:rsidRDefault="000B34A7" w:rsidP="00887CCE">
      <w:pPr>
        <w:pStyle w:val="af4"/>
        <w:numPr>
          <w:ilvl w:val="1"/>
          <w:numId w:val="30"/>
        </w:numPr>
        <w:jc w:val="both"/>
        <w:rPr>
          <w:iCs/>
        </w:rPr>
      </w:pPr>
      <w:r w:rsidRPr="006875B5">
        <w:rPr>
          <w:iCs/>
        </w:rPr>
        <w:t>Cheboksary (Чебоксары)</w:t>
      </w:r>
    </w:p>
    <w:p w14:paraId="6FC0AE0D" w14:textId="30580679" w:rsidR="000B34A7" w:rsidRPr="006875B5" w:rsidRDefault="000B34A7" w:rsidP="00887CCE">
      <w:pPr>
        <w:pStyle w:val="af4"/>
        <w:numPr>
          <w:ilvl w:val="1"/>
          <w:numId w:val="30"/>
        </w:numPr>
        <w:jc w:val="both"/>
        <w:rPr>
          <w:iCs/>
        </w:rPr>
      </w:pPr>
      <w:r w:rsidRPr="006875B5">
        <w:rPr>
          <w:iCs/>
        </w:rPr>
        <w:t>Kazan (Казань)</w:t>
      </w:r>
    </w:p>
    <w:p w14:paraId="7CFC4FB0" w14:textId="6E6016EF" w:rsidR="000B34A7" w:rsidRPr="006875B5" w:rsidRDefault="000B34A7" w:rsidP="00887CCE">
      <w:pPr>
        <w:pStyle w:val="af4"/>
        <w:numPr>
          <w:ilvl w:val="1"/>
          <w:numId w:val="30"/>
        </w:numPr>
        <w:jc w:val="both"/>
        <w:rPr>
          <w:iCs/>
        </w:rPr>
      </w:pPr>
      <w:r w:rsidRPr="006875B5">
        <w:rPr>
          <w:iCs/>
        </w:rPr>
        <w:t>Moscow (Москва)</w:t>
      </w:r>
    </w:p>
    <w:p w14:paraId="530D9BD1" w14:textId="7BF6D267" w:rsidR="000B34A7" w:rsidRPr="006875B5" w:rsidRDefault="000B34A7" w:rsidP="00887CCE">
      <w:pPr>
        <w:pStyle w:val="af4"/>
        <w:numPr>
          <w:ilvl w:val="0"/>
          <w:numId w:val="30"/>
        </w:numPr>
        <w:jc w:val="both"/>
        <w:rPr>
          <w:iCs/>
        </w:rPr>
      </w:pPr>
      <w:r w:rsidRPr="006875B5">
        <w:rPr>
          <w:iCs/>
          <w:lang w:val="en-US"/>
        </w:rPr>
        <w:t>build_oldest (</w:t>
      </w:r>
      <w:r w:rsidRPr="006875B5">
        <w:rPr>
          <w:iCs/>
        </w:rPr>
        <w:t>Старость здания)</w:t>
      </w:r>
    </w:p>
    <w:p w14:paraId="6999B0FE" w14:textId="1214E115" w:rsidR="000B34A7" w:rsidRPr="006875B5" w:rsidRDefault="000B34A7" w:rsidP="00887CCE">
      <w:pPr>
        <w:pStyle w:val="af4"/>
        <w:numPr>
          <w:ilvl w:val="1"/>
          <w:numId w:val="30"/>
        </w:numPr>
        <w:jc w:val="both"/>
        <w:rPr>
          <w:iCs/>
        </w:rPr>
      </w:pPr>
      <w:r w:rsidRPr="006875B5">
        <w:rPr>
          <w:iCs/>
          <w:lang w:val="en-US"/>
        </w:rPr>
        <w:t>new (</w:t>
      </w:r>
      <w:r w:rsidRPr="006875B5">
        <w:rPr>
          <w:iCs/>
        </w:rPr>
        <w:t>Новое)</w:t>
      </w:r>
    </w:p>
    <w:p w14:paraId="478CE455" w14:textId="7987CCD6" w:rsidR="000B34A7" w:rsidRPr="006875B5" w:rsidRDefault="000B34A7" w:rsidP="00887CCE">
      <w:pPr>
        <w:pStyle w:val="af4"/>
        <w:numPr>
          <w:ilvl w:val="1"/>
          <w:numId w:val="30"/>
        </w:numPr>
        <w:jc w:val="both"/>
        <w:rPr>
          <w:iCs/>
        </w:rPr>
      </w:pPr>
      <w:r w:rsidRPr="006875B5">
        <w:rPr>
          <w:iCs/>
          <w:lang w:val="en-US"/>
        </w:rPr>
        <w:t>middle (</w:t>
      </w:r>
      <w:r w:rsidRPr="006875B5">
        <w:rPr>
          <w:iCs/>
        </w:rPr>
        <w:t>Средней старости)</w:t>
      </w:r>
    </w:p>
    <w:p w14:paraId="2F916F2E" w14:textId="74A59615" w:rsidR="000B34A7" w:rsidRPr="006875B5" w:rsidRDefault="000B34A7" w:rsidP="00887CCE">
      <w:pPr>
        <w:pStyle w:val="af4"/>
        <w:numPr>
          <w:ilvl w:val="1"/>
          <w:numId w:val="30"/>
        </w:numPr>
        <w:jc w:val="both"/>
        <w:rPr>
          <w:iCs/>
        </w:rPr>
      </w:pPr>
      <w:r w:rsidRPr="006875B5">
        <w:rPr>
          <w:iCs/>
          <w:lang w:val="en-US"/>
        </w:rPr>
        <w:t>old (</w:t>
      </w:r>
      <w:r w:rsidRPr="006875B5">
        <w:rPr>
          <w:iCs/>
        </w:rPr>
        <w:t>Старое)</w:t>
      </w:r>
    </w:p>
    <w:p w14:paraId="27FEA783" w14:textId="77777777" w:rsidR="00376B28" w:rsidRPr="006875B5" w:rsidRDefault="00376B28" w:rsidP="00887CCE">
      <w:pPr>
        <w:pStyle w:val="HTML"/>
        <w:shd w:val="clear" w:color="auto" w:fill="FFFFFF"/>
        <w:spacing w:line="360" w:lineRule="auto"/>
        <w:jc w:val="both"/>
        <w:rPr>
          <w:rFonts w:ascii="Times New Roman" w:hAnsi="Times New Roman" w:cs="Times New Roman"/>
          <w:iCs/>
          <w:sz w:val="28"/>
          <w:szCs w:val="28"/>
        </w:rPr>
      </w:pPr>
      <w:r w:rsidRPr="006875B5">
        <w:rPr>
          <w:rFonts w:ascii="Times New Roman" w:hAnsi="Times New Roman" w:cs="Times New Roman"/>
          <w:iCs/>
          <w:sz w:val="28"/>
          <w:szCs w:val="28"/>
        </w:rPr>
        <w:t>Если заменить только неизвестные значения и текстовые значение признаков на числовые с помощью интуиции, то получаем следующие ошибки:</w:t>
      </w:r>
      <w:r w:rsidRPr="006875B5">
        <w:rPr>
          <w:rFonts w:ascii="Times New Roman" w:hAnsi="Times New Roman" w:cs="Times New Roman"/>
          <w:iCs/>
          <w:sz w:val="28"/>
          <w:szCs w:val="28"/>
        </w:rPr>
        <w:br/>
        <w:t>Mean Squared Error: 0.00013412042104013597</w:t>
      </w:r>
    </w:p>
    <w:p w14:paraId="52D646CA" w14:textId="4B26556D" w:rsidR="00376B28" w:rsidRPr="006875B5" w:rsidRDefault="00376B28" w:rsidP="0088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Cs/>
          <w:sz w:val="28"/>
          <w:szCs w:val="28"/>
        </w:rPr>
      </w:pPr>
      <w:r w:rsidRPr="006875B5">
        <w:rPr>
          <w:iCs/>
          <w:sz w:val="28"/>
          <w:szCs w:val="28"/>
        </w:rPr>
        <w:t>Mean Absolute Error: 0.0015191447085022157</w:t>
      </w:r>
    </w:p>
    <w:p w14:paraId="67791B9B" w14:textId="4862CF10" w:rsidR="00E0088F" w:rsidRPr="006875B5" w:rsidRDefault="00E0088F" w:rsidP="00887CCE">
      <w:pPr>
        <w:spacing w:line="360" w:lineRule="auto"/>
        <w:ind w:firstLine="708"/>
        <w:jc w:val="both"/>
        <w:rPr>
          <w:iCs/>
          <w:sz w:val="28"/>
          <w:szCs w:val="28"/>
        </w:rPr>
      </w:pPr>
      <w:r w:rsidRPr="006875B5">
        <w:rPr>
          <w:iCs/>
          <w:sz w:val="28"/>
          <w:szCs w:val="28"/>
        </w:rPr>
        <w:t xml:space="preserve">В следующем блоке кода будет описан процесс подбора наилучшего размера тестовой выборки для модели машинного обучения. Правильный подбор </w:t>
      </w:r>
      <w:r w:rsidRPr="006875B5">
        <w:rPr>
          <w:iCs/>
          <w:sz w:val="28"/>
          <w:szCs w:val="28"/>
        </w:rPr>
        <w:lastRenderedPageBreak/>
        <w:t>размера тестовой выборки является критически важным шагом в процессе разработки модели, поскольку он влияет на оценку её эффективности и обобщающей способности.</w:t>
      </w:r>
    </w:p>
    <w:p w14:paraId="1FD46757" w14:textId="019970CB" w:rsidR="00E0088F" w:rsidRPr="006875B5" w:rsidRDefault="00E0088F" w:rsidP="00887CCE">
      <w:pPr>
        <w:spacing w:line="360" w:lineRule="auto"/>
        <w:ind w:firstLine="708"/>
        <w:jc w:val="both"/>
        <w:rPr>
          <w:iCs/>
          <w:sz w:val="28"/>
          <w:szCs w:val="28"/>
        </w:rPr>
      </w:pPr>
      <w:r w:rsidRPr="006875B5">
        <w:rPr>
          <w:iCs/>
          <w:sz w:val="28"/>
          <w:szCs w:val="28"/>
        </w:rPr>
        <w:t xml:space="preserve">Выбор слишком маленькой тестовой выборки может не дать достаточного количества данных для адекватного тестирования модели, что может привести к </w:t>
      </w:r>
      <w:r w:rsidR="005A0C27" w:rsidRPr="006875B5">
        <w:rPr>
          <w:iCs/>
          <w:sz w:val="28"/>
          <w:szCs w:val="28"/>
        </w:rPr>
        <w:t xml:space="preserve">недообучению модели, </w:t>
      </w:r>
      <w:r w:rsidRPr="006875B5">
        <w:rPr>
          <w:iCs/>
          <w:sz w:val="28"/>
          <w:szCs w:val="28"/>
        </w:rPr>
        <w:t>нестабильной оценке производительности. В таком случае, результаты на тестовой выборке могут значительно варьироваться при разных запусках или разбиениях данных, что затруднит понимание истинной эффективности модели.</w:t>
      </w:r>
    </w:p>
    <w:p w14:paraId="6CCBB959" w14:textId="7C1CD99A" w:rsidR="00E0088F" w:rsidRPr="006875B5" w:rsidRDefault="00E0088F" w:rsidP="00887CCE">
      <w:pPr>
        <w:spacing w:line="360" w:lineRule="auto"/>
        <w:ind w:firstLine="708"/>
        <w:jc w:val="both"/>
        <w:rPr>
          <w:iCs/>
          <w:sz w:val="28"/>
          <w:szCs w:val="28"/>
        </w:rPr>
      </w:pPr>
      <w:r w:rsidRPr="006875B5">
        <w:rPr>
          <w:iCs/>
          <w:sz w:val="28"/>
          <w:szCs w:val="28"/>
        </w:rPr>
        <w:t>С другой стороны, выбор слишком большой тестовой выборки означает, что для обучения модели будет использоваться меньше данных. Это может привести к переобучению на обучающей выборке, когда модель хорошо работает на данных, на которых она обучалась, но плохо адаптируется к новым, неизвестным данным. Сильно переобученная модель может показывать оптимистичные результаты на обучающей выборке, но разочаровывать при запусках на новых данных.</w:t>
      </w:r>
    </w:p>
    <w:p w14:paraId="3744D56A" w14:textId="3AA109E9" w:rsidR="00E0088F" w:rsidRPr="006875B5" w:rsidRDefault="00E0088F" w:rsidP="00887CCE">
      <w:pPr>
        <w:spacing w:line="360" w:lineRule="auto"/>
        <w:ind w:firstLine="708"/>
        <w:jc w:val="both"/>
        <w:rPr>
          <w:iCs/>
          <w:sz w:val="28"/>
          <w:szCs w:val="28"/>
        </w:rPr>
      </w:pPr>
      <w:r w:rsidRPr="006875B5">
        <w:rPr>
          <w:iCs/>
          <w:sz w:val="28"/>
          <w:szCs w:val="28"/>
        </w:rPr>
        <w:t>Оптимальный размер тестовой выборки зависит от множества факторов, в том числе от общего объема данных, сложности модели и вариативности данных. Обычная практика включает использование разделения данных в соотношениях 70:30, 80:20 или даже 90:10 (обучение:тест) для больших наборов данных</w:t>
      </w:r>
    </w:p>
    <w:p w14:paraId="13ED23DA" w14:textId="66BC0DAF" w:rsidR="00E0088F" w:rsidRPr="006875B5" w:rsidRDefault="00E0088F" w:rsidP="00887CCE">
      <w:pPr>
        <w:spacing w:line="360" w:lineRule="auto"/>
        <w:ind w:firstLine="708"/>
        <w:jc w:val="both"/>
        <w:rPr>
          <w:iCs/>
          <w:sz w:val="28"/>
          <w:szCs w:val="28"/>
        </w:rPr>
      </w:pPr>
      <w:r w:rsidRPr="006875B5">
        <w:rPr>
          <w:iCs/>
          <w:sz w:val="28"/>
          <w:szCs w:val="28"/>
        </w:rPr>
        <w:t>Важно помнить, что идеальный размер тестовой выборки не существует в абсолютном смысле и его нужно подбирать исходя из конкретных условий задачи и доступных данных.</w:t>
      </w:r>
    </w:p>
    <w:p w14:paraId="771B6B0E" w14:textId="7D9D6150" w:rsidR="005A0C27" w:rsidRPr="006875B5" w:rsidRDefault="005A0C27" w:rsidP="00887CCE">
      <w:pPr>
        <w:spacing w:line="360" w:lineRule="auto"/>
        <w:ind w:firstLine="708"/>
        <w:jc w:val="both"/>
        <w:rPr>
          <w:iCs/>
          <w:sz w:val="28"/>
          <w:szCs w:val="28"/>
        </w:rPr>
      </w:pPr>
      <w:r w:rsidRPr="006875B5">
        <w:rPr>
          <w:iCs/>
          <w:sz w:val="28"/>
          <w:szCs w:val="28"/>
        </w:rPr>
        <w:t xml:space="preserve">В программе с помощью цикла увеличиваем каждый раз обучающую выборку на 5%. В конечном итоге </w:t>
      </w:r>
      <w:r w:rsidR="00376B28" w:rsidRPr="006875B5">
        <w:rPr>
          <w:iCs/>
          <w:sz w:val="28"/>
          <w:szCs w:val="28"/>
        </w:rPr>
        <w:t xml:space="preserve">узнаем </w:t>
      </w:r>
      <w:r w:rsidRPr="006875B5">
        <w:rPr>
          <w:iCs/>
          <w:sz w:val="28"/>
          <w:szCs w:val="28"/>
        </w:rPr>
        <w:t xml:space="preserve">при какой тестовой выборке мы получим минимальную ошибку. </w:t>
      </w:r>
      <w:r w:rsidR="004444F6" w:rsidRPr="006875B5">
        <w:rPr>
          <w:iCs/>
          <w:sz w:val="28"/>
          <w:szCs w:val="28"/>
        </w:rPr>
        <w:t>В данном датасете лучше всего оказалось взять 85% данных в тестовую выборку.</w:t>
      </w:r>
      <w:r w:rsidR="00AF06B2" w:rsidRPr="006875B5">
        <w:rPr>
          <w:iCs/>
          <w:sz w:val="28"/>
          <w:szCs w:val="28"/>
        </w:rPr>
        <w:t xml:space="preserve"> </w:t>
      </w:r>
    </w:p>
    <w:p w14:paraId="30C46440" w14:textId="77777777" w:rsidR="006F7560" w:rsidRDefault="00AF06B2" w:rsidP="00887CCE">
      <w:pPr>
        <w:spacing w:line="360" w:lineRule="auto"/>
        <w:ind w:firstLine="708"/>
        <w:jc w:val="both"/>
        <w:rPr>
          <w:iCs/>
          <w:sz w:val="28"/>
          <w:szCs w:val="28"/>
        </w:rPr>
      </w:pPr>
      <w:r w:rsidRPr="006875B5">
        <w:rPr>
          <w:iCs/>
          <w:sz w:val="28"/>
          <w:szCs w:val="28"/>
        </w:rPr>
        <w:t xml:space="preserve">В следующем блоке кода рассмотрена работа с мультиколлинеарностью. Мультиколлинеарность возникает, когда два или более предикторов в множественной регрессии модели сильно коррелированы, что может привести к </w:t>
      </w:r>
      <w:r w:rsidRPr="006875B5">
        <w:rPr>
          <w:iCs/>
          <w:sz w:val="28"/>
          <w:szCs w:val="28"/>
        </w:rPr>
        <w:lastRenderedPageBreak/>
        <w:t>трудностям в интерпретации результатов регрессионного анализа. Чтобы понять какие данные сильно коррелируют между друг другом выведем диаграмму корреляци</w:t>
      </w:r>
      <w:r w:rsidR="003730F0" w:rsidRPr="006875B5">
        <w:rPr>
          <w:iCs/>
          <w:sz w:val="28"/>
          <w:szCs w:val="28"/>
        </w:rPr>
        <w:t>и</w:t>
      </w:r>
      <w:r w:rsidR="00887CCE">
        <w:rPr>
          <w:iCs/>
          <w:sz w:val="28"/>
          <w:szCs w:val="28"/>
        </w:rPr>
        <w:t xml:space="preserve"> (рис. 2.2.1)</w:t>
      </w:r>
      <w:r w:rsidR="003730F0" w:rsidRPr="006875B5">
        <w:rPr>
          <w:iCs/>
          <w:sz w:val="28"/>
          <w:szCs w:val="28"/>
        </w:rPr>
        <w:t>.</w:t>
      </w:r>
    </w:p>
    <w:p w14:paraId="1437B7AB" w14:textId="40DB1BC0" w:rsidR="003730F0" w:rsidRDefault="003730F0" w:rsidP="006F7560">
      <w:pPr>
        <w:spacing w:line="360" w:lineRule="auto"/>
        <w:ind w:firstLine="708"/>
        <w:jc w:val="center"/>
        <w:rPr>
          <w:iCs/>
          <w:color w:val="FF0000"/>
          <w:sz w:val="28"/>
          <w:szCs w:val="28"/>
        </w:rPr>
      </w:pPr>
      <w:r w:rsidRPr="006875B5">
        <w:rPr>
          <w:iCs/>
          <w:noProof/>
          <w:sz w:val="28"/>
          <w:szCs w:val="28"/>
        </w:rPr>
        <w:drawing>
          <wp:inline distT="0" distB="0" distL="0" distR="0" wp14:anchorId="0FB4EE65" wp14:editId="4C3044C7">
            <wp:extent cx="5654040" cy="4382204"/>
            <wp:effectExtent l="0" t="0" r="3810" b="0"/>
            <wp:docPr id="1680259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59898" name=""/>
                    <pic:cNvPicPr/>
                  </pic:nvPicPr>
                  <pic:blipFill>
                    <a:blip r:embed="rId16"/>
                    <a:stretch>
                      <a:fillRect/>
                    </a:stretch>
                  </pic:blipFill>
                  <pic:spPr>
                    <a:xfrm>
                      <a:off x="0" y="0"/>
                      <a:ext cx="5662108" cy="4388457"/>
                    </a:xfrm>
                    <a:prstGeom prst="rect">
                      <a:avLst/>
                    </a:prstGeom>
                  </pic:spPr>
                </pic:pic>
              </a:graphicData>
            </a:graphic>
          </wp:inline>
        </w:drawing>
      </w:r>
    </w:p>
    <w:p w14:paraId="132B750C" w14:textId="72CB623A" w:rsidR="00887CCE" w:rsidRDefault="00887CCE" w:rsidP="006F7560">
      <w:pPr>
        <w:spacing w:line="360" w:lineRule="auto"/>
        <w:ind w:firstLine="708"/>
        <w:jc w:val="center"/>
        <w:rPr>
          <w:iCs/>
          <w:sz w:val="28"/>
          <w:szCs w:val="28"/>
        </w:rPr>
      </w:pPr>
      <w:r>
        <w:rPr>
          <w:iCs/>
          <w:sz w:val="28"/>
          <w:szCs w:val="28"/>
        </w:rPr>
        <w:t>Рисунок 2.2.1</w:t>
      </w:r>
      <w:r w:rsidR="006F7560">
        <w:rPr>
          <w:iCs/>
          <w:sz w:val="28"/>
          <w:szCs w:val="28"/>
        </w:rPr>
        <w:t>.</w:t>
      </w:r>
      <w:r>
        <w:rPr>
          <w:iCs/>
          <w:sz w:val="28"/>
          <w:szCs w:val="28"/>
        </w:rPr>
        <w:t xml:space="preserve"> – диаграмма корреляции</w:t>
      </w:r>
    </w:p>
    <w:p w14:paraId="47E6415B" w14:textId="77777777" w:rsidR="008E7B76" w:rsidRPr="00FB4A76" w:rsidRDefault="008E7B76" w:rsidP="006F7560">
      <w:pPr>
        <w:spacing w:line="360" w:lineRule="auto"/>
        <w:ind w:firstLine="708"/>
        <w:jc w:val="center"/>
        <w:rPr>
          <w:iCs/>
          <w:sz w:val="28"/>
          <w:szCs w:val="28"/>
        </w:rPr>
      </w:pPr>
    </w:p>
    <w:p w14:paraId="712E4143" w14:textId="03C877CD" w:rsidR="00C03BBE" w:rsidRPr="006875B5" w:rsidRDefault="00C03BBE" w:rsidP="00887CCE">
      <w:pPr>
        <w:spacing w:line="360" w:lineRule="auto"/>
        <w:ind w:firstLine="708"/>
        <w:jc w:val="both"/>
        <w:rPr>
          <w:iCs/>
          <w:sz w:val="28"/>
          <w:szCs w:val="28"/>
        </w:rPr>
      </w:pPr>
      <w:r w:rsidRPr="006875B5">
        <w:rPr>
          <w:iCs/>
          <w:sz w:val="28"/>
          <w:szCs w:val="28"/>
        </w:rPr>
        <w:t>Если значение стремится к -1 или к 1, то это означает, что между двумя признаками присутствует сильная корреляция, которая портить уравнение регрессии, что приводит к увеличению ошибки предсказанного значения.</w:t>
      </w:r>
    </w:p>
    <w:p w14:paraId="54B33A41" w14:textId="0FB806BD" w:rsidR="00644DEB" w:rsidRPr="006875B5" w:rsidRDefault="00644DEB" w:rsidP="00887CCE">
      <w:pPr>
        <w:spacing w:line="360" w:lineRule="auto"/>
        <w:ind w:firstLine="708"/>
        <w:jc w:val="both"/>
        <w:rPr>
          <w:iCs/>
          <w:sz w:val="28"/>
          <w:szCs w:val="28"/>
        </w:rPr>
      </w:pPr>
      <w:r w:rsidRPr="006875B5">
        <w:rPr>
          <w:iCs/>
          <w:sz w:val="28"/>
          <w:szCs w:val="28"/>
        </w:rPr>
        <w:t xml:space="preserve">Используя цикл, мы планируем обучать модель, комбинируя различные признаки. Этот подход позволит одновременно проверить несколько важных аспектов работы с регрессионными моделями в условиях большого количества признаков. В частности, мы сможем понять, способна ли регрессия адекватно обучаться, когда ей предоставляется множество переменных, а также выясним, как мультиколлинеарность влияет на точность предсказаний модели. Последнее выясним следующим образом: если модель не будет брать в обучение признаки, </w:t>
      </w:r>
      <w:r w:rsidRPr="006875B5">
        <w:rPr>
          <w:iCs/>
          <w:sz w:val="28"/>
          <w:szCs w:val="28"/>
        </w:rPr>
        <w:lastRenderedPageBreak/>
        <w:t>который сильно коррелируют, то это будет означать, что мультиколлинеарность увеличивает ошибку.</w:t>
      </w:r>
    </w:p>
    <w:p w14:paraId="0DBB61CB" w14:textId="020F6B87" w:rsidR="00644DEB" w:rsidRPr="006875B5" w:rsidRDefault="00644DEB" w:rsidP="00887CCE">
      <w:pPr>
        <w:spacing w:line="360" w:lineRule="auto"/>
        <w:ind w:firstLine="708"/>
        <w:jc w:val="both"/>
        <w:rPr>
          <w:iCs/>
          <w:sz w:val="28"/>
          <w:szCs w:val="28"/>
        </w:rPr>
      </w:pPr>
      <w:r w:rsidRPr="006875B5">
        <w:rPr>
          <w:iCs/>
          <w:sz w:val="28"/>
          <w:szCs w:val="28"/>
        </w:rPr>
        <w:t>Кроме того, данный подход даст возможность выявить, насколько хорошо модель способна отбирать действительно значимые признаки, влияющие на предсказываемый исход, и всегда ли эти признаки должны иметь существенный вес в уравнении множественной регрессии. Так мы увидим, удастся ли модели сосредоточить внимание на признаках, оказывающих существенное влияние на результат, минимизируя при этом воздействие мультиколлинеарности и избыточности данных.</w:t>
      </w:r>
      <w:r w:rsidR="00975400" w:rsidRPr="006875B5">
        <w:rPr>
          <w:iCs/>
          <w:sz w:val="28"/>
          <w:szCs w:val="28"/>
        </w:rPr>
        <w:t xml:space="preserve"> Перед тем как запустить цикл, выведем коэффициенты различных признаков </w:t>
      </w:r>
      <w:r w:rsidR="006F7560">
        <w:rPr>
          <w:iCs/>
          <w:sz w:val="28"/>
          <w:szCs w:val="28"/>
        </w:rPr>
        <w:t>(рис. 2.2.2.</w:t>
      </w:r>
      <w:r w:rsidR="00975400" w:rsidRPr="006875B5">
        <w:rPr>
          <w:iCs/>
          <w:sz w:val="28"/>
          <w:szCs w:val="28"/>
        </w:rPr>
        <w:t xml:space="preserve">), оставляя на данный момент мультиколлинеарность и большое количество переменных. </w:t>
      </w:r>
    </w:p>
    <w:p w14:paraId="2C845FFD" w14:textId="3C8CE0AB" w:rsidR="00975400" w:rsidRDefault="00975400" w:rsidP="006F7560">
      <w:pPr>
        <w:spacing w:line="360" w:lineRule="auto"/>
        <w:ind w:firstLine="708"/>
        <w:jc w:val="center"/>
        <w:rPr>
          <w:iCs/>
          <w:sz w:val="28"/>
          <w:szCs w:val="28"/>
        </w:rPr>
      </w:pPr>
      <w:r w:rsidRPr="006875B5">
        <w:rPr>
          <w:iCs/>
          <w:noProof/>
          <w:sz w:val="28"/>
          <w:szCs w:val="28"/>
        </w:rPr>
        <w:drawing>
          <wp:inline distT="0" distB="0" distL="0" distR="0" wp14:anchorId="0393E4D4" wp14:editId="4DD368A9">
            <wp:extent cx="2811780" cy="2836737"/>
            <wp:effectExtent l="0" t="0" r="7620" b="1905"/>
            <wp:docPr id="1035853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3433" name=""/>
                    <pic:cNvPicPr/>
                  </pic:nvPicPr>
                  <pic:blipFill>
                    <a:blip r:embed="rId17"/>
                    <a:stretch>
                      <a:fillRect/>
                    </a:stretch>
                  </pic:blipFill>
                  <pic:spPr>
                    <a:xfrm>
                      <a:off x="0" y="0"/>
                      <a:ext cx="2818294" cy="2843308"/>
                    </a:xfrm>
                    <a:prstGeom prst="rect">
                      <a:avLst/>
                    </a:prstGeom>
                  </pic:spPr>
                </pic:pic>
              </a:graphicData>
            </a:graphic>
          </wp:inline>
        </w:drawing>
      </w:r>
    </w:p>
    <w:p w14:paraId="108DB6A9" w14:textId="250B3B9D" w:rsidR="006F7560" w:rsidRDefault="006F7560" w:rsidP="006F7560">
      <w:pPr>
        <w:spacing w:line="360" w:lineRule="auto"/>
        <w:ind w:firstLine="708"/>
        <w:jc w:val="center"/>
        <w:rPr>
          <w:iCs/>
          <w:sz w:val="28"/>
          <w:szCs w:val="28"/>
        </w:rPr>
      </w:pPr>
      <w:r>
        <w:rPr>
          <w:iCs/>
          <w:sz w:val="28"/>
          <w:szCs w:val="28"/>
        </w:rPr>
        <w:t>Рисунок 2.2.2. – коэффициенты признаков</w:t>
      </w:r>
    </w:p>
    <w:p w14:paraId="532D3C07" w14:textId="77777777" w:rsidR="008E7B76" w:rsidRPr="006875B5" w:rsidRDefault="008E7B76" w:rsidP="006F7560">
      <w:pPr>
        <w:spacing w:line="360" w:lineRule="auto"/>
        <w:ind w:firstLine="708"/>
        <w:jc w:val="center"/>
        <w:rPr>
          <w:iCs/>
          <w:sz w:val="28"/>
          <w:szCs w:val="28"/>
        </w:rPr>
      </w:pPr>
    </w:p>
    <w:p w14:paraId="38D41DAF" w14:textId="0F09636C" w:rsidR="00975400" w:rsidRPr="006875B5" w:rsidRDefault="00975400" w:rsidP="00887CCE">
      <w:pPr>
        <w:spacing w:line="360" w:lineRule="auto"/>
        <w:ind w:firstLine="708"/>
        <w:jc w:val="both"/>
        <w:rPr>
          <w:iCs/>
          <w:sz w:val="28"/>
          <w:szCs w:val="28"/>
        </w:rPr>
      </w:pPr>
      <w:r w:rsidRPr="006875B5">
        <w:rPr>
          <w:iCs/>
          <w:sz w:val="28"/>
          <w:szCs w:val="28"/>
        </w:rPr>
        <w:t xml:space="preserve"> </w:t>
      </w:r>
      <w:r w:rsidR="00445D0A" w:rsidRPr="006875B5">
        <w:rPr>
          <w:iCs/>
          <w:sz w:val="28"/>
          <w:szCs w:val="28"/>
        </w:rPr>
        <w:t xml:space="preserve">При многократном запуске цикла стало очевидно, что оптимальное количество признаков для достижения наименьшей ошибки предсказания составляет 6-7 из изначально предложенных 13. Интересно отметить, что при увеличении числа переменных до 9, точность модели начинала снижаться, и ошибка увеличивалась. Это наблюдение подчеркивает важность правильного отбора признаков в процессе обучения регрессионных моделей. Оно также показывает, что добавление избыточных переменных ведет не к улучшению, а к </w:t>
      </w:r>
      <w:r w:rsidR="00445D0A" w:rsidRPr="006875B5">
        <w:rPr>
          <w:iCs/>
          <w:sz w:val="28"/>
          <w:szCs w:val="28"/>
        </w:rPr>
        <w:lastRenderedPageBreak/>
        <w:t>ухудшению производительности модели, делая предсказания менее точными из-за возрастания шума и избыточности информации.</w:t>
      </w:r>
    </w:p>
    <w:p w14:paraId="47DA953D" w14:textId="40E40F9A" w:rsidR="00975400" w:rsidRPr="006875B5" w:rsidRDefault="00445D0A" w:rsidP="00887CCE">
      <w:pPr>
        <w:spacing w:line="360" w:lineRule="auto"/>
        <w:ind w:firstLine="708"/>
        <w:jc w:val="both"/>
        <w:rPr>
          <w:iCs/>
          <w:sz w:val="28"/>
          <w:szCs w:val="28"/>
        </w:rPr>
      </w:pPr>
      <w:r w:rsidRPr="006875B5">
        <w:rPr>
          <w:iCs/>
          <w:sz w:val="28"/>
          <w:szCs w:val="28"/>
        </w:rPr>
        <w:t xml:space="preserve">При этом программа выбрала такие параметры как тип (вид), рейтинг местности, старость здания, город, общая площадь, удаленность от центра и материал. Получились следующие ошибки: </w:t>
      </w:r>
      <w:r w:rsidRPr="006875B5">
        <w:rPr>
          <w:iCs/>
          <w:sz w:val="28"/>
          <w:szCs w:val="28"/>
          <w:lang w:val="en-US"/>
        </w:rPr>
        <w:t>MSE</w:t>
      </w:r>
      <w:r w:rsidRPr="006875B5">
        <w:rPr>
          <w:iCs/>
          <w:sz w:val="28"/>
          <w:szCs w:val="28"/>
        </w:rPr>
        <w:t xml:space="preserve"> = 0.0001537815993054434, </w:t>
      </w:r>
      <w:r w:rsidRPr="006875B5">
        <w:rPr>
          <w:iCs/>
          <w:sz w:val="28"/>
          <w:szCs w:val="28"/>
          <w:lang w:val="en-US"/>
        </w:rPr>
        <w:t>MAE</w:t>
      </w:r>
      <w:r w:rsidRPr="006875B5">
        <w:rPr>
          <w:iCs/>
          <w:sz w:val="28"/>
          <w:szCs w:val="28"/>
        </w:rPr>
        <w:t xml:space="preserve"> </w:t>
      </w:r>
      <w:r w:rsidR="006F7560">
        <w:rPr>
          <w:iCs/>
          <w:sz w:val="28"/>
          <w:szCs w:val="28"/>
        </w:rPr>
        <w:t>=</w:t>
      </w:r>
      <w:r w:rsidRPr="006875B5">
        <w:rPr>
          <w:iCs/>
          <w:sz w:val="28"/>
          <w:szCs w:val="28"/>
        </w:rPr>
        <w:t xml:space="preserve"> 0.0012837906695264128. </w:t>
      </w:r>
    </w:p>
    <w:p w14:paraId="6063926F" w14:textId="1F0EA65B" w:rsidR="00445D0A" w:rsidRPr="006875B5" w:rsidRDefault="00445D0A" w:rsidP="00887CCE">
      <w:pPr>
        <w:spacing w:line="360" w:lineRule="auto"/>
        <w:ind w:firstLine="708"/>
        <w:jc w:val="both"/>
        <w:rPr>
          <w:iCs/>
          <w:sz w:val="28"/>
          <w:szCs w:val="28"/>
        </w:rPr>
      </w:pPr>
      <w:r w:rsidRPr="006875B5">
        <w:rPr>
          <w:iCs/>
          <w:sz w:val="28"/>
          <w:szCs w:val="28"/>
        </w:rPr>
        <w:t>Теперь мы собираемся сосредоточить внимание на отслеживании выбросов для каждого отдельно взятого признака. Этот шаг позволит нам улучшить качество модели, идентифицировав и обработав аномально высокие или низкие значения, которые могут искажать результаты обучения и, соответственно, точность предсказаний. Понимание и корректировка выбросов является критически важной задачей, поскольку они могут оказывать значительное влияние на анализ данных тем, что сильно изменяют веса различных параметров, что может критически исказить уравнение регрессии. В зависимости от контекста данных и целей исследования, выбросы могут быть как удалены, так и подвергнуты дальнейшему анализу для выяснения причин их появления. Однако так как курсовая работа заключается в оптимизации модели, то просто уберем выбросы из данных.</w:t>
      </w:r>
    </w:p>
    <w:p w14:paraId="6C0E9036" w14:textId="0089AF4C" w:rsidR="00445D0A" w:rsidRPr="006875B5" w:rsidRDefault="000F680D" w:rsidP="00887CCE">
      <w:pPr>
        <w:spacing w:line="360" w:lineRule="auto"/>
        <w:ind w:firstLine="708"/>
        <w:jc w:val="both"/>
        <w:rPr>
          <w:iCs/>
          <w:sz w:val="28"/>
          <w:szCs w:val="28"/>
        </w:rPr>
      </w:pPr>
      <w:r w:rsidRPr="006875B5">
        <w:rPr>
          <w:iCs/>
          <w:sz w:val="28"/>
          <w:szCs w:val="28"/>
        </w:rPr>
        <w:t>Создадим для каждого признака диаграмму типа «ящик с усами» (boxplot) для визуализации распределения значений в столбцах датасета, ассоциированного с объектом price_apart1. Диаграмма позволяет наглядно увидеть медиану, межквартильный размах и выбросы, то есть значения, лежащие за пределами 1.5 межквартильных размахов от квартилей. Затем вызов plt.show() выводит диаграмму на экран.</w:t>
      </w:r>
    </w:p>
    <w:p w14:paraId="5D04F008" w14:textId="5084B664" w:rsidR="000F680D" w:rsidRPr="006875B5" w:rsidRDefault="000F680D" w:rsidP="00887CCE">
      <w:pPr>
        <w:spacing w:line="360" w:lineRule="auto"/>
        <w:ind w:firstLine="708"/>
        <w:jc w:val="both"/>
        <w:rPr>
          <w:iCs/>
          <w:sz w:val="28"/>
          <w:szCs w:val="28"/>
        </w:rPr>
      </w:pPr>
      <w:r w:rsidRPr="006875B5">
        <w:rPr>
          <w:iCs/>
          <w:sz w:val="28"/>
          <w:szCs w:val="28"/>
        </w:rPr>
        <w:t>Второй шаг состоит в вызове метода remove_outliers, который предназначен для удаления выбросов из столбца rooms на основе квартильного анализа. Метод определяет выбросы как значения, выходящие за пределы определенного интервала квартилей, и исключает соответствующие записи из датасета.</w:t>
      </w:r>
    </w:p>
    <w:p w14:paraId="12B0055B" w14:textId="0EC7B0FE" w:rsidR="000F680D" w:rsidRPr="006875B5" w:rsidRDefault="000F680D" w:rsidP="00887CCE">
      <w:pPr>
        <w:spacing w:line="360" w:lineRule="auto"/>
        <w:ind w:firstLine="708"/>
        <w:jc w:val="both"/>
        <w:rPr>
          <w:iCs/>
          <w:sz w:val="28"/>
          <w:szCs w:val="28"/>
        </w:rPr>
      </w:pPr>
      <w:r w:rsidRPr="006875B5">
        <w:rPr>
          <w:iCs/>
          <w:sz w:val="28"/>
          <w:szCs w:val="28"/>
        </w:rPr>
        <w:lastRenderedPageBreak/>
        <w:t xml:space="preserve">Ниже </w:t>
      </w:r>
      <w:r w:rsidR="00AA0D0B" w:rsidRPr="006875B5">
        <w:rPr>
          <w:iCs/>
          <w:sz w:val="28"/>
          <w:szCs w:val="28"/>
        </w:rPr>
        <w:t xml:space="preserve">в виде примера </w:t>
      </w:r>
      <w:r w:rsidRPr="006875B5">
        <w:rPr>
          <w:iCs/>
          <w:sz w:val="28"/>
          <w:szCs w:val="28"/>
        </w:rPr>
        <w:t>будут приведены «ящи</w:t>
      </w:r>
      <w:r w:rsidR="00AA0D0B" w:rsidRPr="006875B5">
        <w:rPr>
          <w:iCs/>
          <w:sz w:val="28"/>
          <w:szCs w:val="28"/>
        </w:rPr>
        <w:t>ки с усами» для таких признаков, как тип (</w:t>
      </w:r>
      <w:r w:rsidR="00AA0D0B" w:rsidRPr="006875B5">
        <w:rPr>
          <w:iCs/>
          <w:sz w:val="28"/>
          <w:szCs w:val="28"/>
          <w:lang w:val="en-US"/>
        </w:rPr>
        <w:t>type</w:t>
      </w:r>
      <w:r w:rsidR="00AA0D0B" w:rsidRPr="006875B5">
        <w:rPr>
          <w:iCs/>
          <w:sz w:val="28"/>
          <w:szCs w:val="28"/>
        </w:rPr>
        <w:t xml:space="preserve">) </w:t>
      </w:r>
      <w:r w:rsidR="006F7560">
        <w:rPr>
          <w:iCs/>
          <w:sz w:val="28"/>
          <w:szCs w:val="28"/>
        </w:rPr>
        <w:t>(рис. 2.2.3.</w:t>
      </w:r>
      <w:r w:rsidR="00AA0D0B" w:rsidRPr="006875B5">
        <w:rPr>
          <w:iCs/>
          <w:sz w:val="28"/>
          <w:szCs w:val="28"/>
        </w:rPr>
        <w:t>), в котором выбросов нет выбросов, и количество комнат (</w:t>
      </w:r>
      <w:r w:rsidR="00AA0D0B" w:rsidRPr="006875B5">
        <w:rPr>
          <w:iCs/>
          <w:sz w:val="28"/>
          <w:szCs w:val="28"/>
          <w:lang w:val="en-US"/>
        </w:rPr>
        <w:t>rooms</w:t>
      </w:r>
      <w:r w:rsidR="00AA0D0B" w:rsidRPr="006875B5">
        <w:rPr>
          <w:iCs/>
          <w:sz w:val="28"/>
          <w:szCs w:val="28"/>
        </w:rPr>
        <w:t xml:space="preserve">) </w:t>
      </w:r>
      <w:r w:rsidR="006F7560">
        <w:rPr>
          <w:iCs/>
          <w:sz w:val="28"/>
          <w:szCs w:val="28"/>
        </w:rPr>
        <w:t>(рис. 2.2.4.</w:t>
      </w:r>
      <w:r w:rsidR="00AA0D0B" w:rsidRPr="006875B5">
        <w:rPr>
          <w:iCs/>
          <w:sz w:val="28"/>
          <w:szCs w:val="28"/>
        </w:rPr>
        <w:t xml:space="preserve">), где есть значения, выходящие за пределы, от которых избавимся и заново выведем график уже без выбросов </w:t>
      </w:r>
      <w:r w:rsidR="006F7560">
        <w:rPr>
          <w:iCs/>
          <w:sz w:val="28"/>
          <w:szCs w:val="28"/>
        </w:rPr>
        <w:t>(рис. 2.2.5.</w:t>
      </w:r>
      <w:r w:rsidR="00AA0D0B" w:rsidRPr="006875B5">
        <w:rPr>
          <w:iCs/>
          <w:sz w:val="28"/>
          <w:szCs w:val="28"/>
        </w:rPr>
        <w:t>).</w:t>
      </w:r>
    </w:p>
    <w:p w14:paraId="093B74FB" w14:textId="3D0D4882" w:rsidR="00AA0D0B" w:rsidRDefault="00AA0D0B" w:rsidP="006F7560">
      <w:pPr>
        <w:spacing w:line="360" w:lineRule="auto"/>
        <w:jc w:val="center"/>
        <w:rPr>
          <w:iCs/>
          <w:sz w:val="28"/>
          <w:szCs w:val="28"/>
        </w:rPr>
      </w:pPr>
      <w:r w:rsidRPr="006875B5">
        <w:rPr>
          <w:iCs/>
          <w:noProof/>
          <w:sz w:val="28"/>
          <w:szCs w:val="28"/>
        </w:rPr>
        <w:drawing>
          <wp:inline distT="0" distB="0" distL="0" distR="0" wp14:anchorId="41A389E1" wp14:editId="180B128A">
            <wp:extent cx="4030980" cy="3029197"/>
            <wp:effectExtent l="0" t="0" r="7620" b="0"/>
            <wp:docPr id="54787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6583" name=""/>
                    <pic:cNvPicPr/>
                  </pic:nvPicPr>
                  <pic:blipFill>
                    <a:blip r:embed="rId18"/>
                    <a:stretch>
                      <a:fillRect/>
                    </a:stretch>
                  </pic:blipFill>
                  <pic:spPr>
                    <a:xfrm>
                      <a:off x="0" y="0"/>
                      <a:ext cx="4073601" cy="3061226"/>
                    </a:xfrm>
                    <a:prstGeom prst="rect">
                      <a:avLst/>
                    </a:prstGeom>
                  </pic:spPr>
                </pic:pic>
              </a:graphicData>
            </a:graphic>
          </wp:inline>
        </w:drawing>
      </w:r>
    </w:p>
    <w:p w14:paraId="5BEF8DCF" w14:textId="10E811A7" w:rsidR="006F7560" w:rsidRDefault="006F7560" w:rsidP="006F7560">
      <w:pPr>
        <w:spacing w:line="360" w:lineRule="auto"/>
        <w:jc w:val="center"/>
        <w:rPr>
          <w:iCs/>
          <w:sz w:val="28"/>
          <w:szCs w:val="28"/>
        </w:rPr>
      </w:pPr>
      <w:r>
        <w:rPr>
          <w:iCs/>
          <w:sz w:val="28"/>
          <w:szCs w:val="28"/>
        </w:rPr>
        <w:t>Рисунок 2.2.3. – Диаграмма «ящик с усами» без выбросов для признака «</w:t>
      </w:r>
      <w:r>
        <w:rPr>
          <w:iCs/>
          <w:sz w:val="28"/>
          <w:szCs w:val="28"/>
          <w:lang w:val="en-US"/>
        </w:rPr>
        <w:t>type</w:t>
      </w:r>
      <w:r>
        <w:rPr>
          <w:iCs/>
          <w:sz w:val="28"/>
          <w:szCs w:val="28"/>
        </w:rPr>
        <w:t>»</w:t>
      </w:r>
    </w:p>
    <w:p w14:paraId="780AC089" w14:textId="77777777" w:rsidR="008E7B76" w:rsidRPr="006F7560" w:rsidRDefault="008E7B76" w:rsidP="006F7560">
      <w:pPr>
        <w:spacing w:line="360" w:lineRule="auto"/>
        <w:jc w:val="center"/>
        <w:rPr>
          <w:iCs/>
          <w:sz w:val="28"/>
          <w:szCs w:val="28"/>
        </w:rPr>
      </w:pPr>
    </w:p>
    <w:p w14:paraId="61388D83" w14:textId="77777777" w:rsidR="006F7560" w:rsidRDefault="00AA0D0B" w:rsidP="006F7560">
      <w:pPr>
        <w:spacing w:line="360" w:lineRule="auto"/>
        <w:jc w:val="center"/>
        <w:rPr>
          <w:iCs/>
          <w:sz w:val="28"/>
          <w:szCs w:val="28"/>
        </w:rPr>
      </w:pPr>
      <w:r w:rsidRPr="006875B5">
        <w:rPr>
          <w:iCs/>
          <w:noProof/>
          <w:sz w:val="28"/>
          <w:szCs w:val="28"/>
        </w:rPr>
        <w:drawing>
          <wp:inline distT="0" distB="0" distL="0" distR="0" wp14:anchorId="46B5E899" wp14:editId="6DF5D050">
            <wp:extent cx="4073469" cy="3024973"/>
            <wp:effectExtent l="0" t="0" r="3810" b="4445"/>
            <wp:docPr id="838462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2411" name=""/>
                    <pic:cNvPicPr/>
                  </pic:nvPicPr>
                  <pic:blipFill>
                    <a:blip r:embed="rId19"/>
                    <a:stretch>
                      <a:fillRect/>
                    </a:stretch>
                  </pic:blipFill>
                  <pic:spPr>
                    <a:xfrm>
                      <a:off x="0" y="0"/>
                      <a:ext cx="4094428" cy="3040537"/>
                    </a:xfrm>
                    <a:prstGeom prst="rect">
                      <a:avLst/>
                    </a:prstGeom>
                  </pic:spPr>
                </pic:pic>
              </a:graphicData>
            </a:graphic>
          </wp:inline>
        </w:drawing>
      </w:r>
    </w:p>
    <w:p w14:paraId="4D9CA6F4" w14:textId="772D096A" w:rsidR="006F7560" w:rsidRDefault="006F7560" w:rsidP="006F7560">
      <w:pPr>
        <w:spacing w:line="360" w:lineRule="auto"/>
        <w:jc w:val="center"/>
        <w:rPr>
          <w:iCs/>
          <w:sz w:val="28"/>
          <w:szCs w:val="28"/>
        </w:rPr>
      </w:pPr>
      <w:r>
        <w:rPr>
          <w:iCs/>
          <w:sz w:val="28"/>
          <w:szCs w:val="28"/>
        </w:rPr>
        <w:t>Рисунок 2.2.4. – Диаграмма «ящик с усами» с выбросами для признака «</w:t>
      </w:r>
      <w:r w:rsidRPr="006875B5">
        <w:rPr>
          <w:iCs/>
          <w:sz w:val="28"/>
          <w:szCs w:val="28"/>
          <w:lang w:val="en-US"/>
        </w:rPr>
        <w:t>rooms</w:t>
      </w:r>
      <w:r>
        <w:rPr>
          <w:iCs/>
          <w:sz w:val="28"/>
          <w:szCs w:val="28"/>
        </w:rPr>
        <w:t>»</w:t>
      </w:r>
    </w:p>
    <w:p w14:paraId="61054858" w14:textId="77777777" w:rsidR="008E7B76" w:rsidRPr="006F7560" w:rsidRDefault="008E7B76" w:rsidP="006F7560">
      <w:pPr>
        <w:spacing w:line="360" w:lineRule="auto"/>
        <w:jc w:val="center"/>
        <w:rPr>
          <w:iCs/>
          <w:sz w:val="28"/>
          <w:szCs w:val="28"/>
        </w:rPr>
      </w:pPr>
    </w:p>
    <w:p w14:paraId="7371DA56" w14:textId="279A3038" w:rsidR="00AA0D0B" w:rsidRDefault="00AA0D0B" w:rsidP="006F7560">
      <w:pPr>
        <w:spacing w:line="360" w:lineRule="auto"/>
        <w:jc w:val="center"/>
        <w:rPr>
          <w:iCs/>
          <w:sz w:val="28"/>
          <w:szCs w:val="28"/>
        </w:rPr>
      </w:pPr>
      <w:r w:rsidRPr="006875B5">
        <w:rPr>
          <w:iCs/>
          <w:noProof/>
          <w:sz w:val="28"/>
          <w:szCs w:val="28"/>
        </w:rPr>
        <w:lastRenderedPageBreak/>
        <w:drawing>
          <wp:inline distT="0" distB="0" distL="0" distR="0" wp14:anchorId="401F2E27" wp14:editId="6183324B">
            <wp:extent cx="4075036" cy="3009900"/>
            <wp:effectExtent l="0" t="0" r="1905" b="0"/>
            <wp:docPr id="3723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0960" name=""/>
                    <pic:cNvPicPr/>
                  </pic:nvPicPr>
                  <pic:blipFill>
                    <a:blip r:embed="rId20"/>
                    <a:stretch>
                      <a:fillRect/>
                    </a:stretch>
                  </pic:blipFill>
                  <pic:spPr>
                    <a:xfrm>
                      <a:off x="0" y="0"/>
                      <a:ext cx="4114223" cy="3038845"/>
                    </a:xfrm>
                    <a:prstGeom prst="rect">
                      <a:avLst/>
                    </a:prstGeom>
                  </pic:spPr>
                </pic:pic>
              </a:graphicData>
            </a:graphic>
          </wp:inline>
        </w:drawing>
      </w:r>
    </w:p>
    <w:p w14:paraId="122A3656" w14:textId="5507AA08" w:rsidR="006F7560" w:rsidRDefault="006F7560" w:rsidP="006F7560">
      <w:pPr>
        <w:spacing w:line="360" w:lineRule="auto"/>
        <w:jc w:val="center"/>
        <w:rPr>
          <w:iCs/>
          <w:sz w:val="28"/>
          <w:szCs w:val="28"/>
        </w:rPr>
      </w:pPr>
      <w:r>
        <w:rPr>
          <w:iCs/>
          <w:noProof/>
          <w:sz w:val="28"/>
          <w:szCs w:val="28"/>
        </w:rPr>
        <w:t>Рисунок 2.2.5. – Диаграмма «ящик с усами» без выбросов для признака «</w:t>
      </w:r>
      <w:r w:rsidRPr="006875B5">
        <w:rPr>
          <w:iCs/>
          <w:sz w:val="28"/>
          <w:szCs w:val="28"/>
          <w:lang w:val="en-US"/>
        </w:rPr>
        <w:t>rooms</w:t>
      </w:r>
      <w:r>
        <w:rPr>
          <w:iCs/>
          <w:sz w:val="28"/>
          <w:szCs w:val="28"/>
        </w:rPr>
        <w:t>»</w:t>
      </w:r>
    </w:p>
    <w:p w14:paraId="1C58C2F8" w14:textId="77777777" w:rsidR="008E7B76" w:rsidRPr="006F7560" w:rsidRDefault="008E7B76" w:rsidP="006F7560">
      <w:pPr>
        <w:spacing w:line="360" w:lineRule="auto"/>
        <w:jc w:val="center"/>
        <w:rPr>
          <w:iCs/>
          <w:sz w:val="28"/>
          <w:szCs w:val="28"/>
        </w:rPr>
      </w:pPr>
    </w:p>
    <w:p w14:paraId="3ED7ED34" w14:textId="6EA6CCAE" w:rsidR="006170E6" w:rsidRPr="006875B5" w:rsidRDefault="006170E6" w:rsidP="00887CCE">
      <w:pPr>
        <w:spacing w:line="360" w:lineRule="auto"/>
        <w:ind w:firstLine="708"/>
        <w:jc w:val="both"/>
        <w:rPr>
          <w:iCs/>
          <w:sz w:val="28"/>
          <w:szCs w:val="28"/>
        </w:rPr>
      </w:pPr>
      <w:r w:rsidRPr="006875B5">
        <w:rPr>
          <w:iCs/>
          <w:sz w:val="28"/>
          <w:szCs w:val="28"/>
        </w:rPr>
        <w:t>Чтобы оптимизировать модель линейной регрессии, был применён ряд методов обработки и анализа данных. Сначала все текстовые данные были преобразованы в числовой формат, что позволило модели корректно обрабатывать категориальные переменные. Затем было принято решение о методе нормализации данных — между StandardScaler, стандартизирующим данные до среднего значения 0 и стандартного отклонения 1, и MinMaxScaler, масштабирующим данные к заданному интервалу между минимумом и максимумом. Выбор был сделан на основе конкретного распределения данных и желаемых характеристик нормализованных признаков.</w:t>
      </w:r>
    </w:p>
    <w:p w14:paraId="6504AC1A" w14:textId="29B632AA" w:rsidR="006170E6" w:rsidRPr="006875B5" w:rsidRDefault="006170E6" w:rsidP="00887CCE">
      <w:pPr>
        <w:spacing w:line="360" w:lineRule="auto"/>
        <w:ind w:firstLine="708"/>
        <w:jc w:val="both"/>
        <w:rPr>
          <w:iCs/>
          <w:sz w:val="28"/>
          <w:szCs w:val="28"/>
        </w:rPr>
      </w:pPr>
      <w:r w:rsidRPr="006875B5">
        <w:rPr>
          <w:iCs/>
          <w:sz w:val="28"/>
          <w:szCs w:val="28"/>
        </w:rPr>
        <w:t>Процесс отбора признаков был успешно проведён с целью идентифицировать и оставить только те переменные, которые оказывают существенное влияние на зависимую переменную. Кроме того, большое количество признаков было убрано, так как иначе это увеличило бы ошибку.</w:t>
      </w:r>
    </w:p>
    <w:p w14:paraId="77DC6946" w14:textId="77777777" w:rsidR="006170E6" w:rsidRPr="006875B5" w:rsidRDefault="006170E6" w:rsidP="00887CCE">
      <w:pPr>
        <w:spacing w:line="360" w:lineRule="auto"/>
        <w:ind w:firstLine="708"/>
        <w:jc w:val="both"/>
        <w:rPr>
          <w:iCs/>
          <w:sz w:val="28"/>
          <w:szCs w:val="28"/>
        </w:rPr>
      </w:pPr>
      <w:r w:rsidRPr="006875B5">
        <w:rPr>
          <w:iCs/>
          <w:sz w:val="28"/>
          <w:szCs w:val="28"/>
        </w:rPr>
        <w:t>Также было уделено внимание удалению выбросов из набора данных, поскольку они негативно влияли на точность модели, искажая оценку параметров. Для обнаружения и удаления выбросов использовались методы, основанные на межквартильном размахе.</w:t>
      </w:r>
    </w:p>
    <w:p w14:paraId="752BC383" w14:textId="2CE3E1D1" w:rsidR="00E81E49" w:rsidRPr="006875B5" w:rsidRDefault="006170E6" w:rsidP="00887CCE">
      <w:pPr>
        <w:spacing w:line="360" w:lineRule="auto"/>
        <w:ind w:firstLine="708"/>
        <w:jc w:val="both"/>
        <w:rPr>
          <w:iCs/>
          <w:sz w:val="28"/>
          <w:szCs w:val="28"/>
        </w:rPr>
      </w:pPr>
      <w:r w:rsidRPr="006875B5">
        <w:rPr>
          <w:iCs/>
          <w:sz w:val="28"/>
          <w:szCs w:val="28"/>
        </w:rPr>
        <w:lastRenderedPageBreak/>
        <w:t xml:space="preserve">После подготовки данных, модель готова к обучению. Однако, перед началом обучения модели, предстоит визуально изучить связи между переменными, построив график pairplot с помощью библиотеки seaborn. Этот график покажет распределение каждой переменной и парные взаимосвязи между всеми переменными в датасете, предоставляя ценное предварительное представление о данных, которое может направить дальнейший выбор признаков для моделирования. Эффективность модели линейной регрессии </w:t>
      </w:r>
      <w:r w:rsidR="00E81E49" w:rsidRPr="006875B5">
        <w:rPr>
          <w:iCs/>
          <w:sz w:val="28"/>
          <w:szCs w:val="28"/>
        </w:rPr>
        <w:t>оценим</w:t>
      </w:r>
      <w:r w:rsidRPr="006875B5">
        <w:rPr>
          <w:iCs/>
          <w:sz w:val="28"/>
          <w:szCs w:val="28"/>
        </w:rPr>
        <w:t xml:space="preserve"> с помощью метрик, таких как среднеквадратичная ошибка (MSE)</w:t>
      </w:r>
      <w:r w:rsidR="00E81E49" w:rsidRPr="006875B5">
        <w:rPr>
          <w:iCs/>
          <w:sz w:val="28"/>
          <w:szCs w:val="28"/>
        </w:rPr>
        <w:t>, средняя абсолютная ошибка (</w:t>
      </w:r>
      <w:r w:rsidR="00E81E49" w:rsidRPr="006875B5">
        <w:rPr>
          <w:iCs/>
          <w:sz w:val="28"/>
          <w:szCs w:val="28"/>
          <w:lang w:val="en-US"/>
        </w:rPr>
        <w:t>MAE</w:t>
      </w:r>
      <w:r w:rsidR="00E81E49" w:rsidRPr="006875B5">
        <w:rPr>
          <w:iCs/>
          <w:sz w:val="28"/>
          <w:szCs w:val="28"/>
        </w:rPr>
        <w:t xml:space="preserve">), </w:t>
      </w:r>
      <w:r w:rsidRPr="006875B5">
        <w:rPr>
          <w:iCs/>
          <w:sz w:val="28"/>
          <w:szCs w:val="28"/>
        </w:rPr>
        <w:t>для понимания, насколько хорошо модель будет справляться с предсказаниями на тестовых данных.</w:t>
      </w:r>
    </w:p>
    <w:p w14:paraId="2ED84702" w14:textId="69BB8908" w:rsidR="00E81E49" w:rsidRPr="006875B5" w:rsidRDefault="00E81E49" w:rsidP="00887CCE">
      <w:pPr>
        <w:spacing w:line="360" w:lineRule="auto"/>
        <w:ind w:firstLine="708"/>
        <w:jc w:val="both"/>
        <w:rPr>
          <w:iCs/>
          <w:sz w:val="28"/>
          <w:szCs w:val="28"/>
        </w:rPr>
      </w:pPr>
      <w:r w:rsidRPr="006875B5">
        <w:rPr>
          <w:iCs/>
          <w:sz w:val="28"/>
          <w:szCs w:val="28"/>
        </w:rPr>
        <w:t>После выполнения программы мы получили результаты, которые представлены в двух ключевых аспектах: коэффициентах модели и ошибках (метриках ошибок). Результаты коэффициентов модели отображены н</w:t>
      </w:r>
      <w:r w:rsidR="000638E5">
        <w:rPr>
          <w:iCs/>
          <w:sz w:val="28"/>
          <w:szCs w:val="28"/>
        </w:rPr>
        <w:t>а рисунке 2.2.6.</w:t>
      </w:r>
      <w:r w:rsidRPr="006875B5">
        <w:rPr>
          <w:iCs/>
          <w:sz w:val="28"/>
          <w:szCs w:val="28"/>
        </w:rPr>
        <w:t>, а значения ошибок</w:t>
      </w:r>
      <w:r w:rsidR="00A649AE" w:rsidRPr="006875B5">
        <w:rPr>
          <w:iCs/>
          <w:sz w:val="28"/>
          <w:szCs w:val="28"/>
        </w:rPr>
        <w:t xml:space="preserve">: </w:t>
      </w:r>
      <w:r w:rsidR="00A649AE" w:rsidRPr="006875B5">
        <w:rPr>
          <w:iCs/>
          <w:sz w:val="28"/>
          <w:szCs w:val="28"/>
          <w:lang w:val="en-US"/>
        </w:rPr>
        <w:t>MSE</w:t>
      </w:r>
      <w:r w:rsidR="00A649AE" w:rsidRPr="006875B5">
        <w:rPr>
          <w:iCs/>
          <w:sz w:val="28"/>
          <w:szCs w:val="28"/>
        </w:rPr>
        <w:t xml:space="preserve"> - 0.0122, </w:t>
      </w:r>
      <w:r w:rsidR="00A649AE" w:rsidRPr="006875B5">
        <w:rPr>
          <w:iCs/>
          <w:sz w:val="28"/>
          <w:szCs w:val="28"/>
          <w:lang w:val="en-US"/>
        </w:rPr>
        <w:t>MAE</w:t>
      </w:r>
      <w:r w:rsidR="00A649AE" w:rsidRPr="006875B5">
        <w:rPr>
          <w:iCs/>
          <w:sz w:val="28"/>
          <w:szCs w:val="28"/>
        </w:rPr>
        <w:t xml:space="preserve"> - 0.0802</w:t>
      </w:r>
      <w:r w:rsidRPr="006875B5">
        <w:rPr>
          <w:iCs/>
          <w:sz w:val="28"/>
          <w:szCs w:val="28"/>
        </w:rPr>
        <w:t>. Эти результаты позволяют нам судить о точности и надёжности модели линейной регрессии.</w:t>
      </w:r>
    </w:p>
    <w:p w14:paraId="44CE2303" w14:textId="2698ECEC" w:rsidR="00E81E49" w:rsidRDefault="00E81E49" w:rsidP="000638E5">
      <w:pPr>
        <w:spacing w:line="360" w:lineRule="auto"/>
        <w:ind w:firstLine="708"/>
        <w:jc w:val="center"/>
        <w:rPr>
          <w:iCs/>
          <w:sz w:val="28"/>
          <w:szCs w:val="28"/>
        </w:rPr>
      </w:pPr>
      <w:r w:rsidRPr="006875B5">
        <w:rPr>
          <w:iCs/>
          <w:noProof/>
          <w:sz w:val="28"/>
          <w:szCs w:val="28"/>
        </w:rPr>
        <w:drawing>
          <wp:inline distT="0" distB="0" distL="0" distR="0" wp14:anchorId="45751925" wp14:editId="3322E1F5">
            <wp:extent cx="3054387" cy="1577340"/>
            <wp:effectExtent l="0" t="0" r="0" b="3810"/>
            <wp:docPr id="376283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3622" name=""/>
                    <pic:cNvPicPr/>
                  </pic:nvPicPr>
                  <pic:blipFill>
                    <a:blip r:embed="rId21"/>
                    <a:stretch>
                      <a:fillRect/>
                    </a:stretch>
                  </pic:blipFill>
                  <pic:spPr>
                    <a:xfrm>
                      <a:off x="0" y="0"/>
                      <a:ext cx="3058164" cy="1579291"/>
                    </a:xfrm>
                    <a:prstGeom prst="rect">
                      <a:avLst/>
                    </a:prstGeom>
                  </pic:spPr>
                </pic:pic>
              </a:graphicData>
            </a:graphic>
          </wp:inline>
        </w:drawing>
      </w:r>
    </w:p>
    <w:p w14:paraId="371B7F48" w14:textId="3DCE6F5B" w:rsidR="000638E5" w:rsidRDefault="000638E5" w:rsidP="000638E5">
      <w:pPr>
        <w:spacing w:line="360" w:lineRule="auto"/>
        <w:ind w:firstLine="708"/>
        <w:jc w:val="center"/>
        <w:rPr>
          <w:iCs/>
          <w:sz w:val="28"/>
          <w:szCs w:val="28"/>
        </w:rPr>
      </w:pPr>
      <w:r>
        <w:rPr>
          <w:iCs/>
          <w:sz w:val="28"/>
          <w:szCs w:val="28"/>
        </w:rPr>
        <w:t>Рисунок 2.2.6. – Коэффициенты признаков итоговой модели</w:t>
      </w:r>
    </w:p>
    <w:p w14:paraId="6B541E0F" w14:textId="77777777" w:rsidR="008E7B76" w:rsidRPr="006875B5" w:rsidRDefault="008E7B76" w:rsidP="000638E5">
      <w:pPr>
        <w:spacing w:line="360" w:lineRule="auto"/>
        <w:ind w:firstLine="708"/>
        <w:jc w:val="center"/>
        <w:rPr>
          <w:iCs/>
          <w:sz w:val="28"/>
          <w:szCs w:val="28"/>
        </w:rPr>
      </w:pPr>
    </w:p>
    <w:p w14:paraId="60B3323A" w14:textId="4C9761ED" w:rsidR="000C4B57" w:rsidRPr="006875B5" w:rsidRDefault="00A649AE" w:rsidP="00887CCE">
      <w:pPr>
        <w:spacing w:line="360" w:lineRule="auto"/>
        <w:jc w:val="both"/>
        <w:rPr>
          <w:iCs/>
          <w:sz w:val="28"/>
          <w:szCs w:val="28"/>
        </w:rPr>
      </w:pPr>
      <w:r w:rsidRPr="006875B5">
        <w:rPr>
          <w:iCs/>
          <w:sz w:val="28"/>
          <w:szCs w:val="28"/>
        </w:rPr>
        <w:tab/>
        <w:t xml:space="preserve">На первый взгляд может показаться, что величина ошибок увеличилась, однако все метрики имеют </w:t>
      </w:r>
      <w:r w:rsidR="000C4B57" w:rsidRPr="006875B5">
        <w:rPr>
          <w:iCs/>
          <w:sz w:val="28"/>
          <w:szCs w:val="28"/>
        </w:rPr>
        <w:t>кроме</w:t>
      </w:r>
      <w:r w:rsidRPr="006875B5">
        <w:rPr>
          <w:iCs/>
          <w:sz w:val="28"/>
          <w:szCs w:val="28"/>
        </w:rPr>
        <w:t xml:space="preserve"> плюс</w:t>
      </w:r>
      <w:r w:rsidR="000C4B57" w:rsidRPr="006875B5">
        <w:rPr>
          <w:iCs/>
          <w:sz w:val="28"/>
          <w:szCs w:val="28"/>
        </w:rPr>
        <w:t xml:space="preserve">ов огромное количество </w:t>
      </w:r>
      <w:r w:rsidRPr="006875B5">
        <w:rPr>
          <w:iCs/>
          <w:sz w:val="28"/>
          <w:szCs w:val="28"/>
        </w:rPr>
        <w:t>минус</w:t>
      </w:r>
      <w:r w:rsidR="000C4B57" w:rsidRPr="006875B5">
        <w:rPr>
          <w:iCs/>
          <w:sz w:val="28"/>
          <w:szCs w:val="28"/>
        </w:rPr>
        <w:t>ов</w:t>
      </w:r>
      <w:r w:rsidRPr="006875B5">
        <w:rPr>
          <w:iCs/>
          <w:sz w:val="28"/>
          <w:szCs w:val="28"/>
        </w:rPr>
        <w:t xml:space="preserve">. </w:t>
      </w:r>
      <w:r w:rsidR="000C4B57" w:rsidRPr="006875B5">
        <w:rPr>
          <w:iCs/>
          <w:sz w:val="28"/>
          <w:szCs w:val="28"/>
        </w:rPr>
        <w:t>Именно поэтому п</w:t>
      </w:r>
      <w:r w:rsidRPr="006875B5">
        <w:rPr>
          <w:iCs/>
          <w:sz w:val="28"/>
          <w:szCs w:val="28"/>
        </w:rPr>
        <w:t xml:space="preserve">ри анализе данных и оценке работы модели машинного обучения, особенно линейной регрессии, крайне важно не полагаться исключительно только на метрики ошибок. Это обусловлено тем, что отрицательные значения в предсказаниях модели могут искусственно уменьшать величину ошибки, создавая впечатление большей точности, чем есть на самом деле. Поэтому, даже </w:t>
      </w:r>
      <w:r w:rsidRPr="006875B5">
        <w:rPr>
          <w:iCs/>
          <w:sz w:val="28"/>
          <w:szCs w:val="28"/>
        </w:rPr>
        <w:lastRenderedPageBreak/>
        <w:t>при наличии кажущихся малыми ошибок, необходимо провести более глубокий анализ.</w:t>
      </w:r>
    </w:p>
    <w:p w14:paraId="75246596" w14:textId="1C090D1F" w:rsidR="00A649AE" w:rsidRPr="006875B5" w:rsidRDefault="00A649AE" w:rsidP="00887CCE">
      <w:pPr>
        <w:spacing w:line="360" w:lineRule="auto"/>
        <w:ind w:firstLine="708"/>
        <w:jc w:val="both"/>
        <w:rPr>
          <w:iCs/>
          <w:sz w:val="28"/>
          <w:szCs w:val="28"/>
        </w:rPr>
      </w:pPr>
      <w:r w:rsidRPr="006875B5">
        <w:rPr>
          <w:iCs/>
          <w:sz w:val="28"/>
          <w:szCs w:val="28"/>
        </w:rPr>
        <w:t>Для более качественной оценки работы модели требуется также вручную сравнить предсказанные значения и действительные данные. Это позволит выявить потенциальные недостатки модели, такие как систематическое недооценивание или переоценивание результатов для определённых групп данных. Такой подход даст более полное представление о производительности модели в различных условиях и поможет идентифицировать направления для дальнейшего улучшения.</w:t>
      </w:r>
      <w:r w:rsidR="000C4B57" w:rsidRPr="006875B5">
        <w:rPr>
          <w:iCs/>
          <w:sz w:val="28"/>
          <w:szCs w:val="28"/>
        </w:rPr>
        <w:t xml:space="preserve"> Если просмотреть предсказанные значения до оптимизации, то там присутствовала большая разница между действительными и предсказанными значениями, последние зачастую даже оказывались отрицательными. После оптимизации количество значений меньше нуля стремится к нулю, а сами значения более приближены к реальным.</w:t>
      </w:r>
    </w:p>
    <w:p w14:paraId="11A77C6B" w14:textId="145B063C" w:rsidR="008E5F6E" w:rsidRPr="006875B5" w:rsidRDefault="00A649AE" w:rsidP="00887CCE">
      <w:pPr>
        <w:spacing w:line="360" w:lineRule="auto"/>
        <w:ind w:firstLine="708"/>
        <w:jc w:val="both"/>
        <w:rPr>
          <w:iCs/>
          <w:sz w:val="28"/>
          <w:szCs w:val="28"/>
        </w:rPr>
      </w:pPr>
      <w:r w:rsidRPr="006875B5">
        <w:rPr>
          <w:iCs/>
          <w:sz w:val="28"/>
          <w:szCs w:val="28"/>
        </w:rPr>
        <w:t xml:space="preserve">После завершения анализа и выполнения программы ошибки, полученные в результате, могли показаться достаточно </w:t>
      </w:r>
      <w:r w:rsidR="000C4B57" w:rsidRPr="006875B5">
        <w:rPr>
          <w:iCs/>
          <w:sz w:val="28"/>
          <w:szCs w:val="28"/>
        </w:rPr>
        <w:t>немаленькими (более 5% неверных предсказаний)</w:t>
      </w:r>
      <w:r w:rsidRPr="006875B5">
        <w:rPr>
          <w:iCs/>
          <w:sz w:val="28"/>
          <w:szCs w:val="28"/>
        </w:rPr>
        <w:t>,</w:t>
      </w:r>
      <w:r w:rsidR="000C4B57" w:rsidRPr="006875B5">
        <w:rPr>
          <w:iCs/>
          <w:sz w:val="28"/>
          <w:szCs w:val="28"/>
        </w:rPr>
        <w:t xml:space="preserve"> однако с </w:t>
      </w:r>
      <w:r w:rsidRPr="006875B5">
        <w:rPr>
          <w:iCs/>
          <w:sz w:val="28"/>
          <w:szCs w:val="28"/>
        </w:rPr>
        <w:t>учётом того, что в данных присутствовали выбросы, многие переменные были категориальными, также значимым фактором бы</w:t>
      </w:r>
      <w:r w:rsidR="000C4B57" w:rsidRPr="006875B5">
        <w:rPr>
          <w:iCs/>
          <w:sz w:val="28"/>
          <w:szCs w:val="28"/>
        </w:rPr>
        <w:t>ла</w:t>
      </w:r>
      <w:r w:rsidRPr="006875B5">
        <w:rPr>
          <w:iCs/>
          <w:sz w:val="28"/>
          <w:szCs w:val="28"/>
        </w:rPr>
        <w:t xml:space="preserve"> мультиколлинеарность среди объясняющих переменных</w:t>
      </w:r>
      <w:r w:rsidR="000C4B57" w:rsidRPr="006875B5">
        <w:rPr>
          <w:iCs/>
          <w:sz w:val="28"/>
          <w:szCs w:val="28"/>
        </w:rPr>
        <w:t>, то можно утверждать, что итоговая ошибка достаточно мала. Кроме того, если просматривать вручную, оптимизация улучшила предсказанные значения цены, которые приблизились к реальным.</w:t>
      </w:r>
      <w:r w:rsidRPr="006875B5">
        <w:rPr>
          <w:iCs/>
          <w:sz w:val="28"/>
          <w:szCs w:val="28"/>
        </w:rPr>
        <w:br w:type="page"/>
      </w:r>
    </w:p>
    <w:p w14:paraId="482CD0D7" w14:textId="4E4449B6" w:rsidR="00430F52" w:rsidRPr="006875B5" w:rsidRDefault="00430F52" w:rsidP="00887CCE">
      <w:pPr>
        <w:pStyle w:val="1"/>
        <w:spacing w:before="0" w:line="360" w:lineRule="auto"/>
        <w:ind w:firstLine="709"/>
        <w:jc w:val="both"/>
        <w:rPr>
          <w:rFonts w:ascii="Times New Roman" w:hAnsi="Times New Roman" w:cs="Times New Roman"/>
          <w:iCs/>
          <w:color w:val="auto"/>
        </w:rPr>
      </w:pPr>
      <w:bookmarkStart w:id="11" w:name="_Toc160651110"/>
      <w:r w:rsidRPr="000638E5">
        <w:rPr>
          <w:rFonts w:ascii="Times New Roman" w:hAnsi="Times New Roman" w:cs="Times New Roman"/>
          <w:iCs/>
          <w:color w:val="auto"/>
        </w:rPr>
        <w:lastRenderedPageBreak/>
        <w:t>Заключение</w:t>
      </w:r>
      <w:bookmarkEnd w:id="11"/>
    </w:p>
    <w:p w14:paraId="72CBB73E" w14:textId="7FD52A0F" w:rsidR="009D6ABF" w:rsidRPr="006875B5" w:rsidRDefault="009D6ABF" w:rsidP="00887CCE">
      <w:pPr>
        <w:spacing w:line="360" w:lineRule="auto"/>
        <w:ind w:firstLine="708"/>
        <w:jc w:val="both"/>
        <w:rPr>
          <w:iCs/>
          <w:sz w:val="28"/>
          <w:szCs w:val="28"/>
        </w:rPr>
      </w:pPr>
      <w:r w:rsidRPr="006875B5">
        <w:rPr>
          <w:iCs/>
          <w:sz w:val="28"/>
          <w:szCs w:val="28"/>
        </w:rPr>
        <w:t>В ходе выполнения курсовой работы были рассмотрены и применены различные методы и подходы к улучшению качества регрессионных моделей. Основное внимание было уделено нормализации данных, преобразованию текстовых данных в числовые, обработке выбросов с помощью квартильного анализа, борьбе с мультиколлинеарностью.</w:t>
      </w:r>
    </w:p>
    <w:p w14:paraId="62A58640" w14:textId="77777777" w:rsidR="008618E3" w:rsidRPr="006875B5" w:rsidRDefault="009D6ABF" w:rsidP="00887CCE">
      <w:pPr>
        <w:spacing w:line="360" w:lineRule="auto"/>
        <w:ind w:firstLine="708"/>
        <w:jc w:val="both"/>
        <w:rPr>
          <w:iCs/>
          <w:sz w:val="28"/>
          <w:szCs w:val="28"/>
        </w:rPr>
      </w:pPr>
      <w:r w:rsidRPr="006875B5">
        <w:rPr>
          <w:iCs/>
          <w:sz w:val="28"/>
          <w:szCs w:val="28"/>
        </w:rPr>
        <w:t xml:space="preserve">Применение нормализации позволило уменьшить разброс значений признаков, что, в свою очередь, способствовало повышению стабильности и точности множественной линейной регрессии. </w:t>
      </w:r>
    </w:p>
    <w:p w14:paraId="51BB88C8" w14:textId="270AC147" w:rsidR="009D6ABF" w:rsidRPr="006875B5" w:rsidRDefault="009D6ABF" w:rsidP="00887CCE">
      <w:pPr>
        <w:spacing w:line="360" w:lineRule="auto"/>
        <w:ind w:firstLine="708"/>
        <w:jc w:val="both"/>
        <w:rPr>
          <w:iCs/>
          <w:sz w:val="28"/>
          <w:szCs w:val="28"/>
        </w:rPr>
      </w:pPr>
      <w:r w:rsidRPr="006875B5">
        <w:rPr>
          <w:iCs/>
          <w:sz w:val="28"/>
          <w:szCs w:val="28"/>
        </w:rPr>
        <w:t>Замена текстовых данных на числовые оказалась необходимым шагом для включения этих информационных источников в регрессионную модель, что расширило её аналитические возможности.</w:t>
      </w:r>
    </w:p>
    <w:p w14:paraId="58ED71C4" w14:textId="77777777" w:rsidR="008618E3" w:rsidRPr="006875B5" w:rsidRDefault="009D6ABF" w:rsidP="00887CCE">
      <w:pPr>
        <w:spacing w:line="360" w:lineRule="auto"/>
        <w:ind w:firstLine="708"/>
        <w:jc w:val="both"/>
        <w:rPr>
          <w:iCs/>
          <w:sz w:val="28"/>
          <w:szCs w:val="28"/>
        </w:rPr>
      </w:pPr>
      <w:r w:rsidRPr="006875B5">
        <w:rPr>
          <w:iCs/>
          <w:sz w:val="28"/>
          <w:szCs w:val="28"/>
        </w:rPr>
        <w:t xml:space="preserve">Особенно важным аспектом работы было выделение и обработка выбросов. Использование квартильного анализа позволило эффективно идентифицировать и корректировать аномалии в данных, что значительно улучшило общее качество моделирования. </w:t>
      </w:r>
    </w:p>
    <w:p w14:paraId="6F9C27FC" w14:textId="283246F1" w:rsidR="009D6ABF" w:rsidRPr="006875B5" w:rsidRDefault="009D6ABF" w:rsidP="00887CCE">
      <w:pPr>
        <w:spacing w:line="360" w:lineRule="auto"/>
        <w:ind w:firstLine="708"/>
        <w:jc w:val="both"/>
        <w:rPr>
          <w:iCs/>
          <w:sz w:val="28"/>
          <w:szCs w:val="28"/>
        </w:rPr>
      </w:pPr>
      <w:r w:rsidRPr="006875B5">
        <w:rPr>
          <w:iCs/>
          <w:sz w:val="28"/>
          <w:szCs w:val="28"/>
        </w:rPr>
        <w:t>Дополнительно, проблема мультиколлинеарности была решена путём анализа корреляции между переменными и последующего исключения сильно коррелированных признаков, что повысило интерпретируемость и стабильность модели.</w:t>
      </w:r>
    </w:p>
    <w:p w14:paraId="1560C586" w14:textId="5F836413" w:rsidR="008618E3" w:rsidRPr="006875B5" w:rsidRDefault="008618E3" w:rsidP="00887CCE">
      <w:pPr>
        <w:spacing w:line="360" w:lineRule="auto"/>
        <w:ind w:firstLine="708"/>
        <w:jc w:val="both"/>
        <w:rPr>
          <w:iCs/>
          <w:sz w:val="28"/>
          <w:szCs w:val="28"/>
        </w:rPr>
      </w:pPr>
      <w:r w:rsidRPr="006875B5">
        <w:rPr>
          <w:iCs/>
          <w:sz w:val="28"/>
          <w:szCs w:val="28"/>
        </w:rPr>
        <w:t>В практической части курсовой работы был проведен всесторонний анализ и применение методов оптимизации к множественной линейной регрессии, включая все изложенные выше подходы, а также анализ влияния количества признаков, задействованных в обучении модели, на её ошибку. Хотелось бы отметить, что увеличение количества признаков в модели не всегда ведет к повышению её качества. Было показано, что добавление избыточных параметров может привести к увеличению ошибки из-за переобучения. Таким образом, выбор оптимального набора признаков остается ключевым элементом в процессе моделирования множественной линейной регрессии.</w:t>
      </w:r>
    </w:p>
    <w:p w14:paraId="7FF93833" w14:textId="6F00C8EE" w:rsidR="008618E3" w:rsidRPr="006875B5" w:rsidRDefault="008618E3" w:rsidP="00887CCE">
      <w:pPr>
        <w:spacing w:line="360" w:lineRule="auto"/>
        <w:ind w:firstLine="708"/>
        <w:jc w:val="both"/>
        <w:rPr>
          <w:iCs/>
          <w:sz w:val="28"/>
          <w:szCs w:val="28"/>
        </w:rPr>
      </w:pPr>
      <w:r w:rsidRPr="006875B5">
        <w:rPr>
          <w:iCs/>
          <w:sz w:val="28"/>
          <w:szCs w:val="28"/>
        </w:rPr>
        <w:lastRenderedPageBreak/>
        <w:t>Внимание было уделено тому, как каждый из этих методов влияет на повышение точности и эффективности прогнозируемых результатов модели множественной линейной регрессии.</w:t>
      </w:r>
    </w:p>
    <w:p w14:paraId="4178B587" w14:textId="139F314E" w:rsidR="008618E3" w:rsidRPr="006875B5" w:rsidRDefault="008618E3" w:rsidP="00887CCE">
      <w:pPr>
        <w:spacing w:line="360" w:lineRule="auto"/>
        <w:ind w:firstLine="708"/>
        <w:jc w:val="both"/>
        <w:rPr>
          <w:iCs/>
          <w:sz w:val="28"/>
          <w:szCs w:val="28"/>
        </w:rPr>
      </w:pPr>
      <w:r w:rsidRPr="006875B5">
        <w:rPr>
          <w:iCs/>
          <w:sz w:val="28"/>
          <w:szCs w:val="28"/>
        </w:rPr>
        <w:t>Применение нормализации данных помогло уравнять масштабы признаков, что важно для корректного восприятия их значимости моделью. Преобразование текстовых данных в числовые обеспечило возможность интеграции этих важных переменных в модель, делая анализ более всесторонним. Через квартильный анализ выбросы были успешно обнаружены и скорректированы, предотвращая их искажающее влияние на результаты. Борьба с мультиколлинеарностью позволила избежать влияния избыточной корреляции между переменными на стабильность модели. Наконец, обнаружение оптимального числа признаков минимизировало риск переобучения и повысило точность прогнозирования.</w:t>
      </w:r>
    </w:p>
    <w:p w14:paraId="2CCCB332" w14:textId="5A2995F7" w:rsidR="008618E3" w:rsidRPr="006875B5" w:rsidRDefault="008618E3" w:rsidP="00887CCE">
      <w:pPr>
        <w:spacing w:line="360" w:lineRule="auto"/>
        <w:ind w:firstLine="708"/>
        <w:jc w:val="both"/>
        <w:rPr>
          <w:iCs/>
          <w:sz w:val="28"/>
          <w:szCs w:val="28"/>
        </w:rPr>
      </w:pPr>
      <w:r w:rsidRPr="006875B5">
        <w:rPr>
          <w:iCs/>
          <w:sz w:val="28"/>
          <w:szCs w:val="28"/>
        </w:rPr>
        <w:t xml:space="preserve">В результате применения этих оптимизационных подходов было достигнуто общее снижение ошибки модели, в ручном анализе было заметно более подходящие к реальным предсказанные значения, чем это было до оптимизации, что свидетельствует о значительном улучшении точности предсказаний. Полученные результаты подтверждают эффективность испытанных методик оптимизации и их важность для улучшения качества аналитических моделей в работе со сложными данными. </w:t>
      </w:r>
    </w:p>
    <w:p w14:paraId="7CD9E819" w14:textId="7CFE0FBA" w:rsidR="008618E3" w:rsidRPr="006875B5" w:rsidRDefault="008618E3" w:rsidP="00887CCE">
      <w:pPr>
        <w:spacing w:line="360" w:lineRule="auto"/>
        <w:ind w:firstLine="709"/>
        <w:jc w:val="both"/>
        <w:rPr>
          <w:iCs/>
          <w:sz w:val="28"/>
          <w:szCs w:val="28"/>
        </w:rPr>
      </w:pPr>
      <w:r w:rsidRPr="006875B5">
        <w:rPr>
          <w:iCs/>
          <w:sz w:val="28"/>
          <w:szCs w:val="28"/>
        </w:rPr>
        <w:t>В заключение хочется подчеркнуть, что выполненная работа демонстрирует значительный потенциал оптимизационных техник в регрессионном анализе. Реализованные методы и подходы могут быть использованы для улучшения точности и надежности множественной линейной регрессии в различных областях науки и промышленности. Это, в свою очередь, открывает новые возможности для исследования и разработки более эффективных алгоритмов обработки и анализа информации, что представляет значительный интерес для научного сообщества и практики применения статистических методов.</w:t>
      </w:r>
    </w:p>
    <w:p w14:paraId="5ED6312E" w14:textId="0BE8B663" w:rsidR="00430F52" w:rsidRPr="006875B5" w:rsidRDefault="008618E3" w:rsidP="00887CCE">
      <w:pPr>
        <w:spacing w:line="360" w:lineRule="auto"/>
        <w:ind w:firstLine="709"/>
        <w:jc w:val="both"/>
        <w:rPr>
          <w:iCs/>
          <w:sz w:val="28"/>
          <w:szCs w:val="28"/>
        </w:rPr>
      </w:pPr>
      <w:r w:rsidRPr="006875B5">
        <w:rPr>
          <w:iCs/>
          <w:sz w:val="28"/>
          <w:szCs w:val="28"/>
        </w:rPr>
        <w:br w:type="page"/>
      </w:r>
    </w:p>
    <w:p w14:paraId="4403441B" w14:textId="33330187" w:rsidR="00430F52" w:rsidRPr="00FF6FE3" w:rsidRDefault="00430F52" w:rsidP="00887CCE">
      <w:pPr>
        <w:pStyle w:val="1"/>
        <w:spacing w:before="0" w:line="360" w:lineRule="auto"/>
        <w:ind w:firstLine="709"/>
        <w:jc w:val="both"/>
        <w:rPr>
          <w:rFonts w:ascii="Times New Roman" w:hAnsi="Times New Roman" w:cs="Times New Roman"/>
          <w:iCs/>
          <w:color w:val="auto"/>
        </w:rPr>
      </w:pPr>
      <w:bookmarkStart w:id="12" w:name="_Toc160651111"/>
      <w:r w:rsidRPr="00FF6FE3">
        <w:rPr>
          <w:rFonts w:ascii="Times New Roman" w:hAnsi="Times New Roman" w:cs="Times New Roman"/>
          <w:iCs/>
          <w:color w:val="auto"/>
        </w:rPr>
        <w:lastRenderedPageBreak/>
        <w:t xml:space="preserve">Список </w:t>
      </w:r>
      <w:r w:rsidR="00806910" w:rsidRPr="00FF6FE3">
        <w:rPr>
          <w:rFonts w:ascii="Times New Roman" w:hAnsi="Times New Roman" w:cs="Times New Roman"/>
          <w:iCs/>
          <w:color w:val="auto"/>
        </w:rPr>
        <w:t>использованных</w:t>
      </w:r>
      <w:r w:rsidRPr="00FF6FE3">
        <w:rPr>
          <w:rFonts w:ascii="Times New Roman" w:hAnsi="Times New Roman" w:cs="Times New Roman"/>
          <w:iCs/>
          <w:color w:val="auto"/>
        </w:rPr>
        <w:t xml:space="preserve"> источников</w:t>
      </w:r>
      <w:bookmarkEnd w:id="12"/>
    </w:p>
    <w:p w14:paraId="69834102" w14:textId="65B9062B" w:rsidR="00C01724" w:rsidRPr="006875B5" w:rsidRDefault="00C01724" w:rsidP="00887CCE">
      <w:pPr>
        <w:pStyle w:val="af4"/>
        <w:numPr>
          <w:ilvl w:val="0"/>
          <w:numId w:val="28"/>
        </w:numPr>
        <w:ind w:left="0" w:firstLine="709"/>
        <w:jc w:val="both"/>
        <w:rPr>
          <w:rFonts w:eastAsiaTheme="majorEastAsia"/>
          <w:b/>
          <w:bCs/>
          <w:iCs/>
        </w:rPr>
      </w:pPr>
      <w:r w:rsidRPr="006875B5">
        <w:rPr>
          <w:rFonts w:eastAsiaTheme="majorEastAsia"/>
          <w:iCs/>
        </w:rPr>
        <w:t xml:space="preserve">Харченко М.А. Корреляционный анализ: </w:t>
      </w:r>
      <w:r w:rsidR="00F316D0" w:rsidRPr="006875B5">
        <w:rPr>
          <w:rFonts w:eastAsiaTheme="majorEastAsia"/>
          <w:iCs/>
        </w:rPr>
        <w:t>Учебн. пособие</w:t>
      </w:r>
      <w:r w:rsidRPr="006875B5">
        <w:rPr>
          <w:rFonts w:eastAsiaTheme="majorEastAsia"/>
          <w:iCs/>
        </w:rPr>
        <w:t>. – Воронеж: Издательско-полиграфический центр Воронежского государственного университета, 2008. – 31 с.</w:t>
      </w:r>
    </w:p>
    <w:p w14:paraId="6D154FCC" w14:textId="29CBAFF0" w:rsidR="00430F52" w:rsidRPr="006875B5" w:rsidRDefault="00C55FF7" w:rsidP="00887CCE">
      <w:pPr>
        <w:pStyle w:val="af4"/>
        <w:numPr>
          <w:ilvl w:val="0"/>
          <w:numId w:val="28"/>
        </w:numPr>
        <w:ind w:left="0" w:firstLine="709"/>
        <w:jc w:val="both"/>
        <w:rPr>
          <w:rFonts w:eastAsiaTheme="majorEastAsia"/>
          <w:b/>
          <w:bCs/>
          <w:iCs/>
        </w:rPr>
      </w:pPr>
      <w:r w:rsidRPr="006875B5">
        <w:rPr>
          <w:rFonts w:eastAsiaTheme="majorEastAsia"/>
          <w:iCs/>
        </w:rPr>
        <w:t>Баврина А.П., Борисов И.Б. Современные правила применения корреляционного анализа / Медицинский альманах. – 2021. – №</w:t>
      </w:r>
      <w:r w:rsidR="000668AE" w:rsidRPr="006875B5">
        <w:rPr>
          <w:rFonts w:eastAsiaTheme="majorEastAsia"/>
          <w:iCs/>
        </w:rPr>
        <w:t xml:space="preserve"> </w:t>
      </w:r>
      <w:r w:rsidRPr="006875B5">
        <w:rPr>
          <w:rFonts w:eastAsiaTheme="majorEastAsia"/>
          <w:iCs/>
        </w:rPr>
        <w:t>5. – с. 70-79.</w:t>
      </w:r>
    </w:p>
    <w:p w14:paraId="0D6F691E" w14:textId="22209F23" w:rsidR="00C55FF7" w:rsidRPr="006875B5" w:rsidRDefault="00C55FF7" w:rsidP="00887CCE">
      <w:pPr>
        <w:pStyle w:val="af4"/>
        <w:numPr>
          <w:ilvl w:val="0"/>
          <w:numId w:val="28"/>
        </w:numPr>
        <w:ind w:left="0" w:firstLine="709"/>
        <w:jc w:val="both"/>
        <w:rPr>
          <w:rFonts w:eastAsiaTheme="majorEastAsia"/>
          <w:b/>
          <w:bCs/>
          <w:iCs/>
        </w:rPr>
      </w:pPr>
      <w:r w:rsidRPr="006875B5">
        <w:rPr>
          <w:rFonts w:eastAsiaTheme="majorEastAsia"/>
          <w:iCs/>
        </w:rPr>
        <w:t xml:space="preserve">Гельман Э., Хилл Д., Вехтари А. Регрессия: теория и практика. С примерами на </w:t>
      </w:r>
      <w:r w:rsidRPr="006875B5">
        <w:rPr>
          <w:rFonts w:eastAsiaTheme="majorEastAsia"/>
          <w:iCs/>
          <w:lang w:val="en-US"/>
        </w:rPr>
        <w:t>R</w:t>
      </w:r>
      <w:r w:rsidRPr="006875B5">
        <w:rPr>
          <w:rFonts w:eastAsiaTheme="majorEastAsia"/>
          <w:iCs/>
        </w:rPr>
        <w:t xml:space="preserve"> и </w:t>
      </w:r>
      <w:r w:rsidRPr="006875B5">
        <w:rPr>
          <w:rFonts w:eastAsiaTheme="majorEastAsia"/>
          <w:iCs/>
          <w:lang w:val="en-US"/>
        </w:rPr>
        <w:t>Stan</w:t>
      </w:r>
      <w:r w:rsidRPr="006875B5">
        <w:rPr>
          <w:rFonts w:eastAsiaTheme="majorEastAsia"/>
          <w:iCs/>
        </w:rPr>
        <w:t xml:space="preserve"> / Пер. с анг</w:t>
      </w:r>
      <w:r w:rsidR="003F1113" w:rsidRPr="006875B5">
        <w:rPr>
          <w:rFonts w:eastAsiaTheme="majorEastAsia"/>
          <w:iCs/>
        </w:rPr>
        <w:t>л</w:t>
      </w:r>
      <w:r w:rsidRPr="006875B5">
        <w:rPr>
          <w:rFonts w:eastAsiaTheme="majorEastAsia"/>
          <w:iCs/>
        </w:rPr>
        <w:t>. В.С. Яценкова. – М.: ДМК Пресс, 2022. – 748 с.</w:t>
      </w:r>
      <w:r w:rsidR="00CF27DC">
        <w:rPr>
          <w:rFonts w:eastAsiaTheme="majorEastAsia"/>
          <w:iCs/>
        </w:rPr>
        <w:t xml:space="preserve">  </w:t>
      </w:r>
    </w:p>
    <w:p w14:paraId="73126046" w14:textId="5D7ABE7D" w:rsidR="001704B8" w:rsidRPr="006875B5" w:rsidRDefault="001704B8" w:rsidP="00887CCE">
      <w:pPr>
        <w:pStyle w:val="af4"/>
        <w:numPr>
          <w:ilvl w:val="0"/>
          <w:numId w:val="28"/>
        </w:numPr>
        <w:ind w:left="0" w:firstLine="709"/>
        <w:jc w:val="both"/>
        <w:rPr>
          <w:rFonts w:eastAsiaTheme="majorEastAsia"/>
          <w:b/>
          <w:bCs/>
          <w:iCs/>
          <w:lang w:val="en-US"/>
        </w:rPr>
      </w:pPr>
      <w:r w:rsidRPr="006875B5">
        <w:rPr>
          <w:rFonts w:eastAsiaTheme="majorEastAsia"/>
          <w:iCs/>
          <w:lang w:val="en-US"/>
        </w:rPr>
        <w:t xml:space="preserve">Yan X., Gang Su X. Linear Regression Analysis: Theory and Computing. – </w:t>
      </w:r>
      <w:r w:rsidRPr="006875B5">
        <w:rPr>
          <w:iCs/>
          <w:lang w:val="en-US"/>
        </w:rPr>
        <w:t xml:space="preserve">Singapore: World Scientific Publishing Co. Pte. Ltd., 2009. – 349 </w:t>
      </w:r>
      <w:r w:rsidRPr="006875B5">
        <w:rPr>
          <w:iCs/>
        </w:rPr>
        <w:t>с</w:t>
      </w:r>
      <w:r w:rsidRPr="006875B5">
        <w:rPr>
          <w:iCs/>
          <w:lang w:val="en-US"/>
        </w:rPr>
        <w:t>.</w:t>
      </w:r>
    </w:p>
    <w:p w14:paraId="6C6F4B1E" w14:textId="2D8D88F3" w:rsidR="001704B8" w:rsidRPr="00FF6FE3" w:rsidRDefault="001704B8" w:rsidP="00887CCE">
      <w:pPr>
        <w:pStyle w:val="af4"/>
        <w:numPr>
          <w:ilvl w:val="0"/>
          <w:numId w:val="28"/>
        </w:numPr>
        <w:ind w:left="0" w:firstLine="709"/>
        <w:jc w:val="both"/>
        <w:rPr>
          <w:rFonts w:eastAsiaTheme="majorEastAsia"/>
          <w:b/>
          <w:bCs/>
          <w:iCs/>
          <w:lang w:val="en-US"/>
        </w:rPr>
      </w:pPr>
      <w:r w:rsidRPr="00FF6FE3">
        <w:rPr>
          <w:iCs/>
          <w:lang w:val="en-US"/>
        </w:rPr>
        <w:t xml:space="preserve">A New Modified Liu Ridge-Type Estimator for the Linear Regression Model: Simulation and Application / Olasunkanmi J.O. </w:t>
      </w:r>
      <w:r w:rsidRPr="00FF6FE3">
        <w:rPr>
          <w:iCs/>
        </w:rPr>
        <w:t>и</w:t>
      </w:r>
      <w:r w:rsidRPr="00FF6FE3">
        <w:rPr>
          <w:iCs/>
          <w:lang w:val="en-US"/>
        </w:rPr>
        <w:t xml:space="preserve"> </w:t>
      </w:r>
      <w:r w:rsidRPr="00FF6FE3">
        <w:rPr>
          <w:iCs/>
        </w:rPr>
        <w:t>др</w:t>
      </w:r>
      <w:r w:rsidRPr="00FF6FE3">
        <w:rPr>
          <w:iCs/>
          <w:lang w:val="en-US"/>
        </w:rPr>
        <w:t xml:space="preserve">. </w:t>
      </w:r>
      <w:r w:rsidR="00FD5602" w:rsidRPr="00FF6FE3">
        <w:rPr>
          <w:iCs/>
          <w:lang w:val="en-US"/>
        </w:rPr>
        <w:t xml:space="preserve">/ International Journal of Clinical Biostatistics and Biometrics. – 2022. – </w:t>
      </w:r>
      <w:r w:rsidR="000668AE" w:rsidRPr="00FF6FE3">
        <w:rPr>
          <w:iCs/>
        </w:rPr>
        <w:t>Т</w:t>
      </w:r>
      <w:r w:rsidR="000668AE" w:rsidRPr="00FF6FE3">
        <w:rPr>
          <w:iCs/>
          <w:lang w:val="en-US"/>
        </w:rPr>
        <w:t xml:space="preserve">. 8, </w:t>
      </w:r>
      <w:r w:rsidR="00FD5602" w:rsidRPr="00FF6FE3">
        <w:rPr>
          <w:iCs/>
          <w:lang w:val="en-US"/>
        </w:rPr>
        <w:t>№</w:t>
      </w:r>
      <w:r w:rsidR="000668AE" w:rsidRPr="00FF6FE3">
        <w:rPr>
          <w:iCs/>
          <w:lang w:val="en-US"/>
        </w:rPr>
        <w:t xml:space="preserve"> 2</w:t>
      </w:r>
      <w:r w:rsidR="00FD5602" w:rsidRPr="00FF6FE3">
        <w:rPr>
          <w:iCs/>
          <w:lang w:val="en-US"/>
        </w:rPr>
        <w:t xml:space="preserve">. – </w:t>
      </w:r>
      <w:r w:rsidR="00FD5602" w:rsidRPr="00FF6FE3">
        <w:rPr>
          <w:iCs/>
        </w:rPr>
        <w:t>с</w:t>
      </w:r>
      <w:r w:rsidR="00FD5602" w:rsidRPr="00FF6FE3">
        <w:rPr>
          <w:iCs/>
          <w:lang w:val="en-US"/>
        </w:rPr>
        <w:t>. 1-14.</w:t>
      </w:r>
    </w:p>
    <w:p w14:paraId="47578E5C" w14:textId="18469F1F" w:rsidR="00FD5602" w:rsidRPr="00FF6FE3" w:rsidRDefault="00FD5602" w:rsidP="00887CCE">
      <w:pPr>
        <w:pStyle w:val="af4"/>
        <w:numPr>
          <w:ilvl w:val="0"/>
          <w:numId w:val="28"/>
        </w:numPr>
        <w:ind w:left="0" w:firstLine="709"/>
        <w:jc w:val="both"/>
        <w:rPr>
          <w:rFonts w:eastAsiaTheme="majorEastAsia"/>
          <w:b/>
          <w:bCs/>
          <w:iCs/>
        </w:rPr>
      </w:pPr>
      <w:r w:rsidRPr="00FF6FE3">
        <w:rPr>
          <w:rFonts w:eastAsiaTheme="majorEastAsia"/>
          <w:iCs/>
          <w:lang w:val="en-US"/>
        </w:rPr>
        <w:t>URL</w:t>
      </w:r>
      <w:r w:rsidRPr="00FF6FE3">
        <w:rPr>
          <w:rFonts w:eastAsiaTheme="majorEastAsia"/>
          <w:iCs/>
        </w:rPr>
        <w:t>:</w:t>
      </w:r>
      <w:r w:rsidR="0059769F">
        <w:rPr>
          <w:rFonts w:eastAsiaTheme="majorEastAsia"/>
          <w:iCs/>
        </w:rPr>
        <w:t> </w:t>
      </w:r>
      <w:hyperlink r:id="rId22" w:history="1">
        <w:r w:rsidR="0059769F" w:rsidRPr="000239D5">
          <w:rPr>
            <w:rStyle w:val="ae"/>
          </w:rPr>
          <w:t>https://www.murraylax.org/rtutorials/regression_intro.html</w:t>
        </w:r>
      </w:hyperlink>
      <w:r w:rsidR="00FF6FE3">
        <w:rPr>
          <w:iCs/>
        </w:rPr>
        <w:t xml:space="preserve"> </w:t>
      </w:r>
      <w:r w:rsidRPr="00FF6FE3">
        <w:rPr>
          <w:iCs/>
        </w:rPr>
        <w:t>(Дата обращения: 17.02.2024)</w:t>
      </w:r>
    </w:p>
    <w:p w14:paraId="7FB92DD5" w14:textId="77777777" w:rsidR="00065B93" w:rsidRPr="006875B5" w:rsidRDefault="00FD5602" w:rsidP="00887CCE">
      <w:pPr>
        <w:pStyle w:val="af4"/>
        <w:numPr>
          <w:ilvl w:val="0"/>
          <w:numId w:val="28"/>
        </w:numPr>
        <w:ind w:left="0" w:firstLine="709"/>
        <w:jc w:val="both"/>
        <w:rPr>
          <w:rFonts w:eastAsiaTheme="majorEastAsia"/>
          <w:b/>
          <w:bCs/>
          <w:iCs/>
          <w:lang w:val="en-US"/>
        </w:rPr>
      </w:pPr>
      <w:r w:rsidRPr="006875B5">
        <w:rPr>
          <w:rFonts w:eastAsiaTheme="majorEastAsia"/>
          <w:iCs/>
          <w:lang w:val="en-US"/>
        </w:rPr>
        <w:t xml:space="preserve">Bruce P., Bruce A. </w:t>
      </w:r>
      <w:r w:rsidR="00065B93" w:rsidRPr="006875B5">
        <w:rPr>
          <w:iCs/>
          <w:lang w:val="en-US"/>
        </w:rPr>
        <w:t xml:space="preserve">Practical statistics for data scientists: 50 essential concepts. – Sebastopol: O’Reilly Media, Inc., 2017. – 409 </w:t>
      </w:r>
      <w:r w:rsidR="00065B93" w:rsidRPr="006875B5">
        <w:rPr>
          <w:iCs/>
        </w:rPr>
        <w:t>с</w:t>
      </w:r>
      <w:r w:rsidR="00065B93" w:rsidRPr="006875B5">
        <w:rPr>
          <w:iCs/>
          <w:lang w:val="en-US"/>
        </w:rPr>
        <w:t>.</w:t>
      </w:r>
      <w:bookmarkStart w:id="13" w:name="_Toc160651112"/>
    </w:p>
    <w:p w14:paraId="0B67BC80" w14:textId="234C7BA6" w:rsidR="00065B93" w:rsidRPr="006875B5" w:rsidRDefault="00065B93" w:rsidP="00FF6FE3">
      <w:pPr>
        <w:pStyle w:val="af4"/>
        <w:numPr>
          <w:ilvl w:val="0"/>
          <w:numId w:val="28"/>
        </w:numPr>
        <w:ind w:left="0" w:firstLine="709"/>
        <w:jc w:val="both"/>
        <w:rPr>
          <w:rFonts w:eastAsiaTheme="majorEastAsia"/>
          <w:b/>
          <w:bCs/>
          <w:iCs/>
        </w:rPr>
      </w:pPr>
      <w:r w:rsidRPr="006875B5">
        <w:rPr>
          <w:iCs/>
          <w:lang w:val="en-US"/>
        </w:rPr>
        <w:t>UR</w:t>
      </w:r>
      <w:r w:rsidR="00FF6FE3">
        <w:rPr>
          <w:iCs/>
          <w:lang w:val="en-US"/>
        </w:rPr>
        <w:t>L</w:t>
      </w:r>
      <w:r w:rsidR="00FF6FE3" w:rsidRPr="00FF6FE3">
        <w:rPr>
          <w:iCs/>
        </w:rPr>
        <w:t>:</w:t>
      </w:r>
      <w:r w:rsidR="0059769F">
        <w:rPr>
          <w:iCs/>
        </w:rPr>
        <w:t> </w:t>
      </w:r>
      <w:hyperlink r:id="rId23" w:history="1">
        <w:r w:rsidR="0059769F" w:rsidRPr="000239D5">
          <w:rPr>
            <w:rStyle w:val="ae"/>
          </w:rPr>
          <w:t>https://education.yandex.ru/handbook/data</w:t>
        </w:r>
        <w:r w:rsidR="0059769F" w:rsidRPr="000239D5">
          <w:rPr>
            <w:rStyle w:val="ae"/>
          </w:rPr>
          <w:noBreakHyphen/>
          <w:t>analysis/article/linejnaya-regressiya-metod-naimenshih-kvadratov</w:t>
        </w:r>
      </w:hyperlink>
      <w:r w:rsidR="00FF6FE3">
        <w:t xml:space="preserve"> </w:t>
      </w:r>
      <w:r w:rsidRPr="006875B5">
        <w:rPr>
          <w:iCs/>
        </w:rPr>
        <w:t>(Дата обращения: 20.01.2024)</w:t>
      </w:r>
    </w:p>
    <w:p w14:paraId="6A36D15A" w14:textId="103679FE" w:rsidR="000D2CC0" w:rsidRPr="006875B5" w:rsidRDefault="000668AE" w:rsidP="00887CCE">
      <w:pPr>
        <w:pStyle w:val="af4"/>
        <w:numPr>
          <w:ilvl w:val="0"/>
          <w:numId w:val="28"/>
        </w:numPr>
        <w:ind w:left="0" w:firstLine="709"/>
        <w:jc w:val="both"/>
        <w:rPr>
          <w:rFonts w:eastAsiaTheme="majorEastAsia"/>
          <w:b/>
          <w:bCs/>
          <w:iCs/>
        </w:rPr>
      </w:pPr>
      <w:r w:rsidRPr="006875B5">
        <w:rPr>
          <w:iCs/>
        </w:rPr>
        <w:t xml:space="preserve">Исмагилов И.И., </w:t>
      </w:r>
      <w:r w:rsidR="000D2CC0" w:rsidRPr="006875B5">
        <w:rPr>
          <w:iCs/>
        </w:rPr>
        <w:t xml:space="preserve">Кадочникова Е.И., Костромин А.В. Эконометрика: Конспект лекций. – Казань: </w:t>
      </w:r>
      <w:r w:rsidRPr="006875B5">
        <w:rPr>
          <w:iCs/>
        </w:rPr>
        <w:t>Казан. ун-т</w:t>
      </w:r>
      <w:r w:rsidR="000D2CC0" w:rsidRPr="006875B5">
        <w:rPr>
          <w:iCs/>
        </w:rPr>
        <w:t>, 2014. – 235 с.</w:t>
      </w:r>
    </w:p>
    <w:p w14:paraId="48862915" w14:textId="2CC99CBB" w:rsidR="000D2CC0" w:rsidRPr="006875B5" w:rsidRDefault="000D2CC0" w:rsidP="00887CCE">
      <w:pPr>
        <w:pStyle w:val="af4"/>
        <w:numPr>
          <w:ilvl w:val="0"/>
          <w:numId w:val="28"/>
        </w:numPr>
        <w:ind w:left="0" w:firstLine="709"/>
        <w:jc w:val="both"/>
        <w:rPr>
          <w:rFonts w:eastAsiaTheme="majorEastAsia"/>
          <w:b/>
          <w:bCs/>
          <w:iCs/>
        </w:rPr>
      </w:pPr>
      <w:r w:rsidRPr="006875B5">
        <w:rPr>
          <w:iCs/>
        </w:rPr>
        <w:t xml:space="preserve"> Современные методы обработки и анализа данных / Орлов Г.М. и др. – СПб</w:t>
      </w:r>
      <w:r w:rsidR="000668AE" w:rsidRPr="006875B5">
        <w:rPr>
          <w:iCs/>
        </w:rPr>
        <w:t>.</w:t>
      </w:r>
      <w:r w:rsidRPr="006875B5">
        <w:rPr>
          <w:iCs/>
        </w:rPr>
        <w:t>:</w:t>
      </w:r>
      <w:r w:rsidR="000668AE" w:rsidRPr="006875B5">
        <w:rPr>
          <w:iCs/>
        </w:rPr>
        <w:t xml:space="preserve"> Университет ИТМО, 2021. – 147 с.</w:t>
      </w:r>
    </w:p>
    <w:p w14:paraId="09896A0F" w14:textId="4F886988" w:rsidR="000668AE" w:rsidRPr="00FF6FE3" w:rsidRDefault="000668AE" w:rsidP="00887CCE">
      <w:pPr>
        <w:pStyle w:val="af4"/>
        <w:numPr>
          <w:ilvl w:val="0"/>
          <w:numId w:val="28"/>
        </w:numPr>
        <w:ind w:left="0" w:firstLine="709"/>
        <w:jc w:val="both"/>
        <w:rPr>
          <w:rFonts w:eastAsiaTheme="majorEastAsia"/>
          <w:b/>
          <w:bCs/>
          <w:iCs/>
        </w:rPr>
      </w:pPr>
      <w:r w:rsidRPr="00FF6FE3">
        <w:rPr>
          <w:rFonts w:eastAsiaTheme="majorEastAsia"/>
          <w:b/>
          <w:bCs/>
          <w:iCs/>
        </w:rPr>
        <w:t xml:space="preserve"> </w:t>
      </w:r>
      <w:r w:rsidRPr="006875B5">
        <w:rPr>
          <w:iCs/>
          <w:lang w:val="en-US"/>
        </w:rPr>
        <w:t>URL</w:t>
      </w:r>
      <w:r w:rsidRPr="00FF6FE3">
        <w:rPr>
          <w:iCs/>
        </w:rPr>
        <w:t>:</w:t>
      </w:r>
      <w:r w:rsidR="0059769F">
        <w:rPr>
          <w:iCs/>
        </w:rPr>
        <w:t> </w:t>
      </w:r>
      <w:hyperlink r:id="rId24" w:history="1">
        <w:r w:rsidR="0059769F" w:rsidRPr="000239D5">
          <w:rPr>
            <w:rStyle w:val="ae"/>
          </w:rPr>
          <w:t>https://wlwlaa.github.io/analysis.pdf</w:t>
        </w:r>
      </w:hyperlink>
      <w:r w:rsidR="00FF6FE3">
        <w:rPr>
          <w:iCs/>
        </w:rPr>
        <w:t xml:space="preserve"> </w:t>
      </w:r>
      <w:r w:rsidRPr="00FF6FE3">
        <w:rPr>
          <w:iCs/>
        </w:rPr>
        <w:t>(</w:t>
      </w:r>
      <w:r w:rsidRPr="006875B5">
        <w:rPr>
          <w:iCs/>
        </w:rPr>
        <w:t>Дата</w:t>
      </w:r>
      <w:r w:rsidRPr="00FF6FE3">
        <w:rPr>
          <w:iCs/>
        </w:rPr>
        <w:t xml:space="preserve"> </w:t>
      </w:r>
      <w:r w:rsidRPr="006875B5">
        <w:rPr>
          <w:iCs/>
        </w:rPr>
        <w:t>обращения</w:t>
      </w:r>
      <w:r w:rsidRPr="00FF6FE3">
        <w:rPr>
          <w:iCs/>
        </w:rPr>
        <w:t>: 20.01.2024)</w:t>
      </w:r>
    </w:p>
    <w:p w14:paraId="6F308CA3" w14:textId="2C2F71F8" w:rsidR="000668AE" w:rsidRPr="006875B5" w:rsidRDefault="000668AE" w:rsidP="00887CCE">
      <w:pPr>
        <w:pStyle w:val="af4"/>
        <w:numPr>
          <w:ilvl w:val="0"/>
          <w:numId w:val="28"/>
        </w:numPr>
        <w:ind w:left="0" w:firstLine="709"/>
        <w:jc w:val="both"/>
        <w:rPr>
          <w:rFonts w:eastAsiaTheme="majorEastAsia"/>
          <w:b/>
          <w:bCs/>
          <w:iCs/>
        </w:rPr>
      </w:pPr>
      <w:r w:rsidRPr="00FF6FE3">
        <w:rPr>
          <w:rFonts w:eastAsiaTheme="majorEastAsia"/>
          <w:b/>
          <w:bCs/>
          <w:iCs/>
        </w:rPr>
        <w:t xml:space="preserve"> </w:t>
      </w:r>
      <w:r w:rsidRPr="006875B5">
        <w:rPr>
          <w:rFonts w:eastAsiaTheme="majorEastAsia"/>
          <w:iCs/>
          <w:lang w:val="en-US"/>
        </w:rPr>
        <w:t>URL</w:t>
      </w:r>
      <w:r w:rsidRPr="006875B5">
        <w:rPr>
          <w:rFonts w:eastAsiaTheme="majorEastAsia"/>
          <w:iCs/>
        </w:rPr>
        <w:t>:</w:t>
      </w:r>
      <w:r w:rsidR="0059769F">
        <w:rPr>
          <w:rFonts w:eastAsiaTheme="majorEastAsia"/>
          <w:iCs/>
        </w:rPr>
        <w:t> </w:t>
      </w:r>
      <w:hyperlink r:id="rId25" w:history="1">
        <w:r w:rsidR="0059769F" w:rsidRPr="000239D5">
          <w:rPr>
            <w:rStyle w:val="ae"/>
          </w:rPr>
          <w:t>https://learn.microsoft.com/ru-ru/azure/architecture/data-science-process/prepare-data</w:t>
        </w:r>
      </w:hyperlink>
      <w:r w:rsidR="00F572F3">
        <w:rPr>
          <w:iCs/>
        </w:rPr>
        <w:t xml:space="preserve"> </w:t>
      </w:r>
      <w:r w:rsidRPr="006875B5">
        <w:rPr>
          <w:iCs/>
        </w:rPr>
        <w:t>(Дата обращения: 27.01.2024)</w:t>
      </w:r>
    </w:p>
    <w:p w14:paraId="1703A920" w14:textId="17FE3799" w:rsidR="000668AE" w:rsidRPr="006875B5" w:rsidRDefault="000668AE" w:rsidP="00887CCE">
      <w:pPr>
        <w:pStyle w:val="af4"/>
        <w:numPr>
          <w:ilvl w:val="0"/>
          <w:numId w:val="28"/>
        </w:numPr>
        <w:ind w:left="0" w:firstLine="709"/>
        <w:jc w:val="both"/>
        <w:rPr>
          <w:rFonts w:eastAsiaTheme="majorEastAsia"/>
          <w:b/>
          <w:bCs/>
          <w:iCs/>
        </w:rPr>
      </w:pPr>
      <w:r w:rsidRPr="006875B5">
        <w:rPr>
          <w:rFonts w:eastAsiaTheme="majorEastAsia"/>
          <w:b/>
          <w:bCs/>
          <w:iCs/>
        </w:rPr>
        <w:t xml:space="preserve"> </w:t>
      </w:r>
      <w:r w:rsidRPr="006875B5">
        <w:rPr>
          <w:rFonts w:eastAsiaTheme="majorEastAsia"/>
          <w:iCs/>
        </w:rPr>
        <w:t xml:space="preserve">Старовойтов В.В. Нормализация данных в машинном обучении / Информатика. – 2021. – Т. 18, № 3. – с. 83-96. </w:t>
      </w:r>
    </w:p>
    <w:p w14:paraId="566DC93B" w14:textId="331BFCDA" w:rsidR="00942DEB" w:rsidRPr="006875B5" w:rsidRDefault="00942DEB" w:rsidP="00887CCE">
      <w:pPr>
        <w:pStyle w:val="af4"/>
        <w:numPr>
          <w:ilvl w:val="0"/>
          <w:numId w:val="28"/>
        </w:numPr>
        <w:ind w:left="0" w:firstLine="709"/>
        <w:jc w:val="both"/>
        <w:rPr>
          <w:rFonts w:eastAsiaTheme="majorEastAsia"/>
          <w:b/>
          <w:bCs/>
          <w:iCs/>
        </w:rPr>
      </w:pPr>
      <w:r w:rsidRPr="006875B5">
        <w:rPr>
          <w:rFonts w:eastAsiaTheme="majorEastAsia"/>
          <w:b/>
          <w:bCs/>
          <w:iCs/>
        </w:rPr>
        <w:lastRenderedPageBreak/>
        <w:t xml:space="preserve"> </w:t>
      </w:r>
      <w:r w:rsidRPr="006875B5">
        <w:rPr>
          <w:rFonts w:eastAsiaTheme="majorEastAsia"/>
          <w:iCs/>
        </w:rPr>
        <w:t>Анализ данных: учебник для вузов / Мхитарян В.С. и др. – М.: Издательство Юрайт, 2024. – 490 с.</w:t>
      </w:r>
    </w:p>
    <w:p w14:paraId="08496FBE" w14:textId="1152E7A3" w:rsidR="00942DEB" w:rsidRPr="0059769F" w:rsidRDefault="003F1113" w:rsidP="00887CCE">
      <w:pPr>
        <w:pStyle w:val="af4"/>
        <w:numPr>
          <w:ilvl w:val="0"/>
          <w:numId w:val="28"/>
        </w:numPr>
        <w:ind w:left="0" w:firstLine="709"/>
        <w:jc w:val="both"/>
        <w:rPr>
          <w:rFonts w:eastAsiaTheme="majorEastAsia"/>
          <w:b/>
          <w:bCs/>
          <w:iCs/>
        </w:rPr>
      </w:pPr>
      <w:r w:rsidRPr="006875B5">
        <w:rPr>
          <w:rFonts w:eastAsiaTheme="majorEastAsia"/>
          <w:iCs/>
          <w:lang w:val="en-US"/>
        </w:rPr>
        <w:t>URL</w:t>
      </w:r>
      <w:r w:rsidRPr="0059769F">
        <w:rPr>
          <w:rFonts w:eastAsiaTheme="majorEastAsia"/>
          <w:iCs/>
        </w:rPr>
        <w:t>:</w:t>
      </w:r>
      <w:r w:rsidR="0059769F" w:rsidRPr="0059769F">
        <w:rPr>
          <w:rFonts w:eastAsiaTheme="majorEastAsia"/>
          <w:iCs/>
          <w:lang w:val="en-US"/>
        </w:rPr>
        <w:t> </w:t>
      </w:r>
      <w:hyperlink r:id="rId26" w:history="1">
        <w:r w:rsidR="0059769F" w:rsidRPr="000239D5">
          <w:rPr>
            <w:rStyle w:val="ae"/>
            <w:lang w:val="en-US"/>
          </w:rPr>
          <w:t>https</w:t>
        </w:r>
        <w:r w:rsidR="0059769F" w:rsidRPr="000239D5">
          <w:rPr>
            <w:rStyle w:val="ae"/>
          </w:rPr>
          <w:t>://</w:t>
        </w:r>
        <w:r w:rsidR="0059769F" w:rsidRPr="000239D5">
          <w:rPr>
            <w:rStyle w:val="ae"/>
            <w:lang w:val="en-US"/>
          </w:rPr>
          <w:t>scikit</w:t>
        </w:r>
        <w:r w:rsidR="0059769F" w:rsidRPr="000239D5">
          <w:rPr>
            <w:rStyle w:val="ae"/>
          </w:rPr>
          <w:noBreakHyphen/>
        </w:r>
        <w:r w:rsidR="0059769F" w:rsidRPr="000239D5">
          <w:rPr>
            <w:rStyle w:val="ae"/>
            <w:lang w:val="en-US"/>
          </w:rPr>
          <w:t>learn</w:t>
        </w:r>
        <w:r w:rsidR="0059769F" w:rsidRPr="000239D5">
          <w:rPr>
            <w:rStyle w:val="ae"/>
          </w:rPr>
          <w:t>.</w:t>
        </w:r>
        <w:r w:rsidR="0059769F" w:rsidRPr="000239D5">
          <w:rPr>
            <w:rStyle w:val="ae"/>
            <w:lang w:val="en-US"/>
          </w:rPr>
          <w:t>org</w:t>
        </w:r>
        <w:r w:rsidR="0059769F" w:rsidRPr="000239D5">
          <w:rPr>
            <w:rStyle w:val="ae"/>
          </w:rPr>
          <w:t>/</w:t>
        </w:r>
        <w:r w:rsidR="0059769F" w:rsidRPr="000239D5">
          <w:rPr>
            <w:rStyle w:val="ae"/>
            <w:lang w:val="en-US"/>
          </w:rPr>
          <w:t>stable</w:t>
        </w:r>
        <w:r w:rsidR="0059769F" w:rsidRPr="000239D5">
          <w:rPr>
            <w:rStyle w:val="ae"/>
          </w:rPr>
          <w:t>/</w:t>
        </w:r>
        <w:r w:rsidR="0059769F" w:rsidRPr="000239D5">
          <w:rPr>
            <w:rStyle w:val="ae"/>
            <w:lang w:val="en-US"/>
          </w:rPr>
          <w:t>modules</w:t>
        </w:r>
        <w:r w:rsidR="0059769F" w:rsidRPr="000239D5">
          <w:rPr>
            <w:rStyle w:val="ae"/>
          </w:rPr>
          <w:t>/</w:t>
        </w:r>
        <w:r w:rsidR="0059769F" w:rsidRPr="000239D5">
          <w:rPr>
            <w:rStyle w:val="ae"/>
            <w:lang w:val="en-US"/>
          </w:rPr>
          <w:t>generated</w:t>
        </w:r>
        <w:r w:rsidR="0059769F" w:rsidRPr="000239D5">
          <w:rPr>
            <w:rStyle w:val="ae"/>
          </w:rPr>
          <w:t>/</w:t>
        </w:r>
        <w:r w:rsidR="0059769F" w:rsidRPr="000239D5">
          <w:rPr>
            <w:rStyle w:val="ae"/>
            <w:lang w:val="en-US"/>
          </w:rPr>
          <w:t>sklearn</w:t>
        </w:r>
        <w:r w:rsidR="0059769F" w:rsidRPr="000239D5">
          <w:rPr>
            <w:rStyle w:val="ae"/>
          </w:rPr>
          <w:t>.</w:t>
        </w:r>
        <w:r w:rsidR="0059769F" w:rsidRPr="000239D5">
          <w:rPr>
            <w:rStyle w:val="ae"/>
            <w:lang w:val="en-US"/>
          </w:rPr>
          <w:t>preprocessing</w:t>
        </w:r>
        <w:r w:rsidR="0059769F" w:rsidRPr="000239D5">
          <w:rPr>
            <w:rStyle w:val="ae"/>
          </w:rPr>
          <w:t>.</w:t>
        </w:r>
        <w:r w:rsidR="0059769F" w:rsidRPr="000239D5">
          <w:rPr>
            <w:rStyle w:val="ae"/>
            <w:lang w:val="en-US"/>
          </w:rPr>
          <w:t>MinMaxScaler</w:t>
        </w:r>
        <w:r w:rsidR="0059769F" w:rsidRPr="000239D5">
          <w:rPr>
            <w:rStyle w:val="ae"/>
          </w:rPr>
          <w:t>.</w:t>
        </w:r>
        <w:r w:rsidR="0059769F" w:rsidRPr="000239D5">
          <w:rPr>
            <w:rStyle w:val="ae"/>
            <w:lang w:val="en-US"/>
          </w:rPr>
          <w:t>html</w:t>
        </w:r>
      </w:hyperlink>
      <w:r w:rsidR="00F572F3" w:rsidRPr="0059769F">
        <w:rPr>
          <w:iCs/>
        </w:rPr>
        <w:t xml:space="preserve"> </w:t>
      </w:r>
      <w:r w:rsidRPr="0059769F">
        <w:rPr>
          <w:iCs/>
        </w:rPr>
        <w:t>(</w:t>
      </w:r>
      <w:r w:rsidRPr="006875B5">
        <w:rPr>
          <w:iCs/>
        </w:rPr>
        <w:t>Дата</w:t>
      </w:r>
      <w:r w:rsidRPr="0059769F">
        <w:rPr>
          <w:iCs/>
        </w:rPr>
        <w:t xml:space="preserve"> </w:t>
      </w:r>
      <w:r w:rsidRPr="006875B5">
        <w:rPr>
          <w:iCs/>
        </w:rPr>
        <w:t>обращения</w:t>
      </w:r>
      <w:r w:rsidRPr="0059769F">
        <w:rPr>
          <w:iCs/>
        </w:rPr>
        <w:t>: 09.12.2023)</w:t>
      </w:r>
    </w:p>
    <w:p w14:paraId="3F35AE9E" w14:textId="37C8E102" w:rsidR="003F1113" w:rsidRPr="006875B5" w:rsidRDefault="003F1113" w:rsidP="00887CCE">
      <w:pPr>
        <w:pStyle w:val="af4"/>
        <w:numPr>
          <w:ilvl w:val="0"/>
          <w:numId w:val="28"/>
        </w:numPr>
        <w:ind w:left="0" w:firstLine="709"/>
        <w:jc w:val="both"/>
        <w:rPr>
          <w:rFonts w:eastAsiaTheme="majorEastAsia"/>
          <w:b/>
          <w:bCs/>
          <w:iCs/>
        </w:rPr>
      </w:pPr>
      <w:r w:rsidRPr="0059769F">
        <w:rPr>
          <w:rFonts w:eastAsiaTheme="majorEastAsia"/>
          <w:b/>
          <w:bCs/>
          <w:iCs/>
        </w:rPr>
        <w:t xml:space="preserve"> </w:t>
      </w:r>
      <w:r w:rsidRPr="006875B5">
        <w:rPr>
          <w:iCs/>
        </w:rPr>
        <w:t xml:space="preserve">Машинное обучение с использованием Python. Сборник рецептов: Пер. с англ. </w:t>
      </w:r>
      <w:r w:rsidRPr="006875B5">
        <w:rPr>
          <w:rFonts w:eastAsiaTheme="majorEastAsia"/>
          <w:iCs/>
        </w:rPr>
        <w:t xml:space="preserve">– </w:t>
      </w:r>
      <w:r w:rsidRPr="006875B5">
        <w:rPr>
          <w:iCs/>
        </w:rPr>
        <w:t xml:space="preserve">СПб.: БХВ-Петербург, 2019. </w:t>
      </w:r>
      <w:r w:rsidRPr="006875B5">
        <w:rPr>
          <w:rFonts w:eastAsiaTheme="majorEastAsia"/>
          <w:iCs/>
        </w:rPr>
        <w:t xml:space="preserve">– </w:t>
      </w:r>
      <w:r w:rsidRPr="006875B5">
        <w:rPr>
          <w:iCs/>
        </w:rPr>
        <w:t>384 с.</w:t>
      </w:r>
    </w:p>
    <w:p w14:paraId="00BD006A" w14:textId="7D20CF16" w:rsidR="003F1113" w:rsidRPr="006875B5" w:rsidRDefault="00F316D0" w:rsidP="00887CCE">
      <w:pPr>
        <w:pStyle w:val="af4"/>
        <w:numPr>
          <w:ilvl w:val="0"/>
          <w:numId w:val="28"/>
        </w:numPr>
        <w:ind w:left="0" w:firstLine="709"/>
        <w:jc w:val="both"/>
        <w:rPr>
          <w:rFonts w:eastAsiaTheme="majorEastAsia"/>
          <w:b/>
          <w:bCs/>
          <w:iCs/>
        </w:rPr>
      </w:pPr>
      <w:r w:rsidRPr="006875B5">
        <w:rPr>
          <w:rFonts w:eastAsiaTheme="majorEastAsia"/>
          <w:iCs/>
        </w:rPr>
        <w:t xml:space="preserve"> </w:t>
      </w:r>
      <w:r w:rsidR="003F1113" w:rsidRPr="006875B5">
        <w:rPr>
          <w:rFonts w:eastAsiaTheme="majorEastAsia"/>
          <w:iCs/>
        </w:rPr>
        <w:t xml:space="preserve">Платонов А.В. Машинное обучение: </w:t>
      </w:r>
      <w:r w:rsidRPr="006875B5">
        <w:rPr>
          <w:rFonts w:eastAsiaTheme="majorEastAsia"/>
          <w:iCs/>
        </w:rPr>
        <w:t>Учебн. пособие</w:t>
      </w:r>
      <w:r w:rsidR="003F1113" w:rsidRPr="006875B5">
        <w:rPr>
          <w:rFonts w:eastAsiaTheme="majorEastAsia"/>
          <w:iCs/>
        </w:rPr>
        <w:t>. – М.: Издательство Юрайт, 2024. – 85 с.</w:t>
      </w:r>
    </w:p>
    <w:p w14:paraId="2BF37642" w14:textId="6EB570BB" w:rsidR="003F1113" w:rsidRPr="006875B5" w:rsidRDefault="00F316D0" w:rsidP="00887CCE">
      <w:pPr>
        <w:pStyle w:val="af4"/>
        <w:numPr>
          <w:ilvl w:val="0"/>
          <w:numId w:val="28"/>
        </w:numPr>
        <w:ind w:left="0" w:firstLine="709"/>
        <w:jc w:val="both"/>
        <w:rPr>
          <w:rFonts w:eastAsiaTheme="majorEastAsia"/>
          <w:b/>
          <w:bCs/>
          <w:iCs/>
        </w:rPr>
      </w:pPr>
      <w:r w:rsidRPr="006875B5">
        <w:rPr>
          <w:rFonts w:eastAsiaTheme="majorEastAsia"/>
          <w:iCs/>
        </w:rPr>
        <w:t xml:space="preserve"> Поручиков М.А. Анализ данных: Учебн. пособие. – Самара: Изд-во Самарского университета, 2016. – 88 с.</w:t>
      </w:r>
    </w:p>
    <w:p w14:paraId="2ECB4A18" w14:textId="71DC19A5" w:rsidR="00F316D0" w:rsidRPr="00F572F3" w:rsidRDefault="00F316D0" w:rsidP="00887CCE">
      <w:pPr>
        <w:pStyle w:val="af4"/>
        <w:numPr>
          <w:ilvl w:val="0"/>
          <w:numId w:val="28"/>
        </w:numPr>
        <w:ind w:left="0" w:firstLine="709"/>
        <w:jc w:val="both"/>
        <w:rPr>
          <w:rFonts w:eastAsiaTheme="majorEastAsia"/>
          <w:b/>
          <w:bCs/>
          <w:iCs/>
        </w:rPr>
      </w:pPr>
      <w:r w:rsidRPr="00F572F3">
        <w:rPr>
          <w:rFonts w:eastAsiaTheme="majorEastAsia"/>
          <w:iCs/>
        </w:rPr>
        <w:t xml:space="preserve"> </w:t>
      </w:r>
      <w:r w:rsidRPr="006875B5">
        <w:rPr>
          <w:rFonts w:eastAsiaTheme="majorEastAsia"/>
          <w:iCs/>
          <w:lang w:val="en-US"/>
        </w:rPr>
        <w:t>URL</w:t>
      </w:r>
      <w:r w:rsidRPr="00F572F3">
        <w:rPr>
          <w:rFonts w:eastAsiaTheme="majorEastAsia"/>
          <w:iCs/>
        </w:rPr>
        <w:t>:</w:t>
      </w:r>
      <w:r w:rsidR="0059769F">
        <w:rPr>
          <w:rFonts w:eastAsiaTheme="majorEastAsia"/>
          <w:iCs/>
        </w:rPr>
        <w:t> </w:t>
      </w:r>
      <w:hyperlink r:id="rId27" w:history="1">
        <w:r w:rsidR="0059769F" w:rsidRPr="000239D5">
          <w:rPr>
            <w:rStyle w:val="ae"/>
          </w:rPr>
          <w:t>https://www.geeksforgeeks.org/underfitting-and-overfitting-in-machine-learning</w:t>
        </w:r>
      </w:hyperlink>
      <w:r w:rsidR="00F572F3">
        <w:t xml:space="preserve"> </w:t>
      </w:r>
      <w:r w:rsidRPr="00F572F3">
        <w:rPr>
          <w:iCs/>
        </w:rPr>
        <w:t>(</w:t>
      </w:r>
      <w:r w:rsidRPr="006875B5">
        <w:rPr>
          <w:iCs/>
        </w:rPr>
        <w:t>Дата</w:t>
      </w:r>
      <w:r w:rsidRPr="00F572F3">
        <w:rPr>
          <w:iCs/>
        </w:rPr>
        <w:t xml:space="preserve"> </w:t>
      </w:r>
      <w:r w:rsidRPr="006875B5">
        <w:rPr>
          <w:iCs/>
        </w:rPr>
        <w:t>обращения</w:t>
      </w:r>
      <w:r w:rsidRPr="00F572F3">
        <w:rPr>
          <w:iCs/>
        </w:rPr>
        <w:t>: 17.02.2024)</w:t>
      </w:r>
    </w:p>
    <w:p w14:paraId="09AEDD60" w14:textId="362F856E" w:rsidR="00F316D0" w:rsidRPr="006875B5" w:rsidRDefault="00F316D0" w:rsidP="00887CCE">
      <w:pPr>
        <w:pStyle w:val="af4"/>
        <w:numPr>
          <w:ilvl w:val="0"/>
          <w:numId w:val="28"/>
        </w:numPr>
        <w:ind w:left="0" w:firstLine="709"/>
        <w:jc w:val="both"/>
        <w:rPr>
          <w:rFonts w:eastAsiaTheme="majorEastAsia"/>
          <w:b/>
          <w:bCs/>
          <w:iCs/>
        </w:rPr>
      </w:pPr>
      <w:r w:rsidRPr="006875B5">
        <w:rPr>
          <w:iCs/>
          <w:lang w:val="en-US"/>
        </w:rPr>
        <w:t>URL</w:t>
      </w:r>
      <w:r w:rsidRPr="006875B5">
        <w:rPr>
          <w:iCs/>
        </w:rPr>
        <w:t>:</w:t>
      </w:r>
      <w:r w:rsidR="0059769F">
        <w:rPr>
          <w:iCs/>
        </w:rPr>
        <w:t> </w:t>
      </w:r>
      <w:hyperlink r:id="rId28" w:anchor="0-pereobuchenie-i-nedoobuchenie-modeli" w:history="1">
        <w:r w:rsidR="0059769F" w:rsidRPr="000239D5">
          <w:rPr>
            <w:rStyle w:val="ae"/>
          </w:rPr>
          <w:t>https://www.dmitrymakarov.ru/opt/regularization</w:t>
        </w:r>
        <w:r w:rsidR="0059769F" w:rsidRPr="000239D5">
          <w:rPr>
            <w:rStyle w:val="ae"/>
          </w:rPr>
          <w:noBreakHyphen/>
          <w:t>07/?ysclid=lsqglx9wda350508788#0-pereobuchenie-i-nedoobuchenie-modeli</w:t>
        </w:r>
      </w:hyperlink>
      <w:r w:rsidR="00F572F3">
        <w:rPr>
          <w:iCs/>
        </w:rPr>
        <w:t xml:space="preserve"> </w:t>
      </w:r>
      <w:r w:rsidRPr="006875B5">
        <w:rPr>
          <w:iCs/>
        </w:rPr>
        <w:t>(Дата обращения: 17.02.2024)</w:t>
      </w:r>
    </w:p>
    <w:p w14:paraId="16686E60" w14:textId="4AAE2E3D" w:rsidR="00F316D0" w:rsidRPr="006875B5" w:rsidRDefault="00F316D0" w:rsidP="00887CCE">
      <w:pPr>
        <w:pStyle w:val="af4"/>
        <w:numPr>
          <w:ilvl w:val="0"/>
          <w:numId w:val="28"/>
        </w:numPr>
        <w:ind w:left="0" w:firstLine="709"/>
        <w:jc w:val="both"/>
        <w:rPr>
          <w:rFonts w:eastAsiaTheme="majorEastAsia"/>
          <w:b/>
          <w:bCs/>
          <w:iCs/>
        </w:rPr>
      </w:pPr>
      <w:r w:rsidRPr="006875B5">
        <w:rPr>
          <w:rFonts w:eastAsiaTheme="majorEastAsia"/>
          <w:iCs/>
        </w:rPr>
        <w:t xml:space="preserve"> Галочкин В.Т. Эконометрика: учебник и практикум для вузов. – М.: Издательство Юрайт, 2024. – 293 с.</w:t>
      </w:r>
    </w:p>
    <w:p w14:paraId="45BD8FE9" w14:textId="1A36BF14" w:rsidR="00F316D0" w:rsidRPr="00F572F3" w:rsidRDefault="00F316D0" w:rsidP="00887CCE">
      <w:pPr>
        <w:pStyle w:val="af4"/>
        <w:numPr>
          <w:ilvl w:val="0"/>
          <w:numId w:val="28"/>
        </w:numPr>
        <w:ind w:left="0" w:firstLine="709"/>
        <w:jc w:val="both"/>
        <w:rPr>
          <w:rFonts w:eastAsiaTheme="majorEastAsia"/>
          <w:b/>
          <w:bCs/>
          <w:iCs/>
        </w:rPr>
      </w:pPr>
      <w:r w:rsidRPr="00F572F3">
        <w:rPr>
          <w:iCs/>
        </w:rPr>
        <w:t xml:space="preserve"> </w:t>
      </w:r>
      <w:r w:rsidRPr="006875B5">
        <w:rPr>
          <w:iCs/>
          <w:lang w:val="en-US"/>
        </w:rPr>
        <w:t>URL</w:t>
      </w:r>
      <w:r w:rsidRPr="00F572F3">
        <w:rPr>
          <w:iCs/>
        </w:rPr>
        <w:t>:</w:t>
      </w:r>
      <w:r w:rsidR="0059769F">
        <w:rPr>
          <w:iCs/>
        </w:rPr>
        <w:t> </w:t>
      </w:r>
      <w:hyperlink r:id="rId29" w:history="1">
        <w:r w:rsidR="0059769F" w:rsidRPr="000239D5">
          <w:rPr>
            <w:rStyle w:val="ae"/>
            <w:iCs/>
            <w:lang w:val="en-US"/>
          </w:rPr>
          <w:t>https</w:t>
        </w:r>
        <w:r w:rsidR="0059769F" w:rsidRPr="000239D5">
          <w:rPr>
            <w:rStyle w:val="ae"/>
            <w:iCs/>
          </w:rPr>
          <w:t>://</w:t>
        </w:r>
        <w:r w:rsidR="0059769F" w:rsidRPr="000239D5">
          <w:rPr>
            <w:rStyle w:val="ae"/>
            <w:iCs/>
            <w:lang w:val="en-US"/>
          </w:rPr>
          <w:t>www</w:t>
        </w:r>
        <w:r w:rsidR="0059769F" w:rsidRPr="000239D5">
          <w:rPr>
            <w:rStyle w:val="ae"/>
            <w:iCs/>
          </w:rPr>
          <w:t>.</w:t>
        </w:r>
        <w:r w:rsidR="0059769F" w:rsidRPr="000239D5">
          <w:rPr>
            <w:rStyle w:val="ae"/>
            <w:iCs/>
            <w:lang w:val="en-US"/>
          </w:rPr>
          <w:t>kaggle</w:t>
        </w:r>
        <w:r w:rsidR="0059769F" w:rsidRPr="000239D5">
          <w:rPr>
            <w:rStyle w:val="ae"/>
            <w:iCs/>
          </w:rPr>
          <w:t>.</w:t>
        </w:r>
        <w:r w:rsidR="0059769F" w:rsidRPr="000239D5">
          <w:rPr>
            <w:rStyle w:val="ae"/>
            <w:iCs/>
            <w:lang w:val="en-US"/>
          </w:rPr>
          <w:t>com</w:t>
        </w:r>
        <w:r w:rsidR="0059769F" w:rsidRPr="000239D5">
          <w:rPr>
            <w:rStyle w:val="ae"/>
            <w:iCs/>
          </w:rPr>
          <w:t>/</w:t>
        </w:r>
        <w:r w:rsidR="0059769F" w:rsidRPr="000239D5">
          <w:rPr>
            <w:rStyle w:val="ae"/>
            <w:iCs/>
            <w:lang w:val="en-US"/>
          </w:rPr>
          <w:t>code</w:t>
        </w:r>
        <w:r w:rsidR="0059769F" w:rsidRPr="000239D5">
          <w:rPr>
            <w:rStyle w:val="ae"/>
            <w:iCs/>
          </w:rPr>
          <w:t>/</w:t>
        </w:r>
        <w:r w:rsidR="0059769F" w:rsidRPr="000239D5">
          <w:rPr>
            <w:rStyle w:val="ae"/>
            <w:iCs/>
            <w:lang w:val="en-US"/>
          </w:rPr>
          <w:t>nadezhda</w:t>
        </w:r>
        <w:r w:rsidR="0059769F" w:rsidRPr="000239D5">
          <w:rPr>
            <w:rStyle w:val="ae"/>
            <w:iCs/>
          </w:rPr>
          <w:t>2019/</w:t>
        </w:r>
        <w:r w:rsidR="0059769F" w:rsidRPr="000239D5">
          <w:rPr>
            <w:rStyle w:val="ae"/>
            <w:iCs/>
            <w:lang w:val="en-US"/>
          </w:rPr>
          <w:t>regression</w:t>
        </w:r>
      </w:hyperlink>
      <w:r w:rsidR="00F572F3">
        <w:rPr>
          <w:iCs/>
        </w:rPr>
        <w:t xml:space="preserve"> </w:t>
      </w:r>
      <w:r w:rsidRPr="00F572F3">
        <w:rPr>
          <w:iCs/>
        </w:rPr>
        <w:t>(</w:t>
      </w:r>
      <w:r w:rsidRPr="006875B5">
        <w:rPr>
          <w:iCs/>
        </w:rPr>
        <w:t>Дата</w:t>
      </w:r>
      <w:r w:rsidRPr="00F572F3">
        <w:rPr>
          <w:iCs/>
        </w:rPr>
        <w:t xml:space="preserve"> </w:t>
      </w:r>
      <w:r w:rsidRPr="006875B5">
        <w:rPr>
          <w:iCs/>
        </w:rPr>
        <w:t>обращения</w:t>
      </w:r>
      <w:r w:rsidRPr="00F572F3">
        <w:rPr>
          <w:iCs/>
        </w:rPr>
        <w:t xml:space="preserve">: 24.01.2024) </w:t>
      </w:r>
    </w:p>
    <w:p w14:paraId="1CB54DC3" w14:textId="4AAAB82C" w:rsidR="00F316D0" w:rsidRPr="006875B5" w:rsidRDefault="00081220" w:rsidP="00887CCE">
      <w:pPr>
        <w:pStyle w:val="af4"/>
        <w:numPr>
          <w:ilvl w:val="0"/>
          <w:numId w:val="28"/>
        </w:numPr>
        <w:ind w:left="0" w:firstLine="709"/>
        <w:jc w:val="both"/>
        <w:rPr>
          <w:rFonts w:eastAsiaTheme="majorEastAsia"/>
          <w:b/>
          <w:bCs/>
          <w:iCs/>
          <w:lang w:val="en-US"/>
        </w:rPr>
      </w:pPr>
      <w:r w:rsidRPr="00F572F3">
        <w:rPr>
          <w:rFonts w:eastAsiaTheme="majorEastAsia"/>
          <w:b/>
          <w:bCs/>
          <w:iCs/>
        </w:rPr>
        <w:t xml:space="preserve"> </w:t>
      </w:r>
      <w:r w:rsidRPr="006875B5">
        <w:rPr>
          <w:rFonts w:eastAsiaTheme="majorEastAsia"/>
          <w:iCs/>
          <w:lang w:val="en-US"/>
        </w:rPr>
        <w:t xml:space="preserve">Daoud </w:t>
      </w:r>
      <w:r w:rsidRPr="00F572F3">
        <w:rPr>
          <w:rFonts w:eastAsiaTheme="majorEastAsia"/>
          <w:iCs/>
          <w:lang w:val="en-US"/>
        </w:rPr>
        <w:t xml:space="preserve">J. </w:t>
      </w:r>
      <w:r w:rsidRPr="00F572F3">
        <w:rPr>
          <w:iCs/>
          <w:lang w:val="en-US"/>
        </w:rPr>
        <w:t>Multicollinearity and Regression Analysis / Journal of Physics: Conference Series. – 2017. – Series 949.</w:t>
      </w:r>
      <w:r w:rsidRPr="006875B5">
        <w:rPr>
          <w:iCs/>
          <w:lang w:val="en-US"/>
        </w:rPr>
        <w:t xml:space="preserve"> </w:t>
      </w:r>
      <w:r w:rsidR="00A87BC2">
        <w:rPr>
          <w:iCs/>
          <w:lang w:val="en-US"/>
        </w:rPr>
        <w:t>–</w:t>
      </w:r>
      <w:r w:rsidR="00A87BC2" w:rsidRPr="00A87BC2">
        <w:rPr>
          <w:iCs/>
          <w:lang w:val="en-US"/>
        </w:rPr>
        <w:t xml:space="preserve"> 6 </w:t>
      </w:r>
      <w:r w:rsidR="00A87BC2">
        <w:rPr>
          <w:iCs/>
        </w:rPr>
        <w:t>с</w:t>
      </w:r>
      <w:r w:rsidR="00A87BC2" w:rsidRPr="00A87BC2">
        <w:rPr>
          <w:iCs/>
          <w:lang w:val="en-US"/>
        </w:rPr>
        <w:t>.</w:t>
      </w:r>
    </w:p>
    <w:p w14:paraId="39DCB6C8" w14:textId="65102835" w:rsidR="00081220" w:rsidRPr="00F572F3" w:rsidRDefault="00BA282C" w:rsidP="00887CCE">
      <w:pPr>
        <w:pStyle w:val="af4"/>
        <w:numPr>
          <w:ilvl w:val="0"/>
          <w:numId w:val="28"/>
        </w:numPr>
        <w:ind w:left="0" w:firstLine="709"/>
        <w:jc w:val="both"/>
        <w:rPr>
          <w:rFonts w:eastAsiaTheme="majorEastAsia"/>
          <w:iCs/>
        </w:rPr>
      </w:pPr>
      <w:r w:rsidRPr="00F572F3">
        <w:rPr>
          <w:rFonts w:eastAsiaTheme="majorEastAsia"/>
          <w:iCs/>
          <w:lang w:val="en-US"/>
        </w:rPr>
        <w:t>URL</w:t>
      </w:r>
      <w:r w:rsidRPr="00F572F3">
        <w:rPr>
          <w:rFonts w:eastAsiaTheme="majorEastAsia"/>
          <w:iCs/>
        </w:rPr>
        <w:t>:</w:t>
      </w:r>
      <w:r w:rsidR="0059769F">
        <w:rPr>
          <w:rFonts w:eastAsiaTheme="majorEastAsia"/>
          <w:iCs/>
        </w:rPr>
        <w:t> </w:t>
      </w:r>
      <w:hyperlink r:id="rId30" w:history="1">
        <w:r w:rsidR="0059769F" w:rsidRPr="000239D5">
          <w:rPr>
            <w:rStyle w:val="ae"/>
          </w:rPr>
          <w:t>https://alexanderdyakonov.wordpress.com/wp</w:t>
        </w:r>
        <w:r w:rsidR="0059769F" w:rsidRPr="000239D5">
          <w:rPr>
            <w:rStyle w:val="ae"/>
          </w:rPr>
          <w:noBreakHyphen/>
          <w:t>content/uploads/2018/10/book_08_metrics_12_blog1.pdf</w:t>
        </w:r>
      </w:hyperlink>
      <w:r w:rsidR="00F572F3">
        <w:rPr>
          <w:iCs/>
        </w:rPr>
        <w:t xml:space="preserve"> </w:t>
      </w:r>
      <w:r w:rsidRPr="00F572F3">
        <w:rPr>
          <w:iCs/>
        </w:rPr>
        <w:t>(Дата обращения: 02.03.2024)</w:t>
      </w:r>
    </w:p>
    <w:p w14:paraId="521A1209" w14:textId="5640E234" w:rsidR="00BA282C" w:rsidRPr="006875B5" w:rsidRDefault="00BA282C" w:rsidP="00887CCE">
      <w:pPr>
        <w:pStyle w:val="af4"/>
        <w:numPr>
          <w:ilvl w:val="0"/>
          <w:numId w:val="28"/>
        </w:numPr>
        <w:ind w:left="0" w:firstLine="709"/>
        <w:jc w:val="both"/>
        <w:rPr>
          <w:rFonts w:eastAsiaTheme="majorEastAsia"/>
          <w:iCs/>
        </w:rPr>
      </w:pPr>
      <w:r w:rsidRPr="006875B5">
        <w:rPr>
          <w:rFonts w:eastAsiaTheme="majorEastAsia"/>
          <w:iCs/>
          <w:lang w:val="en-US"/>
        </w:rPr>
        <w:t>URL</w:t>
      </w:r>
      <w:r w:rsidRPr="006875B5">
        <w:rPr>
          <w:rFonts w:eastAsiaTheme="majorEastAsia"/>
          <w:iCs/>
        </w:rPr>
        <w:t>:</w:t>
      </w:r>
      <w:r w:rsidR="0059769F">
        <w:rPr>
          <w:rFonts w:eastAsiaTheme="majorEastAsia"/>
          <w:iCs/>
        </w:rPr>
        <w:t> </w:t>
      </w:r>
      <w:hyperlink r:id="rId31" w:history="1">
        <w:r w:rsidR="0059769F" w:rsidRPr="000239D5">
          <w:rPr>
            <w:rStyle w:val="ae"/>
          </w:rPr>
          <w:t>https://loginom.ru/blog/quality</w:t>
        </w:r>
        <w:r w:rsidR="0059769F" w:rsidRPr="000239D5">
          <w:rPr>
            <w:rStyle w:val="ae"/>
          </w:rPr>
          <w:noBreakHyphen/>
          <w:t>metrics?ysclid=lt0dh9rym3331396363</w:t>
        </w:r>
      </w:hyperlink>
      <w:r w:rsidR="00F572F3">
        <w:rPr>
          <w:iCs/>
        </w:rPr>
        <w:t xml:space="preserve"> </w:t>
      </w:r>
      <w:r w:rsidRPr="006875B5">
        <w:rPr>
          <w:iCs/>
        </w:rPr>
        <w:t>(Дата обращения: 02.03.2024)</w:t>
      </w:r>
    </w:p>
    <w:p w14:paraId="51C9F460" w14:textId="72D0E767" w:rsidR="00BA282C" w:rsidRPr="00F572F3" w:rsidRDefault="00002CCE" w:rsidP="00887CCE">
      <w:pPr>
        <w:pStyle w:val="af4"/>
        <w:numPr>
          <w:ilvl w:val="0"/>
          <w:numId w:val="28"/>
        </w:numPr>
        <w:ind w:left="0" w:firstLine="709"/>
        <w:jc w:val="both"/>
        <w:rPr>
          <w:rFonts w:eastAsiaTheme="majorEastAsia"/>
          <w:iCs/>
          <w:lang w:val="en-US"/>
        </w:rPr>
      </w:pPr>
      <w:r w:rsidRPr="0059769F">
        <w:rPr>
          <w:iCs/>
        </w:rPr>
        <w:t xml:space="preserve"> </w:t>
      </w:r>
      <w:r w:rsidRPr="006875B5">
        <w:rPr>
          <w:iCs/>
          <w:lang w:val="en-US"/>
        </w:rPr>
        <w:t>URL</w:t>
      </w:r>
      <w:r w:rsidRPr="00F572F3">
        <w:rPr>
          <w:iCs/>
          <w:lang w:val="en-US"/>
        </w:rPr>
        <w:t>:</w:t>
      </w:r>
      <w:r w:rsidR="0059769F" w:rsidRPr="0059769F">
        <w:rPr>
          <w:iCs/>
          <w:lang w:val="en-US"/>
        </w:rPr>
        <w:t> </w:t>
      </w:r>
      <w:hyperlink r:id="rId32" w:history="1">
        <w:r w:rsidR="00F572F3" w:rsidRPr="00F572F3">
          <w:rPr>
            <w:rStyle w:val="ae"/>
            <w:lang w:val="en-US"/>
          </w:rPr>
          <w:t>web.stanford.edu/class/stats305a/additional-reading/Shalizi19.pdf</w:t>
        </w:r>
      </w:hyperlink>
      <w:r w:rsidR="00F572F3" w:rsidRPr="00F572F3">
        <w:rPr>
          <w:iCs/>
          <w:lang w:val="en-US"/>
        </w:rPr>
        <w:t xml:space="preserve"> </w:t>
      </w:r>
      <w:r w:rsidRPr="00F572F3">
        <w:rPr>
          <w:iCs/>
          <w:lang w:val="en-US"/>
        </w:rPr>
        <w:t>(</w:t>
      </w:r>
      <w:r w:rsidRPr="006875B5">
        <w:rPr>
          <w:iCs/>
        </w:rPr>
        <w:t>Дата</w:t>
      </w:r>
      <w:r w:rsidRPr="00F572F3">
        <w:rPr>
          <w:iCs/>
          <w:lang w:val="en-US"/>
        </w:rPr>
        <w:t xml:space="preserve"> </w:t>
      </w:r>
      <w:r w:rsidRPr="006875B5">
        <w:rPr>
          <w:iCs/>
        </w:rPr>
        <w:t>обращения</w:t>
      </w:r>
      <w:r w:rsidRPr="00F572F3">
        <w:rPr>
          <w:iCs/>
          <w:lang w:val="en-US"/>
        </w:rPr>
        <w:t>: 06.03.2024)</w:t>
      </w:r>
    </w:p>
    <w:p w14:paraId="112F6F24" w14:textId="3990326B" w:rsidR="00002CCE" w:rsidRPr="00F572F3" w:rsidRDefault="00002CCE" w:rsidP="00887CCE">
      <w:pPr>
        <w:pStyle w:val="af4"/>
        <w:numPr>
          <w:ilvl w:val="0"/>
          <w:numId w:val="28"/>
        </w:numPr>
        <w:ind w:left="0" w:firstLine="709"/>
        <w:jc w:val="both"/>
        <w:rPr>
          <w:rFonts w:eastAsiaTheme="majorEastAsia"/>
          <w:iCs/>
        </w:rPr>
      </w:pPr>
      <w:r w:rsidRPr="0059769F">
        <w:rPr>
          <w:rFonts w:eastAsiaTheme="majorEastAsia"/>
          <w:iCs/>
          <w:lang w:val="en-US"/>
        </w:rPr>
        <w:t xml:space="preserve"> </w:t>
      </w:r>
      <w:r w:rsidR="00F572F3">
        <w:rPr>
          <w:rFonts w:eastAsiaTheme="majorEastAsia"/>
          <w:iCs/>
          <w:lang w:val="en-US"/>
        </w:rPr>
        <w:t>URL</w:t>
      </w:r>
      <w:r w:rsidR="00F572F3" w:rsidRPr="00F572F3">
        <w:rPr>
          <w:rFonts w:eastAsiaTheme="majorEastAsia"/>
          <w:iCs/>
        </w:rPr>
        <w:t>:</w:t>
      </w:r>
      <w:r w:rsidR="0059769F">
        <w:rPr>
          <w:rFonts w:eastAsiaTheme="majorEastAsia"/>
          <w:iCs/>
        </w:rPr>
        <w:t> </w:t>
      </w:r>
      <w:hyperlink r:id="rId33" w:history="1">
        <w:r w:rsidR="0059769F" w:rsidRPr="000239D5">
          <w:rPr>
            <w:rStyle w:val="ae"/>
            <w:rFonts w:eastAsiaTheme="majorEastAsia"/>
            <w:iCs/>
            <w:lang w:val="en-US"/>
          </w:rPr>
          <w:t>https</w:t>
        </w:r>
        <w:r w:rsidR="0059769F" w:rsidRPr="000239D5">
          <w:rPr>
            <w:rStyle w:val="ae"/>
            <w:rFonts w:eastAsiaTheme="majorEastAsia"/>
            <w:iCs/>
          </w:rPr>
          <w:t>://</w:t>
        </w:r>
        <w:r w:rsidR="0059769F" w:rsidRPr="000239D5">
          <w:rPr>
            <w:rStyle w:val="ae"/>
            <w:rFonts w:eastAsiaTheme="majorEastAsia"/>
            <w:iCs/>
            <w:lang w:val="en-US"/>
          </w:rPr>
          <w:t>lib</w:t>
        </w:r>
        <w:r w:rsidR="0059769F" w:rsidRPr="000239D5">
          <w:rPr>
            <w:rStyle w:val="ae"/>
            <w:rFonts w:eastAsiaTheme="majorEastAsia"/>
            <w:iCs/>
          </w:rPr>
          <w:t>.</w:t>
        </w:r>
        <w:r w:rsidR="0059769F" w:rsidRPr="000239D5">
          <w:rPr>
            <w:rStyle w:val="ae"/>
            <w:rFonts w:eastAsiaTheme="majorEastAsia"/>
            <w:iCs/>
            <w:lang w:val="en-US"/>
          </w:rPr>
          <w:t>kgmtu</w:t>
        </w:r>
        <w:r w:rsidR="0059769F" w:rsidRPr="000239D5">
          <w:rPr>
            <w:rStyle w:val="ae"/>
            <w:rFonts w:eastAsiaTheme="majorEastAsia"/>
            <w:iCs/>
          </w:rPr>
          <w:t>.</w:t>
        </w:r>
        <w:r w:rsidR="0059769F" w:rsidRPr="000239D5">
          <w:rPr>
            <w:rStyle w:val="ae"/>
            <w:rFonts w:eastAsiaTheme="majorEastAsia"/>
            <w:iCs/>
            <w:lang w:val="en-US"/>
          </w:rPr>
          <w:t>ru</w:t>
        </w:r>
        <w:r w:rsidR="0059769F" w:rsidRPr="000239D5">
          <w:rPr>
            <w:rStyle w:val="ae"/>
            <w:rFonts w:eastAsiaTheme="majorEastAsia"/>
            <w:iCs/>
          </w:rPr>
          <w:t>/</w:t>
        </w:r>
        <w:r w:rsidR="0059769F" w:rsidRPr="000239D5">
          <w:rPr>
            <w:rStyle w:val="ae"/>
            <w:rFonts w:eastAsiaTheme="majorEastAsia"/>
            <w:iCs/>
            <w:lang w:val="en-US"/>
          </w:rPr>
          <w:t>wp</w:t>
        </w:r>
        <w:r w:rsidR="0059769F" w:rsidRPr="000239D5">
          <w:rPr>
            <w:rStyle w:val="ae"/>
            <w:rFonts w:eastAsiaTheme="majorEastAsia"/>
            <w:iCs/>
          </w:rPr>
          <w:t>-</w:t>
        </w:r>
        <w:r w:rsidR="0059769F" w:rsidRPr="000239D5">
          <w:rPr>
            <w:rStyle w:val="ae"/>
            <w:rFonts w:eastAsiaTheme="majorEastAsia"/>
            <w:iCs/>
            <w:lang w:val="en-US"/>
          </w:rPr>
          <w:t>content</w:t>
        </w:r>
        <w:r w:rsidR="0059769F" w:rsidRPr="000239D5">
          <w:rPr>
            <w:rStyle w:val="ae"/>
            <w:rFonts w:eastAsiaTheme="majorEastAsia"/>
            <w:iCs/>
          </w:rPr>
          <w:t>/</w:t>
        </w:r>
        <w:r w:rsidR="0059769F" w:rsidRPr="000239D5">
          <w:rPr>
            <w:rStyle w:val="ae"/>
            <w:rFonts w:eastAsiaTheme="majorEastAsia"/>
            <w:iCs/>
            <w:lang w:val="en-US"/>
          </w:rPr>
          <w:t>uploads</w:t>
        </w:r>
        <w:r w:rsidR="0059769F" w:rsidRPr="000239D5">
          <w:rPr>
            <w:rStyle w:val="ae"/>
            <w:rFonts w:eastAsiaTheme="majorEastAsia"/>
            <w:iCs/>
          </w:rPr>
          <w:t>/</w:t>
        </w:r>
        <w:r w:rsidR="0059769F" w:rsidRPr="000239D5">
          <w:rPr>
            <w:rStyle w:val="ae"/>
            <w:rFonts w:eastAsiaTheme="majorEastAsia"/>
            <w:iCs/>
            <w:lang w:val="en-US"/>
          </w:rPr>
          <w:t>no</w:t>
        </w:r>
        <w:r w:rsidR="0059769F" w:rsidRPr="000239D5">
          <w:rPr>
            <w:rStyle w:val="ae"/>
            <w:rFonts w:eastAsiaTheme="majorEastAsia"/>
            <w:iCs/>
          </w:rPr>
          <w:t>-</w:t>
        </w:r>
        <w:r w:rsidR="0059769F" w:rsidRPr="000239D5">
          <w:rPr>
            <w:rStyle w:val="ae"/>
            <w:rFonts w:eastAsiaTheme="majorEastAsia"/>
            <w:iCs/>
            <w:lang w:val="en-US"/>
          </w:rPr>
          <w:t>category</w:t>
        </w:r>
        <w:r w:rsidR="0059769F" w:rsidRPr="000239D5">
          <w:rPr>
            <w:rStyle w:val="ae"/>
            <w:rFonts w:eastAsiaTheme="majorEastAsia"/>
            <w:iCs/>
          </w:rPr>
          <w:t>/5260.</w:t>
        </w:r>
        <w:r w:rsidR="0059769F" w:rsidRPr="000239D5">
          <w:rPr>
            <w:rStyle w:val="ae"/>
            <w:rFonts w:eastAsiaTheme="majorEastAsia"/>
            <w:iCs/>
            <w:lang w:val="en-US"/>
          </w:rPr>
          <w:t>pdf</w:t>
        </w:r>
      </w:hyperlink>
      <w:r w:rsidR="00F572F3" w:rsidRPr="00F572F3">
        <w:rPr>
          <w:rFonts w:eastAsiaTheme="majorEastAsia"/>
          <w:iCs/>
        </w:rPr>
        <w:t xml:space="preserve"> (</w:t>
      </w:r>
      <w:r w:rsidR="00F572F3">
        <w:rPr>
          <w:rFonts w:eastAsiaTheme="majorEastAsia"/>
          <w:iCs/>
        </w:rPr>
        <w:t>Дата обращения</w:t>
      </w:r>
      <w:r w:rsidR="00F572F3" w:rsidRPr="00F572F3">
        <w:rPr>
          <w:rFonts w:eastAsiaTheme="majorEastAsia"/>
          <w:iCs/>
        </w:rPr>
        <w:t xml:space="preserve">: </w:t>
      </w:r>
      <w:r w:rsidR="00F572F3">
        <w:rPr>
          <w:rFonts w:eastAsiaTheme="majorEastAsia"/>
          <w:iCs/>
        </w:rPr>
        <w:t>06.03.2024)</w:t>
      </w:r>
    </w:p>
    <w:p w14:paraId="09D93BF1" w14:textId="77777777" w:rsidR="00887CCE" w:rsidRPr="00F572F3" w:rsidRDefault="00887CCE" w:rsidP="00887CCE">
      <w:pPr>
        <w:jc w:val="both"/>
        <w:rPr>
          <w:rFonts w:eastAsiaTheme="majorEastAsia"/>
          <w:iCs/>
        </w:rPr>
      </w:pPr>
    </w:p>
    <w:p w14:paraId="421A31A8" w14:textId="2D1F8DC9" w:rsidR="00430F52" w:rsidRPr="000638E5" w:rsidRDefault="00430F52" w:rsidP="00887CCE">
      <w:pPr>
        <w:pStyle w:val="1"/>
        <w:spacing w:before="0" w:line="360" w:lineRule="auto"/>
        <w:ind w:firstLine="709"/>
        <w:jc w:val="both"/>
        <w:rPr>
          <w:rFonts w:ascii="Times New Roman" w:hAnsi="Times New Roman" w:cs="Times New Roman"/>
          <w:color w:val="auto"/>
        </w:rPr>
      </w:pPr>
      <w:r w:rsidRPr="00FD6769">
        <w:rPr>
          <w:rFonts w:ascii="Times New Roman" w:hAnsi="Times New Roman" w:cs="Times New Roman"/>
          <w:color w:val="auto"/>
        </w:rPr>
        <w:lastRenderedPageBreak/>
        <w:t>Приложение 1 (листинг программы)</w:t>
      </w:r>
      <w:bookmarkEnd w:id="13"/>
    </w:p>
    <w:p w14:paraId="5578BF06" w14:textId="6982CD4A" w:rsidR="00F961A1" w:rsidRPr="001C10AC" w:rsidRDefault="00F961A1" w:rsidP="00887CCE">
      <w:pPr>
        <w:spacing w:line="360" w:lineRule="auto"/>
        <w:jc w:val="both"/>
        <w:rPr>
          <w:sz w:val="28"/>
          <w:szCs w:val="28"/>
          <w:lang w:val="en-US"/>
        </w:rPr>
      </w:pPr>
      <w:r w:rsidRPr="001C10AC">
        <w:rPr>
          <w:sz w:val="28"/>
          <w:szCs w:val="28"/>
          <w:lang w:val="en-US"/>
        </w:rPr>
        <w:t>import pandas as pd</w:t>
      </w:r>
    </w:p>
    <w:p w14:paraId="14453C59" w14:textId="77777777" w:rsidR="00F961A1" w:rsidRPr="001C10AC" w:rsidRDefault="00F961A1" w:rsidP="00887CCE">
      <w:pPr>
        <w:spacing w:line="360" w:lineRule="auto"/>
        <w:jc w:val="both"/>
        <w:rPr>
          <w:sz w:val="28"/>
          <w:szCs w:val="28"/>
          <w:lang w:val="en-US"/>
        </w:rPr>
      </w:pPr>
      <w:r w:rsidRPr="001C10AC">
        <w:rPr>
          <w:sz w:val="28"/>
          <w:szCs w:val="28"/>
          <w:lang w:val="en-US"/>
        </w:rPr>
        <w:t>import numpy as np</w:t>
      </w:r>
    </w:p>
    <w:p w14:paraId="3F28DCC7" w14:textId="77777777" w:rsidR="00F961A1" w:rsidRPr="001C10AC" w:rsidRDefault="00F961A1" w:rsidP="00887CCE">
      <w:pPr>
        <w:spacing w:line="360" w:lineRule="auto"/>
        <w:jc w:val="both"/>
        <w:rPr>
          <w:sz w:val="28"/>
          <w:szCs w:val="28"/>
          <w:lang w:val="en-US"/>
        </w:rPr>
      </w:pPr>
      <w:r w:rsidRPr="001C10AC">
        <w:rPr>
          <w:sz w:val="28"/>
          <w:szCs w:val="28"/>
          <w:lang w:val="en-US"/>
        </w:rPr>
        <w:t>import seaborn as sb</w:t>
      </w:r>
    </w:p>
    <w:p w14:paraId="1DAA8BD9" w14:textId="77777777" w:rsidR="00F961A1" w:rsidRPr="001C10AC" w:rsidRDefault="00F961A1" w:rsidP="00887CCE">
      <w:pPr>
        <w:spacing w:line="360" w:lineRule="auto"/>
        <w:jc w:val="both"/>
        <w:rPr>
          <w:sz w:val="28"/>
          <w:szCs w:val="28"/>
          <w:lang w:val="en-US"/>
        </w:rPr>
      </w:pPr>
      <w:r w:rsidRPr="001C10AC">
        <w:rPr>
          <w:sz w:val="28"/>
          <w:szCs w:val="28"/>
          <w:lang w:val="en-US"/>
        </w:rPr>
        <w:t>from sklearn.preprocessing import MinMaxScaler, StandardScaler</w:t>
      </w:r>
    </w:p>
    <w:p w14:paraId="32C3B73C" w14:textId="77777777" w:rsidR="00F961A1" w:rsidRPr="001C10AC" w:rsidRDefault="00F961A1" w:rsidP="00887CCE">
      <w:pPr>
        <w:spacing w:line="360" w:lineRule="auto"/>
        <w:jc w:val="both"/>
        <w:rPr>
          <w:sz w:val="28"/>
          <w:szCs w:val="28"/>
          <w:lang w:val="en-US"/>
        </w:rPr>
      </w:pPr>
      <w:r w:rsidRPr="001C10AC">
        <w:rPr>
          <w:sz w:val="28"/>
          <w:szCs w:val="28"/>
          <w:lang w:val="en-US"/>
        </w:rPr>
        <w:t>import matplotlib.pyplot as plt</w:t>
      </w:r>
    </w:p>
    <w:p w14:paraId="19594381" w14:textId="77777777" w:rsidR="00F961A1" w:rsidRPr="001C10AC" w:rsidRDefault="00F961A1" w:rsidP="00887CCE">
      <w:pPr>
        <w:spacing w:line="360" w:lineRule="auto"/>
        <w:jc w:val="both"/>
        <w:rPr>
          <w:sz w:val="28"/>
          <w:szCs w:val="28"/>
          <w:lang w:val="en-US"/>
        </w:rPr>
      </w:pPr>
      <w:r w:rsidRPr="001C10AC">
        <w:rPr>
          <w:sz w:val="28"/>
          <w:szCs w:val="28"/>
          <w:lang w:val="en-US"/>
        </w:rPr>
        <w:t>from sklearn.model_selection import train_test_split</w:t>
      </w:r>
    </w:p>
    <w:p w14:paraId="107F6304" w14:textId="77777777" w:rsidR="00F961A1" w:rsidRPr="001C10AC" w:rsidRDefault="00F961A1" w:rsidP="00887CCE">
      <w:pPr>
        <w:spacing w:line="360" w:lineRule="auto"/>
        <w:jc w:val="both"/>
        <w:rPr>
          <w:sz w:val="28"/>
          <w:szCs w:val="28"/>
          <w:lang w:val="en-US"/>
        </w:rPr>
      </w:pPr>
      <w:r w:rsidRPr="001C10AC">
        <w:rPr>
          <w:sz w:val="28"/>
          <w:szCs w:val="28"/>
          <w:lang w:val="en-US"/>
        </w:rPr>
        <w:t>from sklearn.linear_model import LinearRegression</w:t>
      </w:r>
    </w:p>
    <w:p w14:paraId="020637F2" w14:textId="77777777" w:rsidR="00F961A1" w:rsidRPr="001C10AC" w:rsidRDefault="00F961A1" w:rsidP="00887CCE">
      <w:pPr>
        <w:spacing w:line="360" w:lineRule="auto"/>
        <w:jc w:val="both"/>
        <w:rPr>
          <w:sz w:val="28"/>
          <w:szCs w:val="28"/>
          <w:lang w:val="en-US"/>
        </w:rPr>
      </w:pPr>
      <w:r w:rsidRPr="001C10AC">
        <w:rPr>
          <w:sz w:val="28"/>
          <w:szCs w:val="28"/>
          <w:lang w:val="en-US"/>
        </w:rPr>
        <w:t>from sklearn.metrics import mean_absolute_error, mean_squared_error, mean_absolute_percentage_error, mean_squared_log_error</w:t>
      </w:r>
    </w:p>
    <w:p w14:paraId="439CE7D3" w14:textId="77777777" w:rsidR="00F961A1" w:rsidRPr="001C10AC" w:rsidRDefault="00F961A1" w:rsidP="00887CCE">
      <w:pPr>
        <w:spacing w:line="360" w:lineRule="auto"/>
        <w:jc w:val="both"/>
        <w:rPr>
          <w:sz w:val="28"/>
          <w:szCs w:val="28"/>
          <w:lang w:val="en-US"/>
        </w:rPr>
      </w:pPr>
      <w:r w:rsidRPr="001C10AC">
        <w:rPr>
          <w:sz w:val="28"/>
          <w:szCs w:val="28"/>
          <w:lang w:val="en-US"/>
        </w:rPr>
        <w:t>import time</w:t>
      </w:r>
    </w:p>
    <w:p w14:paraId="5AD675CF" w14:textId="5FC9F3C5" w:rsidR="00F961A1" w:rsidRPr="001C10AC" w:rsidRDefault="00F961A1" w:rsidP="00887CCE">
      <w:pPr>
        <w:spacing w:line="360" w:lineRule="auto"/>
        <w:jc w:val="both"/>
        <w:rPr>
          <w:sz w:val="28"/>
          <w:szCs w:val="28"/>
          <w:lang w:val="en-US"/>
        </w:rPr>
      </w:pPr>
      <w:r w:rsidRPr="001C10AC">
        <w:rPr>
          <w:sz w:val="28"/>
          <w:szCs w:val="28"/>
          <w:lang w:val="en-US"/>
        </w:rPr>
        <w:t>import itertools</w:t>
      </w:r>
    </w:p>
    <w:p w14:paraId="70726355" w14:textId="77777777" w:rsidR="00F961A1" w:rsidRPr="001C10AC" w:rsidRDefault="00F961A1" w:rsidP="00887CCE">
      <w:pPr>
        <w:spacing w:line="360" w:lineRule="auto"/>
        <w:jc w:val="both"/>
        <w:rPr>
          <w:sz w:val="28"/>
          <w:szCs w:val="28"/>
          <w:lang w:val="en-US"/>
        </w:rPr>
      </w:pPr>
      <w:r w:rsidRPr="001C10AC">
        <w:rPr>
          <w:sz w:val="28"/>
          <w:szCs w:val="28"/>
          <w:lang w:val="en-US"/>
        </w:rPr>
        <w:t>class Predict_price:</w:t>
      </w:r>
    </w:p>
    <w:p w14:paraId="6F59AB9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__init__(self, dataset):</w:t>
      </w:r>
    </w:p>
    <w:p w14:paraId="5E198A1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lf.dataset = pd.read_csv(dataset, header=0)</w:t>
      </w:r>
    </w:p>
    <w:p w14:paraId="68CD74BF" w14:textId="57D6A021" w:rsidR="00F961A1" w:rsidRPr="001C10AC" w:rsidRDefault="00F961A1" w:rsidP="00887CCE">
      <w:pPr>
        <w:spacing w:line="360" w:lineRule="auto"/>
        <w:jc w:val="both"/>
        <w:rPr>
          <w:sz w:val="28"/>
          <w:szCs w:val="28"/>
          <w:lang w:val="en-US"/>
        </w:rPr>
      </w:pPr>
      <w:r w:rsidRPr="001C10AC">
        <w:rPr>
          <w:sz w:val="28"/>
          <w:szCs w:val="28"/>
          <w:lang w:val="en-US"/>
        </w:rPr>
        <w:t xml:space="preserve">        self.dataset.columns = self.dataset.columns.str.strip()</w:t>
      </w:r>
    </w:p>
    <w:p w14:paraId="2D04C07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pop_column(self, column):</w:t>
      </w:r>
    </w:p>
    <w:p w14:paraId="7C143A05" w14:textId="786C93B5" w:rsidR="00F961A1" w:rsidRPr="001C10AC" w:rsidRDefault="00F961A1" w:rsidP="00887CCE">
      <w:pPr>
        <w:spacing w:line="360" w:lineRule="auto"/>
        <w:jc w:val="both"/>
        <w:rPr>
          <w:sz w:val="28"/>
          <w:szCs w:val="28"/>
          <w:lang w:val="en-US"/>
        </w:rPr>
      </w:pPr>
      <w:r w:rsidRPr="001C10AC">
        <w:rPr>
          <w:sz w:val="28"/>
          <w:szCs w:val="28"/>
          <w:lang w:val="en-US"/>
        </w:rPr>
        <w:t xml:space="preserve">        self.dataset.pop(column)</w:t>
      </w:r>
    </w:p>
    <w:p w14:paraId="2F02DD0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dataset(self):</w:t>
      </w:r>
    </w:p>
    <w:p w14:paraId="7148B177" w14:textId="208870C6" w:rsidR="00F961A1" w:rsidRPr="001C10AC" w:rsidRDefault="00F961A1" w:rsidP="00887CCE">
      <w:pPr>
        <w:spacing w:line="360" w:lineRule="auto"/>
        <w:jc w:val="both"/>
        <w:rPr>
          <w:sz w:val="28"/>
          <w:szCs w:val="28"/>
          <w:lang w:val="en-US"/>
        </w:rPr>
      </w:pPr>
      <w:r w:rsidRPr="001C10AC">
        <w:rPr>
          <w:sz w:val="28"/>
          <w:szCs w:val="28"/>
          <w:lang w:val="en-US"/>
        </w:rPr>
        <w:t xml:space="preserve">        return self.dataset</w:t>
      </w:r>
    </w:p>
    <w:p w14:paraId="0CCD1F4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describe_dataset(self):</w:t>
      </w:r>
    </w:p>
    <w:p w14:paraId="1997097E" w14:textId="76346BA4" w:rsidR="00F961A1" w:rsidRPr="001C10AC" w:rsidRDefault="00F961A1" w:rsidP="00887CCE">
      <w:pPr>
        <w:spacing w:line="360" w:lineRule="auto"/>
        <w:jc w:val="both"/>
        <w:rPr>
          <w:sz w:val="28"/>
          <w:szCs w:val="28"/>
          <w:lang w:val="en-US"/>
        </w:rPr>
      </w:pPr>
      <w:r w:rsidRPr="001C10AC">
        <w:rPr>
          <w:sz w:val="28"/>
          <w:szCs w:val="28"/>
          <w:lang w:val="en-US"/>
        </w:rPr>
        <w:t xml:space="preserve">        return self.dataset.describe()</w:t>
      </w:r>
    </w:p>
    <w:p w14:paraId="5253E12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unique_of_column(self, column):</w:t>
      </w:r>
    </w:p>
    <w:p w14:paraId="18DA3711" w14:textId="20507DDC" w:rsidR="00F961A1" w:rsidRPr="001C10AC" w:rsidRDefault="00F961A1" w:rsidP="00887CCE">
      <w:pPr>
        <w:spacing w:line="360" w:lineRule="auto"/>
        <w:jc w:val="both"/>
        <w:rPr>
          <w:sz w:val="28"/>
          <w:szCs w:val="28"/>
          <w:lang w:val="en-US"/>
        </w:rPr>
      </w:pPr>
      <w:r w:rsidRPr="001C10AC">
        <w:rPr>
          <w:sz w:val="28"/>
          <w:szCs w:val="28"/>
          <w:lang w:val="en-US"/>
        </w:rPr>
        <w:t xml:space="preserve">        return self.dataset[column].unique()</w:t>
      </w:r>
    </w:p>
    <w:p w14:paraId="067F519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delete_nan_rows(self, count_nan):</w:t>
      </w:r>
    </w:p>
    <w:p w14:paraId="5D6982C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arr_columns = np.array(self.dataset.columns)</w:t>
      </w:r>
    </w:p>
    <w:p w14:paraId="33CA778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ndex, row in self.dataset.iterrows():</w:t>
      </w:r>
    </w:p>
    <w:p w14:paraId="7958B6E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olumn in arr_columns:</w:t>
      </w:r>
    </w:p>
    <w:p w14:paraId="5B6DD0F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row[column] == '0' or row[column] == 0 or row[column] == np.nan or row[column] == None or row[column] == '</w:t>
      </w:r>
      <w:r w:rsidRPr="001C10AC">
        <w:rPr>
          <w:sz w:val="28"/>
          <w:szCs w:val="28"/>
        </w:rPr>
        <w:t>Не</w:t>
      </w:r>
      <w:r w:rsidRPr="001C10AC">
        <w:rPr>
          <w:sz w:val="28"/>
          <w:szCs w:val="28"/>
          <w:lang w:val="en-US"/>
        </w:rPr>
        <w:t xml:space="preserve"> </w:t>
      </w:r>
      <w:r w:rsidRPr="001C10AC">
        <w:rPr>
          <w:sz w:val="28"/>
          <w:szCs w:val="28"/>
        </w:rPr>
        <w:t>заполнено</w:t>
      </w:r>
      <w:r w:rsidRPr="001C10AC">
        <w:rPr>
          <w:sz w:val="28"/>
          <w:szCs w:val="28"/>
          <w:lang w:val="en-US"/>
        </w:rPr>
        <w:t>':</w:t>
      </w:r>
    </w:p>
    <w:p w14:paraId="1EF5DF0F"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self.dataset.at[index, column] = np.nan</w:t>
      </w:r>
    </w:p>
    <w:p w14:paraId="5EFCA277" w14:textId="3F37A156" w:rsidR="00F961A1" w:rsidRPr="001C10AC" w:rsidRDefault="00F961A1" w:rsidP="00887CCE">
      <w:pPr>
        <w:spacing w:line="360" w:lineRule="auto"/>
        <w:jc w:val="both"/>
        <w:rPr>
          <w:sz w:val="28"/>
          <w:szCs w:val="28"/>
          <w:lang w:val="en-US"/>
        </w:rPr>
      </w:pPr>
      <w:r w:rsidRPr="001C10AC">
        <w:rPr>
          <w:sz w:val="28"/>
          <w:szCs w:val="28"/>
          <w:lang w:val="en-US"/>
        </w:rPr>
        <w:t xml:space="preserve">        self.dataset.dropna(thresh=count_nan, inplace=True)</w:t>
      </w:r>
    </w:p>
    <w:p w14:paraId="1CF18DC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popular_name(self, column):</w:t>
      </w:r>
    </w:p>
    <w:p w14:paraId="236D851F" w14:textId="0EEF75A7" w:rsidR="00F961A1" w:rsidRPr="001C10AC" w:rsidRDefault="00F961A1" w:rsidP="00887CCE">
      <w:pPr>
        <w:spacing w:line="360" w:lineRule="auto"/>
        <w:jc w:val="both"/>
        <w:rPr>
          <w:sz w:val="28"/>
          <w:szCs w:val="28"/>
          <w:lang w:val="en-US"/>
        </w:rPr>
      </w:pPr>
      <w:r w:rsidRPr="001C10AC">
        <w:rPr>
          <w:sz w:val="28"/>
          <w:szCs w:val="28"/>
          <w:lang w:val="en-US"/>
        </w:rPr>
        <w:t xml:space="preserve">        return self.dataset[column].value_counts()[:1].index.tolist()</w:t>
      </w:r>
    </w:p>
    <w:p w14:paraId="3B98B5B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change_nan_to_popular(self, column):</w:t>
      </w:r>
    </w:p>
    <w:p w14:paraId="6C8074A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opular_value = self.dataset[column].value_counts()[:1].index.tolist()[0]</w:t>
      </w:r>
    </w:p>
    <w:p w14:paraId="173D54D0" w14:textId="34F89C59" w:rsidR="00F961A1" w:rsidRPr="001C10AC" w:rsidRDefault="00F961A1" w:rsidP="00887CCE">
      <w:pPr>
        <w:spacing w:line="360" w:lineRule="auto"/>
        <w:jc w:val="both"/>
        <w:rPr>
          <w:sz w:val="28"/>
          <w:szCs w:val="28"/>
          <w:lang w:val="en-US"/>
        </w:rPr>
      </w:pPr>
      <w:r w:rsidRPr="001C10AC">
        <w:rPr>
          <w:sz w:val="28"/>
          <w:szCs w:val="28"/>
          <w:lang w:val="en-US"/>
        </w:rPr>
        <w:t xml:space="preserve">        self.dataset[column].fillna(popular_value, inplace=True)</w:t>
      </w:r>
    </w:p>
    <w:p w14:paraId="26EB67E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drop_row_by_word(self, column, word):</w:t>
      </w:r>
    </w:p>
    <w:p w14:paraId="2FFE1FE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ndex, row in self.dataset.iterrows():</w:t>
      </w:r>
    </w:p>
    <w:p w14:paraId="431A949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row[column] == word:</w:t>
      </w:r>
    </w:p>
    <w:p w14:paraId="206FDED9" w14:textId="5BD3C42F" w:rsidR="00F961A1" w:rsidRPr="001C10AC" w:rsidRDefault="00F961A1" w:rsidP="00887CCE">
      <w:pPr>
        <w:spacing w:line="360" w:lineRule="auto"/>
        <w:jc w:val="both"/>
        <w:rPr>
          <w:sz w:val="28"/>
          <w:szCs w:val="28"/>
          <w:lang w:val="en-US"/>
        </w:rPr>
      </w:pPr>
      <w:r w:rsidRPr="001C10AC">
        <w:rPr>
          <w:sz w:val="28"/>
          <w:szCs w:val="28"/>
          <w:lang w:val="en-US"/>
        </w:rPr>
        <w:t xml:space="preserve">                self.dataset.drop(labels=[index], inplace=True)</w:t>
      </w:r>
    </w:p>
    <w:p w14:paraId="7EC4FA2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remove_outliers(self, column):</w:t>
      </w:r>
    </w:p>
    <w:p w14:paraId="65BE9E4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Q1 = np.percentile(self.dataset[column], 25, method='midpoint') # </w:t>
      </w:r>
      <w:r w:rsidRPr="001C10AC">
        <w:rPr>
          <w:sz w:val="28"/>
          <w:szCs w:val="28"/>
        </w:rPr>
        <w:t>Нижний</w:t>
      </w:r>
      <w:r w:rsidRPr="001C10AC">
        <w:rPr>
          <w:sz w:val="28"/>
          <w:szCs w:val="28"/>
          <w:lang w:val="en-US"/>
        </w:rPr>
        <w:t xml:space="preserve"> </w:t>
      </w:r>
      <w:r w:rsidRPr="001C10AC">
        <w:rPr>
          <w:sz w:val="28"/>
          <w:szCs w:val="28"/>
        </w:rPr>
        <w:t>квартиль</w:t>
      </w:r>
    </w:p>
    <w:p w14:paraId="5CCA4B6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Q3 = np.percentile(self.dataset[column], 75, method='midpoint') # </w:t>
      </w:r>
      <w:r w:rsidRPr="001C10AC">
        <w:rPr>
          <w:sz w:val="28"/>
          <w:szCs w:val="28"/>
        </w:rPr>
        <w:t>Верхний</w:t>
      </w:r>
      <w:r w:rsidRPr="001C10AC">
        <w:rPr>
          <w:sz w:val="28"/>
          <w:szCs w:val="28"/>
          <w:lang w:val="en-US"/>
        </w:rPr>
        <w:t xml:space="preserve"> </w:t>
      </w:r>
      <w:r w:rsidRPr="001C10AC">
        <w:rPr>
          <w:sz w:val="28"/>
          <w:szCs w:val="28"/>
        </w:rPr>
        <w:t>квартиль</w:t>
      </w:r>
    </w:p>
    <w:p w14:paraId="57BA9650"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IQR = Q3 - Q1 # Межквартильный размах (МКР)</w:t>
      </w:r>
    </w:p>
    <w:p w14:paraId="2C255F3E"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lower = Q1 - 1.5 * IQR</w:t>
      </w:r>
    </w:p>
    <w:p w14:paraId="30C3A1B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upper = Q3 + 1.5 * IQR</w:t>
      </w:r>
    </w:p>
    <w:p w14:paraId="5C20D62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ndex, row in self.dataset.iterrows():</w:t>
      </w:r>
    </w:p>
    <w:p w14:paraId="72C4981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row[column] &gt; upper or row[column] &lt; lower:</w:t>
      </w:r>
    </w:p>
    <w:p w14:paraId="09674407" w14:textId="26A31070" w:rsidR="00F961A1" w:rsidRPr="001C10AC" w:rsidRDefault="00F961A1" w:rsidP="00887CCE">
      <w:pPr>
        <w:spacing w:line="360" w:lineRule="auto"/>
        <w:jc w:val="both"/>
        <w:rPr>
          <w:sz w:val="28"/>
          <w:szCs w:val="28"/>
          <w:lang w:val="en-US"/>
        </w:rPr>
      </w:pPr>
      <w:r w:rsidRPr="001C10AC">
        <w:rPr>
          <w:sz w:val="28"/>
          <w:szCs w:val="28"/>
          <w:lang w:val="en-US"/>
        </w:rPr>
        <w:t xml:space="preserve">                self.dataset.drop(labels=[index], inplace=True)</w:t>
      </w:r>
    </w:p>
    <w:p w14:paraId="59A9781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text_to_numbers(self, dict, column):</w:t>
      </w:r>
    </w:p>
    <w:p w14:paraId="421DABE5" w14:textId="47028CF1" w:rsidR="00F961A1" w:rsidRPr="001C10AC" w:rsidRDefault="00F961A1" w:rsidP="00887CCE">
      <w:pPr>
        <w:spacing w:line="360" w:lineRule="auto"/>
        <w:jc w:val="both"/>
        <w:rPr>
          <w:sz w:val="28"/>
          <w:szCs w:val="28"/>
          <w:lang w:val="en-US"/>
        </w:rPr>
      </w:pPr>
      <w:r w:rsidRPr="001C10AC">
        <w:rPr>
          <w:sz w:val="28"/>
          <w:szCs w:val="28"/>
          <w:lang w:val="en-US"/>
        </w:rPr>
        <w:t xml:space="preserve">        self.dataset[column] = self.dataset[column].replace(dict)</w:t>
      </w:r>
    </w:p>
    <w:p w14:paraId="075852A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scaler(self, scaler_type, column):</w:t>
      </w:r>
    </w:p>
    <w:p w14:paraId="626777B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caler = MinMaxScaler() if scaler_type == 'MinMaxScaler' else StandardScaler()</w:t>
      </w:r>
    </w:p>
    <w:p w14:paraId="549CF513" w14:textId="0EBCBC6C" w:rsidR="00F961A1" w:rsidRPr="001C10AC" w:rsidRDefault="00F961A1" w:rsidP="00887CCE">
      <w:pPr>
        <w:spacing w:line="360" w:lineRule="auto"/>
        <w:jc w:val="both"/>
        <w:rPr>
          <w:sz w:val="28"/>
          <w:szCs w:val="28"/>
          <w:lang w:val="en-US"/>
        </w:rPr>
      </w:pPr>
      <w:r w:rsidRPr="001C10AC">
        <w:rPr>
          <w:sz w:val="28"/>
          <w:szCs w:val="28"/>
          <w:lang w:val="en-US"/>
        </w:rPr>
        <w:t xml:space="preserve">        self.dataset[[column]] = scaler.fit_transform(self.dataset[[column]])</w:t>
      </w:r>
    </w:p>
    <w:p w14:paraId="2472B6A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fractions_into_numbers(self, column):</w:t>
      </w:r>
    </w:p>
    <w:p w14:paraId="401314CA" w14:textId="21D54B5B" w:rsidR="00F961A1" w:rsidRPr="001C10AC" w:rsidRDefault="00F961A1" w:rsidP="00887CCE">
      <w:pPr>
        <w:spacing w:line="360" w:lineRule="auto"/>
        <w:jc w:val="both"/>
        <w:rPr>
          <w:sz w:val="28"/>
          <w:szCs w:val="28"/>
          <w:lang w:val="en-US"/>
        </w:rPr>
      </w:pPr>
      <w:r w:rsidRPr="001C10AC">
        <w:rPr>
          <w:sz w:val="28"/>
          <w:szCs w:val="28"/>
          <w:lang w:val="en-US"/>
        </w:rPr>
        <w:t xml:space="preserve">        popular_value = self.dataset[column].value_counts()[:1].index.tolist()[0]</w:t>
      </w:r>
    </w:p>
    <w:p w14:paraId="3711663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 in popular_value:</w:t>
      </w:r>
    </w:p>
    <w:p w14:paraId="318B4E35"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first, second = popular_value[:popular_value.index('.')], popular_value[popular_value.index('.') + 1:]</w:t>
      </w:r>
    </w:p>
    <w:p w14:paraId="4844154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second_number = '', ''</w:t>
      </w:r>
    </w:p>
    <w:p w14:paraId="76F03BD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first)):</w:t>
      </w:r>
    </w:p>
    <w:p w14:paraId="7933E5F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 first[i]</w:t>
      </w:r>
    </w:p>
    <w:p w14:paraId="570B211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second)):</w:t>
      </w:r>
    </w:p>
    <w:p w14:paraId="6101EEE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cond_number += second[i]</w:t>
      </w:r>
    </w:p>
    <w:p w14:paraId="223836C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 int(first_number)</w:t>
      </w:r>
    </w:p>
    <w:p w14:paraId="6199E54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cond_number = int(second_number)</w:t>
      </w:r>
    </w:p>
    <w:p w14:paraId="67FDBA1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elif '/' in popular_value:</w:t>
      </w:r>
    </w:p>
    <w:p w14:paraId="0BD91AB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 second = popular_value[:popular_value.index('/')], popular_value[popular_value.index('/') + 1:]</w:t>
      </w:r>
    </w:p>
    <w:p w14:paraId="22E38D5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second_number = '', ''</w:t>
      </w:r>
    </w:p>
    <w:p w14:paraId="0EB223C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first)):</w:t>
      </w:r>
    </w:p>
    <w:p w14:paraId="6313C66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 first[i]</w:t>
      </w:r>
    </w:p>
    <w:p w14:paraId="08AF95A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second)):</w:t>
      </w:r>
    </w:p>
    <w:p w14:paraId="530D8DB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cond_number += second[i]</w:t>
      </w:r>
    </w:p>
    <w:p w14:paraId="4A01D7E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 int(first_number)</w:t>
      </w:r>
    </w:p>
    <w:p w14:paraId="0F7FFE85" w14:textId="4ED2983B" w:rsidR="00F961A1" w:rsidRPr="001C10AC" w:rsidRDefault="00F961A1" w:rsidP="00887CCE">
      <w:pPr>
        <w:spacing w:line="360" w:lineRule="auto"/>
        <w:jc w:val="both"/>
        <w:rPr>
          <w:sz w:val="28"/>
          <w:szCs w:val="28"/>
          <w:lang w:val="en-US"/>
        </w:rPr>
      </w:pPr>
      <w:r w:rsidRPr="001C10AC">
        <w:rPr>
          <w:sz w:val="28"/>
          <w:szCs w:val="28"/>
          <w:lang w:val="en-US"/>
        </w:rPr>
        <w:t xml:space="preserve">            second_number = int(second_number)</w:t>
      </w:r>
    </w:p>
    <w:p w14:paraId="7940D04E" w14:textId="1E00273D" w:rsidR="00F961A1" w:rsidRPr="001C10AC" w:rsidRDefault="00F961A1" w:rsidP="00887CCE">
      <w:pPr>
        <w:spacing w:line="360" w:lineRule="auto"/>
        <w:jc w:val="both"/>
        <w:rPr>
          <w:sz w:val="28"/>
          <w:szCs w:val="28"/>
          <w:lang w:val="en-US"/>
        </w:rPr>
      </w:pPr>
      <w:r w:rsidRPr="001C10AC">
        <w:rPr>
          <w:sz w:val="28"/>
          <w:szCs w:val="28"/>
          <w:lang w:val="en-US"/>
        </w:rPr>
        <w:t xml:space="preserve">        popular_value = round(first_number / second_number, 3)</w:t>
      </w:r>
    </w:p>
    <w:p w14:paraId="46842EE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ndex, row in self.dataset.iterrows():</w:t>
      </w:r>
    </w:p>
    <w:p w14:paraId="58093E3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row[column] == 0 or row[column] == '0' or row[column] == np.nan or row[column] == None:</w:t>
      </w:r>
    </w:p>
    <w:p w14:paraId="75A3E6E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lf.dataset.at[index, column] = popular_value</w:t>
      </w:r>
    </w:p>
    <w:p w14:paraId="2BDEAEA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else:</w:t>
      </w:r>
    </w:p>
    <w:p w14:paraId="18DED1B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values = list(str(self.dataset.loc[index, column]))</w:t>
      </w:r>
    </w:p>
    <w:p w14:paraId="3720819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 in values:</w:t>
      </w:r>
    </w:p>
    <w:p w14:paraId="75197B5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 second = values[:values.index('.')], values[values.index('.') + 1:]</w:t>
      </w:r>
    </w:p>
    <w:p w14:paraId="6D9CA1F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second_number = '', ''</w:t>
      </w:r>
    </w:p>
    <w:p w14:paraId="2CFFB03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first)):</w:t>
      </w:r>
    </w:p>
    <w:p w14:paraId="6819170F"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first_number += first[i]</w:t>
      </w:r>
    </w:p>
    <w:p w14:paraId="259680C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second)):</w:t>
      </w:r>
    </w:p>
    <w:p w14:paraId="19D816F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cond_number += second[i]</w:t>
      </w:r>
    </w:p>
    <w:p w14:paraId="11F590B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 int(first_number)</w:t>
      </w:r>
    </w:p>
    <w:p w14:paraId="14BDA2E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cond_number = int(second_number)</w:t>
      </w:r>
    </w:p>
    <w:p w14:paraId="4A1F83B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elif '/' in values:</w:t>
      </w:r>
    </w:p>
    <w:p w14:paraId="360D9AE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 second = values[:values.index('/')], values[values.index('/') + 1:]</w:t>
      </w:r>
    </w:p>
    <w:p w14:paraId="42FBDD4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second_number = '', ''</w:t>
      </w:r>
    </w:p>
    <w:p w14:paraId="53645BA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first)):</w:t>
      </w:r>
    </w:p>
    <w:p w14:paraId="4C1C3F3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 first[i]</w:t>
      </w:r>
    </w:p>
    <w:p w14:paraId="72B1703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i in range(len(second)):</w:t>
      </w:r>
    </w:p>
    <w:p w14:paraId="1C2A4B3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cond_number += second[i]</w:t>
      </w:r>
    </w:p>
    <w:p w14:paraId="1D944C0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irst_number = int(first_number)</w:t>
      </w:r>
    </w:p>
    <w:p w14:paraId="5D359A9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cond_number = int(second_number)</w:t>
      </w:r>
    </w:p>
    <w:p w14:paraId="6C78318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second_number == 0:</w:t>
      </w:r>
    </w:p>
    <w:p w14:paraId="5A0FE08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lf.dataset.at[index, column] = popular_value </w:t>
      </w:r>
    </w:p>
    <w:p w14:paraId="2E24890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else:</w:t>
      </w:r>
    </w:p>
    <w:p w14:paraId="4D480C83" w14:textId="32622570" w:rsidR="00F961A1" w:rsidRPr="001C10AC" w:rsidRDefault="00F961A1" w:rsidP="00887CCE">
      <w:pPr>
        <w:spacing w:line="360" w:lineRule="auto"/>
        <w:jc w:val="both"/>
        <w:rPr>
          <w:sz w:val="28"/>
          <w:szCs w:val="28"/>
          <w:lang w:val="en-US"/>
        </w:rPr>
      </w:pPr>
      <w:r w:rsidRPr="001C10AC">
        <w:rPr>
          <w:sz w:val="28"/>
          <w:szCs w:val="28"/>
          <w:lang w:val="en-US"/>
        </w:rPr>
        <w:t xml:space="preserve">                    self.dataset.at[index, column] = round(first_number / second_number, 3) </w:t>
      </w:r>
    </w:p>
    <w:p w14:paraId="6014D5B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fillna_row(self, column):</w:t>
      </w:r>
    </w:p>
    <w:p w14:paraId="1A574B9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ean = self.dataset[column].mean()</w:t>
      </w:r>
    </w:p>
    <w:p w14:paraId="690EDFE1" w14:textId="0D4F32F2" w:rsidR="00F961A1" w:rsidRPr="001C10AC" w:rsidRDefault="00F961A1" w:rsidP="00887CCE">
      <w:pPr>
        <w:spacing w:line="360" w:lineRule="auto"/>
        <w:jc w:val="both"/>
        <w:rPr>
          <w:sz w:val="28"/>
          <w:szCs w:val="28"/>
          <w:lang w:val="en-US"/>
        </w:rPr>
      </w:pPr>
      <w:r w:rsidRPr="001C10AC">
        <w:rPr>
          <w:sz w:val="28"/>
          <w:szCs w:val="28"/>
          <w:lang w:val="en-US"/>
        </w:rPr>
        <w:t xml:space="preserve">        self.dataset[column].fillna(mean, inplace=True)</w:t>
      </w:r>
    </w:p>
    <w:p w14:paraId="7AAFB4B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sb_pairplot(self):</w:t>
      </w:r>
    </w:p>
    <w:p w14:paraId="54CCEC3F" w14:textId="41F9200C" w:rsidR="00F961A1" w:rsidRPr="001C10AC" w:rsidRDefault="00F961A1" w:rsidP="00887CCE">
      <w:pPr>
        <w:spacing w:line="360" w:lineRule="auto"/>
        <w:jc w:val="both"/>
        <w:rPr>
          <w:sz w:val="28"/>
          <w:szCs w:val="28"/>
          <w:lang w:val="en-US"/>
        </w:rPr>
      </w:pPr>
      <w:r w:rsidRPr="001C10AC">
        <w:rPr>
          <w:sz w:val="28"/>
          <w:szCs w:val="28"/>
          <w:lang w:val="en-US"/>
        </w:rPr>
        <w:t xml:space="preserve">        return sb.pairplot(self.dataset)</w:t>
      </w:r>
    </w:p>
    <w:p w14:paraId="5490095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training(self, X_columns, y_column, size_of_test):</w:t>
      </w:r>
    </w:p>
    <w:p w14:paraId="34C37AB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self.dataset[X_columns]</w:t>
      </w:r>
    </w:p>
    <w:p w14:paraId="770D4211" w14:textId="4810A790" w:rsidR="0077752E" w:rsidRPr="001C10AC" w:rsidRDefault="00F961A1" w:rsidP="00887CCE">
      <w:pPr>
        <w:spacing w:line="360" w:lineRule="auto"/>
        <w:jc w:val="both"/>
        <w:rPr>
          <w:sz w:val="28"/>
          <w:szCs w:val="28"/>
          <w:lang w:val="en-US"/>
        </w:rPr>
      </w:pPr>
      <w:r w:rsidRPr="001C10AC">
        <w:rPr>
          <w:sz w:val="28"/>
          <w:szCs w:val="28"/>
          <w:lang w:val="en-US"/>
        </w:rPr>
        <w:t xml:space="preserve">        y = self.dataset[y_column]</w:t>
      </w:r>
    </w:p>
    <w:p w14:paraId="22FDE202" w14:textId="0DE3CBC7" w:rsidR="00F961A1" w:rsidRPr="001C10AC" w:rsidRDefault="00F961A1" w:rsidP="00887CCE">
      <w:pPr>
        <w:spacing w:line="360" w:lineRule="auto"/>
        <w:jc w:val="both"/>
        <w:rPr>
          <w:sz w:val="28"/>
          <w:szCs w:val="28"/>
          <w:lang w:val="en-US"/>
        </w:rPr>
      </w:pPr>
      <w:r w:rsidRPr="001C10AC">
        <w:rPr>
          <w:sz w:val="28"/>
          <w:szCs w:val="28"/>
          <w:lang w:val="en-US"/>
        </w:rPr>
        <w:t xml:space="preserve">        self.X_train, self.X_test, self.y_train, self.y_test = train_test_split(X, y, test_size=size_of_test, random_state=123)</w:t>
      </w:r>
    </w:p>
    <w:p w14:paraId="00D4303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lf.regressor = LinearRegression()</w:t>
      </w:r>
    </w:p>
    <w:p w14:paraId="495F1F8F" w14:textId="7D6FE0D1" w:rsidR="00F961A1" w:rsidRPr="001C10AC" w:rsidRDefault="00F961A1" w:rsidP="00887CCE">
      <w:pPr>
        <w:spacing w:line="360" w:lineRule="auto"/>
        <w:jc w:val="both"/>
        <w:rPr>
          <w:sz w:val="28"/>
          <w:szCs w:val="28"/>
          <w:lang w:val="en-US"/>
        </w:rPr>
      </w:pPr>
      <w:r w:rsidRPr="001C10AC">
        <w:rPr>
          <w:sz w:val="28"/>
          <w:szCs w:val="28"/>
          <w:lang w:val="en-US"/>
        </w:rPr>
        <w:t xml:space="preserve">        self.regressor.fit(self.X_train, self.y_train)</w:t>
      </w:r>
    </w:p>
    <w:p w14:paraId="614A85B1"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def coefficient(self, rows, column):</w:t>
      </w:r>
    </w:p>
    <w:p w14:paraId="75D486E8" w14:textId="44293F58" w:rsidR="00F961A1" w:rsidRPr="001C10AC" w:rsidRDefault="00F961A1" w:rsidP="00887CCE">
      <w:pPr>
        <w:spacing w:line="360" w:lineRule="auto"/>
        <w:jc w:val="both"/>
        <w:rPr>
          <w:sz w:val="28"/>
          <w:szCs w:val="28"/>
          <w:lang w:val="en-US"/>
        </w:rPr>
      </w:pPr>
      <w:r w:rsidRPr="001C10AC">
        <w:rPr>
          <w:sz w:val="28"/>
          <w:szCs w:val="28"/>
          <w:lang w:val="en-US"/>
        </w:rPr>
        <w:t xml:space="preserve">        return pd.DataFrame(self.regressor.coef_, rows, columns = column)</w:t>
      </w:r>
      <w:r w:rsidR="00CC63D2">
        <w:rPr>
          <w:sz w:val="28"/>
          <w:szCs w:val="28"/>
          <w:lang w:val="en-US"/>
        </w:rPr>
        <w:t xml:space="preserve"> </w:t>
      </w:r>
    </w:p>
    <w:p w14:paraId="754873C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price_pred(self):</w:t>
      </w:r>
    </w:p>
    <w:p w14:paraId="778DC59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self.y_pred = self.regressor.predict(self.X_test)</w:t>
      </w:r>
    </w:p>
    <w:p w14:paraId="4B07F1BD" w14:textId="79FFBF33" w:rsidR="00F961A1" w:rsidRPr="001C10AC" w:rsidRDefault="00F961A1" w:rsidP="00887CCE">
      <w:pPr>
        <w:spacing w:line="360" w:lineRule="auto"/>
        <w:jc w:val="both"/>
        <w:rPr>
          <w:sz w:val="28"/>
          <w:szCs w:val="28"/>
          <w:lang w:val="en-US"/>
        </w:rPr>
      </w:pPr>
      <w:r w:rsidRPr="001C10AC">
        <w:rPr>
          <w:sz w:val="28"/>
          <w:szCs w:val="28"/>
          <w:lang w:val="en-US"/>
        </w:rPr>
        <w:t xml:space="preserve">        return pd.DataFrame({'Actual': self.y_test, 'Predicted': self.y_pred})</w:t>
      </w:r>
    </w:p>
    <w:p w14:paraId="0AD1BF6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print_errors(self):</w:t>
      </w:r>
    </w:p>
    <w:p w14:paraId="2BA94AF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nt(f'Mean Squared Error: {mean_squared_error(self.y_test, self.y_pred) :.3}')</w:t>
      </w:r>
    </w:p>
    <w:p w14:paraId="18AD5FB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nt(f'Mean Absolute Error: {mean_absolute_error(self.y_test, self.y_pred) :.3}')</w:t>
      </w:r>
    </w:p>
    <w:p w14:paraId="329F5807" w14:textId="33A76B53" w:rsidR="00F961A1" w:rsidRPr="001C10AC" w:rsidRDefault="00F961A1" w:rsidP="00887CCE">
      <w:pPr>
        <w:spacing w:line="360" w:lineRule="auto"/>
        <w:jc w:val="both"/>
        <w:rPr>
          <w:sz w:val="28"/>
          <w:szCs w:val="28"/>
          <w:lang w:val="en-US"/>
        </w:rPr>
      </w:pPr>
      <w:r w:rsidRPr="001C10AC">
        <w:rPr>
          <w:sz w:val="28"/>
          <w:szCs w:val="28"/>
          <w:lang w:val="en-US"/>
        </w:rPr>
        <w:t xml:space="preserve">        print(f'Mean Absolute Percentage Error: {mean_absolute_percentage_error(self.y_test, self.y_pred)}')</w:t>
      </w:r>
    </w:p>
    <w:p w14:paraId="2600E19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return_errors(self):</w:t>
      </w:r>
    </w:p>
    <w:p w14:paraId="2BA34B1F" w14:textId="6266C1AD" w:rsidR="00F961A1" w:rsidRPr="001C10AC" w:rsidRDefault="00F961A1" w:rsidP="00887CCE">
      <w:pPr>
        <w:spacing w:line="360" w:lineRule="auto"/>
        <w:jc w:val="both"/>
        <w:rPr>
          <w:sz w:val="28"/>
          <w:szCs w:val="28"/>
          <w:lang w:val="en-US"/>
        </w:rPr>
      </w:pPr>
      <w:r w:rsidRPr="001C10AC">
        <w:rPr>
          <w:sz w:val="28"/>
          <w:szCs w:val="28"/>
          <w:lang w:val="en-US"/>
        </w:rPr>
        <w:t xml:space="preserve">        return [mean_squared_error(self.y_test, self.y_pred), mean_absolute_error(self.y_test, self.y_pred), mean_absolute_percentage_error(self.y_test, self.y_pred)]</w:t>
      </w:r>
    </w:p>
    <w:p w14:paraId="32859C3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def return_test_split(self):</w:t>
      </w:r>
    </w:p>
    <w:p w14:paraId="45918628" w14:textId="0B15E7B5" w:rsidR="00F961A1" w:rsidRPr="001C10AC" w:rsidRDefault="00F961A1" w:rsidP="00887CCE">
      <w:pPr>
        <w:spacing w:line="360" w:lineRule="auto"/>
        <w:jc w:val="both"/>
        <w:rPr>
          <w:sz w:val="28"/>
          <w:szCs w:val="28"/>
          <w:lang w:val="en-US"/>
        </w:rPr>
      </w:pPr>
      <w:r w:rsidRPr="001C10AC">
        <w:rPr>
          <w:sz w:val="28"/>
          <w:szCs w:val="28"/>
          <w:lang w:val="en-US"/>
        </w:rPr>
        <w:t xml:space="preserve">        return [self.X_train, self.X_test, self.y_train, self.y_test]</w:t>
      </w:r>
    </w:p>
    <w:p w14:paraId="55E5E95D" w14:textId="77777777" w:rsidR="00F961A1" w:rsidRPr="001C10AC" w:rsidRDefault="00F961A1" w:rsidP="00887CCE">
      <w:pPr>
        <w:spacing w:line="360" w:lineRule="auto"/>
        <w:jc w:val="both"/>
        <w:rPr>
          <w:sz w:val="28"/>
          <w:szCs w:val="28"/>
          <w:lang w:val="en-US"/>
        </w:rPr>
      </w:pPr>
      <w:r w:rsidRPr="001C10AC">
        <w:rPr>
          <w:sz w:val="28"/>
          <w:szCs w:val="28"/>
          <w:lang w:val="en-US"/>
        </w:rPr>
        <w:t>price_apart1 = Predict_price('E:/University/</w:t>
      </w:r>
      <w:r w:rsidRPr="001C10AC">
        <w:rPr>
          <w:sz w:val="28"/>
          <w:szCs w:val="28"/>
        </w:rPr>
        <w:t>Основы</w:t>
      </w:r>
      <w:r w:rsidRPr="001C10AC">
        <w:rPr>
          <w:sz w:val="28"/>
          <w:szCs w:val="28"/>
          <w:lang w:val="en-US"/>
        </w:rPr>
        <w:t xml:space="preserve"> </w:t>
      </w:r>
      <w:r w:rsidRPr="001C10AC">
        <w:rPr>
          <w:sz w:val="28"/>
          <w:szCs w:val="28"/>
        </w:rPr>
        <w:t>машинного</w:t>
      </w:r>
      <w:r w:rsidRPr="001C10AC">
        <w:rPr>
          <w:sz w:val="28"/>
          <w:szCs w:val="28"/>
          <w:lang w:val="en-US"/>
        </w:rPr>
        <w:t xml:space="preserve"> </w:t>
      </w:r>
      <w:r w:rsidRPr="001C10AC">
        <w:rPr>
          <w:sz w:val="28"/>
          <w:szCs w:val="28"/>
        </w:rPr>
        <w:t>обучения</w:t>
      </w:r>
      <w:r w:rsidRPr="001C10AC">
        <w:rPr>
          <w:sz w:val="28"/>
          <w:szCs w:val="28"/>
          <w:lang w:val="en-US"/>
        </w:rPr>
        <w:t>/Datasets/rent_apartments.csv')</w:t>
      </w:r>
    </w:p>
    <w:p w14:paraId="28C72641" w14:textId="2A43EE33" w:rsidR="00F961A1" w:rsidRPr="001C10AC" w:rsidRDefault="00F961A1" w:rsidP="00887CCE">
      <w:pPr>
        <w:spacing w:line="360" w:lineRule="auto"/>
        <w:jc w:val="both"/>
        <w:rPr>
          <w:sz w:val="28"/>
          <w:szCs w:val="28"/>
          <w:lang w:val="en-US"/>
        </w:rPr>
      </w:pPr>
      <w:r w:rsidRPr="001C10AC">
        <w:rPr>
          <w:sz w:val="28"/>
          <w:szCs w:val="28"/>
          <w:lang w:val="en-US"/>
        </w:rPr>
        <w:t>price_apart1.dataset</w:t>
      </w:r>
    </w:p>
    <w:p w14:paraId="2D22FDA6" w14:textId="1751700A" w:rsidR="00F961A1" w:rsidRPr="001C10AC" w:rsidRDefault="00F961A1" w:rsidP="00887CCE">
      <w:pPr>
        <w:spacing w:line="360" w:lineRule="auto"/>
        <w:jc w:val="both"/>
        <w:rPr>
          <w:sz w:val="28"/>
          <w:szCs w:val="28"/>
          <w:lang w:val="en-US"/>
        </w:rPr>
      </w:pPr>
      <w:r w:rsidRPr="001C10AC">
        <w:rPr>
          <w:sz w:val="28"/>
          <w:szCs w:val="28"/>
          <w:lang w:val="en-US"/>
        </w:rPr>
        <w:t>start_time = time.time()</w:t>
      </w:r>
    </w:p>
    <w:p w14:paraId="3269A026" w14:textId="77777777" w:rsidR="00F961A1" w:rsidRPr="003560B0" w:rsidRDefault="00F961A1" w:rsidP="00887CCE">
      <w:pPr>
        <w:spacing w:line="360" w:lineRule="auto"/>
        <w:jc w:val="both"/>
        <w:rPr>
          <w:sz w:val="28"/>
          <w:szCs w:val="28"/>
        </w:rPr>
      </w:pPr>
      <w:r w:rsidRPr="003560B0">
        <w:rPr>
          <w:sz w:val="28"/>
          <w:szCs w:val="28"/>
        </w:rPr>
        <w:t xml:space="preserve"># </w:t>
      </w:r>
      <w:r w:rsidRPr="001C10AC">
        <w:rPr>
          <w:sz w:val="28"/>
          <w:szCs w:val="28"/>
        </w:rPr>
        <w:t>Создадим</w:t>
      </w:r>
      <w:r w:rsidRPr="003560B0">
        <w:rPr>
          <w:sz w:val="28"/>
          <w:szCs w:val="28"/>
        </w:rPr>
        <w:t xml:space="preserve"> </w:t>
      </w:r>
      <w:r w:rsidRPr="001C10AC">
        <w:rPr>
          <w:sz w:val="28"/>
          <w:szCs w:val="28"/>
        </w:rPr>
        <w:t>переменные</w:t>
      </w:r>
      <w:r w:rsidRPr="003560B0">
        <w:rPr>
          <w:sz w:val="28"/>
          <w:szCs w:val="28"/>
        </w:rPr>
        <w:t xml:space="preserve"> </w:t>
      </w:r>
      <w:r w:rsidRPr="001C10AC">
        <w:rPr>
          <w:sz w:val="28"/>
          <w:szCs w:val="28"/>
        </w:rPr>
        <w:t>для</w:t>
      </w:r>
      <w:r w:rsidRPr="003560B0">
        <w:rPr>
          <w:sz w:val="28"/>
          <w:szCs w:val="28"/>
        </w:rPr>
        <w:t xml:space="preserve"> </w:t>
      </w:r>
      <w:r w:rsidRPr="001C10AC">
        <w:rPr>
          <w:sz w:val="28"/>
          <w:szCs w:val="28"/>
        </w:rPr>
        <w:t>наилучших</w:t>
      </w:r>
      <w:r w:rsidRPr="003560B0">
        <w:rPr>
          <w:sz w:val="28"/>
          <w:szCs w:val="28"/>
        </w:rPr>
        <w:t xml:space="preserve"> </w:t>
      </w:r>
      <w:r w:rsidRPr="001C10AC">
        <w:rPr>
          <w:sz w:val="28"/>
          <w:szCs w:val="28"/>
        </w:rPr>
        <w:t>значений</w:t>
      </w:r>
    </w:p>
    <w:p w14:paraId="1ED26A4D" w14:textId="2859C7C4" w:rsidR="00F961A1" w:rsidRPr="003560B0" w:rsidRDefault="00F961A1" w:rsidP="00887CCE">
      <w:pPr>
        <w:spacing w:line="360" w:lineRule="auto"/>
        <w:jc w:val="both"/>
        <w:rPr>
          <w:sz w:val="28"/>
          <w:szCs w:val="28"/>
        </w:rPr>
      </w:pPr>
      <w:r w:rsidRPr="001C10AC">
        <w:rPr>
          <w:sz w:val="28"/>
          <w:szCs w:val="28"/>
          <w:lang w:val="en-US"/>
        </w:rPr>
        <w:t>global</w:t>
      </w:r>
      <w:r w:rsidRPr="003560B0">
        <w:rPr>
          <w:sz w:val="28"/>
          <w:szCs w:val="28"/>
        </w:rPr>
        <w:t>_</w:t>
      </w:r>
      <w:r w:rsidRPr="001C10AC">
        <w:rPr>
          <w:sz w:val="28"/>
          <w:szCs w:val="28"/>
          <w:lang w:val="en-US"/>
        </w:rPr>
        <w:t>count</w:t>
      </w:r>
      <w:r w:rsidRPr="003560B0">
        <w:rPr>
          <w:sz w:val="28"/>
          <w:szCs w:val="28"/>
        </w:rPr>
        <w:t>_</w:t>
      </w:r>
      <w:r w:rsidRPr="001C10AC">
        <w:rPr>
          <w:sz w:val="28"/>
          <w:szCs w:val="28"/>
          <w:lang w:val="en-US"/>
        </w:rPr>
        <w:t>nan</w:t>
      </w:r>
      <w:r w:rsidRPr="003560B0">
        <w:rPr>
          <w:sz w:val="28"/>
          <w:szCs w:val="28"/>
        </w:rPr>
        <w:t>_</w:t>
      </w:r>
      <w:r w:rsidRPr="001C10AC">
        <w:rPr>
          <w:sz w:val="28"/>
          <w:szCs w:val="28"/>
          <w:lang w:val="en-US"/>
        </w:rPr>
        <w:t>in</w:t>
      </w:r>
      <w:r w:rsidRPr="003560B0">
        <w:rPr>
          <w:sz w:val="28"/>
          <w:szCs w:val="28"/>
        </w:rPr>
        <w:t>_</w:t>
      </w:r>
      <w:r w:rsidRPr="001C10AC">
        <w:rPr>
          <w:sz w:val="28"/>
          <w:szCs w:val="28"/>
          <w:lang w:val="en-US"/>
        </w:rPr>
        <w:t>line</w:t>
      </w:r>
      <w:r w:rsidRPr="003560B0">
        <w:rPr>
          <w:sz w:val="28"/>
          <w:szCs w:val="28"/>
        </w:rPr>
        <w:t xml:space="preserve"> = </w:t>
      </w:r>
      <w:r w:rsidRPr="001C10AC">
        <w:rPr>
          <w:sz w:val="28"/>
          <w:szCs w:val="28"/>
          <w:lang w:val="en-US"/>
        </w:rPr>
        <w:t>None</w:t>
      </w:r>
      <w:r w:rsidRPr="003560B0">
        <w:rPr>
          <w:sz w:val="28"/>
          <w:szCs w:val="28"/>
        </w:rPr>
        <w:t xml:space="preserve"> # </w:t>
      </w:r>
      <w:r w:rsidRPr="001C10AC">
        <w:rPr>
          <w:sz w:val="28"/>
          <w:szCs w:val="28"/>
        </w:rPr>
        <w:t>Количество</w:t>
      </w:r>
      <w:r w:rsidRPr="003560B0">
        <w:rPr>
          <w:sz w:val="28"/>
          <w:szCs w:val="28"/>
        </w:rPr>
        <w:t xml:space="preserve"> </w:t>
      </w:r>
      <w:r w:rsidRPr="001C10AC">
        <w:rPr>
          <w:sz w:val="28"/>
          <w:szCs w:val="28"/>
          <w:lang w:val="en-US"/>
        </w:rPr>
        <w:t>nan</w:t>
      </w:r>
      <w:r w:rsidRPr="003560B0">
        <w:rPr>
          <w:sz w:val="28"/>
          <w:szCs w:val="28"/>
        </w:rPr>
        <w:t xml:space="preserve"> </w:t>
      </w:r>
      <w:r w:rsidRPr="001C10AC">
        <w:rPr>
          <w:sz w:val="28"/>
          <w:szCs w:val="28"/>
        </w:rPr>
        <w:t>в</w:t>
      </w:r>
      <w:r w:rsidRPr="003560B0">
        <w:rPr>
          <w:sz w:val="28"/>
          <w:szCs w:val="28"/>
        </w:rPr>
        <w:t xml:space="preserve"> </w:t>
      </w:r>
      <w:r w:rsidRPr="001C10AC">
        <w:rPr>
          <w:sz w:val="28"/>
          <w:szCs w:val="28"/>
        </w:rPr>
        <w:t>строке</w:t>
      </w:r>
    </w:p>
    <w:p w14:paraId="0944CB37" w14:textId="77777777" w:rsidR="00F961A1" w:rsidRPr="001C10AC" w:rsidRDefault="00F961A1" w:rsidP="00887CCE">
      <w:pPr>
        <w:spacing w:line="360" w:lineRule="auto"/>
        <w:jc w:val="both"/>
        <w:rPr>
          <w:sz w:val="28"/>
          <w:szCs w:val="28"/>
        </w:rPr>
      </w:pPr>
      <w:r w:rsidRPr="001C10AC">
        <w:rPr>
          <w:sz w:val="28"/>
          <w:szCs w:val="28"/>
        </w:rPr>
        <w:t># Создадим переменные для хранения данных, с которыми будем сравнивать</w:t>
      </w:r>
    </w:p>
    <w:p w14:paraId="5EDD2209" w14:textId="646F9952" w:rsidR="006D36EB" w:rsidRPr="009C6104" w:rsidRDefault="00F961A1" w:rsidP="00887CCE">
      <w:pPr>
        <w:spacing w:line="360" w:lineRule="auto"/>
        <w:jc w:val="both"/>
        <w:rPr>
          <w:sz w:val="28"/>
          <w:szCs w:val="28"/>
        </w:rPr>
      </w:pPr>
      <w:r w:rsidRPr="001C10AC">
        <w:rPr>
          <w:sz w:val="28"/>
          <w:szCs w:val="28"/>
          <w:lang w:val="en-US"/>
        </w:rPr>
        <w:t>global</w:t>
      </w:r>
      <w:r w:rsidRPr="001C10AC">
        <w:rPr>
          <w:sz w:val="28"/>
          <w:szCs w:val="28"/>
        </w:rPr>
        <w:t>_</w:t>
      </w:r>
      <w:r w:rsidRPr="001C10AC">
        <w:rPr>
          <w:sz w:val="28"/>
          <w:szCs w:val="28"/>
          <w:lang w:val="en-US"/>
        </w:rPr>
        <w:t>sum</w:t>
      </w:r>
      <w:r w:rsidRPr="001C10AC">
        <w:rPr>
          <w:sz w:val="28"/>
          <w:szCs w:val="28"/>
        </w:rPr>
        <w:t>_</w:t>
      </w:r>
      <w:r w:rsidRPr="001C10AC">
        <w:rPr>
          <w:sz w:val="28"/>
          <w:szCs w:val="28"/>
          <w:lang w:val="en-US"/>
        </w:rPr>
        <w:t>errors</w:t>
      </w:r>
      <w:r w:rsidRPr="001C10AC">
        <w:rPr>
          <w:sz w:val="28"/>
          <w:szCs w:val="28"/>
        </w:rPr>
        <w:t xml:space="preserve"> = 10 ** 10</w:t>
      </w:r>
    </w:p>
    <w:p w14:paraId="5AFFF584" w14:textId="77777777" w:rsidR="00F961A1" w:rsidRPr="001C10AC" w:rsidRDefault="00F961A1" w:rsidP="00887CCE">
      <w:pPr>
        <w:spacing w:line="360" w:lineRule="auto"/>
        <w:jc w:val="both"/>
        <w:rPr>
          <w:sz w:val="28"/>
          <w:szCs w:val="28"/>
        </w:rPr>
      </w:pPr>
      <w:r w:rsidRPr="001C10AC">
        <w:rPr>
          <w:sz w:val="28"/>
          <w:szCs w:val="28"/>
        </w:rPr>
        <w:t xml:space="preserve"># Удалим строки, если в них количество неизвестных величин больше </w:t>
      </w:r>
      <w:r w:rsidRPr="001C10AC">
        <w:rPr>
          <w:sz w:val="28"/>
          <w:szCs w:val="28"/>
          <w:lang w:val="en-US"/>
        </w:rPr>
        <w:t>n</w:t>
      </w:r>
    </w:p>
    <w:p w14:paraId="059002BB" w14:textId="0972BCC8" w:rsidR="00F961A1" w:rsidRPr="001C10AC" w:rsidRDefault="00F961A1" w:rsidP="00887CCE">
      <w:pPr>
        <w:spacing w:line="360" w:lineRule="auto"/>
        <w:jc w:val="both"/>
        <w:rPr>
          <w:sz w:val="28"/>
          <w:szCs w:val="28"/>
          <w:lang w:val="en-US"/>
        </w:rPr>
      </w:pPr>
      <w:r w:rsidRPr="001C10AC">
        <w:rPr>
          <w:sz w:val="28"/>
          <w:szCs w:val="28"/>
          <w:lang w:val="en-US"/>
        </w:rPr>
        <w:t>for count_nan_in_line in range(11):</w:t>
      </w:r>
    </w:p>
    <w:p w14:paraId="30C42202" w14:textId="5F08C190" w:rsidR="00F961A1" w:rsidRPr="001C10AC" w:rsidRDefault="00F961A1" w:rsidP="00887CCE">
      <w:pPr>
        <w:spacing w:line="360" w:lineRule="auto"/>
        <w:jc w:val="both"/>
        <w:rPr>
          <w:sz w:val="28"/>
          <w:szCs w:val="28"/>
          <w:lang w:val="en-US"/>
        </w:rPr>
      </w:pPr>
      <w:r w:rsidRPr="001C10AC">
        <w:rPr>
          <w:sz w:val="28"/>
          <w:szCs w:val="28"/>
          <w:lang w:val="en-US"/>
        </w:rPr>
        <w:t xml:space="preserve">    price_apart1 = Predict_price('E:/University/Основы машинного обучения/Datasets/rent_apartments.csv')</w:t>
      </w:r>
    </w:p>
    <w:p w14:paraId="6F597E77"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for column in 'object_type', 'build_type', 'build_walls', 'build_serias', 'published', 'updated', 'longitude', 'latitude', 'agencyName', 'enterances', 'max_levels','min_levels', 'heating': </w:t>
      </w:r>
    </w:p>
    <w:p w14:paraId="0A3A32F9" w14:textId="3CEE1891" w:rsidR="00F961A1" w:rsidRPr="001C10AC"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75C22EE7" w14:textId="77777777" w:rsidR="00F961A1" w:rsidRPr="009C6104" w:rsidRDefault="00F961A1" w:rsidP="00887CCE">
      <w:pPr>
        <w:spacing w:line="360" w:lineRule="auto"/>
        <w:jc w:val="both"/>
        <w:rPr>
          <w:sz w:val="28"/>
          <w:szCs w:val="28"/>
          <w:lang w:val="en-US"/>
        </w:rPr>
      </w:pPr>
      <w:r w:rsidRPr="009C6104">
        <w:rPr>
          <w:sz w:val="28"/>
          <w:szCs w:val="28"/>
          <w:lang w:val="en-US"/>
        </w:rPr>
        <w:t xml:space="preserve">    # </w:t>
      </w:r>
      <w:r w:rsidRPr="006D36EB">
        <w:rPr>
          <w:sz w:val="28"/>
          <w:szCs w:val="28"/>
        </w:rPr>
        <w:t>Создадим</w:t>
      </w:r>
      <w:r w:rsidRPr="009C6104">
        <w:rPr>
          <w:sz w:val="28"/>
          <w:szCs w:val="28"/>
          <w:lang w:val="en-US"/>
        </w:rPr>
        <w:t xml:space="preserve"> </w:t>
      </w:r>
      <w:r w:rsidRPr="006D36EB">
        <w:rPr>
          <w:sz w:val="28"/>
          <w:szCs w:val="28"/>
        </w:rPr>
        <w:t>массив</w:t>
      </w:r>
      <w:r w:rsidRPr="009C6104">
        <w:rPr>
          <w:sz w:val="28"/>
          <w:szCs w:val="28"/>
          <w:lang w:val="en-US"/>
        </w:rPr>
        <w:t xml:space="preserve"> </w:t>
      </w:r>
      <w:r w:rsidRPr="006D36EB">
        <w:rPr>
          <w:sz w:val="28"/>
          <w:szCs w:val="28"/>
        </w:rPr>
        <w:t>с</w:t>
      </w:r>
      <w:r w:rsidRPr="009C6104">
        <w:rPr>
          <w:sz w:val="28"/>
          <w:szCs w:val="28"/>
          <w:lang w:val="en-US"/>
        </w:rPr>
        <w:t xml:space="preserve"> </w:t>
      </w:r>
      <w:r w:rsidRPr="006D36EB">
        <w:rPr>
          <w:sz w:val="28"/>
          <w:szCs w:val="28"/>
        </w:rPr>
        <w:t>названиями</w:t>
      </w:r>
      <w:r w:rsidRPr="009C6104">
        <w:rPr>
          <w:sz w:val="28"/>
          <w:szCs w:val="28"/>
          <w:lang w:val="en-US"/>
        </w:rPr>
        <w:t xml:space="preserve"> </w:t>
      </w:r>
      <w:r w:rsidRPr="006D36EB">
        <w:rPr>
          <w:sz w:val="28"/>
          <w:szCs w:val="28"/>
        </w:rPr>
        <w:t>колонок</w:t>
      </w:r>
    </w:p>
    <w:p w14:paraId="3118712E" w14:textId="73D59A78" w:rsidR="00F961A1" w:rsidRPr="001C10AC" w:rsidRDefault="00F961A1" w:rsidP="00887CCE">
      <w:pPr>
        <w:spacing w:line="360" w:lineRule="auto"/>
        <w:jc w:val="both"/>
        <w:rPr>
          <w:sz w:val="28"/>
          <w:szCs w:val="28"/>
          <w:lang w:val="en-US"/>
        </w:rPr>
      </w:pPr>
      <w:r w:rsidRPr="009C6104">
        <w:rPr>
          <w:sz w:val="28"/>
          <w:szCs w:val="28"/>
          <w:lang w:val="en-US"/>
        </w:rPr>
        <w:t xml:space="preserve">    </w:t>
      </w: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11BACBC7" w14:textId="77777777" w:rsidR="00F961A1" w:rsidRPr="001C10AC" w:rsidRDefault="00F961A1" w:rsidP="00887CCE">
      <w:pPr>
        <w:spacing w:line="360" w:lineRule="auto"/>
        <w:jc w:val="both"/>
        <w:rPr>
          <w:sz w:val="28"/>
          <w:szCs w:val="28"/>
        </w:rPr>
      </w:pPr>
      <w:r w:rsidRPr="009C6104">
        <w:rPr>
          <w:sz w:val="28"/>
          <w:szCs w:val="28"/>
          <w:lang w:val="en-US"/>
        </w:rPr>
        <w:t xml:space="preserve">    </w:t>
      </w:r>
      <w:r w:rsidRPr="001C10AC">
        <w:rPr>
          <w:sz w:val="28"/>
          <w:szCs w:val="28"/>
        </w:rPr>
        <w:t xml:space="preserve"># Удаляем строки по кол-ву </w:t>
      </w:r>
      <w:r w:rsidRPr="001C10AC">
        <w:rPr>
          <w:sz w:val="28"/>
          <w:szCs w:val="28"/>
          <w:lang w:val="en-US"/>
        </w:rPr>
        <w:t>nan</w:t>
      </w:r>
    </w:p>
    <w:p w14:paraId="08F54DF7" w14:textId="59486609"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elete_nan_rows(count_nan_in_line)</w:t>
      </w:r>
    </w:p>
    <w:p w14:paraId="45BCBDEB"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xml:space="preserve"># </w:t>
      </w:r>
      <w:r w:rsidRPr="001C10AC">
        <w:rPr>
          <w:sz w:val="28"/>
          <w:szCs w:val="28"/>
          <w:lang w:val="en-US"/>
        </w:rPr>
        <w:t>type</w:t>
      </w:r>
    </w:p>
    <w:p w14:paraId="74CEBB42" w14:textId="77777777" w:rsidR="00F961A1" w:rsidRPr="001C10AC" w:rsidRDefault="00F961A1" w:rsidP="00887CCE">
      <w:pPr>
        <w:spacing w:line="360" w:lineRule="auto"/>
        <w:jc w:val="both"/>
        <w:rPr>
          <w:sz w:val="28"/>
          <w:szCs w:val="28"/>
        </w:rPr>
      </w:pPr>
      <w:r w:rsidRPr="001C10AC">
        <w:rPr>
          <w:sz w:val="28"/>
          <w:szCs w:val="28"/>
        </w:rPr>
        <w:t xml:space="preserve">    # Так как специализированного жилищного фонда одна позиция, то удалим такую строку</w:t>
      </w:r>
    </w:p>
    <w:p w14:paraId="39F2B97B"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for index, row in price_apart1.dataset.iterrows():</w:t>
      </w:r>
    </w:p>
    <w:p w14:paraId="2FC269BE"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505F717E"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7891D5F2"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Преобразование в числовые признаки</w:t>
      </w:r>
    </w:p>
    <w:p w14:paraId="0DC9A9B1"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2, 'Многоквартирный дом': 3}</w:t>
      </w:r>
    </w:p>
    <w:p w14:paraId="0C7F99AF"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text_to_numbers(change_type, 'type')</w:t>
      </w:r>
    </w:p>
    <w:p w14:paraId="163792C3"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4F0DCB12" w14:textId="1766AEB0"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change_nan_to_popular('type')</w:t>
      </w:r>
    </w:p>
    <w:p w14:paraId="5F345198"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w:t>
      </w:r>
      <w:r w:rsidRPr="001C10AC">
        <w:rPr>
          <w:sz w:val="28"/>
          <w:szCs w:val="28"/>
          <w:lang w:val="en-US"/>
        </w:rPr>
        <w:t>rooms</w:t>
      </w:r>
    </w:p>
    <w:p w14:paraId="752B2F2C" w14:textId="77777777" w:rsidR="00F961A1" w:rsidRPr="001C10AC" w:rsidRDefault="00F961A1" w:rsidP="00887CCE">
      <w:pPr>
        <w:spacing w:line="360" w:lineRule="auto"/>
        <w:jc w:val="both"/>
        <w:rPr>
          <w:sz w:val="28"/>
          <w:szCs w:val="28"/>
        </w:rPr>
      </w:pPr>
      <w:r w:rsidRPr="001C10AC">
        <w:rPr>
          <w:sz w:val="28"/>
          <w:szCs w:val="28"/>
        </w:rPr>
        <w:t xml:space="preserve">    # Заменим пропуски на среднее значение</w:t>
      </w:r>
    </w:p>
    <w:p w14:paraId="14BDADF6"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fillna_row('rooms')</w:t>
      </w:r>
    </w:p>
    <w:p w14:paraId="4BC77D5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Нормализируем данные</w:t>
      </w:r>
    </w:p>
    <w:p w14:paraId="3F1FB38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rooms_scaler = 'MinMaxScaler'</w:t>
      </w:r>
    </w:p>
    <w:p w14:paraId="475F85A6" w14:textId="1891BA8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rooms_scaler, 'rooms')</w:t>
      </w:r>
    </w:p>
    <w:p w14:paraId="36970680"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w:t>
      </w:r>
      <w:r w:rsidRPr="001C10AC">
        <w:rPr>
          <w:sz w:val="28"/>
          <w:szCs w:val="28"/>
          <w:lang w:val="en-US"/>
        </w:rPr>
        <w:t>level</w:t>
      </w:r>
    </w:p>
    <w:p w14:paraId="5AE12421" w14:textId="77777777" w:rsidR="00F961A1" w:rsidRPr="001C10AC" w:rsidRDefault="00F961A1" w:rsidP="00887CCE">
      <w:pPr>
        <w:spacing w:line="360" w:lineRule="auto"/>
        <w:jc w:val="both"/>
        <w:rPr>
          <w:sz w:val="28"/>
          <w:szCs w:val="28"/>
        </w:rPr>
      </w:pPr>
      <w:r w:rsidRPr="001C10AC">
        <w:rPr>
          <w:sz w:val="28"/>
          <w:szCs w:val="28"/>
        </w:rPr>
        <w:lastRenderedPageBreak/>
        <w:t xml:space="preserve">    # Заменим дроби на поделенные дроби, неизвестные данные на самое встречаемое значение</w:t>
      </w:r>
    </w:p>
    <w:p w14:paraId="42C23E0F" w14:textId="72AF58E4" w:rsidR="00F961A1" w:rsidRPr="001C10AC" w:rsidRDefault="00F961A1" w:rsidP="00887CCE">
      <w:pPr>
        <w:spacing w:line="360" w:lineRule="auto"/>
        <w:jc w:val="both"/>
        <w:rPr>
          <w:sz w:val="28"/>
          <w:szCs w:val="28"/>
          <w:lang w:val="en-US"/>
        </w:rPr>
      </w:pPr>
      <w:r w:rsidRPr="009C6104">
        <w:rPr>
          <w:sz w:val="28"/>
          <w:szCs w:val="28"/>
        </w:rPr>
        <w:t xml:space="preserve">    </w:t>
      </w:r>
      <w:r w:rsidRPr="001C10AC">
        <w:rPr>
          <w:sz w:val="28"/>
          <w:szCs w:val="28"/>
          <w:lang w:val="en-US"/>
        </w:rPr>
        <w:t>price_apart1.fractions_into_numbers('level')</w:t>
      </w:r>
    </w:p>
    <w:p w14:paraId="30D3A549"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4278A135" w14:textId="77777777" w:rsidR="00F961A1" w:rsidRPr="001C10AC" w:rsidRDefault="00F961A1" w:rsidP="00887CCE">
      <w:pPr>
        <w:spacing w:line="360" w:lineRule="auto"/>
        <w:jc w:val="both"/>
        <w:rPr>
          <w:sz w:val="28"/>
          <w:szCs w:val="28"/>
        </w:rPr>
      </w:pPr>
      <w:r w:rsidRPr="001C10AC">
        <w:rPr>
          <w:sz w:val="28"/>
          <w:szCs w:val="28"/>
        </w:rPr>
        <w:t xml:space="preserve">    # Заменим пропуски на среднее значение</w:t>
      </w:r>
    </w:p>
    <w:p w14:paraId="28CD573B"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fillna_row('kitchen_area')</w:t>
      </w:r>
    </w:p>
    <w:p w14:paraId="6898384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kitchen_area_scaler = 'MinMaxScaler'</w:t>
      </w:r>
    </w:p>
    <w:p w14:paraId="254A31CB" w14:textId="3010F471"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kitchen_area_scaler, 'kitchen_area')</w:t>
      </w:r>
    </w:p>
    <w:p w14:paraId="2A64F1D8"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7D9EAEAD" w14:textId="77777777" w:rsidR="00F961A1" w:rsidRPr="001C10AC" w:rsidRDefault="00F961A1" w:rsidP="00887CCE">
      <w:pPr>
        <w:spacing w:line="360" w:lineRule="auto"/>
        <w:jc w:val="both"/>
        <w:rPr>
          <w:sz w:val="28"/>
          <w:szCs w:val="28"/>
        </w:rPr>
      </w:pPr>
      <w:r w:rsidRPr="001C10AC">
        <w:rPr>
          <w:sz w:val="28"/>
          <w:szCs w:val="28"/>
        </w:rPr>
        <w:t xml:space="preserve">    # Заменим пропуски на среднее значение</w:t>
      </w:r>
    </w:p>
    <w:p w14:paraId="4BA0206D"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fillna_row('living_area')</w:t>
      </w:r>
    </w:p>
    <w:p w14:paraId="5908DFE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living_area_scaler = 'MinMaxScaler'</w:t>
      </w:r>
    </w:p>
    <w:p w14:paraId="68DBBF1B" w14:textId="6E3293B2"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living_area_scaler, 'living_area')</w:t>
      </w:r>
    </w:p>
    <w:p w14:paraId="513F6C2A"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w:t>
      </w:r>
      <w:r w:rsidRPr="001C10AC">
        <w:rPr>
          <w:sz w:val="28"/>
          <w:szCs w:val="28"/>
          <w:lang w:val="en-US"/>
        </w:rPr>
        <w:t>area</w:t>
      </w:r>
    </w:p>
    <w:p w14:paraId="09255CAE" w14:textId="77777777" w:rsidR="00F961A1" w:rsidRPr="001C10AC" w:rsidRDefault="00F961A1" w:rsidP="00887CCE">
      <w:pPr>
        <w:spacing w:line="360" w:lineRule="auto"/>
        <w:jc w:val="both"/>
        <w:rPr>
          <w:sz w:val="28"/>
          <w:szCs w:val="28"/>
        </w:rPr>
      </w:pPr>
      <w:r w:rsidRPr="001C10AC">
        <w:rPr>
          <w:sz w:val="28"/>
          <w:szCs w:val="28"/>
        </w:rPr>
        <w:t xml:space="preserve">    # Заменим пропуски на среднее значение</w:t>
      </w:r>
    </w:p>
    <w:p w14:paraId="79613562"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fillna_row('area')</w:t>
      </w:r>
    </w:p>
    <w:p w14:paraId="2149D6F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area_scaler = 'MinMaxScaler'</w:t>
      </w:r>
    </w:p>
    <w:p w14:paraId="711CAFBB" w14:textId="2DDD1634"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area_scaler, 'area')</w:t>
      </w:r>
    </w:p>
    <w:p w14:paraId="748E7CF6"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w:t>
      </w:r>
      <w:r w:rsidRPr="001C10AC">
        <w:rPr>
          <w:sz w:val="28"/>
          <w:szCs w:val="28"/>
          <w:lang w:val="en-US"/>
        </w:rPr>
        <w:t>price</w:t>
      </w:r>
    </w:p>
    <w:p w14:paraId="195CD617" w14:textId="77777777" w:rsidR="00F961A1" w:rsidRPr="001C10AC" w:rsidRDefault="00F961A1" w:rsidP="00887CCE">
      <w:pPr>
        <w:spacing w:line="360" w:lineRule="auto"/>
        <w:jc w:val="both"/>
        <w:rPr>
          <w:sz w:val="28"/>
          <w:szCs w:val="28"/>
        </w:rPr>
      </w:pPr>
      <w:r w:rsidRPr="001C10AC">
        <w:rPr>
          <w:sz w:val="28"/>
          <w:szCs w:val="28"/>
        </w:rPr>
        <w:t xml:space="preserve">    # Заменим пропуски на среднее значение</w:t>
      </w:r>
    </w:p>
    <w:p w14:paraId="198DF96A"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fillna_row('price')</w:t>
      </w:r>
    </w:p>
    <w:p w14:paraId="76A60EC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scaler = 'MinMaxScaler'</w:t>
      </w:r>
    </w:p>
    <w:p w14:paraId="3BA5FA1A" w14:textId="10B040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price_scaler, 'price')</w:t>
      </w:r>
    </w:p>
    <w:p w14:paraId="69788E0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aterial</w:t>
      </w:r>
    </w:p>
    <w:p w14:paraId="50EED4C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hange_material = {'Панель': 7, 'Кирпич': 10, 'Блоки': 8, 'Монолит': 6, 'Дерево': 5}</w:t>
      </w:r>
    </w:p>
    <w:p w14:paraId="7564BAE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change_material, 'material')</w:t>
      </w:r>
    </w:p>
    <w:p w14:paraId="3462A14F"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Заменим пропуски на среднее значение</w:t>
      </w:r>
    </w:p>
    <w:p w14:paraId="46D31D81"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2C1FB47B"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 Нормализуем данные</w:t>
      </w:r>
    </w:p>
    <w:p w14:paraId="575BAB9F"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material_scaler = 'MinMaxScaler'</w:t>
      </w:r>
    </w:p>
    <w:p w14:paraId="627C5C12" w14:textId="3D88E300"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material_scaler, 'material')</w:t>
      </w:r>
    </w:p>
    <w:p w14:paraId="57E50FAE"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09976AB2" w14:textId="77777777" w:rsidR="00F961A1" w:rsidRPr="001C10AC" w:rsidRDefault="00F961A1" w:rsidP="00887CCE">
      <w:pPr>
        <w:spacing w:line="360" w:lineRule="auto"/>
        <w:jc w:val="both"/>
        <w:rPr>
          <w:sz w:val="28"/>
          <w:szCs w:val="28"/>
        </w:rPr>
      </w:pPr>
      <w:r w:rsidRPr="001C10AC">
        <w:rPr>
          <w:sz w:val="28"/>
          <w:szCs w:val="28"/>
        </w:rPr>
        <w:t xml:space="preserve">    # Заменим пропуски на среднее значение</w:t>
      </w:r>
    </w:p>
    <w:p w14:paraId="10E4D209"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fillna_row('build_year')</w:t>
      </w:r>
    </w:p>
    <w:p w14:paraId="355A4C8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year_scaler = 'MinMaxScaler'</w:t>
      </w:r>
    </w:p>
    <w:p w14:paraId="1830FC8E" w14:textId="5BC6FD5A"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build_year_scaler, 'build_year')</w:t>
      </w:r>
    </w:p>
    <w:p w14:paraId="2A559BE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rubbish_chute</w:t>
      </w:r>
    </w:p>
    <w:p w14:paraId="314A5E8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hange_rubbish_chute = {'Нет': 0, 'Есть': 1}</w:t>
      </w:r>
    </w:p>
    <w:p w14:paraId="0D19660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change_rubbish_chute, 'rubbish_chute')</w:t>
      </w:r>
    </w:p>
    <w:p w14:paraId="226C7749"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Заменим пропуски на среднее значение</w:t>
      </w:r>
    </w:p>
    <w:p w14:paraId="3628E358"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59A666CE"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 Нормализуем данные</w:t>
      </w:r>
    </w:p>
    <w:p w14:paraId="5FC2E3B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rubbish_chute_scaler = 'MinMaxScaler'</w:t>
      </w:r>
    </w:p>
    <w:p w14:paraId="1C2E881C" w14:textId="22A6EAB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rubbish_chute_scaler, 'rubbish_chute')</w:t>
      </w:r>
    </w:p>
    <w:p w14:paraId="402856D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verlap</w:t>
      </w:r>
    </w:p>
    <w:p w14:paraId="66993B1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verlap_change = {'Железобетонные': 10, 'Смешанные': 5, 'Деревянные': 1}</w:t>
      </w:r>
    </w:p>
    <w:p w14:paraId="1F7BF2C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build_overlap_change, 'build_overlap')</w:t>
      </w:r>
    </w:p>
    <w:p w14:paraId="711CF8C8"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Заменим пропуски на среднее значение</w:t>
      </w:r>
    </w:p>
    <w:p w14:paraId="7F80F79B"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11A7E554"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 Нормализуем данные</w:t>
      </w:r>
    </w:p>
    <w:p w14:paraId="7115904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verlap_scaler = 'MinMaxScaler'</w:t>
      </w:r>
    </w:p>
    <w:p w14:paraId="434033FD" w14:textId="3D24A22D"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build_overlap_scaler, 'build_overlap')                                  </w:t>
      </w:r>
    </w:p>
    <w:p w14:paraId="111745A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as</w:t>
      </w:r>
    </w:p>
    <w:p w14:paraId="44D8023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hange_gas = {'Нет': 0, 'Да': 1}</w:t>
      </w:r>
    </w:p>
    <w:p w14:paraId="2DD9DD0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change_gas, 'gas')</w:t>
      </w:r>
    </w:p>
    <w:p w14:paraId="1A026391"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Заменим пропуски на среднее значение</w:t>
      </w:r>
    </w:p>
    <w:p w14:paraId="68B2605B"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1E27631E"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 Нормализуем данные</w:t>
      </w:r>
    </w:p>
    <w:p w14:paraId="68124A7E"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gas_scaler = 'MinMaxScaler'</w:t>
      </w:r>
    </w:p>
    <w:p w14:paraId="2742C24B" w14:textId="0AAA278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gas_scaler, 'gas')</w:t>
      </w:r>
    </w:p>
    <w:p w14:paraId="47248C7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areaRating</w:t>
      </w:r>
    </w:p>
    <w:p w14:paraId="602C92A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Нормализуем</w:t>
      </w:r>
    </w:p>
    <w:p w14:paraId="29040FE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areaRating_scaler = 'MinMaxScaler'</w:t>
      </w:r>
    </w:p>
    <w:p w14:paraId="3A9AEBF2" w14:textId="12B5B796"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areaRating_scaler, 'areaRating')</w:t>
      </w:r>
    </w:p>
    <w:p w14:paraId="645A76A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ity</w:t>
      </w:r>
    </w:p>
    <w:p w14:paraId="7D87F44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hange_city = {'Москва': 10, 'Казань': 8, 'Чебоксары': 6, 'Йошкар-Ола': 3}</w:t>
      </w:r>
    </w:p>
    <w:p w14:paraId="63B27C4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change_city, 'city')</w:t>
      </w:r>
    </w:p>
    <w:p w14:paraId="515612F2"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Заменим пропуски на среднее значение</w:t>
      </w:r>
    </w:p>
    <w:p w14:paraId="6E21AA60"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1C920443"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 Нормализуем данные</w:t>
      </w:r>
    </w:p>
    <w:p w14:paraId="28BA3AA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ity_scaler = 'MinMaxScaler'</w:t>
      </w:r>
    </w:p>
    <w:p w14:paraId="17A427C1" w14:textId="70877208"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city_scaler, 'city')</w:t>
      </w:r>
    </w:p>
    <w:p w14:paraId="0F95E15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remoute_from_center</w:t>
      </w:r>
    </w:p>
    <w:p w14:paraId="03F3AD3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remoute_from_center_scaler = 'MinMaxScaler'</w:t>
      </w:r>
    </w:p>
    <w:p w14:paraId="77DBBD6A" w14:textId="2C67B0A4"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remoute_from_center_scaler, 'remoute_from_center')</w:t>
      </w:r>
    </w:p>
    <w:p w14:paraId="43FE77E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ldest</w:t>
      </w:r>
    </w:p>
    <w:p w14:paraId="144BB90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ldest_change = {'new': 3, 'middle': 2, 'old': 1}</w:t>
      </w:r>
    </w:p>
    <w:p w14:paraId="3805498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build_oldest_change, 'build_oldest')</w:t>
      </w:r>
    </w:p>
    <w:p w14:paraId="3DE1DA84" w14:textId="77777777" w:rsidR="00F961A1" w:rsidRPr="001C10AC" w:rsidRDefault="00F961A1" w:rsidP="00887CCE">
      <w:pPr>
        <w:spacing w:line="360" w:lineRule="auto"/>
        <w:jc w:val="both"/>
        <w:rPr>
          <w:sz w:val="28"/>
          <w:szCs w:val="28"/>
        </w:rPr>
      </w:pPr>
      <w:r w:rsidRPr="001C10AC">
        <w:rPr>
          <w:sz w:val="28"/>
          <w:szCs w:val="28"/>
          <w:lang w:val="en-US"/>
        </w:rPr>
        <w:t xml:space="preserve">    </w:t>
      </w:r>
      <w:r w:rsidRPr="001C10AC">
        <w:rPr>
          <w:sz w:val="28"/>
          <w:szCs w:val="28"/>
        </w:rPr>
        <w:t># Заменим пропуски на среднее значение</w:t>
      </w:r>
    </w:p>
    <w:p w14:paraId="1C88CF13"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477CCC91"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 Нормализуем данные</w:t>
      </w:r>
    </w:p>
    <w:p w14:paraId="19C0A72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ldest_scaler = 'MinMaxScaler'</w:t>
      </w:r>
    </w:p>
    <w:p w14:paraId="0A877193" w14:textId="473E9931"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build_oldest_scaler, 'build_oldest')</w:t>
      </w:r>
    </w:p>
    <w:p w14:paraId="091CC8A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Обучение</w:t>
      </w:r>
    </w:p>
    <w:p w14:paraId="3049931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0.9</w:t>
      </w:r>
    </w:p>
    <w:p w14:paraId="119DBC7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6B530D05"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y = 'price'</w:t>
      </w:r>
    </w:p>
    <w:p w14:paraId="6C276E1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X, y, num_test_size)</w:t>
      </w:r>
    </w:p>
    <w:p w14:paraId="3FB6D972" w14:textId="77777777" w:rsidR="00F961A1" w:rsidRPr="001C10AC" w:rsidRDefault="00F961A1" w:rsidP="00887CCE">
      <w:pPr>
        <w:spacing w:line="360" w:lineRule="auto"/>
        <w:jc w:val="both"/>
        <w:rPr>
          <w:sz w:val="28"/>
          <w:szCs w:val="28"/>
        </w:rPr>
      </w:pPr>
      <w:r w:rsidRPr="001C10AC">
        <w:rPr>
          <w:sz w:val="28"/>
          <w:szCs w:val="28"/>
          <w:lang w:val="en-US"/>
        </w:rPr>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64C0BEB5"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51610CD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1337050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40C7A9D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46CC6D7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ount_nan_in_line = count_nan_in_line</w:t>
      </w:r>
    </w:p>
    <w:p w14:paraId="4FE0772A" w14:textId="419221CC" w:rsidR="00F961A1" w:rsidRPr="001C10AC" w:rsidRDefault="00F961A1" w:rsidP="00887CCE">
      <w:pPr>
        <w:spacing w:line="360" w:lineRule="auto"/>
        <w:jc w:val="both"/>
        <w:rPr>
          <w:sz w:val="28"/>
          <w:szCs w:val="28"/>
          <w:lang w:val="en-US"/>
        </w:rPr>
      </w:pPr>
      <w:r w:rsidRPr="001C10AC">
        <w:rPr>
          <w:sz w:val="28"/>
          <w:szCs w:val="28"/>
          <w:lang w:val="en-US"/>
        </w:rPr>
        <w:t xml:space="preserve">        global_sum_errors = MSE + MAE</w:t>
      </w:r>
    </w:p>
    <w:p w14:paraId="0FC6A550" w14:textId="65EFF4E0" w:rsidR="00F961A1" w:rsidRPr="001C10AC" w:rsidRDefault="00F961A1" w:rsidP="00887CCE">
      <w:pPr>
        <w:spacing w:line="360" w:lineRule="auto"/>
        <w:jc w:val="both"/>
        <w:rPr>
          <w:sz w:val="28"/>
          <w:szCs w:val="28"/>
          <w:lang w:val="en-US"/>
        </w:rPr>
      </w:pPr>
      <w:r w:rsidRPr="001C10AC">
        <w:rPr>
          <w:sz w:val="28"/>
          <w:szCs w:val="28"/>
          <w:lang w:val="en-US"/>
        </w:rPr>
        <w:t>print(global_count_nan_in_line, global_sum_errors)</w:t>
      </w:r>
    </w:p>
    <w:p w14:paraId="22AC1484" w14:textId="7115A1E0" w:rsidR="00F961A1" w:rsidRPr="001C10AC" w:rsidRDefault="00F961A1" w:rsidP="00887CCE">
      <w:pPr>
        <w:spacing w:line="360" w:lineRule="auto"/>
        <w:jc w:val="both"/>
        <w:rPr>
          <w:sz w:val="28"/>
          <w:szCs w:val="28"/>
          <w:lang w:val="en-US"/>
        </w:rPr>
      </w:pPr>
      <w:r w:rsidRPr="001C10AC">
        <w:rPr>
          <w:sz w:val="28"/>
          <w:szCs w:val="28"/>
          <w:lang w:val="en-US"/>
        </w:rPr>
        <w:t>print("--- %s seconds ---" % (time.time() - start_time))</w:t>
      </w:r>
    </w:p>
    <w:p w14:paraId="50836EA8" w14:textId="77777777" w:rsidR="00F961A1" w:rsidRPr="001C10AC" w:rsidRDefault="00F961A1" w:rsidP="00887CCE">
      <w:pPr>
        <w:spacing w:line="360" w:lineRule="auto"/>
        <w:jc w:val="both"/>
        <w:rPr>
          <w:sz w:val="28"/>
          <w:szCs w:val="28"/>
        </w:rPr>
      </w:pPr>
      <w:r w:rsidRPr="001C10AC">
        <w:rPr>
          <w:sz w:val="28"/>
          <w:szCs w:val="28"/>
          <w:lang w:val="en-US"/>
        </w:rPr>
        <w:t>start</w:t>
      </w:r>
      <w:r w:rsidRPr="001C10AC">
        <w:rPr>
          <w:sz w:val="28"/>
          <w:szCs w:val="28"/>
        </w:rPr>
        <w:t>_</w:t>
      </w:r>
      <w:r w:rsidRPr="001C10AC">
        <w:rPr>
          <w:sz w:val="28"/>
          <w:szCs w:val="28"/>
          <w:lang w:val="en-US"/>
        </w:rPr>
        <w:t>time</w:t>
      </w:r>
      <w:r w:rsidRPr="001C10AC">
        <w:rPr>
          <w:sz w:val="28"/>
          <w:szCs w:val="28"/>
        </w:rPr>
        <w:t xml:space="preserve"> = </w:t>
      </w:r>
      <w:r w:rsidRPr="001C10AC">
        <w:rPr>
          <w:sz w:val="28"/>
          <w:szCs w:val="28"/>
          <w:lang w:val="en-US"/>
        </w:rPr>
        <w:t>time</w:t>
      </w:r>
      <w:r w:rsidRPr="001C10AC">
        <w:rPr>
          <w:sz w:val="28"/>
          <w:szCs w:val="28"/>
        </w:rPr>
        <w:t>.</w:t>
      </w:r>
      <w:r w:rsidRPr="001C10AC">
        <w:rPr>
          <w:sz w:val="28"/>
          <w:szCs w:val="28"/>
          <w:lang w:val="en-US"/>
        </w:rPr>
        <w:t>time</w:t>
      </w:r>
      <w:r w:rsidRPr="001C10AC">
        <w:rPr>
          <w:sz w:val="28"/>
          <w:szCs w:val="28"/>
        </w:rPr>
        <w:t>()</w:t>
      </w:r>
    </w:p>
    <w:p w14:paraId="6D32F53A" w14:textId="558BD921" w:rsidR="00F961A1" w:rsidRPr="009C6104" w:rsidRDefault="00F961A1" w:rsidP="00887CCE">
      <w:pPr>
        <w:spacing w:line="360" w:lineRule="auto"/>
        <w:jc w:val="both"/>
        <w:rPr>
          <w:sz w:val="28"/>
          <w:szCs w:val="28"/>
        </w:rPr>
      </w:pPr>
      <w:r w:rsidRPr="001C10AC">
        <w:rPr>
          <w:sz w:val="28"/>
          <w:szCs w:val="28"/>
        </w:rPr>
        <w:t># Удалим строки, если в них количество неизвестных величин больше 5</w:t>
      </w:r>
    </w:p>
    <w:p w14:paraId="56F69B91" w14:textId="77777777" w:rsidR="00F961A1" w:rsidRPr="001C10AC" w:rsidRDefault="00F961A1" w:rsidP="00887CCE">
      <w:pPr>
        <w:spacing w:line="360" w:lineRule="auto"/>
        <w:jc w:val="both"/>
        <w:rPr>
          <w:sz w:val="28"/>
          <w:szCs w:val="28"/>
          <w:lang w:val="en-US"/>
        </w:rPr>
      </w:pPr>
      <w:r w:rsidRPr="001C10AC">
        <w:rPr>
          <w:sz w:val="28"/>
          <w:szCs w:val="28"/>
          <w:lang w:val="en-US"/>
        </w:rPr>
        <w:t>global_change_type_flat = None # Квартира в type</w:t>
      </w:r>
    </w:p>
    <w:p w14:paraId="4DBB0049" w14:textId="77777777" w:rsidR="00F961A1" w:rsidRPr="001C10AC" w:rsidRDefault="00F961A1" w:rsidP="00887CCE">
      <w:pPr>
        <w:spacing w:line="360" w:lineRule="auto"/>
        <w:jc w:val="both"/>
        <w:rPr>
          <w:sz w:val="28"/>
          <w:szCs w:val="28"/>
          <w:lang w:val="en-US"/>
        </w:rPr>
      </w:pPr>
      <w:r w:rsidRPr="001C10AC">
        <w:rPr>
          <w:sz w:val="28"/>
          <w:szCs w:val="28"/>
          <w:lang w:val="en-US"/>
        </w:rPr>
        <w:t>global_change_type_residential_building = None # Жилой дом блокированной застройки в type</w:t>
      </w:r>
    </w:p>
    <w:p w14:paraId="14A47988" w14:textId="611DF6A4" w:rsidR="00F961A1" w:rsidRPr="001C10AC" w:rsidRDefault="00F961A1" w:rsidP="00887CCE">
      <w:pPr>
        <w:spacing w:line="360" w:lineRule="auto"/>
        <w:jc w:val="both"/>
        <w:rPr>
          <w:sz w:val="28"/>
          <w:szCs w:val="28"/>
          <w:lang w:val="en-US"/>
        </w:rPr>
      </w:pPr>
      <w:r w:rsidRPr="001C10AC">
        <w:rPr>
          <w:sz w:val="28"/>
          <w:szCs w:val="28"/>
          <w:lang w:val="en-US"/>
        </w:rPr>
        <w:t>global_change_type_apartment_building = None # Многоквартирный дом в type</w:t>
      </w:r>
    </w:p>
    <w:p w14:paraId="4B353728" w14:textId="374159C7" w:rsidR="00F961A1" w:rsidRPr="001C10AC" w:rsidRDefault="00F961A1" w:rsidP="00887CCE">
      <w:pPr>
        <w:spacing w:line="360" w:lineRule="auto"/>
        <w:jc w:val="both"/>
        <w:rPr>
          <w:sz w:val="28"/>
          <w:szCs w:val="28"/>
          <w:lang w:val="en-US"/>
        </w:rPr>
      </w:pPr>
      <w:r w:rsidRPr="001C10AC">
        <w:rPr>
          <w:sz w:val="28"/>
          <w:szCs w:val="28"/>
          <w:lang w:val="en-US"/>
        </w:rPr>
        <w:t>count_nan_in_line = 5</w:t>
      </w:r>
    </w:p>
    <w:p w14:paraId="1EA2BB73" w14:textId="508C73BF" w:rsidR="00F961A1" w:rsidRPr="001C10AC" w:rsidRDefault="00F961A1" w:rsidP="00887CCE">
      <w:pPr>
        <w:spacing w:line="360" w:lineRule="auto"/>
        <w:jc w:val="both"/>
        <w:rPr>
          <w:sz w:val="28"/>
          <w:szCs w:val="28"/>
          <w:lang w:val="en-US"/>
        </w:rPr>
      </w:pPr>
      <w:r w:rsidRPr="001C10AC">
        <w:rPr>
          <w:sz w:val="28"/>
          <w:szCs w:val="28"/>
          <w:lang w:val="en-US"/>
        </w:rPr>
        <w:t>global_sum_errors = 10 ** 10</w:t>
      </w:r>
    </w:p>
    <w:p w14:paraId="20C7ECCF" w14:textId="279D171D" w:rsidR="00F961A1" w:rsidRPr="001C10A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30D482B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024A3B44" w14:textId="731FD78C" w:rsidR="00F961A1" w:rsidRPr="001C10AC"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74D040E5"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3503FBC0" w14:textId="7025BF11" w:rsidR="00F961A1" w:rsidRPr="001C10AC" w:rsidRDefault="00F961A1" w:rsidP="00887CCE">
      <w:pPr>
        <w:spacing w:line="360" w:lineRule="auto"/>
        <w:jc w:val="both"/>
        <w:rPr>
          <w:sz w:val="28"/>
          <w:szCs w:val="28"/>
          <w:lang w:val="en-US"/>
        </w:rPr>
      </w:pPr>
      <w:r w:rsidRPr="001C10AC">
        <w:rPr>
          <w:sz w:val="28"/>
          <w:szCs w:val="28"/>
          <w:lang w:val="en-US"/>
        </w:rPr>
        <w:lastRenderedPageBreak/>
        <w:t>arr_columns = ['type', 'rooms', 'level', 'kitchen_area', 'living_area', 'area', 'price_by_meter', 'price', 'material', 'build_year', 'rubbish_chute', 'build_overlap', 'heating', 'gas', 'areaRating', 'city', 'remoute_from_center', 'build_oldest']</w:t>
      </w:r>
    </w:p>
    <w:p w14:paraId="74DDB243"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446D975E" w14:textId="53549D5C" w:rsidR="00F961A1" w:rsidRPr="001C10AC" w:rsidRDefault="00F961A1" w:rsidP="00887CCE">
      <w:pPr>
        <w:spacing w:line="360" w:lineRule="auto"/>
        <w:jc w:val="both"/>
        <w:rPr>
          <w:sz w:val="28"/>
          <w:szCs w:val="28"/>
          <w:lang w:val="en-US"/>
        </w:rPr>
      </w:pPr>
      <w:r w:rsidRPr="001C10AC">
        <w:rPr>
          <w:sz w:val="28"/>
          <w:szCs w:val="28"/>
          <w:lang w:val="en-US"/>
        </w:rPr>
        <w:t>price_apart1.delete_nan_rows(count_nan_in_line)</w:t>
      </w:r>
    </w:p>
    <w:p w14:paraId="3B54BA0E"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3C727AC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EDE3B3B"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7E930CB6"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6A5BB0DA" w14:textId="77777777" w:rsidR="00F961A1" w:rsidRPr="001C10AC" w:rsidRDefault="00F961A1" w:rsidP="00887CCE">
      <w:pPr>
        <w:spacing w:line="360" w:lineRule="auto"/>
        <w:jc w:val="both"/>
        <w:rPr>
          <w:sz w:val="28"/>
          <w:szCs w:val="28"/>
          <w:lang w:val="en-US"/>
        </w:rPr>
      </w:pPr>
      <w:r w:rsidRPr="001C10AC">
        <w:rPr>
          <w:sz w:val="28"/>
          <w:szCs w:val="28"/>
          <w:lang w:val="en-US"/>
        </w:rPr>
        <w:t>rooms_scaler = 'MinMaxScaler'</w:t>
      </w:r>
    </w:p>
    <w:p w14:paraId="7FE2576D" w14:textId="3A57BF59" w:rsidR="00F961A1" w:rsidRPr="001C10AC" w:rsidRDefault="00F961A1" w:rsidP="00887CCE">
      <w:pPr>
        <w:spacing w:line="360" w:lineRule="auto"/>
        <w:jc w:val="both"/>
        <w:rPr>
          <w:sz w:val="28"/>
          <w:szCs w:val="28"/>
          <w:lang w:val="en-US"/>
        </w:rPr>
      </w:pPr>
      <w:r w:rsidRPr="001C10AC">
        <w:rPr>
          <w:sz w:val="28"/>
          <w:szCs w:val="28"/>
          <w:lang w:val="en-US"/>
        </w:rPr>
        <w:t>price_apart1.scaler(rooms_scaler, 'rooms')</w:t>
      </w:r>
    </w:p>
    <w:p w14:paraId="2940FE24"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3D626333"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5562E282" w14:textId="1F347420" w:rsidR="00F961A1" w:rsidRPr="001C10AC" w:rsidRDefault="00F961A1" w:rsidP="00887CCE">
      <w:pPr>
        <w:spacing w:line="360" w:lineRule="auto"/>
        <w:jc w:val="both"/>
        <w:rPr>
          <w:sz w:val="28"/>
          <w:szCs w:val="28"/>
          <w:lang w:val="en-US"/>
        </w:rPr>
      </w:pPr>
      <w:r w:rsidRPr="001C10AC">
        <w:rPr>
          <w:sz w:val="28"/>
          <w:szCs w:val="28"/>
          <w:lang w:val="en-US"/>
        </w:rPr>
        <w:t>price_apart1.fractions_into_numbers('level')</w:t>
      </w:r>
    </w:p>
    <w:p w14:paraId="4D9872F6"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6C7F2A1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57FD089"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736FF98C"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MinMaxScaler'</w:t>
      </w:r>
    </w:p>
    <w:p w14:paraId="3FCCE682" w14:textId="5CFE3497" w:rsidR="00F961A1" w:rsidRPr="001C10AC"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32B3F0DB"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3C2BBD0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5007E1A"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2EF2983E"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MinMaxScaler'</w:t>
      </w:r>
    </w:p>
    <w:p w14:paraId="1B7114EB" w14:textId="3BCA5A7D" w:rsidR="00F961A1" w:rsidRPr="001C10AC" w:rsidRDefault="00F961A1" w:rsidP="00887CCE">
      <w:pPr>
        <w:spacing w:line="360" w:lineRule="auto"/>
        <w:jc w:val="both"/>
        <w:rPr>
          <w:sz w:val="28"/>
          <w:szCs w:val="28"/>
          <w:lang w:val="en-US"/>
        </w:rPr>
      </w:pPr>
      <w:r w:rsidRPr="001C10AC">
        <w:rPr>
          <w:sz w:val="28"/>
          <w:szCs w:val="28"/>
          <w:lang w:val="en-US"/>
        </w:rPr>
        <w:t>price_apart1.scaler(living_area_scaler, 'living_area')</w:t>
      </w:r>
    </w:p>
    <w:p w14:paraId="5C3C4373"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0EF488F1"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6364A2F"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7BC8D599"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7A3FCDB4" w14:textId="1661AA2E" w:rsidR="00F961A1" w:rsidRPr="001C10AC" w:rsidRDefault="00F961A1" w:rsidP="00887CCE">
      <w:pPr>
        <w:spacing w:line="360" w:lineRule="auto"/>
        <w:jc w:val="both"/>
        <w:rPr>
          <w:sz w:val="28"/>
          <w:szCs w:val="28"/>
          <w:lang w:val="en-US"/>
        </w:rPr>
      </w:pPr>
      <w:r w:rsidRPr="001C10AC">
        <w:rPr>
          <w:sz w:val="28"/>
          <w:szCs w:val="28"/>
          <w:lang w:val="en-US"/>
        </w:rPr>
        <w:t>price_apart1.scaler(area_scaler, 'area')</w:t>
      </w:r>
    </w:p>
    <w:p w14:paraId="7CC3621B" w14:textId="77777777" w:rsidR="00F961A1" w:rsidRPr="001C10AC" w:rsidRDefault="00F961A1" w:rsidP="00887CCE">
      <w:pPr>
        <w:spacing w:line="360" w:lineRule="auto"/>
        <w:jc w:val="both"/>
        <w:rPr>
          <w:sz w:val="28"/>
          <w:szCs w:val="28"/>
        </w:rPr>
      </w:pPr>
      <w:r w:rsidRPr="001C10AC">
        <w:rPr>
          <w:sz w:val="28"/>
          <w:szCs w:val="28"/>
        </w:rPr>
        <w:lastRenderedPageBreak/>
        <w:t>#</w:t>
      </w:r>
      <w:r w:rsidRPr="001C10AC">
        <w:rPr>
          <w:sz w:val="28"/>
          <w:szCs w:val="28"/>
          <w:lang w:val="en-US"/>
        </w:rPr>
        <w:t>price</w:t>
      </w:r>
    </w:p>
    <w:p w14:paraId="6E979F6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9CB9E38"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238195CC"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69BD232D" w14:textId="7CCB17EC" w:rsidR="00F961A1" w:rsidRPr="001C10AC" w:rsidRDefault="00F961A1" w:rsidP="00887CCE">
      <w:pPr>
        <w:spacing w:line="360" w:lineRule="auto"/>
        <w:jc w:val="both"/>
        <w:rPr>
          <w:sz w:val="28"/>
          <w:szCs w:val="28"/>
          <w:lang w:val="en-US"/>
        </w:rPr>
      </w:pPr>
      <w:r w:rsidRPr="001C10AC">
        <w:rPr>
          <w:sz w:val="28"/>
          <w:szCs w:val="28"/>
          <w:lang w:val="en-US"/>
        </w:rPr>
        <w:t>price_apart1.scaler(price_scaler, 'price')</w:t>
      </w:r>
    </w:p>
    <w:p w14:paraId="17FB7507"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24C554CD"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41530C59"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2A0D7DF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2A51E3A"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73858031"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6393D1EF"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56730D1E" w14:textId="639596E7" w:rsidR="00F961A1" w:rsidRPr="001C10AC" w:rsidRDefault="00F961A1" w:rsidP="00887CCE">
      <w:pPr>
        <w:spacing w:line="360" w:lineRule="auto"/>
        <w:jc w:val="both"/>
        <w:rPr>
          <w:sz w:val="28"/>
          <w:szCs w:val="28"/>
          <w:lang w:val="en-US"/>
        </w:rPr>
      </w:pPr>
      <w:r w:rsidRPr="001C10AC">
        <w:rPr>
          <w:sz w:val="28"/>
          <w:szCs w:val="28"/>
          <w:lang w:val="en-US"/>
        </w:rPr>
        <w:t>price_apart1.scaler(material_scaler, 'material')</w:t>
      </w:r>
    </w:p>
    <w:p w14:paraId="16CB138A"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07B94E3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AFAF0A4"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37EEC129"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7125CF4E" w14:textId="6CB47FBE" w:rsidR="00F961A1" w:rsidRPr="001C10AC"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528ECB43"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4B18A0C8"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0ADCF18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592A657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A845502"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51BE1D7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57C7197"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2209C2ED" w14:textId="20CCD282" w:rsidR="00F961A1" w:rsidRPr="001C10AC"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6B87C281" w14:textId="77777777" w:rsidR="00F961A1" w:rsidRPr="001C10AC" w:rsidRDefault="00F961A1" w:rsidP="00887CCE">
      <w:pPr>
        <w:spacing w:line="360" w:lineRule="auto"/>
        <w:jc w:val="both"/>
        <w:rPr>
          <w:sz w:val="28"/>
          <w:szCs w:val="28"/>
          <w:lang w:val="en-US"/>
        </w:rPr>
      </w:pPr>
      <w:r w:rsidRPr="001C10AC">
        <w:rPr>
          <w:sz w:val="28"/>
          <w:szCs w:val="28"/>
          <w:lang w:val="en-US"/>
        </w:rPr>
        <w:t>#build_overlap</w:t>
      </w:r>
    </w:p>
    <w:p w14:paraId="523DC8D9" w14:textId="77777777" w:rsidR="00F961A1" w:rsidRPr="001C10AC" w:rsidRDefault="00F961A1" w:rsidP="00887CCE">
      <w:pPr>
        <w:spacing w:line="360" w:lineRule="auto"/>
        <w:jc w:val="both"/>
        <w:rPr>
          <w:sz w:val="28"/>
          <w:szCs w:val="28"/>
          <w:lang w:val="en-US"/>
        </w:rPr>
      </w:pPr>
      <w:r w:rsidRPr="001C10AC">
        <w:rPr>
          <w:sz w:val="28"/>
          <w:szCs w:val="28"/>
          <w:lang w:val="en-US"/>
        </w:rPr>
        <w:t>build_overlap_change = {'Железобетонные': 10, 'Смешанные': 5, 'Деревянные': 1}</w:t>
      </w:r>
    </w:p>
    <w:p w14:paraId="274EFB95"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1C16594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06C8E1B" w14:textId="77777777" w:rsidR="00F961A1" w:rsidRPr="001C10AC" w:rsidRDefault="00F961A1" w:rsidP="00887CCE">
      <w:pPr>
        <w:spacing w:line="360" w:lineRule="auto"/>
        <w:jc w:val="both"/>
        <w:rPr>
          <w:sz w:val="28"/>
          <w:szCs w:val="28"/>
        </w:rPr>
      </w:pPr>
      <w:r w:rsidRPr="001C10AC">
        <w:rPr>
          <w:sz w:val="28"/>
          <w:szCs w:val="28"/>
          <w:lang w:val="en-US"/>
        </w:rPr>
        <w:lastRenderedPageBreak/>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7F945EF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7A0B7281"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30E9A7DF" w14:textId="480FCA33" w:rsidR="00F961A1" w:rsidRPr="001C10AC" w:rsidRDefault="00F961A1" w:rsidP="00887CCE">
      <w:pPr>
        <w:spacing w:line="360" w:lineRule="auto"/>
        <w:jc w:val="both"/>
        <w:rPr>
          <w:sz w:val="28"/>
          <w:szCs w:val="28"/>
          <w:lang w:val="en-US"/>
        </w:rPr>
      </w:pPr>
      <w:r w:rsidRPr="001C10AC">
        <w:rPr>
          <w:sz w:val="28"/>
          <w:szCs w:val="28"/>
          <w:lang w:val="en-US"/>
        </w:rPr>
        <w:t xml:space="preserve">price_apart1.scaler(build_overlap_scaler, 'build_overlap')                                 </w:t>
      </w:r>
    </w:p>
    <w:p w14:paraId="0ED9F0C1"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59F5CE50"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45F8C7BA"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7412FD4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78BEE1B"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6E3A3CC6"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4B3A7642"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3570236D" w14:textId="748E8046" w:rsidR="00F961A1" w:rsidRPr="001C10AC" w:rsidRDefault="00F961A1" w:rsidP="00887CCE">
      <w:pPr>
        <w:spacing w:line="360" w:lineRule="auto"/>
        <w:jc w:val="both"/>
        <w:rPr>
          <w:sz w:val="28"/>
          <w:szCs w:val="28"/>
          <w:lang w:val="en-US"/>
        </w:rPr>
      </w:pPr>
      <w:r w:rsidRPr="001C10AC">
        <w:rPr>
          <w:sz w:val="28"/>
          <w:szCs w:val="28"/>
          <w:lang w:val="en-US"/>
        </w:rPr>
        <w:t>price_apart1.scaler(gas_scaler, 'gas')</w:t>
      </w:r>
    </w:p>
    <w:p w14:paraId="2A0BEAB6" w14:textId="77777777" w:rsidR="00F961A1" w:rsidRPr="001C10AC" w:rsidRDefault="00F961A1" w:rsidP="00887CCE">
      <w:pPr>
        <w:spacing w:line="360" w:lineRule="auto"/>
        <w:jc w:val="both"/>
        <w:rPr>
          <w:sz w:val="28"/>
          <w:szCs w:val="28"/>
          <w:lang w:val="en-US"/>
        </w:rPr>
      </w:pPr>
      <w:r w:rsidRPr="001C10AC">
        <w:rPr>
          <w:sz w:val="28"/>
          <w:szCs w:val="28"/>
          <w:lang w:val="en-US"/>
        </w:rPr>
        <w:t>#areaRating</w:t>
      </w:r>
    </w:p>
    <w:p w14:paraId="263800FD"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4D8ABE94"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03945B58" w14:textId="3C6472A2" w:rsidR="00F961A1" w:rsidRPr="001C10AC" w:rsidRDefault="00F961A1" w:rsidP="00887CCE">
      <w:pPr>
        <w:spacing w:line="360" w:lineRule="auto"/>
        <w:jc w:val="both"/>
        <w:rPr>
          <w:sz w:val="28"/>
          <w:szCs w:val="28"/>
          <w:lang w:val="en-US"/>
        </w:rPr>
      </w:pPr>
      <w:r w:rsidRPr="001C10AC">
        <w:rPr>
          <w:sz w:val="28"/>
          <w:szCs w:val="28"/>
          <w:lang w:val="en-US"/>
        </w:rPr>
        <w:t>price_apart1.scaler(areaRating_scaler, 'areaRating')</w:t>
      </w:r>
    </w:p>
    <w:p w14:paraId="6D80E076"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042FF021"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10, 'Казань': 8, 'Чебоксары': 6, 'Йошкар-Ола': 3}</w:t>
      </w:r>
    </w:p>
    <w:p w14:paraId="3E1BCCC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4B8B96E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52906FE"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51FE076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96EDF0D"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4E1178EF" w14:textId="7281DF02" w:rsidR="00F961A1" w:rsidRPr="001C10AC" w:rsidRDefault="00F961A1" w:rsidP="00887CCE">
      <w:pPr>
        <w:spacing w:line="360" w:lineRule="auto"/>
        <w:jc w:val="both"/>
        <w:rPr>
          <w:sz w:val="28"/>
          <w:szCs w:val="28"/>
          <w:lang w:val="en-US"/>
        </w:rPr>
      </w:pPr>
      <w:r w:rsidRPr="001C10AC">
        <w:rPr>
          <w:sz w:val="28"/>
          <w:szCs w:val="28"/>
          <w:lang w:val="en-US"/>
        </w:rPr>
        <w:t>price_apart1.scaler(city_scaler, 'city')</w:t>
      </w:r>
    </w:p>
    <w:p w14:paraId="0F5939C0"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6D0934D1"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MinMaxScaler'</w:t>
      </w:r>
    </w:p>
    <w:p w14:paraId="5FCD683D" w14:textId="6D49ACEE" w:rsidR="00F961A1" w:rsidRPr="001C10AC"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6624D535" w14:textId="77777777" w:rsidR="00F961A1" w:rsidRPr="001C10AC" w:rsidRDefault="00F961A1" w:rsidP="00887CCE">
      <w:pPr>
        <w:spacing w:line="360" w:lineRule="auto"/>
        <w:jc w:val="both"/>
        <w:rPr>
          <w:sz w:val="28"/>
          <w:szCs w:val="28"/>
          <w:lang w:val="en-US"/>
        </w:rPr>
      </w:pPr>
      <w:r w:rsidRPr="001C10AC">
        <w:rPr>
          <w:sz w:val="28"/>
          <w:szCs w:val="28"/>
          <w:lang w:val="en-US"/>
        </w:rPr>
        <w:t>#build_oldest</w:t>
      </w:r>
    </w:p>
    <w:p w14:paraId="2E14456C"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3, 'middle': 2, 'old': 1}</w:t>
      </w:r>
    </w:p>
    <w:p w14:paraId="5AB7FAAD"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5F18B2C3" w14:textId="77777777" w:rsidR="00F961A1" w:rsidRPr="001C10AC" w:rsidRDefault="00F961A1" w:rsidP="00887CCE">
      <w:pPr>
        <w:spacing w:line="360" w:lineRule="auto"/>
        <w:jc w:val="both"/>
        <w:rPr>
          <w:sz w:val="28"/>
          <w:szCs w:val="28"/>
        </w:rPr>
      </w:pPr>
      <w:r w:rsidRPr="001C10AC">
        <w:rPr>
          <w:sz w:val="28"/>
          <w:szCs w:val="28"/>
        </w:rPr>
        <w:lastRenderedPageBreak/>
        <w:t># Заменим пропуски на среднее значение</w:t>
      </w:r>
    </w:p>
    <w:p w14:paraId="518EBC9A"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6BE6510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7DBEBD99" w14:textId="77777777" w:rsidR="00F961A1" w:rsidRPr="001C10AC" w:rsidRDefault="00F961A1" w:rsidP="00887CCE">
      <w:pPr>
        <w:spacing w:line="360" w:lineRule="auto"/>
        <w:jc w:val="both"/>
        <w:rPr>
          <w:sz w:val="28"/>
          <w:szCs w:val="28"/>
          <w:lang w:val="en-US"/>
        </w:rPr>
      </w:pPr>
      <w:r w:rsidRPr="001C10AC">
        <w:rPr>
          <w:sz w:val="28"/>
          <w:szCs w:val="28"/>
          <w:lang w:val="en-US"/>
        </w:rPr>
        <w:t>build_oldest_scaler = 'MinMaxScaler'</w:t>
      </w:r>
    </w:p>
    <w:p w14:paraId="3DA87EF9" w14:textId="7B830AFE" w:rsidR="00F961A1" w:rsidRPr="001C10AC" w:rsidRDefault="00F961A1" w:rsidP="00887CCE">
      <w:pPr>
        <w:spacing w:line="360" w:lineRule="auto"/>
        <w:jc w:val="both"/>
        <w:rPr>
          <w:sz w:val="28"/>
          <w:szCs w:val="28"/>
          <w:lang w:val="en-US"/>
        </w:rPr>
      </w:pPr>
      <w:r w:rsidRPr="001C10AC">
        <w:rPr>
          <w:sz w:val="28"/>
          <w:szCs w:val="28"/>
          <w:lang w:val="en-US"/>
        </w:rPr>
        <w:t>price_apart1.scaler(build_oldest_scaler, 'build_oldest')</w:t>
      </w:r>
    </w:p>
    <w:p w14:paraId="041BFCF7"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40C42F6D"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415C3C11" w14:textId="77777777" w:rsidR="00F961A1" w:rsidRPr="001C10AC" w:rsidRDefault="00F961A1" w:rsidP="00887CCE">
      <w:pPr>
        <w:spacing w:line="360" w:lineRule="auto"/>
        <w:jc w:val="both"/>
        <w:rPr>
          <w:sz w:val="28"/>
          <w:szCs w:val="28"/>
          <w:lang w:val="en-US"/>
        </w:rPr>
      </w:pPr>
      <w:r w:rsidRPr="001C10AC">
        <w:rPr>
          <w:sz w:val="28"/>
          <w:szCs w:val="28"/>
          <w:lang w:val="en-US"/>
        </w:rPr>
        <w:t>price_apart1.change_nan_to_popular('type')</w:t>
      </w:r>
    </w:p>
    <w:p w14:paraId="0A793F5B"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68803E1A"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1ADB668E"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6DFA19C5"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6A1CB820" w14:textId="600CBBE2" w:rsidR="00F961A1" w:rsidRPr="003560B0" w:rsidRDefault="00F961A1" w:rsidP="00C11D68">
      <w:pPr>
        <w:spacing w:line="360" w:lineRule="auto"/>
        <w:jc w:val="both"/>
        <w:rPr>
          <w:sz w:val="28"/>
          <w:szCs w:val="28"/>
          <w:lang w:val="en-US"/>
        </w:rPr>
      </w:pPr>
      <w:r w:rsidRPr="003560B0">
        <w:rPr>
          <w:sz w:val="28"/>
          <w:szCs w:val="28"/>
          <w:lang w:val="en-US"/>
        </w:rPr>
        <w:t xml:space="preserve"># </w:t>
      </w:r>
      <w:r w:rsidRPr="001C10AC">
        <w:rPr>
          <w:sz w:val="28"/>
          <w:szCs w:val="28"/>
        </w:rPr>
        <w:t>Преобразование</w:t>
      </w:r>
      <w:r w:rsidRPr="003560B0">
        <w:rPr>
          <w:sz w:val="28"/>
          <w:szCs w:val="28"/>
          <w:lang w:val="en-US"/>
        </w:rPr>
        <w:t xml:space="preserve"> </w:t>
      </w:r>
      <w:r w:rsidRPr="001C10AC">
        <w:rPr>
          <w:sz w:val="28"/>
          <w:szCs w:val="28"/>
        </w:rPr>
        <w:t>в</w:t>
      </w:r>
      <w:r w:rsidRPr="003560B0">
        <w:rPr>
          <w:sz w:val="28"/>
          <w:szCs w:val="28"/>
          <w:lang w:val="en-US"/>
        </w:rPr>
        <w:t xml:space="preserve"> </w:t>
      </w:r>
      <w:r w:rsidRPr="001C10AC">
        <w:rPr>
          <w:sz w:val="28"/>
          <w:szCs w:val="28"/>
        </w:rPr>
        <w:t>числовые</w:t>
      </w:r>
      <w:r w:rsidRPr="003560B0">
        <w:rPr>
          <w:sz w:val="28"/>
          <w:szCs w:val="28"/>
          <w:lang w:val="en-US"/>
        </w:rPr>
        <w:t xml:space="preserve"> </w:t>
      </w:r>
      <w:r w:rsidRPr="001C10AC">
        <w:rPr>
          <w:sz w:val="28"/>
          <w:szCs w:val="28"/>
        </w:rPr>
        <w:t>признаки</w:t>
      </w:r>
    </w:p>
    <w:p w14:paraId="6AD0A5FF" w14:textId="77777777" w:rsidR="00F961A1" w:rsidRPr="001C10AC" w:rsidRDefault="00F961A1" w:rsidP="00887CCE">
      <w:pPr>
        <w:spacing w:line="360" w:lineRule="auto"/>
        <w:jc w:val="both"/>
        <w:rPr>
          <w:sz w:val="28"/>
          <w:szCs w:val="28"/>
          <w:lang w:val="en-US"/>
        </w:rPr>
      </w:pPr>
      <w:r w:rsidRPr="001C10AC">
        <w:rPr>
          <w:sz w:val="28"/>
          <w:szCs w:val="28"/>
          <w:lang w:val="en-US"/>
        </w:rPr>
        <w:t>type_copy = price_apart1.dataset['type'].copy()</w:t>
      </w:r>
    </w:p>
    <w:p w14:paraId="617D29EF" w14:textId="77777777" w:rsidR="00F961A1" w:rsidRPr="001C10AC" w:rsidRDefault="00F961A1" w:rsidP="00887CCE">
      <w:pPr>
        <w:spacing w:line="360" w:lineRule="auto"/>
        <w:jc w:val="both"/>
        <w:rPr>
          <w:sz w:val="28"/>
          <w:szCs w:val="28"/>
          <w:lang w:val="en-US"/>
        </w:rPr>
      </w:pPr>
      <w:r w:rsidRPr="001C10AC">
        <w:rPr>
          <w:sz w:val="28"/>
          <w:szCs w:val="28"/>
          <w:lang w:val="en-US"/>
        </w:rPr>
        <w:t>for change_type_flat in range(1, 1 + 1):</w:t>
      </w:r>
    </w:p>
    <w:p w14:paraId="19BEB13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type_residential_building in range(change_type_flat + 1, 50 + 1):</w:t>
      </w:r>
    </w:p>
    <w:p w14:paraId="43A2047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type_apartment_building in range(change_type_residential_building + 1, 100 + 1):</w:t>
      </w:r>
    </w:p>
    <w:p w14:paraId="39932A5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dataset['type'] = type_copy</w:t>
      </w:r>
    </w:p>
    <w:p w14:paraId="5DCD34C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hange_type = {'Квартира': change_type_flat, 'Жилой дом блокированной застройки': change_type_residential_building, 'Многоквартирный дом': change_type_apartment_building}</w:t>
      </w:r>
    </w:p>
    <w:p w14:paraId="03CB750C" w14:textId="547083F4"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change_type, 'type')</w:t>
      </w:r>
    </w:p>
    <w:p w14:paraId="2F5609E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Обучение</w:t>
      </w:r>
    </w:p>
    <w:p w14:paraId="12C6B3C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0.9</w:t>
      </w:r>
    </w:p>
    <w:p w14:paraId="6BEB3FA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3AF6585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y = 'price'</w:t>
      </w:r>
    </w:p>
    <w:p w14:paraId="17A6E323"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price_apart1.training(X, y, num_test_size)</w:t>
      </w:r>
    </w:p>
    <w:p w14:paraId="786462AB" w14:textId="77777777" w:rsidR="00F961A1" w:rsidRPr="001C10AC" w:rsidRDefault="00F961A1" w:rsidP="00887CCE">
      <w:pPr>
        <w:spacing w:line="360" w:lineRule="auto"/>
        <w:jc w:val="both"/>
        <w:rPr>
          <w:sz w:val="28"/>
          <w:szCs w:val="28"/>
        </w:rPr>
      </w:pPr>
      <w:r w:rsidRPr="001C10AC">
        <w:rPr>
          <w:sz w:val="28"/>
          <w:szCs w:val="28"/>
          <w:lang w:val="en-US"/>
        </w:rPr>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3E2A39B9"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74F554E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02C82FC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54DE1FA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6870A67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type_residential_building = change_type_residential_building</w:t>
      </w:r>
    </w:p>
    <w:p w14:paraId="44AE92B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type_apartment_building = change_type_apartment_building</w:t>
      </w:r>
    </w:p>
    <w:p w14:paraId="784084B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type_flat = change_type_flat</w:t>
      </w:r>
    </w:p>
    <w:p w14:paraId="38BF1F88" w14:textId="3D9CB8B2" w:rsidR="00F961A1" w:rsidRPr="001C10AC" w:rsidRDefault="00F961A1" w:rsidP="00887CCE">
      <w:pPr>
        <w:spacing w:line="360" w:lineRule="auto"/>
        <w:jc w:val="both"/>
        <w:rPr>
          <w:sz w:val="28"/>
          <w:szCs w:val="28"/>
          <w:lang w:val="en-US"/>
        </w:rPr>
      </w:pPr>
      <w:r w:rsidRPr="001C10AC">
        <w:rPr>
          <w:sz w:val="28"/>
          <w:szCs w:val="28"/>
          <w:lang w:val="en-US"/>
        </w:rPr>
        <w:t xml:space="preserve">                global_sum_errors = MSE + MAE</w:t>
      </w:r>
    </w:p>
    <w:p w14:paraId="17296E37" w14:textId="77777777" w:rsidR="00F961A1" w:rsidRPr="001C10AC" w:rsidRDefault="00F961A1" w:rsidP="00887CCE">
      <w:pPr>
        <w:spacing w:line="360" w:lineRule="auto"/>
        <w:jc w:val="both"/>
        <w:rPr>
          <w:sz w:val="28"/>
          <w:szCs w:val="28"/>
          <w:lang w:val="en-US"/>
        </w:rPr>
      </w:pPr>
      <w:r w:rsidRPr="001C10AC">
        <w:rPr>
          <w:sz w:val="28"/>
          <w:szCs w:val="28"/>
          <w:lang w:val="en-US"/>
        </w:rPr>
        <w:t>print(global_sum_errors)</w:t>
      </w:r>
    </w:p>
    <w:p w14:paraId="2B75E43C" w14:textId="77777777" w:rsidR="00F961A1" w:rsidRPr="001C10AC" w:rsidRDefault="00F961A1" w:rsidP="00887CCE">
      <w:pPr>
        <w:spacing w:line="360" w:lineRule="auto"/>
        <w:jc w:val="both"/>
        <w:rPr>
          <w:sz w:val="28"/>
          <w:szCs w:val="28"/>
          <w:lang w:val="en-US"/>
        </w:rPr>
      </w:pPr>
      <w:r w:rsidRPr="001C10AC">
        <w:rPr>
          <w:sz w:val="28"/>
          <w:szCs w:val="28"/>
          <w:lang w:val="en-US"/>
        </w:rPr>
        <w:t>print('change_type_residential_building', global_change_type_residential_building)</w:t>
      </w:r>
    </w:p>
    <w:p w14:paraId="64C1AABC" w14:textId="77777777" w:rsidR="00F961A1" w:rsidRPr="001C10AC" w:rsidRDefault="00F961A1" w:rsidP="00887CCE">
      <w:pPr>
        <w:spacing w:line="360" w:lineRule="auto"/>
        <w:jc w:val="both"/>
        <w:rPr>
          <w:sz w:val="28"/>
          <w:szCs w:val="28"/>
          <w:lang w:val="en-US"/>
        </w:rPr>
      </w:pPr>
      <w:r w:rsidRPr="001C10AC">
        <w:rPr>
          <w:sz w:val="28"/>
          <w:szCs w:val="28"/>
          <w:lang w:val="en-US"/>
        </w:rPr>
        <w:t>print('change_type_apartment_building', global_change_type_apartment_building)</w:t>
      </w:r>
    </w:p>
    <w:p w14:paraId="7FEBB02A" w14:textId="38A218C3" w:rsidR="00F961A1" w:rsidRPr="001C10AC" w:rsidRDefault="00F961A1" w:rsidP="00887CCE">
      <w:pPr>
        <w:spacing w:line="360" w:lineRule="auto"/>
        <w:jc w:val="both"/>
        <w:rPr>
          <w:sz w:val="28"/>
          <w:szCs w:val="28"/>
          <w:lang w:val="en-US"/>
        </w:rPr>
      </w:pPr>
      <w:r w:rsidRPr="001C10AC">
        <w:rPr>
          <w:sz w:val="28"/>
          <w:szCs w:val="28"/>
          <w:lang w:val="en-US"/>
        </w:rPr>
        <w:t>print('change_type_flat', global_change_type_flat)</w:t>
      </w:r>
    </w:p>
    <w:p w14:paraId="73FBB5CA" w14:textId="4ED0BAFB" w:rsidR="00F961A1" w:rsidRPr="001C10AC" w:rsidRDefault="00F961A1" w:rsidP="00887CCE">
      <w:pPr>
        <w:spacing w:line="360" w:lineRule="auto"/>
        <w:jc w:val="both"/>
        <w:rPr>
          <w:sz w:val="28"/>
          <w:szCs w:val="28"/>
          <w:lang w:val="en-US"/>
        </w:rPr>
      </w:pPr>
      <w:r w:rsidRPr="001C10AC">
        <w:rPr>
          <w:sz w:val="28"/>
          <w:szCs w:val="28"/>
          <w:lang w:val="en-US"/>
        </w:rPr>
        <w:t>print("--- %s seconds ---" % (time.time() - start_time))</w:t>
      </w:r>
    </w:p>
    <w:p w14:paraId="154A21BD" w14:textId="01B9C53F" w:rsidR="00F961A1" w:rsidRPr="001C10AC" w:rsidRDefault="00F961A1" w:rsidP="00887CCE">
      <w:pPr>
        <w:spacing w:line="360" w:lineRule="auto"/>
        <w:jc w:val="both"/>
        <w:rPr>
          <w:sz w:val="28"/>
          <w:szCs w:val="28"/>
          <w:lang w:val="en-US"/>
        </w:rPr>
      </w:pPr>
      <w:r w:rsidRPr="001C10AC">
        <w:rPr>
          <w:sz w:val="28"/>
          <w:szCs w:val="28"/>
          <w:lang w:val="en-US"/>
        </w:rPr>
        <w:t>start_time = time.time()</w:t>
      </w:r>
    </w:p>
    <w:p w14:paraId="57FD1BD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global_rooms_scaler = None </w:t>
      </w:r>
    </w:p>
    <w:p w14:paraId="2422BCB6" w14:textId="77777777" w:rsidR="00F961A1" w:rsidRPr="001C10AC" w:rsidRDefault="00F961A1" w:rsidP="00887CCE">
      <w:pPr>
        <w:spacing w:line="360" w:lineRule="auto"/>
        <w:jc w:val="both"/>
        <w:rPr>
          <w:sz w:val="28"/>
          <w:szCs w:val="28"/>
          <w:lang w:val="en-US"/>
        </w:rPr>
      </w:pPr>
      <w:r w:rsidRPr="001C10AC">
        <w:rPr>
          <w:sz w:val="28"/>
          <w:szCs w:val="28"/>
          <w:lang w:val="en-US"/>
        </w:rPr>
        <w:t>global_kitchen_area_scaler = None</w:t>
      </w:r>
    </w:p>
    <w:p w14:paraId="63AE5A45" w14:textId="77777777" w:rsidR="00F961A1" w:rsidRPr="001C10AC" w:rsidRDefault="00F961A1" w:rsidP="00887CCE">
      <w:pPr>
        <w:spacing w:line="360" w:lineRule="auto"/>
        <w:jc w:val="both"/>
        <w:rPr>
          <w:sz w:val="28"/>
          <w:szCs w:val="28"/>
          <w:lang w:val="en-US"/>
        </w:rPr>
      </w:pPr>
      <w:r w:rsidRPr="001C10AC">
        <w:rPr>
          <w:sz w:val="28"/>
          <w:szCs w:val="28"/>
          <w:lang w:val="en-US"/>
        </w:rPr>
        <w:t>global_living_area_scaler = None</w:t>
      </w:r>
    </w:p>
    <w:p w14:paraId="32CA0633" w14:textId="77777777" w:rsidR="00F961A1" w:rsidRPr="001C10AC" w:rsidRDefault="00F961A1" w:rsidP="00887CCE">
      <w:pPr>
        <w:spacing w:line="360" w:lineRule="auto"/>
        <w:jc w:val="both"/>
        <w:rPr>
          <w:sz w:val="28"/>
          <w:szCs w:val="28"/>
          <w:lang w:val="en-US"/>
        </w:rPr>
      </w:pPr>
      <w:r w:rsidRPr="001C10AC">
        <w:rPr>
          <w:sz w:val="28"/>
          <w:szCs w:val="28"/>
          <w:lang w:val="en-US"/>
        </w:rPr>
        <w:t>global_area_scaler = None</w:t>
      </w:r>
    </w:p>
    <w:p w14:paraId="0B5C930B" w14:textId="77777777" w:rsidR="00F961A1" w:rsidRPr="001C10AC" w:rsidRDefault="00F961A1" w:rsidP="00887CCE">
      <w:pPr>
        <w:spacing w:line="360" w:lineRule="auto"/>
        <w:jc w:val="both"/>
        <w:rPr>
          <w:sz w:val="28"/>
          <w:szCs w:val="28"/>
          <w:lang w:val="en-US"/>
        </w:rPr>
      </w:pPr>
      <w:r w:rsidRPr="001C10AC">
        <w:rPr>
          <w:sz w:val="28"/>
          <w:szCs w:val="28"/>
          <w:lang w:val="en-US"/>
        </w:rPr>
        <w:t>global_price_scaler = None</w:t>
      </w:r>
    </w:p>
    <w:p w14:paraId="7981CF87" w14:textId="77777777" w:rsidR="00F961A1" w:rsidRPr="001C10AC" w:rsidRDefault="00F961A1" w:rsidP="00887CCE">
      <w:pPr>
        <w:spacing w:line="360" w:lineRule="auto"/>
        <w:jc w:val="both"/>
        <w:rPr>
          <w:sz w:val="28"/>
          <w:szCs w:val="28"/>
          <w:lang w:val="en-US"/>
        </w:rPr>
      </w:pPr>
      <w:r w:rsidRPr="001C10AC">
        <w:rPr>
          <w:sz w:val="28"/>
          <w:szCs w:val="28"/>
          <w:lang w:val="en-US"/>
        </w:rPr>
        <w:t>global_build_year_scaler = None</w:t>
      </w:r>
    </w:p>
    <w:p w14:paraId="040379A3" w14:textId="77777777" w:rsidR="00F961A1" w:rsidRPr="001C10AC" w:rsidRDefault="00F961A1" w:rsidP="00887CCE">
      <w:pPr>
        <w:spacing w:line="360" w:lineRule="auto"/>
        <w:jc w:val="both"/>
        <w:rPr>
          <w:sz w:val="28"/>
          <w:szCs w:val="28"/>
          <w:lang w:val="en-US"/>
        </w:rPr>
      </w:pPr>
      <w:r w:rsidRPr="001C10AC">
        <w:rPr>
          <w:sz w:val="28"/>
          <w:szCs w:val="28"/>
          <w:lang w:val="en-US"/>
        </w:rPr>
        <w:t>global_areaRating_scaler = None</w:t>
      </w:r>
    </w:p>
    <w:p w14:paraId="7ABD5E96" w14:textId="1B616058" w:rsidR="00F961A1" w:rsidRPr="001C10AC" w:rsidRDefault="00F961A1" w:rsidP="00887CCE">
      <w:pPr>
        <w:spacing w:line="360" w:lineRule="auto"/>
        <w:jc w:val="both"/>
        <w:rPr>
          <w:sz w:val="28"/>
          <w:szCs w:val="28"/>
          <w:lang w:val="en-US"/>
        </w:rPr>
      </w:pPr>
      <w:r w:rsidRPr="001C10AC">
        <w:rPr>
          <w:sz w:val="28"/>
          <w:szCs w:val="28"/>
          <w:lang w:val="en-US"/>
        </w:rPr>
        <w:t>global_remoute_from_center_scaler = None</w:t>
      </w:r>
    </w:p>
    <w:p w14:paraId="0AA8D980" w14:textId="444B64A8" w:rsidR="00F961A1" w:rsidRPr="001C10AC" w:rsidRDefault="00F961A1" w:rsidP="00887CCE">
      <w:pPr>
        <w:spacing w:line="360" w:lineRule="auto"/>
        <w:jc w:val="both"/>
        <w:rPr>
          <w:sz w:val="28"/>
          <w:szCs w:val="28"/>
          <w:lang w:val="en-US"/>
        </w:rPr>
      </w:pPr>
      <w:r w:rsidRPr="001C10AC">
        <w:rPr>
          <w:sz w:val="28"/>
          <w:szCs w:val="28"/>
          <w:lang w:val="en-US"/>
        </w:rPr>
        <w:t>count_nan_in_line = 5</w:t>
      </w:r>
    </w:p>
    <w:p w14:paraId="1F75C0AD" w14:textId="3B3390EB" w:rsidR="00F961A1" w:rsidRPr="001C10AC" w:rsidRDefault="00F961A1" w:rsidP="00887CCE">
      <w:pPr>
        <w:spacing w:line="360" w:lineRule="auto"/>
        <w:jc w:val="both"/>
        <w:rPr>
          <w:sz w:val="28"/>
          <w:szCs w:val="28"/>
          <w:lang w:val="en-US"/>
        </w:rPr>
      </w:pPr>
      <w:r w:rsidRPr="001C10AC">
        <w:rPr>
          <w:sz w:val="28"/>
          <w:szCs w:val="28"/>
          <w:lang w:val="en-US"/>
        </w:rPr>
        <w:lastRenderedPageBreak/>
        <w:t>global_sum_errors = 10 ** 10</w:t>
      </w:r>
    </w:p>
    <w:p w14:paraId="16F8379C" w14:textId="60125AD5" w:rsidR="00F961A1" w:rsidRPr="001C10A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4B7A226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75E3CD9B" w14:textId="1DEB1F09" w:rsidR="00F961A1" w:rsidRPr="001C10AC"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3F53BB74"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00FBEE04" w14:textId="7D7573DF" w:rsidR="00F961A1" w:rsidRPr="001C10AC"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5BE6B48B"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449E9F88" w14:textId="7D9B5130"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145AF76E"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00D2F455"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37F40B4A"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2861E862" w14:textId="77777777" w:rsidR="00F961A1" w:rsidRPr="001C10AC" w:rsidRDefault="00F961A1" w:rsidP="00887CCE">
      <w:pPr>
        <w:spacing w:line="360" w:lineRule="auto"/>
        <w:jc w:val="both"/>
        <w:rPr>
          <w:sz w:val="28"/>
          <w:szCs w:val="28"/>
        </w:rPr>
      </w:pPr>
      <w:r w:rsidRPr="006D36EB">
        <w:rPr>
          <w:sz w:val="28"/>
          <w:szCs w:val="28"/>
          <w:lang w:val="en-US"/>
        </w:rPr>
        <w:t xml:space="preserve">    </w:t>
      </w:r>
      <w:r w:rsidRPr="001C10AC">
        <w:rPr>
          <w:sz w:val="28"/>
          <w:szCs w:val="28"/>
          <w:lang w:val="en-US"/>
        </w:rPr>
        <w:t>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4F1CB604"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1B7F9D0F"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09B9079E"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1A65F099"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53CBD9E6"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2A5A4A7D" w14:textId="43821FA7" w:rsidR="00F961A1" w:rsidRPr="006D36EB" w:rsidRDefault="00F961A1" w:rsidP="00887CCE">
      <w:pPr>
        <w:spacing w:line="360" w:lineRule="auto"/>
        <w:jc w:val="both"/>
        <w:rPr>
          <w:sz w:val="28"/>
          <w:szCs w:val="28"/>
          <w:lang w:val="en-US"/>
        </w:rPr>
      </w:pPr>
      <w:r w:rsidRPr="001C10AC">
        <w:rPr>
          <w:sz w:val="28"/>
          <w:szCs w:val="28"/>
          <w:lang w:val="en-US"/>
        </w:rPr>
        <w:t>price_apart1.change_nan_to_popular('type')</w:t>
      </w:r>
    </w:p>
    <w:p w14:paraId="64E85AD9"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40F234F0"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1E404DB7" w14:textId="16EAA9D5"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23F232F5"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1D99B3CD"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change_material = {'Панель': 7, 'Кирпич': 10, 'Блоки': 8, 'Монолит': 6, 'Дерево': 5}</w:t>
      </w:r>
    </w:p>
    <w:p w14:paraId="2C938E4C"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33C6D6B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E292EC2"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3CF3AC5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6B27FDD7"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784218B0" w14:textId="77777777" w:rsidR="00F961A1" w:rsidRPr="001C10AC" w:rsidRDefault="00F961A1" w:rsidP="00887CCE">
      <w:pPr>
        <w:spacing w:line="360" w:lineRule="auto"/>
        <w:jc w:val="both"/>
        <w:rPr>
          <w:sz w:val="28"/>
          <w:szCs w:val="28"/>
          <w:lang w:val="en-US"/>
        </w:rPr>
      </w:pPr>
      <w:r w:rsidRPr="001C10AC">
        <w:rPr>
          <w:sz w:val="28"/>
          <w:szCs w:val="28"/>
          <w:lang w:val="en-US"/>
        </w:rPr>
        <w:t>price_apart1.scaler(material_scaler, 'material')</w:t>
      </w:r>
    </w:p>
    <w:p w14:paraId="731ED0D8"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003ED25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5187F1F"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17D17320"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09020F37" w14:textId="4AD63637"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2F0E57F2"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5450A3C6"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34A7B9FF"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2197480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3B2E698"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41453BF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8198DE1"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08DE7DCE" w14:textId="5F794844" w:rsidR="00F961A1"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5A8CEB47" w14:textId="77777777" w:rsidR="00F961A1" w:rsidRPr="001C10AC" w:rsidRDefault="00F961A1" w:rsidP="00887CCE">
      <w:pPr>
        <w:spacing w:line="360" w:lineRule="auto"/>
        <w:jc w:val="both"/>
        <w:rPr>
          <w:sz w:val="28"/>
          <w:szCs w:val="28"/>
          <w:lang w:val="en-US"/>
        </w:rPr>
      </w:pPr>
      <w:r w:rsidRPr="001C10AC">
        <w:rPr>
          <w:sz w:val="28"/>
          <w:szCs w:val="28"/>
          <w:lang w:val="en-US"/>
        </w:rPr>
        <w:t>#build_overlap</w:t>
      </w:r>
    </w:p>
    <w:p w14:paraId="6B2AD968" w14:textId="77777777" w:rsidR="00F961A1" w:rsidRPr="001C10AC" w:rsidRDefault="00F961A1" w:rsidP="00887CCE">
      <w:pPr>
        <w:spacing w:line="360" w:lineRule="auto"/>
        <w:jc w:val="both"/>
        <w:rPr>
          <w:sz w:val="28"/>
          <w:szCs w:val="28"/>
          <w:lang w:val="en-US"/>
        </w:rPr>
      </w:pPr>
      <w:r w:rsidRPr="001C10AC">
        <w:rPr>
          <w:sz w:val="28"/>
          <w:szCs w:val="28"/>
          <w:lang w:val="en-US"/>
        </w:rPr>
        <w:t>build_overlap_change = {'Железобетонные': 10, 'Смешанные': 5, 'Деревянные': 1}</w:t>
      </w:r>
    </w:p>
    <w:p w14:paraId="65E36A15"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606998D8"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E1981EA"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4399D9F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04C4236"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42CE1F6A" w14:textId="2FC97AD0" w:rsidR="00F961A1" w:rsidRPr="001C10AC" w:rsidRDefault="00F961A1" w:rsidP="00887CCE">
      <w:pPr>
        <w:spacing w:line="360" w:lineRule="auto"/>
        <w:jc w:val="both"/>
        <w:rPr>
          <w:sz w:val="28"/>
          <w:szCs w:val="28"/>
          <w:lang w:val="en-US"/>
        </w:rPr>
      </w:pPr>
      <w:r w:rsidRPr="001C10AC">
        <w:rPr>
          <w:sz w:val="28"/>
          <w:szCs w:val="28"/>
          <w:lang w:val="en-US"/>
        </w:rPr>
        <w:t xml:space="preserve">price_apart1.scaler(build_overlap_scaler, 'build_overlap')                                                                                            </w:t>
      </w:r>
    </w:p>
    <w:p w14:paraId="78980BA2"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7C0335CB"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223394F9"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ce_apart1.text_to_numbers(change_gas, 'gas')</w:t>
      </w:r>
    </w:p>
    <w:p w14:paraId="2FE6E16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7624186"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1F789D5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71396035"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5D2968E8" w14:textId="1F197C7D" w:rsidR="00F961A1" w:rsidRPr="006D36EB" w:rsidRDefault="00F961A1" w:rsidP="00887CCE">
      <w:pPr>
        <w:spacing w:line="360" w:lineRule="auto"/>
        <w:jc w:val="both"/>
        <w:rPr>
          <w:sz w:val="28"/>
          <w:szCs w:val="28"/>
          <w:lang w:val="en-US"/>
        </w:rPr>
      </w:pPr>
      <w:r w:rsidRPr="001C10AC">
        <w:rPr>
          <w:sz w:val="28"/>
          <w:szCs w:val="28"/>
          <w:lang w:val="en-US"/>
        </w:rPr>
        <w:t>price_apart1.scaler(gas_scaler, 'gas')</w:t>
      </w:r>
    </w:p>
    <w:p w14:paraId="18AA6CF1"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5D22192A"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10, 'Казань': 8, 'Чебоксары': 6, 'Йошкар-Ола': 3}</w:t>
      </w:r>
    </w:p>
    <w:p w14:paraId="002C4245"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3CF6F4A8"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914B596"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5A871A93"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C136680"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40D16C26" w14:textId="6AA2D030" w:rsidR="00F961A1" w:rsidRPr="006D36EB" w:rsidRDefault="00F961A1" w:rsidP="00887CCE">
      <w:pPr>
        <w:spacing w:line="360" w:lineRule="auto"/>
        <w:jc w:val="both"/>
        <w:rPr>
          <w:sz w:val="28"/>
          <w:szCs w:val="28"/>
          <w:lang w:val="en-US"/>
        </w:rPr>
      </w:pPr>
      <w:r w:rsidRPr="001C10AC">
        <w:rPr>
          <w:sz w:val="28"/>
          <w:szCs w:val="28"/>
          <w:lang w:val="en-US"/>
        </w:rPr>
        <w:t>price_apart1.scaler(city_scaler, 'city')</w:t>
      </w:r>
    </w:p>
    <w:p w14:paraId="3D2EB85C" w14:textId="77777777" w:rsidR="00F961A1" w:rsidRPr="001C10AC" w:rsidRDefault="00F961A1" w:rsidP="00887CCE">
      <w:pPr>
        <w:spacing w:line="360" w:lineRule="auto"/>
        <w:jc w:val="both"/>
        <w:rPr>
          <w:sz w:val="28"/>
          <w:szCs w:val="28"/>
          <w:lang w:val="en-US"/>
        </w:rPr>
      </w:pPr>
      <w:r w:rsidRPr="001C10AC">
        <w:rPr>
          <w:sz w:val="28"/>
          <w:szCs w:val="28"/>
          <w:lang w:val="en-US"/>
        </w:rPr>
        <w:t>#build_oldest</w:t>
      </w:r>
    </w:p>
    <w:p w14:paraId="446370FF"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3, 'middle': 2, 'old': 1}</w:t>
      </w:r>
    </w:p>
    <w:p w14:paraId="35F2BCBB"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3C3F207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CCD1021"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41F0A3D8"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47CA77D9" w14:textId="77777777" w:rsidR="00F961A1" w:rsidRPr="001C10AC" w:rsidRDefault="00F961A1" w:rsidP="00887CCE">
      <w:pPr>
        <w:spacing w:line="360" w:lineRule="auto"/>
        <w:jc w:val="both"/>
        <w:rPr>
          <w:sz w:val="28"/>
          <w:szCs w:val="28"/>
          <w:lang w:val="en-US"/>
        </w:rPr>
      </w:pPr>
      <w:r w:rsidRPr="001C10AC">
        <w:rPr>
          <w:sz w:val="28"/>
          <w:szCs w:val="28"/>
          <w:lang w:val="en-US"/>
        </w:rPr>
        <w:t>build_oldest_scaler = 'MinMaxScaler'</w:t>
      </w:r>
    </w:p>
    <w:p w14:paraId="1C61DF43" w14:textId="0A57F01A" w:rsidR="00F961A1" w:rsidRPr="006D36EB" w:rsidRDefault="00F961A1" w:rsidP="00887CCE">
      <w:pPr>
        <w:spacing w:line="360" w:lineRule="auto"/>
        <w:jc w:val="both"/>
        <w:rPr>
          <w:sz w:val="28"/>
          <w:szCs w:val="28"/>
          <w:lang w:val="en-US"/>
        </w:rPr>
      </w:pPr>
      <w:r w:rsidRPr="001C10AC">
        <w:rPr>
          <w:sz w:val="28"/>
          <w:szCs w:val="28"/>
          <w:lang w:val="en-US"/>
        </w:rPr>
        <w:t>price_apart1.scaler(build_oldest_scaler, 'build_oldest')</w:t>
      </w:r>
    </w:p>
    <w:p w14:paraId="71BED079"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4050A892"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715FB131"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7F1DA1ED"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2EDA0E7D"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7E6AA1F4"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5BD417F5" w14:textId="77777777" w:rsidR="00F961A1" w:rsidRPr="001C10AC" w:rsidRDefault="00F961A1" w:rsidP="00887CCE">
      <w:pPr>
        <w:spacing w:line="360" w:lineRule="auto"/>
        <w:jc w:val="both"/>
        <w:rPr>
          <w:sz w:val="28"/>
          <w:szCs w:val="28"/>
          <w:lang w:val="en-US"/>
        </w:rPr>
      </w:pPr>
      <w:r w:rsidRPr="001C10AC">
        <w:rPr>
          <w:sz w:val="28"/>
          <w:szCs w:val="28"/>
          <w:lang w:val="en-US"/>
        </w:rPr>
        <w:t>for rooms_scaler in 'MinMaxScaler', 'StandartScaler':</w:t>
      </w:r>
    </w:p>
    <w:p w14:paraId="72A7F7D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kitchen_area_scaler in 'MinMaxScaler', 'StandartScaler':</w:t>
      </w:r>
    </w:p>
    <w:p w14:paraId="30DB7A73"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for living_area_scaler in 'MinMaxScaler', 'StandartScaler':</w:t>
      </w:r>
    </w:p>
    <w:p w14:paraId="6EF5601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area_scaler in 'MinMaxScaler', 'StandartScaler':</w:t>
      </w:r>
    </w:p>
    <w:p w14:paraId="5675770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price_scaler in 'MinMaxScaler', 'StandartScaler':</w:t>
      </w:r>
    </w:p>
    <w:p w14:paraId="7363310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build_year_scaler in 'MinMaxScaler', 'StandartScaler':</w:t>
      </w:r>
    </w:p>
    <w:p w14:paraId="3F5C1D2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areaRating_scaler in 'MinMaxScaler', 'StandartScaler':</w:t>
      </w:r>
    </w:p>
    <w:p w14:paraId="4BD72BB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remoute_from_center_scaler in 'MinMaxScaler', 'StandartScaler':</w:t>
      </w:r>
    </w:p>
    <w:p w14:paraId="18B527C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rooms_scaler, 'rooms')</w:t>
      </w:r>
    </w:p>
    <w:p w14:paraId="78C3F9B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kitchen_area_scaler, 'kitchen_area')</w:t>
      </w:r>
    </w:p>
    <w:p w14:paraId="1151094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living_area_scaler, 'living_area')</w:t>
      </w:r>
    </w:p>
    <w:p w14:paraId="6CDDAA0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area_scaler, 'area')</w:t>
      </w:r>
    </w:p>
    <w:p w14:paraId="0ED1BCF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price_scaler, 'price')</w:t>
      </w:r>
    </w:p>
    <w:p w14:paraId="1F4A4C1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build_year_scaler, 'build_year')</w:t>
      </w:r>
    </w:p>
    <w:p w14:paraId="0055960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areaRating_scaler, 'areaRating')</w:t>
      </w:r>
    </w:p>
    <w:p w14:paraId="0C743488" w14:textId="16D52778" w:rsidR="00F961A1" w:rsidRPr="006D36EB" w:rsidRDefault="00F961A1" w:rsidP="00887CCE">
      <w:pPr>
        <w:spacing w:line="360" w:lineRule="auto"/>
        <w:jc w:val="both"/>
        <w:rPr>
          <w:sz w:val="28"/>
          <w:szCs w:val="28"/>
          <w:lang w:val="en-US"/>
        </w:rPr>
      </w:pPr>
      <w:r w:rsidRPr="001C10AC">
        <w:rPr>
          <w:sz w:val="28"/>
          <w:szCs w:val="28"/>
          <w:lang w:val="en-US"/>
        </w:rPr>
        <w:t xml:space="preserve">                                price_apart1.scaler(remoute_from_center_scaler, 'remoute_from_center')</w:t>
      </w:r>
    </w:p>
    <w:p w14:paraId="611000E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Обучение</w:t>
      </w:r>
    </w:p>
    <w:p w14:paraId="3DFF59F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0.9</w:t>
      </w:r>
    </w:p>
    <w:p w14:paraId="082A12A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51192DB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y = 'price'</w:t>
      </w:r>
    </w:p>
    <w:p w14:paraId="4DFB71B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X, y, num_test_size)</w:t>
      </w:r>
    </w:p>
    <w:p w14:paraId="42454D38" w14:textId="77777777" w:rsidR="00F961A1" w:rsidRPr="001C10AC" w:rsidRDefault="00F961A1" w:rsidP="00887CCE">
      <w:pPr>
        <w:spacing w:line="360" w:lineRule="auto"/>
        <w:jc w:val="both"/>
        <w:rPr>
          <w:sz w:val="28"/>
          <w:szCs w:val="28"/>
        </w:rPr>
      </w:pPr>
      <w:r w:rsidRPr="001C10AC">
        <w:rPr>
          <w:sz w:val="28"/>
          <w:szCs w:val="28"/>
          <w:lang w:val="en-US"/>
        </w:rPr>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77B046D7"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409A9CB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067B070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38C861C5"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if MSE + MAE &lt; global_sum_errors:</w:t>
      </w:r>
    </w:p>
    <w:p w14:paraId="7A5B831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rooms_scaler = rooms_scaler</w:t>
      </w:r>
    </w:p>
    <w:p w14:paraId="23C07F2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kitchen_area_scaler = kitchen_area_scaler</w:t>
      </w:r>
    </w:p>
    <w:p w14:paraId="2ADB537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living_area_scaler = living_area_scaler</w:t>
      </w:r>
    </w:p>
    <w:p w14:paraId="3B1EA51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area_scaler = area_scaler</w:t>
      </w:r>
    </w:p>
    <w:p w14:paraId="21B07CE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price_scaler = price_scaler</w:t>
      </w:r>
    </w:p>
    <w:p w14:paraId="0AB3CAE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build_year_scaler = build_year_scaler</w:t>
      </w:r>
    </w:p>
    <w:p w14:paraId="2E7C1A3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areaRating_scaler = areaRating_scaler</w:t>
      </w:r>
    </w:p>
    <w:p w14:paraId="6A05C9E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remoute_from_center_scaler = remoute_from_center_scaler</w:t>
      </w:r>
    </w:p>
    <w:p w14:paraId="75A1A56A" w14:textId="565BB254" w:rsidR="00F961A1" w:rsidRPr="006D36EB" w:rsidRDefault="00F961A1" w:rsidP="00887CCE">
      <w:pPr>
        <w:spacing w:line="360" w:lineRule="auto"/>
        <w:jc w:val="both"/>
        <w:rPr>
          <w:sz w:val="28"/>
          <w:szCs w:val="28"/>
          <w:lang w:val="en-US"/>
        </w:rPr>
      </w:pPr>
      <w:r w:rsidRPr="001C10AC">
        <w:rPr>
          <w:sz w:val="28"/>
          <w:szCs w:val="28"/>
          <w:lang w:val="en-US"/>
        </w:rPr>
        <w:t xml:space="preserve">                                global_sum_errors = MSE + MAE</w:t>
      </w:r>
    </w:p>
    <w:p w14:paraId="5553C925" w14:textId="77777777" w:rsidR="00F961A1" w:rsidRPr="001C10AC" w:rsidRDefault="00F961A1" w:rsidP="00887CCE">
      <w:pPr>
        <w:spacing w:line="360" w:lineRule="auto"/>
        <w:jc w:val="both"/>
        <w:rPr>
          <w:sz w:val="28"/>
          <w:szCs w:val="28"/>
          <w:lang w:val="en-US"/>
        </w:rPr>
      </w:pPr>
      <w:r w:rsidRPr="001C10AC">
        <w:rPr>
          <w:sz w:val="28"/>
          <w:szCs w:val="28"/>
          <w:lang w:val="en-US"/>
        </w:rPr>
        <w:t>print(global_sum_errors)</w:t>
      </w:r>
    </w:p>
    <w:p w14:paraId="0A58712D" w14:textId="77777777" w:rsidR="00F961A1" w:rsidRPr="001C10AC" w:rsidRDefault="00F961A1" w:rsidP="00887CCE">
      <w:pPr>
        <w:spacing w:line="360" w:lineRule="auto"/>
        <w:jc w:val="both"/>
        <w:rPr>
          <w:sz w:val="28"/>
          <w:szCs w:val="28"/>
          <w:lang w:val="en-US"/>
        </w:rPr>
      </w:pPr>
      <w:r w:rsidRPr="001C10AC">
        <w:rPr>
          <w:sz w:val="28"/>
          <w:szCs w:val="28"/>
          <w:lang w:val="en-US"/>
        </w:rPr>
        <w:t>print('rooms_scaler', global_rooms_scaler)</w:t>
      </w:r>
    </w:p>
    <w:p w14:paraId="7DFA91ED" w14:textId="77777777" w:rsidR="00F961A1" w:rsidRPr="001C10AC" w:rsidRDefault="00F961A1" w:rsidP="00887CCE">
      <w:pPr>
        <w:spacing w:line="360" w:lineRule="auto"/>
        <w:jc w:val="both"/>
        <w:rPr>
          <w:sz w:val="28"/>
          <w:szCs w:val="28"/>
          <w:lang w:val="en-US"/>
        </w:rPr>
      </w:pPr>
      <w:r w:rsidRPr="001C10AC">
        <w:rPr>
          <w:sz w:val="28"/>
          <w:szCs w:val="28"/>
          <w:lang w:val="en-US"/>
        </w:rPr>
        <w:t>print('kitchen_area_scaler', global_kitchen_area_scaler)</w:t>
      </w:r>
    </w:p>
    <w:p w14:paraId="10BD3559" w14:textId="77777777" w:rsidR="00F961A1" w:rsidRPr="001C10AC" w:rsidRDefault="00F961A1" w:rsidP="00887CCE">
      <w:pPr>
        <w:spacing w:line="360" w:lineRule="auto"/>
        <w:jc w:val="both"/>
        <w:rPr>
          <w:sz w:val="28"/>
          <w:szCs w:val="28"/>
          <w:lang w:val="en-US"/>
        </w:rPr>
      </w:pPr>
      <w:r w:rsidRPr="001C10AC">
        <w:rPr>
          <w:sz w:val="28"/>
          <w:szCs w:val="28"/>
          <w:lang w:val="en-US"/>
        </w:rPr>
        <w:t>print('living_area_scaler', global_living_area_scaler)</w:t>
      </w:r>
    </w:p>
    <w:p w14:paraId="45B461BC" w14:textId="77777777" w:rsidR="00F961A1" w:rsidRPr="001C10AC" w:rsidRDefault="00F961A1" w:rsidP="00887CCE">
      <w:pPr>
        <w:spacing w:line="360" w:lineRule="auto"/>
        <w:jc w:val="both"/>
        <w:rPr>
          <w:sz w:val="28"/>
          <w:szCs w:val="28"/>
          <w:lang w:val="en-US"/>
        </w:rPr>
      </w:pPr>
      <w:r w:rsidRPr="001C10AC">
        <w:rPr>
          <w:sz w:val="28"/>
          <w:szCs w:val="28"/>
          <w:lang w:val="en-US"/>
        </w:rPr>
        <w:t>print('area_scaler', global_area_scaler)</w:t>
      </w:r>
    </w:p>
    <w:p w14:paraId="3416514C" w14:textId="77777777" w:rsidR="00F961A1" w:rsidRPr="001C10AC" w:rsidRDefault="00F961A1" w:rsidP="00887CCE">
      <w:pPr>
        <w:spacing w:line="360" w:lineRule="auto"/>
        <w:jc w:val="both"/>
        <w:rPr>
          <w:sz w:val="28"/>
          <w:szCs w:val="28"/>
          <w:lang w:val="en-US"/>
        </w:rPr>
      </w:pPr>
      <w:r w:rsidRPr="001C10AC">
        <w:rPr>
          <w:sz w:val="28"/>
          <w:szCs w:val="28"/>
          <w:lang w:val="en-US"/>
        </w:rPr>
        <w:t>print('price_scaler', global_price_scaler)</w:t>
      </w:r>
    </w:p>
    <w:p w14:paraId="5739AEF1" w14:textId="77777777" w:rsidR="00F961A1" w:rsidRPr="001C10AC" w:rsidRDefault="00F961A1" w:rsidP="00887CCE">
      <w:pPr>
        <w:spacing w:line="360" w:lineRule="auto"/>
        <w:jc w:val="both"/>
        <w:rPr>
          <w:sz w:val="28"/>
          <w:szCs w:val="28"/>
          <w:lang w:val="en-US"/>
        </w:rPr>
      </w:pPr>
      <w:r w:rsidRPr="001C10AC">
        <w:rPr>
          <w:sz w:val="28"/>
          <w:szCs w:val="28"/>
          <w:lang w:val="en-US"/>
        </w:rPr>
        <w:t>print('build_year', global_build_year_scaler)</w:t>
      </w:r>
    </w:p>
    <w:p w14:paraId="5AF947B0" w14:textId="77777777" w:rsidR="00F961A1" w:rsidRPr="001C10AC" w:rsidRDefault="00F961A1" w:rsidP="00887CCE">
      <w:pPr>
        <w:spacing w:line="360" w:lineRule="auto"/>
        <w:jc w:val="both"/>
        <w:rPr>
          <w:sz w:val="28"/>
          <w:szCs w:val="28"/>
          <w:lang w:val="en-US"/>
        </w:rPr>
      </w:pPr>
      <w:r w:rsidRPr="001C10AC">
        <w:rPr>
          <w:sz w:val="28"/>
          <w:szCs w:val="28"/>
          <w:lang w:val="en-US"/>
        </w:rPr>
        <w:t>print('areaRating', global_areaRating_scaler)</w:t>
      </w:r>
    </w:p>
    <w:p w14:paraId="3E233403" w14:textId="22BD61BF" w:rsidR="00F961A1" w:rsidRPr="006D36EB" w:rsidRDefault="00F961A1" w:rsidP="00887CCE">
      <w:pPr>
        <w:spacing w:line="360" w:lineRule="auto"/>
        <w:jc w:val="both"/>
        <w:rPr>
          <w:sz w:val="28"/>
          <w:szCs w:val="28"/>
          <w:lang w:val="en-US"/>
        </w:rPr>
      </w:pPr>
      <w:r w:rsidRPr="001C10AC">
        <w:rPr>
          <w:sz w:val="28"/>
          <w:szCs w:val="28"/>
          <w:lang w:val="en-US"/>
        </w:rPr>
        <w:t>print('remoute_from_center', global_remoute_from_center_scaler)</w:t>
      </w:r>
    </w:p>
    <w:p w14:paraId="158E26BF" w14:textId="4083FE3E" w:rsidR="00F961A1" w:rsidRPr="001C638C" w:rsidRDefault="00F961A1" w:rsidP="00887CCE">
      <w:pPr>
        <w:spacing w:line="360" w:lineRule="auto"/>
        <w:jc w:val="both"/>
        <w:rPr>
          <w:sz w:val="28"/>
          <w:szCs w:val="28"/>
          <w:lang w:val="en-US"/>
        </w:rPr>
      </w:pPr>
      <w:r w:rsidRPr="001C10AC">
        <w:rPr>
          <w:sz w:val="28"/>
          <w:szCs w:val="28"/>
          <w:lang w:val="en-US"/>
        </w:rPr>
        <w:t>print("--- %s seconds ---" % (time.time() - start_time))</w:t>
      </w:r>
    </w:p>
    <w:p w14:paraId="086E7A4B" w14:textId="77777777" w:rsidR="00F961A1" w:rsidRPr="001C10AC" w:rsidRDefault="00F961A1" w:rsidP="00887CCE">
      <w:pPr>
        <w:spacing w:line="360" w:lineRule="auto"/>
        <w:jc w:val="both"/>
        <w:rPr>
          <w:sz w:val="28"/>
          <w:szCs w:val="28"/>
        </w:rPr>
      </w:pPr>
      <w:r w:rsidRPr="001C10AC">
        <w:rPr>
          <w:sz w:val="28"/>
          <w:szCs w:val="28"/>
        </w:rPr>
        <w:t># Заменим категориальные данные числовыми для оставшихся параметров</w:t>
      </w:r>
    </w:p>
    <w:p w14:paraId="37332EE5" w14:textId="45FE1BF9" w:rsidR="00F961A1" w:rsidRPr="006D36EB" w:rsidRDefault="00F961A1" w:rsidP="00887CCE">
      <w:pPr>
        <w:spacing w:line="360" w:lineRule="auto"/>
        <w:jc w:val="both"/>
        <w:rPr>
          <w:sz w:val="28"/>
          <w:szCs w:val="28"/>
          <w:lang w:val="en-US"/>
        </w:rPr>
      </w:pPr>
      <w:r w:rsidRPr="001C10AC">
        <w:rPr>
          <w:sz w:val="28"/>
          <w:szCs w:val="28"/>
          <w:lang w:val="en-US"/>
        </w:rPr>
        <w:t># material</w:t>
      </w:r>
    </w:p>
    <w:p w14:paraId="419AD68A" w14:textId="77777777" w:rsidR="00F961A1" w:rsidRPr="001C10AC" w:rsidRDefault="00F961A1" w:rsidP="00887CCE">
      <w:pPr>
        <w:spacing w:line="360" w:lineRule="auto"/>
        <w:jc w:val="both"/>
        <w:rPr>
          <w:sz w:val="28"/>
          <w:szCs w:val="28"/>
          <w:lang w:val="en-US"/>
        </w:rPr>
      </w:pPr>
      <w:r w:rsidRPr="001C10AC">
        <w:rPr>
          <w:sz w:val="28"/>
          <w:szCs w:val="28"/>
          <w:lang w:val="en-US"/>
        </w:rPr>
        <w:t>global_change_material_Wood = None</w:t>
      </w:r>
    </w:p>
    <w:p w14:paraId="6C2553AE" w14:textId="77777777" w:rsidR="00F961A1" w:rsidRPr="001C10AC" w:rsidRDefault="00F961A1" w:rsidP="00887CCE">
      <w:pPr>
        <w:spacing w:line="360" w:lineRule="auto"/>
        <w:jc w:val="both"/>
        <w:rPr>
          <w:sz w:val="28"/>
          <w:szCs w:val="28"/>
          <w:lang w:val="en-US"/>
        </w:rPr>
      </w:pPr>
      <w:r w:rsidRPr="001C10AC">
        <w:rPr>
          <w:sz w:val="28"/>
          <w:szCs w:val="28"/>
          <w:lang w:val="en-US"/>
        </w:rPr>
        <w:t>global_change_material_Monolith = None</w:t>
      </w:r>
    </w:p>
    <w:p w14:paraId="6F083B76" w14:textId="77777777" w:rsidR="00F961A1" w:rsidRPr="001C10AC" w:rsidRDefault="00F961A1" w:rsidP="00887CCE">
      <w:pPr>
        <w:spacing w:line="360" w:lineRule="auto"/>
        <w:jc w:val="both"/>
        <w:rPr>
          <w:sz w:val="28"/>
          <w:szCs w:val="28"/>
          <w:lang w:val="en-US"/>
        </w:rPr>
      </w:pPr>
      <w:r w:rsidRPr="001C10AC">
        <w:rPr>
          <w:sz w:val="28"/>
          <w:szCs w:val="28"/>
          <w:lang w:val="en-US"/>
        </w:rPr>
        <w:t>global_change_material_Panel = None</w:t>
      </w:r>
    </w:p>
    <w:p w14:paraId="29DE0472" w14:textId="77777777" w:rsidR="00F961A1" w:rsidRPr="001C10AC" w:rsidRDefault="00F961A1" w:rsidP="00887CCE">
      <w:pPr>
        <w:spacing w:line="360" w:lineRule="auto"/>
        <w:jc w:val="both"/>
        <w:rPr>
          <w:sz w:val="28"/>
          <w:szCs w:val="28"/>
          <w:lang w:val="en-US"/>
        </w:rPr>
      </w:pPr>
      <w:r w:rsidRPr="001C10AC">
        <w:rPr>
          <w:sz w:val="28"/>
          <w:szCs w:val="28"/>
          <w:lang w:val="en-US"/>
        </w:rPr>
        <w:t>global_change_material_Blocks = None</w:t>
      </w:r>
    </w:p>
    <w:p w14:paraId="28CCDC46" w14:textId="6B5F66F8" w:rsidR="00F961A1" w:rsidRPr="006D36EB" w:rsidRDefault="00F961A1" w:rsidP="00887CCE">
      <w:pPr>
        <w:spacing w:line="360" w:lineRule="auto"/>
        <w:jc w:val="both"/>
        <w:rPr>
          <w:sz w:val="28"/>
          <w:szCs w:val="28"/>
          <w:lang w:val="en-US"/>
        </w:rPr>
      </w:pPr>
      <w:r w:rsidRPr="001C10AC">
        <w:rPr>
          <w:sz w:val="28"/>
          <w:szCs w:val="28"/>
          <w:lang w:val="en-US"/>
        </w:rPr>
        <w:t>global_change_material_Brick = None</w:t>
      </w:r>
    </w:p>
    <w:p w14:paraId="5070B166" w14:textId="40A7406D" w:rsidR="00F961A1" w:rsidRPr="006D36EB" w:rsidRDefault="00F961A1" w:rsidP="00887CCE">
      <w:pPr>
        <w:spacing w:line="360" w:lineRule="auto"/>
        <w:jc w:val="both"/>
        <w:rPr>
          <w:sz w:val="28"/>
          <w:szCs w:val="28"/>
          <w:lang w:val="en-US"/>
        </w:rPr>
      </w:pPr>
      <w:r w:rsidRPr="001C10AC">
        <w:rPr>
          <w:sz w:val="28"/>
          <w:szCs w:val="28"/>
          <w:lang w:val="en-US"/>
        </w:rPr>
        <w:t>start_time = time.time()</w:t>
      </w:r>
    </w:p>
    <w:p w14:paraId="0CFA2617" w14:textId="0681E7D3" w:rsidR="00F961A1" w:rsidRPr="006D36EB" w:rsidRDefault="00F961A1" w:rsidP="00887CCE">
      <w:pPr>
        <w:spacing w:line="360" w:lineRule="auto"/>
        <w:jc w:val="both"/>
        <w:rPr>
          <w:sz w:val="28"/>
          <w:szCs w:val="28"/>
          <w:lang w:val="en-US"/>
        </w:rPr>
      </w:pPr>
      <w:r w:rsidRPr="001C10AC">
        <w:rPr>
          <w:sz w:val="28"/>
          <w:szCs w:val="28"/>
          <w:lang w:val="en-US"/>
        </w:rPr>
        <w:t>count_nan_in_line = 5</w:t>
      </w:r>
    </w:p>
    <w:p w14:paraId="0D518BD0" w14:textId="6F9A1E1B" w:rsidR="00F961A1" w:rsidRPr="009C6104" w:rsidRDefault="00F961A1" w:rsidP="00887CCE">
      <w:pPr>
        <w:spacing w:line="360" w:lineRule="auto"/>
        <w:jc w:val="both"/>
        <w:rPr>
          <w:sz w:val="28"/>
          <w:szCs w:val="28"/>
          <w:lang w:val="en-US"/>
        </w:rPr>
      </w:pPr>
      <w:r w:rsidRPr="001C10AC">
        <w:rPr>
          <w:sz w:val="28"/>
          <w:szCs w:val="28"/>
          <w:lang w:val="en-US"/>
        </w:rPr>
        <w:lastRenderedPageBreak/>
        <w:t>global_sum_errors = 10 ** 10</w:t>
      </w:r>
    </w:p>
    <w:p w14:paraId="5D415A56" w14:textId="095A7DD6" w:rsidR="00F961A1" w:rsidRPr="001C638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2F336C3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49708D84" w14:textId="3A4F189A" w:rsidR="00F961A1" w:rsidRPr="001C638C"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7DF1E74D"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6BA54913" w14:textId="10C3959B"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3EF14B4C"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3AD7873C" w14:textId="1EADE8AA"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796BD61F"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39024E7C"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2889C231"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47EB8ECB"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32D1D60B"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370D24BC"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0E4717BE"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5866868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7043ACDA"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6B9AE097" w14:textId="6F22A201" w:rsidR="00F961A1" w:rsidRPr="006D36EB" w:rsidRDefault="00F961A1" w:rsidP="00887CCE">
      <w:pPr>
        <w:spacing w:line="360" w:lineRule="auto"/>
        <w:jc w:val="both"/>
        <w:rPr>
          <w:sz w:val="28"/>
          <w:szCs w:val="28"/>
          <w:lang w:val="en-US"/>
        </w:rPr>
      </w:pPr>
      <w:r w:rsidRPr="001C10AC">
        <w:rPr>
          <w:sz w:val="28"/>
          <w:szCs w:val="28"/>
          <w:lang w:val="en-US"/>
        </w:rPr>
        <w:t>price_apart1.change_nan_to_popular('type')</w:t>
      </w:r>
    </w:p>
    <w:p w14:paraId="2FA6EBA1"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31AA532F"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6614E9B0" w14:textId="4D090C1D"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4B55EBE3"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3A475355" w14:textId="77777777" w:rsidR="00F961A1" w:rsidRPr="001C10AC" w:rsidRDefault="00F961A1" w:rsidP="00887CCE">
      <w:pPr>
        <w:spacing w:line="360" w:lineRule="auto"/>
        <w:jc w:val="both"/>
        <w:rPr>
          <w:sz w:val="28"/>
          <w:szCs w:val="28"/>
        </w:rPr>
      </w:pPr>
      <w:r w:rsidRPr="001C10AC">
        <w:rPr>
          <w:sz w:val="28"/>
          <w:szCs w:val="28"/>
        </w:rPr>
        <w:lastRenderedPageBreak/>
        <w:t># Заменим пропуски на среднее значение</w:t>
      </w:r>
    </w:p>
    <w:p w14:paraId="5D54C4FC"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1815E0F9"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1A6479BD" w14:textId="77777777" w:rsidR="00F961A1" w:rsidRPr="001C10AC" w:rsidRDefault="00F961A1" w:rsidP="00887CCE">
      <w:pPr>
        <w:spacing w:line="360" w:lineRule="auto"/>
        <w:jc w:val="both"/>
        <w:rPr>
          <w:sz w:val="28"/>
          <w:szCs w:val="28"/>
          <w:lang w:val="en-US"/>
        </w:rPr>
      </w:pPr>
      <w:r w:rsidRPr="001C10AC">
        <w:rPr>
          <w:sz w:val="28"/>
          <w:szCs w:val="28"/>
          <w:lang w:val="en-US"/>
        </w:rPr>
        <w:t>rooms_scaler = 'StandartScaler'</w:t>
      </w:r>
    </w:p>
    <w:p w14:paraId="19F21247" w14:textId="6510B553" w:rsidR="00F961A1" w:rsidRPr="006D36EB" w:rsidRDefault="00F961A1" w:rsidP="00887CCE">
      <w:pPr>
        <w:spacing w:line="360" w:lineRule="auto"/>
        <w:jc w:val="both"/>
        <w:rPr>
          <w:sz w:val="28"/>
          <w:szCs w:val="28"/>
          <w:lang w:val="en-US"/>
        </w:rPr>
      </w:pPr>
      <w:r w:rsidRPr="001C10AC">
        <w:rPr>
          <w:sz w:val="28"/>
          <w:szCs w:val="28"/>
          <w:lang w:val="en-US"/>
        </w:rPr>
        <w:t>price_apart1.scaler(rooms_scaler, 'rooms')</w:t>
      </w:r>
    </w:p>
    <w:p w14:paraId="76B3DE32"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6D600B0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894679C"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10579195"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StandartScaler'</w:t>
      </w:r>
    </w:p>
    <w:p w14:paraId="42DF7939" w14:textId="4E77CD6D" w:rsidR="00F961A1" w:rsidRPr="006D36EB"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123A5B7F"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63D4DE2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85BF8F3"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7B6A809A"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StandartScaler'</w:t>
      </w:r>
    </w:p>
    <w:p w14:paraId="4EAEBE96" w14:textId="5B8312DF" w:rsidR="00F961A1" w:rsidRPr="006D36EB" w:rsidRDefault="00F961A1" w:rsidP="00887CCE">
      <w:pPr>
        <w:spacing w:line="360" w:lineRule="auto"/>
        <w:jc w:val="both"/>
        <w:rPr>
          <w:sz w:val="28"/>
          <w:szCs w:val="28"/>
          <w:lang w:val="en-US"/>
        </w:rPr>
      </w:pPr>
      <w:r w:rsidRPr="001C10AC">
        <w:rPr>
          <w:sz w:val="28"/>
          <w:szCs w:val="28"/>
          <w:lang w:val="en-US"/>
        </w:rPr>
        <w:t>price_apart1.scaler(living_area_scaler, 'living_area')</w:t>
      </w:r>
    </w:p>
    <w:p w14:paraId="20D25430"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3FF48B28"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38B4F94"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3278B6A2"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07465DE2" w14:textId="552730AC" w:rsidR="00F961A1" w:rsidRPr="006D36EB" w:rsidRDefault="00F961A1" w:rsidP="00887CCE">
      <w:pPr>
        <w:spacing w:line="360" w:lineRule="auto"/>
        <w:jc w:val="both"/>
        <w:rPr>
          <w:sz w:val="28"/>
          <w:szCs w:val="28"/>
          <w:lang w:val="en-US"/>
        </w:rPr>
      </w:pPr>
      <w:r w:rsidRPr="001C10AC">
        <w:rPr>
          <w:sz w:val="28"/>
          <w:szCs w:val="28"/>
          <w:lang w:val="en-US"/>
        </w:rPr>
        <w:t>price_apart1.scaler(area_scaler, 'area')</w:t>
      </w:r>
    </w:p>
    <w:p w14:paraId="318C6DAF"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7358B07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C766933"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55AE8432"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24AF8816" w14:textId="5CCD9057" w:rsidR="00F961A1" w:rsidRPr="006D36EB" w:rsidRDefault="00F961A1" w:rsidP="00887CCE">
      <w:pPr>
        <w:spacing w:line="360" w:lineRule="auto"/>
        <w:jc w:val="both"/>
        <w:rPr>
          <w:sz w:val="28"/>
          <w:szCs w:val="28"/>
          <w:lang w:val="en-US"/>
        </w:rPr>
      </w:pPr>
      <w:r w:rsidRPr="001C10AC">
        <w:rPr>
          <w:sz w:val="28"/>
          <w:szCs w:val="28"/>
          <w:lang w:val="en-US"/>
        </w:rPr>
        <w:t>price_apart1.scaler(price_scaler, 'price')</w:t>
      </w:r>
    </w:p>
    <w:p w14:paraId="7D0486EF"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31B981F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4BB1C52"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093A55DA"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51F79293" w14:textId="1546EBB7"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21BEEBD8"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areaRating</w:t>
      </w:r>
    </w:p>
    <w:p w14:paraId="346A7A29"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73DD55AD"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35335CA8" w14:textId="73DD8BBE" w:rsidR="00F961A1" w:rsidRPr="006D36EB" w:rsidRDefault="00F961A1" w:rsidP="00887CCE">
      <w:pPr>
        <w:spacing w:line="360" w:lineRule="auto"/>
        <w:jc w:val="both"/>
        <w:rPr>
          <w:sz w:val="28"/>
          <w:szCs w:val="28"/>
          <w:lang w:val="en-US"/>
        </w:rPr>
      </w:pPr>
      <w:r w:rsidRPr="001C10AC">
        <w:rPr>
          <w:sz w:val="28"/>
          <w:szCs w:val="28"/>
          <w:lang w:val="en-US"/>
        </w:rPr>
        <w:t>price_apart1.scaler(areaRating_scaler, 'areaRating')</w:t>
      </w:r>
    </w:p>
    <w:p w14:paraId="0E76628A"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6EAF02E0"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StandartScaler'</w:t>
      </w:r>
    </w:p>
    <w:p w14:paraId="372381E4" w14:textId="46B6F4E3" w:rsidR="00F961A1" w:rsidRPr="006D36EB"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683ADE4B"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356ED49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7DF5E0D"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4F2822D1"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1C736019" w14:textId="710778EC"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113A6B70"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09385EB0"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529545DA"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43A593B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2208CF3"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75CC2C54"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34CD7B7E"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61B8A2BB" w14:textId="2516A6BD" w:rsidR="00F961A1"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0347BBE0" w14:textId="77777777" w:rsidR="00F961A1" w:rsidRPr="001C10AC" w:rsidRDefault="00F961A1" w:rsidP="00887CCE">
      <w:pPr>
        <w:spacing w:line="360" w:lineRule="auto"/>
        <w:jc w:val="both"/>
        <w:rPr>
          <w:sz w:val="28"/>
          <w:szCs w:val="28"/>
          <w:lang w:val="en-US"/>
        </w:rPr>
      </w:pPr>
      <w:r w:rsidRPr="001C10AC">
        <w:rPr>
          <w:sz w:val="28"/>
          <w:szCs w:val="28"/>
          <w:lang w:val="en-US"/>
        </w:rPr>
        <w:t>#build_overlap</w:t>
      </w:r>
    </w:p>
    <w:p w14:paraId="71FF2EFA" w14:textId="77777777" w:rsidR="00F961A1" w:rsidRPr="001C10AC" w:rsidRDefault="00F961A1" w:rsidP="00887CCE">
      <w:pPr>
        <w:spacing w:line="360" w:lineRule="auto"/>
        <w:jc w:val="both"/>
        <w:rPr>
          <w:sz w:val="28"/>
          <w:szCs w:val="28"/>
          <w:lang w:val="en-US"/>
        </w:rPr>
      </w:pPr>
      <w:r w:rsidRPr="001C10AC">
        <w:rPr>
          <w:sz w:val="28"/>
          <w:szCs w:val="28"/>
          <w:lang w:val="en-US"/>
        </w:rPr>
        <w:t>build_overlap_change = {'Железобетонные': 10, 'Смешанные': 5, 'Деревянные': 1}</w:t>
      </w:r>
    </w:p>
    <w:p w14:paraId="65BA2C4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3241692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26BA9FA"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4764A720"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7B6C3F27"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5DA60B81" w14:textId="4FD47844" w:rsidR="00F961A1" w:rsidRPr="001C10AC" w:rsidRDefault="00F961A1" w:rsidP="00887CCE">
      <w:pPr>
        <w:spacing w:line="360" w:lineRule="auto"/>
        <w:jc w:val="both"/>
        <w:rPr>
          <w:sz w:val="28"/>
          <w:szCs w:val="28"/>
          <w:lang w:val="en-US"/>
        </w:rPr>
      </w:pPr>
      <w:r w:rsidRPr="001C10AC">
        <w:rPr>
          <w:sz w:val="28"/>
          <w:szCs w:val="28"/>
          <w:lang w:val="en-US"/>
        </w:rPr>
        <w:t xml:space="preserve">price_apart1.scaler(build_overlap_scaler, 'build_overlap')                                 </w:t>
      </w:r>
    </w:p>
    <w:p w14:paraId="46144049"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11F303FE"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32ECE816"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ce_apart1.text_to_numbers(change_gas, 'gas')</w:t>
      </w:r>
    </w:p>
    <w:p w14:paraId="4590726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181AE29"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77034571"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538BE521"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0E366F65" w14:textId="52CD8769" w:rsidR="00F961A1" w:rsidRPr="001C638C" w:rsidRDefault="00F961A1" w:rsidP="00887CCE">
      <w:pPr>
        <w:spacing w:line="360" w:lineRule="auto"/>
        <w:jc w:val="both"/>
        <w:rPr>
          <w:sz w:val="28"/>
          <w:szCs w:val="28"/>
          <w:lang w:val="en-US"/>
        </w:rPr>
      </w:pPr>
      <w:r w:rsidRPr="001C10AC">
        <w:rPr>
          <w:sz w:val="28"/>
          <w:szCs w:val="28"/>
          <w:lang w:val="en-US"/>
        </w:rPr>
        <w:t>price_apart1.scaler(gas_scaler, 'gas')</w:t>
      </w:r>
    </w:p>
    <w:p w14:paraId="595C286B"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3F876996"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10, 'Казань': 8, 'Чебоксары': 6, 'Йошкар-Ола': 3}</w:t>
      </w:r>
    </w:p>
    <w:p w14:paraId="48EA7BBB"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66997F6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9B9CE1D"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582508BF"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FCD7BE7"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250A846A" w14:textId="32595CBE" w:rsidR="00F961A1" w:rsidRPr="006D36EB" w:rsidRDefault="00F961A1" w:rsidP="00887CCE">
      <w:pPr>
        <w:spacing w:line="360" w:lineRule="auto"/>
        <w:jc w:val="both"/>
        <w:rPr>
          <w:sz w:val="28"/>
          <w:szCs w:val="28"/>
          <w:lang w:val="en-US"/>
        </w:rPr>
      </w:pPr>
      <w:r w:rsidRPr="001C10AC">
        <w:rPr>
          <w:sz w:val="28"/>
          <w:szCs w:val="28"/>
          <w:lang w:val="en-US"/>
        </w:rPr>
        <w:t>price_apart1.scaler(city_scaler, 'city')</w:t>
      </w:r>
    </w:p>
    <w:p w14:paraId="1F869A65" w14:textId="77777777" w:rsidR="00F961A1" w:rsidRPr="001C10AC" w:rsidRDefault="00F961A1" w:rsidP="00887CCE">
      <w:pPr>
        <w:spacing w:line="360" w:lineRule="auto"/>
        <w:jc w:val="both"/>
        <w:rPr>
          <w:sz w:val="28"/>
          <w:szCs w:val="28"/>
          <w:lang w:val="en-US"/>
        </w:rPr>
      </w:pPr>
      <w:r w:rsidRPr="001C10AC">
        <w:rPr>
          <w:sz w:val="28"/>
          <w:szCs w:val="28"/>
          <w:lang w:val="en-US"/>
        </w:rPr>
        <w:t>#build_oldest</w:t>
      </w:r>
    </w:p>
    <w:p w14:paraId="09DDDDE6"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3, 'middle': 2, 'old': 1}</w:t>
      </w:r>
    </w:p>
    <w:p w14:paraId="1F9685CA"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6C9769E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7C7973F"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0F01FFF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5AC5636C" w14:textId="77777777" w:rsidR="00F961A1" w:rsidRPr="001C10AC" w:rsidRDefault="00F961A1" w:rsidP="00887CCE">
      <w:pPr>
        <w:spacing w:line="360" w:lineRule="auto"/>
        <w:jc w:val="both"/>
        <w:rPr>
          <w:sz w:val="28"/>
          <w:szCs w:val="28"/>
          <w:lang w:val="en-US"/>
        </w:rPr>
      </w:pPr>
      <w:r w:rsidRPr="001C10AC">
        <w:rPr>
          <w:sz w:val="28"/>
          <w:szCs w:val="28"/>
          <w:lang w:val="en-US"/>
        </w:rPr>
        <w:t>build_oldest_scaler = 'MinMaxScaler'</w:t>
      </w:r>
    </w:p>
    <w:p w14:paraId="35DAEF94" w14:textId="2947C47C" w:rsidR="00F961A1" w:rsidRPr="006D36EB" w:rsidRDefault="00F961A1" w:rsidP="00887CCE">
      <w:pPr>
        <w:spacing w:line="360" w:lineRule="auto"/>
        <w:jc w:val="both"/>
        <w:rPr>
          <w:sz w:val="28"/>
          <w:szCs w:val="28"/>
          <w:lang w:val="en-US"/>
        </w:rPr>
      </w:pPr>
      <w:r w:rsidRPr="001C10AC">
        <w:rPr>
          <w:sz w:val="28"/>
          <w:szCs w:val="28"/>
          <w:lang w:val="en-US"/>
        </w:rPr>
        <w:t>price_apart1.scaler(build_oldest_scaler, 'build_oldest')</w:t>
      </w:r>
    </w:p>
    <w:p w14:paraId="2B25C15B" w14:textId="77777777" w:rsidR="00F961A1" w:rsidRPr="001C10AC" w:rsidRDefault="00F961A1" w:rsidP="00887CCE">
      <w:pPr>
        <w:spacing w:line="360" w:lineRule="auto"/>
        <w:jc w:val="both"/>
        <w:rPr>
          <w:sz w:val="28"/>
          <w:szCs w:val="28"/>
          <w:lang w:val="en-US"/>
        </w:rPr>
      </w:pPr>
      <w:r w:rsidRPr="001C10AC">
        <w:rPr>
          <w:sz w:val="28"/>
          <w:szCs w:val="28"/>
          <w:lang w:val="en-US"/>
        </w:rPr>
        <w:t>material_copy = price_apart1.dataset['material']</w:t>
      </w:r>
    </w:p>
    <w:p w14:paraId="62778990" w14:textId="77777777" w:rsidR="00F961A1" w:rsidRPr="001C10AC" w:rsidRDefault="00F961A1" w:rsidP="00887CCE">
      <w:pPr>
        <w:spacing w:line="360" w:lineRule="auto"/>
        <w:jc w:val="both"/>
        <w:rPr>
          <w:sz w:val="28"/>
          <w:szCs w:val="28"/>
          <w:lang w:val="en-US"/>
        </w:rPr>
      </w:pPr>
      <w:r w:rsidRPr="001C10AC">
        <w:rPr>
          <w:sz w:val="28"/>
          <w:szCs w:val="28"/>
          <w:lang w:val="en-US"/>
        </w:rPr>
        <w:t>for change_material_Wood in range(1, 1 + 1):</w:t>
      </w:r>
    </w:p>
    <w:p w14:paraId="1EE53A6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material_Monolith in range(change_material_Wood + 1, 10 + 1):</w:t>
      </w:r>
    </w:p>
    <w:p w14:paraId="5AFF044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nt(change_material_Monolith, 'Monolith in for')</w:t>
      </w:r>
    </w:p>
    <w:p w14:paraId="0454A0E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nt("--- %s seconds ---" % (time.time() - start_time))</w:t>
      </w:r>
    </w:p>
    <w:p w14:paraId="3DAD170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material_Panel in range(change_material_Monolith + 1, 20 + 1):</w:t>
      </w:r>
    </w:p>
    <w:p w14:paraId="34595D5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material_Blocks in range(change_material_Panel + 1, 30 + 1):</w:t>
      </w:r>
    </w:p>
    <w:p w14:paraId="635E4E0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material_Brick in range(change_material_Blocks + 1, 40 + 1):</w:t>
      </w:r>
    </w:p>
    <w:p w14:paraId="33E4860A"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price_apart1.dataset['material'] = material_copy</w:t>
      </w:r>
    </w:p>
    <w:p w14:paraId="60F6EE2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hange_material = {'Панель': change_material_Panel, 'Кирпич': change_material_Brick, 'Блоки': change_material_Blocks, 'Монолит': change_material_Monolith, 'Дерево': change_material_Wood}</w:t>
      </w:r>
    </w:p>
    <w:p w14:paraId="7C1AEA5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change_material, 'material')</w:t>
      </w:r>
    </w:p>
    <w:p w14:paraId="2F9CF0D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fillna_row('material')</w:t>
      </w:r>
    </w:p>
    <w:p w14:paraId="32D0048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aterial_scaler = 'MinMaxScaler'</w:t>
      </w:r>
    </w:p>
    <w:p w14:paraId="300ACF8A" w14:textId="7C7CAC7E" w:rsidR="00F961A1" w:rsidRPr="001C638C" w:rsidRDefault="00F961A1" w:rsidP="00887CCE">
      <w:pPr>
        <w:spacing w:line="360" w:lineRule="auto"/>
        <w:jc w:val="both"/>
        <w:rPr>
          <w:sz w:val="28"/>
          <w:szCs w:val="28"/>
          <w:lang w:val="en-US"/>
        </w:rPr>
      </w:pPr>
      <w:r w:rsidRPr="001C10AC">
        <w:rPr>
          <w:sz w:val="28"/>
          <w:szCs w:val="28"/>
          <w:lang w:val="en-US"/>
        </w:rPr>
        <w:t xml:space="preserve">                    price_apart1.scaler(material_scaler, 'material')</w:t>
      </w:r>
    </w:p>
    <w:p w14:paraId="29C8AF2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Обучение</w:t>
      </w:r>
    </w:p>
    <w:p w14:paraId="12F3889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0.9</w:t>
      </w:r>
    </w:p>
    <w:p w14:paraId="23CAD4A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374CEA6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y = 'price'</w:t>
      </w:r>
    </w:p>
    <w:p w14:paraId="1CCA36A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X, y, num_test_size)</w:t>
      </w:r>
    </w:p>
    <w:p w14:paraId="14A09E4F" w14:textId="77777777" w:rsidR="00F961A1" w:rsidRPr="001C10AC" w:rsidRDefault="00F961A1" w:rsidP="00887CCE">
      <w:pPr>
        <w:spacing w:line="360" w:lineRule="auto"/>
        <w:jc w:val="both"/>
        <w:rPr>
          <w:sz w:val="28"/>
          <w:szCs w:val="28"/>
        </w:rPr>
      </w:pPr>
      <w:r w:rsidRPr="001C10AC">
        <w:rPr>
          <w:sz w:val="28"/>
          <w:szCs w:val="28"/>
          <w:lang w:val="en-US"/>
        </w:rPr>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70E60228"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42EDA0F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31459F1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56F604E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37263AC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material_Wood = change_material_Wood</w:t>
      </w:r>
    </w:p>
    <w:p w14:paraId="50A9B49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material_Monolith = change_material_Monolith</w:t>
      </w:r>
    </w:p>
    <w:p w14:paraId="1982E07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material_Panel = change_material_Panel </w:t>
      </w:r>
    </w:p>
    <w:p w14:paraId="4CE9677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material_Blocks = change_material_Blocks</w:t>
      </w:r>
    </w:p>
    <w:p w14:paraId="3132B88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hange_material_Brick = change_material_Brick</w:t>
      </w:r>
    </w:p>
    <w:p w14:paraId="2482C15D" w14:textId="3A095C71" w:rsidR="00F961A1" w:rsidRPr="006D36EB" w:rsidRDefault="00F961A1" w:rsidP="00887CCE">
      <w:pPr>
        <w:spacing w:line="360" w:lineRule="auto"/>
        <w:jc w:val="both"/>
        <w:rPr>
          <w:sz w:val="28"/>
          <w:szCs w:val="28"/>
          <w:lang w:val="en-US"/>
        </w:rPr>
      </w:pPr>
      <w:r w:rsidRPr="001C10AC">
        <w:rPr>
          <w:sz w:val="28"/>
          <w:szCs w:val="28"/>
          <w:lang w:val="en-US"/>
        </w:rPr>
        <w:t xml:space="preserve">                        global_sum_errors = MSE + MAE</w:t>
      </w:r>
    </w:p>
    <w:p w14:paraId="4740E5F4"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nt('\n')</w:t>
      </w:r>
    </w:p>
    <w:p w14:paraId="1FC291F7" w14:textId="77777777" w:rsidR="00F961A1" w:rsidRPr="001C10AC" w:rsidRDefault="00F961A1" w:rsidP="00887CCE">
      <w:pPr>
        <w:spacing w:line="360" w:lineRule="auto"/>
        <w:jc w:val="both"/>
        <w:rPr>
          <w:sz w:val="28"/>
          <w:szCs w:val="28"/>
          <w:lang w:val="en-US"/>
        </w:rPr>
      </w:pPr>
      <w:r w:rsidRPr="001C10AC">
        <w:rPr>
          <w:sz w:val="28"/>
          <w:szCs w:val="28"/>
          <w:lang w:val="en-US"/>
        </w:rPr>
        <w:t>print(global_change_material_Wood, 'Wood')</w:t>
      </w:r>
    </w:p>
    <w:p w14:paraId="06667FC9" w14:textId="77777777" w:rsidR="00F961A1" w:rsidRPr="001C10AC" w:rsidRDefault="00F961A1" w:rsidP="00887CCE">
      <w:pPr>
        <w:spacing w:line="360" w:lineRule="auto"/>
        <w:jc w:val="both"/>
        <w:rPr>
          <w:sz w:val="28"/>
          <w:szCs w:val="28"/>
          <w:lang w:val="en-US"/>
        </w:rPr>
      </w:pPr>
      <w:r w:rsidRPr="001C10AC">
        <w:rPr>
          <w:sz w:val="28"/>
          <w:szCs w:val="28"/>
          <w:lang w:val="en-US"/>
        </w:rPr>
        <w:t>print(global_change_material_Monolith, 'Monolith')</w:t>
      </w:r>
    </w:p>
    <w:p w14:paraId="2540E756" w14:textId="77777777" w:rsidR="00F961A1" w:rsidRPr="001C10AC" w:rsidRDefault="00F961A1" w:rsidP="00887CCE">
      <w:pPr>
        <w:spacing w:line="360" w:lineRule="auto"/>
        <w:jc w:val="both"/>
        <w:rPr>
          <w:sz w:val="28"/>
          <w:szCs w:val="28"/>
          <w:lang w:val="en-US"/>
        </w:rPr>
      </w:pPr>
      <w:r w:rsidRPr="001C10AC">
        <w:rPr>
          <w:sz w:val="28"/>
          <w:szCs w:val="28"/>
          <w:lang w:val="en-US"/>
        </w:rPr>
        <w:t>print(global_change_material_Panel, 'Panel')</w:t>
      </w:r>
    </w:p>
    <w:p w14:paraId="45F79340" w14:textId="7D265DF1" w:rsidR="00F961A1" w:rsidRPr="001C10AC" w:rsidRDefault="00F961A1" w:rsidP="00887CCE">
      <w:pPr>
        <w:spacing w:line="360" w:lineRule="auto"/>
        <w:jc w:val="both"/>
        <w:rPr>
          <w:sz w:val="28"/>
          <w:szCs w:val="28"/>
          <w:lang w:val="en-US"/>
        </w:rPr>
      </w:pPr>
      <w:r w:rsidRPr="001C10AC">
        <w:rPr>
          <w:sz w:val="28"/>
          <w:szCs w:val="28"/>
          <w:lang w:val="en-US"/>
        </w:rPr>
        <w:t>print(global_change_material_Blocks, 'Blocs')</w:t>
      </w:r>
    </w:p>
    <w:p w14:paraId="2C9308C2" w14:textId="6D6CAC99" w:rsidR="00F961A1" w:rsidRPr="006D36EB" w:rsidRDefault="00F961A1" w:rsidP="00887CCE">
      <w:pPr>
        <w:spacing w:line="360" w:lineRule="auto"/>
        <w:jc w:val="both"/>
        <w:rPr>
          <w:sz w:val="28"/>
          <w:szCs w:val="28"/>
          <w:lang w:val="en-US"/>
        </w:rPr>
      </w:pPr>
      <w:r w:rsidRPr="001C10AC">
        <w:rPr>
          <w:sz w:val="28"/>
          <w:szCs w:val="28"/>
          <w:lang w:val="en-US"/>
        </w:rPr>
        <w:t>print(global_change_material_Brick, 'Brick')</w:t>
      </w:r>
    </w:p>
    <w:p w14:paraId="369B1A43" w14:textId="4A02EDE1" w:rsidR="00F961A1" w:rsidRPr="009C6104" w:rsidRDefault="00F961A1" w:rsidP="00887CCE">
      <w:pPr>
        <w:spacing w:line="360" w:lineRule="auto"/>
        <w:jc w:val="both"/>
        <w:rPr>
          <w:sz w:val="28"/>
          <w:szCs w:val="28"/>
          <w:lang w:val="en-US"/>
        </w:rPr>
      </w:pPr>
      <w:r w:rsidRPr="001C10AC">
        <w:rPr>
          <w:sz w:val="28"/>
          <w:szCs w:val="28"/>
          <w:lang w:val="en-US"/>
        </w:rPr>
        <w:t>print(global_sum_errors)</w:t>
      </w:r>
    </w:p>
    <w:p w14:paraId="6899A994" w14:textId="69DFCE87" w:rsidR="00F961A1" w:rsidRPr="001C638C" w:rsidRDefault="00F961A1" w:rsidP="00887CCE">
      <w:pPr>
        <w:spacing w:line="360" w:lineRule="auto"/>
        <w:jc w:val="both"/>
        <w:rPr>
          <w:sz w:val="28"/>
          <w:szCs w:val="28"/>
          <w:lang w:val="en-US"/>
        </w:rPr>
      </w:pPr>
      <w:r w:rsidRPr="001C10AC">
        <w:rPr>
          <w:sz w:val="28"/>
          <w:szCs w:val="28"/>
          <w:lang w:val="en-US"/>
        </w:rPr>
        <w:t>print("--- %s seconds ---" % (time.time() - start_time))</w:t>
      </w:r>
    </w:p>
    <w:p w14:paraId="5D52A806" w14:textId="77777777" w:rsidR="00F961A1" w:rsidRPr="001C10AC" w:rsidRDefault="00F961A1" w:rsidP="00887CCE">
      <w:pPr>
        <w:spacing w:line="360" w:lineRule="auto"/>
        <w:jc w:val="both"/>
        <w:rPr>
          <w:sz w:val="28"/>
          <w:szCs w:val="28"/>
        </w:rPr>
      </w:pPr>
      <w:r w:rsidRPr="001C10AC">
        <w:rPr>
          <w:sz w:val="28"/>
          <w:szCs w:val="28"/>
        </w:rPr>
        <w:t># Заменим категориальные данные числовыми для оставшихся параметров</w:t>
      </w:r>
    </w:p>
    <w:p w14:paraId="1F4624CC" w14:textId="23395788" w:rsidR="00F961A1" w:rsidRPr="006D36EB" w:rsidRDefault="00F961A1" w:rsidP="00887CCE">
      <w:pPr>
        <w:spacing w:line="360" w:lineRule="auto"/>
        <w:jc w:val="both"/>
        <w:rPr>
          <w:sz w:val="28"/>
          <w:szCs w:val="28"/>
          <w:lang w:val="en-US"/>
        </w:rPr>
      </w:pPr>
      <w:r w:rsidRPr="001C10AC">
        <w:rPr>
          <w:sz w:val="28"/>
          <w:szCs w:val="28"/>
          <w:lang w:val="en-US"/>
        </w:rPr>
        <w:t># build_overlap</w:t>
      </w:r>
    </w:p>
    <w:p w14:paraId="60FE784E" w14:textId="77777777" w:rsidR="00F961A1" w:rsidRPr="001C10AC" w:rsidRDefault="00F961A1" w:rsidP="00887CCE">
      <w:pPr>
        <w:spacing w:line="360" w:lineRule="auto"/>
        <w:jc w:val="both"/>
        <w:rPr>
          <w:sz w:val="28"/>
          <w:szCs w:val="28"/>
          <w:lang w:val="en-US"/>
        </w:rPr>
      </w:pPr>
      <w:r w:rsidRPr="001C10AC">
        <w:rPr>
          <w:sz w:val="28"/>
          <w:szCs w:val="28"/>
          <w:lang w:val="en-US"/>
        </w:rPr>
        <w:t>global_build_overlap_Wooden = None</w:t>
      </w:r>
    </w:p>
    <w:p w14:paraId="1D5A2C25" w14:textId="77777777" w:rsidR="00F961A1" w:rsidRPr="001C10AC" w:rsidRDefault="00F961A1" w:rsidP="00887CCE">
      <w:pPr>
        <w:spacing w:line="360" w:lineRule="auto"/>
        <w:jc w:val="both"/>
        <w:rPr>
          <w:sz w:val="28"/>
          <w:szCs w:val="28"/>
          <w:lang w:val="en-US"/>
        </w:rPr>
      </w:pPr>
      <w:r w:rsidRPr="001C10AC">
        <w:rPr>
          <w:sz w:val="28"/>
          <w:szCs w:val="28"/>
          <w:lang w:val="en-US"/>
        </w:rPr>
        <w:t>global_build_overlap_Mixed = None</w:t>
      </w:r>
    </w:p>
    <w:p w14:paraId="17FC9EAB" w14:textId="69A2BCFE" w:rsidR="00F961A1" w:rsidRPr="006D36EB" w:rsidRDefault="00F961A1" w:rsidP="00887CCE">
      <w:pPr>
        <w:spacing w:line="360" w:lineRule="auto"/>
        <w:jc w:val="both"/>
        <w:rPr>
          <w:sz w:val="28"/>
          <w:szCs w:val="28"/>
          <w:lang w:val="en-US"/>
        </w:rPr>
      </w:pPr>
      <w:r w:rsidRPr="001C10AC">
        <w:rPr>
          <w:sz w:val="28"/>
          <w:szCs w:val="28"/>
          <w:lang w:val="en-US"/>
        </w:rPr>
        <w:t>global_build_overlap_Reinforced_Concrete = None</w:t>
      </w:r>
    </w:p>
    <w:p w14:paraId="605A3483" w14:textId="20BF656D" w:rsidR="00F961A1" w:rsidRPr="006D36EB" w:rsidRDefault="00F961A1" w:rsidP="00887CCE">
      <w:pPr>
        <w:spacing w:line="360" w:lineRule="auto"/>
        <w:jc w:val="both"/>
        <w:rPr>
          <w:sz w:val="28"/>
          <w:szCs w:val="28"/>
          <w:lang w:val="en-US"/>
        </w:rPr>
      </w:pPr>
      <w:r w:rsidRPr="001C10AC">
        <w:rPr>
          <w:sz w:val="28"/>
          <w:szCs w:val="28"/>
          <w:lang w:val="en-US"/>
        </w:rPr>
        <w:t>start_time = time.time()</w:t>
      </w:r>
    </w:p>
    <w:p w14:paraId="548DC32F" w14:textId="679380C1" w:rsidR="00F961A1" w:rsidRPr="006D36EB" w:rsidRDefault="00F961A1" w:rsidP="00887CCE">
      <w:pPr>
        <w:spacing w:line="360" w:lineRule="auto"/>
        <w:jc w:val="both"/>
        <w:rPr>
          <w:sz w:val="28"/>
          <w:szCs w:val="28"/>
          <w:lang w:val="en-US"/>
        </w:rPr>
      </w:pPr>
      <w:r w:rsidRPr="001C10AC">
        <w:rPr>
          <w:sz w:val="28"/>
          <w:szCs w:val="28"/>
          <w:lang w:val="en-US"/>
        </w:rPr>
        <w:t>count_nan_in_line = 5</w:t>
      </w:r>
    </w:p>
    <w:p w14:paraId="6D7E5D93" w14:textId="6FF6BBE7" w:rsidR="00F961A1" w:rsidRPr="009C6104" w:rsidRDefault="00F961A1" w:rsidP="00887CCE">
      <w:pPr>
        <w:spacing w:line="360" w:lineRule="auto"/>
        <w:jc w:val="both"/>
        <w:rPr>
          <w:sz w:val="28"/>
          <w:szCs w:val="28"/>
          <w:lang w:val="en-US"/>
        </w:rPr>
      </w:pPr>
      <w:r w:rsidRPr="001C10AC">
        <w:rPr>
          <w:sz w:val="28"/>
          <w:szCs w:val="28"/>
          <w:lang w:val="en-US"/>
        </w:rPr>
        <w:t>global_sum_errors = 10 ** 10</w:t>
      </w:r>
    </w:p>
    <w:p w14:paraId="4F09E497" w14:textId="2EC252FF" w:rsidR="00F961A1" w:rsidRPr="001C638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499358A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56F9C417" w14:textId="68701429" w:rsidR="00F961A1" w:rsidRPr="006D36EB"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46E4800B"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74A34A59" w14:textId="58CA6ACD"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37682C2C"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18A9809A" w14:textId="194DCD51"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39B76611"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4BD37703" w14:textId="77777777" w:rsidR="00F961A1" w:rsidRPr="001C10AC" w:rsidRDefault="00F961A1" w:rsidP="00887CCE">
      <w:pPr>
        <w:spacing w:line="360" w:lineRule="auto"/>
        <w:jc w:val="both"/>
        <w:rPr>
          <w:sz w:val="28"/>
          <w:szCs w:val="28"/>
        </w:rPr>
      </w:pPr>
      <w:r w:rsidRPr="001C10AC">
        <w:rPr>
          <w:sz w:val="28"/>
          <w:szCs w:val="28"/>
        </w:rPr>
        <w:lastRenderedPageBreak/>
        <w:t># Так как специализированного жилищного фонда одна позиция, то удалим такую строку</w:t>
      </w:r>
    </w:p>
    <w:p w14:paraId="0A8989F5"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597E23A4"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572A27CA"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074548BA"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0803C0F8"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130EA2D1"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3388F2A9"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34CD589F" w14:textId="675DECAE" w:rsidR="00F961A1" w:rsidRPr="006D36EB" w:rsidRDefault="00F961A1" w:rsidP="00887CCE">
      <w:pPr>
        <w:spacing w:line="360" w:lineRule="auto"/>
        <w:jc w:val="both"/>
        <w:rPr>
          <w:sz w:val="28"/>
          <w:szCs w:val="28"/>
          <w:lang w:val="en-US"/>
        </w:rPr>
      </w:pPr>
      <w:r w:rsidRPr="001C10AC">
        <w:rPr>
          <w:sz w:val="28"/>
          <w:szCs w:val="28"/>
          <w:lang w:val="en-US"/>
        </w:rPr>
        <w:t>price_apart1.change_nan_to_popular('type')</w:t>
      </w:r>
    </w:p>
    <w:p w14:paraId="44CD9651"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1E0C7101"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31EDD827" w14:textId="3EF8BC55"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0C8A0BBD"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26F114A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9B1E69F"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08E90BBA"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6F738741" w14:textId="77777777" w:rsidR="00F961A1" w:rsidRPr="001C10AC" w:rsidRDefault="00F961A1" w:rsidP="00887CCE">
      <w:pPr>
        <w:spacing w:line="360" w:lineRule="auto"/>
        <w:jc w:val="both"/>
        <w:rPr>
          <w:sz w:val="28"/>
          <w:szCs w:val="28"/>
          <w:lang w:val="en-US"/>
        </w:rPr>
      </w:pPr>
      <w:r w:rsidRPr="001C10AC">
        <w:rPr>
          <w:sz w:val="28"/>
          <w:szCs w:val="28"/>
          <w:lang w:val="en-US"/>
        </w:rPr>
        <w:t>rooms_scaler = 'StandartScaler'</w:t>
      </w:r>
    </w:p>
    <w:p w14:paraId="62851860" w14:textId="2BAA4A7F" w:rsidR="00F961A1" w:rsidRPr="006D36EB" w:rsidRDefault="00F961A1" w:rsidP="00887CCE">
      <w:pPr>
        <w:spacing w:line="360" w:lineRule="auto"/>
        <w:jc w:val="both"/>
        <w:rPr>
          <w:sz w:val="28"/>
          <w:szCs w:val="28"/>
          <w:lang w:val="en-US"/>
        </w:rPr>
      </w:pPr>
      <w:r w:rsidRPr="001C10AC">
        <w:rPr>
          <w:sz w:val="28"/>
          <w:szCs w:val="28"/>
          <w:lang w:val="en-US"/>
        </w:rPr>
        <w:t>price_apart1.scaler(rooms_scaler, 'rooms')</w:t>
      </w:r>
    </w:p>
    <w:p w14:paraId="27050D24"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07D5F7F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697A3EA"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72781D46"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StandartScaler'</w:t>
      </w:r>
    </w:p>
    <w:p w14:paraId="35A63057" w14:textId="42BB6F51" w:rsidR="00F961A1" w:rsidRPr="006D36EB"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4399583D"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6CDB05CE"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97AB463"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6366F9E0"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StandartScaler'</w:t>
      </w:r>
    </w:p>
    <w:p w14:paraId="544F2877" w14:textId="04977DA2" w:rsidR="00F961A1" w:rsidRPr="006D36EB" w:rsidRDefault="00F961A1" w:rsidP="00887CCE">
      <w:pPr>
        <w:spacing w:line="360" w:lineRule="auto"/>
        <w:jc w:val="both"/>
        <w:rPr>
          <w:sz w:val="28"/>
          <w:szCs w:val="28"/>
          <w:lang w:val="en-US"/>
        </w:rPr>
      </w:pPr>
      <w:r w:rsidRPr="001C10AC">
        <w:rPr>
          <w:sz w:val="28"/>
          <w:szCs w:val="28"/>
          <w:lang w:val="en-US"/>
        </w:rPr>
        <w:lastRenderedPageBreak/>
        <w:t>price_apart1.scaler(living_area_scaler, 'living_area')</w:t>
      </w:r>
    </w:p>
    <w:p w14:paraId="7BD051AA"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01D9F14E"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10AEB45"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3AF076CF"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571953A3" w14:textId="73865C80" w:rsidR="00F961A1" w:rsidRPr="006D36EB" w:rsidRDefault="00F961A1" w:rsidP="00887CCE">
      <w:pPr>
        <w:spacing w:line="360" w:lineRule="auto"/>
        <w:jc w:val="both"/>
        <w:rPr>
          <w:sz w:val="28"/>
          <w:szCs w:val="28"/>
          <w:lang w:val="en-US"/>
        </w:rPr>
      </w:pPr>
      <w:r w:rsidRPr="001C10AC">
        <w:rPr>
          <w:sz w:val="28"/>
          <w:szCs w:val="28"/>
          <w:lang w:val="en-US"/>
        </w:rPr>
        <w:t>price_apart1.scaler(area_scaler, 'area')</w:t>
      </w:r>
    </w:p>
    <w:p w14:paraId="01AA7CBE"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0480476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8405E70"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6873D09B"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5ACC8266" w14:textId="6E775860" w:rsidR="00F961A1" w:rsidRPr="006D36EB" w:rsidRDefault="00F961A1" w:rsidP="00887CCE">
      <w:pPr>
        <w:spacing w:line="360" w:lineRule="auto"/>
        <w:jc w:val="both"/>
        <w:rPr>
          <w:sz w:val="28"/>
          <w:szCs w:val="28"/>
          <w:lang w:val="en-US"/>
        </w:rPr>
      </w:pPr>
      <w:r w:rsidRPr="001C10AC">
        <w:rPr>
          <w:sz w:val="28"/>
          <w:szCs w:val="28"/>
          <w:lang w:val="en-US"/>
        </w:rPr>
        <w:t>price_apart1.scaler(price_scaler, 'price')</w:t>
      </w:r>
    </w:p>
    <w:p w14:paraId="72B378C4"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6A2CDEC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66A6D26"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4BEA3F3E"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413312CE" w14:textId="4E6AB38F"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5F654466" w14:textId="77777777" w:rsidR="00F961A1" w:rsidRPr="001C10AC" w:rsidRDefault="00F961A1" w:rsidP="00887CCE">
      <w:pPr>
        <w:spacing w:line="360" w:lineRule="auto"/>
        <w:jc w:val="both"/>
        <w:rPr>
          <w:sz w:val="28"/>
          <w:szCs w:val="28"/>
          <w:lang w:val="en-US"/>
        </w:rPr>
      </w:pPr>
      <w:r w:rsidRPr="001C10AC">
        <w:rPr>
          <w:sz w:val="28"/>
          <w:szCs w:val="28"/>
          <w:lang w:val="en-US"/>
        </w:rPr>
        <w:t>#areaRating</w:t>
      </w:r>
    </w:p>
    <w:p w14:paraId="4AFDD58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06F62332"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4AD7BE03" w14:textId="3E514256" w:rsidR="00F961A1" w:rsidRPr="006D36EB" w:rsidRDefault="00F961A1" w:rsidP="00887CCE">
      <w:pPr>
        <w:spacing w:line="360" w:lineRule="auto"/>
        <w:jc w:val="both"/>
        <w:rPr>
          <w:sz w:val="28"/>
          <w:szCs w:val="28"/>
          <w:lang w:val="en-US"/>
        </w:rPr>
      </w:pPr>
      <w:r w:rsidRPr="001C10AC">
        <w:rPr>
          <w:sz w:val="28"/>
          <w:szCs w:val="28"/>
          <w:lang w:val="en-US"/>
        </w:rPr>
        <w:t>price_apart1.scaler(areaRating_scaler, 'areaRating')</w:t>
      </w:r>
    </w:p>
    <w:p w14:paraId="51A15EB1"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36BA91D4"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StandartScaler'</w:t>
      </w:r>
    </w:p>
    <w:p w14:paraId="1B178BA8" w14:textId="5774FE6B" w:rsidR="00F961A1" w:rsidRPr="006D36EB"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715559BC"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726079D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A2FAA6F"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11AA697A"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4442C183" w14:textId="4C363AA7"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50068878"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25AE412E"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29075688"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ce_apart1.text_to_numbers(change_material, 'material')</w:t>
      </w:r>
    </w:p>
    <w:p w14:paraId="198F6A9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DF7D0E8"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17162FC6"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49336A17"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3330F120" w14:textId="1BE5713F" w:rsidR="00F961A1" w:rsidRPr="006D36EB" w:rsidRDefault="00F961A1" w:rsidP="00887CCE">
      <w:pPr>
        <w:spacing w:line="360" w:lineRule="auto"/>
        <w:jc w:val="both"/>
        <w:rPr>
          <w:sz w:val="28"/>
          <w:szCs w:val="28"/>
          <w:lang w:val="en-US"/>
        </w:rPr>
      </w:pPr>
      <w:r w:rsidRPr="001C10AC">
        <w:rPr>
          <w:sz w:val="28"/>
          <w:szCs w:val="28"/>
          <w:lang w:val="en-US"/>
        </w:rPr>
        <w:t>price_apart1.scaler(material_scaler, 'material')</w:t>
      </w:r>
    </w:p>
    <w:p w14:paraId="779F2BA4"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305A3CAC"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10D6635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0BAD8D5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C143E2A"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4FA198E3"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5732F2F"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2C1B9E72" w14:textId="7B5C3836" w:rsidR="00F961A1"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3A9A34E2"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48EBA827"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139EC925"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4D97564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1D5A05C"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3B75B699"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2DEAE8DF"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53CEC2D8" w14:textId="57C6A95D" w:rsidR="00F961A1" w:rsidRPr="006D36EB" w:rsidRDefault="00F961A1" w:rsidP="00887CCE">
      <w:pPr>
        <w:spacing w:line="360" w:lineRule="auto"/>
        <w:jc w:val="both"/>
        <w:rPr>
          <w:sz w:val="28"/>
          <w:szCs w:val="28"/>
          <w:lang w:val="en-US"/>
        </w:rPr>
      </w:pPr>
      <w:r w:rsidRPr="001C10AC">
        <w:rPr>
          <w:sz w:val="28"/>
          <w:szCs w:val="28"/>
          <w:lang w:val="en-US"/>
        </w:rPr>
        <w:t>price_apart1.scaler(gas_scaler, 'gas')</w:t>
      </w:r>
    </w:p>
    <w:p w14:paraId="3E15AFC3"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610496C4"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10, 'Казань': 8, 'Чебоксары': 6, 'Йошкар-Ола': 3}</w:t>
      </w:r>
    </w:p>
    <w:p w14:paraId="0818CF9F"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3AE1C84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2CC0FA7"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6981295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B1B1CB7"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0364C649" w14:textId="492CCA48" w:rsidR="00F961A1" w:rsidRPr="006D36EB" w:rsidRDefault="00F961A1" w:rsidP="00887CCE">
      <w:pPr>
        <w:spacing w:line="360" w:lineRule="auto"/>
        <w:jc w:val="both"/>
        <w:rPr>
          <w:sz w:val="28"/>
          <w:szCs w:val="28"/>
          <w:lang w:val="en-US"/>
        </w:rPr>
      </w:pPr>
      <w:r w:rsidRPr="001C10AC">
        <w:rPr>
          <w:sz w:val="28"/>
          <w:szCs w:val="28"/>
          <w:lang w:val="en-US"/>
        </w:rPr>
        <w:t>price_apart1.scaler(city_scaler, 'city')</w:t>
      </w:r>
    </w:p>
    <w:p w14:paraId="4C177F43"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build_oldest</w:t>
      </w:r>
    </w:p>
    <w:p w14:paraId="3C7A15A4"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3, 'middle': 2, 'old': 1}</w:t>
      </w:r>
    </w:p>
    <w:p w14:paraId="329D086D"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4D58FAE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99DC6A1"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64DA0B7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BF6D389" w14:textId="77777777" w:rsidR="00F961A1" w:rsidRPr="001C10AC" w:rsidRDefault="00F961A1" w:rsidP="00887CCE">
      <w:pPr>
        <w:spacing w:line="360" w:lineRule="auto"/>
        <w:jc w:val="both"/>
        <w:rPr>
          <w:sz w:val="28"/>
          <w:szCs w:val="28"/>
          <w:lang w:val="en-US"/>
        </w:rPr>
      </w:pPr>
      <w:r w:rsidRPr="001C10AC">
        <w:rPr>
          <w:sz w:val="28"/>
          <w:szCs w:val="28"/>
          <w:lang w:val="en-US"/>
        </w:rPr>
        <w:t>build_oldest_scaler = 'MinMaxScaler'</w:t>
      </w:r>
    </w:p>
    <w:p w14:paraId="5BDF5755" w14:textId="250B9A57" w:rsidR="00F961A1" w:rsidRPr="006D36EB" w:rsidRDefault="00F961A1" w:rsidP="00887CCE">
      <w:pPr>
        <w:spacing w:line="360" w:lineRule="auto"/>
        <w:jc w:val="both"/>
        <w:rPr>
          <w:sz w:val="28"/>
          <w:szCs w:val="28"/>
          <w:lang w:val="en-US"/>
        </w:rPr>
      </w:pPr>
      <w:r w:rsidRPr="001C10AC">
        <w:rPr>
          <w:sz w:val="28"/>
          <w:szCs w:val="28"/>
          <w:lang w:val="en-US"/>
        </w:rPr>
        <w:t>price_apart1.scaler(build_oldest_scaler, 'build_oldest')</w:t>
      </w:r>
    </w:p>
    <w:p w14:paraId="22264DE5" w14:textId="77777777" w:rsidR="00F961A1" w:rsidRPr="001C10AC" w:rsidRDefault="00F961A1" w:rsidP="00887CCE">
      <w:pPr>
        <w:spacing w:line="360" w:lineRule="auto"/>
        <w:jc w:val="both"/>
        <w:rPr>
          <w:sz w:val="28"/>
          <w:szCs w:val="28"/>
          <w:lang w:val="en-US"/>
        </w:rPr>
      </w:pPr>
      <w:r w:rsidRPr="001C10AC">
        <w:rPr>
          <w:sz w:val="28"/>
          <w:szCs w:val="28"/>
          <w:lang w:val="en-US"/>
        </w:rPr>
        <w:t>build_overlap_copy = price_apart1.dataset['build_overlap']</w:t>
      </w:r>
    </w:p>
    <w:p w14:paraId="328700E4" w14:textId="77777777" w:rsidR="00F961A1" w:rsidRPr="001C10AC" w:rsidRDefault="00F961A1" w:rsidP="00887CCE">
      <w:pPr>
        <w:spacing w:line="360" w:lineRule="auto"/>
        <w:jc w:val="both"/>
        <w:rPr>
          <w:sz w:val="28"/>
          <w:szCs w:val="28"/>
          <w:lang w:val="en-US"/>
        </w:rPr>
      </w:pPr>
      <w:r w:rsidRPr="001C10AC">
        <w:rPr>
          <w:sz w:val="28"/>
          <w:szCs w:val="28"/>
          <w:lang w:val="en-US"/>
        </w:rPr>
        <w:t>for change_build_overlap_Wooden in range(1, 1 + 1):</w:t>
      </w:r>
    </w:p>
    <w:p w14:paraId="0039F53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build_overlap_Mixed in range(change_build_overlap_Wooden + 1, 10 + 1):</w:t>
      </w:r>
    </w:p>
    <w:p w14:paraId="4A81C06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build_overlap_Reinforced_Concrete in range(change_build_overlap_Mixed + 1, 20 + 1):</w:t>
      </w:r>
    </w:p>
    <w:p w14:paraId="6EC040A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dataset['build_overlap'] = build_overlap_copy</w:t>
      </w:r>
    </w:p>
    <w:p w14:paraId="607D6F8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verlap_change = {'Железобетонные': change_build_overlap_Reinforced_Concrete, 'Смешанные': change_build_overlap_Mixed, 'Деревянные': change_build_overlap_Wooden}</w:t>
      </w:r>
    </w:p>
    <w:p w14:paraId="472D849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build_overlap_change, 'build_overlap')</w:t>
      </w:r>
    </w:p>
    <w:p w14:paraId="38452F5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fillna_row('build_overlap')</w:t>
      </w:r>
    </w:p>
    <w:p w14:paraId="5135C7D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verlap_scaler = 'MinMaxScaler'</w:t>
      </w:r>
    </w:p>
    <w:p w14:paraId="094F3DB6" w14:textId="2EEF1529" w:rsidR="00F961A1" w:rsidRPr="006D36EB" w:rsidRDefault="00F961A1" w:rsidP="00887CCE">
      <w:pPr>
        <w:spacing w:line="360" w:lineRule="auto"/>
        <w:jc w:val="both"/>
        <w:rPr>
          <w:sz w:val="28"/>
          <w:szCs w:val="28"/>
          <w:lang w:val="en-US"/>
        </w:rPr>
      </w:pPr>
      <w:r w:rsidRPr="001C10AC">
        <w:rPr>
          <w:sz w:val="28"/>
          <w:szCs w:val="28"/>
          <w:lang w:val="en-US"/>
        </w:rPr>
        <w:t xml:space="preserve">            price_apart1.scaler(build_overlap_scaler, 'build_overlap')</w:t>
      </w:r>
    </w:p>
    <w:p w14:paraId="3FFF184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Обучение</w:t>
      </w:r>
    </w:p>
    <w:p w14:paraId="385244B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0.9</w:t>
      </w:r>
    </w:p>
    <w:p w14:paraId="4723D94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45546C9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y = 'price'</w:t>
      </w:r>
    </w:p>
    <w:p w14:paraId="52D69BD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X, y, num_test_size)</w:t>
      </w:r>
    </w:p>
    <w:p w14:paraId="0E268AA3" w14:textId="77777777" w:rsidR="00F961A1" w:rsidRPr="001C10AC" w:rsidRDefault="00F961A1" w:rsidP="00887CCE">
      <w:pPr>
        <w:spacing w:line="360" w:lineRule="auto"/>
        <w:jc w:val="both"/>
        <w:rPr>
          <w:sz w:val="28"/>
          <w:szCs w:val="28"/>
        </w:rPr>
      </w:pPr>
      <w:r w:rsidRPr="001C10AC">
        <w:rPr>
          <w:sz w:val="28"/>
          <w:szCs w:val="28"/>
          <w:lang w:val="en-US"/>
        </w:rPr>
        <w:lastRenderedPageBreak/>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77A153C5"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0317B47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3F73E61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5C4DFF0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373DB31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build_overlap_Wooden = change_build_overlap_Wooden</w:t>
      </w:r>
    </w:p>
    <w:p w14:paraId="550D5E3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build_overlap_Mixed = change_build_overlap_Mixed</w:t>
      </w:r>
    </w:p>
    <w:p w14:paraId="7CE529E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build_overlap_Reinforced_Concrete = change_build_overlap_Reinforced_Concrete</w:t>
      </w:r>
    </w:p>
    <w:p w14:paraId="750C7E4F" w14:textId="3FB10B29" w:rsidR="00F961A1" w:rsidRPr="006D36EB" w:rsidRDefault="00F961A1" w:rsidP="00887CCE">
      <w:pPr>
        <w:spacing w:line="360" w:lineRule="auto"/>
        <w:jc w:val="both"/>
        <w:rPr>
          <w:sz w:val="28"/>
          <w:szCs w:val="28"/>
          <w:lang w:val="en-US"/>
        </w:rPr>
      </w:pPr>
      <w:r w:rsidRPr="001C10AC">
        <w:rPr>
          <w:sz w:val="28"/>
          <w:szCs w:val="28"/>
          <w:lang w:val="en-US"/>
        </w:rPr>
        <w:t xml:space="preserve">                global_sum_errors = MSE + MAE</w:t>
      </w:r>
    </w:p>
    <w:p w14:paraId="7B568F90"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42CE72AF" w14:textId="77777777" w:rsidR="00F961A1" w:rsidRPr="001C10AC" w:rsidRDefault="00F961A1" w:rsidP="00887CCE">
      <w:pPr>
        <w:spacing w:line="360" w:lineRule="auto"/>
        <w:jc w:val="both"/>
        <w:rPr>
          <w:sz w:val="28"/>
          <w:szCs w:val="28"/>
          <w:lang w:val="en-US"/>
        </w:rPr>
      </w:pPr>
      <w:r w:rsidRPr="001C10AC">
        <w:rPr>
          <w:sz w:val="28"/>
          <w:szCs w:val="28"/>
          <w:lang w:val="en-US"/>
        </w:rPr>
        <w:t>print(global_build_overlap_Wooden, 'Wooden')</w:t>
      </w:r>
    </w:p>
    <w:p w14:paraId="051288A8" w14:textId="77777777" w:rsidR="00F961A1" w:rsidRPr="001C10AC" w:rsidRDefault="00F961A1" w:rsidP="00887CCE">
      <w:pPr>
        <w:spacing w:line="360" w:lineRule="auto"/>
        <w:jc w:val="both"/>
        <w:rPr>
          <w:sz w:val="28"/>
          <w:szCs w:val="28"/>
          <w:lang w:val="en-US"/>
        </w:rPr>
      </w:pPr>
      <w:r w:rsidRPr="001C10AC">
        <w:rPr>
          <w:sz w:val="28"/>
          <w:szCs w:val="28"/>
          <w:lang w:val="en-US"/>
        </w:rPr>
        <w:t>print(global_build_overlap_Mixed, 'Mixed')</w:t>
      </w:r>
    </w:p>
    <w:p w14:paraId="394852B3" w14:textId="00971945" w:rsidR="00F961A1" w:rsidRPr="006D36EB" w:rsidRDefault="00F961A1" w:rsidP="00887CCE">
      <w:pPr>
        <w:spacing w:line="360" w:lineRule="auto"/>
        <w:jc w:val="both"/>
        <w:rPr>
          <w:sz w:val="28"/>
          <w:szCs w:val="28"/>
          <w:lang w:val="en-US"/>
        </w:rPr>
      </w:pPr>
      <w:r w:rsidRPr="001C10AC">
        <w:rPr>
          <w:sz w:val="28"/>
          <w:szCs w:val="28"/>
          <w:lang w:val="en-US"/>
        </w:rPr>
        <w:t>print(global_build_overlap_Reinforced_Concrete, 'Reinforced_Concrete')</w:t>
      </w:r>
    </w:p>
    <w:p w14:paraId="69608996" w14:textId="38286428" w:rsidR="00F961A1" w:rsidRPr="009C6104" w:rsidRDefault="00F961A1" w:rsidP="00887CCE">
      <w:pPr>
        <w:spacing w:line="360" w:lineRule="auto"/>
        <w:jc w:val="both"/>
        <w:rPr>
          <w:sz w:val="28"/>
          <w:szCs w:val="28"/>
          <w:lang w:val="en-US"/>
        </w:rPr>
      </w:pPr>
      <w:r w:rsidRPr="001C10AC">
        <w:rPr>
          <w:sz w:val="28"/>
          <w:szCs w:val="28"/>
          <w:lang w:val="en-US"/>
        </w:rPr>
        <w:t>print(global_sum_errors)</w:t>
      </w:r>
    </w:p>
    <w:p w14:paraId="23577F92" w14:textId="6808E43A" w:rsidR="00F961A1" w:rsidRPr="001C638C" w:rsidRDefault="00F961A1" w:rsidP="00887CCE">
      <w:pPr>
        <w:spacing w:line="360" w:lineRule="auto"/>
        <w:jc w:val="both"/>
        <w:rPr>
          <w:sz w:val="28"/>
          <w:szCs w:val="28"/>
          <w:lang w:val="en-US"/>
        </w:rPr>
      </w:pPr>
      <w:r w:rsidRPr="001C10AC">
        <w:rPr>
          <w:sz w:val="28"/>
          <w:szCs w:val="28"/>
          <w:lang w:val="en-US"/>
        </w:rPr>
        <w:t>print("--- %s seconds ---" % (time.time() - start_time))</w:t>
      </w:r>
    </w:p>
    <w:p w14:paraId="16A3E6DA" w14:textId="77777777" w:rsidR="00F961A1" w:rsidRPr="001C10AC" w:rsidRDefault="00F961A1" w:rsidP="00887CCE">
      <w:pPr>
        <w:spacing w:line="360" w:lineRule="auto"/>
        <w:jc w:val="both"/>
        <w:rPr>
          <w:sz w:val="28"/>
          <w:szCs w:val="28"/>
        </w:rPr>
      </w:pPr>
      <w:r w:rsidRPr="001C10AC">
        <w:rPr>
          <w:sz w:val="28"/>
          <w:szCs w:val="28"/>
        </w:rPr>
        <w:t># Заменим категориальные данные числовыми для оставшихся параметров</w:t>
      </w:r>
    </w:p>
    <w:p w14:paraId="19CB205F" w14:textId="1283DED9" w:rsidR="00F961A1" w:rsidRPr="006D36EB" w:rsidRDefault="00F961A1" w:rsidP="00887CCE">
      <w:pPr>
        <w:spacing w:line="360" w:lineRule="auto"/>
        <w:jc w:val="both"/>
        <w:rPr>
          <w:sz w:val="28"/>
          <w:szCs w:val="28"/>
          <w:lang w:val="en-US"/>
        </w:rPr>
      </w:pPr>
      <w:r w:rsidRPr="001C10AC">
        <w:rPr>
          <w:sz w:val="28"/>
          <w:szCs w:val="28"/>
          <w:lang w:val="en-US"/>
        </w:rPr>
        <w:t># city</w:t>
      </w:r>
    </w:p>
    <w:p w14:paraId="20A5A532" w14:textId="77777777" w:rsidR="00F961A1" w:rsidRPr="001C10AC" w:rsidRDefault="00F961A1" w:rsidP="00887CCE">
      <w:pPr>
        <w:spacing w:line="360" w:lineRule="auto"/>
        <w:jc w:val="both"/>
        <w:rPr>
          <w:sz w:val="28"/>
          <w:szCs w:val="28"/>
          <w:lang w:val="en-US"/>
        </w:rPr>
      </w:pPr>
      <w:r w:rsidRPr="001C10AC">
        <w:rPr>
          <w:sz w:val="28"/>
          <w:szCs w:val="28"/>
          <w:lang w:val="en-US"/>
        </w:rPr>
        <w:t>global_city_Yoshkar_Ola = None</w:t>
      </w:r>
    </w:p>
    <w:p w14:paraId="0DBF29FC" w14:textId="77777777" w:rsidR="00F961A1" w:rsidRPr="001C10AC" w:rsidRDefault="00F961A1" w:rsidP="00887CCE">
      <w:pPr>
        <w:spacing w:line="360" w:lineRule="auto"/>
        <w:jc w:val="both"/>
        <w:rPr>
          <w:sz w:val="28"/>
          <w:szCs w:val="28"/>
          <w:lang w:val="en-US"/>
        </w:rPr>
      </w:pPr>
      <w:r w:rsidRPr="001C10AC">
        <w:rPr>
          <w:sz w:val="28"/>
          <w:szCs w:val="28"/>
          <w:lang w:val="en-US"/>
        </w:rPr>
        <w:t>global_city_Cheboksary = None</w:t>
      </w:r>
    </w:p>
    <w:p w14:paraId="79BA7293" w14:textId="77777777" w:rsidR="00F961A1" w:rsidRPr="001C10AC" w:rsidRDefault="00F961A1" w:rsidP="00887CCE">
      <w:pPr>
        <w:spacing w:line="360" w:lineRule="auto"/>
        <w:jc w:val="both"/>
        <w:rPr>
          <w:sz w:val="28"/>
          <w:szCs w:val="28"/>
          <w:lang w:val="en-US"/>
        </w:rPr>
      </w:pPr>
      <w:r w:rsidRPr="001C10AC">
        <w:rPr>
          <w:sz w:val="28"/>
          <w:szCs w:val="28"/>
          <w:lang w:val="en-US"/>
        </w:rPr>
        <w:t>global_city_Kazan = None</w:t>
      </w:r>
    </w:p>
    <w:p w14:paraId="6E5BBCBF" w14:textId="1FE79676" w:rsidR="00F961A1" w:rsidRPr="006D36EB" w:rsidRDefault="00F961A1" w:rsidP="00887CCE">
      <w:pPr>
        <w:spacing w:line="360" w:lineRule="auto"/>
        <w:jc w:val="both"/>
        <w:rPr>
          <w:sz w:val="28"/>
          <w:szCs w:val="28"/>
          <w:lang w:val="en-US"/>
        </w:rPr>
      </w:pPr>
      <w:r w:rsidRPr="001C10AC">
        <w:rPr>
          <w:sz w:val="28"/>
          <w:szCs w:val="28"/>
          <w:lang w:val="en-US"/>
        </w:rPr>
        <w:t>global_city_Moscow = None</w:t>
      </w:r>
    </w:p>
    <w:p w14:paraId="49A38918" w14:textId="6E49CA6C" w:rsidR="00F961A1" w:rsidRPr="006D36EB" w:rsidRDefault="00F961A1" w:rsidP="00887CCE">
      <w:pPr>
        <w:spacing w:line="360" w:lineRule="auto"/>
        <w:jc w:val="both"/>
        <w:rPr>
          <w:sz w:val="28"/>
          <w:szCs w:val="28"/>
          <w:lang w:val="en-US"/>
        </w:rPr>
      </w:pPr>
      <w:r w:rsidRPr="001C10AC">
        <w:rPr>
          <w:sz w:val="28"/>
          <w:szCs w:val="28"/>
          <w:lang w:val="en-US"/>
        </w:rPr>
        <w:t>start_time = time.time()</w:t>
      </w:r>
    </w:p>
    <w:p w14:paraId="254B5DDB" w14:textId="602B0ACA" w:rsidR="00F961A1" w:rsidRPr="006D36EB" w:rsidRDefault="00F961A1" w:rsidP="00887CCE">
      <w:pPr>
        <w:spacing w:line="360" w:lineRule="auto"/>
        <w:jc w:val="both"/>
        <w:rPr>
          <w:sz w:val="28"/>
          <w:szCs w:val="28"/>
          <w:lang w:val="en-US"/>
        </w:rPr>
      </w:pPr>
      <w:r w:rsidRPr="001C10AC">
        <w:rPr>
          <w:sz w:val="28"/>
          <w:szCs w:val="28"/>
          <w:lang w:val="en-US"/>
        </w:rPr>
        <w:t>count_nan_in_line = 5</w:t>
      </w:r>
    </w:p>
    <w:p w14:paraId="0F0A3454" w14:textId="034744E7" w:rsidR="00F961A1" w:rsidRPr="009C6104" w:rsidRDefault="00F961A1" w:rsidP="00887CCE">
      <w:pPr>
        <w:spacing w:line="360" w:lineRule="auto"/>
        <w:jc w:val="both"/>
        <w:rPr>
          <w:sz w:val="28"/>
          <w:szCs w:val="28"/>
          <w:lang w:val="en-US"/>
        </w:rPr>
      </w:pPr>
      <w:r w:rsidRPr="001C10AC">
        <w:rPr>
          <w:sz w:val="28"/>
          <w:szCs w:val="28"/>
          <w:lang w:val="en-US"/>
        </w:rPr>
        <w:t>global_sum_errors = 10 ** 10</w:t>
      </w:r>
    </w:p>
    <w:p w14:paraId="5734DFBB" w14:textId="002AC153" w:rsidR="00F961A1" w:rsidRPr="001C638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2277E15A"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for column in 'object_type', 'build_type', 'build_walls', 'build_serias', 'published', 'updated', 'longitude', 'latitude', 'agencyName', 'enterances', 'max_levels','min_levels', 'heating': </w:t>
      </w:r>
    </w:p>
    <w:p w14:paraId="48E1EC69" w14:textId="37C0F2AE" w:rsidR="00F961A1" w:rsidRPr="006D36EB"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1E3765C4"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366C2ADF" w14:textId="1F1D07CC"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6EB56B0D"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672BD280" w14:textId="53026D04"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173768AC"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43B73EBD"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67EEB199"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4B202BB9"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2C3A3CB0"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5136F5AB"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447B70C5"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4EA212A0"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3AB174E5"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3691D544" w14:textId="7453EEF0" w:rsidR="00F961A1" w:rsidRPr="006D36EB" w:rsidRDefault="00F961A1" w:rsidP="00887CCE">
      <w:pPr>
        <w:spacing w:line="360" w:lineRule="auto"/>
        <w:jc w:val="both"/>
        <w:rPr>
          <w:sz w:val="28"/>
          <w:szCs w:val="28"/>
          <w:lang w:val="en-US"/>
        </w:rPr>
      </w:pPr>
      <w:r w:rsidRPr="001C10AC">
        <w:rPr>
          <w:sz w:val="28"/>
          <w:szCs w:val="28"/>
          <w:lang w:val="en-US"/>
        </w:rPr>
        <w:t>price_apart1.change_nan_to_popular('type')</w:t>
      </w:r>
    </w:p>
    <w:p w14:paraId="13AF500C"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479E94A1"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051B47C3" w14:textId="112284F9"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029CAE0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4FCD0022"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68AFE09"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1D40560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4831B55E"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rooms_scaler = 'StandartScaler'</w:t>
      </w:r>
    </w:p>
    <w:p w14:paraId="2627B9DE" w14:textId="4FABE950" w:rsidR="00F961A1" w:rsidRPr="006D36EB" w:rsidRDefault="00F961A1" w:rsidP="00887CCE">
      <w:pPr>
        <w:spacing w:line="360" w:lineRule="auto"/>
        <w:jc w:val="both"/>
        <w:rPr>
          <w:sz w:val="28"/>
          <w:szCs w:val="28"/>
          <w:lang w:val="en-US"/>
        </w:rPr>
      </w:pPr>
      <w:r w:rsidRPr="001C10AC">
        <w:rPr>
          <w:sz w:val="28"/>
          <w:szCs w:val="28"/>
          <w:lang w:val="en-US"/>
        </w:rPr>
        <w:t>price_apart1.scaler(rooms_scaler, 'rooms')</w:t>
      </w:r>
    </w:p>
    <w:p w14:paraId="5D1253B6"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232253B2"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6F1A0B0"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2EAE75A7"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StandartScaler'</w:t>
      </w:r>
    </w:p>
    <w:p w14:paraId="01E869F6" w14:textId="189CBA83" w:rsidR="00F961A1" w:rsidRPr="006D36EB"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4C35B05F"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42BC1A9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554B074"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5D022250"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StandartScaler'</w:t>
      </w:r>
    </w:p>
    <w:p w14:paraId="3400C559" w14:textId="5EB67469" w:rsidR="00F961A1" w:rsidRPr="006D36EB" w:rsidRDefault="00F961A1" w:rsidP="00887CCE">
      <w:pPr>
        <w:spacing w:line="360" w:lineRule="auto"/>
        <w:jc w:val="both"/>
        <w:rPr>
          <w:sz w:val="28"/>
          <w:szCs w:val="28"/>
          <w:lang w:val="en-US"/>
        </w:rPr>
      </w:pPr>
      <w:r w:rsidRPr="001C10AC">
        <w:rPr>
          <w:sz w:val="28"/>
          <w:szCs w:val="28"/>
          <w:lang w:val="en-US"/>
        </w:rPr>
        <w:t>price_apart1.scaler(living_area_scaler, 'living_area')</w:t>
      </w:r>
    </w:p>
    <w:p w14:paraId="1C9FAD05"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34BD4972"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CB76FD5"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044A1AEB"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5B6EBBFE" w14:textId="4B142403" w:rsidR="00F961A1" w:rsidRPr="006D36EB" w:rsidRDefault="00F961A1" w:rsidP="00887CCE">
      <w:pPr>
        <w:spacing w:line="360" w:lineRule="auto"/>
        <w:jc w:val="both"/>
        <w:rPr>
          <w:sz w:val="28"/>
          <w:szCs w:val="28"/>
          <w:lang w:val="en-US"/>
        </w:rPr>
      </w:pPr>
      <w:r w:rsidRPr="001C10AC">
        <w:rPr>
          <w:sz w:val="28"/>
          <w:szCs w:val="28"/>
          <w:lang w:val="en-US"/>
        </w:rPr>
        <w:t>price_apart1.scaler(area_scaler, 'area')</w:t>
      </w:r>
    </w:p>
    <w:p w14:paraId="422EE5B3"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1C2EE97C"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EBFEB46"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33B1C33B"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607CE606" w14:textId="66224093" w:rsidR="00F961A1" w:rsidRPr="006D36EB" w:rsidRDefault="00F961A1" w:rsidP="00887CCE">
      <w:pPr>
        <w:spacing w:line="360" w:lineRule="auto"/>
        <w:jc w:val="both"/>
        <w:rPr>
          <w:sz w:val="28"/>
          <w:szCs w:val="28"/>
          <w:lang w:val="en-US"/>
        </w:rPr>
      </w:pPr>
      <w:r w:rsidRPr="001C10AC">
        <w:rPr>
          <w:sz w:val="28"/>
          <w:szCs w:val="28"/>
          <w:lang w:val="en-US"/>
        </w:rPr>
        <w:t>price_apart1.scaler(price_scaler, 'price')</w:t>
      </w:r>
    </w:p>
    <w:p w14:paraId="32916AF1"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0FC07592"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56B2998"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5B2797F7"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454A725B" w14:textId="22530637"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5411DB22" w14:textId="77777777" w:rsidR="00F961A1" w:rsidRPr="001C10AC" w:rsidRDefault="00F961A1" w:rsidP="00887CCE">
      <w:pPr>
        <w:spacing w:line="360" w:lineRule="auto"/>
        <w:jc w:val="both"/>
        <w:rPr>
          <w:sz w:val="28"/>
          <w:szCs w:val="28"/>
          <w:lang w:val="en-US"/>
        </w:rPr>
      </w:pPr>
      <w:r w:rsidRPr="001C10AC">
        <w:rPr>
          <w:sz w:val="28"/>
          <w:szCs w:val="28"/>
          <w:lang w:val="en-US"/>
        </w:rPr>
        <w:t>#areaRating</w:t>
      </w:r>
    </w:p>
    <w:p w14:paraId="4C108B88"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31C5B4A0"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471C979F" w14:textId="063B0C49" w:rsidR="00F961A1" w:rsidRPr="006D36EB" w:rsidRDefault="00F961A1" w:rsidP="00887CCE">
      <w:pPr>
        <w:spacing w:line="360" w:lineRule="auto"/>
        <w:jc w:val="both"/>
        <w:rPr>
          <w:sz w:val="28"/>
          <w:szCs w:val="28"/>
          <w:lang w:val="en-US"/>
        </w:rPr>
      </w:pPr>
      <w:r w:rsidRPr="001C10AC">
        <w:rPr>
          <w:sz w:val="28"/>
          <w:szCs w:val="28"/>
          <w:lang w:val="en-US"/>
        </w:rPr>
        <w:lastRenderedPageBreak/>
        <w:t>price_apart1.scaler(areaRating_scaler, 'areaRating')</w:t>
      </w:r>
    </w:p>
    <w:p w14:paraId="2EF19C75"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060C0B5A"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StandartScaler'</w:t>
      </w:r>
    </w:p>
    <w:p w14:paraId="17CFC5C9" w14:textId="4C878661" w:rsidR="00F961A1" w:rsidRPr="006D36EB"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18E36838"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6721E8A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AE77DB4"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3DCE21DB"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09F53962" w14:textId="53039C14"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1FA715FB"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68030C8E"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5805A3A3"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6B638E5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55774B1"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67249E36"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2D67DC0"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7F738793" w14:textId="62182300" w:rsidR="00F961A1" w:rsidRPr="006D36EB" w:rsidRDefault="00F961A1" w:rsidP="00887CCE">
      <w:pPr>
        <w:spacing w:line="360" w:lineRule="auto"/>
        <w:jc w:val="both"/>
        <w:rPr>
          <w:sz w:val="28"/>
          <w:szCs w:val="28"/>
          <w:lang w:val="en-US"/>
        </w:rPr>
      </w:pPr>
      <w:r w:rsidRPr="001C10AC">
        <w:rPr>
          <w:sz w:val="28"/>
          <w:szCs w:val="28"/>
          <w:lang w:val="en-US"/>
        </w:rPr>
        <w:t>price_apart1.scaler(material_scaler, 'material')</w:t>
      </w:r>
    </w:p>
    <w:p w14:paraId="0E250605"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3D64ABC8"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5A1EF9D0"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7162787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9B3D673"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3336F19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5DDEF257"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6D4C2849" w14:textId="676D2B04" w:rsidR="00F961A1"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1DB270DB" w14:textId="77777777" w:rsidR="00F961A1" w:rsidRPr="001C10AC" w:rsidRDefault="00F961A1" w:rsidP="00887CCE">
      <w:pPr>
        <w:spacing w:line="360" w:lineRule="auto"/>
        <w:jc w:val="both"/>
        <w:rPr>
          <w:sz w:val="28"/>
          <w:szCs w:val="28"/>
          <w:lang w:val="en-US"/>
        </w:rPr>
      </w:pPr>
      <w:r w:rsidRPr="001C10AC">
        <w:rPr>
          <w:sz w:val="28"/>
          <w:szCs w:val="28"/>
          <w:lang w:val="en-US"/>
        </w:rPr>
        <w:t>#build_overlap</w:t>
      </w:r>
    </w:p>
    <w:p w14:paraId="61A0509B" w14:textId="77777777" w:rsidR="00F961A1" w:rsidRPr="001C10AC" w:rsidRDefault="00F961A1" w:rsidP="00887CCE">
      <w:pPr>
        <w:spacing w:line="360" w:lineRule="auto"/>
        <w:jc w:val="both"/>
        <w:rPr>
          <w:sz w:val="28"/>
          <w:szCs w:val="28"/>
          <w:lang w:val="en-US"/>
        </w:rPr>
      </w:pPr>
      <w:r w:rsidRPr="001C10AC">
        <w:rPr>
          <w:sz w:val="28"/>
          <w:szCs w:val="28"/>
          <w:lang w:val="en-US"/>
        </w:rPr>
        <w:t>build_overlap_change = {'Железобетонные': 11, 'Смешанные': 6, 'Деревянные': 1}</w:t>
      </w:r>
    </w:p>
    <w:p w14:paraId="5E413C59"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07B50DB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7DB9765"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4E4BD1D6"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Нормализуем данные</w:t>
      </w:r>
    </w:p>
    <w:p w14:paraId="4DBDD7E8"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0D370CB0" w14:textId="4832FEFE" w:rsidR="00F961A1" w:rsidRPr="006D36EB" w:rsidRDefault="00F961A1" w:rsidP="00887CCE">
      <w:pPr>
        <w:spacing w:line="360" w:lineRule="auto"/>
        <w:jc w:val="both"/>
        <w:rPr>
          <w:sz w:val="28"/>
          <w:szCs w:val="28"/>
          <w:lang w:val="en-US"/>
        </w:rPr>
      </w:pPr>
      <w:r w:rsidRPr="001C10AC">
        <w:rPr>
          <w:sz w:val="28"/>
          <w:szCs w:val="28"/>
          <w:lang w:val="en-US"/>
        </w:rPr>
        <w:t>price_apart1.scaler(build_overlap_scaler, 'build_overlap')</w:t>
      </w:r>
    </w:p>
    <w:p w14:paraId="13EE8106"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3FD888CA"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71047D67"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544BD852"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CB69E06"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04D93D0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D06D7F0"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28834278" w14:textId="4C397134" w:rsidR="00F961A1" w:rsidRPr="006D36EB" w:rsidRDefault="00F961A1" w:rsidP="00887CCE">
      <w:pPr>
        <w:spacing w:line="360" w:lineRule="auto"/>
        <w:jc w:val="both"/>
        <w:rPr>
          <w:sz w:val="28"/>
          <w:szCs w:val="28"/>
          <w:lang w:val="en-US"/>
        </w:rPr>
      </w:pPr>
      <w:r w:rsidRPr="001C10AC">
        <w:rPr>
          <w:sz w:val="28"/>
          <w:szCs w:val="28"/>
          <w:lang w:val="en-US"/>
        </w:rPr>
        <w:t>price_apart1.scaler(gas_scaler, 'gas')</w:t>
      </w:r>
    </w:p>
    <w:p w14:paraId="4E99BEA6" w14:textId="77777777" w:rsidR="00F961A1" w:rsidRPr="001C10AC" w:rsidRDefault="00F961A1" w:rsidP="00887CCE">
      <w:pPr>
        <w:spacing w:line="360" w:lineRule="auto"/>
        <w:jc w:val="both"/>
        <w:rPr>
          <w:sz w:val="28"/>
          <w:szCs w:val="28"/>
          <w:lang w:val="en-US"/>
        </w:rPr>
      </w:pPr>
      <w:r w:rsidRPr="001C10AC">
        <w:rPr>
          <w:sz w:val="28"/>
          <w:szCs w:val="28"/>
          <w:lang w:val="en-US"/>
        </w:rPr>
        <w:t>#build_oldest</w:t>
      </w:r>
    </w:p>
    <w:p w14:paraId="7B33C3F6"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3, 'middle': 2, 'old': 1}</w:t>
      </w:r>
    </w:p>
    <w:p w14:paraId="0BF1B685"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52F3D36C"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F02BE88"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5754619D"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5B31A7C3" w14:textId="77777777" w:rsidR="00F961A1" w:rsidRPr="001C10AC" w:rsidRDefault="00F961A1" w:rsidP="00887CCE">
      <w:pPr>
        <w:spacing w:line="360" w:lineRule="auto"/>
        <w:jc w:val="both"/>
        <w:rPr>
          <w:sz w:val="28"/>
          <w:szCs w:val="28"/>
          <w:lang w:val="en-US"/>
        </w:rPr>
      </w:pPr>
      <w:r w:rsidRPr="001C10AC">
        <w:rPr>
          <w:sz w:val="28"/>
          <w:szCs w:val="28"/>
          <w:lang w:val="en-US"/>
        </w:rPr>
        <w:t>build_oldest_scaler = 'MinMaxScaler'</w:t>
      </w:r>
    </w:p>
    <w:p w14:paraId="3475ABBE" w14:textId="0A03BB69" w:rsidR="00F961A1" w:rsidRPr="006D36EB" w:rsidRDefault="00F961A1" w:rsidP="00887CCE">
      <w:pPr>
        <w:spacing w:line="360" w:lineRule="auto"/>
        <w:jc w:val="both"/>
        <w:rPr>
          <w:sz w:val="28"/>
          <w:szCs w:val="28"/>
          <w:lang w:val="en-US"/>
        </w:rPr>
      </w:pPr>
      <w:r w:rsidRPr="001C10AC">
        <w:rPr>
          <w:sz w:val="28"/>
          <w:szCs w:val="28"/>
          <w:lang w:val="en-US"/>
        </w:rPr>
        <w:t>price_apart1.scaler(build_oldest_scaler, 'build_oldest')</w:t>
      </w:r>
    </w:p>
    <w:p w14:paraId="214A5F48" w14:textId="77777777" w:rsidR="00F961A1" w:rsidRPr="001C10AC" w:rsidRDefault="00F961A1" w:rsidP="00887CCE">
      <w:pPr>
        <w:spacing w:line="360" w:lineRule="auto"/>
        <w:jc w:val="both"/>
        <w:rPr>
          <w:sz w:val="28"/>
          <w:szCs w:val="28"/>
          <w:lang w:val="en-US"/>
        </w:rPr>
      </w:pPr>
      <w:r w:rsidRPr="001C10AC">
        <w:rPr>
          <w:sz w:val="28"/>
          <w:szCs w:val="28"/>
          <w:lang w:val="en-US"/>
        </w:rPr>
        <w:t>city_copy = price_apart1.dataset['city']</w:t>
      </w:r>
    </w:p>
    <w:p w14:paraId="3D361D08" w14:textId="77777777" w:rsidR="00F961A1" w:rsidRPr="001C10AC" w:rsidRDefault="00F961A1" w:rsidP="00887CCE">
      <w:pPr>
        <w:spacing w:line="360" w:lineRule="auto"/>
        <w:jc w:val="both"/>
        <w:rPr>
          <w:sz w:val="28"/>
          <w:szCs w:val="28"/>
          <w:lang w:val="en-US"/>
        </w:rPr>
      </w:pPr>
      <w:r w:rsidRPr="001C10AC">
        <w:rPr>
          <w:sz w:val="28"/>
          <w:szCs w:val="28"/>
          <w:lang w:val="en-US"/>
        </w:rPr>
        <w:t>for change_city_Yoshkar_Ola in range(1, 1 + 1):</w:t>
      </w:r>
    </w:p>
    <w:p w14:paraId="6004878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city_Cheboksary in range(change_city_Yoshkar_Ola + 1, 30 + 1):</w:t>
      </w:r>
    </w:p>
    <w:p w14:paraId="28CF6AA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city_Kazan in range(change_city_Cheboksary + 1, 60 + 1):</w:t>
      </w:r>
    </w:p>
    <w:p w14:paraId="383A8B9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city_Moscow in range(change_city_Kazan + 1, 90 + 1):</w:t>
      </w:r>
    </w:p>
    <w:p w14:paraId="390AD9C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dataset['city'] = city_copy</w:t>
      </w:r>
    </w:p>
    <w:p w14:paraId="7052908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change_city = {'Москва': change_city_Moscow, 'Казань': change_city_Kazan, 'Чебоксары': change_city_Cheboksary, 'Йошкар-Ола': change_city_Yoshkar_Ola}</w:t>
      </w:r>
    </w:p>
    <w:p w14:paraId="2A7F329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change_city, 'city')</w:t>
      </w:r>
    </w:p>
    <w:p w14:paraId="6CC53A8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fillna_row('city')</w:t>
      </w:r>
    </w:p>
    <w:p w14:paraId="65640FAF"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city_scaler = 'MinMaxScaler'</w:t>
      </w:r>
    </w:p>
    <w:p w14:paraId="4F81C7CA" w14:textId="7CC41918" w:rsidR="00F961A1" w:rsidRPr="006D36EB" w:rsidRDefault="00F961A1" w:rsidP="00887CCE">
      <w:pPr>
        <w:spacing w:line="360" w:lineRule="auto"/>
        <w:jc w:val="both"/>
        <w:rPr>
          <w:sz w:val="28"/>
          <w:szCs w:val="28"/>
          <w:lang w:val="en-US"/>
        </w:rPr>
      </w:pPr>
      <w:r w:rsidRPr="001C10AC">
        <w:rPr>
          <w:sz w:val="28"/>
          <w:szCs w:val="28"/>
          <w:lang w:val="en-US"/>
        </w:rPr>
        <w:t xml:space="preserve">            price_apart1.scaler(city_scaler, 'city')</w:t>
      </w:r>
    </w:p>
    <w:p w14:paraId="40DA7B2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Обучение</w:t>
      </w:r>
    </w:p>
    <w:p w14:paraId="18B38127"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0.9</w:t>
      </w:r>
    </w:p>
    <w:p w14:paraId="396E83E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5FC7A48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y = 'price'</w:t>
      </w:r>
    </w:p>
    <w:p w14:paraId="090017A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X, y, num_test_size)</w:t>
      </w:r>
    </w:p>
    <w:p w14:paraId="639738A1" w14:textId="77777777" w:rsidR="00F961A1" w:rsidRPr="001C10AC" w:rsidRDefault="00F961A1" w:rsidP="00887CCE">
      <w:pPr>
        <w:spacing w:line="360" w:lineRule="auto"/>
        <w:jc w:val="both"/>
        <w:rPr>
          <w:sz w:val="28"/>
          <w:szCs w:val="28"/>
        </w:rPr>
      </w:pPr>
      <w:r w:rsidRPr="001C10AC">
        <w:rPr>
          <w:sz w:val="28"/>
          <w:szCs w:val="28"/>
          <w:lang w:val="en-US"/>
        </w:rPr>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3B645AB8"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13F923B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57DB889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1C138DF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35398A9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ity_Yoshkar_Ola = change_city_Yoshkar_Ola</w:t>
      </w:r>
    </w:p>
    <w:p w14:paraId="7B87224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ity_Cheboksary = change_city_Cheboksary</w:t>
      </w:r>
    </w:p>
    <w:p w14:paraId="0A3B63C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ity_Kazan = change_city_Kazan</w:t>
      </w:r>
    </w:p>
    <w:p w14:paraId="236E81C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ity_Moscow = change_city_Moscow</w:t>
      </w:r>
    </w:p>
    <w:p w14:paraId="5A0846D4" w14:textId="0AD82E89" w:rsidR="00F961A1" w:rsidRPr="006D36EB" w:rsidRDefault="00F961A1" w:rsidP="00887CCE">
      <w:pPr>
        <w:spacing w:line="360" w:lineRule="auto"/>
        <w:jc w:val="both"/>
        <w:rPr>
          <w:sz w:val="28"/>
          <w:szCs w:val="28"/>
          <w:lang w:val="en-US"/>
        </w:rPr>
      </w:pPr>
      <w:r w:rsidRPr="001C10AC">
        <w:rPr>
          <w:sz w:val="28"/>
          <w:szCs w:val="28"/>
          <w:lang w:val="en-US"/>
        </w:rPr>
        <w:t xml:space="preserve">                global_sum_errors = MSE + MAE</w:t>
      </w:r>
    </w:p>
    <w:p w14:paraId="0A920C2F"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1FEA2066" w14:textId="77777777" w:rsidR="00F961A1" w:rsidRPr="001C10AC" w:rsidRDefault="00F961A1" w:rsidP="00887CCE">
      <w:pPr>
        <w:spacing w:line="360" w:lineRule="auto"/>
        <w:jc w:val="both"/>
        <w:rPr>
          <w:sz w:val="28"/>
          <w:szCs w:val="28"/>
          <w:lang w:val="en-US"/>
        </w:rPr>
      </w:pPr>
      <w:r w:rsidRPr="001C10AC">
        <w:rPr>
          <w:sz w:val="28"/>
          <w:szCs w:val="28"/>
          <w:lang w:val="en-US"/>
        </w:rPr>
        <w:t>print(global_city_Yoshkar_Ola, 'Yoshkar_Ola')</w:t>
      </w:r>
    </w:p>
    <w:p w14:paraId="73E99ACE" w14:textId="77777777" w:rsidR="00F961A1" w:rsidRPr="001C10AC" w:rsidRDefault="00F961A1" w:rsidP="00887CCE">
      <w:pPr>
        <w:spacing w:line="360" w:lineRule="auto"/>
        <w:jc w:val="both"/>
        <w:rPr>
          <w:sz w:val="28"/>
          <w:szCs w:val="28"/>
          <w:lang w:val="en-US"/>
        </w:rPr>
      </w:pPr>
      <w:r w:rsidRPr="001C10AC">
        <w:rPr>
          <w:sz w:val="28"/>
          <w:szCs w:val="28"/>
          <w:lang w:val="en-US"/>
        </w:rPr>
        <w:t>print(global_city_Cheboksary, 'Cheboksary')</w:t>
      </w:r>
    </w:p>
    <w:p w14:paraId="63E4C20D" w14:textId="77777777" w:rsidR="00F961A1" w:rsidRPr="001C10AC" w:rsidRDefault="00F961A1" w:rsidP="00887CCE">
      <w:pPr>
        <w:spacing w:line="360" w:lineRule="auto"/>
        <w:jc w:val="both"/>
        <w:rPr>
          <w:sz w:val="28"/>
          <w:szCs w:val="28"/>
          <w:lang w:val="en-US"/>
        </w:rPr>
      </w:pPr>
      <w:r w:rsidRPr="001C10AC">
        <w:rPr>
          <w:sz w:val="28"/>
          <w:szCs w:val="28"/>
          <w:lang w:val="en-US"/>
        </w:rPr>
        <w:t>print(global_city_Kazan, 'Kazan')</w:t>
      </w:r>
    </w:p>
    <w:p w14:paraId="34473577" w14:textId="5C6E3445" w:rsidR="00F961A1" w:rsidRPr="006D36EB" w:rsidRDefault="00F961A1" w:rsidP="00887CCE">
      <w:pPr>
        <w:spacing w:line="360" w:lineRule="auto"/>
        <w:jc w:val="both"/>
        <w:rPr>
          <w:sz w:val="28"/>
          <w:szCs w:val="28"/>
          <w:lang w:val="en-US"/>
        </w:rPr>
      </w:pPr>
      <w:r w:rsidRPr="001C10AC">
        <w:rPr>
          <w:sz w:val="28"/>
          <w:szCs w:val="28"/>
          <w:lang w:val="en-US"/>
        </w:rPr>
        <w:t>print(global_city_Moscow, 'Moscow')</w:t>
      </w:r>
    </w:p>
    <w:p w14:paraId="2A220C44" w14:textId="34CDF64A" w:rsidR="00F961A1" w:rsidRPr="009C6104" w:rsidRDefault="00F961A1" w:rsidP="00887CCE">
      <w:pPr>
        <w:spacing w:line="360" w:lineRule="auto"/>
        <w:jc w:val="both"/>
        <w:rPr>
          <w:sz w:val="28"/>
          <w:szCs w:val="28"/>
          <w:lang w:val="en-US"/>
        </w:rPr>
      </w:pPr>
      <w:r w:rsidRPr="001C10AC">
        <w:rPr>
          <w:sz w:val="28"/>
          <w:szCs w:val="28"/>
          <w:lang w:val="en-US"/>
        </w:rPr>
        <w:t>print(global_sum_errors)</w:t>
      </w:r>
    </w:p>
    <w:p w14:paraId="1E0D10EA" w14:textId="2178DD49" w:rsidR="00F961A1" w:rsidRPr="001C638C" w:rsidRDefault="00F961A1" w:rsidP="00887CCE">
      <w:pPr>
        <w:spacing w:line="360" w:lineRule="auto"/>
        <w:jc w:val="both"/>
        <w:rPr>
          <w:sz w:val="28"/>
          <w:szCs w:val="28"/>
          <w:lang w:val="en-US"/>
        </w:rPr>
      </w:pPr>
      <w:r w:rsidRPr="001C10AC">
        <w:rPr>
          <w:sz w:val="28"/>
          <w:szCs w:val="28"/>
          <w:lang w:val="en-US"/>
        </w:rPr>
        <w:t>print("--- %s seconds ---" % (time.time() - start_time))</w:t>
      </w:r>
    </w:p>
    <w:p w14:paraId="529917AC" w14:textId="77777777" w:rsidR="00F961A1" w:rsidRPr="001C10AC" w:rsidRDefault="00F961A1" w:rsidP="00887CCE">
      <w:pPr>
        <w:spacing w:line="360" w:lineRule="auto"/>
        <w:jc w:val="both"/>
        <w:rPr>
          <w:sz w:val="28"/>
          <w:szCs w:val="28"/>
        </w:rPr>
      </w:pPr>
      <w:r w:rsidRPr="001C10AC">
        <w:rPr>
          <w:sz w:val="28"/>
          <w:szCs w:val="28"/>
        </w:rPr>
        <w:t># Заменим категориальные данные числовыми для оставшихся параметров</w:t>
      </w:r>
    </w:p>
    <w:p w14:paraId="40C9C5E3" w14:textId="6BAB30B7" w:rsidR="00F961A1" w:rsidRPr="006D36EB" w:rsidRDefault="00F961A1" w:rsidP="00887CCE">
      <w:pPr>
        <w:spacing w:line="360" w:lineRule="auto"/>
        <w:jc w:val="both"/>
        <w:rPr>
          <w:sz w:val="28"/>
          <w:szCs w:val="28"/>
          <w:lang w:val="en-US"/>
        </w:rPr>
      </w:pPr>
      <w:r w:rsidRPr="001C10AC">
        <w:rPr>
          <w:sz w:val="28"/>
          <w:szCs w:val="28"/>
          <w:lang w:val="en-US"/>
        </w:rPr>
        <w:lastRenderedPageBreak/>
        <w:t># build_oldest</w:t>
      </w:r>
    </w:p>
    <w:p w14:paraId="17B97BBF" w14:textId="77777777" w:rsidR="00F961A1" w:rsidRPr="001C10AC" w:rsidRDefault="00F961A1" w:rsidP="00887CCE">
      <w:pPr>
        <w:spacing w:line="360" w:lineRule="auto"/>
        <w:jc w:val="both"/>
        <w:rPr>
          <w:sz w:val="28"/>
          <w:szCs w:val="28"/>
          <w:lang w:val="en-US"/>
        </w:rPr>
      </w:pPr>
      <w:r w:rsidRPr="001C10AC">
        <w:rPr>
          <w:sz w:val="28"/>
          <w:szCs w:val="28"/>
          <w:lang w:val="en-US"/>
        </w:rPr>
        <w:t>global_build_oldest_new = None</w:t>
      </w:r>
    </w:p>
    <w:p w14:paraId="41CCFF8A" w14:textId="77777777" w:rsidR="00F961A1" w:rsidRPr="001C10AC" w:rsidRDefault="00F961A1" w:rsidP="00887CCE">
      <w:pPr>
        <w:spacing w:line="360" w:lineRule="auto"/>
        <w:jc w:val="both"/>
        <w:rPr>
          <w:sz w:val="28"/>
          <w:szCs w:val="28"/>
          <w:lang w:val="en-US"/>
        </w:rPr>
      </w:pPr>
      <w:r w:rsidRPr="001C10AC">
        <w:rPr>
          <w:sz w:val="28"/>
          <w:szCs w:val="28"/>
          <w:lang w:val="en-US"/>
        </w:rPr>
        <w:t>global_build_oldest_middle = None</w:t>
      </w:r>
    </w:p>
    <w:p w14:paraId="348759C9" w14:textId="39757F8E" w:rsidR="00F961A1" w:rsidRPr="006D36EB" w:rsidRDefault="00F961A1" w:rsidP="00887CCE">
      <w:pPr>
        <w:spacing w:line="360" w:lineRule="auto"/>
        <w:jc w:val="both"/>
        <w:rPr>
          <w:sz w:val="28"/>
          <w:szCs w:val="28"/>
          <w:lang w:val="en-US"/>
        </w:rPr>
      </w:pPr>
      <w:r w:rsidRPr="001C10AC">
        <w:rPr>
          <w:sz w:val="28"/>
          <w:szCs w:val="28"/>
          <w:lang w:val="en-US"/>
        </w:rPr>
        <w:t>global_build_oldest_old = None</w:t>
      </w:r>
    </w:p>
    <w:p w14:paraId="691E6A6D" w14:textId="44D1A360" w:rsidR="00F961A1" w:rsidRPr="006D36EB" w:rsidRDefault="00F961A1" w:rsidP="00887CCE">
      <w:pPr>
        <w:spacing w:line="360" w:lineRule="auto"/>
        <w:jc w:val="both"/>
        <w:rPr>
          <w:sz w:val="28"/>
          <w:szCs w:val="28"/>
          <w:lang w:val="en-US"/>
        </w:rPr>
      </w:pPr>
      <w:r w:rsidRPr="001C10AC">
        <w:rPr>
          <w:sz w:val="28"/>
          <w:szCs w:val="28"/>
          <w:lang w:val="en-US"/>
        </w:rPr>
        <w:t>start_time = time.time()</w:t>
      </w:r>
    </w:p>
    <w:p w14:paraId="5D422272" w14:textId="304B02AA" w:rsidR="00F961A1" w:rsidRPr="006D36EB" w:rsidRDefault="00F961A1" w:rsidP="00887CCE">
      <w:pPr>
        <w:spacing w:line="360" w:lineRule="auto"/>
        <w:jc w:val="both"/>
        <w:rPr>
          <w:sz w:val="28"/>
          <w:szCs w:val="28"/>
          <w:lang w:val="en-US"/>
        </w:rPr>
      </w:pPr>
      <w:r w:rsidRPr="001C10AC">
        <w:rPr>
          <w:sz w:val="28"/>
          <w:szCs w:val="28"/>
          <w:lang w:val="en-US"/>
        </w:rPr>
        <w:t>count_nan_in_line = 5</w:t>
      </w:r>
    </w:p>
    <w:p w14:paraId="4FED1A7E" w14:textId="7C28477A" w:rsidR="00F961A1" w:rsidRPr="009C6104" w:rsidRDefault="00F961A1" w:rsidP="00887CCE">
      <w:pPr>
        <w:spacing w:line="360" w:lineRule="auto"/>
        <w:jc w:val="both"/>
        <w:rPr>
          <w:sz w:val="28"/>
          <w:szCs w:val="28"/>
          <w:lang w:val="en-US"/>
        </w:rPr>
      </w:pPr>
      <w:r w:rsidRPr="001C10AC">
        <w:rPr>
          <w:sz w:val="28"/>
          <w:szCs w:val="28"/>
          <w:lang w:val="en-US"/>
        </w:rPr>
        <w:t>global_sum_errors = 10 ** 10</w:t>
      </w:r>
    </w:p>
    <w:p w14:paraId="5F9D6823" w14:textId="370955AB" w:rsidR="00F961A1" w:rsidRPr="001C638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34B0E20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37EFF82E" w14:textId="131F68EF" w:rsidR="00F961A1" w:rsidRPr="006D36EB"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0C10D26F"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623D26CE" w14:textId="4BD70674"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5F06A28C"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32009069" w14:textId="395E8AB8"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5AB0D234"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4C7CE85C"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6EEAF898"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474FE3FE"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5EEA5C04"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5FD8F000"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207C1515"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53417B61"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12270D49"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2ECD2548" w14:textId="65E2658C" w:rsidR="00F961A1" w:rsidRPr="006D36EB" w:rsidRDefault="00F961A1" w:rsidP="00887CCE">
      <w:pPr>
        <w:spacing w:line="360" w:lineRule="auto"/>
        <w:jc w:val="both"/>
        <w:rPr>
          <w:sz w:val="28"/>
          <w:szCs w:val="28"/>
          <w:lang w:val="en-US"/>
        </w:rPr>
      </w:pPr>
      <w:r w:rsidRPr="001C10AC">
        <w:rPr>
          <w:sz w:val="28"/>
          <w:szCs w:val="28"/>
          <w:lang w:val="en-US"/>
        </w:rPr>
        <w:lastRenderedPageBreak/>
        <w:t>price_apart1.change_nan_to_popular('type')</w:t>
      </w:r>
    </w:p>
    <w:p w14:paraId="0F1C116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42D45284"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0BEBAA2C" w14:textId="1DE49986"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6AEC1D91"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7F373DB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5482B18"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3CA9EA7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5D93F021" w14:textId="77777777" w:rsidR="00F961A1" w:rsidRPr="001C10AC" w:rsidRDefault="00F961A1" w:rsidP="00887CCE">
      <w:pPr>
        <w:spacing w:line="360" w:lineRule="auto"/>
        <w:jc w:val="both"/>
        <w:rPr>
          <w:sz w:val="28"/>
          <w:szCs w:val="28"/>
          <w:lang w:val="en-US"/>
        </w:rPr>
      </w:pPr>
      <w:r w:rsidRPr="001C10AC">
        <w:rPr>
          <w:sz w:val="28"/>
          <w:szCs w:val="28"/>
          <w:lang w:val="en-US"/>
        </w:rPr>
        <w:t>rooms_scaler = 'StandartScaler'</w:t>
      </w:r>
    </w:p>
    <w:p w14:paraId="71A606D3" w14:textId="6FC2C3F6" w:rsidR="00F961A1" w:rsidRPr="006D36EB" w:rsidRDefault="00F961A1" w:rsidP="00887CCE">
      <w:pPr>
        <w:spacing w:line="360" w:lineRule="auto"/>
        <w:jc w:val="both"/>
        <w:rPr>
          <w:sz w:val="28"/>
          <w:szCs w:val="28"/>
          <w:lang w:val="en-US"/>
        </w:rPr>
      </w:pPr>
      <w:r w:rsidRPr="001C10AC">
        <w:rPr>
          <w:sz w:val="28"/>
          <w:szCs w:val="28"/>
          <w:lang w:val="en-US"/>
        </w:rPr>
        <w:t>price_apart1.scaler(rooms_scaler, 'rooms')</w:t>
      </w:r>
    </w:p>
    <w:p w14:paraId="0960CD3C"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61AE1E9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FD82546"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521AE4E4"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StandartScaler'</w:t>
      </w:r>
    </w:p>
    <w:p w14:paraId="6F4786DB" w14:textId="260D8562" w:rsidR="00155A5C" w:rsidRPr="006D36EB"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79334130"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3E58B68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C5EA4F7"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05EB8EB8"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StandartScaler'</w:t>
      </w:r>
    </w:p>
    <w:p w14:paraId="5ACC6254" w14:textId="4DCAC097" w:rsidR="00F961A1" w:rsidRPr="006D36EB" w:rsidRDefault="00F961A1" w:rsidP="00887CCE">
      <w:pPr>
        <w:spacing w:line="360" w:lineRule="auto"/>
        <w:jc w:val="both"/>
        <w:rPr>
          <w:sz w:val="28"/>
          <w:szCs w:val="28"/>
          <w:lang w:val="en-US"/>
        </w:rPr>
      </w:pPr>
      <w:r w:rsidRPr="001C10AC">
        <w:rPr>
          <w:sz w:val="28"/>
          <w:szCs w:val="28"/>
          <w:lang w:val="en-US"/>
        </w:rPr>
        <w:t>price_apart1.scaler(living_area_scaler, 'living_area')</w:t>
      </w:r>
    </w:p>
    <w:p w14:paraId="6DE50781"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065DDBA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9C0257A"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3B6A9FAC"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1FCD7544" w14:textId="46EB5939" w:rsidR="00F961A1" w:rsidRPr="006D36EB" w:rsidRDefault="00F961A1" w:rsidP="00887CCE">
      <w:pPr>
        <w:spacing w:line="360" w:lineRule="auto"/>
        <w:jc w:val="both"/>
        <w:rPr>
          <w:sz w:val="28"/>
          <w:szCs w:val="28"/>
          <w:lang w:val="en-US"/>
        </w:rPr>
      </w:pPr>
      <w:r w:rsidRPr="001C10AC">
        <w:rPr>
          <w:sz w:val="28"/>
          <w:szCs w:val="28"/>
          <w:lang w:val="en-US"/>
        </w:rPr>
        <w:t>price_apart1.scaler(area_scaler, 'area')</w:t>
      </w:r>
    </w:p>
    <w:p w14:paraId="281870CB"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4CABF35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BA3110A"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39D1B4EE"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15270B92" w14:textId="2D4B904B" w:rsidR="00F961A1" w:rsidRPr="006D36EB" w:rsidRDefault="00F961A1" w:rsidP="00887CCE">
      <w:pPr>
        <w:spacing w:line="360" w:lineRule="auto"/>
        <w:jc w:val="both"/>
        <w:rPr>
          <w:sz w:val="28"/>
          <w:szCs w:val="28"/>
          <w:lang w:val="en-US"/>
        </w:rPr>
      </w:pPr>
      <w:r w:rsidRPr="001C10AC">
        <w:rPr>
          <w:sz w:val="28"/>
          <w:szCs w:val="28"/>
          <w:lang w:val="en-US"/>
        </w:rPr>
        <w:lastRenderedPageBreak/>
        <w:t>price_apart1.scaler(price_scaler, 'price')</w:t>
      </w:r>
    </w:p>
    <w:p w14:paraId="15F3AF7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409F306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6101CBC"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232B18D0"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6147A9BF" w14:textId="21073A12"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1547F78E" w14:textId="77777777" w:rsidR="00F961A1" w:rsidRPr="001C10AC" w:rsidRDefault="00F961A1" w:rsidP="00887CCE">
      <w:pPr>
        <w:spacing w:line="360" w:lineRule="auto"/>
        <w:jc w:val="both"/>
        <w:rPr>
          <w:sz w:val="28"/>
          <w:szCs w:val="28"/>
          <w:lang w:val="en-US"/>
        </w:rPr>
      </w:pPr>
      <w:r w:rsidRPr="001C10AC">
        <w:rPr>
          <w:sz w:val="28"/>
          <w:szCs w:val="28"/>
          <w:lang w:val="en-US"/>
        </w:rPr>
        <w:t>#areaRating</w:t>
      </w:r>
    </w:p>
    <w:p w14:paraId="04F0BD09"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2290A976"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34879F14" w14:textId="13A480D4" w:rsidR="00F961A1" w:rsidRPr="00155A5C" w:rsidRDefault="00F961A1" w:rsidP="00887CCE">
      <w:pPr>
        <w:spacing w:line="360" w:lineRule="auto"/>
        <w:jc w:val="both"/>
        <w:rPr>
          <w:sz w:val="28"/>
          <w:szCs w:val="28"/>
          <w:lang w:val="en-US"/>
        </w:rPr>
      </w:pPr>
      <w:r w:rsidRPr="001C10AC">
        <w:rPr>
          <w:sz w:val="28"/>
          <w:szCs w:val="28"/>
          <w:lang w:val="en-US"/>
        </w:rPr>
        <w:t>price_apart1.scaler(areaRating_scaler, 'areaRating')</w:t>
      </w:r>
    </w:p>
    <w:p w14:paraId="51EE901E"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481B9E2C"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StandartScaler'</w:t>
      </w:r>
    </w:p>
    <w:p w14:paraId="27567CF9" w14:textId="511AFE8E" w:rsidR="00F961A1" w:rsidRPr="006D36EB"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3C051E52"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2B68FCA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5B1ED88"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45F26A33"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2FFEE464" w14:textId="1477C05A"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608CAE10"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0FFE7E92"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314A69F4"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0ECF70F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72E47FE"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558CA9F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0609E7B"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23957C65" w14:textId="6FB52C77" w:rsidR="00F961A1" w:rsidRPr="006D36EB" w:rsidRDefault="00F961A1" w:rsidP="00887CCE">
      <w:pPr>
        <w:spacing w:line="360" w:lineRule="auto"/>
        <w:jc w:val="both"/>
        <w:rPr>
          <w:sz w:val="28"/>
          <w:szCs w:val="28"/>
          <w:lang w:val="en-US"/>
        </w:rPr>
      </w:pPr>
      <w:r w:rsidRPr="001C10AC">
        <w:rPr>
          <w:sz w:val="28"/>
          <w:szCs w:val="28"/>
          <w:lang w:val="en-US"/>
        </w:rPr>
        <w:t>price_apart1.scaler(material_scaler, 'material')</w:t>
      </w:r>
    </w:p>
    <w:p w14:paraId="38D1FBCB"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6AB57110"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4DBF563E"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405C63C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36CF900" w14:textId="77777777" w:rsidR="00F961A1" w:rsidRPr="001C10AC" w:rsidRDefault="00F961A1" w:rsidP="00887CCE">
      <w:pPr>
        <w:spacing w:line="360" w:lineRule="auto"/>
        <w:jc w:val="both"/>
        <w:rPr>
          <w:sz w:val="28"/>
          <w:szCs w:val="28"/>
        </w:rPr>
      </w:pPr>
      <w:r w:rsidRPr="001C10AC">
        <w:rPr>
          <w:sz w:val="28"/>
          <w:szCs w:val="28"/>
          <w:lang w:val="en-US"/>
        </w:rPr>
        <w:lastRenderedPageBreak/>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76994CD0"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7224C344"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4BE8C006" w14:textId="4E6E11FE" w:rsidR="00F961A1"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3B1B81AB" w14:textId="77777777" w:rsidR="00F961A1" w:rsidRPr="001C10AC" w:rsidRDefault="00F961A1" w:rsidP="00887CCE">
      <w:pPr>
        <w:spacing w:line="360" w:lineRule="auto"/>
        <w:jc w:val="both"/>
        <w:rPr>
          <w:sz w:val="28"/>
          <w:szCs w:val="28"/>
          <w:lang w:val="en-US"/>
        </w:rPr>
      </w:pPr>
      <w:r w:rsidRPr="001C10AC">
        <w:rPr>
          <w:sz w:val="28"/>
          <w:szCs w:val="28"/>
          <w:lang w:val="en-US"/>
        </w:rPr>
        <w:t>#build_overlap</w:t>
      </w:r>
    </w:p>
    <w:p w14:paraId="294A4EA5" w14:textId="77777777" w:rsidR="00F961A1" w:rsidRPr="001C10AC" w:rsidRDefault="00F961A1" w:rsidP="00887CCE">
      <w:pPr>
        <w:spacing w:line="360" w:lineRule="auto"/>
        <w:jc w:val="both"/>
        <w:rPr>
          <w:sz w:val="28"/>
          <w:szCs w:val="28"/>
          <w:lang w:val="en-US"/>
        </w:rPr>
      </w:pPr>
      <w:r w:rsidRPr="001C10AC">
        <w:rPr>
          <w:sz w:val="28"/>
          <w:szCs w:val="28"/>
          <w:lang w:val="en-US"/>
        </w:rPr>
        <w:t>build_overlap_change = {'Железобетонные': 11, 'Смешанные': 6, 'Деревянные': 1}</w:t>
      </w:r>
    </w:p>
    <w:p w14:paraId="22B7DB65"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0268882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F3C57E5"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4904E594"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5BE83335"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0C39E01B" w14:textId="37583821" w:rsidR="00F961A1" w:rsidRPr="006D36EB" w:rsidRDefault="00F961A1" w:rsidP="00887CCE">
      <w:pPr>
        <w:spacing w:line="360" w:lineRule="auto"/>
        <w:jc w:val="both"/>
        <w:rPr>
          <w:sz w:val="28"/>
          <w:szCs w:val="28"/>
          <w:lang w:val="en-US"/>
        </w:rPr>
      </w:pPr>
      <w:r w:rsidRPr="001C10AC">
        <w:rPr>
          <w:sz w:val="28"/>
          <w:szCs w:val="28"/>
          <w:lang w:val="en-US"/>
        </w:rPr>
        <w:t>price_apart1.scaler(build_overlap_scaler, 'build_overlap')</w:t>
      </w:r>
    </w:p>
    <w:p w14:paraId="23572F8C"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62C7C920"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257BC477"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182CDC0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C01C75F"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3B4A3E49"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2A4447E5"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1F6F467D" w14:textId="496EB666" w:rsidR="00F961A1" w:rsidRPr="006D36EB" w:rsidRDefault="00F961A1" w:rsidP="00887CCE">
      <w:pPr>
        <w:spacing w:line="360" w:lineRule="auto"/>
        <w:jc w:val="both"/>
        <w:rPr>
          <w:sz w:val="28"/>
          <w:szCs w:val="28"/>
          <w:lang w:val="en-US"/>
        </w:rPr>
      </w:pPr>
      <w:r w:rsidRPr="001C10AC">
        <w:rPr>
          <w:sz w:val="28"/>
          <w:szCs w:val="28"/>
          <w:lang w:val="en-US"/>
        </w:rPr>
        <w:t>price_apart1.scaler(gas_scaler, 'gas')</w:t>
      </w:r>
    </w:p>
    <w:p w14:paraId="0AEFDD1D"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2F0261C0"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87, 'Казань': 15, 'Чебоксары': 9, 'Йошкар-Ола': 1}</w:t>
      </w:r>
    </w:p>
    <w:p w14:paraId="096CCFC8"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2E6BD4A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9C97F20"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421EEFE0"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37E54AF4"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1244AD39" w14:textId="512311CD" w:rsidR="00F961A1" w:rsidRPr="006D36EB" w:rsidRDefault="00F961A1" w:rsidP="00887CCE">
      <w:pPr>
        <w:spacing w:line="360" w:lineRule="auto"/>
        <w:jc w:val="both"/>
        <w:rPr>
          <w:sz w:val="28"/>
          <w:szCs w:val="28"/>
          <w:lang w:val="en-US"/>
        </w:rPr>
      </w:pPr>
      <w:r w:rsidRPr="001C10AC">
        <w:rPr>
          <w:sz w:val="28"/>
          <w:szCs w:val="28"/>
          <w:lang w:val="en-US"/>
        </w:rPr>
        <w:t>price_apart1.scaler(city_scaler, 'city')</w:t>
      </w:r>
    </w:p>
    <w:p w14:paraId="6FB61F33" w14:textId="77777777" w:rsidR="00F961A1" w:rsidRPr="001C10AC" w:rsidRDefault="00F961A1" w:rsidP="00887CCE">
      <w:pPr>
        <w:spacing w:line="360" w:lineRule="auto"/>
        <w:jc w:val="both"/>
        <w:rPr>
          <w:sz w:val="28"/>
          <w:szCs w:val="28"/>
          <w:lang w:val="en-US"/>
        </w:rPr>
      </w:pPr>
      <w:r w:rsidRPr="001C10AC">
        <w:rPr>
          <w:sz w:val="28"/>
          <w:szCs w:val="28"/>
          <w:lang w:val="en-US"/>
        </w:rPr>
        <w:t>build_oldest_copy = price_apart1.dataset['build_oldest']</w:t>
      </w:r>
    </w:p>
    <w:p w14:paraId="38D7C9E9" w14:textId="77777777" w:rsidR="00F961A1" w:rsidRPr="001C10AC" w:rsidRDefault="00F961A1" w:rsidP="00887CCE">
      <w:pPr>
        <w:spacing w:line="360" w:lineRule="auto"/>
        <w:jc w:val="both"/>
        <w:rPr>
          <w:sz w:val="28"/>
          <w:szCs w:val="28"/>
          <w:lang w:val="en-US"/>
        </w:rPr>
      </w:pPr>
      <w:r w:rsidRPr="001C10AC">
        <w:rPr>
          <w:sz w:val="28"/>
          <w:szCs w:val="28"/>
          <w:lang w:val="en-US"/>
        </w:rPr>
        <w:t>for change_build_oldest_old in range(1, 1 + 1):</w:t>
      </w:r>
    </w:p>
    <w:p w14:paraId="4969B627"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 xml:space="preserve">    for change_build_oldest_middle in range(change_build_oldest_old + 1, 10 + 1):</w:t>
      </w:r>
    </w:p>
    <w:p w14:paraId="777DCD1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change_build_oldest_new in range(change_build_oldest_middle + 1, 20 + 1):</w:t>
      </w:r>
    </w:p>
    <w:p w14:paraId="3031937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dataset['build_oldest'] = build_oldest_copy</w:t>
      </w:r>
    </w:p>
    <w:p w14:paraId="78F236C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ldest_change = {'new': change_build_oldest_new, 'middle': change_build_oldest_middle, 'old': change_build_oldest_old}</w:t>
      </w:r>
    </w:p>
    <w:p w14:paraId="7F2C839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ext_to_numbers(build_oldest_change, 'build_oldest')</w:t>
      </w:r>
    </w:p>
    <w:p w14:paraId="69C188F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fillna_row('build_oldest')</w:t>
      </w:r>
    </w:p>
    <w:p w14:paraId="40B0DD8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build_oldest_scaler = 'MinMaxScaler'</w:t>
      </w:r>
    </w:p>
    <w:p w14:paraId="5C2F3D7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scaler(build_oldest_scaler, 'build_oldest')</w:t>
      </w:r>
    </w:p>
    <w:p w14:paraId="1B54D0C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 Обучение</w:t>
      </w:r>
    </w:p>
    <w:p w14:paraId="1FDA02A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0.9</w:t>
      </w:r>
    </w:p>
    <w:p w14:paraId="09A4F938"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18F99B6F"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y = 'price'</w:t>
      </w:r>
    </w:p>
    <w:p w14:paraId="3ACCACB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X, y, num_test_size)</w:t>
      </w:r>
    </w:p>
    <w:p w14:paraId="590BD06F" w14:textId="77777777" w:rsidR="00F961A1" w:rsidRPr="001C10AC" w:rsidRDefault="00F961A1" w:rsidP="00887CCE">
      <w:pPr>
        <w:spacing w:line="360" w:lineRule="auto"/>
        <w:jc w:val="both"/>
        <w:rPr>
          <w:sz w:val="28"/>
          <w:szCs w:val="28"/>
        </w:rPr>
      </w:pPr>
      <w:r w:rsidRPr="001C10AC">
        <w:rPr>
          <w:sz w:val="28"/>
          <w:szCs w:val="28"/>
          <w:lang w:val="en-US"/>
        </w:rPr>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3548233E"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2B7CD119"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6E6E822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2084C6E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20CE40A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build_oldest_new = change_build_oldest_new</w:t>
      </w:r>
    </w:p>
    <w:p w14:paraId="23928F1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build_oldest_middle = change_build_oldest_middle</w:t>
      </w:r>
    </w:p>
    <w:p w14:paraId="488787E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build_oldest_old = change_build_oldest_old</w:t>
      </w:r>
    </w:p>
    <w:p w14:paraId="5AFC5491" w14:textId="03258319" w:rsidR="00F961A1" w:rsidRPr="006D36EB" w:rsidRDefault="00F961A1" w:rsidP="00887CCE">
      <w:pPr>
        <w:spacing w:line="360" w:lineRule="auto"/>
        <w:jc w:val="both"/>
        <w:rPr>
          <w:sz w:val="28"/>
          <w:szCs w:val="28"/>
          <w:lang w:val="en-US"/>
        </w:rPr>
      </w:pPr>
      <w:r w:rsidRPr="001C10AC">
        <w:rPr>
          <w:sz w:val="28"/>
          <w:szCs w:val="28"/>
          <w:lang w:val="en-US"/>
        </w:rPr>
        <w:t xml:space="preserve">               global_sum_errors = MSE + MAE</w:t>
      </w:r>
    </w:p>
    <w:p w14:paraId="1D45379D"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03733BF5" w14:textId="77777777" w:rsidR="00F961A1" w:rsidRPr="001C10AC" w:rsidRDefault="00F961A1" w:rsidP="00887CCE">
      <w:pPr>
        <w:spacing w:line="360" w:lineRule="auto"/>
        <w:jc w:val="both"/>
        <w:rPr>
          <w:sz w:val="28"/>
          <w:szCs w:val="28"/>
          <w:lang w:val="en-US"/>
        </w:rPr>
      </w:pPr>
      <w:r w:rsidRPr="001C10AC">
        <w:rPr>
          <w:sz w:val="28"/>
          <w:szCs w:val="28"/>
          <w:lang w:val="en-US"/>
        </w:rPr>
        <w:t>print(global_build_oldest_new, 'new')</w:t>
      </w:r>
    </w:p>
    <w:p w14:paraId="76CFE923"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nt(global_build_oldest_middle, 'middle')</w:t>
      </w:r>
    </w:p>
    <w:p w14:paraId="43D790AC" w14:textId="53B934A5" w:rsidR="00F961A1" w:rsidRPr="006D36EB" w:rsidRDefault="00F961A1" w:rsidP="00887CCE">
      <w:pPr>
        <w:spacing w:line="360" w:lineRule="auto"/>
        <w:jc w:val="both"/>
        <w:rPr>
          <w:sz w:val="28"/>
          <w:szCs w:val="28"/>
          <w:lang w:val="en-US"/>
        </w:rPr>
      </w:pPr>
      <w:r w:rsidRPr="001C10AC">
        <w:rPr>
          <w:sz w:val="28"/>
          <w:szCs w:val="28"/>
          <w:lang w:val="en-US"/>
        </w:rPr>
        <w:t>print(global_build_oldest_old, 'old')</w:t>
      </w:r>
    </w:p>
    <w:p w14:paraId="0CFB9721" w14:textId="56FD6FDC" w:rsidR="00F961A1" w:rsidRPr="009C6104" w:rsidRDefault="00F961A1" w:rsidP="00887CCE">
      <w:pPr>
        <w:spacing w:line="360" w:lineRule="auto"/>
        <w:jc w:val="both"/>
        <w:rPr>
          <w:sz w:val="28"/>
          <w:szCs w:val="28"/>
          <w:lang w:val="en-US"/>
        </w:rPr>
      </w:pPr>
      <w:r w:rsidRPr="001C10AC">
        <w:rPr>
          <w:sz w:val="28"/>
          <w:szCs w:val="28"/>
          <w:lang w:val="en-US"/>
        </w:rPr>
        <w:t>print(global_sum_errors)</w:t>
      </w:r>
    </w:p>
    <w:p w14:paraId="3DCC6955" w14:textId="1FBDFF72" w:rsidR="00F961A1" w:rsidRPr="00155A5C" w:rsidRDefault="00F961A1" w:rsidP="00887CCE">
      <w:pPr>
        <w:spacing w:line="360" w:lineRule="auto"/>
        <w:jc w:val="both"/>
        <w:rPr>
          <w:sz w:val="28"/>
          <w:szCs w:val="28"/>
          <w:lang w:val="en-US"/>
        </w:rPr>
      </w:pPr>
      <w:r w:rsidRPr="001C10AC">
        <w:rPr>
          <w:sz w:val="28"/>
          <w:szCs w:val="28"/>
          <w:lang w:val="en-US"/>
        </w:rPr>
        <w:t>print("--- %s seconds ---" % (time.time() - start_time))</w:t>
      </w:r>
    </w:p>
    <w:p w14:paraId="22F64C37" w14:textId="25E3659D" w:rsidR="00F961A1" w:rsidRPr="001C10AC" w:rsidRDefault="00F961A1" w:rsidP="00887CCE">
      <w:pPr>
        <w:spacing w:line="360" w:lineRule="auto"/>
        <w:jc w:val="both"/>
        <w:rPr>
          <w:sz w:val="28"/>
          <w:szCs w:val="28"/>
        </w:rPr>
      </w:pPr>
      <w:r w:rsidRPr="001C10AC">
        <w:rPr>
          <w:sz w:val="28"/>
          <w:szCs w:val="28"/>
        </w:rPr>
        <w:t># Найдем наилучшее значение для размера тестовой выборки</w:t>
      </w:r>
    </w:p>
    <w:p w14:paraId="0FD75B4F" w14:textId="4F91C29A" w:rsidR="00F961A1" w:rsidRPr="006D36EB" w:rsidRDefault="00F961A1" w:rsidP="00887CCE">
      <w:pPr>
        <w:spacing w:line="360" w:lineRule="auto"/>
        <w:jc w:val="both"/>
        <w:rPr>
          <w:sz w:val="28"/>
          <w:szCs w:val="28"/>
          <w:lang w:val="en-US"/>
        </w:rPr>
      </w:pPr>
      <w:r w:rsidRPr="001C10AC">
        <w:rPr>
          <w:sz w:val="28"/>
          <w:szCs w:val="28"/>
          <w:lang w:val="en-US"/>
        </w:rPr>
        <w:t>global_num_test_size = None</w:t>
      </w:r>
    </w:p>
    <w:p w14:paraId="6E17BE7A" w14:textId="49A1644D" w:rsidR="00F961A1" w:rsidRPr="006D36EB" w:rsidRDefault="00F961A1" w:rsidP="00887CCE">
      <w:pPr>
        <w:spacing w:line="360" w:lineRule="auto"/>
        <w:jc w:val="both"/>
        <w:rPr>
          <w:sz w:val="28"/>
          <w:szCs w:val="28"/>
          <w:lang w:val="en-US"/>
        </w:rPr>
      </w:pPr>
      <w:r w:rsidRPr="001C10AC">
        <w:rPr>
          <w:sz w:val="28"/>
          <w:szCs w:val="28"/>
          <w:lang w:val="en-US"/>
        </w:rPr>
        <w:t>start_time = time.time()</w:t>
      </w:r>
    </w:p>
    <w:p w14:paraId="2AC2879E" w14:textId="03D97D1D" w:rsidR="00155A5C" w:rsidRPr="006D36EB" w:rsidRDefault="00F961A1" w:rsidP="00887CCE">
      <w:pPr>
        <w:spacing w:line="360" w:lineRule="auto"/>
        <w:jc w:val="both"/>
        <w:rPr>
          <w:sz w:val="28"/>
          <w:szCs w:val="28"/>
          <w:lang w:val="en-US"/>
        </w:rPr>
      </w:pPr>
      <w:r w:rsidRPr="001C10AC">
        <w:rPr>
          <w:sz w:val="28"/>
          <w:szCs w:val="28"/>
          <w:lang w:val="en-US"/>
        </w:rPr>
        <w:t>global_sum_errors = 10 ** 10</w:t>
      </w:r>
    </w:p>
    <w:p w14:paraId="526B1BAD" w14:textId="0954DC13" w:rsidR="00F961A1" w:rsidRPr="009C6104" w:rsidRDefault="00F961A1" w:rsidP="00887CCE">
      <w:pPr>
        <w:spacing w:line="360" w:lineRule="auto"/>
        <w:jc w:val="both"/>
        <w:rPr>
          <w:sz w:val="28"/>
          <w:szCs w:val="28"/>
          <w:lang w:val="en-US"/>
        </w:rPr>
      </w:pPr>
      <w:r w:rsidRPr="001C10AC">
        <w:rPr>
          <w:sz w:val="28"/>
          <w:szCs w:val="28"/>
          <w:lang w:val="en-US"/>
        </w:rPr>
        <w:t>count_nan_in_line = 5</w:t>
      </w:r>
    </w:p>
    <w:p w14:paraId="262FC38E" w14:textId="582B1F19" w:rsidR="00F961A1" w:rsidRPr="00155A5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116DD47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6BE187EF" w14:textId="23F3B9C9" w:rsidR="00F961A1" w:rsidRPr="006D36EB"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4628DC67"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09F38AD4" w14:textId="078F6A75"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5F2190C0"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03A0F5B5" w14:textId="2D2BE225"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50FEC398"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58A289D1"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6E8DEA78"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5568EBBD"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35288C19"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6F937E22"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085AE381"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21D676CD"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ce_apart1.text_to_numbers(change_type, 'type')</w:t>
      </w:r>
    </w:p>
    <w:p w14:paraId="3B984D05"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1D0BF137" w14:textId="01BC3AE4" w:rsidR="00F961A1" w:rsidRPr="006D36EB" w:rsidRDefault="00F961A1" w:rsidP="00887CCE">
      <w:pPr>
        <w:spacing w:line="360" w:lineRule="auto"/>
        <w:jc w:val="both"/>
        <w:rPr>
          <w:sz w:val="28"/>
          <w:szCs w:val="28"/>
          <w:lang w:val="en-US"/>
        </w:rPr>
      </w:pPr>
      <w:r w:rsidRPr="001C10AC">
        <w:rPr>
          <w:sz w:val="28"/>
          <w:szCs w:val="28"/>
          <w:lang w:val="en-US"/>
        </w:rPr>
        <w:t>price_apart1.change_nan_to_popular('type')</w:t>
      </w:r>
    </w:p>
    <w:p w14:paraId="6E319622"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7F59774E"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0CD72B7A" w14:textId="5F0FF1CD"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35AB9434"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1261612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CD94CAB"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775F0FBD"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14EBBAC7" w14:textId="77777777" w:rsidR="00F961A1" w:rsidRPr="001C10AC" w:rsidRDefault="00F961A1" w:rsidP="00887CCE">
      <w:pPr>
        <w:spacing w:line="360" w:lineRule="auto"/>
        <w:jc w:val="both"/>
        <w:rPr>
          <w:sz w:val="28"/>
          <w:szCs w:val="28"/>
          <w:lang w:val="en-US"/>
        </w:rPr>
      </w:pPr>
      <w:r w:rsidRPr="001C10AC">
        <w:rPr>
          <w:sz w:val="28"/>
          <w:szCs w:val="28"/>
          <w:lang w:val="en-US"/>
        </w:rPr>
        <w:t>rooms_scaler = 'StandartScaler'</w:t>
      </w:r>
    </w:p>
    <w:p w14:paraId="68ABCCCC" w14:textId="75D748C7" w:rsidR="00F961A1" w:rsidRPr="006D36EB" w:rsidRDefault="00F961A1" w:rsidP="00887CCE">
      <w:pPr>
        <w:spacing w:line="360" w:lineRule="auto"/>
        <w:jc w:val="both"/>
        <w:rPr>
          <w:sz w:val="28"/>
          <w:szCs w:val="28"/>
          <w:lang w:val="en-US"/>
        </w:rPr>
      </w:pPr>
      <w:r w:rsidRPr="001C10AC">
        <w:rPr>
          <w:sz w:val="28"/>
          <w:szCs w:val="28"/>
          <w:lang w:val="en-US"/>
        </w:rPr>
        <w:t>price_apart1.scaler(rooms_scaler, 'rooms')</w:t>
      </w:r>
    </w:p>
    <w:p w14:paraId="21DC90B8"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25A897D2"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FD516E0"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3CDB6312"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StandartScaler'</w:t>
      </w:r>
    </w:p>
    <w:p w14:paraId="2E8C910D" w14:textId="542DA31C" w:rsidR="00F961A1" w:rsidRPr="006D36EB"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61A5595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1F61529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3AA71F3"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6CE26438"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StandartScaler'</w:t>
      </w:r>
    </w:p>
    <w:p w14:paraId="2F45D88B" w14:textId="4B3F3DAB" w:rsidR="00F961A1" w:rsidRPr="006D36EB" w:rsidRDefault="00F961A1" w:rsidP="00887CCE">
      <w:pPr>
        <w:spacing w:line="360" w:lineRule="auto"/>
        <w:jc w:val="both"/>
        <w:rPr>
          <w:sz w:val="28"/>
          <w:szCs w:val="28"/>
          <w:lang w:val="en-US"/>
        </w:rPr>
      </w:pPr>
      <w:r w:rsidRPr="001C10AC">
        <w:rPr>
          <w:sz w:val="28"/>
          <w:szCs w:val="28"/>
          <w:lang w:val="en-US"/>
        </w:rPr>
        <w:t>price_apart1.scaler(living_area_scaler, 'living_area')</w:t>
      </w:r>
    </w:p>
    <w:p w14:paraId="25912B95"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4D41B9DC"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6D8418BE"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7FB61978"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3D0FE51C" w14:textId="58EB0582" w:rsidR="00F961A1" w:rsidRPr="006D36EB" w:rsidRDefault="00F961A1" w:rsidP="00887CCE">
      <w:pPr>
        <w:spacing w:line="360" w:lineRule="auto"/>
        <w:jc w:val="both"/>
        <w:rPr>
          <w:sz w:val="28"/>
          <w:szCs w:val="28"/>
          <w:lang w:val="en-US"/>
        </w:rPr>
      </w:pPr>
      <w:r w:rsidRPr="001C10AC">
        <w:rPr>
          <w:sz w:val="28"/>
          <w:szCs w:val="28"/>
          <w:lang w:val="en-US"/>
        </w:rPr>
        <w:t>price_apart1.scaler(area_scaler, 'area')</w:t>
      </w:r>
    </w:p>
    <w:p w14:paraId="25D52F8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7E8D050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30736EA"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ce_apart1.fillna_row('price')</w:t>
      </w:r>
    </w:p>
    <w:p w14:paraId="46D2603C"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31EF1A3D" w14:textId="11147577" w:rsidR="00F961A1" w:rsidRPr="006D36EB" w:rsidRDefault="00F961A1" w:rsidP="00887CCE">
      <w:pPr>
        <w:spacing w:line="360" w:lineRule="auto"/>
        <w:jc w:val="both"/>
        <w:rPr>
          <w:sz w:val="28"/>
          <w:szCs w:val="28"/>
          <w:lang w:val="en-US"/>
        </w:rPr>
      </w:pPr>
      <w:r w:rsidRPr="001C10AC">
        <w:rPr>
          <w:sz w:val="28"/>
          <w:szCs w:val="28"/>
          <w:lang w:val="en-US"/>
        </w:rPr>
        <w:t>price_apart1.scaler(price_scaler, 'price')</w:t>
      </w:r>
    </w:p>
    <w:p w14:paraId="3CCE594C"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534488D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7432802"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36627E2A"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596C8985" w14:textId="220E13A5"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33E49194" w14:textId="77777777" w:rsidR="00F961A1" w:rsidRPr="001C10AC" w:rsidRDefault="00F961A1" w:rsidP="00887CCE">
      <w:pPr>
        <w:spacing w:line="360" w:lineRule="auto"/>
        <w:jc w:val="both"/>
        <w:rPr>
          <w:sz w:val="28"/>
          <w:szCs w:val="28"/>
          <w:lang w:val="en-US"/>
        </w:rPr>
      </w:pPr>
      <w:r w:rsidRPr="001C10AC">
        <w:rPr>
          <w:sz w:val="28"/>
          <w:szCs w:val="28"/>
          <w:lang w:val="en-US"/>
        </w:rPr>
        <w:t>#areaRating</w:t>
      </w:r>
    </w:p>
    <w:p w14:paraId="62B1A192"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539050D4"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085D6E85" w14:textId="1EBC03EB" w:rsidR="00F961A1" w:rsidRPr="00155A5C" w:rsidRDefault="00F961A1" w:rsidP="00887CCE">
      <w:pPr>
        <w:spacing w:line="360" w:lineRule="auto"/>
        <w:jc w:val="both"/>
        <w:rPr>
          <w:sz w:val="28"/>
          <w:szCs w:val="28"/>
          <w:lang w:val="en-US"/>
        </w:rPr>
      </w:pPr>
      <w:r w:rsidRPr="001C10AC">
        <w:rPr>
          <w:sz w:val="28"/>
          <w:szCs w:val="28"/>
          <w:lang w:val="en-US"/>
        </w:rPr>
        <w:t>price_apart1.scaler(areaRating_scaler, 'areaRating')</w:t>
      </w:r>
    </w:p>
    <w:p w14:paraId="03659A58"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6BDED405"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StandartScaler'</w:t>
      </w:r>
    </w:p>
    <w:p w14:paraId="60B7DCA5" w14:textId="07889B57" w:rsidR="00F961A1" w:rsidRPr="006D36EB"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0898A08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625314D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8524B20"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7818E31D"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47DE0659" w14:textId="6619D18A"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2BA67015"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2B2690C0"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018BD54B"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6C8252E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EB3F5CF"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38E9F5E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28C0B8C"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361DFB9D" w14:textId="6C251815" w:rsidR="00F961A1" w:rsidRPr="006D36EB" w:rsidRDefault="00F961A1" w:rsidP="00887CCE">
      <w:pPr>
        <w:spacing w:line="360" w:lineRule="auto"/>
        <w:jc w:val="both"/>
        <w:rPr>
          <w:sz w:val="28"/>
          <w:szCs w:val="28"/>
          <w:lang w:val="en-US"/>
        </w:rPr>
      </w:pPr>
      <w:r w:rsidRPr="001C10AC">
        <w:rPr>
          <w:sz w:val="28"/>
          <w:szCs w:val="28"/>
          <w:lang w:val="en-US"/>
        </w:rPr>
        <w:t>price_apart1.scaler(material_scaler, 'material')</w:t>
      </w:r>
    </w:p>
    <w:p w14:paraId="374A7F3E"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400032C2"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62A81005"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price_apart1.text_to_numbers(change_rubbish_chute, 'rubbish_chute')</w:t>
      </w:r>
    </w:p>
    <w:p w14:paraId="647B7DF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09C20A7"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309DA22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2A6272D5"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5F42BE59" w14:textId="1E4C31F4" w:rsidR="00F961A1"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1E8D3A4B" w14:textId="77777777" w:rsidR="00F961A1" w:rsidRPr="001C10AC" w:rsidRDefault="00F961A1" w:rsidP="00887CCE">
      <w:pPr>
        <w:spacing w:line="360" w:lineRule="auto"/>
        <w:jc w:val="both"/>
        <w:rPr>
          <w:sz w:val="28"/>
          <w:szCs w:val="28"/>
          <w:lang w:val="en-US"/>
        </w:rPr>
      </w:pPr>
      <w:r w:rsidRPr="001C10AC">
        <w:rPr>
          <w:sz w:val="28"/>
          <w:szCs w:val="28"/>
          <w:lang w:val="en-US"/>
        </w:rPr>
        <w:t>#build_overlap</w:t>
      </w:r>
    </w:p>
    <w:p w14:paraId="2B02208B" w14:textId="77777777" w:rsidR="00F961A1" w:rsidRPr="001C10AC" w:rsidRDefault="00F961A1" w:rsidP="00887CCE">
      <w:pPr>
        <w:spacing w:line="360" w:lineRule="auto"/>
        <w:jc w:val="both"/>
        <w:rPr>
          <w:sz w:val="28"/>
          <w:szCs w:val="28"/>
          <w:lang w:val="en-US"/>
        </w:rPr>
      </w:pPr>
      <w:r w:rsidRPr="001C10AC">
        <w:rPr>
          <w:sz w:val="28"/>
          <w:szCs w:val="28"/>
          <w:lang w:val="en-US"/>
        </w:rPr>
        <w:t>build_overlap_change = {'Железобетонные': 10, 'Смешанные': 5, 'Деревянные': 1}</w:t>
      </w:r>
    </w:p>
    <w:p w14:paraId="0BA75169"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2CEAE59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A7781EA"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65BFCB9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9F25B0B"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79226638" w14:textId="0E639B5F" w:rsidR="00F961A1" w:rsidRPr="001C10AC" w:rsidRDefault="00F961A1" w:rsidP="00887CCE">
      <w:pPr>
        <w:spacing w:line="360" w:lineRule="auto"/>
        <w:jc w:val="both"/>
        <w:rPr>
          <w:sz w:val="28"/>
          <w:szCs w:val="28"/>
          <w:lang w:val="en-US"/>
        </w:rPr>
      </w:pPr>
      <w:r w:rsidRPr="001C10AC">
        <w:rPr>
          <w:sz w:val="28"/>
          <w:szCs w:val="28"/>
          <w:lang w:val="en-US"/>
        </w:rPr>
        <w:t xml:space="preserve">price_apart1.scaler(build_overlap_scaler, 'build_overlap')                                 </w:t>
      </w:r>
    </w:p>
    <w:p w14:paraId="37B86429"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37E74F70"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3FDF4DA9"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74B31B4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62AF05A"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085379F3"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057A1D2C"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207E358F" w14:textId="6D2940A3" w:rsidR="00F961A1" w:rsidRPr="006D36EB" w:rsidRDefault="00F961A1" w:rsidP="00887CCE">
      <w:pPr>
        <w:spacing w:line="360" w:lineRule="auto"/>
        <w:jc w:val="both"/>
        <w:rPr>
          <w:sz w:val="28"/>
          <w:szCs w:val="28"/>
          <w:lang w:val="en-US"/>
        </w:rPr>
      </w:pPr>
      <w:r w:rsidRPr="001C10AC">
        <w:rPr>
          <w:sz w:val="28"/>
          <w:szCs w:val="28"/>
          <w:lang w:val="en-US"/>
        </w:rPr>
        <w:t>price_apart1.scaler(gas_scaler, 'gas')</w:t>
      </w:r>
    </w:p>
    <w:p w14:paraId="24D961AD"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42850290"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10, 'Казань': 8, 'Чебоксары': 6, 'Йошкар-Ола': 3}</w:t>
      </w:r>
    </w:p>
    <w:p w14:paraId="03C02A8E"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7E2D2DB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63F1B00"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5DFB82EC"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4DA9338"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6E56E963" w14:textId="20C7BC3B" w:rsidR="00F961A1" w:rsidRPr="006D36EB" w:rsidRDefault="00F961A1" w:rsidP="00887CCE">
      <w:pPr>
        <w:spacing w:line="360" w:lineRule="auto"/>
        <w:jc w:val="both"/>
        <w:rPr>
          <w:sz w:val="28"/>
          <w:szCs w:val="28"/>
          <w:lang w:val="en-US"/>
        </w:rPr>
      </w:pPr>
      <w:r w:rsidRPr="001C10AC">
        <w:rPr>
          <w:sz w:val="28"/>
          <w:szCs w:val="28"/>
          <w:lang w:val="en-US"/>
        </w:rPr>
        <w:t>price_apart1.scaler(city_scaler, 'city')</w:t>
      </w:r>
    </w:p>
    <w:p w14:paraId="1744757A"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build_oldest</w:t>
      </w:r>
    </w:p>
    <w:p w14:paraId="385B7C33"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17, 'middle': 3, 'old': 1}</w:t>
      </w:r>
    </w:p>
    <w:p w14:paraId="28B870D1"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46CCD5EC"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B3789F7"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5CB48A4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52A369E" w14:textId="77777777" w:rsidR="00F961A1" w:rsidRPr="001C10AC" w:rsidRDefault="00F961A1" w:rsidP="00887CCE">
      <w:pPr>
        <w:spacing w:line="360" w:lineRule="auto"/>
        <w:jc w:val="both"/>
        <w:rPr>
          <w:sz w:val="28"/>
          <w:szCs w:val="28"/>
          <w:lang w:val="en-US"/>
        </w:rPr>
      </w:pPr>
      <w:r w:rsidRPr="001C10AC">
        <w:rPr>
          <w:sz w:val="28"/>
          <w:szCs w:val="28"/>
          <w:lang w:val="en-US"/>
        </w:rPr>
        <w:t>build_oldest_scaler = 'MinMaxScaler'</w:t>
      </w:r>
    </w:p>
    <w:p w14:paraId="64E53256" w14:textId="72AAE2B2" w:rsidR="00F961A1" w:rsidRPr="006D36EB" w:rsidRDefault="00F961A1" w:rsidP="00887CCE">
      <w:pPr>
        <w:spacing w:line="360" w:lineRule="auto"/>
        <w:jc w:val="both"/>
        <w:rPr>
          <w:sz w:val="28"/>
          <w:szCs w:val="28"/>
          <w:lang w:val="en-US"/>
        </w:rPr>
      </w:pPr>
      <w:r w:rsidRPr="001C10AC">
        <w:rPr>
          <w:sz w:val="28"/>
          <w:szCs w:val="28"/>
          <w:lang w:val="en-US"/>
        </w:rPr>
        <w:t>price_apart1.scaler(build_oldest_scaler, 'build_oldest')</w:t>
      </w:r>
    </w:p>
    <w:p w14:paraId="47C9008F" w14:textId="77777777" w:rsidR="00F961A1" w:rsidRPr="001C10AC" w:rsidRDefault="00F961A1" w:rsidP="00887CCE">
      <w:pPr>
        <w:spacing w:line="360" w:lineRule="auto"/>
        <w:jc w:val="both"/>
        <w:rPr>
          <w:sz w:val="28"/>
          <w:szCs w:val="28"/>
          <w:lang w:val="en-US"/>
        </w:rPr>
      </w:pPr>
      <w:r w:rsidRPr="001C10AC">
        <w:rPr>
          <w:sz w:val="28"/>
          <w:szCs w:val="28"/>
          <w:lang w:val="en-US"/>
        </w:rPr>
        <w:t># Обучение</w:t>
      </w:r>
    </w:p>
    <w:p w14:paraId="05273655" w14:textId="77777777" w:rsidR="00F961A1" w:rsidRPr="001C10AC" w:rsidRDefault="00F961A1" w:rsidP="00887CCE">
      <w:pPr>
        <w:spacing w:line="360" w:lineRule="auto"/>
        <w:jc w:val="both"/>
        <w:rPr>
          <w:sz w:val="28"/>
          <w:szCs w:val="28"/>
          <w:lang w:val="en-US"/>
        </w:rPr>
      </w:pPr>
      <w:r w:rsidRPr="001C10AC">
        <w:rPr>
          <w:sz w:val="28"/>
          <w:szCs w:val="28"/>
          <w:lang w:val="en-US"/>
        </w:rPr>
        <w:t>for num_test_size in range(5, 95, 5):</w:t>
      </w:r>
    </w:p>
    <w:p w14:paraId="4C5C203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num_test_size = num_test_size / 100</w:t>
      </w:r>
    </w:p>
    <w:p w14:paraId="054BABF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X = ['type', 'rooms', 'level', 'kitchen_area', 'living_area', 'area', 'material', 'build_year', 'rubbish_chute', 'build_overlap', 'gas', 'areaRating', 'city', 'remoute_from_center', 'build_oldest']</w:t>
      </w:r>
    </w:p>
    <w:p w14:paraId="4310734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y = 'price'</w:t>
      </w:r>
    </w:p>
    <w:p w14:paraId="69242BA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X, y, num_test_size)</w:t>
      </w:r>
    </w:p>
    <w:p w14:paraId="2BAADDD0" w14:textId="77777777" w:rsidR="00F961A1" w:rsidRPr="001C10AC" w:rsidRDefault="00F961A1" w:rsidP="00887CCE">
      <w:pPr>
        <w:spacing w:line="360" w:lineRule="auto"/>
        <w:jc w:val="both"/>
        <w:rPr>
          <w:sz w:val="28"/>
          <w:szCs w:val="28"/>
        </w:rPr>
      </w:pPr>
      <w:r w:rsidRPr="001C10AC">
        <w:rPr>
          <w:sz w:val="28"/>
          <w:szCs w:val="28"/>
          <w:lang w:val="en-US"/>
        </w:rPr>
        <w:t xml:space="preserve">    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550C46FC"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coeff = price_apart1.coefficient(coeff_rows, ['Коэффициенты'])</w:t>
      </w:r>
    </w:p>
    <w:p w14:paraId="530C03E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0EFE339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490D378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1B187842"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num_test_size = num_test_size</w:t>
      </w:r>
    </w:p>
    <w:p w14:paraId="30371104" w14:textId="5CD857BD" w:rsidR="00F961A1" w:rsidRPr="006D36EB" w:rsidRDefault="00F961A1" w:rsidP="00887CCE">
      <w:pPr>
        <w:spacing w:line="360" w:lineRule="auto"/>
        <w:jc w:val="both"/>
        <w:rPr>
          <w:sz w:val="28"/>
          <w:szCs w:val="28"/>
          <w:lang w:val="en-US"/>
        </w:rPr>
      </w:pPr>
      <w:r w:rsidRPr="001C10AC">
        <w:rPr>
          <w:sz w:val="28"/>
          <w:szCs w:val="28"/>
          <w:lang w:val="en-US"/>
        </w:rPr>
        <w:t xml:space="preserve">        global_sum_errors = MSE + MAE</w:t>
      </w:r>
    </w:p>
    <w:p w14:paraId="4B948578"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405AB1E7" w14:textId="31E943BC" w:rsidR="00F961A1" w:rsidRPr="006D36EB" w:rsidRDefault="00F961A1" w:rsidP="00887CCE">
      <w:pPr>
        <w:spacing w:line="360" w:lineRule="auto"/>
        <w:jc w:val="both"/>
        <w:rPr>
          <w:sz w:val="28"/>
          <w:szCs w:val="28"/>
          <w:lang w:val="en-US"/>
        </w:rPr>
      </w:pPr>
      <w:r w:rsidRPr="001C10AC">
        <w:rPr>
          <w:sz w:val="28"/>
          <w:szCs w:val="28"/>
          <w:lang w:val="en-US"/>
        </w:rPr>
        <w:t>print(global_num_test_size, 'test size')</w:t>
      </w:r>
    </w:p>
    <w:p w14:paraId="131C2AD5" w14:textId="6B86EAC4" w:rsidR="00F961A1" w:rsidRPr="009C6104" w:rsidRDefault="00F961A1" w:rsidP="00887CCE">
      <w:pPr>
        <w:spacing w:line="360" w:lineRule="auto"/>
        <w:jc w:val="both"/>
        <w:rPr>
          <w:sz w:val="28"/>
          <w:szCs w:val="28"/>
          <w:lang w:val="en-US"/>
        </w:rPr>
      </w:pPr>
      <w:r w:rsidRPr="001C10AC">
        <w:rPr>
          <w:sz w:val="28"/>
          <w:szCs w:val="28"/>
          <w:lang w:val="en-US"/>
        </w:rPr>
        <w:t>print(global_sum_errors)</w:t>
      </w:r>
    </w:p>
    <w:p w14:paraId="09730FFB" w14:textId="04988DDC" w:rsidR="00F961A1" w:rsidRPr="00155A5C" w:rsidRDefault="00F961A1" w:rsidP="00887CCE">
      <w:pPr>
        <w:spacing w:line="360" w:lineRule="auto"/>
        <w:jc w:val="both"/>
        <w:rPr>
          <w:sz w:val="28"/>
          <w:szCs w:val="28"/>
          <w:lang w:val="en-US"/>
        </w:rPr>
      </w:pPr>
      <w:r w:rsidRPr="001C10AC">
        <w:rPr>
          <w:sz w:val="28"/>
          <w:szCs w:val="28"/>
          <w:lang w:val="en-US"/>
        </w:rPr>
        <w:t>print("--- %s seconds ---" % (time.time() - start_time))</w:t>
      </w:r>
    </w:p>
    <w:p w14:paraId="3EAA7600" w14:textId="466750EE" w:rsidR="00F961A1" w:rsidRPr="009C6104" w:rsidRDefault="00F961A1" w:rsidP="00887CCE">
      <w:pPr>
        <w:spacing w:line="360" w:lineRule="auto"/>
        <w:jc w:val="both"/>
        <w:rPr>
          <w:sz w:val="28"/>
          <w:szCs w:val="28"/>
          <w:lang w:val="en-US"/>
        </w:rPr>
      </w:pPr>
      <w:r w:rsidRPr="001C10AC">
        <w:rPr>
          <w:sz w:val="28"/>
          <w:szCs w:val="28"/>
          <w:lang w:val="en-US"/>
        </w:rPr>
        <w:lastRenderedPageBreak/>
        <w:t>count_nan_in_line = 5</w:t>
      </w:r>
    </w:p>
    <w:p w14:paraId="6D252EBC" w14:textId="5F5E797B" w:rsidR="00F961A1" w:rsidRPr="00155A5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467EC61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17EE1ED1" w14:textId="605CB37C" w:rsidR="00F961A1" w:rsidRPr="006D36EB"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2520EB41"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12C497F7" w14:textId="7AE28D89"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1B06AC49"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78F38532" w14:textId="6C57AF07"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3149C361"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75D92F96"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2803750B"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27AE0209"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5990E158"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2621D126"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7A617305"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07868D51"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4FE811B3"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14FBDF7D" w14:textId="77777777" w:rsidR="00F961A1" w:rsidRPr="001C10AC" w:rsidRDefault="00F961A1" w:rsidP="00887CCE">
      <w:pPr>
        <w:spacing w:line="360" w:lineRule="auto"/>
        <w:jc w:val="both"/>
        <w:rPr>
          <w:sz w:val="28"/>
          <w:szCs w:val="28"/>
          <w:lang w:val="en-US"/>
        </w:rPr>
      </w:pPr>
      <w:r w:rsidRPr="001C10AC">
        <w:rPr>
          <w:sz w:val="28"/>
          <w:szCs w:val="28"/>
          <w:lang w:val="en-US"/>
        </w:rPr>
        <w:t>price_apart1.change_nan_to_popular('type')</w:t>
      </w:r>
    </w:p>
    <w:p w14:paraId="1DB981A0" w14:textId="77777777" w:rsidR="00F961A1" w:rsidRPr="001C10AC" w:rsidRDefault="00F961A1" w:rsidP="00887CCE">
      <w:pPr>
        <w:spacing w:line="360" w:lineRule="auto"/>
        <w:jc w:val="both"/>
        <w:rPr>
          <w:sz w:val="28"/>
          <w:szCs w:val="28"/>
          <w:lang w:val="en-US"/>
        </w:rPr>
      </w:pPr>
      <w:r w:rsidRPr="001C10AC">
        <w:rPr>
          <w:sz w:val="28"/>
          <w:szCs w:val="28"/>
          <w:lang w:val="en-US"/>
        </w:rPr>
        <w:t>type_scaler = 'MinMaxScaler'</w:t>
      </w:r>
    </w:p>
    <w:p w14:paraId="67602974" w14:textId="41C637CE" w:rsidR="00F961A1" w:rsidRPr="006D36EB" w:rsidRDefault="00F961A1" w:rsidP="00887CCE">
      <w:pPr>
        <w:spacing w:line="360" w:lineRule="auto"/>
        <w:jc w:val="both"/>
        <w:rPr>
          <w:sz w:val="28"/>
          <w:szCs w:val="28"/>
          <w:lang w:val="en-US"/>
        </w:rPr>
      </w:pPr>
      <w:r w:rsidRPr="001C10AC">
        <w:rPr>
          <w:sz w:val="28"/>
          <w:szCs w:val="28"/>
          <w:lang w:val="en-US"/>
        </w:rPr>
        <w:t>price_apart1.scaler(type_scaler, 'type')</w:t>
      </w:r>
    </w:p>
    <w:p w14:paraId="6F234445"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36FF08F2"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4997A5D0" w14:textId="354F6443" w:rsidR="00F961A1" w:rsidRPr="006D36EB" w:rsidRDefault="00F961A1" w:rsidP="00887CCE">
      <w:pPr>
        <w:spacing w:line="360" w:lineRule="auto"/>
        <w:jc w:val="both"/>
        <w:rPr>
          <w:sz w:val="28"/>
          <w:szCs w:val="28"/>
          <w:lang w:val="en-US"/>
        </w:rPr>
      </w:pPr>
      <w:r w:rsidRPr="001C10AC">
        <w:rPr>
          <w:sz w:val="28"/>
          <w:szCs w:val="28"/>
          <w:lang w:val="en-US"/>
        </w:rPr>
        <w:lastRenderedPageBreak/>
        <w:t>price_apart1.fractions_into_numbers('level')</w:t>
      </w:r>
    </w:p>
    <w:p w14:paraId="59C0F055"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59D0C99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9D18D9A"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37322330"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197CC4E7" w14:textId="77777777" w:rsidR="00F961A1" w:rsidRPr="001C10AC" w:rsidRDefault="00F961A1" w:rsidP="00887CCE">
      <w:pPr>
        <w:spacing w:line="360" w:lineRule="auto"/>
        <w:jc w:val="both"/>
        <w:rPr>
          <w:sz w:val="28"/>
          <w:szCs w:val="28"/>
          <w:lang w:val="en-US"/>
        </w:rPr>
      </w:pPr>
      <w:r w:rsidRPr="001C10AC">
        <w:rPr>
          <w:sz w:val="28"/>
          <w:szCs w:val="28"/>
          <w:lang w:val="en-US"/>
        </w:rPr>
        <w:t>rooms_scaler = 'StandartScaler'</w:t>
      </w:r>
    </w:p>
    <w:p w14:paraId="35587616" w14:textId="09239673" w:rsidR="00F961A1" w:rsidRPr="006D36EB" w:rsidRDefault="00F961A1" w:rsidP="00887CCE">
      <w:pPr>
        <w:spacing w:line="360" w:lineRule="auto"/>
        <w:jc w:val="both"/>
        <w:rPr>
          <w:sz w:val="28"/>
          <w:szCs w:val="28"/>
          <w:lang w:val="en-US"/>
        </w:rPr>
      </w:pPr>
      <w:r w:rsidRPr="001C10AC">
        <w:rPr>
          <w:sz w:val="28"/>
          <w:szCs w:val="28"/>
          <w:lang w:val="en-US"/>
        </w:rPr>
        <w:t>price_apart1.scaler(rooms_scaler, 'rooms')</w:t>
      </w:r>
    </w:p>
    <w:p w14:paraId="1DB6ED94"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0DC51A7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D94F695"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36C4AA8A"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StandartScaler'</w:t>
      </w:r>
    </w:p>
    <w:p w14:paraId="34658A2C" w14:textId="7F01F511" w:rsidR="00F961A1" w:rsidRPr="006D36EB"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36729AB8"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65A64B6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7A8727C"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543CC960"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StandartScaler'</w:t>
      </w:r>
    </w:p>
    <w:p w14:paraId="4132F610" w14:textId="699E752B" w:rsidR="00F961A1" w:rsidRPr="006D36EB" w:rsidRDefault="00F961A1" w:rsidP="00887CCE">
      <w:pPr>
        <w:spacing w:line="360" w:lineRule="auto"/>
        <w:jc w:val="both"/>
        <w:rPr>
          <w:sz w:val="28"/>
          <w:szCs w:val="28"/>
          <w:lang w:val="en-US"/>
        </w:rPr>
      </w:pPr>
      <w:r w:rsidRPr="001C10AC">
        <w:rPr>
          <w:sz w:val="28"/>
          <w:szCs w:val="28"/>
          <w:lang w:val="en-US"/>
        </w:rPr>
        <w:t>price_apart1.scaler(living_area_scaler, 'living_area')</w:t>
      </w:r>
    </w:p>
    <w:p w14:paraId="5B168FB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0B94396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06AB055"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27FB8226"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7FCF80D2" w14:textId="6DC2EA2B" w:rsidR="00F961A1" w:rsidRPr="006D36EB" w:rsidRDefault="00F961A1" w:rsidP="00887CCE">
      <w:pPr>
        <w:spacing w:line="360" w:lineRule="auto"/>
        <w:jc w:val="both"/>
        <w:rPr>
          <w:sz w:val="28"/>
          <w:szCs w:val="28"/>
          <w:lang w:val="en-US"/>
        </w:rPr>
      </w:pPr>
      <w:r w:rsidRPr="001C10AC">
        <w:rPr>
          <w:sz w:val="28"/>
          <w:szCs w:val="28"/>
          <w:lang w:val="en-US"/>
        </w:rPr>
        <w:t>price_apart1.scaler(area_scaler, 'area')</w:t>
      </w:r>
    </w:p>
    <w:p w14:paraId="568E0168"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20D8DC3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A84A689"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0DF5A1FA"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427E84BE" w14:textId="2FDA88E8" w:rsidR="00F961A1" w:rsidRPr="006D36EB" w:rsidRDefault="00F961A1" w:rsidP="00887CCE">
      <w:pPr>
        <w:spacing w:line="360" w:lineRule="auto"/>
        <w:jc w:val="both"/>
        <w:rPr>
          <w:sz w:val="28"/>
          <w:szCs w:val="28"/>
          <w:lang w:val="en-US"/>
        </w:rPr>
      </w:pPr>
      <w:r w:rsidRPr="001C10AC">
        <w:rPr>
          <w:sz w:val="28"/>
          <w:szCs w:val="28"/>
          <w:lang w:val="en-US"/>
        </w:rPr>
        <w:t>price_apart1.scaler(price_scaler, 'price')</w:t>
      </w:r>
    </w:p>
    <w:p w14:paraId="0AB753E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361A877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2CB525F"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3D23C933"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build_year_scaler = 'MinMaxScaler'</w:t>
      </w:r>
    </w:p>
    <w:p w14:paraId="36381EB4" w14:textId="2EE1C552" w:rsidR="00F961A1" w:rsidRPr="00155A5C"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21FEB928" w14:textId="77777777" w:rsidR="00F961A1" w:rsidRPr="001C10AC" w:rsidRDefault="00F961A1" w:rsidP="00887CCE">
      <w:pPr>
        <w:spacing w:line="360" w:lineRule="auto"/>
        <w:jc w:val="both"/>
        <w:rPr>
          <w:sz w:val="28"/>
          <w:szCs w:val="28"/>
          <w:lang w:val="en-US"/>
        </w:rPr>
      </w:pPr>
      <w:r w:rsidRPr="001C10AC">
        <w:rPr>
          <w:sz w:val="28"/>
          <w:szCs w:val="28"/>
          <w:lang w:val="en-US"/>
        </w:rPr>
        <w:t>#areaRating</w:t>
      </w:r>
    </w:p>
    <w:p w14:paraId="4411FE3C"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01532150"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7EE88D41" w14:textId="6CA5C775" w:rsidR="00F961A1" w:rsidRPr="006D36EB" w:rsidRDefault="00F961A1" w:rsidP="00887CCE">
      <w:pPr>
        <w:spacing w:line="360" w:lineRule="auto"/>
        <w:jc w:val="both"/>
        <w:rPr>
          <w:sz w:val="28"/>
          <w:szCs w:val="28"/>
          <w:lang w:val="en-US"/>
        </w:rPr>
      </w:pPr>
      <w:r w:rsidRPr="001C10AC">
        <w:rPr>
          <w:sz w:val="28"/>
          <w:szCs w:val="28"/>
          <w:lang w:val="en-US"/>
        </w:rPr>
        <w:t>price_apart1.scaler(areaRating_scaler, 'areaRating')</w:t>
      </w:r>
    </w:p>
    <w:p w14:paraId="3A7FFAF0"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5ACA9AA2"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StandartScaler'</w:t>
      </w:r>
    </w:p>
    <w:p w14:paraId="6D5CFF15" w14:textId="1BA38EB0" w:rsidR="00F961A1" w:rsidRPr="006D36EB"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23B2C0F7"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1BA192C8"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088CE56"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3B607E40"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13686AB8" w14:textId="31BF86CF"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27D2D522"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5E474D58"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706F1A8F"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715AC7D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2B2B3D1"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5CA931DD"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61EADC6D"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24D9844A" w14:textId="64BFEBA2" w:rsidR="00F961A1" w:rsidRPr="006D36EB" w:rsidRDefault="00F961A1" w:rsidP="00887CCE">
      <w:pPr>
        <w:spacing w:line="360" w:lineRule="auto"/>
        <w:jc w:val="both"/>
        <w:rPr>
          <w:sz w:val="28"/>
          <w:szCs w:val="28"/>
          <w:lang w:val="en-US"/>
        </w:rPr>
      </w:pPr>
      <w:r w:rsidRPr="001C10AC">
        <w:rPr>
          <w:sz w:val="28"/>
          <w:szCs w:val="28"/>
          <w:lang w:val="en-US"/>
        </w:rPr>
        <w:t>price_apart1.scaler(material_scaler, 'material')</w:t>
      </w:r>
    </w:p>
    <w:p w14:paraId="47B4C195"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7C733B88"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6BBFB868"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35124C1E"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9FEE8C0"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6333DD06"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57B30FC3"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31CB6624" w14:textId="189344B7" w:rsidR="00F961A1"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631A3FF4"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build_overlap</w:t>
      </w:r>
    </w:p>
    <w:p w14:paraId="01145B6C" w14:textId="77777777" w:rsidR="00F961A1" w:rsidRPr="001C10AC" w:rsidRDefault="00F961A1" w:rsidP="00887CCE">
      <w:pPr>
        <w:spacing w:line="360" w:lineRule="auto"/>
        <w:jc w:val="both"/>
        <w:rPr>
          <w:sz w:val="28"/>
          <w:szCs w:val="28"/>
          <w:lang w:val="en-US"/>
        </w:rPr>
      </w:pPr>
      <w:r w:rsidRPr="001C10AC">
        <w:rPr>
          <w:sz w:val="28"/>
          <w:szCs w:val="28"/>
          <w:lang w:val="en-US"/>
        </w:rPr>
        <w:t>build_overlap_change = {'Железобетонные': 10, 'Смешанные': 5, 'Деревянные': 1}</w:t>
      </w:r>
    </w:p>
    <w:p w14:paraId="0503E14E"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00E7211E"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DEE2837"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748995E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5D48C38A"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76A8132E" w14:textId="4786C729" w:rsidR="00F961A1" w:rsidRPr="001C10AC" w:rsidRDefault="00F961A1" w:rsidP="00887CCE">
      <w:pPr>
        <w:spacing w:line="360" w:lineRule="auto"/>
        <w:jc w:val="both"/>
        <w:rPr>
          <w:sz w:val="28"/>
          <w:szCs w:val="28"/>
          <w:lang w:val="en-US"/>
        </w:rPr>
      </w:pPr>
      <w:r w:rsidRPr="001C10AC">
        <w:rPr>
          <w:sz w:val="28"/>
          <w:szCs w:val="28"/>
          <w:lang w:val="en-US"/>
        </w:rPr>
        <w:t xml:space="preserve">price_apart1.scaler(build_overlap_scaler, 'build_overlap')                                 </w:t>
      </w:r>
    </w:p>
    <w:p w14:paraId="28F4C2EC"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50E6B146"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3D2BA698"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4EA2D8B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8614AA9"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277A0F3C"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0A74279"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23541F8E" w14:textId="2667A87E" w:rsidR="00F961A1" w:rsidRPr="006D36EB" w:rsidRDefault="00F961A1" w:rsidP="00887CCE">
      <w:pPr>
        <w:spacing w:line="360" w:lineRule="auto"/>
        <w:jc w:val="both"/>
        <w:rPr>
          <w:sz w:val="28"/>
          <w:szCs w:val="28"/>
          <w:lang w:val="en-US"/>
        </w:rPr>
      </w:pPr>
      <w:r w:rsidRPr="001C10AC">
        <w:rPr>
          <w:sz w:val="28"/>
          <w:szCs w:val="28"/>
          <w:lang w:val="en-US"/>
        </w:rPr>
        <w:t>price_apart1.scaler(gas_scaler, 'gas')</w:t>
      </w:r>
    </w:p>
    <w:p w14:paraId="6D4B451A"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7BA6F153"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10, 'Казань': 8, 'Чебоксары': 6, 'Йошкар-Ола': 3}</w:t>
      </w:r>
    </w:p>
    <w:p w14:paraId="4E84F928"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5E57650C"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9CC5E51"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104B24E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2DD3F688"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15D34AE7" w14:textId="2787A070" w:rsidR="00F961A1" w:rsidRPr="006D36EB" w:rsidRDefault="00F961A1" w:rsidP="00887CCE">
      <w:pPr>
        <w:spacing w:line="360" w:lineRule="auto"/>
        <w:jc w:val="both"/>
        <w:rPr>
          <w:sz w:val="28"/>
          <w:szCs w:val="28"/>
          <w:lang w:val="en-US"/>
        </w:rPr>
      </w:pPr>
      <w:r w:rsidRPr="001C10AC">
        <w:rPr>
          <w:sz w:val="28"/>
          <w:szCs w:val="28"/>
          <w:lang w:val="en-US"/>
        </w:rPr>
        <w:t>price_apart1.scaler(city_scaler, 'city')</w:t>
      </w:r>
    </w:p>
    <w:p w14:paraId="65ED3D48" w14:textId="77777777" w:rsidR="00F961A1" w:rsidRPr="001C10AC" w:rsidRDefault="00F961A1" w:rsidP="00887CCE">
      <w:pPr>
        <w:spacing w:line="360" w:lineRule="auto"/>
        <w:jc w:val="both"/>
        <w:rPr>
          <w:sz w:val="28"/>
          <w:szCs w:val="28"/>
          <w:lang w:val="en-US"/>
        </w:rPr>
      </w:pPr>
      <w:r w:rsidRPr="001C10AC">
        <w:rPr>
          <w:sz w:val="28"/>
          <w:szCs w:val="28"/>
          <w:lang w:val="en-US"/>
        </w:rPr>
        <w:t>#build_oldest</w:t>
      </w:r>
    </w:p>
    <w:p w14:paraId="5954EA4A"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17, 'middle': 3, 'old': 1}</w:t>
      </w:r>
    </w:p>
    <w:p w14:paraId="29AD11BE"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6F8E7F5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8B7F3DD"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5413353C"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7FEE115D"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build_oldest_scaler = 'MinMaxScaler'</w:t>
      </w:r>
    </w:p>
    <w:p w14:paraId="0B848B11" w14:textId="30181919" w:rsidR="00F961A1" w:rsidRPr="006D36EB" w:rsidRDefault="00F961A1" w:rsidP="00887CCE">
      <w:pPr>
        <w:spacing w:line="360" w:lineRule="auto"/>
        <w:jc w:val="both"/>
        <w:rPr>
          <w:sz w:val="28"/>
          <w:szCs w:val="28"/>
          <w:lang w:val="en-US"/>
        </w:rPr>
      </w:pPr>
      <w:r w:rsidRPr="001C10AC">
        <w:rPr>
          <w:sz w:val="28"/>
          <w:szCs w:val="28"/>
          <w:lang w:val="en-US"/>
        </w:rPr>
        <w:t>price_apart1.scaler(build_oldest_scaler, 'build_oldest')</w:t>
      </w:r>
    </w:p>
    <w:p w14:paraId="76D7AFBD" w14:textId="77777777" w:rsidR="00F961A1" w:rsidRPr="001C10AC" w:rsidRDefault="00F961A1" w:rsidP="00887CCE">
      <w:pPr>
        <w:spacing w:line="360" w:lineRule="auto"/>
        <w:jc w:val="both"/>
        <w:rPr>
          <w:sz w:val="28"/>
          <w:szCs w:val="28"/>
          <w:lang w:val="en-US"/>
        </w:rPr>
      </w:pPr>
      <w:r w:rsidRPr="001C10AC">
        <w:rPr>
          <w:sz w:val="28"/>
          <w:szCs w:val="28"/>
          <w:lang w:val="en-US"/>
        </w:rPr>
        <w:t># Обучение</w:t>
      </w:r>
    </w:p>
    <w:p w14:paraId="4B7DD813" w14:textId="77777777" w:rsidR="00F961A1" w:rsidRPr="001C10AC" w:rsidRDefault="00F961A1" w:rsidP="00887CCE">
      <w:pPr>
        <w:spacing w:line="360" w:lineRule="auto"/>
        <w:jc w:val="both"/>
        <w:rPr>
          <w:sz w:val="28"/>
          <w:szCs w:val="28"/>
          <w:lang w:val="en-US"/>
        </w:rPr>
      </w:pPr>
      <w:r w:rsidRPr="001C10AC">
        <w:rPr>
          <w:sz w:val="28"/>
          <w:szCs w:val="28"/>
          <w:lang w:val="en-US"/>
        </w:rPr>
        <w:t>num_test_size = 0.85</w:t>
      </w:r>
    </w:p>
    <w:p w14:paraId="35D738D4" w14:textId="77777777" w:rsidR="00F961A1" w:rsidRPr="001C10AC" w:rsidRDefault="00F961A1" w:rsidP="00887CCE">
      <w:pPr>
        <w:spacing w:line="360" w:lineRule="auto"/>
        <w:jc w:val="both"/>
        <w:rPr>
          <w:sz w:val="28"/>
          <w:szCs w:val="28"/>
          <w:lang w:val="en-US"/>
        </w:rPr>
      </w:pPr>
      <w:r w:rsidRPr="001C10AC">
        <w:rPr>
          <w:sz w:val="28"/>
          <w:szCs w:val="28"/>
          <w:lang w:val="en-US"/>
        </w:rPr>
        <w:t>X = ['type', 'rooms', 'level', 'kitchen_area', 'living_area', 'area', 'material', 'build_year', 'rubbish_chute', 'build_overlap', 'gas', 'areaRating', 'city', 'remoute_from_center', 'build_oldest']</w:t>
      </w:r>
    </w:p>
    <w:p w14:paraId="1CABF462" w14:textId="77777777" w:rsidR="00F961A1" w:rsidRPr="001C10AC" w:rsidRDefault="00F961A1" w:rsidP="00887CCE">
      <w:pPr>
        <w:spacing w:line="360" w:lineRule="auto"/>
        <w:jc w:val="both"/>
        <w:rPr>
          <w:sz w:val="28"/>
          <w:szCs w:val="28"/>
          <w:lang w:val="en-US"/>
        </w:rPr>
      </w:pPr>
      <w:r w:rsidRPr="001C10AC">
        <w:rPr>
          <w:sz w:val="28"/>
          <w:szCs w:val="28"/>
          <w:lang w:val="en-US"/>
        </w:rPr>
        <w:t>y = 'price'</w:t>
      </w:r>
    </w:p>
    <w:p w14:paraId="0BCB2580" w14:textId="77777777" w:rsidR="00F961A1" w:rsidRPr="001C10AC" w:rsidRDefault="00F961A1" w:rsidP="00887CCE">
      <w:pPr>
        <w:spacing w:line="360" w:lineRule="auto"/>
        <w:jc w:val="both"/>
        <w:rPr>
          <w:sz w:val="28"/>
          <w:szCs w:val="28"/>
          <w:lang w:val="en-US"/>
        </w:rPr>
      </w:pPr>
      <w:r w:rsidRPr="001C10AC">
        <w:rPr>
          <w:sz w:val="28"/>
          <w:szCs w:val="28"/>
          <w:lang w:val="en-US"/>
        </w:rPr>
        <w:t>price_apart1.training(X, y, num_test_size)</w:t>
      </w:r>
    </w:p>
    <w:p w14:paraId="0B6A676F" w14:textId="77777777" w:rsidR="00F961A1" w:rsidRPr="001C10AC" w:rsidRDefault="00F961A1" w:rsidP="00887CCE">
      <w:pPr>
        <w:spacing w:line="360" w:lineRule="auto"/>
        <w:jc w:val="both"/>
        <w:rPr>
          <w:sz w:val="28"/>
          <w:szCs w:val="28"/>
        </w:rPr>
      </w:pPr>
      <w:r w:rsidRPr="001C10AC">
        <w:rPr>
          <w:sz w:val="28"/>
          <w:szCs w:val="28"/>
          <w:lang w:val="en-US"/>
        </w:rPr>
        <w:t>coeff</w:t>
      </w:r>
      <w:r w:rsidRPr="001C10AC">
        <w:rPr>
          <w:sz w:val="28"/>
          <w:szCs w:val="28"/>
        </w:rPr>
        <w:t>_</w:t>
      </w:r>
      <w:r w:rsidRPr="001C10AC">
        <w:rPr>
          <w:sz w:val="28"/>
          <w:szCs w:val="28"/>
          <w:lang w:val="en-US"/>
        </w:rPr>
        <w:t>rows</w:t>
      </w:r>
      <w:r w:rsidRPr="001C10AC">
        <w:rPr>
          <w:sz w:val="28"/>
          <w:szCs w:val="28"/>
        </w:rPr>
        <w:t xml:space="preserve">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0C0ECF31" w14:textId="77777777" w:rsidR="00F961A1" w:rsidRPr="001C10AC" w:rsidRDefault="00F961A1" w:rsidP="00887CCE">
      <w:pPr>
        <w:spacing w:line="360" w:lineRule="auto"/>
        <w:jc w:val="both"/>
        <w:rPr>
          <w:sz w:val="28"/>
          <w:szCs w:val="28"/>
          <w:lang w:val="en-US"/>
        </w:rPr>
      </w:pPr>
      <w:r w:rsidRPr="001C10AC">
        <w:rPr>
          <w:sz w:val="28"/>
          <w:szCs w:val="28"/>
          <w:lang w:val="en-US"/>
        </w:rPr>
        <w:t>coeff = price_apart1.coefficient(coeff_rows, ['Коэффициенты'])</w:t>
      </w:r>
    </w:p>
    <w:p w14:paraId="2F2F3151" w14:textId="77777777" w:rsidR="00F961A1" w:rsidRPr="001C10AC" w:rsidRDefault="00F961A1" w:rsidP="00887CCE">
      <w:pPr>
        <w:spacing w:line="360" w:lineRule="auto"/>
        <w:jc w:val="both"/>
        <w:rPr>
          <w:sz w:val="28"/>
          <w:szCs w:val="28"/>
          <w:lang w:val="en-US"/>
        </w:rPr>
      </w:pPr>
      <w:r w:rsidRPr="001C10AC">
        <w:rPr>
          <w:sz w:val="28"/>
          <w:szCs w:val="28"/>
          <w:lang w:val="en-US"/>
        </w:rPr>
        <w:t>pred = price_apart1.price_pred()</w:t>
      </w:r>
    </w:p>
    <w:p w14:paraId="174A4E8A" w14:textId="17BFB1E3" w:rsidR="00F961A1" w:rsidRPr="006D36EB" w:rsidRDefault="00F961A1" w:rsidP="00887CCE">
      <w:pPr>
        <w:spacing w:line="360" w:lineRule="auto"/>
        <w:jc w:val="both"/>
        <w:rPr>
          <w:sz w:val="28"/>
          <w:szCs w:val="28"/>
          <w:lang w:val="en-US"/>
        </w:rPr>
      </w:pPr>
      <w:r w:rsidRPr="001C10AC">
        <w:rPr>
          <w:sz w:val="28"/>
          <w:szCs w:val="28"/>
          <w:lang w:val="en-US"/>
        </w:rPr>
        <w:t>MSE, MAE = price_apart1.return_errors()[0], price_apart1.return_errors()[1]</w:t>
      </w:r>
    </w:p>
    <w:p w14:paraId="18B3B7E9" w14:textId="77777777" w:rsidR="00F961A1" w:rsidRPr="001C10AC" w:rsidRDefault="00F961A1" w:rsidP="00887CCE">
      <w:pPr>
        <w:spacing w:line="360" w:lineRule="auto"/>
        <w:jc w:val="both"/>
        <w:rPr>
          <w:sz w:val="28"/>
          <w:szCs w:val="28"/>
          <w:lang w:val="en-US"/>
        </w:rPr>
      </w:pPr>
      <w:r w:rsidRPr="001C10AC">
        <w:rPr>
          <w:sz w:val="28"/>
          <w:szCs w:val="28"/>
          <w:lang w:val="en-US"/>
        </w:rPr>
        <w:t>print(coeff)</w:t>
      </w:r>
    </w:p>
    <w:p w14:paraId="41A32CD4"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2BFB89EC" w14:textId="77777777" w:rsidR="00F961A1" w:rsidRPr="001C10AC" w:rsidRDefault="00F961A1" w:rsidP="00887CCE">
      <w:pPr>
        <w:spacing w:line="360" w:lineRule="auto"/>
        <w:jc w:val="both"/>
        <w:rPr>
          <w:sz w:val="28"/>
          <w:szCs w:val="28"/>
          <w:lang w:val="en-US"/>
        </w:rPr>
      </w:pPr>
      <w:r w:rsidRPr="001C10AC">
        <w:rPr>
          <w:sz w:val="28"/>
          <w:szCs w:val="28"/>
          <w:lang w:val="en-US"/>
        </w:rPr>
        <w:t>print(pred)</w:t>
      </w:r>
    </w:p>
    <w:p w14:paraId="6BE6F275"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15F05689" w14:textId="77777777" w:rsidR="00F961A1" w:rsidRPr="001C10AC" w:rsidRDefault="00F961A1" w:rsidP="00887CCE">
      <w:pPr>
        <w:spacing w:line="360" w:lineRule="auto"/>
        <w:jc w:val="both"/>
        <w:rPr>
          <w:sz w:val="28"/>
          <w:szCs w:val="28"/>
          <w:lang w:val="en-US"/>
        </w:rPr>
      </w:pPr>
      <w:r w:rsidRPr="001C10AC">
        <w:rPr>
          <w:sz w:val="28"/>
          <w:szCs w:val="28"/>
          <w:lang w:val="en-US"/>
        </w:rPr>
        <w:t>print(f'MSE - {MSE :.3}')</w:t>
      </w:r>
    </w:p>
    <w:p w14:paraId="3ADC7EC9" w14:textId="1A430266" w:rsidR="00F961A1" w:rsidRPr="006D36EB" w:rsidRDefault="00F961A1" w:rsidP="00887CCE">
      <w:pPr>
        <w:spacing w:line="360" w:lineRule="auto"/>
        <w:jc w:val="both"/>
        <w:rPr>
          <w:sz w:val="28"/>
          <w:szCs w:val="28"/>
          <w:lang w:val="en-US"/>
        </w:rPr>
      </w:pPr>
      <w:r w:rsidRPr="001C10AC">
        <w:rPr>
          <w:sz w:val="28"/>
          <w:szCs w:val="28"/>
          <w:lang w:val="en-US"/>
        </w:rPr>
        <w:t>print(f'MAE - {MAE :.3}')</w:t>
      </w:r>
    </w:p>
    <w:p w14:paraId="3EB73C90" w14:textId="2358A1C7" w:rsidR="00F961A1" w:rsidRPr="006D36EB" w:rsidRDefault="00F961A1" w:rsidP="00887CCE">
      <w:pPr>
        <w:spacing w:line="360" w:lineRule="auto"/>
        <w:jc w:val="both"/>
        <w:rPr>
          <w:sz w:val="28"/>
          <w:szCs w:val="28"/>
          <w:lang w:val="en-US"/>
        </w:rPr>
      </w:pPr>
      <w:r w:rsidRPr="001C10AC">
        <w:rPr>
          <w:sz w:val="28"/>
          <w:szCs w:val="28"/>
          <w:lang w:val="en-US"/>
        </w:rPr>
        <w:t>start_time = time.time()</w:t>
      </w:r>
    </w:p>
    <w:p w14:paraId="5A60AF5E" w14:textId="5B388BD0" w:rsidR="00F961A1" w:rsidRPr="006D36EB" w:rsidRDefault="00F961A1" w:rsidP="00887CCE">
      <w:pPr>
        <w:spacing w:line="360" w:lineRule="auto"/>
        <w:jc w:val="both"/>
        <w:rPr>
          <w:sz w:val="28"/>
          <w:szCs w:val="28"/>
          <w:lang w:val="en-US"/>
        </w:rPr>
      </w:pPr>
      <w:r w:rsidRPr="001C10AC">
        <w:rPr>
          <w:sz w:val="28"/>
          <w:szCs w:val="28"/>
          <w:lang w:val="en-US"/>
        </w:rPr>
        <w:t>count_nan_in_line = 5</w:t>
      </w:r>
    </w:p>
    <w:p w14:paraId="5CC587BE" w14:textId="1A62CBFE" w:rsidR="00F961A1" w:rsidRPr="006D36EB" w:rsidRDefault="00F961A1" w:rsidP="00887CCE">
      <w:pPr>
        <w:spacing w:line="360" w:lineRule="auto"/>
        <w:jc w:val="both"/>
        <w:rPr>
          <w:sz w:val="28"/>
          <w:szCs w:val="28"/>
          <w:lang w:val="en-US"/>
        </w:rPr>
      </w:pPr>
      <w:r w:rsidRPr="001C10AC">
        <w:rPr>
          <w:sz w:val="28"/>
          <w:szCs w:val="28"/>
          <w:lang w:val="en-US"/>
        </w:rPr>
        <w:t>global_sum_errors = 10 ** 10</w:t>
      </w:r>
    </w:p>
    <w:p w14:paraId="20F570D2" w14:textId="77777777" w:rsidR="00F961A1" w:rsidRPr="001C10AC" w:rsidRDefault="00F961A1" w:rsidP="00887CCE">
      <w:pPr>
        <w:spacing w:line="360" w:lineRule="auto"/>
        <w:jc w:val="both"/>
        <w:rPr>
          <w:sz w:val="28"/>
          <w:szCs w:val="28"/>
          <w:lang w:val="en-US"/>
        </w:rPr>
      </w:pPr>
      <w:r w:rsidRPr="001C10AC">
        <w:rPr>
          <w:sz w:val="28"/>
          <w:szCs w:val="28"/>
          <w:lang w:val="en-US"/>
        </w:rPr>
        <w:t>global_coeff_rows = None</w:t>
      </w:r>
    </w:p>
    <w:p w14:paraId="02F5F83E" w14:textId="77777777" w:rsidR="00F961A1" w:rsidRPr="001C10AC" w:rsidRDefault="00F961A1" w:rsidP="00887CCE">
      <w:pPr>
        <w:spacing w:line="360" w:lineRule="auto"/>
        <w:jc w:val="both"/>
        <w:rPr>
          <w:sz w:val="28"/>
          <w:szCs w:val="28"/>
          <w:lang w:val="en-US"/>
        </w:rPr>
      </w:pPr>
      <w:r w:rsidRPr="001C10AC">
        <w:rPr>
          <w:sz w:val="28"/>
          <w:szCs w:val="28"/>
          <w:lang w:val="en-US"/>
        </w:rPr>
        <w:t>global_pred = None</w:t>
      </w:r>
    </w:p>
    <w:p w14:paraId="31410EBB" w14:textId="77777777" w:rsidR="00F961A1" w:rsidRPr="001C10AC" w:rsidRDefault="00F961A1" w:rsidP="00887CCE">
      <w:pPr>
        <w:spacing w:line="360" w:lineRule="auto"/>
        <w:jc w:val="both"/>
        <w:rPr>
          <w:sz w:val="28"/>
          <w:szCs w:val="28"/>
          <w:lang w:val="en-US"/>
        </w:rPr>
      </w:pPr>
      <w:r w:rsidRPr="001C10AC">
        <w:rPr>
          <w:sz w:val="28"/>
          <w:szCs w:val="28"/>
          <w:lang w:val="en-US"/>
        </w:rPr>
        <w:t>global_MSE = None</w:t>
      </w:r>
    </w:p>
    <w:p w14:paraId="307ECA7C" w14:textId="4C600313" w:rsidR="00F961A1" w:rsidRPr="009C6104" w:rsidRDefault="00F961A1" w:rsidP="00887CCE">
      <w:pPr>
        <w:spacing w:line="360" w:lineRule="auto"/>
        <w:jc w:val="both"/>
        <w:rPr>
          <w:sz w:val="28"/>
          <w:szCs w:val="28"/>
          <w:lang w:val="en-US"/>
        </w:rPr>
      </w:pPr>
      <w:r w:rsidRPr="001C10AC">
        <w:rPr>
          <w:sz w:val="28"/>
          <w:szCs w:val="28"/>
          <w:lang w:val="en-US"/>
        </w:rPr>
        <w:t>global_MAE = None</w:t>
      </w:r>
    </w:p>
    <w:p w14:paraId="01D0A658" w14:textId="48B1142E" w:rsidR="00F961A1" w:rsidRPr="00155A5C" w:rsidRDefault="00F961A1" w:rsidP="00887CCE">
      <w:pPr>
        <w:spacing w:line="360" w:lineRule="auto"/>
        <w:jc w:val="both"/>
        <w:rPr>
          <w:sz w:val="28"/>
          <w:szCs w:val="28"/>
          <w:lang w:val="en-US"/>
        </w:rPr>
      </w:pPr>
      <w:r w:rsidRPr="001C10AC">
        <w:rPr>
          <w:sz w:val="28"/>
          <w:szCs w:val="28"/>
          <w:lang w:val="en-US"/>
        </w:rPr>
        <w:lastRenderedPageBreak/>
        <w:t>price_apart1 = Predict_price('E:/University/Основы машинного обучения/Datasets/rent_apartments.csv')</w:t>
      </w:r>
    </w:p>
    <w:p w14:paraId="3C8A275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5BC2C925" w14:textId="5F011C8C" w:rsidR="00F961A1" w:rsidRPr="006D36EB"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5AAB6FC0"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39AE596D" w14:textId="65E360B0"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70A96DF5"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03DC14B4" w14:textId="3F5CCAF8"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2D12EF38"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4A70092A"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471C7795"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2A247B7A"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54A1C3D2"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5CE23A96"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6DEE6A86"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6E79954E"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4961D0A4"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488DEE6E" w14:textId="77777777" w:rsidR="00F961A1" w:rsidRPr="001C10AC" w:rsidRDefault="00F961A1" w:rsidP="00887CCE">
      <w:pPr>
        <w:spacing w:line="360" w:lineRule="auto"/>
        <w:jc w:val="both"/>
        <w:rPr>
          <w:sz w:val="28"/>
          <w:szCs w:val="28"/>
          <w:lang w:val="en-US"/>
        </w:rPr>
      </w:pPr>
      <w:r w:rsidRPr="001C10AC">
        <w:rPr>
          <w:sz w:val="28"/>
          <w:szCs w:val="28"/>
          <w:lang w:val="en-US"/>
        </w:rPr>
        <w:t>price_apart1.change_nan_to_popular('type')</w:t>
      </w:r>
    </w:p>
    <w:p w14:paraId="0800DD69" w14:textId="77777777" w:rsidR="00F961A1" w:rsidRPr="001C10AC" w:rsidRDefault="00F961A1" w:rsidP="00887CCE">
      <w:pPr>
        <w:spacing w:line="360" w:lineRule="auto"/>
        <w:jc w:val="both"/>
        <w:rPr>
          <w:sz w:val="28"/>
          <w:szCs w:val="28"/>
          <w:lang w:val="en-US"/>
        </w:rPr>
      </w:pPr>
      <w:r w:rsidRPr="001C10AC">
        <w:rPr>
          <w:sz w:val="28"/>
          <w:szCs w:val="28"/>
          <w:lang w:val="en-US"/>
        </w:rPr>
        <w:t>type_scaler = 'StandartScaler'</w:t>
      </w:r>
    </w:p>
    <w:p w14:paraId="28BFDFDA" w14:textId="400FF5FD" w:rsidR="00F961A1" w:rsidRPr="006D36EB" w:rsidRDefault="00F961A1" w:rsidP="00887CCE">
      <w:pPr>
        <w:spacing w:line="360" w:lineRule="auto"/>
        <w:jc w:val="both"/>
        <w:rPr>
          <w:sz w:val="28"/>
          <w:szCs w:val="28"/>
          <w:lang w:val="en-US"/>
        </w:rPr>
      </w:pPr>
      <w:r w:rsidRPr="001C10AC">
        <w:rPr>
          <w:sz w:val="28"/>
          <w:szCs w:val="28"/>
          <w:lang w:val="en-US"/>
        </w:rPr>
        <w:t>price_apart1.scaler(type_scaler, 'type')</w:t>
      </w:r>
    </w:p>
    <w:p w14:paraId="63FB78AC"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41514D74"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033D8668" w14:textId="0A21719B"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6A59ED84" w14:textId="77777777" w:rsidR="00F961A1" w:rsidRPr="001C10AC" w:rsidRDefault="00F961A1" w:rsidP="00887CCE">
      <w:pPr>
        <w:spacing w:line="360" w:lineRule="auto"/>
        <w:jc w:val="both"/>
        <w:rPr>
          <w:sz w:val="28"/>
          <w:szCs w:val="28"/>
        </w:rPr>
      </w:pPr>
      <w:r w:rsidRPr="001C10AC">
        <w:rPr>
          <w:sz w:val="28"/>
          <w:szCs w:val="28"/>
        </w:rPr>
        <w:lastRenderedPageBreak/>
        <w:t>#</w:t>
      </w:r>
      <w:r w:rsidRPr="001C10AC">
        <w:rPr>
          <w:sz w:val="28"/>
          <w:szCs w:val="28"/>
          <w:lang w:val="en-US"/>
        </w:rPr>
        <w:t>rooms</w:t>
      </w:r>
    </w:p>
    <w:p w14:paraId="16F9C17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67FBAEA"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rooms')</w:t>
      </w:r>
    </w:p>
    <w:p w14:paraId="6D325DD3"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ируем данные</w:t>
      </w:r>
    </w:p>
    <w:p w14:paraId="4046580C" w14:textId="77777777" w:rsidR="00F961A1" w:rsidRPr="001C10AC" w:rsidRDefault="00F961A1" w:rsidP="00887CCE">
      <w:pPr>
        <w:spacing w:line="360" w:lineRule="auto"/>
        <w:jc w:val="both"/>
        <w:rPr>
          <w:sz w:val="28"/>
          <w:szCs w:val="28"/>
          <w:lang w:val="en-US"/>
        </w:rPr>
      </w:pPr>
      <w:r w:rsidRPr="001C10AC">
        <w:rPr>
          <w:sz w:val="28"/>
          <w:szCs w:val="28"/>
          <w:lang w:val="en-US"/>
        </w:rPr>
        <w:t>rooms_scaler = 'StandartScaler'</w:t>
      </w:r>
    </w:p>
    <w:p w14:paraId="3E4B4018" w14:textId="5F7AEEA1" w:rsidR="00F961A1" w:rsidRPr="006D36EB" w:rsidRDefault="00F961A1" w:rsidP="00887CCE">
      <w:pPr>
        <w:spacing w:line="360" w:lineRule="auto"/>
        <w:jc w:val="both"/>
        <w:rPr>
          <w:sz w:val="28"/>
          <w:szCs w:val="28"/>
          <w:lang w:val="en-US"/>
        </w:rPr>
      </w:pPr>
      <w:r w:rsidRPr="001C10AC">
        <w:rPr>
          <w:sz w:val="28"/>
          <w:szCs w:val="28"/>
          <w:lang w:val="en-US"/>
        </w:rPr>
        <w:t>price_apart1.scaler(rooms_scaler, 'rooms')</w:t>
      </w:r>
    </w:p>
    <w:p w14:paraId="67E6B2A1"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185FC97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DC1BC0B"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kitchen_area')</w:t>
      </w:r>
    </w:p>
    <w:p w14:paraId="7C57C098" w14:textId="77777777" w:rsidR="00F961A1" w:rsidRPr="001C10AC" w:rsidRDefault="00F961A1" w:rsidP="00887CCE">
      <w:pPr>
        <w:spacing w:line="360" w:lineRule="auto"/>
        <w:jc w:val="both"/>
        <w:rPr>
          <w:sz w:val="28"/>
          <w:szCs w:val="28"/>
          <w:lang w:val="en-US"/>
        </w:rPr>
      </w:pPr>
      <w:r w:rsidRPr="001C10AC">
        <w:rPr>
          <w:sz w:val="28"/>
          <w:szCs w:val="28"/>
          <w:lang w:val="en-US"/>
        </w:rPr>
        <w:t>kitchen_area_scaler = 'StandartScaler'</w:t>
      </w:r>
    </w:p>
    <w:p w14:paraId="75CE685D" w14:textId="177ADCF2" w:rsidR="00F961A1" w:rsidRPr="006D36EB" w:rsidRDefault="00F961A1" w:rsidP="00887CCE">
      <w:pPr>
        <w:spacing w:line="360" w:lineRule="auto"/>
        <w:jc w:val="both"/>
        <w:rPr>
          <w:sz w:val="28"/>
          <w:szCs w:val="28"/>
          <w:lang w:val="en-US"/>
        </w:rPr>
      </w:pPr>
      <w:r w:rsidRPr="001C10AC">
        <w:rPr>
          <w:sz w:val="28"/>
          <w:szCs w:val="28"/>
          <w:lang w:val="en-US"/>
        </w:rPr>
        <w:t>price_apart1.scaler(kitchen_area_scaler, 'kitchen_area')</w:t>
      </w:r>
    </w:p>
    <w:p w14:paraId="0A86A136"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69E35DF8"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298ECA0"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living_area')</w:t>
      </w:r>
    </w:p>
    <w:p w14:paraId="4FBAA7CA" w14:textId="77777777" w:rsidR="00F961A1" w:rsidRPr="001C10AC" w:rsidRDefault="00F961A1" w:rsidP="00887CCE">
      <w:pPr>
        <w:spacing w:line="360" w:lineRule="auto"/>
        <w:jc w:val="both"/>
        <w:rPr>
          <w:sz w:val="28"/>
          <w:szCs w:val="28"/>
          <w:lang w:val="en-US"/>
        </w:rPr>
      </w:pPr>
      <w:r w:rsidRPr="001C10AC">
        <w:rPr>
          <w:sz w:val="28"/>
          <w:szCs w:val="28"/>
          <w:lang w:val="en-US"/>
        </w:rPr>
        <w:t>living_area_scaler = 'StandartScaler'</w:t>
      </w:r>
    </w:p>
    <w:p w14:paraId="7AABA3E7" w14:textId="493F2BA9" w:rsidR="00F961A1" w:rsidRPr="006D36EB" w:rsidRDefault="00F961A1" w:rsidP="00887CCE">
      <w:pPr>
        <w:spacing w:line="360" w:lineRule="auto"/>
        <w:jc w:val="both"/>
        <w:rPr>
          <w:sz w:val="28"/>
          <w:szCs w:val="28"/>
          <w:lang w:val="en-US"/>
        </w:rPr>
      </w:pPr>
      <w:r w:rsidRPr="001C10AC">
        <w:rPr>
          <w:sz w:val="28"/>
          <w:szCs w:val="28"/>
          <w:lang w:val="en-US"/>
        </w:rPr>
        <w:t>price_apart1.scaler(living_area_scaler, 'living_area')</w:t>
      </w:r>
    </w:p>
    <w:p w14:paraId="25BBBFB1"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2EB5BCF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D20585C"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area')</w:t>
      </w:r>
    </w:p>
    <w:p w14:paraId="2CEA6D1B" w14:textId="77777777" w:rsidR="00F961A1" w:rsidRPr="001C10AC" w:rsidRDefault="00F961A1" w:rsidP="00887CCE">
      <w:pPr>
        <w:spacing w:line="360" w:lineRule="auto"/>
        <w:jc w:val="both"/>
        <w:rPr>
          <w:sz w:val="28"/>
          <w:szCs w:val="28"/>
          <w:lang w:val="en-US"/>
        </w:rPr>
      </w:pPr>
      <w:r w:rsidRPr="001C10AC">
        <w:rPr>
          <w:sz w:val="28"/>
          <w:szCs w:val="28"/>
          <w:lang w:val="en-US"/>
        </w:rPr>
        <w:t>area_scaler = 'MinMaxScaler'</w:t>
      </w:r>
    </w:p>
    <w:p w14:paraId="2CA69F02" w14:textId="40C10DE7" w:rsidR="00F961A1" w:rsidRPr="006D36EB" w:rsidRDefault="00F961A1" w:rsidP="00887CCE">
      <w:pPr>
        <w:spacing w:line="360" w:lineRule="auto"/>
        <w:jc w:val="both"/>
        <w:rPr>
          <w:sz w:val="28"/>
          <w:szCs w:val="28"/>
          <w:lang w:val="en-US"/>
        </w:rPr>
      </w:pPr>
      <w:r w:rsidRPr="001C10AC">
        <w:rPr>
          <w:sz w:val="28"/>
          <w:szCs w:val="28"/>
          <w:lang w:val="en-US"/>
        </w:rPr>
        <w:t>price_apart1.scaler(area_scaler, 'area')</w:t>
      </w:r>
    </w:p>
    <w:p w14:paraId="0F2ECA19"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110BE7A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0C342A5"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price')</w:t>
      </w:r>
    </w:p>
    <w:p w14:paraId="2DE07E46" w14:textId="77777777" w:rsidR="00F961A1" w:rsidRPr="001C10AC" w:rsidRDefault="00F961A1" w:rsidP="00887CCE">
      <w:pPr>
        <w:spacing w:line="360" w:lineRule="auto"/>
        <w:jc w:val="both"/>
        <w:rPr>
          <w:sz w:val="28"/>
          <w:szCs w:val="28"/>
          <w:lang w:val="en-US"/>
        </w:rPr>
      </w:pPr>
      <w:r w:rsidRPr="001C10AC">
        <w:rPr>
          <w:sz w:val="28"/>
          <w:szCs w:val="28"/>
          <w:lang w:val="en-US"/>
        </w:rPr>
        <w:t>price_scaler = 'MinMaxScaler'</w:t>
      </w:r>
    </w:p>
    <w:p w14:paraId="3B776689" w14:textId="3A2F3996" w:rsidR="00F961A1" w:rsidRPr="006D36EB" w:rsidRDefault="00F961A1" w:rsidP="00887CCE">
      <w:pPr>
        <w:spacing w:line="360" w:lineRule="auto"/>
        <w:jc w:val="both"/>
        <w:rPr>
          <w:sz w:val="28"/>
          <w:szCs w:val="28"/>
          <w:lang w:val="en-US"/>
        </w:rPr>
      </w:pPr>
      <w:r w:rsidRPr="001C10AC">
        <w:rPr>
          <w:sz w:val="28"/>
          <w:szCs w:val="28"/>
          <w:lang w:val="en-US"/>
        </w:rPr>
        <w:t>price_apart1.scaler(price_scaler, 'price')</w:t>
      </w:r>
    </w:p>
    <w:p w14:paraId="6EA56198"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599DFD8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D1400E2"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2372939A"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4F2E28F7" w14:textId="6646837D" w:rsidR="00F961A1" w:rsidRPr="006D36EB" w:rsidRDefault="00F961A1" w:rsidP="00887CCE">
      <w:pPr>
        <w:spacing w:line="360" w:lineRule="auto"/>
        <w:jc w:val="both"/>
        <w:rPr>
          <w:sz w:val="28"/>
          <w:szCs w:val="28"/>
          <w:lang w:val="en-US"/>
        </w:rPr>
      </w:pPr>
      <w:r w:rsidRPr="001C10AC">
        <w:rPr>
          <w:sz w:val="28"/>
          <w:szCs w:val="28"/>
          <w:lang w:val="en-US"/>
        </w:rPr>
        <w:lastRenderedPageBreak/>
        <w:t>price_apart1.scaler(build_year_scaler, 'build_year')</w:t>
      </w:r>
    </w:p>
    <w:p w14:paraId="38E66B7D" w14:textId="77777777" w:rsidR="00F961A1" w:rsidRPr="001C10AC" w:rsidRDefault="00F961A1" w:rsidP="00887CCE">
      <w:pPr>
        <w:spacing w:line="360" w:lineRule="auto"/>
        <w:jc w:val="both"/>
        <w:rPr>
          <w:sz w:val="28"/>
          <w:szCs w:val="28"/>
          <w:lang w:val="en-US"/>
        </w:rPr>
      </w:pPr>
      <w:r w:rsidRPr="001C10AC">
        <w:rPr>
          <w:sz w:val="28"/>
          <w:szCs w:val="28"/>
          <w:lang w:val="en-US"/>
        </w:rPr>
        <w:t>#areaRating</w:t>
      </w:r>
    </w:p>
    <w:p w14:paraId="7AB6797E"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w:t>
      </w:r>
    </w:p>
    <w:p w14:paraId="455FC3DE" w14:textId="77777777" w:rsidR="00F961A1" w:rsidRPr="001C10AC" w:rsidRDefault="00F961A1" w:rsidP="00887CCE">
      <w:pPr>
        <w:spacing w:line="360" w:lineRule="auto"/>
        <w:jc w:val="both"/>
        <w:rPr>
          <w:sz w:val="28"/>
          <w:szCs w:val="28"/>
          <w:lang w:val="en-US"/>
        </w:rPr>
      </w:pPr>
      <w:r w:rsidRPr="001C10AC">
        <w:rPr>
          <w:sz w:val="28"/>
          <w:szCs w:val="28"/>
          <w:lang w:val="en-US"/>
        </w:rPr>
        <w:t>areaRating_scaler = 'MinMaxScaler'</w:t>
      </w:r>
    </w:p>
    <w:p w14:paraId="3009DAC7" w14:textId="1E8EC5C9" w:rsidR="00F961A1" w:rsidRPr="006D36EB" w:rsidRDefault="00F961A1" w:rsidP="00887CCE">
      <w:pPr>
        <w:spacing w:line="360" w:lineRule="auto"/>
        <w:jc w:val="both"/>
        <w:rPr>
          <w:sz w:val="28"/>
          <w:szCs w:val="28"/>
          <w:lang w:val="en-US"/>
        </w:rPr>
      </w:pPr>
      <w:r w:rsidRPr="001C10AC">
        <w:rPr>
          <w:sz w:val="28"/>
          <w:szCs w:val="28"/>
          <w:lang w:val="en-US"/>
        </w:rPr>
        <w:t>price_apart1.scaler(areaRating_scaler, 'areaRating')</w:t>
      </w:r>
    </w:p>
    <w:p w14:paraId="051ADFC9"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w:t>
      </w:r>
    </w:p>
    <w:p w14:paraId="7307CD2D" w14:textId="77777777" w:rsidR="00F961A1" w:rsidRPr="001C10AC" w:rsidRDefault="00F961A1" w:rsidP="00887CCE">
      <w:pPr>
        <w:spacing w:line="360" w:lineRule="auto"/>
        <w:jc w:val="both"/>
        <w:rPr>
          <w:sz w:val="28"/>
          <w:szCs w:val="28"/>
          <w:lang w:val="en-US"/>
        </w:rPr>
      </w:pPr>
      <w:r w:rsidRPr="001C10AC">
        <w:rPr>
          <w:sz w:val="28"/>
          <w:szCs w:val="28"/>
          <w:lang w:val="en-US"/>
        </w:rPr>
        <w:t>remoute_from_center_scaler = 'StandartScaler'</w:t>
      </w:r>
    </w:p>
    <w:p w14:paraId="1688BC51" w14:textId="25A74F02" w:rsidR="00F961A1" w:rsidRPr="006D36EB" w:rsidRDefault="00F961A1" w:rsidP="00887CCE">
      <w:pPr>
        <w:spacing w:line="360" w:lineRule="auto"/>
        <w:jc w:val="both"/>
        <w:rPr>
          <w:sz w:val="28"/>
          <w:szCs w:val="28"/>
          <w:lang w:val="en-US"/>
        </w:rPr>
      </w:pPr>
      <w:r w:rsidRPr="001C10AC">
        <w:rPr>
          <w:sz w:val="28"/>
          <w:szCs w:val="28"/>
          <w:lang w:val="en-US"/>
        </w:rPr>
        <w:t>price_apart1.scaler(remoute_from_center_scaler, 'remoute_from_center')</w:t>
      </w:r>
    </w:p>
    <w:p w14:paraId="16AD2D2B"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0CAA97E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7912A45" w14:textId="77777777" w:rsidR="00F961A1" w:rsidRPr="001C10AC" w:rsidRDefault="00F961A1" w:rsidP="00887CCE">
      <w:pPr>
        <w:spacing w:line="360" w:lineRule="auto"/>
        <w:jc w:val="both"/>
        <w:rPr>
          <w:sz w:val="28"/>
          <w:szCs w:val="28"/>
          <w:lang w:val="en-US"/>
        </w:rPr>
      </w:pPr>
      <w:r w:rsidRPr="001C10AC">
        <w:rPr>
          <w:sz w:val="28"/>
          <w:szCs w:val="28"/>
          <w:lang w:val="en-US"/>
        </w:rPr>
        <w:t>price_apart1.fillna_row('build_year')</w:t>
      </w:r>
    </w:p>
    <w:p w14:paraId="670F4DE4" w14:textId="77777777" w:rsidR="00F961A1" w:rsidRPr="001C10AC" w:rsidRDefault="00F961A1" w:rsidP="00887CCE">
      <w:pPr>
        <w:spacing w:line="360" w:lineRule="auto"/>
        <w:jc w:val="both"/>
        <w:rPr>
          <w:sz w:val="28"/>
          <w:szCs w:val="28"/>
          <w:lang w:val="en-US"/>
        </w:rPr>
      </w:pPr>
      <w:r w:rsidRPr="001C10AC">
        <w:rPr>
          <w:sz w:val="28"/>
          <w:szCs w:val="28"/>
          <w:lang w:val="en-US"/>
        </w:rPr>
        <w:t>build_year_scaler = 'MinMaxScaler'</w:t>
      </w:r>
    </w:p>
    <w:p w14:paraId="2334F5F8" w14:textId="7B346F86" w:rsidR="00F961A1" w:rsidRPr="006D36EB" w:rsidRDefault="00F961A1" w:rsidP="00887CCE">
      <w:pPr>
        <w:spacing w:line="360" w:lineRule="auto"/>
        <w:jc w:val="both"/>
        <w:rPr>
          <w:sz w:val="28"/>
          <w:szCs w:val="28"/>
          <w:lang w:val="en-US"/>
        </w:rPr>
      </w:pPr>
      <w:r w:rsidRPr="001C10AC">
        <w:rPr>
          <w:sz w:val="28"/>
          <w:szCs w:val="28"/>
          <w:lang w:val="en-US"/>
        </w:rPr>
        <w:t>price_apart1.scaler(build_year_scaler, 'build_year')</w:t>
      </w:r>
    </w:p>
    <w:p w14:paraId="41CCDDD2" w14:textId="77777777" w:rsidR="00F961A1" w:rsidRPr="001C10AC" w:rsidRDefault="00F961A1" w:rsidP="00887CCE">
      <w:pPr>
        <w:spacing w:line="360" w:lineRule="auto"/>
        <w:jc w:val="both"/>
        <w:rPr>
          <w:sz w:val="28"/>
          <w:szCs w:val="28"/>
          <w:lang w:val="en-US"/>
        </w:rPr>
      </w:pPr>
      <w:r w:rsidRPr="001C10AC">
        <w:rPr>
          <w:sz w:val="28"/>
          <w:szCs w:val="28"/>
          <w:lang w:val="en-US"/>
        </w:rPr>
        <w:t>#material</w:t>
      </w:r>
    </w:p>
    <w:p w14:paraId="6B669A00"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5A2EF499"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566A827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F1D3813"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2EFD06FF"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3C02332A" w14:textId="77777777" w:rsidR="00F961A1" w:rsidRPr="001C10AC" w:rsidRDefault="00F961A1" w:rsidP="00887CCE">
      <w:pPr>
        <w:spacing w:line="360" w:lineRule="auto"/>
        <w:jc w:val="both"/>
        <w:rPr>
          <w:sz w:val="28"/>
          <w:szCs w:val="28"/>
          <w:lang w:val="en-US"/>
        </w:rPr>
      </w:pPr>
      <w:r w:rsidRPr="001C10AC">
        <w:rPr>
          <w:sz w:val="28"/>
          <w:szCs w:val="28"/>
          <w:lang w:val="en-US"/>
        </w:rPr>
        <w:t>material_scaler = 'MinMaxScaler'</w:t>
      </w:r>
    </w:p>
    <w:p w14:paraId="0792755E" w14:textId="30425144" w:rsidR="00F961A1" w:rsidRPr="006D36EB" w:rsidRDefault="00F961A1" w:rsidP="00887CCE">
      <w:pPr>
        <w:spacing w:line="360" w:lineRule="auto"/>
        <w:jc w:val="both"/>
        <w:rPr>
          <w:sz w:val="28"/>
          <w:szCs w:val="28"/>
          <w:lang w:val="en-US"/>
        </w:rPr>
      </w:pPr>
      <w:r w:rsidRPr="001C10AC">
        <w:rPr>
          <w:sz w:val="28"/>
          <w:szCs w:val="28"/>
          <w:lang w:val="en-US"/>
        </w:rPr>
        <w:t>price_apart1.scaler(material_scaler, 'material')</w:t>
      </w:r>
    </w:p>
    <w:p w14:paraId="18AD5D95"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4DEBED14"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6EF2EAD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7827F40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FC973C1"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5E6A8A67"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384C82B6" w14:textId="77777777" w:rsidR="00F961A1" w:rsidRPr="001C10AC" w:rsidRDefault="00F961A1" w:rsidP="00887CCE">
      <w:pPr>
        <w:spacing w:line="360" w:lineRule="auto"/>
        <w:jc w:val="both"/>
        <w:rPr>
          <w:sz w:val="28"/>
          <w:szCs w:val="28"/>
          <w:lang w:val="en-US"/>
        </w:rPr>
      </w:pPr>
      <w:r w:rsidRPr="001C10AC">
        <w:rPr>
          <w:sz w:val="28"/>
          <w:szCs w:val="28"/>
          <w:lang w:val="en-US"/>
        </w:rPr>
        <w:t>rubbish_chute_scaler = 'MinMaxScaler'</w:t>
      </w:r>
    </w:p>
    <w:p w14:paraId="0339E46F" w14:textId="5EFD235B" w:rsidR="00155A5C" w:rsidRPr="006D36EB" w:rsidRDefault="00F961A1" w:rsidP="00887CCE">
      <w:pPr>
        <w:spacing w:line="360" w:lineRule="auto"/>
        <w:jc w:val="both"/>
        <w:rPr>
          <w:sz w:val="28"/>
          <w:szCs w:val="28"/>
          <w:lang w:val="en-US"/>
        </w:rPr>
      </w:pPr>
      <w:r w:rsidRPr="001C10AC">
        <w:rPr>
          <w:sz w:val="28"/>
          <w:szCs w:val="28"/>
          <w:lang w:val="en-US"/>
        </w:rPr>
        <w:t>price_apart1.scaler(rubbish_chute_scaler, 'rubbish_chute')</w:t>
      </w:r>
    </w:p>
    <w:p w14:paraId="48C386D2" w14:textId="77777777" w:rsidR="00F961A1" w:rsidRPr="001C10AC" w:rsidRDefault="00F961A1" w:rsidP="00887CCE">
      <w:pPr>
        <w:spacing w:line="360" w:lineRule="auto"/>
        <w:jc w:val="both"/>
        <w:rPr>
          <w:sz w:val="28"/>
          <w:szCs w:val="28"/>
          <w:lang w:val="en-US"/>
        </w:rPr>
      </w:pPr>
      <w:r w:rsidRPr="001C10AC">
        <w:rPr>
          <w:sz w:val="28"/>
          <w:szCs w:val="28"/>
          <w:lang w:val="en-US"/>
        </w:rPr>
        <w:t>#build_overlap</w:t>
      </w:r>
    </w:p>
    <w:p w14:paraId="1018120A"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build_overlap_change = {'Железобетонные': 10, 'Смешанные': 5, 'Деревянные': 1}</w:t>
      </w:r>
    </w:p>
    <w:p w14:paraId="0678C4C1"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6220DFA7"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230E4B5"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w:t>
      </w:r>
    </w:p>
    <w:p w14:paraId="48C2C1D4"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7292C631" w14:textId="77777777" w:rsidR="00F961A1" w:rsidRPr="001C10AC" w:rsidRDefault="00F961A1" w:rsidP="00887CCE">
      <w:pPr>
        <w:spacing w:line="360" w:lineRule="auto"/>
        <w:jc w:val="both"/>
        <w:rPr>
          <w:sz w:val="28"/>
          <w:szCs w:val="28"/>
          <w:lang w:val="en-US"/>
        </w:rPr>
      </w:pPr>
      <w:r w:rsidRPr="001C10AC">
        <w:rPr>
          <w:sz w:val="28"/>
          <w:szCs w:val="28"/>
          <w:lang w:val="en-US"/>
        </w:rPr>
        <w:t>build_overlap_scaler = 'MinMaxScaler'</w:t>
      </w:r>
    </w:p>
    <w:p w14:paraId="3748E26A" w14:textId="7F1A9BF8" w:rsidR="00F961A1" w:rsidRPr="001C10AC" w:rsidRDefault="00F961A1" w:rsidP="00887CCE">
      <w:pPr>
        <w:spacing w:line="360" w:lineRule="auto"/>
        <w:jc w:val="both"/>
        <w:rPr>
          <w:sz w:val="28"/>
          <w:szCs w:val="28"/>
          <w:lang w:val="en-US"/>
        </w:rPr>
      </w:pPr>
      <w:r w:rsidRPr="001C10AC">
        <w:rPr>
          <w:sz w:val="28"/>
          <w:szCs w:val="28"/>
          <w:lang w:val="en-US"/>
        </w:rPr>
        <w:t xml:space="preserve">price_apart1.scaler(build_overlap_scaler, 'build_overlap')                                 </w:t>
      </w:r>
    </w:p>
    <w:p w14:paraId="0222CF58"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0C792210"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1E1C710C"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44298A6E"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08B06795"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7282712E"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13CD871" w14:textId="77777777" w:rsidR="00F961A1" w:rsidRPr="001C10AC" w:rsidRDefault="00F961A1" w:rsidP="00887CCE">
      <w:pPr>
        <w:spacing w:line="360" w:lineRule="auto"/>
        <w:jc w:val="both"/>
        <w:rPr>
          <w:sz w:val="28"/>
          <w:szCs w:val="28"/>
          <w:lang w:val="en-US"/>
        </w:rPr>
      </w:pPr>
      <w:r w:rsidRPr="001C10AC">
        <w:rPr>
          <w:sz w:val="28"/>
          <w:szCs w:val="28"/>
          <w:lang w:val="en-US"/>
        </w:rPr>
        <w:t>gas_scaler = 'MinMaxScaler'</w:t>
      </w:r>
    </w:p>
    <w:p w14:paraId="10593B8F" w14:textId="734EE7A1" w:rsidR="00F961A1" w:rsidRPr="006D36EB" w:rsidRDefault="00F961A1" w:rsidP="00887CCE">
      <w:pPr>
        <w:spacing w:line="360" w:lineRule="auto"/>
        <w:jc w:val="both"/>
        <w:rPr>
          <w:sz w:val="28"/>
          <w:szCs w:val="28"/>
          <w:lang w:val="en-US"/>
        </w:rPr>
      </w:pPr>
      <w:r w:rsidRPr="001C10AC">
        <w:rPr>
          <w:sz w:val="28"/>
          <w:szCs w:val="28"/>
          <w:lang w:val="en-US"/>
        </w:rPr>
        <w:t>price_apart1.scaler(gas_scaler, 'gas')</w:t>
      </w:r>
    </w:p>
    <w:p w14:paraId="4A4E9DB0" w14:textId="77777777" w:rsidR="00F961A1" w:rsidRPr="001C10AC" w:rsidRDefault="00F961A1" w:rsidP="00887CCE">
      <w:pPr>
        <w:spacing w:line="360" w:lineRule="auto"/>
        <w:jc w:val="both"/>
        <w:rPr>
          <w:sz w:val="28"/>
          <w:szCs w:val="28"/>
          <w:lang w:val="en-US"/>
        </w:rPr>
      </w:pPr>
      <w:r w:rsidRPr="001C10AC">
        <w:rPr>
          <w:sz w:val="28"/>
          <w:szCs w:val="28"/>
          <w:lang w:val="en-US"/>
        </w:rPr>
        <w:t>#city</w:t>
      </w:r>
    </w:p>
    <w:p w14:paraId="45044061" w14:textId="77777777" w:rsidR="00F961A1" w:rsidRPr="001C10AC" w:rsidRDefault="00F961A1" w:rsidP="00887CCE">
      <w:pPr>
        <w:spacing w:line="360" w:lineRule="auto"/>
        <w:jc w:val="both"/>
        <w:rPr>
          <w:sz w:val="28"/>
          <w:szCs w:val="28"/>
          <w:lang w:val="en-US"/>
        </w:rPr>
      </w:pPr>
      <w:r w:rsidRPr="001C10AC">
        <w:rPr>
          <w:sz w:val="28"/>
          <w:szCs w:val="28"/>
          <w:lang w:val="en-US"/>
        </w:rPr>
        <w:t>change_city = {'Москва': 10, 'Казань': 8, 'Чебоксары': 6, 'Йошкар-Ола': 3}</w:t>
      </w:r>
    </w:p>
    <w:p w14:paraId="4F26A21A"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1825A99F"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7E8FAFF"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3FF1F85B"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40D18E4E" w14:textId="77777777" w:rsidR="00F961A1" w:rsidRPr="001C10AC" w:rsidRDefault="00F961A1" w:rsidP="00887CCE">
      <w:pPr>
        <w:spacing w:line="360" w:lineRule="auto"/>
        <w:jc w:val="both"/>
        <w:rPr>
          <w:sz w:val="28"/>
          <w:szCs w:val="28"/>
          <w:lang w:val="en-US"/>
        </w:rPr>
      </w:pPr>
      <w:r w:rsidRPr="001C10AC">
        <w:rPr>
          <w:sz w:val="28"/>
          <w:szCs w:val="28"/>
          <w:lang w:val="en-US"/>
        </w:rPr>
        <w:t>city_scaler = 'MinMaxScaler'</w:t>
      </w:r>
    </w:p>
    <w:p w14:paraId="36CD6000" w14:textId="403ACCCC" w:rsidR="00F961A1" w:rsidRPr="006D36EB" w:rsidRDefault="00F961A1" w:rsidP="00887CCE">
      <w:pPr>
        <w:spacing w:line="360" w:lineRule="auto"/>
        <w:jc w:val="both"/>
        <w:rPr>
          <w:sz w:val="28"/>
          <w:szCs w:val="28"/>
          <w:lang w:val="en-US"/>
        </w:rPr>
      </w:pPr>
      <w:r w:rsidRPr="001C10AC">
        <w:rPr>
          <w:sz w:val="28"/>
          <w:szCs w:val="28"/>
          <w:lang w:val="en-US"/>
        </w:rPr>
        <w:t>price_apart1.scaler(city_scaler, 'city')</w:t>
      </w:r>
    </w:p>
    <w:p w14:paraId="7FE8B62A" w14:textId="77777777" w:rsidR="00F961A1" w:rsidRPr="001C10AC" w:rsidRDefault="00F961A1" w:rsidP="00887CCE">
      <w:pPr>
        <w:spacing w:line="360" w:lineRule="auto"/>
        <w:jc w:val="both"/>
        <w:rPr>
          <w:sz w:val="28"/>
          <w:szCs w:val="28"/>
          <w:lang w:val="en-US"/>
        </w:rPr>
      </w:pPr>
      <w:r w:rsidRPr="001C10AC">
        <w:rPr>
          <w:sz w:val="28"/>
          <w:szCs w:val="28"/>
          <w:lang w:val="en-US"/>
        </w:rPr>
        <w:t>#build_oldest</w:t>
      </w:r>
    </w:p>
    <w:p w14:paraId="1DA1651E"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17, 'middle': 3, 'old': 1}</w:t>
      </w:r>
    </w:p>
    <w:p w14:paraId="53B0ED1D"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45855ABC"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7F6B909" w14:textId="7777777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3F2566D6" w14:textId="77777777" w:rsidR="00F961A1" w:rsidRPr="001C10AC" w:rsidRDefault="00F961A1" w:rsidP="00887CCE">
      <w:pPr>
        <w:spacing w:line="360" w:lineRule="auto"/>
        <w:jc w:val="both"/>
        <w:rPr>
          <w:sz w:val="28"/>
          <w:szCs w:val="28"/>
          <w:lang w:val="en-US"/>
        </w:rPr>
      </w:pPr>
      <w:r w:rsidRPr="001C10AC">
        <w:rPr>
          <w:sz w:val="28"/>
          <w:szCs w:val="28"/>
          <w:lang w:val="en-US"/>
        </w:rPr>
        <w:t># Нормализуем данные</w:t>
      </w:r>
    </w:p>
    <w:p w14:paraId="18E6EE0C" w14:textId="77777777" w:rsidR="00F961A1" w:rsidRPr="001C10AC" w:rsidRDefault="00F961A1" w:rsidP="00887CCE">
      <w:pPr>
        <w:spacing w:line="360" w:lineRule="auto"/>
        <w:jc w:val="both"/>
        <w:rPr>
          <w:sz w:val="28"/>
          <w:szCs w:val="28"/>
          <w:lang w:val="en-US"/>
        </w:rPr>
      </w:pPr>
      <w:r w:rsidRPr="001C10AC">
        <w:rPr>
          <w:sz w:val="28"/>
          <w:szCs w:val="28"/>
          <w:lang w:val="en-US"/>
        </w:rPr>
        <w:t>build_oldest_scaler = 'MinMaxScaler'</w:t>
      </w:r>
    </w:p>
    <w:p w14:paraId="7B93445B" w14:textId="3F1914AB" w:rsidR="00F961A1" w:rsidRPr="006D36EB" w:rsidRDefault="00F961A1" w:rsidP="00887CCE">
      <w:pPr>
        <w:spacing w:line="360" w:lineRule="auto"/>
        <w:jc w:val="both"/>
        <w:rPr>
          <w:sz w:val="28"/>
          <w:szCs w:val="28"/>
          <w:lang w:val="en-US"/>
        </w:rPr>
      </w:pPr>
      <w:r w:rsidRPr="001C10AC">
        <w:rPr>
          <w:sz w:val="28"/>
          <w:szCs w:val="28"/>
          <w:lang w:val="en-US"/>
        </w:rPr>
        <w:lastRenderedPageBreak/>
        <w:t>price_apart1.scaler(build_oldest_scaler, 'build_oldest')</w:t>
      </w:r>
    </w:p>
    <w:p w14:paraId="5BB25563" w14:textId="77777777" w:rsidR="00F961A1" w:rsidRPr="001C10AC" w:rsidRDefault="00F961A1" w:rsidP="00887CCE">
      <w:pPr>
        <w:spacing w:line="360" w:lineRule="auto"/>
        <w:jc w:val="both"/>
        <w:rPr>
          <w:sz w:val="28"/>
          <w:szCs w:val="28"/>
          <w:lang w:val="en-US"/>
        </w:rPr>
      </w:pPr>
      <w:r w:rsidRPr="001C10AC">
        <w:rPr>
          <w:sz w:val="28"/>
          <w:szCs w:val="28"/>
          <w:lang w:val="en-US"/>
        </w:rPr>
        <w:t># Обучение</w:t>
      </w:r>
    </w:p>
    <w:p w14:paraId="63829A65" w14:textId="77777777" w:rsidR="00F961A1" w:rsidRPr="001C10AC" w:rsidRDefault="00F961A1" w:rsidP="00887CCE">
      <w:pPr>
        <w:spacing w:line="360" w:lineRule="auto"/>
        <w:jc w:val="both"/>
        <w:rPr>
          <w:sz w:val="28"/>
          <w:szCs w:val="28"/>
          <w:lang w:val="en-US"/>
        </w:rPr>
      </w:pPr>
      <w:r w:rsidRPr="001C10AC">
        <w:rPr>
          <w:sz w:val="28"/>
          <w:szCs w:val="28"/>
          <w:lang w:val="en-US"/>
        </w:rPr>
        <w:t>num_test_size = 0.85</w:t>
      </w:r>
    </w:p>
    <w:p w14:paraId="2469EFF5" w14:textId="77777777" w:rsidR="00F961A1" w:rsidRPr="001C10AC" w:rsidRDefault="00F961A1" w:rsidP="00887CCE">
      <w:pPr>
        <w:spacing w:line="360" w:lineRule="auto"/>
        <w:jc w:val="both"/>
        <w:rPr>
          <w:sz w:val="28"/>
          <w:szCs w:val="28"/>
          <w:lang w:val="en-US"/>
        </w:rPr>
      </w:pPr>
      <w:r w:rsidRPr="001C10AC">
        <w:rPr>
          <w:sz w:val="28"/>
          <w:szCs w:val="28"/>
          <w:lang w:val="en-US"/>
        </w:rPr>
        <w:t>X = ['type', 'rooms', 'level', 'kitchen_area', 'living_area', 'area', 'material', 'build_year', 'rubbish_chute', 'build_overlap', 'gas', 'areaRating', 'city', 'remoute_from_center', 'build_oldest']</w:t>
      </w:r>
    </w:p>
    <w:p w14:paraId="0F2746A0" w14:textId="77777777" w:rsidR="00F961A1" w:rsidRPr="001C10AC" w:rsidRDefault="00F961A1" w:rsidP="00887CCE">
      <w:pPr>
        <w:spacing w:line="360" w:lineRule="auto"/>
        <w:jc w:val="both"/>
        <w:rPr>
          <w:sz w:val="28"/>
          <w:szCs w:val="28"/>
          <w:lang w:val="en-US"/>
        </w:rPr>
      </w:pPr>
      <w:r w:rsidRPr="001C10AC">
        <w:rPr>
          <w:sz w:val="28"/>
          <w:szCs w:val="28"/>
          <w:lang w:val="en-US"/>
        </w:rPr>
        <w:t>y = 'price'</w:t>
      </w:r>
    </w:p>
    <w:p w14:paraId="70CD1993" w14:textId="77777777" w:rsidR="00F961A1" w:rsidRPr="001C10AC" w:rsidRDefault="00F961A1" w:rsidP="00887CCE">
      <w:pPr>
        <w:spacing w:line="360" w:lineRule="auto"/>
        <w:jc w:val="both"/>
        <w:rPr>
          <w:sz w:val="28"/>
          <w:szCs w:val="28"/>
          <w:lang w:val="en-US"/>
        </w:rPr>
      </w:pPr>
      <w:r w:rsidRPr="001C10AC">
        <w:rPr>
          <w:sz w:val="28"/>
          <w:szCs w:val="28"/>
          <w:lang w:val="en-US"/>
        </w:rPr>
        <w:t>for cnt_column in range(1, 9):</w:t>
      </w:r>
    </w:p>
    <w:p w14:paraId="075B181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ean_global_sum_errors = []</w:t>
      </w:r>
    </w:p>
    <w:p w14:paraId="4CB8BFD1"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nt(cnt_column, ' - cnt_column')</w:t>
      </w:r>
    </w:p>
    <w:p w14:paraId="66A3800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nt("--- %s seconds ---" % (time.time() - start_time))</w:t>
      </w:r>
    </w:p>
    <w:p w14:paraId="2972805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variants = []</w:t>
      </w:r>
    </w:p>
    <w:p w14:paraId="28B2DC4E"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for X_columns in itertools.permutations(X, cnt_column):</w:t>
      </w:r>
    </w:p>
    <w:p w14:paraId="70BA6D7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list(set(X_columns)) not in variants:</w:t>
      </w:r>
    </w:p>
    <w:p w14:paraId="3B06FD0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ce_apart1.training(list(X_columns), y, num_test_size)</w:t>
      </w:r>
    </w:p>
    <w:p w14:paraId="1625940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variants.append(list(set(X_columns)))</w:t>
      </w:r>
    </w:p>
    <w:p w14:paraId="3AAD1AB3"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ed = price_apart1.price_pred()</w:t>
      </w:r>
    </w:p>
    <w:p w14:paraId="1DE6216B"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SE, MAE = price_apart1.return_errors()[0], price_apart1.return_errors()[1]</w:t>
      </w:r>
    </w:p>
    <w:p w14:paraId="209CB7E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mean_global_sum_errors.append(MSE + MAE)</w:t>
      </w:r>
    </w:p>
    <w:p w14:paraId="3748BF7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if MSE + MAE &lt; global_sum_errors:</w:t>
      </w:r>
    </w:p>
    <w:p w14:paraId="7CE5ECD4"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coeff_rows = price_apart1.coefficient(X_columns, ['Коэффициенты'])</w:t>
      </w:r>
    </w:p>
    <w:p w14:paraId="1BBB6E7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sum_errors = MSE + MAE</w:t>
      </w:r>
    </w:p>
    <w:p w14:paraId="008A736D"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pred = price_apart1.price_pred()</w:t>
      </w:r>
    </w:p>
    <w:p w14:paraId="5A7AD10C"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MSE = MSE</w:t>
      </w:r>
    </w:p>
    <w:p w14:paraId="34B298E5"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global_MAE = MAE</w:t>
      </w:r>
    </w:p>
    <w:p w14:paraId="42A05ED6"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                print(f'MSE = {global_MSE}, MAE - {global_MAE}, Количество столбцов - {cnt_column}, MSE + MAE = {global_MSE + global_MAE}, columns = {list(set(X_columns))}')</w:t>
      </w:r>
    </w:p>
    <w:p w14:paraId="1D6302D3" w14:textId="77777777" w:rsidR="00F961A1" w:rsidRPr="001C10AC" w:rsidRDefault="00F961A1" w:rsidP="00887CCE">
      <w:pPr>
        <w:spacing w:line="360" w:lineRule="auto"/>
        <w:jc w:val="both"/>
        <w:rPr>
          <w:sz w:val="28"/>
          <w:szCs w:val="28"/>
        </w:rPr>
      </w:pPr>
      <w:r w:rsidRPr="001C10AC">
        <w:rPr>
          <w:sz w:val="28"/>
          <w:szCs w:val="28"/>
          <w:lang w:val="en-US"/>
        </w:rPr>
        <w:t xml:space="preserve">    print</w:t>
      </w:r>
      <w:r w:rsidRPr="001C10AC">
        <w:rPr>
          <w:sz w:val="28"/>
          <w:szCs w:val="28"/>
        </w:rPr>
        <w:t>(</w:t>
      </w:r>
      <w:r w:rsidRPr="001C10AC">
        <w:rPr>
          <w:sz w:val="28"/>
          <w:szCs w:val="28"/>
          <w:lang w:val="en-US"/>
        </w:rPr>
        <w:t>len</w:t>
      </w:r>
      <w:r w:rsidRPr="001C10AC">
        <w:rPr>
          <w:sz w:val="28"/>
          <w:szCs w:val="28"/>
        </w:rPr>
        <w:t>(</w:t>
      </w:r>
      <w:r w:rsidRPr="001C10AC">
        <w:rPr>
          <w:sz w:val="28"/>
          <w:szCs w:val="28"/>
          <w:lang w:val="en-US"/>
        </w:rPr>
        <w:t>variants</w:t>
      </w:r>
      <w:r w:rsidRPr="001C10AC">
        <w:rPr>
          <w:sz w:val="28"/>
          <w:szCs w:val="28"/>
        </w:rPr>
        <w:t>), ' - количество вариантов')</w:t>
      </w:r>
    </w:p>
    <w:p w14:paraId="3EEE4391" w14:textId="2A1D3F7B" w:rsidR="00F961A1" w:rsidRPr="006D36EB" w:rsidRDefault="00F961A1" w:rsidP="00887CCE">
      <w:pPr>
        <w:spacing w:line="360" w:lineRule="auto"/>
        <w:jc w:val="both"/>
        <w:rPr>
          <w:sz w:val="28"/>
          <w:szCs w:val="28"/>
          <w:lang w:val="en-US"/>
        </w:rPr>
      </w:pPr>
      <w:r w:rsidRPr="001C10AC">
        <w:rPr>
          <w:sz w:val="28"/>
          <w:szCs w:val="28"/>
        </w:rPr>
        <w:lastRenderedPageBreak/>
        <w:t xml:space="preserve">    </w:t>
      </w:r>
      <w:r w:rsidRPr="001C10AC">
        <w:rPr>
          <w:sz w:val="28"/>
          <w:szCs w:val="28"/>
          <w:lang w:val="en-US"/>
        </w:rPr>
        <w:t>print(sum(mean_global_sum_errors) / len(mean_global_sum_errors), ' - средняя сумма MSE и MAE при данном количестве столбцов')</w:t>
      </w:r>
    </w:p>
    <w:p w14:paraId="55A2E0A6"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64912B60"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print(global_coeff_rows) </w:t>
      </w:r>
    </w:p>
    <w:p w14:paraId="3039F15F"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39ED87C7" w14:textId="77777777" w:rsidR="00F961A1" w:rsidRPr="001C10AC" w:rsidRDefault="00F961A1" w:rsidP="00887CCE">
      <w:pPr>
        <w:spacing w:line="360" w:lineRule="auto"/>
        <w:jc w:val="both"/>
        <w:rPr>
          <w:sz w:val="28"/>
          <w:szCs w:val="28"/>
          <w:lang w:val="en-US"/>
        </w:rPr>
      </w:pPr>
      <w:r w:rsidRPr="001C10AC">
        <w:rPr>
          <w:sz w:val="28"/>
          <w:szCs w:val="28"/>
          <w:lang w:val="en-US"/>
        </w:rPr>
        <w:t>print(global_pred)</w:t>
      </w:r>
    </w:p>
    <w:p w14:paraId="687EB4F5" w14:textId="77777777" w:rsidR="00F961A1" w:rsidRPr="001C10AC" w:rsidRDefault="00F961A1" w:rsidP="00887CCE">
      <w:pPr>
        <w:spacing w:line="360" w:lineRule="auto"/>
        <w:jc w:val="both"/>
        <w:rPr>
          <w:sz w:val="28"/>
          <w:szCs w:val="28"/>
          <w:lang w:val="en-US"/>
        </w:rPr>
      </w:pPr>
      <w:r w:rsidRPr="001C10AC">
        <w:rPr>
          <w:sz w:val="28"/>
          <w:szCs w:val="28"/>
          <w:lang w:val="en-US"/>
        </w:rPr>
        <w:t>print('\n')</w:t>
      </w:r>
    </w:p>
    <w:p w14:paraId="5FF108C6" w14:textId="77777777" w:rsidR="00F961A1" w:rsidRPr="001C10AC" w:rsidRDefault="00F961A1" w:rsidP="00887CCE">
      <w:pPr>
        <w:spacing w:line="360" w:lineRule="auto"/>
        <w:jc w:val="both"/>
        <w:rPr>
          <w:sz w:val="28"/>
          <w:szCs w:val="28"/>
          <w:lang w:val="en-US"/>
        </w:rPr>
      </w:pPr>
      <w:r w:rsidRPr="001C10AC">
        <w:rPr>
          <w:sz w:val="28"/>
          <w:szCs w:val="28"/>
          <w:lang w:val="en-US"/>
        </w:rPr>
        <w:t>print(f'MSE - {global_MSE :.3}')</w:t>
      </w:r>
    </w:p>
    <w:p w14:paraId="507E19C1" w14:textId="36B00B25" w:rsidR="00F961A1" w:rsidRPr="006D36EB" w:rsidRDefault="00F961A1" w:rsidP="00887CCE">
      <w:pPr>
        <w:spacing w:line="360" w:lineRule="auto"/>
        <w:jc w:val="both"/>
        <w:rPr>
          <w:sz w:val="28"/>
          <w:szCs w:val="28"/>
          <w:lang w:val="en-US"/>
        </w:rPr>
      </w:pPr>
      <w:r w:rsidRPr="001C10AC">
        <w:rPr>
          <w:sz w:val="28"/>
          <w:szCs w:val="28"/>
          <w:lang w:val="en-US"/>
        </w:rPr>
        <w:t>print(f'MAE - {global_MSE :.3}')</w:t>
      </w:r>
    </w:p>
    <w:p w14:paraId="09121A6E" w14:textId="1BE151E8" w:rsidR="00F961A1" w:rsidRPr="00155A5C" w:rsidRDefault="00F961A1" w:rsidP="00887CCE">
      <w:pPr>
        <w:spacing w:line="360" w:lineRule="auto"/>
        <w:jc w:val="both"/>
        <w:rPr>
          <w:sz w:val="28"/>
          <w:szCs w:val="28"/>
          <w:lang w:val="en-US"/>
        </w:rPr>
      </w:pPr>
      <w:r w:rsidRPr="001C10AC">
        <w:rPr>
          <w:sz w:val="28"/>
          <w:szCs w:val="28"/>
          <w:lang w:val="en-US"/>
        </w:rPr>
        <w:t>print("--- %s seconds ---" % (time.time() - start_time))</w:t>
      </w:r>
    </w:p>
    <w:p w14:paraId="38EDCF83" w14:textId="2E0FFED5" w:rsidR="00F961A1" w:rsidRPr="009C6104" w:rsidRDefault="00F961A1" w:rsidP="00887CCE">
      <w:pPr>
        <w:spacing w:line="360" w:lineRule="auto"/>
        <w:jc w:val="both"/>
        <w:rPr>
          <w:sz w:val="28"/>
          <w:szCs w:val="28"/>
          <w:lang w:val="en-US"/>
        </w:rPr>
      </w:pPr>
      <w:r w:rsidRPr="001C10AC">
        <w:rPr>
          <w:sz w:val="28"/>
          <w:szCs w:val="28"/>
          <w:lang w:val="en-US"/>
        </w:rPr>
        <w:t>count_nan_in_line = 5</w:t>
      </w:r>
    </w:p>
    <w:p w14:paraId="7E829A72" w14:textId="6C97F00F" w:rsidR="00F961A1" w:rsidRPr="00155A5C" w:rsidRDefault="00F961A1" w:rsidP="00887CCE">
      <w:pPr>
        <w:spacing w:line="360" w:lineRule="auto"/>
        <w:jc w:val="both"/>
        <w:rPr>
          <w:sz w:val="28"/>
          <w:szCs w:val="28"/>
          <w:lang w:val="en-US"/>
        </w:rPr>
      </w:pPr>
      <w:r w:rsidRPr="001C10AC">
        <w:rPr>
          <w:sz w:val="28"/>
          <w:szCs w:val="28"/>
          <w:lang w:val="en-US"/>
        </w:rPr>
        <w:t>price_apart1 = Predict_price('E:/University/Основы машинного обучения/Datasets/rent_apartments.csv')</w:t>
      </w:r>
    </w:p>
    <w:p w14:paraId="736C157A" w14:textId="77777777" w:rsidR="00F961A1" w:rsidRPr="001C10AC" w:rsidRDefault="00F961A1" w:rsidP="00887CCE">
      <w:pPr>
        <w:spacing w:line="360" w:lineRule="auto"/>
        <w:jc w:val="both"/>
        <w:rPr>
          <w:sz w:val="28"/>
          <w:szCs w:val="28"/>
          <w:lang w:val="en-US"/>
        </w:rPr>
      </w:pPr>
      <w:r w:rsidRPr="001C10AC">
        <w:rPr>
          <w:sz w:val="28"/>
          <w:szCs w:val="28"/>
          <w:lang w:val="en-US"/>
        </w:rPr>
        <w:t xml:space="preserve">for column in 'object_type', 'build_type', 'build_walls', 'build_serias', 'published', 'updated', 'longitude', 'latitude', 'agencyName', 'enterances', 'max_levels','min_levels', 'heating': </w:t>
      </w:r>
    </w:p>
    <w:p w14:paraId="2D0AB3C7" w14:textId="10356CB4" w:rsidR="00F961A1" w:rsidRPr="006D36EB" w:rsidRDefault="00F961A1" w:rsidP="00887CCE">
      <w:pPr>
        <w:spacing w:line="360" w:lineRule="auto"/>
        <w:jc w:val="both"/>
        <w:rPr>
          <w:sz w:val="28"/>
          <w:szCs w:val="28"/>
          <w:lang w:val="en-US"/>
        </w:rPr>
      </w:pPr>
      <w:r w:rsidRPr="001C10AC">
        <w:rPr>
          <w:sz w:val="28"/>
          <w:szCs w:val="28"/>
          <w:lang w:val="en-US"/>
        </w:rPr>
        <w:t xml:space="preserve">    price_apart1.pop_column(column)</w:t>
      </w:r>
    </w:p>
    <w:p w14:paraId="0E9FA712" w14:textId="77777777" w:rsidR="00F961A1" w:rsidRPr="001C10AC" w:rsidRDefault="00F961A1" w:rsidP="00887CCE">
      <w:pPr>
        <w:spacing w:line="360" w:lineRule="auto"/>
        <w:jc w:val="both"/>
        <w:rPr>
          <w:sz w:val="28"/>
          <w:szCs w:val="28"/>
          <w:lang w:val="en-US"/>
        </w:rPr>
      </w:pPr>
      <w:r w:rsidRPr="001C10AC">
        <w:rPr>
          <w:sz w:val="28"/>
          <w:szCs w:val="28"/>
          <w:lang w:val="en-US"/>
        </w:rPr>
        <w:t># Создадим массив с названиями колонок</w:t>
      </w:r>
    </w:p>
    <w:p w14:paraId="2E8DB42C" w14:textId="368E67EB" w:rsidR="00F961A1" w:rsidRPr="006D36EB" w:rsidRDefault="00F961A1" w:rsidP="00887CCE">
      <w:pPr>
        <w:spacing w:line="360" w:lineRule="auto"/>
        <w:jc w:val="both"/>
        <w:rPr>
          <w:sz w:val="28"/>
          <w:szCs w:val="28"/>
          <w:lang w:val="en-US"/>
        </w:rPr>
      </w:pPr>
      <w:r w:rsidRPr="001C10AC">
        <w:rPr>
          <w:sz w:val="28"/>
          <w:szCs w:val="28"/>
          <w:lang w:val="en-US"/>
        </w:rPr>
        <w:t>arr_columns = ['type', 'rooms', 'level', 'kitchen_area', 'living_area', 'area', 'price_by_meter', 'price', 'material', 'build_year', 'rubbish_chute', 'build_overlap', 'heating', 'gas', 'areaRating', 'city', 'remoute_from_center', 'build_oldest']</w:t>
      </w:r>
    </w:p>
    <w:p w14:paraId="0D45DA9F" w14:textId="77777777" w:rsidR="00F961A1" w:rsidRPr="001C10AC" w:rsidRDefault="00F961A1" w:rsidP="00887CCE">
      <w:pPr>
        <w:spacing w:line="360" w:lineRule="auto"/>
        <w:jc w:val="both"/>
        <w:rPr>
          <w:sz w:val="28"/>
          <w:szCs w:val="28"/>
        </w:rPr>
      </w:pPr>
      <w:r w:rsidRPr="001C10AC">
        <w:rPr>
          <w:sz w:val="28"/>
          <w:szCs w:val="28"/>
        </w:rPr>
        <w:t xml:space="preserve"># Удаляем строки по кол-ву </w:t>
      </w:r>
      <w:r w:rsidRPr="001C10AC">
        <w:rPr>
          <w:sz w:val="28"/>
          <w:szCs w:val="28"/>
          <w:lang w:val="en-US"/>
        </w:rPr>
        <w:t>nan</w:t>
      </w:r>
    </w:p>
    <w:p w14:paraId="1B944DB3" w14:textId="102A01A9" w:rsidR="00F961A1" w:rsidRPr="006D36EB" w:rsidRDefault="00F961A1" w:rsidP="00887CCE">
      <w:pPr>
        <w:spacing w:line="360" w:lineRule="auto"/>
        <w:jc w:val="both"/>
        <w:rPr>
          <w:sz w:val="28"/>
          <w:szCs w:val="28"/>
          <w:lang w:val="en-US"/>
        </w:rPr>
      </w:pPr>
      <w:r w:rsidRPr="001C10AC">
        <w:rPr>
          <w:sz w:val="28"/>
          <w:szCs w:val="28"/>
          <w:lang w:val="en-US"/>
        </w:rPr>
        <w:t>price_apart1.delete_nan_rows(count_nan_in_line)</w:t>
      </w:r>
    </w:p>
    <w:p w14:paraId="23759C94" w14:textId="77777777" w:rsidR="00F961A1" w:rsidRPr="001C10AC" w:rsidRDefault="00F961A1" w:rsidP="00887CCE">
      <w:pPr>
        <w:spacing w:line="360" w:lineRule="auto"/>
        <w:jc w:val="both"/>
        <w:rPr>
          <w:sz w:val="28"/>
          <w:szCs w:val="28"/>
        </w:rPr>
      </w:pPr>
      <w:r w:rsidRPr="001C10AC">
        <w:rPr>
          <w:sz w:val="28"/>
          <w:szCs w:val="28"/>
        </w:rPr>
        <w:t xml:space="preserve"># </w:t>
      </w:r>
      <w:r w:rsidRPr="001C10AC">
        <w:rPr>
          <w:sz w:val="28"/>
          <w:szCs w:val="28"/>
          <w:lang w:val="en-US"/>
        </w:rPr>
        <w:t>type</w:t>
      </w:r>
    </w:p>
    <w:p w14:paraId="7204975B" w14:textId="77777777" w:rsidR="00F961A1" w:rsidRPr="001C10AC" w:rsidRDefault="00F961A1" w:rsidP="00887CCE">
      <w:pPr>
        <w:spacing w:line="360" w:lineRule="auto"/>
        <w:jc w:val="both"/>
        <w:rPr>
          <w:sz w:val="28"/>
          <w:szCs w:val="28"/>
        </w:rPr>
      </w:pPr>
      <w:r w:rsidRPr="001C10AC">
        <w:rPr>
          <w:sz w:val="28"/>
          <w:szCs w:val="28"/>
        </w:rPr>
        <w:t># Так как специализированного жилищного фонда одна позиция, то удалим такую строку</w:t>
      </w:r>
    </w:p>
    <w:p w14:paraId="352F63BD" w14:textId="77777777" w:rsidR="00F961A1" w:rsidRPr="001C10AC" w:rsidRDefault="00F961A1" w:rsidP="00887CCE">
      <w:pPr>
        <w:spacing w:line="360" w:lineRule="auto"/>
        <w:jc w:val="both"/>
        <w:rPr>
          <w:sz w:val="28"/>
          <w:szCs w:val="28"/>
          <w:lang w:val="en-US"/>
        </w:rPr>
      </w:pPr>
      <w:r w:rsidRPr="001C10AC">
        <w:rPr>
          <w:sz w:val="28"/>
          <w:szCs w:val="28"/>
          <w:lang w:val="en-US"/>
        </w:rPr>
        <w:t>for index, row in price_apart1.dataset.iterrows():</w:t>
      </w:r>
    </w:p>
    <w:p w14:paraId="76120FDD" w14:textId="77777777" w:rsidR="00F961A1" w:rsidRPr="001C10AC" w:rsidRDefault="00F961A1" w:rsidP="00887CCE">
      <w:pPr>
        <w:spacing w:line="360" w:lineRule="auto"/>
        <w:jc w:val="both"/>
        <w:rPr>
          <w:sz w:val="28"/>
          <w:szCs w:val="28"/>
        </w:rPr>
      </w:pPr>
      <w:r w:rsidRPr="001C10AC">
        <w:rPr>
          <w:sz w:val="28"/>
          <w:szCs w:val="28"/>
          <w:lang w:val="en-US"/>
        </w:rPr>
        <w:t xml:space="preserve">    if</w:t>
      </w:r>
      <w:r w:rsidRPr="001C10AC">
        <w:rPr>
          <w:sz w:val="28"/>
          <w:szCs w:val="28"/>
        </w:rPr>
        <w:t xml:space="preserve"> </w:t>
      </w:r>
      <w:r w:rsidRPr="001C10AC">
        <w:rPr>
          <w:sz w:val="28"/>
          <w:szCs w:val="28"/>
          <w:lang w:val="en-US"/>
        </w:rPr>
        <w:t>row</w:t>
      </w:r>
      <w:r w:rsidRPr="001C10AC">
        <w:rPr>
          <w:sz w:val="28"/>
          <w:szCs w:val="28"/>
        </w:rPr>
        <w:t>['</w:t>
      </w:r>
      <w:r w:rsidRPr="001C10AC">
        <w:rPr>
          <w:sz w:val="28"/>
          <w:szCs w:val="28"/>
          <w:lang w:val="en-US"/>
        </w:rPr>
        <w:t>type</w:t>
      </w:r>
      <w:r w:rsidRPr="001C10AC">
        <w:rPr>
          <w:sz w:val="28"/>
          <w:szCs w:val="28"/>
        </w:rPr>
        <w:t>'] == 'Специализированный жилищный фонд':</w:t>
      </w:r>
    </w:p>
    <w:p w14:paraId="2DF7990F" w14:textId="77777777" w:rsidR="00F961A1" w:rsidRPr="001C10AC" w:rsidRDefault="00F961A1" w:rsidP="00887CCE">
      <w:pPr>
        <w:spacing w:line="360" w:lineRule="auto"/>
        <w:jc w:val="both"/>
        <w:rPr>
          <w:sz w:val="28"/>
          <w:szCs w:val="28"/>
          <w:lang w:val="en-US"/>
        </w:rPr>
      </w:pPr>
      <w:r w:rsidRPr="001C10AC">
        <w:rPr>
          <w:sz w:val="28"/>
          <w:szCs w:val="28"/>
        </w:rPr>
        <w:t xml:space="preserve">        </w:t>
      </w:r>
      <w:r w:rsidRPr="001C10AC">
        <w:rPr>
          <w:sz w:val="28"/>
          <w:szCs w:val="28"/>
          <w:lang w:val="en-US"/>
        </w:rPr>
        <w:t>price_apart1.dataset.drop(labels=[index], inplace=True)</w:t>
      </w:r>
    </w:p>
    <w:p w14:paraId="0EB78D06" w14:textId="77777777" w:rsidR="00F961A1" w:rsidRPr="001C10AC" w:rsidRDefault="00F961A1" w:rsidP="00887CCE">
      <w:pPr>
        <w:spacing w:line="360" w:lineRule="auto"/>
        <w:jc w:val="both"/>
        <w:rPr>
          <w:sz w:val="28"/>
          <w:szCs w:val="28"/>
        </w:rPr>
      </w:pPr>
      <w:r w:rsidRPr="001C10AC">
        <w:rPr>
          <w:sz w:val="28"/>
          <w:szCs w:val="28"/>
        </w:rPr>
        <w:t># Преобразование в числовые признаки</w:t>
      </w:r>
    </w:p>
    <w:p w14:paraId="32A9D7FA" w14:textId="77777777" w:rsidR="00F961A1" w:rsidRPr="001C10AC" w:rsidRDefault="00F961A1" w:rsidP="00887CCE">
      <w:pPr>
        <w:spacing w:line="360" w:lineRule="auto"/>
        <w:jc w:val="both"/>
        <w:rPr>
          <w:sz w:val="28"/>
          <w:szCs w:val="28"/>
        </w:rPr>
      </w:pPr>
      <w:r w:rsidRPr="001C10AC">
        <w:rPr>
          <w:sz w:val="28"/>
          <w:szCs w:val="28"/>
          <w:lang w:val="en-US"/>
        </w:rPr>
        <w:lastRenderedPageBreak/>
        <w:t>change</w:t>
      </w:r>
      <w:r w:rsidRPr="001C10AC">
        <w:rPr>
          <w:sz w:val="28"/>
          <w:szCs w:val="28"/>
        </w:rPr>
        <w:t>_</w:t>
      </w:r>
      <w:r w:rsidRPr="001C10AC">
        <w:rPr>
          <w:sz w:val="28"/>
          <w:szCs w:val="28"/>
          <w:lang w:val="en-US"/>
        </w:rPr>
        <w:t>type</w:t>
      </w:r>
      <w:r w:rsidRPr="001C10AC">
        <w:rPr>
          <w:sz w:val="28"/>
          <w:szCs w:val="28"/>
        </w:rPr>
        <w:t xml:space="preserve"> = {'Квартира': 1, 'Жилой дом блокированной застройки': 46, 'Многоквартирный дом': 77}</w:t>
      </w:r>
    </w:p>
    <w:p w14:paraId="38CF5F8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type, 'type')</w:t>
      </w:r>
    </w:p>
    <w:p w14:paraId="06905905" w14:textId="77777777" w:rsidR="00F961A1" w:rsidRPr="001C10AC" w:rsidRDefault="00F961A1" w:rsidP="00887CCE">
      <w:pPr>
        <w:spacing w:line="360" w:lineRule="auto"/>
        <w:jc w:val="both"/>
        <w:rPr>
          <w:sz w:val="28"/>
          <w:szCs w:val="28"/>
        </w:rPr>
      </w:pPr>
      <w:r w:rsidRPr="001C10AC">
        <w:rPr>
          <w:sz w:val="28"/>
          <w:szCs w:val="28"/>
        </w:rPr>
        <w:t xml:space="preserve"># Заменим </w:t>
      </w:r>
      <w:r w:rsidRPr="001C10AC">
        <w:rPr>
          <w:sz w:val="28"/>
          <w:szCs w:val="28"/>
          <w:lang w:val="en-US"/>
        </w:rPr>
        <w:t>nan</w:t>
      </w:r>
      <w:r w:rsidRPr="001C10AC">
        <w:rPr>
          <w:sz w:val="28"/>
          <w:szCs w:val="28"/>
        </w:rPr>
        <w:t xml:space="preserve"> на наиболее повторяющуюся позицию</w:t>
      </w:r>
    </w:p>
    <w:p w14:paraId="10569D0E" w14:textId="65ABF02E" w:rsidR="00F961A1" w:rsidRPr="006D36EB" w:rsidRDefault="00F961A1" w:rsidP="00887CCE">
      <w:pPr>
        <w:spacing w:line="360" w:lineRule="auto"/>
        <w:jc w:val="both"/>
        <w:rPr>
          <w:sz w:val="28"/>
          <w:szCs w:val="28"/>
          <w:lang w:val="en-US"/>
        </w:rPr>
      </w:pPr>
      <w:r w:rsidRPr="001C10AC">
        <w:rPr>
          <w:sz w:val="28"/>
          <w:szCs w:val="28"/>
          <w:lang w:val="en-US"/>
        </w:rPr>
        <w:t>price_apart1.change_nan_to_popular('type')</w:t>
      </w:r>
    </w:p>
    <w:p w14:paraId="65D3E8E4"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evel</w:t>
      </w:r>
    </w:p>
    <w:p w14:paraId="0D9A659F" w14:textId="77777777" w:rsidR="00F961A1" w:rsidRPr="001C10AC" w:rsidRDefault="00F961A1" w:rsidP="00887CCE">
      <w:pPr>
        <w:spacing w:line="360" w:lineRule="auto"/>
        <w:jc w:val="both"/>
        <w:rPr>
          <w:sz w:val="28"/>
          <w:szCs w:val="28"/>
        </w:rPr>
      </w:pPr>
      <w:r w:rsidRPr="001C10AC">
        <w:rPr>
          <w:sz w:val="28"/>
          <w:szCs w:val="28"/>
        </w:rPr>
        <w:t># Заменим дроби на поделенные дроби, неизвестные данные на самое встречаемое значение</w:t>
      </w:r>
    </w:p>
    <w:p w14:paraId="6AC1BBB9" w14:textId="17A31010" w:rsidR="00F961A1" w:rsidRPr="006D36EB" w:rsidRDefault="00F961A1" w:rsidP="00887CCE">
      <w:pPr>
        <w:spacing w:line="360" w:lineRule="auto"/>
        <w:jc w:val="both"/>
        <w:rPr>
          <w:sz w:val="28"/>
          <w:szCs w:val="28"/>
          <w:lang w:val="en-US"/>
        </w:rPr>
      </w:pPr>
      <w:r w:rsidRPr="001C10AC">
        <w:rPr>
          <w:sz w:val="28"/>
          <w:szCs w:val="28"/>
          <w:lang w:val="en-US"/>
        </w:rPr>
        <w:t>price_apart1.fractions_into_numbers('level')</w:t>
      </w:r>
    </w:p>
    <w:p w14:paraId="254BA69D"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rooms</w:t>
      </w:r>
    </w:p>
    <w:p w14:paraId="624398EB"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79D08CA" w14:textId="53B6673A" w:rsidR="00F961A1" w:rsidRPr="006D36EB" w:rsidRDefault="00F961A1" w:rsidP="00887CCE">
      <w:pPr>
        <w:spacing w:line="360" w:lineRule="auto"/>
        <w:jc w:val="both"/>
        <w:rPr>
          <w:sz w:val="28"/>
          <w:szCs w:val="28"/>
          <w:lang w:val="en-US"/>
        </w:rPr>
      </w:pPr>
      <w:r w:rsidRPr="001C10AC">
        <w:rPr>
          <w:sz w:val="28"/>
          <w:szCs w:val="28"/>
          <w:lang w:val="en-US"/>
        </w:rPr>
        <w:t>price_apart1.fillna_row('rooms')</w:t>
      </w:r>
    </w:p>
    <w:p w14:paraId="7E66DA90"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kitchen</w:t>
      </w:r>
      <w:r w:rsidRPr="001C10AC">
        <w:rPr>
          <w:sz w:val="28"/>
          <w:szCs w:val="28"/>
        </w:rPr>
        <w:t>_</w:t>
      </w:r>
      <w:r w:rsidRPr="001C10AC">
        <w:rPr>
          <w:sz w:val="28"/>
          <w:szCs w:val="28"/>
          <w:lang w:val="en-US"/>
        </w:rPr>
        <w:t>area</w:t>
      </w:r>
    </w:p>
    <w:p w14:paraId="4ADBB475"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E2AEE9B" w14:textId="5F5ED24B" w:rsidR="00F961A1" w:rsidRPr="006D36EB" w:rsidRDefault="00F961A1" w:rsidP="00887CCE">
      <w:pPr>
        <w:spacing w:line="360" w:lineRule="auto"/>
        <w:jc w:val="both"/>
        <w:rPr>
          <w:sz w:val="28"/>
          <w:szCs w:val="28"/>
          <w:lang w:val="en-US"/>
        </w:rPr>
      </w:pPr>
      <w:r w:rsidRPr="001C10AC">
        <w:rPr>
          <w:sz w:val="28"/>
          <w:szCs w:val="28"/>
          <w:lang w:val="en-US"/>
        </w:rPr>
        <w:t>price_apart1.fillna_row('kitchen_area')</w:t>
      </w:r>
    </w:p>
    <w:p w14:paraId="10108F19"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living</w:t>
      </w:r>
      <w:r w:rsidRPr="001C10AC">
        <w:rPr>
          <w:sz w:val="28"/>
          <w:szCs w:val="28"/>
        </w:rPr>
        <w:t>_</w:t>
      </w:r>
      <w:r w:rsidRPr="001C10AC">
        <w:rPr>
          <w:sz w:val="28"/>
          <w:szCs w:val="28"/>
          <w:lang w:val="en-US"/>
        </w:rPr>
        <w:t>area</w:t>
      </w:r>
    </w:p>
    <w:p w14:paraId="664E5CF0"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16C4BBA" w14:textId="5C2DAD51" w:rsidR="00F961A1" w:rsidRPr="006D36EB" w:rsidRDefault="00F961A1" w:rsidP="00887CCE">
      <w:pPr>
        <w:spacing w:line="360" w:lineRule="auto"/>
        <w:jc w:val="both"/>
        <w:rPr>
          <w:sz w:val="28"/>
          <w:szCs w:val="28"/>
          <w:lang w:val="en-US"/>
        </w:rPr>
      </w:pPr>
      <w:r w:rsidRPr="001C10AC">
        <w:rPr>
          <w:sz w:val="28"/>
          <w:szCs w:val="28"/>
          <w:lang w:val="en-US"/>
        </w:rPr>
        <w:t>price_apart1.fillna_row('living_area')</w:t>
      </w:r>
    </w:p>
    <w:p w14:paraId="02A1E814"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area</w:t>
      </w:r>
    </w:p>
    <w:p w14:paraId="1851020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8F7E873" w14:textId="48616A09" w:rsidR="00F961A1" w:rsidRPr="006D36EB" w:rsidRDefault="00F961A1" w:rsidP="00887CCE">
      <w:pPr>
        <w:spacing w:line="360" w:lineRule="auto"/>
        <w:jc w:val="both"/>
        <w:rPr>
          <w:sz w:val="28"/>
          <w:szCs w:val="28"/>
          <w:lang w:val="en-US"/>
        </w:rPr>
      </w:pPr>
      <w:r w:rsidRPr="001C10AC">
        <w:rPr>
          <w:sz w:val="28"/>
          <w:szCs w:val="28"/>
          <w:lang w:val="en-US"/>
        </w:rPr>
        <w:t>price_apart1.fillna_row('area')</w:t>
      </w:r>
    </w:p>
    <w:p w14:paraId="699D6D59"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price</w:t>
      </w:r>
    </w:p>
    <w:p w14:paraId="5778ECE9"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D374A45" w14:textId="67A7F52C" w:rsidR="00F961A1" w:rsidRPr="006D36EB" w:rsidRDefault="00F961A1" w:rsidP="00887CCE">
      <w:pPr>
        <w:spacing w:line="360" w:lineRule="auto"/>
        <w:jc w:val="both"/>
        <w:rPr>
          <w:sz w:val="28"/>
          <w:szCs w:val="28"/>
          <w:lang w:val="en-US"/>
        </w:rPr>
      </w:pPr>
      <w:r w:rsidRPr="001C10AC">
        <w:rPr>
          <w:sz w:val="28"/>
          <w:szCs w:val="28"/>
          <w:lang w:val="en-US"/>
        </w:rPr>
        <w:t>price_apart1.fillna_row('price')</w:t>
      </w:r>
    </w:p>
    <w:p w14:paraId="6D28FA2D"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58128AA1"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43987738" w14:textId="4CD377CE" w:rsidR="00F961A1" w:rsidRPr="006D36EB" w:rsidRDefault="00F961A1" w:rsidP="00887CCE">
      <w:pPr>
        <w:spacing w:line="360" w:lineRule="auto"/>
        <w:jc w:val="both"/>
        <w:rPr>
          <w:sz w:val="28"/>
          <w:szCs w:val="28"/>
          <w:lang w:val="en-US"/>
        </w:rPr>
      </w:pPr>
      <w:r w:rsidRPr="001C10AC">
        <w:rPr>
          <w:sz w:val="28"/>
          <w:szCs w:val="28"/>
          <w:lang w:val="en-US"/>
        </w:rPr>
        <w:t>price_apart1.fillna_row('build_year')</w:t>
      </w:r>
    </w:p>
    <w:p w14:paraId="4B227656"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year</w:t>
      </w:r>
    </w:p>
    <w:p w14:paraId="042296A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FBB2F0B" w14:textId="3CACD0CF" w:rsidR="00F961A1" w:rsidRPr="006D36EB" w:rsidRDefault="00F961A1" w:rsidP="00887CCE">
      <w:pPr>
        <w:spacing w:line="360" w:lineRule="auto"/>
        <w:jc w:val="both"/>
        <w:rPr>
          <w:sz w:val="28"/>
          <w:szCs w:val="28"/>
          <w:lang w:val="en-US"/>
        </w:rPr>
      </w:pPr>
      <w:r w:rsidRPr="001C10AC">
        <w:rPr>
          <w:sz w:val="28"/>
          <w:szCs w:val="28"/>
          <w:lang w:val="en-US"/>
        </w:rPr>
        <w:t>price_apart1.fillna_row('build_year')</w:t>
      </w:r>
    </w:p>
    <w:p w14:paraId="4B08BB12"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material</w:t>
      </w:r>
    </w:p>
    <w:p w14:paraId="28FD87F8" w14:textId="77777777" w:rsidR="00F961A1" w:rsidRPr="001C10AC" w:rsidRDefault="00F961A1" w:rsidP="00887CCE">
      <w:pPr>
        <w:spacing w:line="360" w:lineRule="auto"/>
        <w:jc w:val="both"/>
        <w:rPr>
          <w:sz w:val="28"/>
          <w:szCs w:val="28"/>
          <w:lang w:val="en-US"/>
        </w:rPr>
      </w:pPr>
      <w:r w:rsidRPr="001C10AC">
        <w:rPr>
          <w:sz w:val="28"/>
          <w:szCs w:val="28"/>
          <w:lang w:val="en-US"/>
        </w:rPr>
        <w:t>change_material = {'Панель': 7, 'Кирпич': 10, 'Блоки': 8, 'Монолит': 6, 'Дерево': 5}</w:t>
      </w:r>
    </w:p>
    <w:p w14:paraId="2155F430"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material, 'material')</w:t>
      </w:r>
    </w:p>
    <w:p w14:paraId="798586AA"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76AC5216" w14:textId="494A2651"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material</w:t>
      </w:r>
      <w:r w:rsidRPr="001C10AC">
        <w:rPr>
          <w:sz w:val="28"/>
          <w:szCs w:val="28"/>
        </w:rPr>
        <w:t>')</w:t>
      </w:r>
    </w:p>
    <w:p w14:paraId="4BD5FEAB" w14:textId="77777777" w:rsidR="00F961A1" w:rsidRPr="001C10AC" w:rsidRDefault="00F961A1" w:rsidP="00887CCE">
      <w:pPr>
        <w:spacing w:line="360" w:lineRule="auto"/>
        <w:jc w:val="both"/>
        <w:rPr>
          <w:sz w:val="28"/>
          <w:szCs w:val="28"/>
          <w:lang w:val="en-US"/>
        </w:rPr>
      </w:pPr>
      <w:r w:rsidRPr="001C10AC">
        <w:rPr>
          <w:sz w:val="28"/>
          <w:szCs w:val="28"/>
          <w:lang w:val="en-US"/>
        </w:rPr>
        <w:t>#rubbish_chute</w:t>
      </w:r>
    </w:p>
    <w:p w14:paraId="6B97B684" w14:textId="77777777" w:rsidR="00F961A1" w:rsidRPr="001C10AC" w:rsidRDefault="00F961A1" w:rsidP="00887CCE">
      <w:pPr>
        <w:spacing w:line="360" w:lineRule="auto"/>
        <w:jc w:val="both"/>
        <w:rPr>
          <w:sz w:val="28"/>
          <w:szCs w:val="28"/>
          <w:lang w:val="en-US"/>
        </w:rPr>
      </w:pPr>
      <w:r w:rsidRPr="001C10AC">
        <w:rPr>
          <w:sz w:val="28"/>
          <w:szCs w:val="28"/>
          <w:lang w:val="en-US"/>
        </w:rPr>
        <w:t>change_rubbish_chute = {'Нет': 0, 'Есть': 1}</w:t>
      </w:r>
    </w:p>
    <w:p w14:paraId="3641E256"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rubbish_chute, 'rubbish_chute')</w:t>
      </w:r>
    </w:p>
    <w:p w14:paraId="1894C4CD"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83413CF" w14:textId="70BACCA7"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rubbish</w:t>
      </w:r>
      <w:r w:rsidRPr="001C10AC">
        <w:rPr>
          <w:sz w:val="28"/>
          <w:szCs w:val="28"/>
        </w:rPr>
        <w:t>_</w:t>
      </w:r>
      <w:r w:rsidRPr="001C10AC">
        <w:rPr>
          <w:sz w:val="28"/>
          <w:szCs w:val="28"/>
          <w:lang w:val="en-US"/>
        </w:rPr>
        <w:t>chute</w:t>
      </w:r>
      <w:r w:rsidRPr="001C10AC">
        <w:rPr>
          <w:sz w:val="28"/>
          <w:szCs w:val="28"/>
        </w:rPr>
        <w:t>')</w:t>
      </w:r>
    </w:p>
    <w:p w14:paraId="70E8BA46"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verlap</w:t>
      </w:r>
    </w:p>
    <w:p w14:paraId="2B3EF39C" w14:textId="77777777" w:rsidR="00F961A1" w:rsidRPr="001C10AC" w:rsidRDefault="00F961A1" w:rsidP="00887CCE">
      <w:pPr>
        <w:spacing w:line="360" w:lineRule="auto"/>
        <w:jc w:val="both"/>
        <w:rPr>
          <w:sz w:val="28"/>
          <w:szCs w:val="28"/>
        </w:rPr>
      </w:pPr>
      <w:r w:rsidRPr="001C10AC">
        <w:rPr>
          <w:sz w:val="28"/>
          <w:szCs w:val="28"/>
          <w:lang w:val="en-US"/>
        </w:rPr>
        <w:t>build</w:t>
      </w:r>
      <w:r w:rsidRPr="001C10AC">
        <w:rPr>
          <w:sz w:val="28"/>
          <w:szCs w:val="28"/>
        </w:rPr>
        <w:t>_</w:t>
      </w:r>
      <w:r w:rsidRPr="001C10AC">
        <w:rPr>
          <w:sz w:val="28"/>
          <w:szCs w:val="28"/>
          <w:lang w:val="en-US"/>
        </w:rPr>
        <w:t>overlap</w:t>
      </w:r>
      <w:r w:rsidRPr="001C10AC">
        <w:rPr>
          <w:sz w:val="28"/>
          <w:szCs w:val="28"/>
        </w:rPr>
        <w:t>_</w:t>
      </w:r>
      <w:r w:rsidRPr="001C10AC">
        <w:rPr>
          <w:sz w:val="28"/>
          <w:szCs w:val="28"/>
          <w:lang w:val="en-US"/>
        </w:rPr>
        <w:t>change</w:t>
      </w:r>
      <w:r w:rsidRPr="001C10AC">
        <w:rPr>
          <w:sz w:val="28"/>
          <w:szCs w:val="28"/>
        </w:rPr>
        <w:t xml:space="preserve"> = {'Железобетонные': 10, 'Смешанные': 5, 'Деревянные': 1}</w:t>
      </w:r>
    </w:p>
    <w:p w14:paraId="29147BF8"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verlap_change, 'build_overlap')</w:t>
      </w:r>
    </w:p>
    <w:p w14:paraId="11E499D6"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50EEB834" w14:textId="212DAFB7" w:rsidR="00F961A1" w:rsidRPr="006D36EB" w:rsidRDefault="00F961A1" w:rsidP="00887CCE">
      <w:pPr>
        <w:spacing w:line="360" w:lineRule="auto"/>
        <w:jc w:val="both"/>
        <w:rPr>
          <w:sz w:val="28"/>
          <w:szCs w:val="28"/>
        </w:rPr>
      </w:pPr>
      <w:r w:rsidRPr="001C10AC">
        <w:rPr>
          <w:sz w:val="28"/>
          <w:szCs w:val="28"/>
          <w:lang w:val="en-US"/>
        </w:rPr>
        <w:t>price</w:t>
      </w:r>
      <w:r w:rsidRPr="006D36EB">
        <w:rPr>
          <w:sz w:val="28"/>
          <w:szCs w:val="28"/>
        </w:rPr>
        <w:t>_</w:t>
      </w:r>
      <w:r w:rsidRPr="001C10AC">
        <w:rPr>
          <w:sz w:val="28"/>
          <w:szCs w:val="28"/>
          <w:lang w:val="en-US"/>
        </w:rPr>
        <w:t>apart</w:t>
      </w:r>
      <w:r w:rsidRPr="006D36EB">
        <w:rPr>
          <w:sz w:val="28"/>
          <w:szCs w:val="28"/>
        </w:rPr>
        <w:t>1.</w:t>
      </w:r>
      <w:r w:rsidRPr="001C10AC">
        <w:rPr>
          <w:sz w:val="28"/>
          <w:szCs w:val="28"/>
          <w:lang w:val="en-US"/>
        </w:rPr>
        <w:t>fillna</w:t>
      </w:r>
      <w:r w:rsidRPr="006D36EB">
        <w:rPr>
          <w:sz w:val="28"/>
          <w:szCs w:val="28"/>
        </w:rPr>
        <w:t>_</w:t>
      </w:r>
      <w:r w:rsidRPr="001C10AC">
        <w:rPr>
          <w:sz w:val="28"/>
          <w:szCs w:val="28"/>
          <w:lang w:val="en-US"/>
        </w:rPr>
        <w:t>row</w:t>
      </w:r>
      <w:r w:rsidRPr="006D36EB">
        <w:rPr>
          <w:sz w:val="28"/>
          <w:szCs w:val="28"/>
        </w:rPr>
        <w:t>('</w:t>
      </w:r>
      <w:r w:rsidRPr="001C10AC">
        <w:rPr>
          <w:sz w:val="28"/>
          <w:szCs w:val="28"/>
          <w:lang w:val="en-US"/>
        </w:rPr>
        <w:t>build</w:t>
      </w:r>
      <w:r w:rsidRPr="006D36EB">
        <w:rPr>
          <w:sz w:val="28"/>
          <w:szCs w:val="28"/>
        </w:rPr>
        <w:t>_</w:t>
      </w:r>
      <w:r w:rsidRPr="001C10AC">
        <w:rPr>
          <w:sz w:val="28"/>
          <w:szCs w:val="28"/>
          <w:lang w:val="en-US"/>
        </w:rPr>
        <w:t>overlap</w:t>
      </w:r>
      <w:r w:rsidRPr="006D36EB">
        <w:rPr>
          <w:sz w:val="28"/>
          <w:szCs w:val="28"/>
        </w:rPr>
        <w:t xml:space="preserve">')                                             </w:t>
      </w:r>
    </w:p>
    <w:p w14:paraId="711D929B" w14:textId="77777777" w:rsidR="00F961A1" w:rsidRPr="001C10AC" w:rsidRDefault="00F961A1" w:rsidP="00887CCE">
      <w:pPr>
        <w:spacing w:line="360" w:lineRule="auto"/>
        <w:jc w:val="both"/>
        <w:rPr>
          <w:sz w:val="28"/>
          <w:szCs w:val="28"/>
          <w:lang w:val="en-US"/>
        </w:rPr>
      </w:pPr>
      <w:r w:rsidRPr="001C10AC">
        <w:rPr>
          <w:sz w:val="28"/>
          <w:szCs w:val="28"/>
          <w:lang w:val="en-US"/>
        </w:rPr>
        <w:t>#gas</w:t>
      </w:r>
    </w:p>
    <w:p w14:paraId="168E3DD8" w14:textId="77777777" w:rsidR="00F961A1" w:rsidRPr="001C10AC" w:rsidRDefault="00F961A1" w:rsidP="00887CCE">
      <w:pPr>
        <w:spacing w:line="360" w:lineRule="auto"/>
        <w:jc w:val="both"/>
        <w:rPr>
          <w:sz w:val="28"/>
          <w:szCs w:val="28"/>
          <w:lang w:val="en-US"/>
        </w:rPr>
      </w:pPr>
      <w:r w:rsidRPr="001C10AC">
        <w:rPr>
          <w:sz w:val="28"/>
          <w:szCs w:val="28"/>
          <w:lang w:val="en-US"/>
        </w:rPr>
        <w:t>change_gas = {'Нет': 0, 'Да': 1}</w:t>
      </w:r>
    </w:p>
    <w:p w14:paraId="69E752EB"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gas, 'gas')</w:t>
      </w:r>
    </w:p>
    <w:p w14:paraId="6A64FE33"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3A06E11B" w14:textId="721FF901"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gas</w:t>
      </w:r>
      <w:r w:rsidRPr="001C10AC">
        <w:rPr>
          <w:sz w:val="28"/>
          <w:szCs w:val="28"/>
        </w:rPr>
        <w:t>')</w:t>
      </w:r>
    </w:p>
    <w:p w14:paraId="34F69B75" w14:textId="77777777" w:rsidR="00F961A1" w:rsidRPr="001C10AC" w:rsidRDefault="00F961A1" w:rsidP="00887CCE">
      <w:pPr>
        <w:spacing w:line="360" w:lineRule="auto"/>
        <w:jc w:val="both"/>
        <w:rPr>
          <w:sz w:val="28"/>
          <w:szCs w:val="28"/>
        </w:rPr>
      </w:pPr>
      <w:r w:rsidRPr="001C10AC">
        <w:rPr>
          <w:sz w:val="28"/>
          <w:szCs w:val="28"/>
        </w:rPr>
        <w:t>#</w:t>
      </w:r>
      <w:r w:rsidRPr="001C10AC">
        <w:rPr>
          <w:sz w:val="28"/>
          <w:szCs w:val="28"/>
          <w:lang w:val="en-US"/>
        </w:rPr>
        <w:t>city</w:t>
      </w:r>
    </w:p>
    <w:p w14:paraId="73B69864" w14:textId="77777777" w:rsidR="00F961A1" w:rsidRPr="001C10AC" w:rsidRDefault="00F961A1" w:rsidP="00887CCE">
      <w:pPr>
        <w:spacing w:line="360" w:lineRule="auto"/>
        <w:jc w:val="both"/>
        <w:rPr>
          <w:sz w:val="28"/>
          <w:szCs w:val="28"/>
        </w:rPr>
      </w:pPr>
      <w:r w:rsidRPr="001C10AC">
        <w:rPr>
          <w:sz w:val="28"/>
          <w:szCs w:val="28"/>
          <w:lang w:val="en-US"/>
        </w:rPr>
        <w:t>change</w:t>
      </w:r>
      <w:r w:rsidRPr="001C10AC">
        <w:rPr>
          <w:sz w:val="28"/>
          <w:szCs w:val="28"/>
        </w:rPr>
        <w:t>_</w:t>
      </w:r>
      <w:r w:rsidRPr="001C10AC">
        <w:rPr>
          <w:sz w:val="28"/>
          <w:szCs w:val="28"/>
          <w:lang w:val="en-US"/>
        </w:rPr>
        <w:t>city</w:t>
      </w:r>
      <w:r w:rsidRPr="001C10AC">
        <w:rPr>
          <w:sz w:val="28"/>
          <w:szCs w:val="28"/>
        </w:rPr>
        <w:t xml:space="preserve"> = {'Москва': 10, 'Казань': 8, 'Чебоксары': 6, 'Йошкар-Ола': 3}</w:t>
      </w:r>
    </w:p>
    <w:p w14:paraId="3F0119B5"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change_city, 'city')</w:t>
      </w:r>
    </w:p>
    <w:p w14:paraId="28440574"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181CBDED" w14:textId="07A6F6B5"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city</w:t>
      </w:r>
      <w:r w:rsidRPr="001C10AC">
        <w:rPr>
          <w:sz w:val="28"/>
          <w:szCs w:val="28"/>
        </w:rPr>
        <w:t>')</w:t>
      </w:r>
    </w:p>
    <w:p w14:paraId="21AEF4E2" w14:textId="77777777" w:rsidR="00F961A1" w:rsidRPr="001C10AC" w:rsidRDefault="00F961A1" w:rsidP="00887CCE">
      <w:pPr>
        <w:spacing w:line="360" w:lineRule="auto"/>
        <w:jc w:val="both"/>
        <w:rPr>
          <w:sz w:val="28"/>
          <w:szCs w:val="28"/>
          <w:lang w:val="en-US"/>
        </w:rPr>
      </w:pPr>
      <w:r w:rsidRPr="001C10AC">
        <w:rPr>
          <w:sz w:val="28"/>
          <w:szCs w:val="28"/>
          <w:lang w:val="en-US"/>
        </w:rPr>
        <w:t>#build_oldest</w:t>
      </w:r>
    </w:p>
    <w:p w14:paraId="4FF53607" w14:textId="77777777" w:rsidR="00F961A1" w:rsidRPr="001C10AC" w:rsidRDefault="00F961A1" w:rsidP="00887CCE">
      <w:pPr>
        <w:spacing w:line="360" w:lineRule="auto"/>
        <w:jc w:val="both"/>
        <w:rPr>
          <w:sz w:val="28"/>
          <w:szCs w:val="28"/>
          <w:lang w:val="en-US"/>
        </w:rPr>
      </w:pPr>
      <w:r w:rsidRPr="001C10AC">
        <w:rPr>
          <w:sz w:val="28"/>
          <w:szCs w:val="28"/>
          <w:lang w:val="en-US"/>
        </w:rPr>
        <w:t>build_oldest_change = {'new': 17, 'middle': 3, 'old': 1}</w:t>
      </w:r>
    </w:p>
    <w:p w14:paraId="0D267FAA" w14:textId="77777777" w:rsidR="00F961A1" w:rsidRPr="001C10AC" w:rsidRDefault="00F961A1" w:rsidP="00887CCE">
      <w:pPr>
        <w:spacing w:line="360" w:lineRule="auto"/>
        <w:jc w:val="both"/>
        <w:rPr>
          <w:sz w:val="28"/>
          <w:szCs w:val="28"/>
          <w:lang w:val="en-US"/>
        </w:rPr>
      </w:pPr>
      <w:r w:rsidRPr="001C10AC">
        <w:rPr>
          <w:sz w:val="28"/>
          <w:szCs w:val="28"/>
          <w:lang w:val="en-US"/>
        </w:rPr>
        <w:t>price_apart1.text_to_numbers(build_oldest_change, 'build_oldest')</w:t>
      </w:r>
    </w:p>
    <w:p w14:paraId="18FC5D6C" w14:textId="77777777" w:rsidR="00F961A1" w:rsidRPr="001C10AC" w:rsidRDefault="00F961A1" w:rsidP="00887CCE">
      <w:pPr>
        <w:spacing w:line="360" w:lineRule="auto"/>
        <w:jc w:val="both"/>
        <w:rPr>
          <w:sz w:val="28"/>
          <w:szCs w:val="28"/>
        </w:rPr>
      </w:pPr>
      <w:r w:rsidRPr="001C10AC">
        <w:rPr>
          <w:sz w:val="28"/>
          <w:szCs w:val="28"/>
        </w:rPr>
        <w:t># Заменим пропуски на среднее значение</w:t>
      </w:r>
    </w:p>
    <w:p w14:paraId="27B4D076" w14:textId="0D621AB3" w:rsidR="00F961A1" w:rsidRPr="001C10AC" w:rsidRDefault="00F961A1" w:rsidP="00887CCE">
      <w:pPr>
        <w:spacing w:line="360" w:lineRule="auto"/>
        <w:jc w:val="both"/>
        <w:rPr>
          <w:sz w:val="28"/>
          <w:szCs w:val="28"/>
        </w:rPr>
      </w:pPr>
      <w:r w:rsidRPr="001C10AC">
        <w:rPr>
          <w:sz w:val="28"/>
          <w:szCs w:val="28"/>
          <w:lang w:val="en-US"/>
        </w:rPr>
        <w:t>price</w:t>
      </w:r>
      <w:r w:rsidRPr="001C10AC">
        <w:rPr>
          <w:sz w:val="28"/>
          <w:szCs w:val="28"/>
        </w:rPr>
        <w:t>_</w:t>
      </w:r>
      <w:r w:rsidRPr="001C10AC">
        <w:rPr>
          <w:sz w:val="28"/>
          <w:szCs w:val="28"/>
          <w:lang w:val="en-US"/>
        </w:rPr>
        <w:t>apart</w:t>
      </w:r>
      <w:r w:rsidRPr="001C10AC">
        <w:rPr>
          <w:sz w:val="28"/>
          <w:szCs w:val="28"/>
        </w:rPr>
        <w:t>1.</w:t>
      </w:r>
      <w:r w:rsidRPr="001C10AC">
        <w:rPr>
          <w:sz w:val="28"/>
          <w:szCs w:val="28"/>
          <w:lang w:val="en-US"/>
        </w:rPr>
        <w:t>fillna</w:t>
      </w:r>
      <w:r w:rsidRPr="001C10AC">
        <w:rPr>
          <w:sz w:val="28"/>
          <w:szCs w:val="28"/>
        </w:rPr>
        <w:t>_</w:t>
      </w:r>
      <w:r w:rsidRPr="001C10AC">
        <w:rPr>
          <w:sz w:val="28"/>
          <w:szCs w:val="28"/>
          <w:lang w:val="en-US"/>
        </w:rPr>
        <w:t>row</w:t>
      </w:r>
      <w:r w:rsidRPr="001C10AC">
        <w:rPr>
          <w:sz w:val="28"/>
          <w:szCs w:val="28"/>
        </w:rPr>
        <w:t>('</w:t>
      </w:r>
      <w:r w:rsidRPr="001C10AC">
        <w:rPr>
          <w:sz w:val="28"/>
          <w:szCs w:val="28"/>
          <w:lang w:val="en-US"/>
        </w:rPr>
        <w:t>build</w:t>
      </w:r>
      <w:r w:rsidRPr="001C10AC">
        <w:rPr>
          <w:sz w:val="28"/>
          <w:szCs w:val="28"/>
        </w:rPr>
        <w:t>_</w:t>
      </w:r>
      <w:r w:rsidRPr="001C10AC">
        <w:rPr>
          <w:sz w:val="28"/>
          <w:szCs w:val="28"/>
          <w:lang w:val="en-US"/>
        </w:rPr>
        <w:t>oldest</w:t>
      </w:r>
      <w:r w:rsidRPr="001C10AC">
        <w:rPr>
          <w:sz w:val="28"/>
          <w:szCs w:val="28"/>
        </w:rPr>
        <w:t>')</w:t>
      </w:r>
    </w:p>
    <w:p w14:paraId="53A5B5A5" w14:textId="77777777" w:rsidR="00F961A1" w:rsidRPr="001C10AC" w:rsidRDefault="00F961A1" w:rsidP="00887CCE">
      <w:pPr>
        <w:spacing w:line="360" w:lineRule="auto"/>
        <w:jc w:val="both"/>
        <w:rPr>
          <w:sz w:val="28"/>
          <w:szCs w:val="28"/>
          <w:lang w:val="en-US"/>
        </w:rPr>
      </w:pPr>
      <w:r w:rsidRPr="001C10AC">
        <w:rPr>
          <w:sz w:val="28"/>
          <w:szCs w:val="28"/>
          <w:lang w:val="en-US"/>
        </w:rPr>
        <w:lastRenderedPageBreak/>
        <w:t>boxplot = price_apart1.dataset.boxplot(column=['type'])</w:t>
      </w:r>
    </w:p>
    <w:p w14:paraId="3B9A4838" w14:textId="32FC1FF0" w:rsidR="00F961A1" w:rsidRPr="006D36EB" w:rsidRDefault="00F961A1" w:rsidP="00887CCE">
      <w:pPr>
        <w:spacing w:line="360" w:lineRule="auto"/>
        <w:jc w:val="both"/>
        <w:rPr>
          <w:sz w:val="28"/>
          <w:szCs w:val="28"/>
          <w:lang w:val="en-US"/>
        </w:rPr>
      </w:pPr>
      <w:r w:rsidRPr="001C10AC">
        <w:rPr>
          <w:sz w:val="28"/>
          <w:szCs w:val="28"/>
          <w:lang w:val="en-US"/>
        </w:rPr>
        <w:t>plt.show()</w:t>
      </w:r>
    </w:p>
    <w:p w14:paraId="032583B3"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rooms'])</w:t>
      </w:r>
    </w:p>
    <w:p w14:paraId="1C9D85F1" w14:textId="60EB03C2" w:rsidR="00F961A1" w:rsidRPr="006D36EB" w:rsidRDefault="00F961A1" w:rsidP="00887CCE">
      <w:pPr>
        <w:spacing w:line="360" w:lineRule="auto"/>
        <w:jc w:val="both"/>
        <w:rPr>
          <w:sz w:val="28"/>
          <w:szCs w:val="28"/>
          <w:lang w:val="en-US"/>
        </w:rPr>
      </w:pPr>
      <w:r w:rsidRPr="001C10AC">
        <w:rPr>
          <w:sz w:val="28"/>
          <w:szCs w:val="28"/>
          <w:lang w:val="en-US"/>
        </w:rPr>
        <w:t>plt.show()</w:t>
      </w:r>
    </w:p>
    <w:p w14:paraId="63CBE49F" w14:textId="77777777" w:rsidR="00F961A1" w:rsidRPr="001C10AC" w:rsidRDefault="00F961A1" w:rsidP="00887CCE">
      <w:pPr>
        <w:spacing w:line="360" w:lineRule="auto"/>
        <w:jc w:val="both"/>
        <w:rPr>
          <w:sz w:val="28"/>
          <w:szCs w:val="28"/>
          <w:lang w:val="en-US"/>
        </w:rPr>
      </w:pPr>
      <w:r w:rsidRPr="001C10AC">
        <w:rPr>
          <w:sz w:val="28"/>
          <w:szCs w:val="28"/>
          <w:lang w:val="en-US"/>
        </w:rPr>
        <w:t>price_apart1.remove_outliers('rooms')</w:t>
      </w:r>
    </w:p>
    <w:p w14:paraId="200E85F3"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rooms'])</w:t>
      </w:r>
    </w:p>
    <w:p w14:paraId="65A178B2" w14:textId="21CA1742" w:rsidR="00F961A1" w:rsidRPr="006D36EB" w:rsidRDefault="00F961A1" w:rsidP="00887CCE">
      <w:pPr>
        <w:spacing w:line="360" w:lineRule="auto"/>
        <w:jc w:val="both"/>
        <w:rPr>
          <w:sz w:val="28"/>
          <w:szCs w:val="28"/>
          <w:lang w:val="en-US"/>
        </w:rPr>
      </w:pPr>
      <w:r w:rsidRPr="001C10AC">
        <w:rPr>
          <w:sz w:val="28"/>
          <w:szCs w:val="28"/>
          <w:lang w:val="en-US"/>
        </w:rPr>
        <w:t>plt.show()</w:t>
      </w:r>
    </w:p>
    <w:p w14:paraId="13E16257" w14:textId="77777777" w:rsidR="00F961A1" w:rsidRPr="001C10AC" w:rsidRDefault="00F961A1" w:rsidP="00887CCE">
      <w:pPr>
        <w:spacing w:line="360" w:lineRule="auto"/>
        <w:jc w:val="both"/>
        <w:rPr>
          <w:sz w:val="28"/>
          <w:szCs w:val="28"/>
          <w:lang w:val="en-US"/>
        </w:rPr>
      </w:pPr>
      <w:r w:rsidRPr="001C10AC">
        <w:rPr>
          <w:sz w:val="28"/>
          <w:szCs w:val="28"/>
          <w:lang w:val="en-US"/>
        </w:rPr>
        <w:t>price_apart1.remove_outliers('kitchen_area')</w:t>
      </w:r>
    </w:p>
    <w:p w14:paraId="488660D2"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kitchen_area'])</w:t>
      </w:r>
    </w:p>
    <w:p w14:paraId="147DD239" w14:textId="5CFE45D6" w:rsidR="00F961A1" w:rsidRPr="006D36EB" w:rsidRDefault="00F961A1" w:rsidP="00887CCE">
      <w:pPr>
        <w:spacing w:line="360" w:lineRule="auto"/>
        <w:jc w:val="both"/>
        <w:rPr>
          <w:sz w:val="28"/>
          <w:szCs w:val="28"/>
          <w:lang w:val="en-US"/>
        </w:rPr>
      </w:pPr>
      <w:r w:rsidRPr="001C10AC">
        <w:rPr>
          <w:sz w:val="28"/>
          <w:szCs w:val="28"/>
          <w:lang w:val="en-US"/>
        </w:rPr>
        <w:t>plt.show()</w:t>
      </w:r>
    </w:p>
    <w:p w14:paraId="33E17ABB"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living_area'])</w:t>
      </w:r>
    </w:p>
    <w:p w14:paraId="6C0E2CA8" w14:textId="7D95201F" w:rsidR="00F961A1" w:rsidRPr="006D36EB" w:rsidRDefault="00F961A1" w:rsidP="00887CCE">
      <w:pPr>
        <w:spacing w:line="360" w:lineRule="auto"/>
        <w:jc w:val="both"/>
        <w:rPr>
          <w:sz w:val="28"/>
          <w:szCs w:val="28"/>
          <w:lang w:val="en-US"/>
        </w:rPr>
      </w:pPr>
      <w:r w:rsidRPr="001C10AC">
        <w:rPr>
          <w:sz w:val="28"/>
          <w:szCs w:val="28"/>
          <w:lang w:val="en-US"/>
        </w:rPr>
        <w:t>plt.show()</w:t>
      </w:r>
    </w:p>
    <w:p w14:paraId="09DD57BF" w14:textId="77777777" w:rsidR="00F961A1" w:rsidRPr="001C10AC" w:rsidRDefault="00F961A1" w:rsidP="00887CCE">
      <w:pPr>
        <w:spacing w:line="360" w:lineRule="auto"/>
        <w:jc w:val="both"/>
        <w:rPr>
          <w:sz w:val="28"/>
          <w:szCs w:val="28"/>
          <w:lang w:val="en-US"/>
        </w:rPr>
      </w:pPr>
      <w:r w:rsidRPr="001C10AC">
        <w:rPr>
          <w:sz w:val="28"/>
          <w:szCs w:val="28"/>
          <w:lang w:val="en-US"/>
        </w:rPr>
        <w:t>price_apart1.remove_outliers('living_area')</w:t>
      </w:r>
    </w:p>
    <w:p w14:paraId="0B7BFFC6"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living_area'])</w:t>
      </w:r>
    </w:p>
    <w:p w14:paraId="42C065D2" w14:textId="2F100A0D" w:rsidR="00F961A1" w:rsidRPr="001C10AC" w:rsidRDefault="00F961A1" w:rsidP="00887CCE">
      <w:pPr>
        <w:spacing w:line="360" w:lineRule="auto"/>
        <w:jc w:val="both"/>
        <w:rPr>
          <w:sz w:val="28"/>
          <w:szCs w:val="28"/>
          <w:lang w:val="en-US"/>
        </w:rPr>
      </w:pPr>
      <w:r w:rsidRPr="001C10AC">
        <w:rPr>
          <w:sz w:val="28"/>
          <w:szCs w:val="28"/>
          <w:lang w:val="en-US"/>
        </w:rPr>
        <w:t>plt.show()</w:t>
      </w:r>
    </w:p>
    <w:p w14:paraId="70A73406"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area'])</w:t>
      </w:r>
    </w:p>
    <w:p w14:paraId="0B0C7131" w14:textId="0AEE9349" w:rsidR="00F961A1" w:rsidRPr="006D36EB" w:rsidRDefault="00F961A1" w:rsidP="00887CCE">
      <w:pPr>
        <w:spacing w:line="360" w:lineRule="auto"/>
        <w:jc w:val="both"/>
        <w:rPr>
          <w:sz w:val="28"/>
          <w:szCs w:val="28"/>
          <w:lang w:val="en-US"/>
        </w:rPr>
      </w:pPr>
      <w:r w:rsidRPr="001C10AC">
        <w:rPr>
          <w:sz w:val="28"/>
          <w:szCs w:val="28"/>
          <w:lang w:val="en-US"/>
        </w:rPr>
        <w:t>plt.show()</w:t>
      </w:r>
    </w:p>
    <w:p w14:paraId="6AC880E4" w14:textId="77777777" w:rsidR="00F961A1" w:rsidRPr="001C10AC" w:rsidRDefault="00F961A1" w:rsidP="00887CCE">
      <w:pPr>
        <w:spacing w:line="360" w:lineRule="auto"/>
        <w:jc w:val="both"/>
        <w:rPr>
          <w:sz w:val="28"/>
          <w:szCs w:val="28"/>
          <w:lang w:val="en-US"/>
        </w:rPr>
      </w:pPr>
      <w:r w:rsidRPr="001C10AC">
        <w:rPr>
          <w:sz w:val="28"/>
          <w:szCs w:val="28"/>
          <w:lang w:val="en-US"/>
        </w:rPr>
        <w:t>price_apart1.remove_outliers('area')</w:t>
      </w:r>
    </w:p>
    <w:p w14:paraId="29059FB8"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area'])</w:t>
      </w:r>
    </w:p>
    <w:p w14:paraId="767C8423" w14:textId="447D0326" w:rsidR="00F961A1" w:rsidRPr="006D36EB" w:rsidRDefault="00F961A1" w:rsidP="00887CCE">
      <w:pPr>
        <w:spacing w:line="360" w:lineRule="auto"/>
        <w:jc w:val="both"/>
        <w:rPr>
          <w:sz w:val="28"/>
          <w:szCs w:val="28"/>
          <w:lang w:val="en-US"/>
        </w:rPr>
      </w:pPr>
      <w:r w:rsidRPr="001C10AC">
        <w:rPr>
          <w:sz w:val="28"/>
          <w:szCs w:val="28"/>
          <w:lang w:val="en-US"/>
        </w:rPr>
        <w:t>plt.show()</w:t>
      </w:r>
    </w:p>
    <w:p w14:paraId="23291639"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price'])</w:t>
      </w:r>
    </w:p>
    <w:p w14:paraId="57DB8B5C" w14:textId="37B561FD" w:rsidR="00F961A1" w:rsidRPr="006D36EB" w:rsidRDefault="00F961A1" w:rsidP="00887CCE">
      <w:pPr>
        <w:spacing w:line="360" w:lineRule="auto"/>
        <w:jc w:val="both"/>
        <w:rPr>
          <w:sz w:val="28"/>
          <w:szCs w:val="28"/>
          <w:lang w:val="en-US"/>
        </w:rPr>
      </w:pPr>
      <w:r w:rsidRPr="001C10AC">
        <w:rPr>
          <w:sz w:val="28"/>
          <w:szCs w:val="28"/>
          <w:lang w:val="en-US"/>
        </w:rPr>
        <w:t>plt.show()</w:t>
      </w:r>
    </w:p>
    <w:p w14:paraId="59B83F4F" w14:textId="77777777" w:rsidR="00F961A1" w:rsidRPr="001C10AC" w:rsidRDefault="00F961A1" w:rsidP="00887CCE">
      <w:pPr>
        <w:spacing w:line="360" w:lineRule="auto"/>
        <w:jc w:val="both"/>
        <w:rPr>
          <w:sz w:val="28"/>
          <w:szCs w:val="28"/>
          <w:lang w:val="en-US"/>
        </w:rPr>
      </w:pPr>
      <w:r w:rsidRPr="001C10AC">
        <w:rPr>
          <w:sz w:val="28"/>
          <w:szCs w:val="28"/>
          <w:lang w:val="en-US"/>
        </w:rPr>
        <w:t>price_apart1.remove_outliers('price')</w:t>
      </w:r>
    </w:p>
    <w:p w14:paraId="0C61B064"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price'])</w:t>
      </w:r>
    </w:p>
    <w:p w14:paraId="2FA182BE" w14:textId="7DFEEC1F" w:rsidR="00F961A1" w:rsidRPr="006D36EB" w:rsidRDefault="00F961A1" w:rsidP="00887CCE">
      <w:pPr>
        <w:spacing w:line="360" w:lineRule="auto"/>
        <w:jc w:val="both"/>
        <w:rPr>
          <w:sz w:val="28"/>
          <w:szCs w:val="28"/>
          <w:lang w:val="en-US"/>
        </w:rPr>
      </w:pPr>
      <w:r w:rsidRPr="001C10AC">
        <w:rPr>
          <w:sz w:val="28"/>
          <w:szCs w:val="28"/>
          <w:lang w:val="en-US"/>
        </w:rPr>
        <w:t>plt.show()</w:t>
      </w:r>
    </w:p>
    <w:p w14:paraId="297B4F72" w14:textId="77777777" w:rsidR="00F961A1" w:rsidRPr="001C10AC" w:rsidRDefault="00F961A1" w:rsidP="00887CCE">
      <w:pPr>
        <w:spacing w:line="360" w:lineRule="auto"/>
        <w:jc w:val="both"/>
        <w:rPr>
          <w:sz w:val="28"/>
          <w:szCs w:val="28"/>
          <w:lang w:val="en-US"/>
        </w:rPr>
      </w:pPr>
      <w:r w:rsidRPr="001C10AC">
        <w:rPr>
          <w:sz w:val="28"/>
          <w:szCs w:val="28"/>
          <w:lang w:val="en-US"/>
        </w:rPr>
        <w:t>boxplot = price_apart1.dataset.boxplot(column=['material'])</w:t>
      </w:r>
    </w:p>
    <w:p w14:paraId="4790F136" w14:textId="5479FFC2" w:rsidR="00B657EF" w:rsidRPr="006D36EB" w:rsidRDefault="00F961A1" w:rsidP="00887CCE">
      <w:pPr>
        <w:spacing w:line="360" w:lineRule="auto"/>
        <w:jc w:val="both"/>
        <w:rPr>
          <w:sz w:val="28"/>
          <w:szCs w:val="28"/>
          <w:lang w:val="en-US"/>
        </w:rPr>
      </w:pPr>
      <w:r w:rsidRPr="001C10AC">
        <w:rPr>
          <w:sz w:val="28"/>
          <w:szCs w:val="28"/>
          <w:lang w:val="en-US"/>
        </w:rPr>
        <w:t>plt.show()</w:t>
      </w:r>
    </w:p>
    <w:p w14:paraId="269F12A7"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build_year'])</w:t>
      </w:r>
    </w:p>
    <w:p w14:paraId="6E4B1EDB" w14:textId="6BF5EC60" w:rsidR="00B657EF" w:rsidRPr="006D36EB" w:rsidRDefault="00B657EF" w:rsidP="00887CCE">
      <w:pPr>
        <w:spacing w:line="360" w:lineRule="auto"/>
        <w:jc w:val="both"/>
        <w:rPr>
          <w:sz w:val="28"/>
          <w:szCs w:val="28"/>
          <w:lang w:val="en-US"/>
        </w:rPr>
      </w:pPr>
      <w:r w:rsidRPr="001C10AC">
        <w:rPr>
          <w:sz w:val="28"/>
          <w:szCs w:val="28"/>
          <w:lang w:val="en-US"/>
        </w:rPr>
        <w:t>plt.show()</w:t>
      </w:r>
    </w:p>
    <w:p w14:paraId="013E7C64" w14:textId="77777777" w:rsidR="00B657EF" w:rsidRPr="001C10AC" w:rsidRDefault="00B657EF" w:rsidP="00887CCE">
      <w:pPr>
        <w:spacing w:line="360" w:lineRule="auto"/>
        <w:jc w:val="both"/>
        <w:rPr>
          <w:sz w:val="28"/>
          <w:szCs w:val="28"/>
          <w:lang w:val="en-US"/>
        </w:rPr>
      </w:pPr>
      <w:r w:rsidRPr="001C10AC">
        <w:rPr>
          <w:sz w:val="28"/>
          <w:szCs w:val="28"/>
          <w:lang w:val="en-US"/>
        </w:rPr>
        <w:t>price_apart1.remove_outliers('build_year')</w:t>
      </w:r>
    </w:p>
    <w:p w14:paraId="5536B9DB" w14:textId="77777777" w:rsidR="00B657EF" w:rsidRPr="001C10AC" w:rsidRDefault="00B657EF" w:rsidP="00887CCE">
      <w:pPr>
        <w:spacing w:line="360" w:lineRule="auto"/>
        <w:jc w:val="both"/>
        <w:rPr>
          <w:sz w:val="28"/>
          <w:szCs w:val="28"/>
          <w:lang w:val="en-US"/>
        </w:rPr>
      </w:pPr>
      <w:r w:rsidRPr="001C10AC">
        <w:rPr>
          <w:sz w:val="28"/>
          <w:szCs w:val="28"/>
          <w:lang w:val="en-US"/>
        </w:rPr>
        <w:lastRenderedPageBreak/>
        <w:t>boxplot = price_apart1.dataset.boxplot(column=['build_year'])</w:t>
      </w:r>
    </w:p>
    <w:p w14:paraId="61B97D90" w14:textId="3BBA0F9E" w:rsidR="00B657EF" w:rsidRPr="006D36EB" w:rsidRDefault="00B657EF" w:rsidP="00887CCE">
      <w:pPr>
        <w:spacing w:line="360" w:lineRule="auto"/>
        <w:jc w:val="both"/>
        <w:rPr>
          <w:sz w:val="28"/>
          <w:szCs w:val="28"/>
          <w:lang w:val="en-US"/>
        </w:rPr>
      </w:pPr>
      <w:r w:rsidRPr="001C10AC">
        <w:rPr>
          <w:sz w:val="28"/>
          <w:szCs w:val="28"/>
          <w:lang w:val="en-US"/>
        </w:rPr>
        <w:t>plt.show()</w:t>
      </w:r>
    </w:p>
    <w:p w14:paraId="4BBFED23"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rubbish_chute'])</w:t>
      </w:r>
    </w:p>
    <w:p w14:paraId="7D7C6180" w14:textId="25A4BB81" w:rsidR="00B657EF" w:rsidRPr="006D36EB" w:rsidRDefault="00B657EF" w:rsidP="00887CCE">
      <w:pPr>
        <w:spacing w:line="360" w:lineRule="auto"/>
        <w:jc w:val="both"/>
        <w:rPr>
          <w:sz w:val="28"/>
          <w:szCs w:val="28"/>
          <w:lang w:val="en-US"/>
        </w:rPr>
      </w:pPr>
      <w:r w:rsidRPr="001C10AC">
        <w:rPr>
          <w:sz w:val="28"/>
          <w:szCs w:val="28"/>
          <w:lang w:val="en-US"/>
        </w:rPr>
        <w:t>plt.show()</w:t>
      </w:r>
    </w:p>
    <w:p w14:paraId="6EF030E3" w14:textId="77777777" w:rsidR="00B657EF" w:rsidRPr="001C10AC" w:rsidRDefault="00B657EF" w:rsidP="00887CCE">
      <w:pPr>
        <w:spacing w:line="360" w:lineRule="auto"/>
        <w:jc w:val="both"/>
        <w:rPr>
          <w:sz w:val="28"/>
          <w:szCs w:val="28"/>
          <w:lang w:val="en-US"/>
        </w:rPr>
      </w:pPr>
      <w:r w:rsidRPr="001C10AC">
        <w:rPr>
          <w:sz w:val="28"/>
          <w:szCs w:val="28"/>
          <w:lang w:val="en-US"/>
        </w:rPr>
        <w:t>price_apart1.remove_outliers('rubbish_chute')</w:t>
      </w:r>
    </w:p>
    <w:p w14:paraId="0F906456"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rubbish_chute'])</w:t>
      </w:r>
    </w:p>
    <w:p w14:paraId="225136DA" w14:textId="5BA35FF2" w:rsidR="00B657EF" w:rsidRPr="006D36EB" w:rsidRDefault="00B657EF" w:rsidP="00887CCE">
      <w:pPr>
        <w:spacing w:line="360" w:lineRule="auto"/>
        <w:jc w:val="both"/>
        <w:rPr>
          <w:sz w:val="28"/>
          <w:szCs w:val="28"/>
          <w:lang w:val="en-US"/>
        </w:rPr>
      </w:pPr>
      <w:r w:rsidRPr="001C10AC">
        <w:rPr>
          <w:sz w:val="28"/>
          <w:szCs w:val="28"/>
          <w:lang w:val="en-US"/>
        </w:rPr>
        <w:t>plt.show()</w:t>
      </w:r>
    </w:p>
    <w:p w14:paraId="7D060359"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build_overlap'])</w:t>
      </w:r>
    </w:p>
    <w:p w14:paraId="6C502971" w14:textId="62E739DB" w:rsidR="00B657EF" w:rsidRPr="006D36EB" w:rsidRDefault="00B657EF" w:rsidP="00887CCE">
      <w:pPr>
        <w:spacing w:line="360" w:lineRule="auto"/>
        <w:jc w:val="both"/>
        <w:rPr>
          <w:sz w:val="28"/>
          <w:szCs w:val="28"/>
          <w:lang w:val="en-US"/>
        </w:rPr>
      </w:pPr>
      <w:r w:rsidRPr="001C10AC">
        <w:rPr>
          <w:sz w:val="28"/>
          <w:szCs w:val="28"/>
          <w:lang w:val="en-US"/>
        </w:rPr>
        <w:t>plt.show()</w:t>
      </w:r>
    </w:p>
    <w:p w14:paraId="541D97B7" w14:textId="77777777" w:rsidR="00B657EF" w:rsidRPr="001C10AC" w:rsidRDefault="00B657EF" w:rsidP="00887CCE">
      <w:pPr>
        <w:spacing w:line="360" w:lineRule="auto"/>
        <w:jc w:val="both"/>
        <w:rPr>
          <w:sz w:val="28"/>
          <w:szCs w:val="28"/>
          <w:lang w:val="en-US"/>
        </w:rPr>
      </w:pPr>
      <w:r w:rsidRPr="001C10AC">
        <w:rPr>
          <w:sz w:val="28"/>
          <w:szCs w:val="28"/>
          <w:lang w:val="en-US"/>
        </w:rPr>
        <w:t>price_apart1.remove_outliers('build_overlap')</w:t>
      </w:r>
    </w:p>
    <w:p w14:paraId="0E5234CE"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build_overlap'])</w:t>
      </w:r>
    </w:p>
    <w:p w14:paraId="6FE766EC" w14:textId="2B73D255" w:rsidR="00B657EF" w:rsidRPr="006D36EB" w:rsidRDefault="00B657EF" w:rsidP="00887CCE">
      <w:pPr>
        <w:spacing w:line="360" w:lineRule="auto"/>
        <w:jc w:val="both"/>
        <w:rPr>
          <w:sz w:val="28"/>
          <w:szCs w:val="28"/>
          <w:lang w:val="en-US"/>
        </w:rPr>
      </w:pPr>
      <w:r w:rsidRPr="001C10AC">
        <w:rPr>
          <w:sz w:val="28"/>
          <w:szCs w:val="28"/>
          <w:lang w:val="en-US"/>
        </w:rPr>
        <w:t>plt.show()</w:t>
      </w:r>
    </w:p>
    <w:p w14:paraId="45B3B41E"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gas'])</w:t>
      </w:r>
    </w:p>
    <w:p w14:paraId="20F7B39F" w14:textId="1E39D382" w:rsidR="00B657EF" w:rsidRPr="006D36EB" w:rsidRDefault="00B657EF" w:rsidP="00887CCE">
      <w:pPr>
        <w:spacing w:line="360" w:lineRule="auto"/>
        <w:jc w:val="both"/>
        <w:rPr>
          <w:sz w:val="28"/>
          <w:szCs w:val="28"/>
          <w:lang w:val="en-US"/>
        </w:rPr>
      </w:pPr>
      <w:r w:rsidRPr="001C10AC">
        <w:rPr>
          <w:sz w:val="28"/>
          <w:szCs w:val="28"/>
          <w:lang w:val="en-US"/>
        </w:rPr>
        <w:t>plt.show()</w:t>
      </w:r>
    </w:p>
    <w:p w14:paraId="0BC73833"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areaRating'])</w:t>
      </w:r>
    </w:p>
    <w:p w14:paraId="1EA56242" w14:textId="460DE5E8" w:rsidR="00B657EF" w:rsidRPr="006D36EB" w:rsidRDefault="00B657EF" w:rsidP="00887CCE">
      <w:pPr>
        <w:spacing w:line="360" w:lineRule="auto"/>
        <w:jc w:val="both"/>
        <w:rPr>
          <w:sz w:val="28"/>
          <w:szCs w:val="28"/>
          <w:lang w:val="en-US"/>
        </w:rPr>
      </w:pPr>
      <w:r w:rsidRPr="001C10AC">
        <w:rPr>
          <w:sz w:val="28"/>
          <w:szCs w:val="28"/>
          <w:lang w:val="en-US"/>
        </w:rPr>
        <w:t>plt.show()</w:t>
      </w:r>
    </w:p>
    <w:p w14:paraId="2320866F" w14:textId="77777777" w:rsidR="00B657EF" w:rsidRPr="001C10AC" w:rsidRDefault="00B657EF" w:rsidP="00887CCE">
      <w:pPr>
        <w:spacing w:line="360" w:lineRule="auto"/>
        <w:jc w:val="both"/>
        <w:rPr>
          <w:sz w:val="28"/>
          <w:szCs w:val="28"/>
          <w:lang w:val="en-US"/>
        </w:rPr>
      </w:pPr>
      <w:r w:rsidRPr="001C10AC">
        <w:rPr>
          <w:sz w:val="28"/>
          <w:szCs w:val="28"/>
          <w:lang w:val="en-US"/>
        </w:rPr>
        <w:t>price_apart1.remove_outliers('areaRating')</w:t>
      </w:r>
    </w:p>
    <w:p w14:paraId="31D21615"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areaRating'])</w:t>
      </w:r>
    </w:p>
    <w:p w14:paraId="44F2E814" w14:textId="2F4D5DA2" w:rsidR="00B657EF" w:rsidRPr="006D36EB" w:rsidRDefault="00B657EF" w:rsidP="00887CCE">
      <w:pPr>
        <w:spacing w:line="360" w:lineRule="auto"/>
        <w:jc w:val="both"/>
        <w:rPr>
          <w:sz w:val="28"/>
          <w:szCs w:val="28"/>
          <w:lang w:val="en-US"/>
        </w:rPr>
      </w:pPr>
      <w:r w:rsidRPr="001C10AC">
        <w:rPr>
          <w:sz w:val="28"/>
          <w:szCs w:val="28"/>
          <w:lang w:val="en-US"/>
        </w:rPr>
        <w:t>plt.show()</w:t>
      </w:r>
    </w:p>
    <w:p w14:paraId="09F9CBC7"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city'])</w:t>
      </w:r>
    </w:p>
    <w:p w14:paraId="597B1625" w14:textId="2D5EF798" w:rsidR="00B657EF" w:rsidRPr="006D36EB" w:rsidRDefault="00B657EF" w:rsidP="00887CCE">
      <w:pPr>
        <w:spacing w:line="360" w:lineRule="auto"/>
        <w:jc w:val="both"/>
        <w:rPr>
          <w:sz w:val="28"/>
          <w:szCs w:val="28"/>
          <w:lang w:val="en-US"/>
        </w:rPr>
      </w:pPr>
      <w:r w:rsidRPr="001C10AC">
        <w:rPr>
          <w:sz w:val="28"/>
          <w:szCs w:val="28"/>
          <w:lang w:val="en-US"/>
        </w:rPr>
        <w:t>plt.show()</w:t>
      </w:r>
    </w:p>
    <w:p w14:paraId="6CA3337A" w14:textId="77777777" w:rsidR="00B657EF" w:rsidRPr="001C10AC" w:rsidRDefault="00B657EF" w:rsidP="00887CCE">
      <w:pPr>
        <w:spacing w:line="360" w:lineRule="auto"/>
        <w:jc w:val="both"/>
        <w:rPr>
          <w:sz w:val="28"/>
          <w:szCs w:val="28"/>
          <w:lang w:val="en-US"/>
        </w:rPr>
      </w:pPr>
      <w:r w:rsidRPr="001C10AC">
        <w:rPr>
          <w:sz w:val="28"/>
          <w:szCs w:val="28"/>
          <w:lang w:val="en-US"/>
        </w:rPr>
        <w:t>price_apart1.remove_outliers('city')</w:t>
      </w:r>
    </w:p>
    <w:p w14:paraId="4BFAD1B2"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city'])</w:t>
      </w:r>
    </w:p>
    <w:p w14:paraId="774B0F3F" w14:textId="01337011" w:rsidR="00B657EF" w:rsidRPr="006D36EB" w:rsidRDefault="00B657EF" w:rsidP="00887CCE">
      <w:pPr>
        <w:spacing w:line="360" w:lineRule="auto"/>
        <w:jc w:val="both"/>
        <w:rPr>
          <w:sz w:val="28"/>
          <w:szCs w:val="28"/>
          <w:lang w:val="en-US"/>
        </w:rPr>
      </w:pPr>
      <w:r w:rsidRPr="001C10AC">
        <w:rPr>
          <w:sz w:val="28"/>
          <w:szCs w:val="28"/>
          <w:lang w:val="en-US"/>
        </w:rPr>
        <w:t>plt.show()</w:t>
      </w:r>
    </w:p>
    <w:p w14:paraId="2B6371D0"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remoute_from_center'])</w:t>
      </w:r>
    </w:p>
    <w:p w14:paraId="5F22B70B" w14:textId="1DEF5242" w:rsidR="00B657EF" w:rsidRPr="006D36EB" w:rsidRDefault="00B657EF" w:rsidP="00887CCE">
      <w:pPr>
        <w:spacing w:line="360" w:lineRule="auto"/>
        <w:jc w:val="both"/>
        <w:rPr>
          <w:sz w:val="28"/>
          <w:szCs w:val="28"/>
          <w:lang w:val="en-US"/>
        </w:rPr>
      </w:pPr>
      <w:r w:rsidRPr="001C10AC">
        <w:rPr>
          <w:sz w:val="28"/>
          <w:szCs w:val="28"/>
          <w:lang w:val="en-US"/>
        </w:rPr>
        <w:t>plt.show()</w:t>
      </w:r>
    </w:p>
    <w:p w14:paraId="1B16EB9E" w14:textId="77777777" w:rsidR="00B657EF" w:rsidRPr="001C10AC" w:rsidRDefault="00B657EF" w:rsidP="00887CCE">
      <w:pPr>
        <w:spacing w:line="360" w:lineRule="auto"/>
        <w:jc w:val="both"/>
        <w:rPr>
          <w:sz w:val="28"/>
          <w:szCs w:val="28"/>
          <w:lang w:val="en-US"/>
        </w:rPr>
      </w:pPr>
      <w:r w:rsidRPr="001C10AC">
        <w:rPr>
          <w:sz w:val="28"/>
          <w:szCs w:val="28"/>
          <w:lang w:val="en-US"/>
        </w:rPr>
        <w:t>price_apart1.remove_outliers('remoute_from_center')</w:t>
      </w:r>
    </w:p>
    <w:p w14:paraId="5959BCA7"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remoute_from_center'])</w:t>
      </w:r>
    </w:p>
    <w:p w14:paraId="4AA38241" w14:textId="39A8DB3C" w:rsidR="00B657EF" w:rsidRPr="006D36EB" w:rsidRDefault="00B657EF" w:rsidP="00887CCE">
      <w:pPr>
        <w:spacing w:line="360" w:lineRule="auto"/>
        <w:jc w:val="both"/>
        <w:rPr>
          <w:sz w:val="28"/>
          <w:szCs w:val="28"/>
          <w:lang w:val="en-US"/>
        </w:rPr>
      </w:pPr>
      <w:r w:rsidRPr="001C10AC">
        <w:rPr>
          <w:sz w:val="28"/>
          <w:szCs w:val="28"/>
          <w:lang w:val="en-US"/>
        </w:rPr>
        <w:t>plt.show()</w:t>
      </w:r>
    </w:p>
    <w:p w14:paraId="1CDEFCD0" w14:textId="77777777" w:rsidR="00B657EF" w:rsidRPr="001C10AC" w:rsidRDefault="00B657EF" w:rsidP="00887CCE">
      <w:pPr>
        <w:spacing w:line="360" w:lineRule="auto"/>
        <w:jc w:val="both"/>
        <w:rPr>
          <w:sz w:val="28"/>
          <w:szCs w:val="28"/>
          <w:lang w:val="en-US"/>
        </w:rPr>
      </w:pPr>
      <w:r w:rsidRPr="001C10AC">
        <w:rPr>
          <w:sz w:val="28"/>
          <w:szCs w:val="28"/>
          <w:lang w:val="en-US"/>
        </w:rPr>
        <w:t>boxplot = price_apart1.dataset.boxplot(column=['build_oldest'])</w:t>
      </w:r>
    </w:p>
    <w:p w14:paraId="163FB87D" w14:textId="0D921E80" w:rsidR="00B657EF" w:rsidRPr="006D36EB" w:rsidRDefault="00B657EF" w:rsidP="00887CCE">
      <w:pPr>
        <w:spacing w:line="360" w:lineRule="auto"/>
        <w:jc w:val="both"/>
        <w:rPr>
          <w:sz w:val="28"/>
          <w:szCs w:val="28"/>
          <w:lang w:val="en-US"/>
        </w:rPr>
      </w:pPr>
      <w:r w:rsidRPr="001C10AC">
        <w:rPr>
          <w:sz w:val="28"/>
          <w:szCs w:val="28"/>
          <w:lang w:val="en-US"/>
        </w:rPr>
        <w:lastRenderedPageBreak/>
        <w:t>plt.show()</w:t>
      </w:r>
    </w:p>
    <w:p w14:paraId="10408CDC" w14:textId="77777777" w:rsidR="00B657EF" w:rsidRPr="001C10AC" w:rsidRDefault="00B657EF" w:rsidP="00887CCE">
      <w:pPr>
        <w:spacing w:line="360" w:lineRule="auto"/>
        <w:jc w:val="both"/>
        <w:rPr>
          <w:sz w:val="28"/>
          <w:szCs w:val="28"/>
          <w:lang w:val="en-US"/>
        </w:rPr>
      </w:pPr>
      <w:r w:rsidRPr="001C10AC">
        <w:rPr>
          <w:sz w:val="28"/>
          <w:szCs w:val="28"/>
          <w:lang w:val="en-US"/>
        </w:rPr>
        <w:t># type</w:t>
      </w:r>
    </w:p>
    <w:p w14:paraId="176892CA" w14:textId="77777777" w:rsidR="00B657EF" w:rsidRPr="001C10AC" w:rsidRDefault="00B657EF" w:rsidP="00887CCE">
      <w:pPr>
        <w:spacing w:line="360" w:lineRule="auto"/>
        <w:jc w:val="both"/>
        <w:rPr>
          <w:sz w:val="28"/>
          <w:szCs w:val="28"/>
          <w:lang w:val="en-US"/>
        </w:rPr>
      </w:pPr>
      <w:r w:rsidRPr="001C10AC">
        <w:rPr>
          <w:sz w:val="28"/>
          <w:szCs w:val="28"/>
          <w:lang w:val="en-US"/>
        </w:rPr>
        <w:t>type_scaler = 'MinMaxScaler'</w:t>
      </w:r>
    </w:p>
    <w:p w14:paraId="5FC60957" w14:textId="3B6E3272" w:rsidR="00B657EF" w:rsidRPr="006D36EB" w:rsidRDefault="00B657EF" w:rsidP="00887CCE">
      <w:pPr>
        <w:spacing w:line="360" w:lineRule="auto"/>
        <w:jc w:val="both"/>
        <w:rPr>
          <w:sz w:val="28"/>
          <w:szCs w:val="28"/>
          <w:lang w:val="en-US"/>
        </w:rPr>
      </w:pPr>
      <w:r w:rsidRPr="001C10AC">
        <w:rPr>
          <w:sz w:val="28"/>
          <w:szCs w:val="28"/>
          <w:lang w:val="en-US"/>
        </w:rPr>
        <w:t>price_apart1.scaler(type_scaler, 'type')</w:t>
      </w:r>
    </w:p>
    <w:p w14:paraId="4B612F6A" w14:textId="77777777" w:rsidR="00B657EF" w:rsidRPr="001C10AC" w:rsidRDefault="00B657EF" w:rsidP="00887CCE">
      <w:pPr>
        <w:spacing w:line="360" w:lineRule="auto"/>
        <w:jc w:val="both"/>
        <w:rPr>
          <w:sz w:val="28"/>
          <w:szCs w:val="28"/>
          <w:lang w:val="en-US"/>
        </w:rPr>
      </w:pPr>
      <w:r w:rsidRPr="001C10AC">
        <w:rPr>
          <w:sz w:val="28"/>
          <w:szCs w:val="28"/>
          <w:lang w:val="en-US"/>
        </w:rPr>
        <w:t>#rooms</w:t>
      </w:r>
    </w:p>
    <w:p w14:paraId="6A64C30E" w14:textId="77777777" w:rsidR="00B657EF" w:rsidRPr="001C10AC" w:rsidRDefault="00B657EF" w:rsidP="00887CCE">
      <w:pPr>
        <w:spacing w:line="360" w:lineRule="auto"/>
        <w:jc w:val="both"/>
        <w:rPr>
          <w:sz w:val="28"/>
          <w:szCs w:val="28"/>
          <w:lang w:val="en-US"/>
        </w:rPr>
      </w:pPr>
      <w:r w:rsidRPr="001C10AC">
        <w:rPr>
          <w:sz w:val="28"/>
          <w:szCs w:val="28"/>
          <w:lang w:val="en-US"/>
        </w:rPr>
        <w:t>rooms_scaler = 'StandartScaler'</w:t>
      </w:r>
    </w:p>
    <w:p w14:paraId="175B38B0" w14:textId="3E361270" w:rsidR="00B657EF" w:rsidRPr="006D36EB" w:rsidRDefault="00B657EF" w:rsidP="00887CCE">
      <w:pPr>
        <w:spacing w:line="360" w:lineRule="auto"/>
        <w:jc w:val="both"/>
        <w:rPr>
          <w:sz w:val="28"/>
          <w:szCs w:val="28"/>
          <w:lang w:val="en-US"/>
        </w:rPr>
      </w:pPr>
      <w:r w:rsidRPr="001C10AC">
        <w:rPr>
          <w:sz w:val="28"/>
          <w:szCs w:val="28"/>
          <w:lang w:val="en-US"/>
        </w:rPr>
        <w:t>price_apart1.scaler(rooms_scaler, 'rooms')</w:t>
      </w:r>
    </w:p>
    <w:p w14:paraId="219A6F16" w14:textId="77777777" w:rsidR="00B657EF" w:rsidRPr="001C10AC" w:rsidRDefault="00B657EF" w:rsidP="00887CCE">
      <w:pPr>
        <w:spacing w:line="360" w:lineRule="auto"/>
        <w:jc w:val="both"/>
        <w:rPr>
          <w:sz w:val="28"/>
          <w:szCs w:val="28"/>
          <w:lang w:val="en-US"/>
        </w:rPr>
      </w:pPr>
      <w:r w:rsidRPr="001C10AC">
        <w:rPr>
          <w:sz w:val="28"/>
          <w:szCs w:val="28"/>
          <w:lang w:val="en-US"/>
        </w:rPr>
        <w:t>#kitchen_area</w:t>
      </w:r>
    </w:p>
    <w:p w14:paraId="3CA46CD8" w14:textId="77777777" w:rsidR="00B657EF" w:rsidRPr="001C10AC" w:rsidRDefault="00B657EF" w:rsidP="00887CCE">
      <w:pPr>
        <w:spacing w:line="360" w:lineRule="auto"/>
        <w:jc w:val="both"/>
        <w:rPr>
          <w:sz w:val="28"/>
          <w:szCs w:val="28"/>
          <w:lang w:val="en-US"/>
        </w:rPr>
      </w:pPr>
      <w:r w:rsidRPr="001C10AC">
        <w:rPr>
          <w:sz w:val="28"/>
          <w:szCs w:val="28"/>
          <w:lang w:val="en-US"/>
        </w:rPr>
        <w:t>kitchen_area_scaler = 'StandartScaler'</w:t>
      </w:r>
    </w:p>
    <w:p w14:paraId="44157E9B" w14:textId="68952EEC" w:rsidR="00B657EF" w:rsidRPr="006D36EB" w:rsidRDefault="00B657EF" w:rsidP="00887CCE">
      <w:pPr>
        <w:spacing w:line="360" w:lineRule="auto"/>
        <w:jc w:val="both"/>
        <w:rPr>
          <w:sz w:val="28"/>
          <w:szCs w:val="28"/>
          <w:lang w:val="en-US"/>
        </w:rPr>
      </w:pPr>
      <w:r w:rsidRPr="001C10AC">
        <w:rPr>
          <w:sz w:val="28"/>
          <w:szCs w:val="28"/>
          <w:lang w:val="en-US"/>
        </w:rPr>
        <w:t>price_apart1.scaler(kitchen_area_scaler, 'kitchen_area')</w:t>
      </w:r>
    </w:p>
    <w:p w14:paraId="07A6DF52" w14:textId="77777777" w:rsidR="00B657EF" w:rsidRPr="001C10AC" w:rsidRDefault="00B657EF" w:rsidP="00887CCE">
      <w:pPr>
        <w:spacing w:line="360" w:lineRule="auto"/>
        <w:jc w:val="both"/>
        <w:rPr>
          <w:sz w:val="28"/>
          <w:szCs w:val="28"/>
          <w:lang w:val="en-US"/>
        </w:rPr>
      </w:pPr>
      <w:r w:rsidRPr="001C10AC">
        <w:rPr>
          <w:sz w:val="28"/>
          <w:szCs w:val="28"/>
          <w:lang w:val="en-US"/>
        </w:rPr>
        <w:t>#living_area</w:t>
      </w:r>
    </w:p>
    <w:p w14:paraId="27D20C8E" w14:textId="77777777" w:rsidR="00B657EF" w:rsidRPr="001C10AC" w:rsidRDefault="00B657EF" w:rsidP="00887CCE">
      <w:pPr>
        <w:spacing w:line="360" w:lineRule="auto"/>
        <w:jc w:val="both"/>
        <w:rPr>
          <w:sz w:val="28"/>
          <w:szCs w:val="28"/>
          <w:lang w:val="en-US"/>
        </w:rPr>
      </w:pPr>
      <w:r w:rsidRPr="001C10AC">
        <w:rPr>
          <w:sz w:val="28"/>
          <w:szCs w:val="28"/>
          <w:lang w:val="en-US"/>
        </w:rPr>
        <w:t>living_area_scaler = 'StandartScaler'</w:t>
      </w:r>
    </w:p>
    <w:p w14:paraId="4FC0CC55" w14:textId="08D82F24" w:rsidR="00B657EF" w:rsidRPr="006D36EB" w:rsidRDefault="00B657EF" w:rsidP="00887CCE">
      <w:pPr>
        <w:spacing w:line="360" w:lineRule="auto"/>
        <w:jc w:val="both"/>
        <w:rPr>
          <w:sz w:val="28"/>
          <w:szCs w:val="28"/>
          <w:lang w:val="en-US"/>
        </w:rPr>
      </w:pPr>
      <w:r w:rsidRPr="001C10AC">
        <w:rPr>
          <w:sz w:val="28"/>
          <w:szCs w:val="28"/>
          <w:lang w:val="en-US"/>
        </w:rPr>
        <w:t>price_apart1.scaler(living_area_scaler, 'living_area')</w:t>
      </w:r>
    </w:p>
    <w:p w14:paraId="326BBE2F" w14:textId="77777777" w:rsidR="00B657EF" w:rsidRPr="001C10AC" w:rsidRDefault="00B657EF" w:rsidP="00887CCE">
      <w:pPr>
        <w:spacing w:line="360" w:lineRule="auto"/>
        <w:jc w:val="both"/>
        <w:rPr>
          <w:sz w:val="28"/>
          <w:szCs w:val="28"/>
          <w:lang w:val="en-US"/>
        </w:rPr>
      </w:pPr>
      <w:r w:rsidRPr="001C10AC">
        <w:rPr>
          <w:sz w:val="28"/>
          <w:szCs w:val="28"/>
          <w:lang w:val="en-US"/>
        </w:rPr>
        <w:t>#area</w:t>
      </w:r>
    </w:p>
    <w:p w14:paraId="6A6BDABA" w14:textId="77777777" w:rsidR="00B657EF" w:rsidRPr="001C10AC" w:rsidRDefault="00B657EF" w:rsidP="00887CCE">
      <w:pPr>
        <w:spacing w:line="360" w:lineRule="auto"/>
        <w:jc w:val="both"/>
        <w:rPr>
          <w:sz w:val="28"/>
          <w:szCs w:val="28"/>
          <w:lang w:val="en-US"/>
        </w:rPr>
      </w:pPr>
      <w:r w:rsidRPr="001C10AC">
        <w:rPr>
          <w:sz w:val="28"/>
          <w:szCs w:val="28"/>
          <w:lang w:val="en-US"/>
        </w:rPr>
        <w:t>area_scaler = 'MinMaxScaler'</w:t>
      </w:r>
    </w:p>
    <w:p w14:paraId="5C2B6837" w14:textId="5F422D7E" w:rsidR="00B657EF" w:rsidRPr="006D36EB" w:rsidRDefault="00B657EF" w:rsidP="00887CCE">
      <w:pPr>
        <w:spacing w:line="360" w:lineRule="auto"/>
        <w:jc w:val="both"/>
        <w:rPr>
          <w:sz w:val="28"/>
          <w:szCs w:val="28"/>
          <w:lang w:val="en-US"/>
        </w:rPr>
      </w:pPr>
      <w:r w:rsidRPr="001C10AC">
        <w:rPr>
          <w:sz w:val="28"/>
          <w:szCs w:val="28"/>
          <w:lang w:val="en-US"/>
        </w:rPr>
        <w:t>price_apart1.scaler(area_scaler, 'area')</w:t>
      </w:r>
    </w:p>
    <w:p w14:paraId="0849F660" w14:textId="77777777" w:rsidR="00B657EF" w:rsidRPr="001C10AC" w:rsidRDefault="00B657EF" w:rsidP="00887CCE">
      <w:pPr>
        <w:spacing w:line="360" w:lineRule="auto"/>
        <w:jc w:val="both"/>
        <w:rPr>
          <w:sz w:val="28"/>
          <w:szCs w:val="28"/>
          <w:lang w:val="en-US"/>
        </w:rPr>
      </w:pPr>
      <w:r w:rsidRPr="001C10AC">
        <w:rPr>
          <w:sz w:val="28"/>
          <w:szCs w:val="28"/>
          <w:lang w:val="en-US"/>
        </w:rPr>
        <w:t>#price</w:t>
      </w:r>
    </w:p>
    <w:p w14:paraId="187D8609" w14:textId="77777777" w:rsidR="00B657EF" w:rsidRPr="001C10AC" w:rsidRDefault="00B657EF" w:rsidP="00887CCE">
      <w:pPr>
        <w:spacing w:line="360" w:lineRule="auto"/>
        <w:jc w:val="both"/>
        <w:rPr>
          <w:sz w:val="28"/>
          <w:szCs w:val="28"/>
          <w:lang w:val="en-US"/>
        </w:rPr>
      </w:pPr>
      <w:r w:rsidRPr="001C10AC">
        <w:rPr>
          <w:sz w:val="28"/>
          <w:szCs w:val="28"/>
          <w:lang w:val="en-US"/>
        </w:rPr>
        <w:t>price_scaler = 'MinMaxScaler'</w:t>
      </w:r>
    </w:p>
    <w:p w14:paraId="694AF7BB" w14:textId="13E1FA0B" w:rsidR="00B657EF" w:rsidRPr="006D36EB" w:rsidRDefault="00B657EF" w:rsidP="00887CCE">
      <w:pPr>
        <w:spacing w:line="360" w:lineRule="auto"/>
        <w:jc w:val="both"/>
        <w:rPr>
          <w:sz w:val="28"/>
          <w:szCs w:val="28"/>
          <w:lang w:val="en-US"/>
        </w:rPr>
      </w:pPr>
      <w:r w:rsidRPr="001C10AC">
        <w:rPr>
          <w:sz w:val="28"/>
          <w:szCs w:val="28"/>
          <w:lang w:val="en-US"/>
        </w:rPr>
        <w:t>price_apart1.scaler(price_scaler, 'price')</w:t>
      </w:r>
    </w:p>
    <w:p w14:paraId="7C0EC135" w14:textId="77777777" w:rsidR="00B657EF" w:rsidRPr="001C10AC" w:rsidRDefault="00B657EF" w:rsidP="00887CCE">
      <w:pPr>
        <w:spacing w:line="360" w:lineRule="auto"/>
        <w:jc w:val="both"/>
        <w:rPr>
          <w:sz w:val="28"/>
          <w:szCs w:val="28"/>
          <w:lang w:val="en-US"/>
        </w:rPr>
      </w:pPr>
      <w:r w:rsidRPr="001C10AC">
        <w:rPr>
          <w:sz w:val="28"/>
          <w:szCs w:val="28"/>
          <w:lang w:val="en-US"/>
        </w:rPr>
        <w:t>#build_year</w:t>
      </w:r>
    </w:p>
    <w:p w14:paraId="5D170D42" w14:textId="77777777" w:rsidR="00B657EF" w:rsidRPr="001C10AC" w:rsidRDefault="00B657EF" w:rsidP="00887CCE">
      <w:pPr>
        <w:spacing w:line="360" w:lineRule="auto"/>
        <w:jc w:val="both"/>
        <w:rPr>
          <w:sz w:val="28"/>
          <w:szCs w:val="28"/>
          <w:lang w:val="en-US"/>
        </w:rPr>
      </w:pPr>
      <w:r w:rsidRPr="001C10AC">
        <w:rPr>
          <w:sz w:val="28"/>
          <w:szCs w:val="28"/>
          <w:lang w:val="en-US"/>
        </w:rPr>
        <w:t>build_year_scaler = 'MinMaxScaler'</w:t>
      </w:r>
    </w:p>
    <w:p w14:paraId="2082895C" w14:textId="24DED6C5" w:rsidR="00B657EF" w:rsidRPr="006D36EB" w:rsidRDefault="00B657EF" w:rsidP="00887CCE">
      <w:pPr>
        <w:spacing w:line="360" w:lineRule="auto"/>
        <w:jc w:val="both"/>
        <w:rPr>
          <w:sz w:val="28"/>
          <w:szCs w:val="28"/>
          <w:lang w:val="en-US"/>
        </w:rPr>
      </w:pPr>
      <w:r w:rsidRPr="001C10AC">
        <w:rPr>
          <w:sz w:val="28"/>
          <w:szCs w:val="28"/>
          <w:lang w:val="en-US"/>
        </w:rPr>
        <w:t>price_apart1.scaler(build_year_scaler, 'build_year')</w:t>
      </w:r>
    </w:p>
    <w:p w14:paraId="4ADC5288" w14:textId="77777777" w:rsidR="00B657EF" w:rsidRPr="001C10AC" w:rsidRDefault="00B657EF" w:rsidP="00887CCE">
      <w:pPr>
        <w:spacing w:line="360" w:lineRule="auto"/>
        <w:jc w:val="both"/>
        <w:rPr>
          <w:sz w:val="28"/>
          <w:szCs w:val="28"/>
          <w:lang w:val="en-US"/>
        </w:rPr>
      </w:pPr>
      <w:r w:rsidRPr="001C10AC">
        <w:rPr>
          <w:sz w:val="28"/>
          <w:szCs w:val="28"/>
          <w:lang w:val="en-US"/>
        </w:rPr>
        <w:t>#areaRating</w:t>
      </w:r>
    </w:p>
    <w:p w14:paraId="01570985" w14:textId="77777777" w:rsidR="00B657EF" w:rsidRPr="001C10AC" w:rsidRDefault="00B657EF" w:rsidP="00887CCE">
      <w:pPr>
        <w:spacing w:line="360" w:lineRule="auto"/>
        <w:jc w:val="both"/>
        <w:rPr>
          <w:sz w:val="28"/>
          <w:szCs w:val="28"/>
          <w:lang w:val="en-US"/>
        </w:rPr>
      </w:pPr>
      <w:r w:rsidRPr="001C10AC">
        <w:rPr>
          <w:sz w:val="28"/>
          <w:szCs w:val="28"/>
          <w:lang w:val="en-US"/>
        </w:rPr>
        <w:t>areaRating_scaler = 'MinMaxScaler'</w:t>
      </w:r>
    </w:p>
    <w:p w14:paraId="54B5C21B" w14:textId="4805E2E9" w:rsidR="00B657EF" w:rsidRPr="006D36EB" w:rsidRDefault="00B657EF" w:rsidP="00887CCE">
      <w:pPr>
        <w:spacing w:line="360" w:lineRule="auto"/>
        <w:jc w:val="both"/>
        <w:rPr>
          <w:sz w:val="28"/>
          <w:szCs w:val="28"/>
          <w:lang w:val="en-US"/>
        </w:rPr>
      </w:pPr>
      <w:r w:rsidRPr="001C10AC">
        <w:rPr>
          <w:sz w:val="28"/>
          <w:szCs w:val="28"/>
          <w:lang w:val="en-US"/>
        </w:rPr>
        <w:t>price_apart1.scaler(areaRating_scaler, 'areaRating')</w:t>
      </w:r>
    </w:p>
    <w:p w14:paraId="5BE474E3" w14:textId="77777777" w:rsidR="00B657EF" w:rsidRPr="001C10AC" w:rsidRDefault="00B657EF" w:rsidP="00887CCE">
      <w:pPr>
        <w:spacing w:line="360" w:lineRule="auto"/>
        <w:jc w:val="both"/>
        <w:rPr>
          <w:sz w:val="28"/>
          <w:szCs w:val="28"/>
          <w:lang w:val="en-US"/>
        </w:rPr>
      </w:pPr>
      <w:r w:rsidRPr="001C10AC">
        <w:rPr>
          <w:sz w:val="28"/>
          <w:szCs w:val="28"/>
          <w:lang w:val="en-US"/>
        </w:rPr>
        <w:t>#remoute_from_center</w:t>
      </w:r>
    </w:p>
    <w:p w14:paraId="66650958" w14:textId="77777777" w:rsidR="00B657EF" w:rsidRPr="001C10AC" w:rsidRDefault="00B657EF" w:rsidP="00887CCE">
      <w:pPr>
        <w:spacing w:line="360" w:lineRule="auto"/>
        <w:jc w:val="both"/>
        <w:rPr>
          <w:sz w:val="28"/>
          <w:szCs w:val="28"/>
          <w:lang w:val="en-US"/>
        </w:rPr>
      </w:pPr>
      <w:r w:rsidRPr="001C10AC">
        <w:rPr>
          <w:sz w:val="28"/>
          <w:szCs w:val="28"/>
          <w:lang w:val="en-US"/>
        </w:rPr>
        <w:t>remoute_from_center_scaler = 'StandartScaler'</w:t>
      </w:r>
    </w:p>
    <w:p w14:paraId="09E3D3D8" w14:textId="28F7DDD4" w:rsidR="00B657EF" w:rsidRPr="006D36EB" w:rsidRDefault="00B657EF" w:rsidP="00887CCE">
      <w:pPr>
        <w:spacing w:line="360" w:lineRule="auto"/>
        <w:jc w:val="both"/>
        <w:rPr>
          <w:sz w:val="28"/>
          <w:szCs w:val="28"/>
          <w:lang w:val="en-US"/>
        </w:rPr>
      </w:pPr>
      <w:r w:rsidRPr="001C10AC">
        <w:rPr>
          <w:sz w:val="28"/>
          <w:szCs w:val="28"/>
          <w:lang w:val="en-US"/>
        </w:rPr>
        <w:t>price_apart1.scaler(remoute_from_center_scaler, 'remoute_from_center')</w:t>
      </w:r>
    </w:p>
    <w:p w14:paraId="0442AA30" w14:textId="77777777" w:rsidR="00B657EF" w:rsidRPr="001C10AC" w:rsidRDefault="00B657EF" w:rsidP="00887CCE">
      <w:pPr>
        <w:spacing w:line="360" w:lineRule="auto"/>
        <w:jc w:val="both"/>
        <w:rPr>
          <w:sz w:val="28"/>
          <w:szCs w:val="28"/>
          <w:lang w:val="en-US"/>
        </w:rPr>
      </w:pPr>
      <w:r w:rsidRPr="001C10AC">
        <w:rPr>
          <w:sz w:val="28"/>
          <w:szCs w:val="28"/>
          <w:lang w:val="en-US"/>
        </w:rPr>
        <w:t>#build_year</w:t>
      </w:r>
    </w:p>
    <w:p w14:paraId="0C87A711" w14:textId="77777777" w:rsidR="00B657EF" w:rsidRPr="001C10AC" w:rsidRDefault="00B657EF" w:rsidP="00887CCE">
      <w:pPr>
        <w:spacing w:line="360" w:lineRule="auto"/>
        <w:jc w:val="both"/>
        <w:rPr>
          <w:sz w:val="28"/>
          <w:szCs w:val="28"/>
          <w:lang w:val="en-US"/>
        </w:rPr>
      </w:pPr>
      <w:r w:rsidRPr="001C10AC">
        <w:rPr>
          <w:sz w:val="28"/>
          <w:szCs w:val="28"/>
          <w:lang w:val="en-US"/>
        </w:rPr>
        <w:t>build_year_scaler = 'MinMaxScaler'</w:t>
      </w:r>
    </w:p>
    <w:p w14:paraId="49B43062" w14:textId="24C4B246" w:rsidR="00B657EF" w:rsidRPr="006D36EB" w:rsidRDefault="00B657EF" w:rsidP="00887CCE">
      <w:pPr>
        <w:spacing w:line="360" w:lineRule="auto"/>
        <w:jc w:val="both"/>
        <w:rPr>
          <w:sz w:val="28"/>
          <w:szCs w:val="28"/>
          <w:lang w:val="en-US"/>
        </w:rPr>
      </w:pPr>
      <w:r w:rsidRPr="001C10AC">
        <w:rPr>
          <w:sz w:val="28"/>
          <w:szCs w:val="28"/>
          <w:lang w:val="en-US"/>
        </w:rPr>
        <w:lastRenderedPageBreak/>
        <w:t>price_apart1.scaler(build_year_scaler, 'build_year')</w:t>
      </w:r>
    </w:p>
    <w:p w14:paraId="20B0EE94" w14:textId="77777777" w:rsidR="00B657EF" w:rsidRPr="001C10AC" w:rsidRDefault="00B657EF" w:rsidP="00887CCE">
      <w:pPr>
        <w:spacing w:line="360" w:lineRule="auto"/>
        <w:jc w:val="both"/>
        <w:rPr>
          <w:sz w:val="28"/>
          <w:szCs w:val="28"/>
          <w:lang w:val="en-US"/>
        </w:rPr>
      </w:pPr>
      <w:r w:rsidRPr="001C10AC">
        <w:rPr>
          <w:sz w:val="28"/>
          <w:szCs w:val="28"/>
          <w:lang w:val="en-US"/>
        </w:rPr>
        <w:t>#material</w:t>
      </w:r>
    </w:p>
    <w:p w14:paraId="3EBD687A" w14:textId="77777777" w:rsidR="00B657EF" w:rsidRPr="001C10AC" w:rsidRDefault="00B657EF" w:rsidP="00887CCE">
      <w:pPr>
        <w:spacing w:line="360" w:lineRule="auto"/>
        <w:jc w:val="both"/>
        <w:rPr>
          <w:sz w:val="28"/>
          <w:szCs w:val="28"/>
          <w:lang w:val="en-US"/>
        </w:rPr>
      </w:pPr>
      <w:r w:rsidRPr="001C10AC">
        <w:rPr>
          <w:sz w:val="28"/>
          <w:szCs w:val="28"/>
          <w:lang w:val="en-US"/>
        </w:rPr>
        <w:t>material_scaler = 'MinMaxScaler'</w:t>
      </w:r>
    </w:p>
    <w:p w14:paraId="426BF568" w14:textId="39B6616F" w:rsidR="00B657EF" w:rsidRPr="006D36EB" w:rsidRDefault="00B657EF" w:rsidP="00887CCE">
      <w:pPr>
        <w:spacing w:line="360" w:lineRule="auto"/>
        <w:jc w:val="both"/>
        <w:rPr>
          <w:sz w:val="28"/>
          <w:szCs w:val="28"/>
          <w:lang w:val="en-US"/>
        </w:rPr>
      </w:pPr>
      <w:r w:rsidRPr="001C10AC">
        <w:rPr>
          <w:sz w:val="28"/>
          <w:szCs w:val="28"/>
          <w:lang w:val="en-US"/>
        </w:rPr>
        <w:t>price_apart1.scaler(material_scaler, 'material')</w:t>
      </w:r>
    </w:p>
    <w:p w14:paraId="42B26E73" w14:textId="77777777" w:rsidR="00B657EF" w:rsidRPr="001C10AC" w:rsidRDefault="00B657EF" w:rsidP="00887CCE">
      <w:pPr>
        <w:spacing w:line="360" w:lineRule="auto"/>
        <w:jc w:val="both"/>
        <w:rPr>
          <w:sz w:val="28"/>
          <w:szCs w:val="28"/>
          <w:lang w:val="en-US"/>
        </w:rPr>
      </w:pPr>
      <w:r w:rsidRPr="001C10AC">
        <w:rPr>
          <w:sz w:val="28"/>
          <w:szCs w:val="28"/>
          <w:lang w:val="en-US"/>
        </w:rPr>
        <w:t>#rubbish_chute</w:t>
      </w:r>
    </w:p>
    <w:p w14:paraId="5243F92F" w14:textId="77777777" w:rsidR="00B657EF" w:rsidRPr="001C10AC" w:rsidRDefault="00B657EF" w:rsidP="00887CCE">
      <w:pPr>
        <w:spacing w:line="360" w:lineRule="auto"/>
        <w:jc w:val="both"/>
        <w:rPr>
          <w:sz w:val="28"/>
          <w:szCs w:val="28"/>
          <w:lang w:val="en-US"/>
        </w:rPr>
      </w:pPr>
      <w:r w:rsidRPr="001C10AC">
        <w:rPr>
          <w:sz w:val="28"/>
          <w:szCs w:val="28"/>
          <w:lang w:val="en-US"/>
        </w:rPr>
        <w:t>rubbish_chute_scaler = 'MinMaxScaler'</w:t>
      </w:r>
    </w:p>
    <w:p w14:paraId="730D90D3" w14:textId="7CADFC56" w:rsidR="00B657EF" w:rsidRPr="006D36EB" w:rsidRDefault="00B657EF" w:rsidP="00887CCE">
      <w:pPr>
        <w:spacing w:line="360" w:lineRule="auto"/>
        <w:jc w:val="both"/>
        <w:rPr>
          <w:sz w:val="28"/>
          <w:szCs w:val="28"/>
          <w:lang w:val="en-US"/>
        </w:rPr>
      </w:pPr>
      <w:r w:rsidRPr="001C10AC">
        <w:rPr>
          <w:sz w:val="28"/>
          <w:szCs w:val="28"/>
          <w:lang w:val="en-US"/>
        </w:rPr>
        <w:t>price_apart1.scaler(rubbish_chute_scaler, 'rubbish_chute')</w:t>
      </w:r>
    </w:p>
    <w:p w14:paraId="6A79D3CE" w14:textId="77777777" w:rsidR="00B657EF" w:rsidRPr="001C10AC" w:rsidRDefault="00B657EF" w:rsidP="00887CCE">
      <w:pPr>
        <w:spacing w:line="360" w:lineRule="auto"/>
        <w:jc w:val="both"/>
        <w:rPr>
          <w:sz w:val="28"/>
          <w:szCs w:val="28"/>
          <w:lang w:val="en-US"/>
        </w:rPr>
      </w:pPr>
      <w:r w:rsidRPr="001C10AC">
        <w:rPr>
          <w:sz w:val="28"/>
          <w:szCs w:val="28"/>
          <w:lang w:val="en-US"/>
        </w:rPr>
        <w:t>#build_overlap</w:t>
      </w:r>
    </w:p>
    <w:p w14:paraId="5EBF6811" w14:textId="77777777" w:rsidR="00B657EF" w:rsidRPr="001C10AC" w:rsidRDefault="00B657EF" w:rsidP="00887CCE">
      <w:pPr>
        <w:spacing w:line="360" w:lineRule="auto"/>
        <w:jc w:val="both"/>
        <w:rPr>
          <w:sz w:val="28"/>
          <w:szCs w:val="28"/>
          <w:lang w:val="en-US"/>
        </w:rPr>
      </w:pPr>
      <w:r w:rsidRPr="001C10AC">
        <w:rPr>
          <w:sz w:val="28"/>
          <w:szCs w:val="28"/>
          <w:lang w:val="en-US"/>
        </w:rPr>
        <w:t>build_overlap_scaler = 'MinMaxScaler'</w:t>
      </w:r>
    </w:p>
    <w:p w14:paraId="059AB877" w14:textId="25B71BB0" w:rsidR="00B657EF" w:rsidRPr="001C10AC" w:rsidRDefault="00B657EF" w:rsidP="00887CCE">
      <w:pPr>
        <w:spacing w:line="360" w:lineRule="auto"/>
        <w:jc w:val="both"/>
        <w:rPr>
          <w:sz w:val="28"/>
          <w:szCs w:val="28"/>
          <w:lang w:val="en-US"/>
        </w:rPr>
      </w:pPr>
      <w:r w:rsidRPr="001C10AC">
        <w:rPr>
          <w:sz w:val="28"/>
          <w:szCs w:val="28"/>
          <w:lang w:val="en-US"/>
        </w:rPr>
        <w:t xml:space="preserve">price_apart1.scaler(build_overlap_scaler, 'build_overlap')                                 </w:t>
      </w:r>
    </w:p>
    <w:p w14:paraId="1BA358C4" w14:textId="77777777" w:rsidR="00B657EF" w:rsidRPr="001C10AC" w:rsidRDefault="00B657EF" w:rsidP="00887CCE">
      <w:pPr>
        <w:spacing w:line="360" w:lineRule="auto"/>
        <w:jc w:val="both"/>
        <w:rPr>
          <w:sz w:val="28"/>
          <w:szCs w:val="28"/>
          <w:lang w:val="en-US"/>
        </w:rPr>
      </w:pPr>
      <w:r w:rsidRPr="001C10AC">
        <w:rPr>
          <w:sz w:val="28"/>
          <w:szCs w:val="28"/>
          <w:lang w:val="en-US"/>
        </w:rPr>
        <w:t>#gas</w:t>
      </w:r>
    </w:p>
    <w:p w14:paraId="64911F22" w14:textId="77777777" w:rsidR="00B657EF" w:rsidRPr="001C10AC" w:rsidRDefault="00B657EF" w:rsidP="00887CCE">
      <w:pPr>
        <w:spacing w:line="360" w:lineRule="auto"/>
        <w:jc w:val="both"/>
        <w:rPr>
          <w:sz w:val="28"/>
          <w:szCs w:val="28"/>
          <w:lang w:val="en-US"/>
        </w:rPr>
      </w:pPr>
      <w:r w:rsidRPr="001C10AC">
        <w:rPr>
          <w:sz w:val="28"/>
          <w:szCs w:val="28"/>
          <w:lang w:val="en-US"/>
        </w:rPr>
        <w:t>gas_scaler = 'MinMaxScaler'</w:t>
      </w:r>
    </w:p>
    <w:p w14:paraId="578151A4" w14:textId="734DDBDF" w:rsidR="00B657EF" w:rsidRPr="006D36EB" w:rsidRDefault="00B657EF" w:rsidP="00887CCE">
      <w:pPr>
        <w:spacing w:line="360" w:lineRule="auto"/>
        <w:jc w:val="both"/>
        <w:rPr>
          <w:sz w:val="28"/>
          <w:szCs w:val="28"/>
          <w:lang w:val="en-US"/>
        </w:rPr>
      </w:pPr>
      <w:r w:rsidRPr="001C10AC">
        <w:rPr>
          <w:sz w:val="28"/>
          <w:szCs w:val="28"/>
          <w:lang w:val="en-US"/>
        </w:rPr>
        <w:t>price_apart1.scaler(gas_scaler, 'gas')</w:t>
      </w:r>
    </w:p>
    <w:p w14:paraId="1725E85B" w14:textId="77777777" w:rsidR="00B657EF" w:rsidRPr="001C10AC" w:rsidRDefault="00B657EF" w:rsidP="00887CCE">
      <w:pPr>
        <w:spacing w:line="360" w:lineRule="auto"/>
        <w:jc w:val="both"/>
        <w:rPr>
          <w:sz w:val="28"/>
          <w:szCs w:val="28"/>
          <w:lang w:val="en-US"/>
        </w:rPr>
      </w:pPr>
      <w:r w:rsidRPr="001C10AC">
        <w:rPr>
          <w:sz w:val="28"/>
          <w:szCs w:val="28"/>
          <w:lang w:val="en-US"/>
        </w:rPr>
        <w:t>#city</w:t>
      </w:r>
    </w:p>
    <w:p w14:paraId="244FB47E" w14:textId="77777777" w:rsidR="00B657EF" w:rsidRPr="001C10AC" w:rsidRDefault="00B657EF" w:rsidP="00887CCE">
      <w:pPr>
        <w:spacing w:line="360" w:lineRule="auto"/>
        <w:jc w:val="both"/>
        <w:rPr>
          <w:sz w:val="28"/>
          <w:szCs w:val="28"/>
          <w:lang w:val="en-US"/>
        </w:rPr>
      </w:pPr>
      <w:r w:rsidRPr="001C10AC">
        <w:rPr>
          <w:sz w:val="28"/>
          <w:szCs w:val="28"/>
          <w:lang w:val="en-US"/>
        </w:rPr>
        <w:t>city_scaler = 'MinMaxScaler'</w:t>
      </w:r>
    </w:p>
    <w:p w14:paraId="4C315D67" w14:textId="0A9AE4F2" w:rsidR="00B657EF" w:rsidRPr="006D36EB" w:rsidRDefault="00B657EF" w:rsidP="00887CCE">
      <w:pPr>
        <w:spacing w:line="360" w:lineRule="auto"/>
        <w:jc w:val="both"/>
        <w:rPr>
          <w:sz w:val="28"/>
          <w:szCs w:val="28"/>
          <w:lang w:val="en-US"/>
        </w:rPr>
      </w:pPr>
      <w:r w:rsidRPr="001C10AC">
        <w:rPr>
          <w:sz w:val="28"/>
          <w:szCs w:val="28"/>
          <w:lang w:val="en-US"/>
        </w:rPr>
        <w:t>price_apart1.scaler(city_scaler, 'city')</w:t>
      </w:r>
    </w:p>
    <w:p w14:paraId="1CD927B0" w14:textId="77777777" w:rsidR="00B657EF" w:rsidRPr="001C10AC" w:rsidRDefault="00B657EF" w:rsidP="00887CCE">
      <w:pPr>
        <w:spacing w:line="360" w:lineRule="auto"/>
        <w:jc w:val="both"/>
        <w:rPr>
          <w:sz w:val="28"/>
          <w:szCs w:val="28"/>
          <w:lang w:val="en-US"/>
        </w:rPr>
      </w:pPr>
      <w:r w:rsidRPr="001C10AC">
        <w:rPr>
          <w:sz w:val="28"/>
          <w:szCs w:val="28"/>
          <w:lang w:val="en-US"/>
        </w:rPr>
        <w:t>#build_oldest</w:t>
      </w:r>
    </w:p>
    <w:p w14:paraId="51D45AA9" w14:textId="77777777" w:rsidR="00B657EF" w:rsidRPr="001C10AC" w:rsidRDefault="00B657EF" w:rsidP="00887CCE">
      <w:pPr>
        <w:spacing w:line="360" w:lineRule="auto"/>
        <w:jc w:val="both"/>
        <w:rPr>
          <w:sz w:val="28"/>
          <w:szCs w:val="28"/>
          <w:lang w:val="en-US"/>
        </w:rPr>
      </w:pPr>
      <w:r w:rsidRPr="001C10AC">
        <w:rPr>
          <w:sz w:val="28"/>
          <w:szCs w:val="28"/>
          <w:lang w:val="en-US"/>
        </w:rPr>
        <w:t>build_oldest_scaler = 'MinMaxScaler'</w:t>
      </w:r>
    </w:p>
    <w:p w14:paraId="04D5601E" w14:textId="4346B502" w:rsidR="00B657EF" w:rsidRPr="006D36EB" w:rsidRDefault="00B657EF" w:rsidP="00887CCE">
      <w:pPr>
        <w:spacing w:line="360" w:lineRule="auto"/>
        <w:jc w:val="both"/>
        <w:rPr>
          <w:sz w:val="28"/>
          <w:szCs w:val="28"/>
          <w:lang w:val="en-US"/>
        </w:rPr>
      </w:pPr>
      <w:r w:rsidRPr="001C10AC">
        <w:rPr>
          <w:sz w:val="28"/>
          <w:szCs w:val="28"/>
          <w:lang w:val="en-US"/>
        </w:rPr>
        <w:t>price_apart1.scaler(build_oldest_scaler, 'build_oldest')</w:t>
      </w:r>
    </w:p>
    <w:p w14:paraId="16E7B2B6" w14:textId="2D7D843C" w:rsidR="00DC6175" w:rsidRPr="006D36EB" w:rsidRDefault="00DC6175" w:rsidP="00887CCE">
      <w:pPr>
        <w:spacing w:line="360" w:lineRule="auto"/>
        <w:jc w:val="both"/>
        <w:rPr>
          <w:sz w:val="28"/>
          <w:szCs w:val="28"/>
          <w:lang w:val="en-US"/>
        </w:rPr>
      </w:pPr>
      <w:r w:rsidRPr="001C10AC">
        <w:rPr>
          <w:sz w:val="28"/>
          <w:szCs w:val="28"/>
          <w:lang w:val="en-US"/>
        </w:rPr>
        <w:t>price_apart1.sb_pairplot()</w:t>
      </w:r>
    </w:p>
    <w:p w14:paraId="3A9DFAE3" w14:textId="77777777" w:rsidR="00B657EF" w:rsidRPr="001C10AC" w:rsidRDefault="00B657EF" w:rsidP="00887CCE">
      <w:pPr>
        <w:spacing w:line="360" w:lineRule="auto"/>
        <w:jc w:val="both"/>
        <w:rPr>
          <w:sz w:val="28"/>
          <w:szCs w:val="28"/>
          <w:lang w:val="en-US"/>
        </w:rPr>
      </w:pPr>
      <w:r w:rsidRPr="001C10AC">
        <w:rPr>
          <w:sz w:val="28"/>
          <w:szCs w:val="28"/>
          <w:lang w:val="en-US"/>
        </w:rPr>
        <w:t>plt.figure(figsize = (12,8))</w:t>
      </w:r>
    </w:p>
    <w:p w14:paraId="59AEB672" w14:textId="77777777" w:rsidR="00B657EF" w:rsidRPr="001C10AC" w:rsidRDefault="00B657EF" w:rsidP="00887CCE">
      <w:pPr>
        <w:spacing w:line="360" w:lineRule="auto"/>
        <w:jc w:val="both"/>
        <w:rPr>
          <w:sz w:val="28"/>
          <w:szCs w:val="28"/>
          <w:lang w:val="en-US"/>
        </w:rPr>
      </w:pPr>
      <w:r w:rsidRPr="001C10AC">
        <w:rPr>
          <w:sz w:val="28"/>
          <w:szCs w:val="28"/>
          <w:lang w:val="en-US"/>
        </w:rPr>
        <w:t>ax = sb.heatmap(price_apart1.dataset.corr(), annot = True, fmt = ".2f")</w:t>
      </w:r>
    </w:p>
    <w:p w14:paraId="1E9A2768" w14:textId="77777777" w:rsidR="00B657EF" w:rsidRPr="001C10AC" w:rsidRDefault="00B657EF" w:rsidP="00887CCE">
      <w:pPr>
        <w:spacing w:line="360" w:lineRule="auto"/>
        <w:jc w:val="both"/>
        <w:rPr>
          <w:sz w:val="28"/>
          <w:szCs w:val="28"/>
          <w:lang w:val="en-US"/>
        </w:rPr>
      </w:pPr>
      <w:r w:rsidRPr="001C10AC">
        <w:rPr>
          <w:sz w:val="28"/>
          <w:szCs w:val="28"/>
          <w:lang w:val="en-US"/>
        </w:rPr>
        <w:t>i, k = ax.get_ylim()</w:t>
      </w:r>
    </w:p>
    <w:p w14:paraId="1AE67B27" w14:textId="77777777" w:rsidR="00B657EF" w:rsidRPr="001C10AC" w:rsidRDefault="00B657EF" w:rsidP="00887CCE">
      <w:pPr>
        <w:spacing w:line="360" w:lineRule="auto"/>
        <w:jc w:val="both"/>
        <w:rPr>
          <w:sz w:val="28"/>
          <w:szCs w:val="28"/>
          <w:lang w:val="en-US"/>
        </w:rPr>
      </w:pPr>
      <w:r w:rsidRPr="001C10AC">
        <w:rPr>
          <w:sz w:val="28"/>
          <w:szCs w:val="28"/>
          <w:lang w:val="en-US"/>
        </w:rPr>
        <w:t>ax.set_ylim(i+0.5, k-0.5)</w:t>
      </w:r>
    </w:p>
    <w:p w14:paraId="0153E38C" w14:textId="55137F97" w:rsidR="00B657EF" w:rsidRPr="006D36EB" w:rsidRDefault="00B657EF" w:rsidP="00887CCE">
      <w:pPr>
        <w:spacing w:line="360" w:lineRule="auto"/>
        <w:jc w:val="both"/>
        <w:rPr>
          <w:sz w:val="28"/>
          <w:szCs w:val="28"/>
          <w:lang w:val="en-US"/>
        </w:rPr>
      </w:pPr>
      <w:r w:rsidRPr="001C10AC">
        <w:rPr>
          <w:sz w:val="28"/>
          <w:szCs w:val="28"/>
          <w:lang w:val="en-US"/>
        </w:rPr>
        <w:t>plt.show()</w:t>
      </w:r>
    </w:p>
    <w:p w14:paraId="5C6510B5" w14:textId="77777777" w:rsidR="00B657EF" w:rsidRPr="001C10AC" w:rsidRDefault="00B657EF" w:rsidP="00887CCE">
      <w:pPr>
        <w:spacing w:line="360" w:lineRule="auto"/>
        <w:jc w:val="both"/>
        <w:rPr>
          <w:sz w:val="28"/>
          <w:szCs w:val="28"/>
          <w:lang w:val="en-US"/>
        </w:rPr>
      </w:pPr>
      <w:r w:rsidRPr="001C10AC">
        <w:rPr>
          <w:sz w:val="28"/>
          <w:szCs w:val="28"/>
          <w:lang w:val="en-US"/>
        </w:rPr>
        <w:t>price_apart1.dataset.set_index([[x for x in range(len(price_apart1.dataset['rooms']))]], inplace=True)</w:t>
      </w:r>
    </w:p>
    <w:p w14:paraId="78F05543" w14:textId="68129F7E" w:rsidR="00B657EF" w:rsidRPr="006D36EB" w:rsidRDefault="00B657EF" w:rsidP="00887CCE">
      <w:pPr>
        <w:spacing w:line="360" w:lineRule="auto"/>
        <w:jc w:val="both"/>
        <w:rPr>
          <w:sz w:val="28"/>
          <w:szCs w:val="28"/>
          <w:lang w:val="en-US"/>
        </w:rPr>
      </w:pPr>
      <w:r w:rsidRPr="001C10AC">
        <w:rPr>
          <w:sz w:val="28"/>
          <w:szCs w:val="28"/>
          <w:lang w:val="en-US"/>
        </w:rPr>
        <w:t>price_apart1.dataset</w:t>
      </w:r>
    </w:p>
    <w:p w14:paraId="69014429" w14:textId="77777777" w:rsidR="00B657EF" w:rsidRPr="001C10AC" w:rsidRDefault="00B657EF" w:rsidP="00887CCE">
      <w:pPr>
        <w:spacing w:line="360" w:lineRule="auto"/>
        <w:jc w:val="both"/>
        <w:rPr>
          <w:sz w:val="28"/>
          <w:szCs w:val="28"/>
          <w:lang w:val="en-US"/>
        </w:rPr>
      </w:pPr>
      <w:r w:rsidRPr="001C10AC">
        <w:rPr>
          <w:sz w:val="28"/>
          <w:szCs w:val="28"/>
          <w:lang w:val="en-US"/>
        </w:rPr>
        <w:t>num_test_size = 0.85</w:t>
      </w:r>
    </w:p>
    <w:p w14:paraId="70A0CBFB" w14:textId="77777777" w:rsidR="00B657EF" w:rsidRPr="001C10AC" w:rsidRDefault="00B657EF" w:rsidP="00887CCE">
      <w:pPr>
        <w:spacing w:line="360" w:lineRule="auto"/>
        <w:jc w:val="both"/>
        <w:rPr>
          <w:sz w:val="28"/>
          <w:szCs w:val="28"/>
          <w:lang w:val="en-US"/>
        </w:rPr>
      </w:pPr>
      <w:r w:rsidRPr="001C10AC">
        <w:rPr>
          <w:sz w:val="28"/>
          <w:szCs w:val="28"/>
          <w:lang w:val="en-US"/>
        </w:rPr>
        <w:t>X = ['type', 'areaRating', 'build_oldest', 'city', 'area', 'remoute_from_center', 'material']</w:t>
      </w:r>
    </w:p>
    <w:p w14:paraId="63BE5C62" w14:textId="77777777" w:rsidR="00B657EF" w:rsidRPr="001C10AC" w:rsidRDefault="00B657EF" w:rsidP="00887CCE">
      <w:pPr>
        <w:spacing w:line="360" w:lineRule="auto"/>
        <w:jc w:val="both"/>
        <w:rPr>
          <w:sz w:val="28"/>
          <w:szCs w:val="28"/>
          <w:lang w:val="en-US"/>
        </w:rPr>
      </w:pPr>
      <w:r w:rsidRPr="001C10AC">
        <w:rPr>
          <w:sz w:val="28"/>
          <w:szCs w:val="28"/>
          <w:lang w:val="en-US"/>
        </w:rPr>
        <w:lastRenderedPageBreak/>
        <w:t>y = 'price'</w:t>
      </w:r>
    </w:p>
    <w:p w14:paraId="18EB13B7" w14:textId="77777777" w:rsidR="00B657EF" w:rsidRPr="001C10AC" w:rsidRDefault="00B657EF" w:rsidP="00887CCE">
      <w:pPr>
        <w:spacing w:line="360" w:lineRule="auto"/>
        <w:jc w:val="both"/>
        <w:rPr>
          <w:sz w:val="28"/>
          <w:szCs w:val="28"/>
          <w:lang w:val="en-US"/>
        </w:rPr>
      </w:pPr>
      <w:r w:rsidRPr="001C10AC">
        <w:rPr>
          <w:sz w:val="28"/>
          <w:szCs w:val="28"/>
          <w:lang w:val="en-US"/>
        </w:rPr>
        <w:t>price_apart1.training(X, y, num_test_size)</w:t>
      </w:r>
    </w:p>
    <w:p w14:paraId="0D600D7A" w14:textId="77777777" w:rsidR="00B657EF" w:rsidRPr="001C10AC" w:rsidRDefault="00B657EF" w:rsidP="00887CCE">
      <w:pPr>
        <w:spacing w:line="360" w:lineRule="auto"/>
        <w:jc w:val="both"/>
        <w:rPr>
          <w:sz w:val="28"/>
          <w:szCs w:val="28"/>
        </w:rPr>
      </w:pPr>
      <w:r w:rsidRPr="001C10AC">
        <w:rPr>
          <w:sz w:val="28"/>
          <w:szCs w:val="28"/>
        </w:rPr>
        <w:t>#coeff_rows = ["Тип (вид)", "Кол-во комнат", "Этаж", "Кухонная площадь", "Жилая площадь", "Общая площадь", "Материал", "Год постройки", "Мусоропровод (есть ли)", "Перекрытие (вид)", "Газ (есть ли)", "Рейтинг местности", "Город", "Удаленность от центра", "Старость здания"]</w:t>
      </w:r>
    </w:p>
    <w:p w14:paraId="41A59553" w14:textId="77777777" w:rsidR="00B657EF" w:rsidRPr="001C10AC" w:rsidRDefault="00B657EF" w:rsidP="00887CCE">
      <w:pPr>
        <w:spacing w:line="360" w:lineRule="auto"/>
        <w:jc w:val="both"/>
        <w:rPr>
          <w:sz w:val="28"/>
          <w:szCs w:val="28"/>
        </w:rPr>
      </w:pPr>
      <w:r w:rsidRPr="001C10AC">
        <w:rPr>
          <w:sz w:val="28"/>
          <w:szCs w:val="28"/>
        </w:rPr>
        <w:t>coeff_rows = ["Тип (вид)", "Рейтинг местности", "Старость здания", "Город", "Общая площадь", "Удаленность от центра", "Материал"]</w:t>
      </w:r>
    </w:p>
    <w:p w14:paraId="085E5E68" w14:textId="77777777" w:rsidR="00B657EF" w:rsidRPr="001C10AC" w:rsidRDefault="00B657EF" w:rsidP="00887CCE">
      <w:pPr>
        <w:spacing w:line="360" w:lineRule="auto"/>
        <w:jc w:val="both"/>
        <w:rPr>
          <w:sz w:val="28"/>
          <w:szCs w:val="28"/>
          <w:lang w:val="en-US"/>
        </w:rPr>
      </w:pPr>
      <w:r w:rsidRPr="001C10AC">
        <w:rPr>
          <w:sz w:val="28"/>
          <w:szCs w:val="28"/>
          <w:lang w:val="en-US"/>
        </w:rPr>
        <w:t>coeff = price_apart1.coefficient(coeff_rows, ['</w:t>
      </w:r>
      <w:r w:rsidRPr="001C10AC">
        <w:rPr>
          <w:sz w:val="28"/>
          <w:szCs w:val="28"/>
        </w:rPr>
        <w:t>Коэффициенты</w:t>
      </w:r>
      <w:r w:rsidRPr="001C10AC">
        <w:rPr>
          <w:sz w:val="28"/>
          <w:szCs w:val="28"/>
          <w:lang w:val="en-US"/>
        </w:rPr>
        <w:t>'])</w:t>
      </w:r>
    </w:p>
    <w:p w14:paraId="275879AD" w14:textId="77777777" w:rsidR="00B657EF" w:rsidRPr="001C10AC" w:rsidRDefault="00B657EF" w:rsidP="00887CCE">
      <w:pPr>
        <w:spacing w:line="360" w:lineRule="auto"/>
        <w:jc w:val="both"/>
        <w:rPr>
          <w:sz w:val="28"/>
          <w:szCs w:val="28"/>
          <w:lang w:val="en-US"/>
        </w:rPr>
      </w:pPr>
      <w:r w:rsidRPr="001C10AC">
        <w:rPr>
          <w:sz w:val="28"/>
          <w:szCs w:val="28"/>
          <w:lang w:val="en-US"/>
        </w:rPr>
        <w:t>pred = price_apart1.price_pred()</w:t>
      </w:r>
    </w:p>
    <w:p w14:paraId="30E1207F" w14:textId="21B3562C" w:rsidR="00B657EF" w:rsidRPr="006D36EB" w:rsidRDefault="00B657EF" w:rsidP="00887CCE">
      <w:pPr>
        <w:spacing w:line="360" w:lineRule="auto"/>
        <w:jc w:val="both"/>
        <w:rPr>
          <w:sz w:val="28"/>
          <w:szCs w:val="28"/>
          <w:lang w:val="en-US"/>
        </w:rPr>
      </w:pPr>
      <w:r w:rsidRPr="001C10AC">
        <w:rPr>
          <w:sz w:val="28"/>
          <w:szCs w:val="28"/>
          <w:lang w:val="en-US"/>
        </w:rPr>
        <w:t>MSE, MAE, MAPE = price_apart1.return_errors()[0], price_apart1.return_errors()[1], price_apart1.return_errors()[2]</w:t>
      </w:r>
    </w:p>
    <w:p w14:paraId="47A88413" w14:textId="77777777" w:rsidR="00B657EF" w:rsidRPr="001C10AC" w:rsidRDefault="00B657EF" w:rsidP="00887CCE">
      <w:pPr>
        <w:spacing w:line="360" w:lineRule="auto"/>
        <w:jc w:val="both"/>
        <w:rPr>
          <w:sz w:val="28"/>
          <w:szCs w:val="28"/>
          <w:lang w:val="en-US"/>
        </w:rPr>
      </w:pPr>
      <w:r w:rsidRPr="001C10AC">
        <w:rPr>
          <w:sz w:val="28"/>
          <w:szCs w:val="28"/>
          <w:lang w:val="en-US"/>
        </w:rPr>
        <w:t>print(coeff)</w:t>
      </w:r>
    </w:p>
    <w:p w14:paraId="26DFA1DF" w14:textId="77777777" w:rsidR="00B657EF" w:rsidRPr="001C10AC" w:rsidRDefault="00B657EF" w:rsidP="00887CCE">
      <w:pPr>
        <w:spacing w:line="360" w:lineRule="auto"/>
        <w:jc w:val="both"/>
        <w:rPr>
          <w:sz w:val="28"/>
          <w:szCs w:val="28"/>
          <w:lang w:val="en-US"/>
        </w:rPr>
      </w:pPr>
      <w:r w:rsidRPr="001C10AC">
        <w:rPr>
          <w:sz w:val="28"/>
          <w:szCs w:val="28"/>
          <w:lang w:val="en-US"/>
        </w:rPr>
        <w:t>print('\n')</w:t>
      </w:r>
    </w:p>
    <w:p w14:paraId="6C51C119" w14:textId="77777777" w:rsidR="00B657EF" w:rsidRPr="001C10AC" w:rsidRDefault="00B657EF" w:rsidP="00887CCE">
      <w:pPr>
        <w:spacing w:line="360" w:lineRule="auto"/>
        <w:jc w:val="both"/>
        <w:rPr>
          <w:sz w:val="28"/>
          <w:szCs w:val="28"/>
          <w:lang w:val="en-US"/>
        </w:rPr>
      </w:pPr>
      <w:r w:rsidRPr="001C10AC">
        <w:rPr>
          <w:sz w:val="28"/>
          <w:szCs w:val="28"/>
          <w:lang w:val="en-US"/>
        </w:rPr>
        <w:t>print(pred)</w:t>
      </w:r>
    </w:p>
    <w:p w14:paraId="1769DB2A" w14:textId="77777777" w:rsidR="00B657EF" w:rsidRPr="001C10AC" w:rsidRDefault="00B657EF" w:rsidP="00887CCE">
      <w:pPr>
        <w:spacing w:line="360" w:lineRule="auto"/>
        <w:jc w:val="both"/>
        <w:rPr>
          <w:sz w:val="28"/>
          <w:szCs w:val="28"/>
          <w:lang w:val="en-US"/>
        </w:rPr>
      </w:pPr>
      <w:r w:rsidRPr="001C10AC">
        <w:rPr>
          <w:sz w:val="28"/>
          <w:szCs w:val="28"/>
          <w:lang w:val="en-US"/>
        </w:rPr>
        <w:t>print('\n')</w:t>
      </w:r>
    </w:p>
    <w:p w14:paraId="53099021" w14:textId="77777777" w:rsidR="00B657EF" w:rsidRPr="001C10AC" w:rsidRDefault="00B657EF" w:rsidP="00887CCE">
      <w:pPr>
        <w:spacing w:line="360" w:lineRule="auto"/>
        <w:jc w:val="both"/>
        <w:rPr>
          <w:sz w:val="28"/>
          <w:szCs w:val="28"/>
          <w:lang w:val="en-US"/>
        </w:rPr>
      </w:pPr>
      <w:r w:rsidRPr="001C10AC">
        <w:rPr>
          <w:sz w:val="28"/>
          <w:szCs w:val="28"/>
          <w:lang w:val="en-US"/>
        </w:rPr>
        <w:t>print(f'MSE - {MSE :.3}')</w:t>
      </w:r>
    </w:p>
    <w:p w14:paraId="088721E6" w14:textId="6390AF1B" w:rsidR="00566BEC" w:rsidRPr="00B420A7" w:rsidRDefault="00B657EF" w:rsidP="00C11D68">
      <w:pPr>
        <w:spacing w:line="360" w:lineRule="auto"/>
        <w:jc w:val="both"/>
        <w:rPr>
          <w:sz w:val="28"/>
          <w:szCs w:val="28"/>
          <w:lang w:val="en-US"/>
        </w:rPr>
      </w:pPr>
      <w:r w:rsidRPr="001C10AC">
        <w:rPr>
          <w:sz w:val="28"/>
          <w:szCs w:val="28"/>
          <w:lang w:val="en-US"/>
        </w:rPr>
        <w:t>print(f'MAE - {MAE :.3}')</w:t>
      </w:r>
      <w:bookmarkEnd w:id="1"/>
    </w:p>
    <w:sectPr w:rsidR="00566BEC" w:rsidRPr="00B420A7" w:rsidSect="00221BEE">
      <w:footerReference w:type="default" r:id="rId34"/>
      <w:footerReference w:type="first" r:id="rId3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AE7F4" w14:textId="77777777" w:rsidR="00221BEE" w:rsidRDefault="00221BEE" w:rsidP="00216245">
      <w:r>
        <w:separator/>
      </w:r>
    </w:p>
  </w:endnote>
  <w:endnote w:type="continuationSeparator" w:id="0">
    <w:p w14:paraId="01EA87D8" w14:textId="77777777" w:rsidR="00221BEE" w:rsidRDefault="00221BEE" w:rsidP="002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25383"/>
      <w:docPartObj>
        <w:docPartGallery w:val="Page Numbers (Bottom of Page)"/>
        <w:docPartUnique/>
      </w:docPartObj>
    </w:sdtPr>
    <w:sdtContent>
      <w:p w14:paraId="7CFF42AE" w14:textId="7691329C" w:rsidR="001A52A8" w:rsidRDefault="001A52A8">
        <w:pPr>
          <w:pStyle w:val="af2"/>
          <w:jc w:val="center"/>
        </w:pPr>
        <w:r>
          <w:fldChar w:fldCharType="begin"/>
        </w:r>
        <w:r>
          <w:instrText>PAGE   \* MERGEFORMAT</w:instrText>
        </w:r>
        <w:r>
          <w:fldChar w:fldCharType="separate"/>
        </w:r>
        <w:r>
          <w:t>2</w:t>
        </w:r>
        <w:r>
          <w:fldChar w:fldCharType="end"/>
        </w:r>
      </w:p>
    </w:sdtContent>
  </w:sdt>
  <w:p w14:paraId="568E39E7" w14:textId="77777777" w:rsidR="00216245" w:rsidRDefault="0021624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0353E" w14:textId="77777777" w:rsidR="008617CC" w:rsidRDefault="008617CC" w:rsidP="00D45F6E">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915B" w14:textId="77777777" w:rsidR="00221BEE" w:rsidRDefault="00221BEE" w:rsidP="00216245">
      <w:r>
        <w:separator/>
      </w:r>
    </w:p>
  </w:footnote>
  <w:footnote w:type="continuationSeparator" w:id="0">
    <w:p w14:paraId="2225FA54" w14:textId="77777777" w:rsidR="00221BEE" w:rsidRDefault="00221BEE" w:rsidP="00216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54C"/>
    <w:multiLevelType w:val="multilevel"/>
    <w:tmpl w:val="FA122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C79"/>
    <w:multiLevelType w:val="multilevel"/>
    <w:tmpl w:val="1020159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3C63E64"/>
    <w:multiLevelType w:val="hybridMultilevel"/>
    <w:tmpl w:val="4F4209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84E26"/>
    <w:multiLevelType w:val="hybridMultilevel"/>
    <w:tmpl w:val="85A4751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952161D"/>
    <w:multiLevelType w:val="hybridMultilevel"/>
    <w:tmpl w:val="864C8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94C3F"/>
    <w:multiLevelType w:val="multilevel"/>
    <w:tmpl w:val="58DC70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010407A"/>
    <w:multiLevelType w:val="hybridMultilevel"/>
    <w:tmpl w:val="BBDEABF6"/>
    <w:lvl w:ilvl="0" w:tplc="57689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D4697"/>
    <w:multiLevelType w:val="hybridMultilevel"/>
    <w:tmpl w:val="2B34E444"/>
    <w:lvl w:ilvl="0" w:tplc="ED265C7A">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045AF"/>
    <w:multiLevelType w:val="hybridMultilevel"/>
    <w:tmpl w:val="26EA5C4A"/>
    <w:lvl w:ilvl="0" w:tplc="FFFFFFFF">
      <w:start w:val="1"/>
      <w:numFmt w:val="decimal"/>
      <w:lvlText w:val="%1)"/>
      <w:lvlJc w:val="left"/>
      <w:pPr>
        <w:ind w:left="213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77851F3"/>
    <w:multiLevelType w:val="hybridMultilevel"/>
    <w:tmpl w:val="1B3E68F8"/>
    <w:lvl w:ilvl="0" w:tplc="999CA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33E7E"/>
    <w:multiLevelType w:val="hybridMultilevel"/>
    <w:tmpl w:val="77546B88"/>
    <w:lvl w:ilvl="0" w:tplc="11FC6CD4">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C79DF"/>
    <w:multiLevelType w:val="hybridMultilevel"/>
    <w:tmpl w:val="8442672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340976B8"/>
    <w:multiLevelType w:val="hybridMultilevel"/>
    <w:tmpl w:val="AB22B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D3DD7"/>
    <w:multiLevelType w:val="hybridMultilevel"/>
    <w:tmpl w:val="0CD22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16025"/>
    <w:multiLevelType w:val="multilevel"/>
    <w:tmpl w:val="58DC70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9E6E1B"/>
    <w:multiLevelType w:val="hybridMultilevel"/>
    <w:tmpl w:val="10B0A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C190C"/>
    <w:multiLevelType w:val="multilevel"/>
    <w:tmpl w:val="1020159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45260362"/>
    <w:multiLevelType w:val="multilevel"/>
    <w:tmpl w:val="58DC70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6823858"/>
    <w:multiLevelType w:val="multilevel"/>
    <w:tmpl w:val="1020159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4E1C3B61"/>
    <w:multiLevelType w:val="hybridMultilevel"/>
    <w:tmpl w:val="E92835DA"/>
    <w:lvl w:ilvl="0" w:tplc="7EF4DF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866A38"/>
    <w:multiLevelType w:val="hybridMultilevel"/>
    <w:tmpl w:val="844267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8267B9F"/>
    <w:multiLevelType w:val="hybridMultilevel"/>
    <w:tmpl w:val="22C8B314"/>
    <w:lvl w:ilvl="0" w:tplc="B8065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D3488F"/>
    <w:multiLevelType w:val="multilevel"/>
    <w:tmpl w:val="58DC706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BB16285"/>
    <w:multiLevelType w:val="multilevel"/>
    <w:tmpl w:val="89A400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4C2B6A"/>
    <w:multiLevelType w:val="hybridMultilevel"/>
    <w:tmpl w:val="EEC24EC0"/>
    <w:lvl w:ilvl="0" w:tplc="936283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A59C2"/>
    <w:multiLevelType w:val="hybridMultilevel"/>
    <w:tmpl w:val="8878C70C"/>
    <w:lvl w:ilvl="0" w:tplc="0419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61861161"/>
    <w:multiLevelType w:val="hybridMultilevel"/>
    <w:tmpl w:val="D764B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64029"/>
    <w:multiLevelType w:val="hybridMultilevel"/>
    <w:tmpl w:val="35BE22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5B6435A"/>
    <w:multiLevelType w:val="hybridMultilevel"/>
    <w:tmpl w:val="6FA8F1C2"/>
    <w:lvl w:ilvl="0" w:tplc="BBF06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AFD3AEE"/>
    <w:multiLevelType w:val="hybridMultilevel"/>
    <w:tmpl w:val="FD0A2C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F764E88"/>
    <w:multiLevelType w:val="hybridMultilevel"/>
    <w:tmpl w:val="F6A4808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11A48D5"/>
    <w:multiLevelType w:val="hybridMultilevel"/>
    <w:tmpl w:val="D4708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384C0A"/>
    <w:multiLevelType w:val="hybridMultilevel"/>
    <w:tmpl w:val="21426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66683"/>
    <w:multiLevelType w:val="multilevel"/>
    <w:tmpl w:val="140C809A"/>
    <w:lvl w:ilvl="0">
      <w:start w:val="1"/>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5BB598F"/>
    <w:multiLevelType w:val="hybridMultilevel"/>
    <w:tmpl w:val="0ECCE2D4"/>
    <w:lvl w:ilvl="0" w:tplc="71E86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78B5B7A"/>
    <w:multiLevelType w:val="multilevel"/>
    <w:tmpl w:val="1020159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78D7296A"/>
    <w:multiLevelType w:val="multilevel"/>
    <w:tmpl w:val="144E4A8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30574907">
    <w:abstractNumId w:val="28"/>
  </w:num>
  <w:num w:numId="2" w16cid:durableId="759258847">
    <w:abstractNumId w:val="0"/>
  </w:num>
  <w:num w:numId="3" w16cid:durableId="1843232670">
    <w:abstractNumId w:val="9"/>
  </w:num>
  <w:num w:numId="4" w16cid:durableId="532772550">
    <w:abstractNumId w:val="24"/>
  </w:num>
  <w:num w:numId="5" w16cid:durableId="727463626">
    <w:abstractNumId w:val="6"/>
  </w:num>
  <w:num w:numId="6" w16cid:durableId="739789113">
    <w:abstractNumId w:val="16"/>
  </w:num>
  <w:num w:numId="7" w16cid:durableId="1061828072">
    <w:abstractNumId w:val="14"/>
  </w:num>
  <w:num w:numId="8" w16cid:durableId="198590180">
    <w:abstractNumId w:val="31"/>
  </w:num>
  <w:num w:numId="9" w16cid:durableId="716048167">
    <w:abstractNumId w:val="13"/>
  </w:num>
  <w:num w:numId="10" w16cid:durableId="958489795">
    <w:abstractNumId w:val="12"/>
  </w:num>
  <w:num w:numId="11" w16cid:durableId="199435473">
    <w:abstractNumId w:val="4"/>
  </w:num>
  <w:num w:numId="12" w16cid:durableId="1793672920">
    <w:abstractNumId w:val="5"/>
  </w:num>
  <w:num w:numId="13" w16cid:durableId="356927622">
    <w:abstractNumId w:val="32"/>
  </w:num>
  <w:num w:numId="14" w16cid:durableId="157968312">
    <w:abstractNumId w:val="17"/>
  </w:num>
  <w:num w:numId="15" w16cid:durableId="1225410127">
    <w:abstractNumId w:val="35"/>
  </w:num>
  <w:num w:numId="16" w16cid:durableId="1114207865">
    <w:abstractNumId w:val="18"/>
  </w:num>
  <w:num w:numId="17" w16cid:durableId="2141417311">
    <w:abstractNumId w:val="22"/>
  </w:num>
  <w:num w:numId="18" w16cid:durableId="120880358">
    <w:abstractNumId w:val="26"/>
  </w:num>
  <w:num w:numId="19" w16cid:durableId="1346248255">
    <w:abstractNumId w:val="1"/>
  </w:num>
  <w:num w:numId="20" w16cid:durableId="246620137">
    <w:abstractNumId w:val="27"/>
  </w:num>
  <w:num w:numId="21" w16cid:durableId="979505023">
    <w:abstractNumId w:val="19"/>
  </w:num>
  <w:num w:numId="22" w16cid:durableId="387152448">
    <w:abstractNumId w:val="33"/>
  </w:num>
  <w:num w:numId="23" w16cid:durableId="433670541">
    <w:abstractNumId w:val="23"/>
  </w:num>
  <w:num w:numId="24" w16cid:durableId="1853908181">
    <w:abstractNumId w:val="3"/>
  </w:num>
  <w:num w:numId="25" w16cid:durableId="167333024">
    <w:abstractNumId w:val="21"/>
  </w:num>
  <w:num w:numId="26" w16cid:durableId="1792943554">
    <w:abstractNumId w:val="36"/>
  </w:num>
  <w:num w:numId="27" w16cid:durableId="2007828809">
    <w:abstractNumId w:val="7"/>
  </w:num>
  <w:num w:numId="28" w16cid:durableId="1040322714">
    <w:abstractNumId w:val="10"/>
  </w:num>
  <w:num w:numId="29" w16cid:durableId="743339392">
    <w:abstractNumId w:val="15"/>
  </w:num>
  <w:num w:numId="30" w16cid:durableId="1636256473">
    <w:abstractNumId w:val="2"/>
  </w:num>
  <w:num w:numId="31" w16cid:durableId="547495533">
    <w:abstractNumId w:val="29"/>
  </w:num>
  <w:num w:numId="32" w16cid:durableId="1003515005">
    <w:abstractNumId w:val="25"/>
  </w:num>
  <w:num w:numId="33" w16cid:durableId="2049330495">
    <w:abstractNumId w:val="34"/>
  </w:num>
  <w:num w:numId="34" w16cid:durableId="1092433328">
    <w:abstractNumId w:val="30"/>
  </w:num>
  <w:num w:numId="35" w16cid:durableId="302544031">
    <w:abstractNumId w:val="20"/>
  </w:num>
  <w:num w:numId="36" w16cid:durableId="635524487">
    <w:abstractNumId w:val="11"/>
  </w:num>
  <w:num w:numId="37" w16cid:durableId="1252812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0F"/>
    <w:rsid w:val="00002738"/>
    <w:rsid w:val="00002CCE"/>
    <w:rsid w:val="00004AE4"/>
    <w:rsid w:val="000059A7"/>
    <w:rsid w:val="000402A6"/>
    <w:rsid w:val="000507A9"/>
    <w:rsid w:val="000547CE"/>
    <w:rsid w:val="00060588"/>
    <w:rsid w:val="000638E5"/>
    <w:rsid w:val="000646FC"/>
    <w:rsid w:val="00065B93"/>
    <w:rsid w:val="000668AE"/>
    <w:rsid w:val="000740C7"/>
    <w:rsid w:val="00077CDD"/>
    <w:rsid w:val="00080BD0"/>
    <w:rsid w:val="00081220"/>
    <w:rsid w:val="000911C0"/>
    <w:rsid w:val="000A0741"/>
    <w:rsid w:val="000A2AA2"/>
    <w:rsid w:val="000A7F03"/>
    <w:rsid w:val="000B34A7"/>
    <w:rsid w:val="000B419C"/>
    <w:rsid w:val="000C30CF"/>
    <w:rsid w:val="000C4B57"/>
    <w:rsid w:val="000C7C15"/>
    <w:rsid w:val="000D2CC0"/>
    <w:rsid w:val="000E5642"/>
    <w:rsid w:val="000F04C7"/>
    <w:rsid w:val="000F2ABB"/>
    <w:rsid w:val="000F53A1"/>
    <w:rsid w:val="000F680D"/>
    <w:rsid w:val="000F6F35"/>
    <w:rsid w:val="00112479"/>
    <w:rsid w:val="00116368"/>
    <w:rsid w:val="00127135"/>
    <w:rsid w:val="001273A2"/>
    <w:rsid w:val="001366E6"/>
    <w:rsid w:val="0014399F"/>
    <w:rsid w:val="00155A5C"/>
    <w:rsid w:val="00162587"/>
    <w:rsid w:val="001675D0"/>
    <w:rsid w:val="001704B8"/>
    <w:rsid w:val="001909CA"/>
    <w:rsid w:val="001918B6"/>
    <w:rsid w:val="001A2EFE"/>
    <w:rsid w:val="001A52A8"/>
    <w:rsid w:val="001C10AC"/>
    <w:rsid w:val="001C638C"/>
    <w:rsid w:val="001F215C"/>
    <w:rsid w:val="001F3698"/>
    <w:rsid w:val="00207FD0"/>
    <w:rsid w:val="0021549C"/>
    <w:rsid w:val="002159BC"/>
    <w:rsid w:val="002161A4"/>
    <w:rsid w:val="00216245"/>
    <w:rsid w:val="00221BEE"/>
    <w:rsid w:val="00222A38"/>
    <w:rsid w:val="00243D12"/>
    <w:rsid w:val="00251B0D"/>
    <w:rsid w:val="0025614B"/>
    <w:rsid w:val="00283E51"/>
    <w:rsid w:val="00284A6D"/>
    <w:rsid w:val="0029011A"/>
    <w:rsid w:val="00296E33"/>
    <w:rsid w:val="002A1244"/>
    <w:rsid w:val="002B0A0D"/>
    <w:rsid w:val="002C4160"/>
    <w:rsid w:val="002E09E3"/>
    <w:rsid w:val="002E67EE"/>
    <w:rsid w:val="00303BD3"/>
    <w:rsid w:val="00314849"/>
    <w:rsid w:val="00325CA6"/>
    <w:rsid w:val="003533B8"/>
    <w:rsid w:val="003560B0"/>
    <w:rsid w:val="003615B4"/>
    <w:rsid w:val="003730F0"/>
    <w:rsid w:val="00374497"/>
    <w:rsid w:val="00376B28"/>
    <w:rsid w:val="003900F0"/>
    <w:rsid w:val="00395126"/>
    <w:rsid w:val="003A68C2"/>
    <w:rsid w:val="003B15AF"/>
    <w:rsid w:val="003C35EB"/>
    <w:rsid w:val="003E1E9C"/>
    <w:rsid w:val="003F1113"/>
    <w:rsid w:val="00413C3A"/>
    <w:rsid w:val="00424034"/>
    <w:rsid w:val="004252F7"/>
    <w:rsid w:val="00427754"/>
    <w:rsid w:val="00430F52"/>
    <w:rsid w:val="0043512B"/>
    <w:rsid w:val="004444F6"/>
    <w:rsid w:val="00445D0A"/>
    <w:rsid w:val="0044685D"/>
    <w:rsid w:val="0045300D"/>
    <w:rsid w:val="0046308D"/>
    <w:rsid w:val="004747A9"/>
    <w:rsid w:val="00480564"/>
    <w:rsid w:val="00492EE9"/>
    <w:rsid w:val="00493D0B"/>
    <w:rsid w:val="0049742F"/>
    <w:rsid w:val="00497CF6"/>
    <w:rsid w:val="004A3A14"/>
    <w:rsid w:val="004B1037"/>
    <w:rsid w:val="004B5EE2"/>
    <w:rsid w:val="004D7539"/>
    <w:rsid w:val="004E1B0E"/>
    <w:rsid w:val="004E40B2"/>
    <w:rsid w:val="0050681B"/>
    <w:rsid w:val="005101E9"/>
    <w:rsid w:val="00513F70"/>
    <w:rsid w:val="00524F6E"/>
    <w:rsid w:val="00544580"/>
    <w:rsid w:val="00544BB1"/>
    <w:rsid w:val="0054606E"/>
    <w:rsid w:val="005463EF"/>
    <w:rsid w:val="0055556A"/>
    <w:rsid w:val="00566BEC"/>
    <w:rsid w:val="00585553"/>
    <w:rsid w:val="0058650D"/>
    <w:rsid w:val="00586683"/>
    <w:rsid w:val="005951EA"/>
    <w:rsid w:val="0059769F"/>
    <w:rsid w:val="005A0C27"/>
    <w:rsid w:val="005B307F"/>
    <w:rsid w:val="005B4A00"/>
    <w:rsid w:val="005C28C4"/>
    <w:rsid w:val="005D10F4"/>
    <w:rsid w:val="005D2157"/>
    <w:rsid w:val="005E2C66"/>
    <w:rsid w:val="00601DC7"/>
    <w:rsid w:val="00602771"/>
    <w:rsid w:val="00605C37"/>
    <w:rsid w:val="006151AF"/>
    <w:rsid w:val="006170E6"/>
    <w:rsid w:val="00643F4A"/>
    <w:rsid w:val="006442CC"/>
    <w:rsid w:val="00644DEB"/>
    <w:rsid w:val="006470D6"/>
    <w:rsid w:val="006474F2"/>
    <w:rsid w:val="00661BD2"/>
    <w:rsid w:val="00664440"/>
    <w:rsid w:val="006667DD"/>
    <w:rsid w:val="00676845"/>
    <w:rsid w:val="006808A4"/>
    <w:rsid w:val="006875B5"/>
    <w:rsid w:val="00687DFB"/>
    <w:rsid w:val="0069610F"/>
    <w:rsid w:val="006A0F58"/>
    <w:rsid w:val="006B1731"/>
    <w:rsid w:val="006B5AEA"/>
    <w:rsid w:val="006D36EB"/>
    <w:rsid w:val="006E32D0"/>
    <w:rsid w:val="006E5BC4"/>
    <w:rsid w:val="006F7560"/>
    <w:rsid w:val="00711EFA"/>
    <w:rsid w:val="00714678"/>
    <w:rsid w:val="007459E3"/>
    <w:rsid w:val="0074794F"/>
    <w:rsid w:val="00752645"/>
    <w:rsid w:val="0076225D"/>
    <w:rsid w:val="0077654B"/>
    <w:rsid w:val="0077752E"/>
    <w:rsid w:val="0078555A"/>
    <w:rsid w:val="00797D30"/>
    <w:rsid w:val="007A4F00"/>
    <w:rsid w:val="007B2D8B"/>
    <w:rsid w:val="007B553E"/>
    <w:rsid w:val="007C152F"/>
    <w:rsid w:val="007C1631"/>
    <w:rsid w:val="007E7C45"/>
    <w:rsid w:val="007F312C"/>
    <w:rsid w:val="00802BF6"/>
    <w:rsid w:val="00806910"/>
    <w:rsid w:val="00812457"/>
    <w:rsid w:val="0081598F"/>
    <w:rsid w:val="0081685C"/>
    <w:rsid w:val="0083056C"/>
    <w:rsid w:val="008362E1"/>
    <w:rsid w:val="00854A52"/>
    <w:rsid w:val="00855690"/>
    <w:rsid w:val="008617CC"/>
    <w:rsid w:val="008618E3"/>
    <w:rsid w:val="00872BC9"/>
    <w:rsid w:val="00873760"/>
    <w:rsid w:val="00887CCE"/>
    <w:rsid w:val="008903F5"/>
    <w:rsid w:val="008C2951"/>
    <w:rsid w:val="008C40BB"/>
    <w:rsid w:val="008C4EF3"/>
    <w:rsid w:val="008E4AC9"/>
    <w:rsid w:val="008E5F6E"/>
    <w:rsid w:val="008E7B76"/>
    <w:rsid w:val="008F3976"/>
    <w:rsid w:val="00900101"/>
    <w:rsid w:val="00911FFA"/>
    <w:rsid w:val="00913C94"/>
    <w:rsid w:val="00916679"/>
    <w:rsid w:val="0092028F"/>
    <w:rsid w:val="0092156A"/>
    <w:rsid w:val="0092379E"/>
    <w:rsid w:val="00933AB3"/>
    <w:rsid w:val="00942DEB"/>
    <w:rsid w:val="00953CDC"/>
    <w:rsid w:val="009611D7"/>
    <w:rsid w:val="00963F19"/>
    <w:rsid w:val="0096676B"/>
    <w:rsid w:val="00975400"/>
    <w:rsid w:val="00983534"/>
    <w:rsid w:val="00987A4A"/>
    <w:rsid w:val="009A6F81"/>
    <w:rsid w:val="009B75E9"/>
    <w:rsid w:val="009C3832"/>
    <w:rsid w:val="009C6104"/>
    <w:rsid w:val="009D09F7"/>
    <w:rsid w:val="009D6ABF"/>
    <w:rsid w:val="00A02235"/>
    <w:rsid w:val="00A10E6C"/>
    <w:rsid w:val="00A23D4E"/>
    <w:rsid w:val="00A335CE"/>
    <w:rsid w:val="00A53823"/>
    <w:rsid w:val="00A649AE"/>
    <w:rsid w:val="00A734B0"/>
    <w:rsid w:val="00A734CF"/>
    <w:rsid w:val="00A756D1"/>
    <w:rsid w:val="00A814B4"/>
    <w:rsid w:val="00A87BC2"/>
    <w:rsid w:val="00A94A55"/>
    <w:rsid w:val="00AA0D0B"/>
    <w:rsid w:val="00AB137B"/>
    <w:rsid w:val="00AB54EC"/>
    <w:rsid w:val="00AB5967"/>
    <w:rsid w:val="00AC0F7D"/>
    <w:rsid w:val="00AC2E5F"/>
    <w:rsid w:val="00AC6C01"/>
    <w:rsid w:val="00AD3C86"/>
    <w:rsid w:val="00AF06B2"/>
    <w:rsid w:val="00B04731"/>
    <w:rsid w:val="00B06014"/>
    <w:rsid w:val="00B13F28"/>
    <w:rsid w:val="00B1481F"/>
    <w:rsid w:val="00B15AE7"/>
    <w:rsid w:val="00B23140"/>
    <w:rsid w:val="00B34B9A"/>
    <w:rsid w:val="00B420A7"/>
    <w:rsid w:val="00B51E56"/>
    <w:rsid w:val="00B552CB"/>
    <w:rsid w:val="00B56102"/>
    <w:rsid w:val="00B65291"/>
    <w:rsid w:val="00B657EF"/>
    <w:rsid w:val="00B73DCF"/>
    <w:rsid w:val="00B85520"/>
    <w:rsid w:val="00B938DE"/>
    <w:rsid w:val="00BA282C"/>
    <w:rsid w:val="00BB3016"/>
    <w:rsid w:val="00BB7DA9"/>
    <w:rsid w:val="00BD124F"/>
    <w:rsid w:val="00BD4F25"/>
    <w:rsid w:val="00C01451"/>
    <w:rsid w:val="00C01724"/>
    <w:rsid w:val="00C03BBE"/>
    <w:rsid w:val="00C0684A"/>
    <w:rsid w:val="00C11D68"/>
    <w:rsid w:val="00C14909"/>
    <w:rsid w:val="00C20CAB"/>
    <w:rsid w:val="00C34864"/>
    <w:rsid w:val="00C357A7"/>
    <w:rsid w:val="00C40E67"/>
    <w:rsid w:val="00C52630"/>
    <w:rsid w:val="00C55FF7"/>
    <w:rsid w:val="00C56C9B"/>
    <w:rsid w:val="00C620DD"/>
    <w:rsid w:val="00C82FB4"/>
    <w:rsid w:val="00C8374E"/>
    <w:rsid w:val="00C839B4"/>
    <w:rsid w:val="00CB484A"/>
    <w:rsid w:val="00CB68A8"/>
    <w:rsid w:val="00CC63D2"/>
    <w:rsid w:val="00CD6334"/>
    <w:rsid w:val="00CE3496"/>
    <w:rsid w:val="00CF2130"/>
    <w:rsid w:val="00CF27DC"/>
    <w:rsid w:val="00CF56D4"/>
    <w:rsid w:val="00D01F4A"/>
    <w:rsid w:val="00D20A50"/>
    <w:rsid w:val="00D35C6A"/>
    <w:rsid w:val="00D37A06"/>
    <w:rsid w:val="00D45F6E"/>
    <w:rsid w:val="00D50610"/>
    <w:rsid w:val="00D51161"/>
    <w:rsid w:val="00D63D37"/>
    <w:rsid w:val="00D70371"/>
    <w:rsid w:val="00D71545"/>
    <w:rsid w:val="00D809AB"/>
    <w:rsid w:val="00DA4BB1"/>
    <w:rsid w:val="00DB59E5"/>
    <w:rsid w:val="00DC028A"/>
    <w:rsid w:val="00DC06D3"/>
    <w:rsid w:val="00DC6175"/>
    <w:rsid w:val="00DC78E8"/>
    <w:rsid w:val="00DD0959"/>
    <w:rsid w:val="00DD2856"/>
    <w:rsid w:val="00DD4767"/>
    <w:rsid w:val="00DD7172"/>
    <w:rsid w:val="00E0088F"/>
    <w:rsid w:val="00E049E6"/>
    <w:rsid w:val="00E13A0F"/>
    <w:rsid w:val="00E33975"/>
    <w:rsid w:val="00E36785"/>
    <w:rsid w:val="00E422FF"/>
    <w:rsid w:val="00E636E7"/>
    <w:rsid w:val="00E7281E"/>
    <w:rsid w:val="00E81E49"/>
    <w:rsid w:val="00E90E66"/>
    <w:rsid w:val="00E94835"/>
    <w:rsid w:val="00ED0587"/>
    <w:rsid w:val="00EF1848"/>
    <w:rsid w:val="00EF2D78"/>
    <w:rsid w:val="00EF798F"/>
    <w:rsid w:val="00F0441B"/>
    <w:rsid w:val="00F15299"/>
    <w:rsid w:val="00F316D0"/>
    <w:rsid w:val="00F330FC"/>
    <w:rsid w:val="00F37A38"/>
    <w:rsid w:val="00F572F3"/>
    <w:rsid w:val="00F65437"/>
    <w:rsid w:val="00F71697"/>
    <w:rsid w:val="00F81C37"/>
    <w:rsid w:val="00F90D02"/>
    <w:rsid w:val="00F95C67"/>
    <w:rsid w:val="00F961A1"/>
    <w:rsid w:val="00FA4AFB"/>
    <w:rsid w:val="00FB4A76"/>
    <w:rsid w:val="00FD2410"/>
    <w:rsid w:val="00FD5602"/>
    <w:rsid w:val="00FD6769"/>
    <w:rsid w:val="00FD70C5"/>
    <w:rsid w:val="00FF6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58533"/>
  <w15:docId w15:val="{CB4B2C6A-2383-4F02-A528-B684CCF0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AB13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1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B1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AB137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qFormat/>
    <w:rsid w:val="00AB13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_без_отступа"/>
    <w:next w:val="a4"/>
    <w:qFormat/>
    <w:rsid w:val="00C8374E"/>
    <w:pPr>
      <w:spacing w:after="0" w:line="360" w:lineRule="auto"/>
      <w:jc w:val="both"/>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E422FF"/>
    <w:rPr>
      <w:rFonts w:ascii="Tahoma" w:hAnsi="Tahoma" w:cs="Tahoma"/>
      <w:sz w:val="16"/>
      <w:szCs w:val="16"/>
    </w:rPr>
  </w:style>
  <w:style w:type="character" w:customStyle="1" w:styleId="a6">
    <w:name w:val="Текст выноски Знак"/>
    <w:basedOn w:val="a0"/>
    <w:link w:val="a5"/>
    <w:uiPriority w:val="99"/>
    <w:semiHidden/>
    <w:rsid w:val="00E422FF"/>
    <w:rPr>
      <w:rFonts w:ascii="Tahoma" w:hAnsi="Tahoma" w:cs="Tahoma"/>
      <w:sz w:val="16"/>
      <w:szCs w:val="16"/>
    </w:rPr>
  </w:style>
  <w:style w:type="table" w:styleId="a7">
    <w:name w:val="Table Grid"/>
    <w:basedOn w:val="a1"/>
    <w:uiPriority w:val="39"/>
    <w:rsid w:val="000C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_с_отступом"/>
    <w:basedOn w:val="a3"/>
    <w:qFormat/>
    <w:rsid w:val="00FA4AFB"/>
    <w:pPr>
      <w:ind w:firstLine="708"/>
    </w:pPr>
  </w:style>
  <w:style w:type="paragraph" w:customStyle="1" w:styleId="a8">
    <w:name w:val="Раздел"/>
    <w:basedOn w:val="a4"/>
    <w:next w:val="a4"/>
    <w:uiPriority w:val="1"/>
    <w:qFormat/>
    <w:rsid w:val="00FA4AFB"/>
    <w:pPr>
      <w:pageBreakBefore/>
      <w:ind w:firstLine="709"/>
      <w:outlineLvl w:val="0"/>
    </w:pPr>
    <w:rPr>
      <w:b/>
      <w:sz w:val="32"/>
      <w:szCs w:val="32"/>
    </w:rPr>
  </w:style>
  <w:style w:type="paragraph" w:customStyle="1" w:styleId="a9">
    <w:name w:val="Подраздел"/>
    <w:basedOn w:val="a4"/>
    <w:next w:val="a4"/>
    <w:uiPriority w:val="1"/>
    <w:qFormat/>
    <w:rsid w:val="00FA4AFB"/>
    <w:pPr>
      <w:spacing w:after="120"/>
      <w:ind w:firstLine="709"/>
      <w:outlineLvl w:val="1"/>
    </w:pPr>
    <w:rPr>
      <w:b/>
    </w:rPr>
  </w:style>
  <w:style w:type="paragraph" w:customStyle="1" w:styleId="aa">
    <w:name w:val="Раздел_по_центру"/>
    <w:basedOn w:val="a3"/>
    <w:next w:val="a4"/>
    <w:uiPriority w:val="1"/>
    <w:qFormat/>
    <w:rsid w:val="00C8374E"/>
    <w:pPr>
      <w:pageBreakBefore/>
      <w:jc w:val="center"/>
      <w:outlineLvl w:val="0"/>
    </w:pPr>
    <w:rPr>
      <w:b/>
      <w:sz w:val="32"/>
      <w:szCs w:val="32"/>
    </w:rPr>
  </w:style>
  <w:style w:type="paragraph" w:customStyle="1" w:styleId="ab">
    <w:name w:val="Приложение"/>
    <w:basedOn w:val="a3"/>
    <w:next w:val="a4"/>
    <w:uiPriority w:val="1"/>
    <w:qFormat/>
    <w:rsid w:val="00C8374E"/>
    <w:pPr>
      <w:pageBreakBefore/>
      <w:spacing w:after="120"/>
      <w:jc w:val="center"/>
      <w:outlineLvl w:val="0"/>
    </w:pPr>
    <w:rPr>
      <w:b/>
    </w:rPr>
  </w:style>
  <w:style w:type="character" w:customStyle="1" w:styleId="10">
    <w:name w:val="Заголовок 1 Знак"/>
    <w:basedOn w:val="a0"/>
    <w:link w:val="1"/>
    <w:uiPriority w:val="9"/>
    <w:rsid w:val="00AB137B"/>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ad"/>
    <w:next w:val="a"/>
    <w:uiPriority w:val="39"/>
    <w:unhideWhenUsed/>
    <w:qFormat/>
    <w:rsid w:val="00BD124F"/>
  </w:style>
  <w:style w:type="paragraph" w:styleId="11">
    <w:name w:val="toc 1"/>
    <w:basedOn w:val="a"/>
    <w:next w:val="a"/>
    <w:autoRedefine/>
    <w:uiPriority w:val="39"/>
    <w:unhideWhenUsed/>
    <w:rsid w:val="00BD124F"/>
    <w:pPr>
      <w:tabs>
        <w:tab w:val="right" w:leader="dot" w:pos="9628"/>
      </w:tabs>
      <w:spacing w:after="100"/>
    </w:pPr>
    <w:rPr>
      <w:rFonts w:eastAsiaTheme="majorEastAsia"/>
      <w:noProof/>
      <w:sz w:val="28"/>
      <w:szCs w:val="28"/>
    </w:rPr>
  </w:style>
  <w:style w:type="paragraph" w:styleId="21">
    <w:name w:val="toc 2"/>
    <w:basedOn w:val="a"/>
    <w:next w:val="a"/>
    <w:autoRedefine/>
    <w:uiPriority w:val="39"/>
    <w:unhideWhenUsed/>
    <w:rsid w:val="00BD124F"/>
    <w:pPr>
      <w:tabs>
        <w:tab w:val="right" w:leader="dot" w:pos="9628"/>
      </w:tabs>
      <w:spacing w:after="100"/>
      <w:ind w:left="240"/>
    </w:pPr>
    <w:rPr>
      <w:rFonts w:eastAsiaTheme="majorEastAsia"/>
      <w:noProof/>
      <w:sz w:val="28"/>
      <w:szCs w:val="28"/>
    </w:rPr>
  </w:style>
  <w:style w:type="character" w:styleId="ae">
    <w:name w:val="Hyperlink"/>
    <w:basedOn w:val="a0"/>
    <w:uiPriority w:val="99"/>
    <w:unhideWhenUsed/>
    <w:rsid w:val="004E1B0E"/>
    <w:rPr>
      <w:color w:val="0000FF" w:themeColor="hyperlink"/>
      <w:u w:val="single"/>
    </w:rPr>
  </w:style>
  <w:style w:type="paragraph" w:customStyle="1" w:styleId="ad">
    <w:name w:val="Заглавие_оглавления"/>
    <w:basedOn w:val="a3"/>
    <w:semiHidden/>
    <w:rsid w:val="00BD124F"/>
    <w:pPr>
      <w:pageBreakBefore/>
      <w:spacing w:after="120"/>
      <w:jc w:val="center"/>
    </w:pPr>
    <w:rPr>
      <w:b/>
      <w:sz w:val="32"/>
      <w:szCs w:val="32"/>
    </w:rPr>
  </w:style>
  <w:style w:type="paragraph" w:customStyle="1" w:styleId="af">
    <w:name w:val="По_центру"/>
    <w:basedOn w:val="a3"/>
    <w:qFormat/>
    <w:rsid w:val="00B1481F"/>
    <w:pPr>
      <w:spacing w:line="240" w:lineRule="auto"/>
      <w:jc w:val="center"/>
    </w:pPr>
  </w:style>
  <w:style w:type="paragraph" w:styleId="af0">
    <w:name w:val="header"/>
    <w:basedOn w:val="a"/>
    <w:link w:val="af1"/>
    <w:uiPriority w:val="99"/>
    <w:unhideWhenUsed/>
    <w:rsid w:val="00216245"/>
    <w:pPr>
      <w:tabs>
        <w:tab w:val="center" w:pos="4677"/>
        <w:tab w:val="right" w:pos="9355"/>
      </w:tabs>
    </w:pPr>
  </w:style>
  <w:style w:type="character" w:customStyle="1" w:styleId="af1">
    <w:name w:val="Верхний колонтитул Знак"/>
    <w:basedOn w:val="a0"/>
    <w:link w:val="af0"/>
    <w:uiPriority w:val="99"/>
    <w:rsid w:val="00216245"/>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216245"/>
    <w:pPr>
      <w:tabs>
        <w:tab w:val="center" w:pos="4677"/>
        <w:tab w:val="right" w:pos="9355"/>
      </w:tabs>
    </w:pPr>
  </w:style>
  <w:style w:type="character" w:customStyle="1" w:styleId="af3">
    <w:name w:val="Нижний колонтитул Знак"/>
    <w:basedOn w:val="a0"/>
    <w:link w:val="af2"/>
    <w:uiPriority w:val="99"/>
    <w:rsid w:val="00216245"/>
    <w:rPr>
      <w:rFonts w:ascii="Times New Roman" w:eastAsia="Times New Roman" w:hAnsi="Times New Roman" w:cs="Times New Roman"/>
      <w:sz w:val="24"/>
      <w:szCs w:val="24"/>
      <w:lang w:eastAsia="ru-RU"/>
    </w:rPr>
  </w:style>
  <w:style w:type="paragraph" w:styleId="af4">
    <w:name w:val="List Paragraph"/>
    <w:basedOn w:val="a"/>
    <w:uiPriority w:val="34"/>
    <w:qFormat/>
    <w:rsid w:val="00CB68A8"/>
    <w:pPr>
      <w:spacing w:line="360" w:lineRule="auto"/>
      <w:ind w:left="720" w:firstLine="709"/>
      <w:contextualSpacing/>
    </w:pPr>
    <w:rPr>
      <w:rFonts w:eastAsiaTheme="minorHAnsi"/>
      <w:kern w:val="2"/>
      <w:sz w:val="28"/>
      <w:szCs w:val="28"/>
      <w:lang w:eastAsia="en-US"/>
      <w14:ligatures w14:val="standardContextual"/>
    </w:rPr>
  </w:style>
  <w:style w:type="character" w:styleId="af5">
    <w:name w:val="FollowedHyperlink"/>
    <w:basedOn w:val="a0"/>
    <w:uiPriority w:val="99"/>
    <w:semiHidden/>
    <w:unhideWhenUsed/>
    <w:rsid w:val="00CB68A8"/>
    <w:rPr>
      <w:color w:val="800080" w:themeColor="followedHyperlink"/>
      <w:u w:val="single"/>
    </w:rPr>
  </w:style>
  <w:style w:type="character" w:styleId="af6">
    <w:name w:val="Placeholder Text"/>
    <w:basedOn w:val="a0"/>
    <w:uiPriority w:val="99"/>
    <w:semiHidden/>
    <w:rsid w:val="00CB68A8"/>
    <w:rPr>
      <w:color w:val="666666"/>
    </w:rPr>
  </w:style>
  <w:style w:type="character" w:styleId="af7">
    <w:name w:val="Strong"/>
    <w:basedOn w:val="a0"/>
    <w:uiPriority w:val="22"/>
    <w:qFormat/>
    <w:rsid w:val="00CB68A8"/>
    <w:rPr>
      <w:b/>
      <w:bCs/>
    </w:rPr>
  </w:style>
  <w:style w:type="paragraph" w:styleId="af8">
    <w:name w:val="Title"/>
    <w:basedOn w:val="a"/>
    <w:next w:val="a"/>
    <w:link w:val="af9"/>
    <w:uiPriority w:val="10"/>
    <w:qFormat/>
    <w:rsid w:val="00F90D02"/>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F90D02"/>
    <w:rPr>
      <w:rFonts w:asciiTheme="majorHAnsi" w:eastAsiaTheme="majorEastAsia" w:hAnsiTheme="majorHAnsi" w:cstheme="majorBidi"/>
      <w:spacing w:val="-10"/>
      <w:kern w:val="28"/>
      <w:sz w:val="56"/>
      <w:szCs w:val="56"/>
      <w:lang w:eastAsia="ru-RU"/>
    </w:rPr>
  </w:style>
  <w:style w:type="paragraph" w:styleId="afa">
    <w:name w:val="Subtitle"/>
    <w:basedOn w:val="a"/>
    <w:next w:val="a"/>
    <w:link w:val="afb"/>
    <w:uiPriority w:val="11"/>
    <w:qFormat/>
    <w:rsid w:val="006768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676845"/>
    <w:rPr>
      <w:rFonts w:eastAsiaTheme="minorEastAsia"/>
      <w:color w:val="5A5A5A" w:themeColor="text1" w:themeTint="A5"/>
      <w:spacing w:val="15"/>
      <w:lang w:eastAsia="ru-RU"/>
    </w:rPr>
  </w:style>
  <w:style w:type="paragraph" w:styleId="31">
    <w:name w:val="toc 3"/>
    <w:basedOn w:val="a"/>
    <w:next w:val="a"/>
    <w:autoRedefine/>
    <w:uiPriority w:val="39"/>
    <w:unhideWhenUsed/>
    <w:rsid w:val="002161A4"/>
    <w:pPr>
      <w:spacing w:after="100"/>
      <w:ind w:left="480"/>
    </w:pPr>
  </w:style>
  <w:style w:type="character" w:customStyle="1" w:styleId="20">
    <w:name w:val="Заголовок 2 Знак"/>
    <w:basedOn w:val="a0"/>
    <w:link w:val="2"/>
    <w:uiPriority w:val="9"/>
    <w:rsid w:val="00AB137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B137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AB137B"/>
    <w:rPr>
      <w:rFonts w:asciiTheme="majorHAnsi" w:eastAsiaTheme="majorEastAsia" w:hAnsiTheme="majorHAnsi" w:cstheme="majorBidi"/>
      <w:i/>
      <w:iCs/>
      <w:color w:val="365F91" w:themeColor="accent1" w:themeShade="BF"/>
      <w:sz w:val="24"/>
      <w:szCs w:val="24"/>
      <w:lang w:eastAsia="ru-RU"/>
    </w:rPr>
  </w:style>
  <w:style w:type="paragraph" w:styleId="41">
    <w:name w:val="toc 4"/>
    <w:basedOn w:val="a"/>
    <w:next w:val="a"/>
    <w:autoRedefine/>
    <w:uiPriority w:val="39"/>
    <w:unhideWhenUsed/>
    <w:rsid w:val="00916679"/>
    <w:pPr>
      <w:spacing w:after="100"/>
      <w:ind w:left="720"/>
    </w:pPr>
  </w:style>
  <w:style w:type="character" w:styleId="afc">
    <w:name w:val="annotation reference"/>
    <w:basedOn w:val="a0"/>
    <w:uiPriority w:val="99"/>
    <w:semiHidden/>
    <w:unhideWhenUsed/>
    <w:rsid w:val="00513F70"/>
    <w:rPr>
      <w:sz w:val="16"/>
      <w:szCs w:val="16"/>
    </w:rPr>
  </w:style>
  <w:style w:type="paragraph" w:styleId="afd">
    <w:name w:val="annotation text"/>
    <w:basedOn w:val="a"/>
    <w:link w:val="afe"/>
    <w:uiPriority w:val="99"/>
    <w:semiHidden/>
    <w:unhideWhenUsed/>
    <w:rsid w:val="00513F70"/>
    <w:rPr>
      <w:sz w:val="20"/>
      <w:szCs w:val="20"/>
    </w:rPr>
  </w:style>
  <w:style w:type="character" w:customStyle="1" w:styleId="afe">
    <w:name w:val="Текст примечания Знак"/>
    <w:basedOn w:val="a0"/>
    <w:link w:val="afd"/>
    <w:uiPriority w:val="99"/>
    <w:semiHidden/>
    <w:rsid w:val="00513F7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13F70"/>
    <w:rPr>
      <w:b/>
      <w:bCs/>
    </w:rPr>
  </w:style>
  <w:style w:type="character" w:customStyle="1" w:styleId="aff0">
    <w:name w:val="Тема примечания Знак"/>
    <w:basedOn w:val="afe"/>
    <w:link w:val="aff"/>
    <w:uiPriority w:val="99"/>
    <w:semiHidden/>
    <w:rsid w:val="00513F7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37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76B28"/>
    <w:rPr>
      <w:rFonts w:ascii="Courier New" w:eastAsia="Times New Roman" w:hAnsi="Courier New" w:cs="Courier New"/>
      <w:sz w:val="20"/>
      <w:szCs w:val="20"/>
      <w:lang w:eastAsia="ru-RU"/>
    </w:rPr>
  </w:style>
  <w:style w:type="character" w:styleId="aff1">
    <w:name w:val="Unresolved Mention"/>
    <w:basedOn w:val="a0"/>
    <w:uiPriority w:val="99"/>
    <w:semiHidden/>
    <w:unhideWhenUsed/>
    <w:rsid w:val="00FF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925356">
      <w:bodyDiv w:val="1"/>
      <w:marLeft w:val="0"/>
      <w:marRight w:val="0"/>
      <w:marTop w:val="0"/>
      <w:marBottom w:val="0"/>
      <w:divBdr>
        <w:top w:val="none" w:sz="0" w:space="0" w:color="auto"/>
        <w:left w:val="none" w:sz="0" w:space="0" w:color="auto"/>
        <w:bottom w:val="none" w:sz="0" w:space="0" w:color="auto"/>
        <w:right w:val="none" w:sz="0" w:space="0" w:color="auto"/>
      </w:divBdr>
    </w:div>
    <w:div w:id="1095708028">
      <w:bodyDiv w:val="1"/>
      <w:marLeft w:val="0"/>
      <w:marRight w:val="0"/>
      <w:marTop w:val="0"/>
      <w:marBottom w:val="0"/>
      <w:divBdr>
        <w:top w:val="none" w:sz="0" w:space="0" w:color="auto"/>
        <w:left w:val="none" w:sz="0" w:space="0" w:color="auto"/>
        <w:bottom w:val="none" w:sz="0" w:space="0" w:color="auto"/>
        <w:right w:val="none" w:sz="0" w:space="0" w:color="auto"/>
      </w:divBdr>
    </w:div>
    <w:div w:id="1328554239">
      <w:bodyDiv w:val="1"/>
      <w:marLeft w:val="0"/>
      <w:marRight w:val="0"/>
      <w:marTop w:val="0"/>
      <w:marBottom w:val="0"/>
      <w:divBdr>
        <w:top w:val="none" w:sz="0" w:space="0" w:color="auto"/>
        <w:left w:val="none" w:sz="0" w:space="0" w:color="auto"/>
        <w:bottom w:val="none" w:sz="0" w:space="0" w:color="auto"/>
        <w:right w:val="none" w:sz="0" w:space="0" w:color="auto"/>
      </w:divBdr>
    </w:div>
    <w:div w:id="1577477032">
      <w:bodyDiv w:val="1"/>
      <w:marLeft w:val="0"/>
      <w:marRight w:val="0"/>
      <w:marTop w:val="0"/>
      <w:marBottom w:val="0"/>
      <w:divBdr>
        <w:top w:val="none" w:sz="0" w:space="0" w:color="auto"/>
        <w:left w:val="none" w:sz="0" w:space="0" w:color="auto"/>
        <w:bottom w:val="none" w:sz="0" w:space="0" w:color="auto"/>
        <w:right w:val="none" w:sz="0" w:space="0" w:color="auto"/>
      </w:divBdr>
    </w:div>
    <w:div w:id="16301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kitlearn.org/stable/modules/generated/sklearn.preprocessing.MinMaxScaler.html"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ru-ru/azure/architecture/data-science-process/prepare-data" TargetMode="External"/><Relationship Id="rId33" Type="http://schemas.openxmlformats.org/officeDocument/2006/relationships/hyperlink" Target="https://lib.kgmtu.ru/wp-content/uploads/no-category/5260.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code/nadezhda2019/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lwlaa.github.io/analysis.pdf" TargetMode="External"/><Relationship Id="rId32" Type="http://schemas.openxmlformats.org/officeDocument/2006/relationships/hyperlink" Target="https://web.stanford.edu/class/stats305a/additional-reading/Shalizi1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ducation.yandex.ru/handbook/dataanalysis/article/linejnaya-regressiya-metod-naimenshih-kvadratov" TargetMode="External"/><Relationship Id="rId28" Type="http://schemas.openxmlformats.org/officeDocument/2006/relationships/hyperlink" Target="https://www.dmitrymakarov.ru/opt/regularization07/?ysclid=lsqglx9wda35050878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oginom.ru/blog/qualitymetrics?ysclid=lt0dh9rym3331396363"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jpeg"/><Relationship Id="rId22" Type="http://schemas.openxmlformats.org/officeDocument/2006/relationships/hyperlink" Target="https://www.murraylax.org/rtutorials/regression_intro.html" TargetMode="External"/><Relationship Id="rId27" Type="http://schemas.openxmlformats.org/officeDocument/2006/relationships/hyperlink" Target="https://www.geeksforgeeks.org/underfitting-and-overfitting-in-machine-learning" TargetMode="External"/><Relationship Id="rId30" Type="http://schemas.openxmlformats.org/officeDocument/2006/relationships/hyperlink" Target="https://alexanderdyakonov.wordpress.com/wpcontent/uploads/2018/10/book_08_metrics_12_blog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481F-840C-40F8-A3B6-CB76FC6E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9</Pages>
  <Words>25528</Words>
  <Characters>145516</Characters>
  <Application>Microsoft Office Word</Application>
  <DocSecurity>0</DocSecurity>
  <Lines>1212</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erty</dc:creator>
  <cp:keywords/>
  <dc:description/>
  <cp:lastModifiedBy>Oleg Erofeev</cp:lastModifiedBy>
  <cp:revision>8</cp:revision>
  <dcterms:created xsi:type="dcterms:W3CDTF">2024-04-15T08:05:00Z</dcterms:created>
  <dcterms:modified xsi:type="dcterms:W3CDTF">2024-04-15T08:47:00Z</dcterms:modified>
</cp:coreProperties>
</file>